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37"/>
        <w:gridCol w:w="5387"/>
      </w:tblGrid>
      <w:tr w:rsidR="00AD66B9" w:rsidRPr="009F4BC1" w:rsidTr="00AD66B9">
        <w:tc>
          <w:tcPr>
            <w:tcW w:w="837" w:type="dxa"/>
          </w:tcPr>
          <w:p w:rsidR="00AD66B9" w:rsidRPr="009F4BC1" w:rsidRDefault="00FD1C52">
            <w:pPr>
              <w:spacing w:line="276" w:lineRule="auto"/>
              <w:rPr>
                <w:rFonts w:ascii="Arial" w:hAnsi="Arial"/>
                <w:sz w:val="24"/>
                <w:szCs w:val="24"/>
                <w:lang w:val="hr-HR" w:eastAsia="en-US"/>
              </w:rPr>
            </w:pPr>
            <w:r w:rsidRPr="009F4BC1">
              <w:rPr>
                <w:rFonts w:ascii="Arial" w:hAnsi="Arial"/>
                <w:sz w:val="24"/>
                <w:szCs w:val="24"/>
                <w:lang w:val="hr-HR" w:eastAsia="en-US"/>
              </w:rPr>
              <w:t xml:space="preserve"> </w:t>
            </w:r>
          </w:p>
        </w:tc>
        <w:tc>
          <w:tcPr>
            <w:tcW w:w="5387" w:type="dxa"/>
          </w:tcPr>
          <w:p w:rsidR="00AD66B9" w:rsidRPr="009F4BC1" w:rsidRDefault="00AD66B9">
            <w:pPr>
              <w:spacing w:line="276" w:lineRule="auto"/>
              <w:rPr>
                <w:sz w:val="18"/>
                <w:szCs w:val="18"/>
                <w:lang w:val="hr-HR" w:eastAsia="en-US"/>
              </w:rPr>
            </w:pPr>
            <w:r w:rsidRPr="009F4BC1">
              <w:rPr>
                <w:sz w:val="18"/>
                <w:szCs w:val="18"/>
                <w:lang w:val="hr-HR" w:eastAsia="en-US"/>
              </w:rPr>
              <w:t xml:space="preserve">                          </w:t>
            </w:r>
            <w:r w:rsidRPr="009F4BC1">
              <w:rPr>
                <w:noProof/>
                <w:sz w:val="18"/>
                <w:szCs w:val="18"/>
                <w:lang w:val="hr-HR"/>
              </w:rPr>
              <w:drawing>
                <wp:inline distT="0" distB="0" distL="0" distR="0">
                  <wp:extent cx="501015" cy="6756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AD66B9" w:rsidRPr="009F4BC1" w:rsidRDefault="00AD66B9">
            <w:pPr>
              <w:spacing w:line="276" w:lineRule="auto"/>
              <w:jc w:val="center"/>
              <w:rPr>
                <w:sz w:val="18"/>
                <w:szCs w:val="18"/>
                <w:lang w:val="hr-HR" w:eastAsia="en-US"/>
              </w:rPr>
            </w:pPr>
          </w:p>
          <w:p w:rsidR="00AD66B9" w:rsidRPr="009F4BC1" w:rsidRDefault="00AD66B9">
            <w:pPr>
              <w:spacing w:line="276" w:lineRule="auto"/>
              <w:rPr>
                <w:sz w:val="18"/>
                <w:szCs w:val="18"/>
                <w:lang w:val="hr-HR" w:eastAsia="en-US"/>
              </w:rPr>
            </w:pPr>
            <w:r w:rsidRPr="009F4BC1">
              <w:rPr>
                <w:sz w:val="18"/>
                <w:szCs w:val="18"/>
                <w:lang w:val="hr-HR" w:eastAsia="en-US"/>
              </w:rPr>
              <w:t xml:space="preserve">             REPUBLIKA HRVATSKA</w:t>
            </w:r>
          </w:p>
        </w:tc>
      </w:tr>
      <w:tr w:rsidR="00AD66B9" w:rsidRPr="009F4BC1" w:rsidTr="00AD66B9">
        <w:trPr>
          <w:trHeight w:val="812"/>
        </w:trPr>
        <w:tc>
          <w:tcPr>
            <w:tcW w:w="837" w:type="dxa"/>
            <w:hideMark/>
          </w:tcPr>
          <w:p w:rsidR="00AD66B9" w:rsidRPr="009F4BC1" w:rsidRDefault="00AD66B9">
            <w:pPr>
              <w:spacing w:line="276" w:lineRule="auto"/>
              <w:rPr>
                <w:rFonts w:ascii="Arial" w:hAnsi="Arial"/>
                <w:sz w:val="24"/>
                <w:szCs w:val="24"/>
                <w:lang w:val="hr-HR" w:eastAsia="en-US"/>
              </w:rPr>
            </w:pPr>
            <w:r w:rsidRPr="009F4BC1">
              <w:rPr>
                <w:rFonts w:ascii="Arial" w:hAnsi="Arial"/>
                <w:sz w:val="24"/>
                <w:szCs w:val="24"/>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571634228" r:id="rId10"/>
              </w:object>
            </w:r>
          </w:p>
        </w:tc>
        <w:tc>
          <w:tcPr>
            <w:tcW w:w="5387" w:type="dxa"/>
            <w:hideMark/>
          </w:tcPr>
          <w:p w:rsidR="00AD66B9" w:rsidRPr="009F4BC1" w:rsidRDefault="00AD66B9">
            <w:pPr>
              <w:tabs>
                <w:tab w:val="left" w:pos="3720"/>
              </w:tabs>
              <w:spacing w:line="276" w:lineRule="auto"/>
              <w:rPr>
                <w:b/>
                <w:sz w:val="18"/>
                <w:szCs w:val="18"/>
                <w:lang w:val="hr-HR" w:eastAsia="en-US"/>
              </w:rPr>
            </w:pPr>
            <w:r w:rsidRPr="009F4BC1">
              <w:rPr>
                <w:b/>
                <w:sz w:val="18"/>
                <w:szCs w:val="18"/>
                <w:lang w:val="hr-HR" w:eastAsia="en-US"/>
              </w:rPr>
              <w:t>KOPRIVNIČKO – KRIŽEVAČKA  ŽUPANIJA</w:t>
            </w:r>
          </w:p>
          <w:p w:rsidR="00AD66B9" w:rsidRPr="009F4BC1" w:rsidRDefault="00AD66B9" w:rsidP="00B60F84">
            <w:pPr>
              <w:tabs>
                <w:tab w:val="left" w:pos="3720"/>
              </w:tabs>
              <w:rPr>
                <w:b/>
                <w:lang w:val="hr-HR" w:eastAsia="en-US"/>
              </w:rPr>
            </w:pPr>
            <w:r w:rsidRPr="009F4BC1">
              <w:rPr>
                <w:b/>
                <w:lang w:val="hr-HR" w:eastAsia="en-US"/>
              </w:rPr>
              <w:t xml:space="preserve">            Županijska skupština </w:t>
            </w:r>
          </w:p>
          <w:p w:rsidR="00B60F84" w:rsidRPr="009F4BC1" w:rsidRDefault="00AD66B9" w:rsidP="00B60F84">
            <w:pPr>
              <w:tabs>
                <w:tab w:val="left" w:pos="3720"/>
              </w:tabs>
              <w:rPr>
                <w:sz w:val="18"/>
                <w:szCs w:val="18"/>
                <w:lang w:val="hr-HR" w:eastAsia="en-US"/>
              </w:rPr>
            </w:pPr>
            <w:r w:rsidRPr="009F4BC1">
              <w:rPr>
                <w:sz w:val="18"/>
                <w:szCs w:val="18"/>
                <w:lang w:val="hr-HR" w:eastAsia="en-US"/>
              </w:rPr>
              <w:t xml:space="preserve"> </w:t>
            </w:r>
          </w:p>
          <w:p w:rsidR="00AD66B9" w:rsidRPr="009F4BC1" w:rsidRDefault="00B60F84" w:rsidP="00B60F84">
            <w:pPr>
              <w:tabs>
                <w:tab w:val="left" w:pos="3720"/>
              </w:tabs>
              <w:rPr>
                <w:b/>
                <w:sz w:val="18"/>
                <w:szCs w:val="18"/>
                <w:lang w:val="hr-HR" w:eastAsia="en-US"/>
              </w:rPr>
            </w:pPr>
            <w:r w:rsidRPr="009F4BC1">
              <w:rPr>
                <w:sz w:val="24"/>
                <w:szCs w:val="24"/>
                <w:lang w:val="hr-HR" w:eastAsia="en-US"/>
              </w:rPr>
              <w:t>Koprivnica, 27. rujna 2017</w:t>
            </w:r>
            <w:r w:rsidRPr="009F4BC1">
              <w:rPr>
                <w:sz w:val="18"/>
                <w:szCs w:val="18"/>
                <w:lang w:val="hr-HR" w:eastAsia="en-US"/>
              </w:rPr>
              <w:t>.</w:t>
            </w:r>
          </w:p>
        </w:tc>
      </w:tr>
    </w:tbl>
    <w:p w:rsidR="009F4BC1" w:rsidRDefault="009F4BC1" w:rsidP="00AD66B9">
      <w:pPr>
        <w:pStyle w:val="Tijeloteksta"/>
        <w:spacing w:after="0"/>
        <w:jc w:val="center"/>
        <w:rPr>
          <w:sz w:val="28"/>
          <w:szCs w:val="28"/>
          <w:lang w:val="hr-HR"/>
        </w:rPr>
      </w:pPr>
    </w:p>
    <w:p w:rsidR="00AD66B9" w:rsidRPr="009F4BC1" w:rsidRDefault="00AD66B9" w:rsidP="00AD66B9">
      <w:pPr>
        <w:pStyle w:val="Tijeloteksta"/>
        <w:spacing w:after="0"/>
        <w:jc w:val="center"/>
        <w:rPr>
          <w:sz w:val="28"/>
          <w:szCs w:val="28"/>
          <w:lang w:val="hr-HR"/>
        </w:rPr>
      </w:pPr>
      <w:r w:rsidRPr="009F4BC1">
        <w:rPr>
          <w:sz w:val="28"/>
          <w:szCs w:val="28"/>
          <w:lang w:val="hr-HR"/>
        </w:rPr>
        <w:t xml:space="preserve">Z A P I S N I K </w:t>
      </w:r>
    </w:p>
    <w:p w:rsidR="00AD66B9" w:rsidRPr="009F4BC1" w:rsidRDefault="00AD66B9" w:rsidP="00AD66B9">
      <w:pPr>
        <w:pStyle w:val="Tijeloteksta"/>
        <w:spacing w:after="0"/>
        <w:jc w:val="center"/>
        <w:rPr>
          <w:sz w:val="28"/>
          <w:szCs w:val="28"/>
          <w:lang w:val="hr-HR"/>
        </w:rPr>
      </w:pPr>
      <w:r w:rsidRPr="009F4BC1">
        <w:rPr>
          <w:sz w:val="28"/>
          <w:szCs w:val="28"/>
          <w:lang w:val="hr-HR"/>
        </w:rPr>
        <w:t>od 26. rujna 2017.</w:t>
      </w:r>
    </w:p>
    <w:p w:rsidR="00AD66B9" w:rsidRPr="009F4BC1" w:rsidRDefault="00AD66B9" w:rsidP="00AD66B9">
      <w:pPr>
        <w:pStyle w:val="Tijeloteksta"/>
        <w:spacing w:after="0"/>
        <w:rPr>
          <w:sz w:val="24"/>
          <w:szCs w:val="24"/>
          <w:lang w:val="hr-HR"/>
        </w:rPr>
      </w:pPr>
    </w:p>
    <w:p w:rsidR="00AD66B9" w:rsidRPr="009F4BC1" w:rsidRDefault="00AD66B9" w:rsidP="00AD66B9">
      <w:pPr>
        <w:pStyle w:val="Tijeloteksta"/>
        <w:jc w:val="both"/>
        <w:rPr>
          <w:sz w:val="24"/>
          <w:szCs w:val="24"/>
          <w:lang w:val="hr-HR"/>
        </w:rPr>
      </w:pPr>
      <w:r w:rsidRPr="009F4BC1">
        <w:rPr>
          <w:sz w:val="24"/>
          <w:szCs w:val="24"/>
          <w:lang w:val="hr-HR"/>
        </w:rPr>
        <w:t>sa 3. sjednice Županijske skupštine Koprivničko-križevačke županije koja se održava u Gradskoj vijećnici u Koprivnici, Zrinski trg 1/I, s početkom u  16,00  sati.</w:t>
      </w:r>
    </w:p>
    <w:p w:rsidR="00AD66B9" w:rsidRPr="009F4BC1" w:rsidRDefault="00AD66B9" w:rsidP="00AD66B9">
      <w:pPr>
        <w:spacing w:line="276" w:lineRule="auto"/>
        <w:rPr>
          <w:sz w:val="24"/>
          <w:szCs w:val="24"/>
          <w:lang w:val="hr-HR"/>
        </w:rPr>
      </w:pPr>
      <w:r w:rsidRPr="009F4BC1">
        <w:rPr>
          <w:sz w:val="24"/>
          <w:szCs w:val="24"/>
          <w:lang w:val="hr-HR"/>
        </w:rPr>
        <w:t xml:space="preserve"> </w:t>
      </w:r>
      <w:r w:rsidRPr="009F4BC1">
        <w:rPr>
          <w:sz w:val="24"/>
          <w:szCs w:val="24"/>
          <w:lang w:val="hr-HR"/>
        </w:rPr>
        <w:tab/>
        <w:t xml:space="preserve">Sjednica je sazvana pozivom </w:t>
      </w:r>
      <w:r w:rsidRPr="009F4BC1">
        <w:rPr>
          <w:sz w:val="24"/>
          <w:szCs w:val="24"/>
          <w:lang w:val="hr-HR" w:eastAsia="en-US"/>
        </w:rPr>
        <w:t>KLASA: 021-01/17-01/1, URBROJ: 2137/1-02/01-17-47 od</w:t>
      </w:r>
      <w:r w:rsidRPr="009F4BC1">
        <w:rPr>
          <w:sz w:val="24"/>
          <w:szCs w:val="24"/>
          <w:lang w:val="hr-HR"/>
        </w:rPr>
        <w:t xml:space="preserve"> 18. rujna 2017. godine.   </w:t>
      </w:r>
    </w:p>
    <w:p w:rsidR="00AD66B9" w:rsidRPr="009F4BC1" w:rsidRDefault="00AD66B9" w:rsidP="00AD66B9">
      <w:pPr>
        <w:pStyle w:val="Tijeloteksta"/>
        <w:spacing w:after="0"/>
        <w:rPr>
          <w:sz w:val="24"/>
          <w:szCs w:val="24"/>
          <w:lang w:val="hr-HR"/>
        </w:rPr>
      </w:pPr>
    </w:p>
    <w:p w:rsidR="008B4C39" w:rsidRPr="009F4BC1" w:rsidRDefault="00AD66B9" w:rsidP="008B4C39">
      <w:pPr>
        <w:pStyle w:val="Tijeloteksta"/>
        <w:rPr>
          <w:sz w:val="24"/>
          <w:szCs w:val="24"/>
          <w:lang w:val="hr-HR"/>
        </w:rPr>
      </w:pPr>
      <w:r w:rsidRPr="009F4BC1">
        <w:rPr>
          <w:sz w:val="24"/>
          <w:szCs w:val="24"/>
          <w:lang w:val="hr-HR"/>
        </w:rPr>
        <w:tab/>
      </w:r>
      <w:r w:rsidR="008B4C39" w:rsidRPr="009F4BC1">
        <w:rPr>
          <w:sz w:val="24"/>
          <w:szCs w:val="24"/>
          <w:lang w:val="hr-HR"/>
        </w:rPr>
        <w:t>Sjednici prisustvuju:</w:t>
      </w:r>
    </w:p>
    <w:p w:rsidR="008B4C39" w:rsidRPr="009F4BC1" w:rsidRDefault="008B4C39" w:rsidP="008B4C39">
      <w:pPr>
        <w:pStyle w:val="Tijeloteksta"/>
        <w:numPr>
          <w:ilvl w:val="0"/>
          <w:numId w:val="1"/>
        </w:numPr>
        <w:spacing w:after="0"/>
        <w:jc w:val="both"/>
        <w:rPr>
          <w:b/>
          <w:sz w:val="24"/>
          <w:szCs w:val="24"/>
          <w:lang w:val="hr-HR"/>
        </w:rPr>
      </w:pPr>
      <w:r w:rsidRPr="009F4BC1">
        <w:rPr>
          <w:b/>
          <w:sz w:val="24"/>
          <w:szCs w:val="24"/>
          <w:lang w:val="hr-HR"/>
        </w:rPr>
        <w:t>članice i članovi Županijske skupštine:</w:t>
      </w:r>
    </w:p>
    <w:p w:rsidR="008B4C39" w:rsidRPr="009F4BC1" w:rsidRDefault="008B4C39" w:rsidP="008B4C39">
      <w:pPr>
        <w:ind w:right="-140"/>
        <w:jc w:val="both"/>
        <w:rPr>
          <w:sz w:val="24"/>
          <w:szCs w:val="24"/>
          <w:lang w:val="hr-HR"/>
        </w:rPr>
      </w:pPr>
      <w:r w:rsidRPr="009F4BC1">
        <w:rPr>
          <w:b/>
          <w:sz w:val="24"/>
          <w:szCs w:val="24"/>
          <w:lang w:val="hr-HR"/>
        </w:rPr>
        <w:t xml:space="preserve"> </w:t>
      </w:r>
      <w:r w:rsidRPr="009F4BC1">
        <w:rPr>
          <w:b/>
          <w:sz w:val="24"/>
          <w:szCs w:val="24"/>
          <w:lang w:val="hr-HR"/>
        </w:rPr>
        <w:tab/>
        <w:t xml:space="preserve">- </w:t>
      </w:r>
      <w:r w:rsidRPr="009F4BC1">
        <w:rPr>
          <w:sz w:val="24"/>
          <w:szCs w:val="24"/>
          <w:lang w:val="hr-HR"/>
        </w:rPr>
        <w:t xml:space="preserve">  Vlado </w:t>
      </w:r>
      <w:proofErr w:type="spellStart"/>
      <w:r w:rsidRPr="009F4BC1">
        <w:rPr>
          <w:sz w:val="24"/>
          <w:szCs w:val="24"/>
          <w:lang w:val="hr-HR"/>
        </w:rPr>
        <w:t>Bakšaj</w:t>
      </w:r>
      <w:proofErr w:type="spellEnd"/>
      <w:r w:rsidRPr="009F4BC1">
        <w:rPr>
          <w:sz w:val="24"/>
          <w:szCs w:val="24"/>
          <w:lang w:val="hr-HR"/>
        </w:rPr>
        <w:t xml:space="preserve">, Mijo </w:t>
      </w:r>
      <w:proofErr w:type="spellStart"/>
      <w:r w:rsidRPr="009F4BC1">
        <w:rPr>
          <w:sz w:val="24"/>
          <w:szCs w:val="24"/>
          <w:lang w:val="hr-HR"/>
        </w:rPr>
        <w:t>Bardek</w:t>
      </w:r>
      <w:proofErr w:type="spellEnd"/>
      <w:r w:rsidRPr="009F4BC1">
        <w:rPr>
          <w:sz w:val="24"/>
          <w:szCs w:val="24"/>
          <w:lang w:val="hr-HR"/>
        </w:rPr>
        <w:t xml:space="preserve">, Goran Borčić, Damir Felak, Miljenko </w:t>
      </w:r>
      <w:proofErr w:type="spellStart"/>
      <w:r w:rsidRPr="009F4BC1">
        <w:rPr>
          <w:sz w:val="24"/>
          <w:szCs w:val="24"/>
          <w:lang w:val="hr-HR"/>
        </w:rPr>
        <w:t>Flajs</w:t>
      </w:r>
      <w:proofErr w:type="spellEnd"/>
      <w:r w:rsidRPr="009F4BC1">
        <w:rPr>
          <w:sz w:val="24"/>
          <w:szCs w:val="24"/>
          <w:lang w:val="hr-HR"/>
        </w:rPr>
        <w:t xml:space="preserve">, Marko </w:t>
      </w:r>
      <w:proofErr w:type="spellStart"/>
      <w:r w:rsidRPr="009F4BC1">
        <w:rPr>
          <w:sz w:val="24"/>
          <w:szCs w:val="24"/>
          <w:lang w:val="hr-HR"/>
        </w:rPr>
        <w:t>Fucak</w:t>
      </w:r>
      <w:proofErr w:type="spellEnd"/>
      <w:r w:rsidRPr="009F4BC1">
        <w:rPr>
          <w:sz w:val="24"/>
          <w:szCs w:val="24"/>
          <w:lang w:val="hr-HR"/>
        </w:rPr>
        <w:t xml:space="preserve">, Goran </w:t>
      </w:r>
      <w:proofErr w:type="spellStart"/>
      <w:r w:rsidRPr="009F4BC1">
        <w:rPr>
          <w:sz w:val="24"/>
          <w:szCs w:val="24"/>
          <w:lang w:val="hr-HR"/>
        </w:rPr>
        <w:t>Gregurek</w:t>
      </w:r>
      <w:proofErr w:type="spellEnd"/>
      <w:r w:rsidRPr="009F4BC1">
        <w:rPr>
          <w:sz w:val="24"/>
          <w:szCs w:val="24"/>
          <w:lang w:val="hr-HR"/>
        </w:rPr>
        <w:t xml:space="preserve">, Irena </w:t>
      </w:r>
      <w:proofErr w:type="spellStart"/>
      <w:r w:rsidRPr="009F4BC1">
        <w:rPr>
          <w:sz w:val="24"/>
          <w:szCs w:val="24"/>
          <w:lang w:val="hr-HR"/>
        </w:rPr>
        <w:t>Jagarinec</w:t>
      </w:r>
      <w:proofErr w:type="spellEnd"/>
      <w:r w:rsidRPr="009F4BC1">
        <w:rPr>
          <w:sz w:val="24"/>
          <w:szCs w:val="24"/>
          <w:lang w:val="hr-HR"/>
        </w:rPr>
        <w:t xml:space="preserve">, Siniša </w:t>
      </w:r>
      <w:proofErr w:type="spellStart"/>
      <w:r w:rsidRPr="009F4BC1">
        <w:rPr>
          <w:sz w:val="24"/>
          <w:szCs w:val="24"/>
          <w:lang w:val="hr-HR"/>
        </w:rPr>
        <w:t>Kavgić</w:t>
      </w:r>
      <w:proofErr w:type="spellEnd"/>
      <w:r w:rsidRPr="009F4BC1">
        <w:rPr>
          <w:sz w:val="24"/>
          <w:szCs w:val="24"/>
          <w:lang w:val="hr-HR"/>
        </w:rPr>
        <w:t xml:space="preserve">, Renato </w:t>
      </w:r>
      <w:proofErr w:type="spellStart"/>
      <w:r w:rsidRPr="009F4BC1">
        <w:rPr>
          <w:sz w:val="24"/>
          <w:szCs w:val="24"/>
          <w:lang w:val="hr-HR"/>
        </w:rPr>
        <w:t>Kivač</w:t>
      </w:r>
      <w:proofErr w:type="spellEnd"/>
      <w:r w:rsidRPr="009F4BC1">
        <w:rPr>
          <w:sz w:val="24"/>
          <w:szCs w:val="24"/>
          <w:lang w:val="hr-HR"/>
        </w:rPr>
        <w:t xml:space="preserve">, Miroslav Kovačić, Martina </w:t>
      </w:r>
      <w:proofErr w:type="spellStart"/>
      <w:r w:rsidRPr="009F4BC1">
        <w:rPr>
          <w:sz w:val="24"/>
          <w:szCs w:val="24"/>
          <w:lang w:val="hr-HR"/>
        </w:rPr>
        <w:t>Kuntić</w:t>
      </w:r>
      <w:proofErr w:type="spellEnd"/>
      <w:r w:rsidRPr="009F4BC1">
        <w:rPr>
          <w:sz w:val="24"/>
          <w:szCs w:val="24"/>
          <w:lang w:val="hr-HR"/>
        </w:rPr>
        <w:t xml:space="preserve">, Dejan </w:t>
      </w:r>
      <w:proofErr w:type="spellStart"/>
      <w:r w:rsidRPr="009F4BC1">
        <w:rPr>
          <w:sz w:val="24"/>
          <w:szCs w:val="24"/>
          <w:lang w:val="hr-HR"/>
        </w:rPr>
        <w:t>Kutičić</w:t>
      </w:r>
      <w:proofErr w:type="spellEnd"/>
      <w:r w:rsidRPr="009F4BC1">
        <w:rPr>
          <w:sz w:val="24"/>
          <w:szCs w:val="24"/>
          <w:lang w:val="hr-HR"/>
        </w:rPr>
        <w:t xml:space="preserve">, Željko Lacković, Jadranka </w:t>
      </w:r>
      <w:proofErr w:type="spellStart"/>
      <w:r w:rsidRPr="009F4BC1">
        <w:rPr>
          <w:sz w:val="24"/>
          <w:szCs w:val="24"/>
          <w:lang w:val="hr-HR"/>
        </w:rPr>
        <w:t>Lakuš</w:t>
      </w:r>
      <w:proofErr w:type="spellEnd"/>
      <w:r w:rsidRPr="009F4BC1">
        <w:rPr>
          <w:sz w:val="24"/>
          <w:szCs w:val="24"/>
          <w:lang w:val="hr-HR"/>
        </w:rPr>
        <w:t xml:space="preserve">, Ivica Lukač, Zlatko Makar, Vjekoslav </w:t>
      </w:r>
      <w:proofErr w:type="spellStart"/>
      <w:r w:rsidRPr="009F4BC1">
        <w:rPr>
          <w:sz w:val="24"/>
          <w:szCs w:val="24"/>
          <w:lang w:val="hr-HR"/>
        </w:rPr>
        <w:t>Maletić</w:t>
      </w:r>
      <w:proofErr w:type="spellEnd"/>
      <w:r w:rsidRPr="009F4BC1">
        <w:rPr>
          <w:sz w:val="24"/>
          <w:szCs w:val="24"/>
          <w:lang w:val="hr-HR"/>
        </w:rPr>
        <w:t>,</w:t>
      </w:r>
      <w:r w:rsidRPr="009F4BC1">
        <w:rPr>
          <w:sz w:val="24"/>
          <w:szCs w:val="24"/>
          <w:lang w:val="hr-HR" w:bidi="kn-IN"/>
        </w:rPr>
        <w:t xml:space="preserve"> Siniša </w:t>
      </w:r>
      <w:proofErr w:type="spellStart"/>
      <w:r w:rsidRPr="009F4BC1">
        <w:rPr>
          <w:sz w:val="24"/>
          <w:szCs w:val="24"/>
          <w:lang w:val="hr-HR"/>
        </w:rPr>
        <w:t>Maroševac</w:t>
      </w:r>
      <w:proofErr w:type="spellEnd"/>
      <w:r w:rsidRPr="009F4BC1">
        <w:rPr>
          <w:sz w:val="24"/>
          <w:szCs w:val="24"/>
          <w:lang w:val="hr-HR"/>
        </w:rPr>
        <w:t xml:space="preserve">, Branko Mesarov, </w:t>
      </w:r>
      <w:proofErr w:type="spellStart"/>
      <w:r w:rsidRPr="009F4BC1">
        <w:rPr>
          <w:sz w:val="24"/>
          <w:szCs w:val="24"/>
          <w:lang w:val="hr-HR"/>
        </w:rPr>
        <w:t>Dajana</w:t>
      </w:r>
      <w:proofErr w:type="spellEnd"/>
      <w:r w:rsidRPr="009F4BC1">
        <w:rPr>
          <w:sz w:val="24"/>
          <w:szCs w:val="24"/>
          <w:lang w:val="hr-HR"/>
        </w:rPr>
        <w:t xml:space="preserve"> </w:t>
      </w:r>
      <w:proofErr w:type="spellStart"/>
      <w:r w:rsidRPr="009F4BC1">
        <w:rPr>
          <w:sz w:val="24"/>
          <w:szCs w:val="24"/>
          <w:lang w:val="hr-HR"/>
        </w:rPr>
        <w:t>Milodanović</w:t>
      </w:r>
      <w:proofErr w:type="spellEnd"/>
      <w:r w:rsidRPr="009F4BC1">
        <w:rPr>
          <w:sz w:val="24"/>
          <w:szCs w:val="24"/>
          <w:lang w:val="hr-HR"/>
        </w:rPr>
        <w:t xml:space="preserve">, Đurđica </w:t>
      </w:r>
      <w:proofErr w:type="spellStart"/>
      <w:r w:rsidRPr="009F4BC1">
        <w:rPr>
          <w:sz w:val="24"/>
          <w:szCs w:val="24"/>
          <w:lang w:val="hr-HR"/>
        </w:rPr>
        <w:t>Mustaf</w:t>
      </w:r>
      <w:proofErr w:type="spellEnd"/>
      <w:r w:rsidRPr="009F4BC1">
        <w:rPr>
          <w:sz w:val="24"/>
          <w:szCs w:val="24"/>
          <w:lang w:val="hr-HR"/>
        </w:rPr>
        <w:t xml:space="preserve">, Eugen Pali, Hrvoje </w:t>
      </w:r>
      <w:proofErr w:type="spellStart"/>
      <w:r w:rsidRPr="009F4BC1">
        <w:rPr>
          <w:sz w:val="24"/>
          <w:szCs w:val="24"/>
          <w:lang w:val="hr-HR"/>
        </w:rPr>
        <w:t>Parag</w:t>
      </w:r>
      <w:proofErr w:type="spellEnd"/>
      <w:r w:rsidRPr="009F4BC1">
        <w:rPr>
          <w:sz w:val="24"/>
          <w:szCs w:val="24"/>
          <w:lang w:val="hr-HR"/>
        </w:rPr>
        <w:t xml:space="preserve">, Tomislav </w:t>
      </w:r>
      <w:proofErr w:type="spellStart"/>
      <w:r w:rsidRPr="009F4BC1">
        <w:rPr>
          <w:sz w:val="24"/>
          <w:szCs w:val="24"/>
          <w:lang w:val="hr-HR"/>
        </w:rPr>
        <w:t>Pasariček</w:t>
      </w:r>
      <w:proofErr w:type="spellEnd"/>
      <w:r w:rsidRPr="009F4BC1">
        <w:rPr>
          <w:sz w:val="24"/>
          <w:szCs w:val="24"/>
          <w:lang w:val="hr-HR"/>
        </w:rPr>
        <w:t xml:space="preserve">, Mirko </w:t>
      </w:r>
      <w:proofErr w:type="spellStart"/>
      <w:r w:rsidRPr="009F4BC1">
        <w:rPr>
          <w:sz w:val="24"/>
          <w:szCs w:val="24"/>
          <w:lang w:val="hr-HR"/>
        </w:rPr>
        <w:t>Perok</w:t>
      </w:r>
      <w:proofErr w:type="spellEnd"/>
      <w:r w:rsidRPr="009F4BC1">
        <w:rPr>
          <w:sz w:val="24"/>
          <w:szCs w:val="24"/>
          <w:lang w:val="hr-HR"/>
        </w:rPr>
        <w:t xml:space="preserve">, Stjepan Peršin, Željko Pintar, Verica Rupčić, Marijan </w:t>
      </w:r>
      <w:proofErr w:type="spellStart"/>
      <w:r w:rsidRPr="009F4BC1">
        <w:rPr>
          <w:sz w:val="24"/>
          <w:szCs w:val="24"/>
          <w:lang w:val="hr-HR"/>
        </w:rPr>
        <w:t>Ružman</w:t>
      </w:r>
      <w:proofErr w:type="spellEnd"/>
      <w:r w:rsidRPr="009F4BC1">
        <w:rPr>
          <w:sz w:val="24"/>
          <w:szCs w:val="24"/>
          <w:lang w:val="hr-HR"/>
        </w:rPr>
        <w:t>, Ivan Sab</w:t>
      </w:r>
      <w:r w:rsidR="009F4BC1">
        <w:rPr>
          <w:sz w:val="24"/>
          <w:szCs w:val="24"/>
          <w:lang w:val="hr-HR"/>
        </w:rPr>
        <w:t xml:space="preserve">olić, Ivica </w:t>
      </w:r>
      <w:proofErr w:type="spellStart"/>
      <w:r w:rsidR="009F4BC1">
        <w:rPr>
          <w:sz w:val="24"/>
          <w:szCs w:val="24"/>
          <w:lang w:val="hr-HR"/>
        </w:rPr>
        <w:t>Srbljinović</w:t>
      </w:r>
      <w:proofErr w:type="spellEnd"/>
      <w:r w:rsidR="009F4BC1">
        <w:rPr>
          <w:sz w:val="24"/>
          <w:szCs w:val="24"/>
          <w:lang w:val="hr-HR"/>
        </w:rPr>
        <w:t xml:space="preserve">, Željko </w:t>
      </w:r>
      <w:r w:rsidRPr="009F4BC1">
        <w:rPr>
          <w:sz w:val="24"/>
          <w:szCs w:val="24"/>
          <w:lang w:val="hr-HR"/>
        </w:rPr>
        <w:t xml:space="preserve">Šantić, Božidar </w:t>
      </w:r>
      <w:proofErr w:type="spellStart"/>
      <w:r w:rsidRPr="009F4BC1">
        <w:rPr>
          <w:sz w:val="24"/>
          <w:szCs w:val="24"/>
          <w:lang w:val="hr-HR"/>
        </w:rPr>
        <w:t>Štubelj</w:t>
      </w:r>
      <w:proofErr w:type="spellEnd"/>
      <w:r w:rsidRPr="009F4BC1">
        <w:rPr>
          <w:sz w:val="24"/>
          <w:szCs w:val="24"/>
          <w:lang w:val="hr-HR"/>
        </w:rPr>
        <w:t xml:space="preserve">, Željko Vugrinec, Marija </w:t>
      </w:r>
      <w:proofErr w:type="spellStart"/>
      <w:r w:rsidRPr="009F4BC1">
        <w:rPr>
          <w:sz w:val="24"/>
          <w:szCs w:val="24"/>
          <w:lang w:val="hr-HR"/>
        </w:rPr>
        <w:t>Vukobratović</w:t>
      </w:r>
      <w:proofErr w:type="spellEnd"/>
      <w:r w:rsidRPr="009F4BC1">
        <w:rPr>
          <w:sz w:val="24"/>
          <w:szCs w:val="24"/>
          <w:lang w:val="hr-HR"/>
        </w:rPr>
        <w:t xml:space="preserve">, Matija </w:t>
      </w:r>
      <w:proofErr w:type="spellStart"/>
      <w:r w:rsidRPr="009F4BC1">
        <w:rPr>
          <w:sz w:val="24"/>
          <w:szCs w:val="24"/>
          <w:lang w:val="hr-HR"/>
        </w:rPr>
        <w:t>Zamljačanec</w:t>
      </w:r>
      <w:proofErr w:type="spellEnd"/>
      <w:r w:rsidRPr="009F4BC1">
        <w:rPr>
          <w:sz w:val="24"/>
          <w:szCs w:val="24"/>
          <w:lang w:val="hr-HR"/>
        </w:rPr>
        <w:t>.</w:t>
      </w:r>
    </w:p>
    <w:p w:rsidR="008B4C39" w:rsidRPr="009F4BC1" w:rsidRDefault="008B4C39" w:rsidP="008B4C39">
      <w:pPr>
        <w:pStyle w:val="Tijeloteksta"/>
        <w:ind w:left="705"/>
        <w:rPr>
          <w:b/>
          <w:sz w:val="24"/>
          <w:szCs w:val="24"/>
          <w:lang w:val="hr-HR"/>
        </w:rPr>
      </w:pPr>
    </w:p>
    <w:p w:rsidR="008B4C39" w:rsidRPr="009F4BC1" w:rsidRDefault="008B4C39" w:rsidP="008B4C39">
      <w:pPr>
        <w:pStyle w:val="Tijeloteksta"/>
        <w:ind w:left="705"/>
        <w:rPr>
          <w:sz w:val="24"/>
          <w:szCs w:val="24"/>
          <w:lang w:val="hr-HR"/>
        </w:rPr>
      </w:pPr>
      <w:r w:rsidRPr="009F4BC1">
        <w:rPr>
          <w:sz w:val="24"/>
          <w:szCs w:val="24"/>
          <w:lang w:val="hr-HR"/>
        </w:rPr>
        <w:t>Sjednici opravdano ne prisustvuju članovi:</w:t>
      </w:r>
    </w:p>
    <w:p w:rsidR="008B4C39" w:rsidRPr="009F4BC1" w:rsidRDefault="008B4C39" w:rsidP="008B4C39">
      <w:pPr>
        <w:pStyle w:val="Tijeloteksta"/>
        <w:numPr>
          <w:ilvl w:val="0"/>
          <w:numId w:val="31"/>
        </w:numPr>
        <w:spacing w:after="0"/>
        <w:rPr>
          <w:sz w:val="24"/>
          <w:szCs w:val="24"/>
          <w:lang w:val="hr-HR"/>
        </w:rPr>
      </w:pPr>
      <w:r w:rsidRPr="009F4BC1">
        <w:rPr>
          <w:sz w:val="24"/>
          <w:szCs w:val="24"/>
          <w:lang w:val="hr-HR"/>
        </w:rPr>
        <w:t>Zdravko Ivančan,</w:t>
      </w:r>
    </w:p>
    <w:p w:rsidR="008B4C39" w:rsidRPr="009F4BC1" w:rsidRDefault="008B4C39" w:rsidP="008B4C39">
      <w:pPr>
        <w:pStyle w:val="Tijeloteksta"/>
        <w:numPr>
          <w:ilvl w:val="0"/>
          <w:numId w:val="31"/>
        </w:numPr>
        <w:spacing w:after="0"/>
        <w:rPr>
          <w:sz w:val="24"/>
          <w:szCs w:val="24"/>
          <w:lang w:val="hr-HR"/>
        </w:rPr>
      </w:pPr>
      <w:r w:rsidRPr="009F4BC1">
        <w:rPr>
          <w:sz w:val="24"/>
          <w:szCs w:val="24"/>
          <w:lang w:val="hr-HR"/>
        </w:rPr>
        <w:t>Tihana Kraljić,</w:t>
      </w:r>
    </w:p>
    <w:p w:rsidR="008B4C39" w:rsidRPr="009F4BC1" w:rsidRDefault="008B4C39" w:rsidP="008B4C39">
      <w:pPr>
        <w:pStyle w:val="Tijeloteksta"/>
        <w:numPr>
          <w:ilvl w:val="0"/>
          <w:numId w:val="31"/>
        </w:numPr>
        <w:spacing w:after="0"/>
        <w:rPr>
          <w:sz w:val="24"/>
          <w:szCs w:val="24"/>
          <w:lang w:val="hr-HR"/>
        </w:rPr>
      </w:pPr>
      <w:r w:rsidRPr="009F4BC1">
        <w:rPr>
          <w:sz w:val="24"/>
          <w:szCs w:val="24"/>
          <w:lang w:val="hr-HR"/>
        </w:rPr>
        <w:t>Siniša Pavlović,</w:t>
      </w:r>
    </w:p>
    <w:p w:rsidR="008B4C39" w:rsidRPr="009F4BC1" w:rsidRDefault="008B4C39" w:rsidP="008B4C39">
      <w:pPr>
        <w:pStyle w:val="Tijeloteksta"/>
        <w:numPr>
          <w:ilvl w:val="0"/>
          <w:numId w:val="31"/>
        </w:numPr>
        <w:spacing w:after="0"/>
        <w:rPr>
          <w:sz w:val="24"/>
          <w:szCs w:val="24"/>
          <w:lang w:val="hr-HR"/>
        </w:rPr>
      </w:pPr>
      <w:r w:rsidRPr="009F4BC1">
        <w:rPr>
          <w:sz w:val="24"/>
          <w:szCs w:val="24"/>
          <w:lang w:val="hr-HR"/>
        </w:rPr>
        <w:t>Robertina Zdjelar.</w:t>
      </w:r>
    </w:p>
    <w:p w:rsidR="008B4C39" w:rsidRPr="009F4BC1" w:rsidRDefault="008B4C39" w:rsidP="008B4C39">
      <w:pPr>
        <w:pStyle w:val="Tijeloteksta"/>
        <w:spacing w:after="0"/>
        <w:ind w:left="703"/>
        <w:rPr>
          <w:sz w:val="24"/>
          <w:szCs w:val="24"/>
          <w:lang w:val="hr-HR"/>
        </w:rPr>
      </w:pPr>
    </w:p>
    <w:p w:rsidR="008B4C39" w:rsidRPr="009F4BC1" w:rsidRDefault="008B4C39" w:rsidP="008B4C39">
      <w:pPr>
        <w:ind w:firstLine="720"/>
        <w:jc w:val="both"/>
        <w:rPr>
          <w:sz w:val="24"/>
          <w:szCs w:val="24"/>
          <w:lang w:val="hr-HR"/>
        </w:rPr>
      </w:pPr>
      <w:r w:rsidRPr="009F4BC1">
        <w:rPr>
          <w:b/>
          <w:sz w:val="24"/>
          <w:szCs w:val="24"/>
          <w:lang w:val="hr-HR"/>
        </w:rPr>
        <w:t>b</w:t>
      </w:r>
      <w:r w:rsidRPr="009F4BC1">
        <w:rPr>
          <w:sz w:val="24"/>
          <w:szCs w:val="24"/>
          <w:lang w:val="hr-HR"/>
        </w:rPr>
        <w:t xml:space="preserve">) </w:t>
      </w:r>
      <w:r w:rsidRPr="009F4BC1">
        <w:rPr>
          <w:b/>
          <w:sz w:val="24"/>
          <w:szCs w:val="24"/>
          <w:lang w:val="hr-HR"/>
        </w:rPr>
        <w:t>ostali prisutni:</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Darko Koren, župan,</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Darko </w:t>
      </w:r>
      <w:proofErr w:type="spellStart"/>
      <w:r w:rsidRPr="009F4BC1">
        <w:rPr>
          <w:sz w:val="24"/>
          <w:szCs w:val="24"/>
          <w:lang w:val="hr-HR"/>
        </w:rPr>
        <w:t>Sobota</w:t>
      </w:r>
      <w:proofErr w:type="spellEnd"/>
      <w:r w:rsidRPr="009F4BC1">
        <w:rPr>
          <w:sz w:val="24"/>
          <w:szCs w:val="24"/>
          <w:lang w:val="hr-HR"/>
        </w:rPr>
        <w:t>, zamjenik župan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Ratimir Ljubić, zamjenik župana,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Marina Horvat Pavlic, pročelnica Upravnog odjela za poslove Županijske skupštine i pravne poslove,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Melita Ivančić, pročelnica Službe ureda župan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Marko </w:t>
      </w:r>
      <w:proofErr w:type="spellStart"/>
      <w:r w:rsidRPr="009F4BC1">
        <w:rPr>
          <w:sz w:val="24"/>
          <w:szCs w:val="24"/>
          <w:lang w:val="hr-HR"/>
        </w:rPr>
        <w:t>Jembrek</w:t>
      </w:r>
      <w:proofErr w:type="spellEnd"/>
      <w:r w:rsidRPr="009F4BC1">
        <w:rPr>
          <w:sz w:val="24"/>
          <w:szCs w:val="24"/>
          <w:lang w:val="hr-HR"/>
        </w:rPr>
        <w:t xml:space="preserve">,  pročelnik Upravnog odjela za financije, proračun i javnu nabavu,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Marijan Štimac, pročelnik Upravnog odjela za gospodarstvo, komunalne djelatnosti i poljoprivredu,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Željka </w:t>
      </w:r>
      <w:proofErr w:type="spellStart"/>
      <w:r w:rsidRPr="009F4BC1">
        <w:rPr>
          <w:sz w:val="24"/>
          <w:szCs w:val="24"/>
          <w:lang w:val="hr-HR"/>
        </w:rPr>
        <w:t>Koluder</w:t>
      </w:r>
      <w:proofErr w:type="spellEnd"/>
      <w:r w:rsidRPr="009F4BC1">
        <w:rPr>
          <w:sz w:val="24"/>
          <w:szCs w:val="24"/>
          <w:lang w:val="hr-HR"/>
        </w:rPr>
        <w:t xml:space="preserve"> Vlahinja, pročelnica Upravnog odjela za zdravstveno-socijalne djelatnosti,</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lastRenderedPageBreak/>
        <w:t xml:space="preserve">Ana </w:t>
      </w:r>
      <w:proofErr w:type="spellStart"/>
      <w:r w:rsidRPr="009F4BC1">
        <w:rPr>
          <w:sz w:val="24"/>
          <w:szCs w:val="24"/>
          <w:lang w:val="hr-HR"/>
        </w:rPr>
        <w:t>Mušlek</w:t>
      </w:r>
      <w:proofErr w:type="spellEnd"/>
      <w:r w:rsidRPr="009F4BC1">
        <w:rPr>
          <w:sz w:val="24"/>
          <w:szCs w:val="24"/>
          <w:lang w:val="hr-HR"/>
        </w:rPr>
        <w:t>, p. o. župana vrši dužnost pročelnice u Upravnom odjelu za obrazovanje, kulturu, znanost, sport i nacionalne manjine,</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Damir Petričević, pročelnik Upravnog odjela za </w:t>
      </w:r>
      <w:smartTag w:uri="urn:schemas-microsoft-com:office:smarttags" w:element="PersonName">
        <w:r w:rsidRPr="009F4BC1">
          <w:rPr>
            <w:sz w:val="24"/>
            <w:szCs w:val="24"/>
            <w:lang w:val="hr-HR"/>
          </w:rPr>
          <w:t>prostorno</w:t>
        </w:r>
      </w:smartTag>
      <w:r w:rsidRPr="009F4BC1">
        <w:rPr>
          <w:sz w:val="24"/>
          <w:szCs w:val="24"/>
          <w:lang w:val="hr-HR"/>
        </w:rPr>
        <w:t xml:space="preserve"> uređenje, gradnju, zaštitu okoliša i zaštitu prirode,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Mladen </w:t>
      </w:r>
      <w:proofErr w:type="spellStart"/>
      <w:r w:rsidRPr="009F4BC1">
        <w:rPr>
          <w:sz w:val="24"/>
          <w:szCs w:val="24"/>
          <w:lang w:val="hr-HR"/>
        </w:rPr>
        <w:t>Jozinović</w:t>
      </w:r>
      <w:proofErr w:type="spellEnd"/>
      <w:r w:rsidRPr="009F4BC1">
        <w:rPr>
          <w:sz w:val="24"/>
          <w:szCs w:val="24"/>
          <w:lang w:val="hr-HR"/>
        </w:rPr>
        <w:t xml:space="preserve">, direktor Piškornice </w:t>
      </w:r>
      <w:proofErr w:type="spellStart"/>
      <w:r w:rsidRPr="009F4BC1">
        <w:rPr>
          <w:sz w:val="24"/>
          <w:szCs w:val="24"/>
          <w:lang w:val="hr-HR"/>
        </w:rPr>
        <w:t>d.d</w:t>
      </w:r>
      <w:proofErr w:type="spellEnd"/>
      <w:r w:rsidRPr="009F4BC1">
        <w:rPr>
          <w:sz w:val="24"/>
          <w:szCs w:val="24"/>
          <w:lang w:val="hr-HR"/>
        </w:rPr>
        <w:t>.</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Melita </w:t>
      </w:r>
      <w:proofErr w:type="spellStart"/>
      <w:r w:rsidRPr="009F4BC1">
        <w:rPr>
          <w:sz w:val="24"/>
          <w:szCs w:val="24"/>
          <w:lang w:val="hr-HR"/>
        </w:rPr>
        <w:t>Birčić</w:t>
      </w:r>
      <w:proofErr w:type="spellEnd"/>
      <w:r w:rsidRPr="009F4BC1">
        <w:rPr>
          <w:sz w:val="24"/>
          <w:szCs w:val="24"/>
          <w:lang w:val="hr-HR"/>
        </w:rPr>
        <w:t>, ravnateljica "PORA-e" Razvojne agencije Podravine i Prigorj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Dragutin </w:t>
      </w:r>
      <w:proofErr w:type="spellStart"/>
      <w:r w:rsidRPr="009F4BC1">
        <w:rPr>
          <w:sz w:val="24"/>
          <w:szCs w:val="24"/>
          <w:lang w:val="hr-HR"/>
        </w:rPr>
        <w:t>Guzalić</w:t>
      </w:r>
      <w:proofErr w:type="spellEnd"/>
      <w:r w:rsidRPr="009F4BC1">
        <w:rPr>
          <w:sz w:val="24"/>
          <w:szCs w:val="24"/>
          <w:lang w:val="hr-HR"/>
        </w:rPr>
        <w:t>, ravnatelj Županijske uprave za ceste,</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Vjekoslav Štimac, načelnik Policijske uprave koprivničko-križevačke,</w:t>
      </w:r>
    </w:p>
    <w:p w:rsidR="008B4C39"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Zoran Klarić, predstavnik Instituta za turizam, </w:t>
      </w:r>
    </w:p>
    <w:p w:rsidR="00944263" w:rsidRPr="009F4BC1" w:rsidRDefault="00944263" w:rsidP="008B4C39">
      <w:pPr>
        <w:pStyle w:val="Tijeloteksta"/>
        <w:numPr>
          <w:ilvl w:val="0"/>
          <w:numId w:val="2"/>
        </w:numPr>
        <w:spacing w:after="0"/>
        <w:ind w:left="426" w:hanging="426"/>
        <w:jc w:val="both"/>
        <w:rPr>
          <w:sz w:val="24"/>
          <w:szCs w:val="24"/>
          <w:lang w:val="hr-HR"/>
        </w:rPr>
      </w:pPr>
      <w:r>
        <w:rPr>
          <w:sz w:val="24"/>
          <w:szCs w:val="24"/>
          <w:lang w:val="hr-HR"/>
        </w:rPr>
        <w:t xml:space="preserve">Snježana </w:t>
      </w:r>
      <w:proofErr w:type="spellStart"/>
      <w:r>
        <w:rPr>
          <w:sz w:val="24"/>
          <w:szCs w:val="24"/>
          <w:lang w:val="hr-HR"/>
        </w:rPr>
        <w:t>Boranić</w:t>
      </w:r>
      <w:proofErr w:type="spellEnd"/>
      <w:r>
        <w:rPr>
          <w:sz w:val="24"/>
          <w:szCs w:val="24"/>
          <w:lang w:val="hr-HR"/>
        </w:rPr>
        <w:t>, predstavnica Instituta za turizam,</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Helena Matica Bukovčan, voditeljica Odsjeka za poslove Županijske skupštine,</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Verica Ujlaki, voditeljica Odsjeka za informatičku podršku i informacijsku sigurnost u Službi ureda župan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Marija Kovačec, snima sjednicu,</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Petra </w:t>
      </w:r>
      <w:proofErr w:type="spellStart"/>
      <w:r w:rsidRPr="009F4BC1">
        <w:rPr>
          <w:sz w:val="24"/>
          <w:szCs w:val="24"/>
          <w:lang w:val="hr-HR"/>
        </w:rPr>
        <w:t>Slavečki</w:t>
      </w:r>
      <w:proofErr w:type="spellEnd"/>
      <w:r w:rsidRPr="009F4BC1">
        <w:rPr>
          <w:sz w:val="24"/>
          <w:szCs w:val="24"/>
          <w:lang w:val="hr-HR"/>
        </w:rPr>
        <w:t>, Radio Kaj,</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Goran Generalić, Radio postaja Koprivnic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Hrvoje </w:t>
      </w:r>
      <w:proofErr w:type="spellStart"/>
      <w:r w:rsidRPr="009F4BC1">
        <w:rPr>
          <w:sz w:val="24"/>
          <w:szCs w:val="24"/>
          <w:lang w:val="hr-HR"/>
        </w:rPr>
        <w:t>Šlabek</w:t>
      </w:r>
      <w:proofErr w:type="spellEnd"/>
      <w:r w:rsidRPr="009F4BC1">
        <w:rPr>
          <w:sz w:val="24"/>
          <w:szCs w:val="24"/>
          <w:lang w:val="hr-HR"/>
        </w:rPr>
        <w:t xml:space="preserve">, novinar Podravskog lista,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Željko </w:t>
      </w:r>
      <w:proofErr w:type="spellStart"/>
      <w:r w:rsidRPr="009F4BC1">
        <w:rPr>
          <w:sz w:val="24"/>
          <w:szCs w:val="24"/>
          <w:lang w:val="hr-HR"/>
        </w:rPr>
        <w:t>Picig</w:t>
      </w:r>
      <w:proofErr w:type="spellEnd"/>
      <w:r w:rsidRPr="009F4BC1">
        <w:rPr>
          <w:sz w:val="24"/>
          <w:szCs w:val="24"/>
          <w:lang w:val="hr-HR"/>
        </w:rPr>
        <w:t xml:space="preserve">, Prigorski hr, </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 xml:space="preserve">Sandra Levak </w:t>
      </w:r>
      <w:proofErr w:type="spellStart"/>
      <w:r w:rsidRPr="009F4BC1">
        <w:rPr>
          <w:sz w:val="24"/>
          <w:szCs w:val="24"/>
          <w:lang w:val="hr-HR"/>
        </w:rPr>
        <w:t>Miklošić</w:t>
      </w:r>
      <w:proofErr w:type="spellEnd"/>
      <w:r w:rsidRPr="009F4BC1">
        <w:rPr>
          <w:sz w:val="24"/>
          <w:szCs w:val="24"/>
          <w:lang w:val="hr-HR"/>
        </w:rPr>
        <w:t>, Radio Drava,</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novinari TV Srce,</w:t>
      </w:r>
    </w:p>
    <w:p w:rsidR="008B4C39" w:rsidRPr="009F4BC1" w:rsidRDefault="008B4C39" w:rsidP="008B4C39">
      <w:pPr>
        <w:pStyle w:val="Tijeloteksta"/>
        <w:numPr>
          <w:ilvl w:val="0"/>
          <w:numId w:val="2"/>
        </w:numPr>
        <w:spacing w:after="0"/>
        <w:ind w:left="426" w:hanging="426"/>
        <w:jc w:val="both"/>
        <w:rPr>
          <w:sz w:val="24"/>
          <w:szCs w:val="24"/>
          <w:lang w:val="hr-HR"/>
        </w:rPr>
      </w:pPr>
      <w:r w:rsidRPr="009F4BC1">
        <w:rPr>
          <w:sz w:val="24"/>
          <w:szCs w:val="24"/>
          <w:lang w:val="hr-HR"/>
        </w:rPr>
        <w:t>novinari VTV.</w:t>
      </w:r>
    </w:p>
    <w:p w:rsidR="008B4C39" w:rsidRPr="009F4BC1" w:rsidRDefault="008B4C39" w:rsidP="008B4C39">
      <w:pPr>
        <w:pStyle w:val="Tijeloteksta"/>
        <w:ind w:left="426" w:hanging="426"/>
        <w:rPr>
          <w:sz w:val="24"/>
          <w:szCs w:val="24"/>
          <w:lang w:val="hr-HR"/>
        </w:rPr>
      </w:pPr>
      <w:r w:rsidRPr="009F4BC1">
        <w:rPr>
          <w:sz w:val="24"/>
          <w:szCs w:val="24"/>
          <w:lang w:val="hr-HR"/>
        </w:rPr>
        <w:t xml:space="preserve">   </w:t>
      </w:r>
      <w:r w:rsidRPr="009F4BC1">
        <w:rPr>
          <w:sz w:val="24"/>
          <w:szCs w:val="24"/>
          <w:lang w:val="hr-HR"/>
        </w:rPr>
        <w:tab/>
        <w:t xml:space="preserve">  </w:t>
      </w:r>
    </w:p>
    <w:p w:rsidR="008B4C39" w:rsidRPr="009F4BC1" w:rsidRDefault="008B4C39" w:rsidP="008B4C39">
      <w:pPr>
        <w:ind w:firstLine="708"/>
        <w:jc w:val="both"/>
        <w:rPr>
          <w:sz w:val="24"/>
          <w:szCs w:val="24"/>
          <w:lang w:val="hr-HR"/>
        </w:rPr>
      </w:pPr>
      <w:r w:rsidRPr="009F4BC1">
        <w:rPr>
          <w:sz w:val="24"/>
          <w:szCs w:val="24"/>
          <w:lang w:val="hr-HR"/>
        </w:rPr>
        <w:t>PREDSJEDNIK: Otvaram 3. sjednicu  Županijske  skupštine  Koprivničko- križevačke županije i pozdravljam sve prisutne današnjoj sjednici.</w:t>
      </w:r>
    </w:p>
    <w:p w:rsidR="008B4C39" w:rsidRPr="009F4BC1" w:rsidRDefault="008B4C39" w:rsidP="008B4C39">
      <w:pPr>
        <w:ind w:firstLine="708"/>
        <w:jc w:val="both"/>
        <w:rPr>
          <w:sz w:val="24"/>
          <w:szCs w:val="24"/>
          <w:lang w:val="hr-HR"/>
        </w:rPr>
      </w:pPr>
      <w:r w:rsidRPr="009F4BC1">
        <w:rPr>
          <w:sz w:val="24"/>
          <w:szCs w:val="24"/>
          <w:lang w:val="hr-HR"/>
        </w:rPr>
        <w:t xml:space="preserve">Molim pročelnicu Marinu Horvat Pavlic da izvrši prozivku članica i članova. </w:t>
      </w:r>
    </w:p>
    <w:p w:rsidR="008B4C39" w:rsidRPr="009F4BC1" w:rsidRDefault="008B4C39" w:rsidP="008B4C39">
      <w:pPr>
        <w:rPr>
          <w:sz w:val="24"/>
          <w:szCs w:val="24"/>
          <w:lang w:val="hr-HR"/>
        </w:rPr>
      </w:pPr>
      <w:r w:rsidRPr="009F4BC1">
        <w:rPr>
          <w:sz w:val="24"/>
          <w:szCs w:val="24"/>
          <w:lang w:val="hr-HR"/>
        </w:rPr>
        <w:tab/>
      </w:r>
      <w:r w:rsidRPr="009F4BC1">
        <w:rPr>
          <w:sz w:val="24"/>
          <w:szCs w:val="24"/>
          <w:lang w:val="hr-HR"/>
        </w:rPr>
        <w:tab/>
      </w:r>
      <w:r w:rsidRPr="009F4BC1">
        <w:rPr>
          <w:sz w:val="24"/>
          <w:szCs w:val="24"/>
          <w:lang w:val="hr-HR"/>
        </w:rPr>
        <w:tab/>
      </w:r>
    </w:p>
    <w:p w:rsidR="008B4C39" w:rsidRPr="009F4BC1" w:rsidRDefault="008B4C39" w:rsidP="008B4C39">
      <w:pPr>
        <w:jc w:val="both"/>
        <w:rPr>
          <w:i/>
          <w:sz w:val="24"/>
          <w:szCs w:val="24"/>
          <w:lang w:val="hr-HR"/>
        </w:rPr>
      </w:pPr>
      <w:r w:rsidRPr="009F4BC1">
        <w:rPr>
          <w:sz w:val="24"/>
          <w:szCs w:val="24"/>
          <w:lang w:val="hr-HR"/>
        </w:rPr>
        <w:tab/>
        <w:t>MARINA HORVAT PAVLIC</w:t>
      </w:r>
      <w:r w:rsidRPr="009F4BC1">
        <w:rPr>
          <w:i/>
          <w:sz w:val="24"/>
          <w:szCs w:val="24"/>
          <w:lang w:val="hr-HR"/>
        </w:rPr>
        <w:t xml:space="preserve">: (Proziva članove i izvješćuje o broju prisutnih) </w:t>
      </w:r>
    </w:p>
    <w:p w:rsidR="008B4C39" w:rsidRPr="009F4BC1" w:rsidRDefault="008B4C39" w:rsidP="008B4C39">
      <w:pPr>
        <w:rPr>
          <w:sz w:val="24"/>
          <w:szCs w:val="24"/>
          <w:lang w:val="hr-HR"/>
        </w:rPr>
      </w:pPr>
    </w:p>
    <w:p w:rsidR="008B4C39" w:rsidRPr="009F4BC1" w:rsidRDefault="008B4C39" w:rsidP="008B4C39">
      <w:pPr>
        <w:jc w:val="both"/>
        <w:rPr>
          <w:sz w:val="24"/>
          <w:szCs w:val="24"/>
          <w:lang w:val="hr-HR"/>
        </w:rPr>
      </w:pPr>
      <w:r w:rsidRPr="009F4BC1">
        <w:rPr>
          <w:sz w:val="24"/>
          <w:szCs w:val="24"/>
          <w:lang w:val="hr-HR"/>
        </w:rPr>
        <w:tab/>
        <w:t>PREDSJEDNIK:  Utvrđujem da je sjednici prisutno 37 članova i da  ova Županijska skupština može donositi pravovaljane odluke.</w:t>
      </w: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tab/>
        <w:t>Molim pročelnicu Marinu Horvat Pavlic da nas izvijesti o izvršenju zaključaka s prošle sjednice.</w:t>
      </w:r>
    </w:p>
    <w:p w:rsidR="008B4C39" w:rsidRPr="009F4BC1" w:rsidRDefault="008B4C39" w:rsidP="008B4C39">
      <w:pPr>
        <w:rPr>
          <w:sz w:val="24"/>
          <w:szCs w:val="24"/>
          <w:lang w:val="hr-HR"/>
        </w:rPr>
      </w:pPr>
    </w:p>
    <w:p w:rsidR="008B4C39" w:rsidRPr="009F4BC1" w:rsidRDefault="008B4C39" w:rsidP="008B4C39">
      <w:pPr>
        <w:jc w:val="both"/>
        <w:rPr>
          <w:snapToGrid w:val="0"/>
          <w:sz w:val="24"/>
          <w:szCs w:val="24"/>
          <w:lang w:val="hr-HR" w:eastAsia="en-US"/>
        </w:rPr>
      </w:pPr>
      <w:r w:rsidRPr="009F4BC1">
        <w:rPr>
          <w:snapToGrid w:val="0"/>
          <w:sz w:val="24"/>
          <w:szCs w:val="24"/>
          <w:lang w:val="hr-HR" w:eastAsia="en-US"/>
        </w:rPr>
        <w:t xml:space="preserve"> </w:t>
      </w:r>
      <w:r w:rsidRPr="009F4BC1">
        <w:rPr>
          <w:snapToGrid w:val="0"/>
          <w:sz w:val="24"/>
          <w:szCs w:val="24"/>
          <w:lang w:val="hr-HR" w:eastAsia="en-US"/>
        </w:rPr>
        <w:tab/>
        <w:t xml:space="preserve"> MARINA HORVAT PAVLIC: Obavještavam vas da su naša upravna tijela, sve službe i upravni odjeli izvršili sve akte koje ste donijeli na prošloj Županijskoj skupštini, te da su isti akti objavljeni u Službenom glasniku.</w:t>
      </w:r>
    </w:p>
    <w:p w:rsidR="008B4C39" w:rsidRPr="009F4BC1" w:rsidRDefault="008B4C39" w:rsidP="008B4C39">
      <w:pPr>
        <w:rPr>
          <w:sz w:val="24"/>
          <w:szCs w:val="24"/>
          <w:lang w:val="hr-HR"/>
        </w:rPr>
      </w:pPr>
    </w:p>
    <w:p w:rsidR="008B4C39" w:rsidRPr="009F4BC1" w:rsidRDefault="008B4C39" w:rsidP="008B4C39">
      <w:pPr>
        <w:jc w:val="both"/>
        <w:rPr>
          <w:sz w:val="24"/>
          <w:szCs w:val="24"/>
          <w:lang w:val="hr-HR"/>
        </w:rPr>
      </w:pPr>
      <w:r w:rsidRPr="009F4BC1">
        <w:rPr>
          <w:sz w:val="24"/>
          <w:szCs w:val="24"/>
          <w:lang w:val="hr-HR"/>
        </w:rPr>
        <w:t xml:space="preserve"> </w:t>
      </w:r>
      <w:r w:rsidRPr="009F4BC1">
        <w:rPr>
          <w:sz w:val="24"/>
          <w:szCs w:val="24"/>
          <w:lang w:val="hr-HR"/>
        </w:rPr>
        <w:tab/>
        <w:t xml:space="preserve">PREDSJEDNIK: Skraćeni zapisnik s 2. sjednice smo primili. Ima li kakvih primjedbi na skraćeni zapisnik? </w:t>
      </w:r>
    </w:p>
    <w:p w:rsidR="008B4C39" w:rsidRPr="009F4BC1" w:rsidRDefault="008B4C39" w:rsidP="008B4C39">
      <w:pPr>
        <w:jc w:val="both"/>
        <w:rPr>
          <w:sz w:val="24"/>
          <w:szCs w:val="24"/>
          <w:lang w:val="hr-HR"/>
        </w:rPr>
      </w:pPr>
      <w:r w:rsidRPr="009F4BC1">
        <w:rPr>
          <w:sz w:val="24"/>
          <w:szCs w:val="24"/>
          <w:lang w:val="hr-HR"/>
        </w:rPr>
        <w:tab/>
        <w:t>Ako nema dajem skraćeni zapisnik na glasovanje.</w:t>
      </w:r>
    </w:p>
    <w:p w:rsidR="008B4C39" w:rsidRPr="009F4BC1" w:rsidRDefault="008B4C39" w:rsidP="008B4C39">
      <w:pPr>
        <w:jc w:val="both"/>
        <w:rPr>
          <w:sz w:val="24"/>
          <w:szCs w:val="24"/>
          <w:lang w:val="hr-HR"/>
        </w:rPr>
      </w:pPr>
      <w:r w:rsidRPr="009F4BC1">
        <w:rPr>
          <w:sz w:val="24"/>
          <w:szCs w:val="24"/>
          <w:lang w:val="hr-HR"/>
        </w:rPr>
        <w:tab/>
        <w:t xml:space="preserve">Budući imamo malo problema s glasovanjem preko tableta, danas ćemo glasovati s karticama, dok se ne uhodamo u novi sistem glasovanje. </w:t>
      </w: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tab/>
        <w:t xml:space="preserve">Županijska skupština jednoglasno sa 37 glasova „za“ prihvaća skraćeni zapisnik. </w:t>
      </w: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tab/>
        <w:t>ŽELJKO LACKOVIĆ: Pod točkom 5. imamo donošenje Poslovničke odluke o izmjeni Poslovnika da li će biti sadašnja glasovanja valjana, s obzirom da postojećim Poslovnikom nije predviđeno glasovanje elektroničkim putem.</w:t>
      </w: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lastRenderedPageBreak/>
        <w:tab/>
        <w:t xml:space="preserve">MARINA HORVAT PAVLIC: Ovo nam je testno glasovanje, da vidimo kako će funkcionirati. Moramo nekad početi. Želite li danas glasovati po starom sa karticama? Moramo jednom imati prijelazno razdoblje. Uzeli smo to u obzir da danas mijenjamo Poslovnik. Na stolu imate kartice tako da ćemo glasovati i sa karticama. </w:t>
      </w: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tab/>
        <w:t>PREDSJEDNIK: Za današnju sjednicu primili smo prijedlog s 30 točaka dnevnog reda.</w:t>
      </w:r>
    </w:p>
    <w:p w:rsidR="008B4C39" w:rsidRPr="009F4BC1" w:rsidRDefault="008B4C39" w:rsidP="008B4C39">
      <w:pPr>
        <w:rPr>
          <w:sz w:val="24"/>
          <w:szCs w:val="24"/>
          <w:lang w:val="hr-HR"/>
        </w:rPr>
      </w:pPr>
    </w:p>
    <w:p w:rsidR="008B4C39" w:rsidRPr="009F4BC1" w:rsidRDefault="008B4C39" w:rsidP="008B4C39">
      <w:pPr>
        <w:ind w:firstLine="708"/>
        <w:jc w:val="both"/>
        <w:rPr>
          <w:sz w:val="24"/>
          <w:szCs w:val="24"/>
          <w:lang w:val="hr-HR"/>
        </w:rPr>
      </w:pPr>
      <w:r w:rsidRPr="009F4BC1">
        <w:rPr>
          <w:sz w:val="24"/>
          <w:szCs w:val="24"/>
          <w:lang w:val="hr-HR"/>
        </w:rPr>
        <w:t>PREDSJEDNIK: Otvaram raspravu o  predloženom dnevnom redu.</w:t>
      </w:r>
    </w:p>
    <w:p w:rsidR="008B4C39" w:rsidRPr="009F4BC1" w:rsidRDefault="008B4C39" w:rsidP="008B4C39">
      <w:pPr>
        <w:ind w:firstLine="708"/>
        <w:jc w:val="both"/>
        <w:rPr>
          <w:sz w:val="24"/>
          <w:szCs w:val="24"/>
          <w:lang w:val="hr-HR"/>
        </w:rPr>
      </w:pPr>
    </w:p>
    <w:p w:rsidR="008B4C39" w:rsidRPr="009F4BC1" w:rsidRDefault="008B4C39" w:rsidP="008B4C39">
      <w:pPr>
        <w:ind w:firstLine="708"/>
        <w:jc w:val="both"/>
        <w:rPr>
          <w:sz w:val="24"/>
          <w:szCs w:val="24"/>
          <w:lang w:val="hr-HR"/>
        </w:rPr>
      </w:pPr>
      <w:r w:rsidRPr="009F4BC1">
        <w:rPr>
          <w:sz w:val="24"/>
          <w:szCs w:val="24"/>
          <w:lang w:val="hr-HR"/>
        </w:rPr>
        <w:t>ŽELJKO LACKOVIĆ: Mi smo dostavili prijedlog da se dnevni red dopuni točkom donošenje Odluke kojom bi se smanjile cijene korištenja nekretnina i pokretnina školskih ustanova kojima je osnivač ova Županija. S obzirom da sam sa županom postigao dogovor prije početka sjednice da ćemo to staviti na sljedeću sjednicu, povući ćemo prijedlog za dopunu dnevnog reda.</w:t>
      </w:r>
    </w:p>
    <w:p w:rsidR="008B4C39" w:rsidRPr="009F4BC1" w:rsidRDefault="008B4C39" w:rsidP="008B4C39">
      <w:pPr>
        <w:jc w:val="both"/>
        <w:rPr>
          <w:i/>
          <w:sz w:val="24"/>
          <w:szCs w:val="24"/>
          <w:lang w:val="hr-HR"/>
        </w:rPr>
      </w:pPr>
      <w:r w:rsidRPr="009F4BC1">
        <w:rPr>
          <w:i/>
          <w:sz w:val="24"/>
          <w:szCs w:val="24"/>
          <w:lang w:val="hr-HR"/>
        </w:rPr>
        <w:t xml:space="preserve"> </w:t>
      </w:r>
    </w:p>
    <w:p w:rsidR="008B4C39" w:rsidRPr="009F4BC1" w:rsidRDefault="008B4C39" w:rsidP="008B4C39">
      <w:pPr>
        <w:ind w:firstLine="708"/>
        <w:jc w:val="both"/>
        <w:rPr>
          <w:sz w:val="24"/>
          <w:szCs w:val="24"/>
          <w:lang w:val="hr-HR"/>
        </w:rPr>
      </w:pPr>
      <w:r w:rsidRPr="009F4BC1">
        <w:rPr>
          <w:sz w:val="24"/>
          <w:szCs w:val="24"/>
          <w:lang w:val="hr-HR"/>
        </w:rPr>
        <w:t xml:space="preserve">PREDSJEDNIK: Dajem na glasovanje predloženi dnevni red. </w:t>
      </w:r>
    </w:p>
    <w:p w:rsidR="008B4C39" w:rsidRPr="009F4BC1" w:rsidRDefault="008B4C39" w:rsidP="008B4C39">
      <w:pPr>
        <w:jc w:val="both"/>
        <w:rPr>
          <w:sz w:val="24"/>
          <w:szCs w:val="24"/>
          <w:lang w:val="hr-HR"/>
        </w:rPr>
      </w:pPr>
    </w:p>
    <w:p w:rsidR="008B4C39" w:rsidRPr="009F4BC1" w:rsidRDefault="008B4C39" w:rsidP="008B4C39">
      <w:pPr>
        <w:rPr>
          <w:sz w:val="24"/>
          <w:szCs w:val="24"/>
          <w:lang w:val="hr-HR"/>
        </w:rPr>
      </w:pPr>
      <w:r w:rsidRPr="009F4BC1">
        <w:rPr>
          <w:sz w:val="24"/>
          <w:szCs w:val="24"/>
          <w:lang w:val="hr-HR"/>
        </w:rPr>
        <w:tab/>
        <w:t xml:space="preserve"> Županijska skupština jednoglasno sa 37 glasova prihvaća sljedeći</w:t>
      </w:r>
    </w:p>
    <w:p w:rsidR="008B4C39" w:rsidRPr="009F4BC1" w:rsidRDefault="008B4C39" w:rsidP="008B4C39">
      <w:pPr>
        <w:rPr>
          <w:sz w:val="24"/>
          <w:szCs w:val="24"/>
          <w:lang w:val="hr-HR"/>
        </w:rPr>
      </w:pPr>
    </w:p>
    <w:p w:rsidR="008B4C39" w:rsidRPr="009F4BC1" w:rsidRDefault="008B4C39" w:rsidP="008B4C39">
      <w:pPr>
        <w:jc w:val="center"/>
        <w:rPr>
          <w:b/>
          <w:sz w:val="24"/>
          <w:szCs w:val="24"/>
          <w:lang w:val="hr-HR"/>
        </w:rPr>
      </w:pPr>
      <w:r w:rsidRPr="009F4BC1">
        <w:rPr>
          <w:b/>
          <w:sz w:val="24"/>
          <w:szCs w:val="24"/>
          <w:lang w:val="hr-HR"/>
        </w:rPr>
        <w:t>D N E V N I   R E D:</w:t>
      </w:r>
    </w:p>
    <w:p w:rsidR="008B4C39" w:rsidRPr="009F4BC1" w:rsidRDefault="008B4C39" w:rsidP="008B4C39">
      <w:pPr>
        <w:tabs>
          <w:tab w:val="num" w:pos="720"/>
        </w:tabs>
        <w:jc w:val="both"/>
        <w:rPr>
          <w:sz w:val="24"/>
          <w:szCs w:val="24"/>
          <w:lang w:val="hr-HR"/>
        </w:rPr>
      </w:pPr>
      <w:r w:rsidRPr="009F4BC1">
        <w:rPr>
          <w:sz w:val="24"/>
          <w:szCs w:val="24"/>
          <w:lang w:val="hr-HR"/>
        </w:rPr>
        <w:t xml:space="preserve"> </w:t>
      </w: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Polugodišnjeg izvještaja o izvršenju Proračuna Koprivničko-križevačke županije za I. polugodište 2017. godine,</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II. izmjena i dopuna Proračuna Koprivničko-križevačke županije za 2017. godinu,</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izmjenama Odluke o izvršavanju Proračuna Koprivničko-križevačke županije za 2017. godinu,</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spacing w:line="276" w:lineRule="auto"/>
        <w:ind w:left="426" w:hanging="426"/>
        <w:jc w:val="both"/>
      </w:pPr>
      <w:r w:rsidRPr="009F4BC1">
        <w:t>Davanje Mišljenja na prijedlog za imenovanje načelnika Policijske uprave koprivničko-križevačke,</w:t>
      </w:r>
    </w:p>
    <w:p w:rsidR="008B4C39" w:rsidRPr="009F4BC1" w:rsidRDefault="008B4C39" w:rsidP="008B4C39">
      <w:pPr>
        <w:pStyle w:val="Odlomakpopisa"/>
      </w:pPr>
      <w:r w:rsidRPr="009F4BC1">
        <w:t xml:space="preserve"> </w:t>
      </w: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Poslovničke odluke o izmjenama i dopunama Poslovnika Županijske skupštine Koprivničko-križevačke županije, </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izmjeni Odluke o plaći i drugim pravima župana i zamjenika župana Koprivničko-križevačke županije,</w:t>
      </w:r>
    </w:p>
    <w:p w:rsidR="008B4C39" w:rsidRPr="009F4BC1" w:rsidRDefault="008B4C39" w:rsidP="008B4C39">
      <w:pPr>
        <w:pStyle w:val="Odlomakpopisa"/>
      </w:pPr>
      <w:r w:rsidRPr="009F4BC1">
        <w:t xml:space="preserve"> </w:t>
      </w: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Odluke o koeficijentima za obračun plaće službenika i namještenika u upravnim tijelima Koprivničko-križevačke županije, </w:t>
      </w:r>
    </w:p>
    <w:p w:rsidR="008B4C39" w:rsidRPr="009F4BC1" w:rsidRDefault="008B4C39" w:rsidP="008B4C39">
      <w:pPr>
        <w:jc w:val="both"/>
        <w:rPr>
          <w:sz w:val="24"/>
          <w:szCs w:val="24"/>
        </w:rPr>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izmjenama i dopunama Odluke o osnivanju Županijske uprave za upravljanje županijskim i lokalnim cestama Koprivničko-križevačke županije,</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Rješenja o imenovanju ravnatelja Županijske uprave za upravljanje županijskim i lokalnim cestama Koprivničko-križevačke županije,</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prodaji dionica trgovačkog društva:</w:t>
      </w:r>
    </w:p>
    <w:p w:rsidR="008B4C39" w:rsidRPr="009F4BC1" w:rsidRDefault="008B4C39" w:rsidP="008B4C39">
      <w:pPr>
        <w:pStyle w:val="Odlomakpopisa"/>
        <w:numPr>
          <w:ilvl w:val="2"/>
          <w:numId w:val="37"/>
        </w:numPr>
      </w:pPr>
      <w:r w:rsidRPr="009F4BC1">
        <w:lastRenderedPageBreak/>
        <w:t xml:space="preserve">Ceste </w:t>
      </w:r>
      <w:proofErr w:type="spellStart"/>
      <w:r w:rsidRPr="009F4BC1">
        <w:t>d.d</w:t>
      </w:r>
      <w:proofErr w:type="spellEnd"/>
      <w:r w:rsidRPr="009F4BC1">
        <w:t>. Bjelovar</w:t>
      </w:r>
    </w:p>
    <w:p w:rsidR="008B4C39" w:rsidRPr="009F4BC1" w:rsidRDefault="008B4C39" w:rsidP="008B4C39">
      <w:pPr>
        <w:pStyle w:val="Odlomakpopisa"/>
        <w:numPr>
          <w:ilvl w:val="2"/>
          <w:numId w:val="37"/>
        </w:numPr>
      </w:pPr>
      <w:r w:rsidRPr="009F4BC1">
        <w:t xml:space="preserve">PZC VARAŽDIN </w:t>
      </w:r>
      <w:proofErr w:type="spellStart"/>
      <w:r w:rsidRPr="009F4BC1">
        <w:t>d.d</w:t>
      </w:r>
      <w:proofErr w:type="spellEnd"/>
      <w:r w:rsidRPr="009F4BC1">
        <w:t>.</w:t>
      </w:r>
    </w:p>
    <w:p w:rsidR="008B4C39" w:rsidRPr="009F4BC1" w:rsidRDefault="008B4C39" w:rsidP="008B4C39">
      <w:pPr>
        <w:pStyle w:val="Odlomakpopisa"/>
        <w:ind w:left="425"/>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Odluke o donošenju Operativnog plana razvoja </w:t>
      </w:r>
      <w:proofErr w:type="spellStart"/>
      <w:r w:rsidRPr="009F4BC1">
        <w:t>cikloturizma</w:t>
      </w:r>
      <w:proofErr w:type="spellEnd"/>
      <w:r w:rsidRPr="009F4BC1">
        <w:t xml:space="preserve"> Podravine i Prigorja, </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stavljanju izvan snage Rješenja o proglašenju šume „Borik“ šumom s posebnom namjenom,</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Odluke o pristupanju Koprivničko-križevačke županije PANNON europskoj grupaciji za teritorijalnu suradnju s ograničenom odgovornošću,             </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Odluke o osnivanju Savjeta za umirovljenike i osobe starije životne dobi Koprivničko-križevačke županije,        </w:t>
      </w:r>
    </w:p>
    <w:p w:rsidR="008B4C39" w:rsidRPr="009F4BC1" w:rsidRDefault="008B4C39" w:rsidP="008B4C39">
      <w:pPr>
        <w:jc w:val="both"/>
        <w:rPr>
          <w:sz w:val="24"/>
          <w:szCs w:val="24"/>
        </w:rPr>
      </w:pPr>
    </w:p>
    <w:p w:rsidR="008B4C39" w:rsidRDefault="008B4C39" w:rsidP="008B4C39">
      <w:pPr>
        <w:pStyle w:val="Odlomakpopisa"/>
        <w:numPr>
          <w:ilvl w:val="1"/>
          <w:numId w:val="37"/>
        </w:numPr>
        <w:tabs>
          <w:tab w:val="clear" w:pos="1440"/>
          <w:tab w:val="num" w:pos="426"/>
        </w:tabs>
        <w:ind w:left="426" w:hanging="426"/>
        <w:jc w:val="both"/>
      </w:pPr>
      <w:r w:rsidRPr="009F4BC1">
        <w:t xml:space="preserve">Donošenje Odluke o izmjenama Odluke o </w:t>
      </w:r>
      <w:proofErr w:type="spellStart"/>
      <w:r w:rsidRPr="009F4BC1">
        <w:t>mrtvozorstvu</w:t>
      </w:r>
      <w:proofErr w:type="spellEnd"/>
      <w:r w:rsidRPr="009F4BC1">
        <w:t>,</w:t>
      </w:r>
    </w:p>
    <w:p w:rsidR="00593180" w:rsidRDefault="00593180" w:rsidP="00593180">
      <w:pPr>
        <w:pStyle w:val="Odlomakpopisa"/>
      </w:pPr>
    </w:p>
    <w:p w:rsidR="008B4C39" w:rsidRPr="00593180" w:rsidRDefault="008B4C39" w:rsidP="00593180">
      <w:pPr>
        <w:pStyle w:val="Odlomakpopisa"/>
        <w:numPr>
          <w:ilvl w:val="1"/>
          <w:numId w:val="37"/>
        </w:numPr>
        <w:tabs>
          <w:tab w:val="clear" w:pos="1440"/>
          <w:tab w:val="num" w:pos="426"/>
        </w:tabs>
        <w:ind w:left="426" w:hanging="426"/>
        <w:jc w:val="both"/>
      </w:pPr>
      <w:r w:rsidRPr="009F4BC1">
        <w:t xml:space="preserve">Donošenje Javnog </w:t>
      </w:r>
      <w:r w:rsidR="00CB7D5F">
        <w:t>poziva za isticanje kandidatura</w:t>
      </w:r>
      <w:r w:rsidR="00593180" w:rsidRPr="00593180">
        <w:t xml:space="preserve"> za članove i zamjenike članova Županijskog  savjeta mladih Koprivničko-križevačke županije,</w:t>
      </w:r>
    </w:p>
    <w:p w:rsidR="00593180" w:rsidRPr="00593180" w:rsidRDefault="00593180" w:rsidP="00593180">
      <w:pPr>
        <w:tabs>
          <w:tab w:val="num" w:pos="426"/>
        </w:tabs>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Rješenja o izmjeni Rješenja o imenovanju Povjerenstva za ravnopravnost spolova Koprivničko-križevačke županije,</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Rješenja o imenovanju članova Antikorupcijskog povjerenstva Koprivničko-križevačke županije,</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Rješenja o imenovanju članova/članica i zamjenika članova/članica Savjeta za razvoj civilnog društva u Koprivničko-križevačkoj županiji, </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Rješenja o imenovanju predsjednika i članova Etičkog povjerenstva Koprivničko-križevačke županije,</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 xml:space="preserve">Donošenje Rješenja o izmjeni Rješenja o imenovanju predsjednika i članica  Službeničkog suda u Koprivničko-križevačkoj županiji, </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Razmatranje Izvješća o poslovanju trgovačkih društava u kojima Koprivničko- križevačka županija ima dionice ili poslovne udjele, za 2016. godinu, s prijedlogom Zaključka:</w:t>
      </w:r>
    </w:p>
    <w:p w:rsidR="008B4C39" w:rsidRPr="009F4BC1" w:rsidRDefault="008B4C39" w:rsidP="008B4C39">
      <w:pPr>
        <w:pStyle w:val="msonormalcxspsrednji"/>
        <w:numPr>
          <w:ilvl w:val="2"/>
          <w:numId w:val="38"/>
        </w:numPr>
        <w:spacing w:before="0" w:beforeAutospacing="0" w:after="0" w:afterAutospacing="0"/>
        <w:contextualSpacing/>
        <w:jc w:val="both"/>
      </w:pPr>
      <w:r w:rsidRPr="009F4BC1">
        <w:t>„</w:t>
      </w:r>
      <w:proofErr w:type="spellStart"/>
      <w:r w:rsidRPr="009F4BC1">
        <w:t>Piškornica</w:t>
      </w:r>
      <w:proofErr w:type="spellEnd"/>
      <w:r w:rsidRPr="009F4BC1">
        <w:t>“,</w:t>
      </w:r>
    </w:p>
    <w:p w:rsidR="008B4C39" w:rsidRPr="009F4BC1" w:rsidRDefault="008B4C39" w:rsidP="008B4C39">
      <w:pPr>
        <w:pStyle w:val="msonormalcxspsrednji"/>
        <w:numPr>
          <w:ilvl w:val="2"/>
          <w:numId w:val="38"/>
        </w:numPr>
        <w:spacing w:before="0" w:beforeAutospacing="0" w:after="0" w:afterAutospacing="0"/>
        <w:contextualSpacing/>
        <w:jc w:val="both"/>
      </w:pPr>
      <w:r w:rsidRPr="009F4BC1">
        <w:t xml:space="preserve">Ceste“ </w:t>
      </w:r>
      <w:proofErr w:type="spellStart"/>
      <w:r w:rsidRPr="009F4BC1">
        <w:t>d.d</w:t>
      </w:r>
      <w:proofErr w:type="spellEnd"/>
      <w:r w:rsidRPr="009F4BC1">
        <w:t xml:space="preserve">. Bjelovar, </w:t>
      </w:r>
    </w:p>
    <w:p w:rsidR="008B4C39" w:rsidRPr="009F4BC1" w:rsidRDefault="008B4C39" w:rsidP="008B4C39">
      <w:pPr>
        <w:pStyle w:val="msonormalcxspsrednji"/>
        <w:numPr>
          <w:ilvl w:val="2"/>
          <w:numId w:val="38"/>
        </w:numPr>
        <w:spacing w:before="0" w:beforeAutospacing="0" w:after="0" w:afterAutospacing="0"/>
        <w:contextualSpacing/>
        <w:jc w:val="both"/>
      </w:pPr>
      <w:r w:rsidRPr="009F4BC1">
        <w:t>PZC Varaždin,</w:t>
      </w:r>
    </w:p>
    <w:p w:rsidR="008B4C39" w:rsidRPr="009F4BC1" w:rsidRDefault="008B4C39" w:rsidP="008B4C39">
      <w:pPr>
        <w:pStyle w:val="msonormalcxspsrednji"/>
        <w:numPr>
          <w:ilvl w:val="2"/>
          <w:numId w:val="38"/>
        </w:numPr>
        <w:spacing w:before="0" w:beforeAutospacing="0" w:after="0" w:afterAutospacing="0"/>
        <w:contextualSpacing/>
        <w:jc w:val="both"/>
      </w:pPr>
      <w:r w:rsidRPr="009F4BC1">
        <w:t>„</w:t>
      </w:r>
      <w:proofErr w:type="spellStart"/>
      <w:r w:rsidRPr="009F4BC1">
        <w:t>Geopodravina</w:t>
      </w:r>
      <w:proofErr w:type="spellEnd"/>
      <w:r w:rsidRPr="009F4BC1">
        <w:t>“ d.o.o.,</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Odluke o pokretanju i provedbi postupka likvidacije Trgovačkog društva „</w:t>
      </w:r>
      <w:proofErr w:type="spellStart"/>
      <w:r w:rsidRPr="009F4BC1">
        <w:t>Geopodravina</w:t>
      </w:r>
      <w:proofErr w:type="spellEnd"/>
      <w:r w:rsidRPr="009F4BC1">
        <w:t>“ d.o.o.,</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Zaključka o otpisu potraživanja zakonske zatezne kamate za studentski kredit,</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lastRenderedPageBreak/>
        <w:t xml:space="preserve">Razmatranje Izvještaja o korištenju sredstava Proračuna Koprivničko-križevačke županije za 2017. godinu – Proračunska zaliha za razdoblje siječanj-lipanj 2017. godine, s prijedlogom Zaključka, </w:t>
      </w:r>
    </w:p>
    <w:p w:rsidR="008B4C39" w:rsidRPr="009F4BC1" w:rsidRDefault="008B4C39" w:rsidP="008B4C39">
      <w:pPr>
        <w:pStyle w:val="Odlomakpopisa"/>
      </w:pPr>
    </w:p>
    <w:p w:rsidR="008B4C39" w:rsidRPr="009F4BC1" w:rsidRDefault="008B4C39" w:rsidP="008B4C39">
      <w:pPr>
        <w:pStyle w:val="Odlomakpopisa"/>
        <w:numPr>
          <w:ilvl w:val="1"/>
          <w:numId w:val="37"/>
        </w:numPr>
        <w:tabs>
          <w:tab w:val="clear" w:pos="1440"/>
          <w:tab w:val="num" w:pos="426"/>
        </w:tabs>
        <w:ind w:left="426" w:hanging="426"/>
        <w:jc w:val="both"/>
      </w:pPr>
      <w:r w:rsidRPr="009F4BC1">
        <w:t>Donošenje Zaključka o usvajanju Izvještaja o korištenju sredstava Proračuna Koprivničko-križevačke županije za 2017. godinu, Proračunska zaliha za:</w:t>
      </w:r>
    </w:p>
    <w:p w:rsidR="008B4C39" w:rsidRPr="009F4BC1" w:rsidRDefault="008B4C39" w:rsidP="008B4C39">
      <w:pPr>
        <w:pStyle w:val="Odlomakpopisa"/>
        <w:numPr>
          <w:ilvl w:val="2"/>
          <w:numId w:val="37"/>
        </w:numPr>
        <w:jc w:val="both"/>
      </w:pPr>
      <w:r w:rsidRPr="009F4BC1">
        <w:t xml:space="preserve">srpanj </w:t>
      </w:r>
    </w:p>
    <w:p w:rsidR="008B4C39" w:rsidRPr="009F4BC1" w:rsidRDefault="008B4C39" w:rsidP="008B4C39">
      <w:pPr>
        <w:pStyle w:val="Odlomakpopisa"/>
        <w:numPr>
          <w:ilvl w:val="2"/>
          <w:numId w:val="37"/>
        </w:numPr>
        <w:jc w:val="both"/>
      </w:pPr>
      <w:r w:rsidRPr="009F4BC1">
        <w:t>kolovoz,</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Informacija o predlaganju člana Nadzornog odbora „Piškornice“ d.o.o.,</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Informacija župana Koprivničko-križevačke županije o imenovanju predsjednika/predsjednica i  članova/članica upravnog vijeća:</w:t>
      </w:r>
    </w:p>
    <w:p w:rsidR="008B4C39" w:rsidRPr="009F4BC1" w:rsidRDefault="008B4C39" w:rsidP="008B4C39">
      <w:pPr>
        <w:pStyle w:val="Odlomakpopisa"/>
        <w:numPr>
          <w:ilvl w:val="2"/>
          <w:numId w:val="37"/>
        </w:numPr>
      </w:pPr>
      <w:r w:rsidRPr="009F4BC1">
        <w:t>„PORE“  Razvojne agencije Podravine i Prigorja,</w:t>
      </w:r>
    </w:p>
    <w:p w:rsidR="008B4C39" w:rsidRPr="009F4BC1" w:rsidRDefault="008B4C39" w:rsidP="008B4C39">
      <w:pPr>
        <w:pStyle w:val="Odlomakpopisa"/>
        <w:numPr>
          <w:ilvl w:val="2"/>
          <w:numId w:val="37"/>
        </w:numPr>
      </w:pPr>
      <w:r w:rsidRPr="009F4BC1">
        <w:t xml:space="preserve">Zavoda za </w:t>
      </w:r>
      <w:smartTag w:uri="urn:schemas-microsoft-com:office:smarttags" w:element="PersonName">
        <w:r w:rsidRPr="009F4BC1">
          <w:t>prostorno</w:t>
        </w:r>
      </w:smartTag>
      <w:r w:rsidRPr="009F4BC1">
        <w:t xml:space="preserve"> uređenje Koprivničko-križevačke županije,</w:t>
      </w:r>
    </w:p>
    <w:p w:rsidR="008B4C39" w:rsidRPr="009F4BC1" w:rsidRDefault="008B4C39" w:rsidP="008B4C39">
      <w:pPr>
        <w:pStyle w:val="Odlomakpopisa"/>
        <w:numPr>
          <w:ilvl w:val="2"/>
          <w:numId w:val="37"/>
        </w:numPr>
      </w:pPr>
      <w:r w:rsidRPr="009F4BC1">
        <w:t xml:space="preserve">Javne ustanove za upravljanje zaštićenim dijelovima prirode na području Koprivničko-križevačke županije </w:t>
      </w:r>
    </w:p>
    <w:p w:rsidR="008B4C39" w:rsidRPr="009F4BC1" w:rsidRDefault="008B4C39" w:rsidP="008B4C39">
      <w:pPr>
        <w:pStyle w:val="Odlomakpopisa"/>
        <w:ind w:left="786"/>
      </w:pPr>
    </w:p>
    <w:p w:rsidR="008B4C39" w:rsidRPr="009F4BC1" w:rsidRDefault="008B4C39" w:rsidP="008B4C39">
      <w:pPr>
        <w:pStyle w:val="Odlomakpopisa"/>
        <w:numPr>
          <w:ilvl w:val="1"/>
          <w:numId w:val="37"/>
        </w:numPr>
        <w:tabs>
          <w:tab w:val="clear" w:pos="1440"/>
        </w:tabs>
        <w:ind w:left="426" w:hanging="426"/>
        <w:jc w:val="both"/>
      </w:pPr>
      <w:r w:rsidRPr="009F4BC1">
        <w:t>Informacija župana Koprivničko-križevačke županije o imenovanju predsjednika/predsjednica i  članova/članica upravnog vijeća:</w:t>
      </w:r>
    </w:p>
    <w:p w:rsidR="008B4C39" w:rsidRPr="009F4BC1" w:rsidRDefault="008B4C39" w:rsidP="008B4C39">
      <w:pPr>
        <w:jc w:val="both"/>
        <w:rPr>
          <w:sz w:val="24"/>
          <w:szCs w:val="24"/>
        </w:rPr>
      </w:pPr>
    </w:p>
    <w:p w:rsidR="008B4C39" w:rsidRPr="009F4BC1" w:rsidRDefault="008B4C39" w:rsidP="008B4C39">
      <w:pPr>
        <w:pStyle w:val="Odlomakpopisa"/>
        <w:numPr>
          <w:ilvl w:val="2"/>
          <w:numId w:val="37"/>
        </w:numPr>
        <w:jc w:val="both"/>
      </w:pPr>
      <w:r w:rsidRPr="009F4BC1">
        <w:t>Zavoda za hitnu medicinu Koprivničko-križevačke županije,</w:t>
      </w:r>
    </w:p>
    <w:p w:rsidR="008B4C39" w:rsidRPr="009F4BC1" w:rsidRDefault="008B4C39" w:rsidP="008B4C39">
      <w:pPr>
        <w:pStyle w:val="Odlomakpopisa"/>
        <w:numPr>
          <w:ilvl w:val="2"/>
          <w:numId w:val="37"/>
        </w:numPr>
        <w:jc w:val="both"/>
      </w:pPr>
      <w:r w:rsidRPr="009F4BC1">
        <w:t>Zavoda za javno zdravstvo Koprivničko-križevačke županije,</w:t>
      </w:r>
    </w:p>
    <w:p w:rsidR="008B4C39" w:rsidRPr="009F4BC1" w:rsidRDefault="008B4C39" w:rsidP="008B4C39">
      <w:pPr>
        <w:pStyle w:val="Odlomakpopisa"/>
        <w:numPr>
          <w:ilvl w:val="2"/>
          <w:numId w:val="37"/>
        </w:numPr>
        <w:jc w:val="both"/>
      </w:pPr>
      <w:r w:rsidRPr="009F4BC1">
        <w:t xml:space="preserve">Doma zdravlja Koprivničko-križevačke županije, </w:t>
      </w:r>
    </w:p>
    <w:p w:rsidR="008B4C39" w:rsidRPr="009F4BC1" w:rsidRDefault="008B4C39" w:rsidP="008B4C39">
      <w:pPr>
        <w:pStyle w:val="Odlomakpopisa"/>
        <w:numPr>
          <w:ilvl w:val="2"/>
          <w:numId w:val="37"/>
        </w:numPr>
        <w:jc w:val="both"/>
      </w:pPr>
      <w:r w:rsidRPr="009F4BC1">
        <w:t>Ljekarni Koprivnica,</w:t>
      </w:r>
    </w:p>
    <w:p w:rsidR="008B4C39" w:rsidRPr="009F4BC1" w:rsidRDefault="008B4C39" w:rsidP="008B4C39">
      <w:pPr>
        <w:pStyle w:val="Odlomakpopisa"/>
        <w:numPr>
          <w:ilvl w:val="2"/>
          <w:numId w:val="37"/>
        </w:numPr>
        <w:jc w:val="both"/>
      </w:pPr>
      <w:r w:rsidRPr="009F4BC1">
        <w:t>Ljekarne Križevci,</w:t>
      </w:r>
    </w:p>
    <w:p w:rsidR="008B4C39" w:rsidRPr="009F4BC1" w:rsidRDefault="008B4C39" w:rsidP="008B4C39">
      <w:pPr>
        <w:pStyle w:val="Odlomakpopisa"/>
        <w:numPr>
          <w:ilvl w:val="2"/>
          <w:numId w:val="37"/>
        </w:numPr>
        <w:jc w:val="both"/>
      </w:pPr>
      <w:r w:rsidRPr="009F4BC1">
        <w:t xml:space="preserve">Doma za starije i nemoćne osobe Koprivnica, </w:t>
      </w:r>
    </w:p>
    <w:p w:rsidR="008B4C39" w:rsidRPr="009F4BC1" w:rsidRDefault="008B4C39" w:rsidP="008B4C39">
      <w:pPr>
        <w:pStyle w:val="Odlomakpopisa"/>
        <w:ind w:left="426"/>
        <w:jc w:val="both"/>
      </w:pPr>
    </w:p>
    <w:p w:rsidR="008B4C39" w:rsidRPr="009F4BC1" w:rsidRDefault="008B4C39" w:rsidP="008B4C39">
      <w:pPr>
        <w:pStyle w:val="Odlomakpopisa"/>
        <w:numPr>
          <w:ilvl w:val="1"/>
          <w:numId w:val="37"/>
        </w:numPr>
        <w:tabs>
          <w:tab w:val="clear" w:pos="1440"/>
          <w:tab w:val="num" w:pos="426"/>
        </w:tabs>
        <w:ind w:left="426" w:hanging="426"/>
        <w:jc w:val="both"/>
      </w:pPr>
      <w:r w:rsidRPr="009F4BC1">
        <w:t>Pitanja i prijedlozi članova i članica.</w:t>
      </w:r>
    </w:p>
    <w:p w:rsidR="008B4C39" w:rsidRPr="009F4BC1" w:rsidRDefault="008B4C39" w:rsidP="008B4C39">
      <w:pPr>
        <w:tabs>
          <w:tab w:val="num" w:pos="720"/>
        </w:tabs>
        <w:jc w:val="both"/>
        <w:rPr>
          <w:sz w:val="24"/>
          <w:szCs w:val="24"/>
        </w:rPr>
      </w:pPr>
    </w:p>
    <w:p w:rsidR="008B4C39" w:rsidRPr="009F4BC1" w:rsidRDefault="008B4C39" w:rsidP="008B4C39">
      <w:pPr>
        <w:jc w:val="both"/>
        <w:rPr>
          <w:sz w:val="24"/>
          <w:szCs w:val="24"/>
          <w:lang w:val="hr-HR"/>
        </w:rPr>
      </w:pPr>
    </w:p>
    <w:p w:rsidR="008B4C39" w:rsidRPr="009F4BC1" w:rsidRDefault="008B4C39" w:rsidP="008B4C39">
      <w:pPr>
        <w:jc w:val="both"/>
        <w:rPr>
          <w:sz w:val="24"/>
          <w:szCs w:val="24"/>
          <w:lang w:val="hr-HR"/>
        </w:rPr>
      </w:pPr>
      <w:r w:rsidRPr="009F4BC1">
        <w:rPr>
          <w:sz w:val="24"/>
          <w:szCs w:val="24"/>
          <w:lang w:val="hr-HR"/>
        </w:rPr>
        <w:tab/>
        <w:t xml:space="preserve">PREDSJEDNIK: Sjednice su održali: Odbor za komunalne djelatnosti, Odbor za statut i poslovnik, Odbor za zaštitu okoliša i </w:t>
      </w:r>
      <w:smartTag w:uri="urn:schemas-microsoft-com:office:smarttags" w:element="PersonName">
        <w:r w:rsidRPr="009F4BC1">
          <w:rPr>
            <w:sz w:val="24"/>
            <w:szCs w:val="24"/>
            <w:lang w:val="hr-HR"/>
          </w:rPr>
          <w:t>prostorno</w:t>
        </w:r>
      </w:smartTag>
      <w:r w:rsidRPr="009F4BC1">
        <w:rPr>
          <w:sz w:val="24"/>
          <w:szCs w:val="24"/>
          <w:lang w:val="hr-HR"/>
        </w:rPr>
        <w:t xml:space="preserve"> uređenje, Odbor za izbor i imenovanja, Odbor za gospodarski razvoj,  Odbor za poljoprivredu, šumarstvo i vodoprivredu, Odbor za obrazovanje, kulturu, znanost, sport i nacionalne manjine, Odbor za financije i proračun, Odbor za međunarodnu, međužupanijsku suradnju te Odbor za zdravstvo i socijalnu skrb.</w:t>
      </w:r>
    </w:p>
    <w:p w:rsidR="008B4C39" w:rsidRPr="009F4BC1" w:rsidRDefault="008B4C39" w:rsidP="008B4C39">
      <w:pPr>
        <w:ind w:firstLine="708"/>
        <w:jc w:val="both"/>
        <w:rPr>
          <w:sz w:val="24"/>
          <w:szCs w:val="24"/>
          <w:lang w:val="hr-HR"/>
        </w:rPr>
      </w:pPr>
      <w:r w:rsidRPr="009F4BC1">
        <w:rPr>
          <w:sz w:val="24"/>
          <w:szCs w:val="24"/>
          <w:lang w:val="hr-HR"/>
        </w:rPr>
        <w:t xml:space="preserve">   </w:t>
      </w:r>
    </w:p>
    <w:p w:rsidR="008B4C39" w:rsidRPr="009F4BC1" w:rsidRDefault="008B4C39" w:rsidP="008B4C39">
      <w:pPr>
        <w:ind w:firstLine="708"/>
        <w:jc w:val="both"/>
        <w:rPr>
          <w:sz w:val="24"/>
          <w:szCs w:val="24"/>
          <w:lang w:val="hr-HR"/>
        </w:rPr>
      </w:pPr>
      <w:r w:rsidRPr="009F4BC1">
        <w:rPr>
          <w:sz w:val="24"/>
          <w:szCs w:val="24"/>
          <w:lang w:val="hr-HR"/>
        </w:rPr>
        <w:t>Klubovi članova Županijske skupštine također su održali sastanke.</w:t>
      </w:r>
    </w:p>
    <w:p w:rsidR="008B4C39" w:rsidRPr="009F4BC1" w:rsidRDefault="008B4C39" w:rsidP="008B4C39">
      <w:pPr>
        <w:jc w:val="both"/>
        <w:rPr>
          <w:sz w:val="24"/>
          <w:szCs w:val="24"/>
          <w:lang w:val="hr-HR"/>
        </w:rPr>
      </w:pPr>
      <w:r w:rsidRPr="009F4BC1">
        <w:rPr>
          <w:sz w:val="24"/>
          <w:szCs w:val="24"/>
          <w:lang w:val="hr-HR"/>
        </w:rPr>
        <w:t xml:space="preserve"> </w:t>
      </w:r>
      <w:r w:rsidRPr="009F4BC1">
        <w:rPr>
          <w:sz w:val="24"/>
          <w:szCs w:val="24"/>
          <w:lang w:val="hr-HR"/>
        </w:rPr>
        <w:tab/>
        <w:t xml:space="preserve">Prelazimo na 1. točku dnevnog reda. </w:t>
      </w:r>
    </w:p>
    <w:p w:rsidR="008B4C39" w:rsidRPr="009F4BC1" w:rsidRDefault="008B4C39" w:rsidP="008B4C39">
      <w:pPr>
        <w:pStyle w:val="Odlomakpopisa"/>
        <w:ind w:left="1440"/>
        <w:jc w:val="both"/>
      </w:pPr>
    </w:p>
    <w:p w:rsidR="008B4C39" w:rsidRPr="009F4BC1" w:rsidRDefault="008B4C39" w:rsidP="008B4C39">
      <w:pPr>
        <w:jc w:val="center"/>
        <w:rPr>
          <w:sz w:val="24"/>
          <w:szCs w:val="24"/>
          <w:lang w:val="hr-HR"/>
        </w:rPr>
      </w:pPr>
      <w:r w:rsidRPr="009F4BC1">
        <w:rPr>
          <w:sz w:val="24"/>
          <w:szCs w:val="24"/>
          <w:lang w:val="hr-HR"/>
        </w:rPr>
        <w:t>Točka 1.</w:t>
      </w:r>
    </w:p>
    <w:p w:rsidR="008B4C39" w:rsidRPr="009F4BC1" w:rsidRDefault="008B4C39" w:rsidP="008B4C39">
      <w:pPr>
        <w:tabs>
          <w:tab w:val="num" w:pos="426"/>
        </w:tabs>
        <w:jc w:val="center"/>
        <w:rPr>
          <w:sz w:val="24"/>
          <w:szCs w:val="24"/>
          <w:lang w:val="hr-HR"/>
        </w:rPr>
      </w:pPr>
      <w:r w:rsidRPr="009F4BC1">
        <w:rPr>
          <w:b/>
          <w:sz w:val="24"/>
          <w:szCs w:val="24"/>
          <w:lang w:val="hr-HR"/>
        </w:rPr>
        <w:t xml:space="preserve">   </w:t>
      </w:r>
    </w:p>
    <w:p w:rsidR="008B4C39" w:rsidRPr="009F4BC1" w:rsidRDefault="008B4C39" w:rsidP="008B4C39">
      <w:pPr>
        <w:ind w:firstLine="708"/>
        <w:jc w:val="both"/>
        <w:rPr>
          <w:sz w:val="24"/>
          <w:szCs w:val="24"/>
          <w:lang w:val="hr-HR"/>
        </w:rPr>
      </w:pPr>
      <w:r w:rsidRPr="009F4BC1">
        <w:rPr>
          <w:sz w:val="24"/>
          <w:szCs w:val="24"/>
          <w:lang w:val="hr-HR"/>
        </w:rPr>
        <w:t xml:space="preserve">PREDSJEDNIK:  Polugodišnji izvještaj smo primili. Raspravu je proveo Odbor za financije i proračun.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župan Darko Koren.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Koristim priliku sve vas na početku pozdraviti. Kada je nešto dobro, onda svako ima zasluge u tome, kada se nešto dogodi </w:t>
      </w:r>
      <w:proofErr w:type="spellStart"/>
      <w:r w:rsidRPr="009F4BC1">
        <w:rPr>
          <w:rFonts w:ascii="Times New Roman" w:hAnsi="Times New Roman"/>
          <w:sz w:val="24"/>
          <w:szCs w:val="24"/>
        </w:rPr>
        <w:t>nedobro</w:t>
      </w:r>
      <w:proofErr w:type="spellEnd"/>
      <w:r w:rsidRPr="009F4BC1">
        <w:rPr>
          <w:rFonts w:ascii="Times New Roman" w:hAnsi="Times New Roman"/>
          <w:sz w:val="24"/>
          <w:szCs w:val="24"/>
        </w:rPr>
        <w:t xml:space="preserve">, onda uvijek netko mora biti odgovoran. U ime suradnika i službi preuzimam odgovornosti, iskazujem jednu malu ispriku na ovim početničkim mukama koje imamo sa funkcioniranjem novog sustava za </w:t>
      </w:r>
      <w:r w:rsidRPr="009F4BC1">
        <w:rPr>
          <w:rFonts w:ascii="Times New Roman" w:hAnsi="Times New Roman"/>
          <w:sz w:val="24"/>
          <w:szCs w:val="24"/>
        </w:rPr>
        <w:lastRenderedPageBreak/>
        <w:t xml:space="preserve">praćenje sjednica i glasovanje. Vjerujem da će se tijekom današnje sjednice sve to posložiti na odgovarajuću razinu, a do tada ćemo funkcionirati po starom modelu glasujući karticam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U točki 5. ćemo donijeti izmjene Poslovnika, koje isto tako definiraju korištenje novog sustava, gdje ćemo predvidjeti da u slučaju njegovog nefunkcioniranja možemo normalno funkcionirati glasujući po starom sistemu sa karticam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Isto tako moram reći da svaka odluka koja bi se donijela, barem ja tako smatram, prije izmjena Poslovnika koji ukazuje da se glasuje elektroničkim putem, je važeća, bez obzira što se Poslovnik donosi kasnije. Sve ove točke prije njega su važeće jer se ta odluka donosi na istoj sjednic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Kad govorimo o Polugodišnjem izvještaju o izvršenju Proračuna, koji je jedan dokument iz reda tehničkih kategorija, koji govori, činjenično, o stanju financija, odnosno Proračuna u prihodovnoj i rashodovnoj strani, u ovom slučaju za prvo polugodište ove godine. Proračun Županije sa svim svojim projekcijama usvojen je na 23. sjednici Županijske skupštine. Iz njega proizlazi da su ukupni prihodi i primici Proračuna u I. polugodištu 2017. ostvareni u iznosu od 177.400.000,00 kuna, što je gotovo 44% od planiranog za 2017. godinu. Vodeći se nekim ranijim podacima, komparacijom sa sličnim subjektima koji djeluju u sistemu proračuna, bilo na regionalnoj ili lokalnoj razini, možemo reći da je to zadovoljavajući postotak punjenja proračuna za prvih šest mjesec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no što u prihodovnoj strani treba naglasiti, to su porezni prihodi koji su u izvještajnom razdoblju ostvareni u iznosu od 19.600.000,00 kuna i čine 11% ukupnih prihoda. Tih 19,6 milijuna kuna je ostvarenje od 52,6% od planiranih i čini najveći ukupni udio županijskih nenamjenskih prihoda. Porez i prirez na dohodak ostvaren je u iznosu 17,3 milijuna kuna, što je nešto više od 50% od planiranog. Stupanjem na snagu novog Zakona o porezu na dohodak, a kojim je osobni odbitak povećan na 3.800,00 kuna. S druge pak strane Ministarstvo financija je uvelo kompenzacijsku mjeru ublažavanja tog efekta porezne reforme i kroz tu mjeru je u Županiju, prvih šest mjeseci, uplaćeno 500.000,00 kuna. Ono što je još tu ključno naglasiti u prihodovnoj strani je porez na cestovna motorna vozila koji je ostvaren u iznosu od 2,1 milijuna kuna, to je ukupno 56,5% planiranog u 2017. godini. Ako ste pratili, na snazi je novi Zakon o lokalnim porezima prema kojem se porez na cestovna motorna vozila plaća jednom godišnje, za pravne i fizičke osobe, na dan registracije. Taj novi sustav nama je donio efikasniju naplatu tih poreznih prihoda. Smatramo da je ovo jedan iskorak unaprijed jer se porez naplaćuje ili će se naplatiti u 100% iznos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Neporezni prihodi u izvještajnom razdoblju ostvareni su sa 157 milijuna kuna i čine 88,6% ukupnih prihoda. Najznačajnija stavka u tim neporeznim prihodima su prihodi iz proračuna i od HZZO-a temeljem ugovornih obveza koji su ostvareni u iznosu 93 milijuna kuna i čine 52,5% ukupnih prihoda i primitak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omoći od subjekata unutar općeg proračuna ostvarene su u svoti 24,7 milijuna kuna, to je 31% od planiranog. Ono što je najznačajnije reći to je neostvarenje prihoda po osnovi javno privatnog partnerstva. Treba reći da su tekuće pomoći države ostvarene u manjem obimu, zbog već nama poznatog slučaja ukidanja te pomoći za najam Gimnazije u Koprivnici. Tu smo kao što znadete u sudskoj parnici sa Državom. Imamo neke garancije od Vlade izrečene od strane premijera prilikom nedavnog posjeta, da će se do kraja godine taj problem zatvoriti i da bi trebali, na naše zadovoljstvo, dobiti povrat tih sredstava, a trenutno se radi o iznosu od 3,5 milijuna kuna, a to je puno za nas.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ihodi od imovine u izvještajnom razdoblju ostvareni su od 10,8 milijuna kuna, što je 44% od planiranih. Najznačajniji dio prihoda odnosi se na naknadu za eksploataciju mineralnih sirovina. Neke manje prihode koje smo prihodovali, možda nema potrebe spominjati. Postoje takozvani prihodi po posebnim propisima i ostvareni su u iznosu od 20 milijuna kuna, odnosno gotovo 50%.  Od ukupno planiranih najveći dio odnosi se na prihode Doma za starije i nemoćne osobe, prihode u zdravstvu i uplaćeni viškovi proračunskih </w:t>
      </w:r>
      <w:r w:rsidRPr="009F4BC1">
        <w:rPr>
          <w:rFonts w:ascii="Times New Roman" w:hAnsi="Times New Roman"/>
          <w:sz w:val="24"/>
          <w:szCs w:val="24"/>
        </w:rPr>
        <w:lastRenderedPageBreak/>
        <w:t xml:space="preserve">korisnika od 2,5 milijuna kuna. Tu su i prihodi nadležnog proračuna od HZZO-a temeljem ugovornih obveza u izvještajnom razdoblju ostvareni su u iznosu 93 milijuna kuna, oko 48%, to su prihodi Bolnice, Doma zdravlja, Zavoda za javno zdravstvo i Zavoda za hitnu medicin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Kad govorimo o rashodovnoj strani ukupni rashodi i izdaci proračuna Županije u izvještajnom razdoblju izvršeni su u ukupnom iznosu od 178 milijuna kuna što je 44% od planiranih. U tome su rashodi poslovanja izvršeni sa 167 milijuna kuna, oko 46,5% planiranih. Ostali rashodi su u nešto manjim iznosim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U okviru rashoda poslovanja svi planirani rashodi izvršavaju se u okviru planiranih sredstava ili do visine ostvarivih. Značajna odstupanja u postotnom i apsolutnom iznosu odnose se na činjenicu da je proračun naše Bolnice u Proračun ušao u II. polovici 2016. godine, te pojedini podaci nisu usporedivi u 2017., tako da ih ne možemo komparirat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Rashodi za nabavu nefinancijske imovine izvršeni su u svoti 4,6 milijuna kuna. Znatan dio ukupno ostvarenih rashoda odnosi se na nabavu nefinancijske imovine, to su radovi na uređenju prostora arhive, dogradnja Područne škole </w:t>
      </w:r>
      <w:proofErr w:type="spellStart"/>
      <w:r w:rsidRPr="009F4BC1">
        <w:rPr>
          <w:rFonts w:ascii="Times New Roman" w:hAnsi="Times New Roman"/>
          <w:sz w:val="24"/>
          <w:szCs w:val="24"/>
        </w:rPr>
        <w:t>Peteranec</w:t>
      </w:r>
      <w:proofErr w:type="spellEnd"/>
      <w:r w:rsidRPr="009F4BC1">
        <w:rPr>
          <w:rFonts w:ascii="Times New Roman" w:hAnsi="Times New Roman"/>
          <w:sz w:val="24"/>
          <w:szCs w:val="24"/>
        </w:rPr>
        <w:t xml:space="preserve">, nabava medicinske-laboratorijske opreme u Bolnici. Isto tako rekonstrukcija kotlovnice. Rezultat poslovanja u razdoblju od 1. siječnja do 30. lipnja ostvaren je u računu prihoda i rashoda s viškom prihoda u iznosu 5,4 milijuna kuna. U računu financiranja manjak primitaka u svoti 6,3 milijuna kuna, te na kraju obračunskog razdoblja ostao je manjak od 900.000,00 kuna. Preneseni višak prihoda iz 2016. koji su proračunski korisnici koristili za pokriće rashoda 1,5 milijuna kuna i na kraju je ostvaren višak prihoda i primitka od 600.000,00 kun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U skladu s člankom 108. Zakona o proračunu i Pravilnika o polugodišnjem i godišnjem izvještaju o izvršenju proračuna prilaže se polugodišnji izvještaj Županijske uprave za ceste kao izvanproračunskog korisnika Županije. Predlaže se Županijskoj skupštini prihvaćanje Polugodišnjeg izvještaja za I. polugodište 2017. godine. </w:t>
      </w:r>
    </w:p>
    <w:p w:rsidR="008B4C39" w:rsidRPr="009F4BC1" w:rsidRDefault="008B4C39" w:rsidP="008B4C39">
      <w:pPr>
        <w:jc w:val="both"/>
        <w:rPr>
          <w:sz w:val="24"/>
          <w:szCs w:val="24"/>
          <w:lang w:val="hr-HR"/>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SJEDNIK: Da li se predstavnici Odbora žele javit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tavnici klubova članov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U ime Kluba SDP-a i </w:t>
      </w:r>
      <w:r w:rsidR="000B3970">
        <w:rPr>
          <w:rFonts w:ascii="Times New Roman" w:hAnsi="Times New Roman"/>
          <w:sz w:val="24"/>
          <w:szCs w:val="24"/>
        </w:rPr>
        <w:t>Hrvatskih laburista</w:t>
      </w:r>
      <w:r w:rsidRPr="009F4BC1">
        <w:rPr>
          <w:rFonts w:ascii="Times New Roman" w:hAnsi="Times New Roman"/>
          <w:sz w:val="24"/>
          <w:szCs w:val="24"/>
        </w:rPr>
        <w:t xml:space="preserve"> obrazložio bih zašto nećemo prihvatiti ovaj Polugodišnji izvještaj. Tijekom donošenja proračuna krajem 2016. godine, Klub SDP-a jasno i glasno je iznosio svoje stavove da Proračun kao takav koji je predložen za 2017. godinu nije održiv, iz jednostavnog razloga što prihodovna strana proračun Županije to ne može podnijeti. Vi ste rekli da to nije istina, mislili ste da se mi igramo politikantstva, a istina je i to se sada, jednostavno, vidi iz ovog Izvještaja da je proračuna za 2017. godinu, kakav je bio predložen od strane župana i suradnika, jednostavno, bio politička lista želja koje je župan iskoristio za svoje predizborne svrh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Jedina stavka iz Proračuna koja se dobro izvršila polovicom 2017. godine je stavka promidžbe Županije koju je župan iskoristio, skoro, u 100% iznosu, planiramo za razdoblje cijele 2017. godine. Osim te stavke druga stavka koja je izvršena pozitivno je stavka za financiranje Piškornice, a treća stavka je bila stavka povrata. Iz svih tih razloga, prilikom, odmah nakon izbora, župan je sazvao prvu redovnu, </w:t>
      </w:r>
      <w:proofErr w:type="spellStart"/>
      <w:r w:rsidRPr="009F4BC1">
        <w:rPr>
          <w:rFonts w:ascii="Times New Roman" w:hAnsi="Times New Roman"/>
          <w:sz w:val="24"/>
          <w:szCs w:val="24"/>
        </w:rPr>
        <w:t>tj</w:t>
      </w:r>
      <w:proofErr w:type="spellEnd"/>
      <w:r w:rsidRPr="009F4BC1">
        <w:rPr>
          <w:rFonts w:ascii="Times New Roman" w:hAnsi="Times New Roman"/>
          <w:sz w:val="24"/>
          <w:szCs w:val="24"/>
        </w:rPr>
        <w:t xml:space="preserve">. 2. sjednicu Županijske skupštine i odmah na dnevni red stavio 1. točku I. rebalans Proračuna za 2017. godinu, pod izlikom da se nije računalo da će Županija imati II. krug izbora za župana. To je bio razlog da ste vi s time izašli pred nas. Prilikom toga rebalansa, isto tako ste rekli da Proračun i sa I. rebalansom nije održiv što će se dokazati na sljedećoj sjednici Županijske skupštine, evo vidimo to danas po dnevnom redu. Na toj sjednici iako ste vi ukidali razvojne programe ove Županije, što se tiče obrazovanja, poduzetništva, gospodarstva i poljoprivrede, one koje ste zaboravili ćemo ukinuti danas, odnosno ne mi, nego vi, voljom većine i četiri zastupnika koje ste uspjeli nagovoriti da prijeđu u vaš tabor. Mi smo barem tražili da u jednom dijelu Županija izađe u pomoć najpotrebnijima, da bude socijalno osjetljiva, a to je da sufinancira udžbenike za </w:t>
      </w:r>
      <w:r w:rsidRPr="009F4BC1">
        <w:rPr>
          <w:rFonts w:ascii="Times New Roman" w:hAnsi="Times New Roman"/>
          <w:sz w:val="24"/>
          <w:szCs w:val="24"/>
        </w:rPr>
        <w:lastRenderedPageBreak/>
        <w:t>nerednu školsku godinu. Naravno, vi ste taj prijedlog odbili i rekli ste da nema novca u Proračunu. Mogu se i tu složiti s vama, ali zašto ste onda predlagali takav proračun za 2017. godinu, za kojega ste naknadno i sami potvrdili da je neodrživ i odbili ste i sufinanciranje, odnosno kupnju bilježnica. Iz svih tih razloga mi jednostavno ne možemo biti za, nego moramo biti protiv, jer vidite i sami da jednostavno, što se Proračuna Županije, voda je došla, doslovno, do grl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Otvaram raspravu za članice i članov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molim župana da odgovori na ovu raspravu.</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Ne znam na što bih dao kao dodatno obrazloženje, ova rasprava spada u kategoriju političkih rasprava oporbe, naravno da neće oporba nešto hvaliti što netko napravi. Smatram da je jednostavno ispravno ono što sam ja iznio u svojem uvodnom obrazloženju. Izvršenje proračuna je zbir onih fakata i događaja, između ostalog, financijskih koji su se dogodili i tu nema posebnog prostora za kreacij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jem Polugodišnji izvještaj na glasovanj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vo ćemo glasovati karticama, a nakon toga ćemo glasovati preko uređaja da vidimo kako će funkcionira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sa 30 glasova „za“ i 7 „protiv“ prihvaća</w:t>
      </w:r>
      <w:r w:rsidRPr="009F4BC1">
        <w:rPr>
          <w:rFonts w:ascii="Times New Roman" w:hAnsi="Times New Roman"/>
          <w:sz w:val="24"/>
          <w:szCs w:val="24"/>
        </w:rPr>
        <w:tab/>
      </w:r>
    </w:p>
    <w:p w:rsidR="008B4C39" w:rsidRPr="009F4BC1" w:rsidRDefault="008B4C39" w:rsidP="008B4C39">
      <w:pPr>
        <w:jc w:val="both"/>
        <w:rPr>
          <w:sz w:val="24"/>
          <w:szCs w:val="24"/>
          <w:lang w:val="hr-HR"/>
        </w:rPr>
      </w:pPr>
    </w:p>
    <w:p w:rsidR="008B4C39" w:rsidRPr="009F4BC1" w:rsidRDefault="008B4C39" w:rsidP="008B4C39">
      <w:pPr>
        <w:tabs>
          <w:tab w:val="num" w:pos="426"/>
        </w:tabs>
        <w:jc w:val="center"/>
        <w:rPr>
          <w:b/>
          <w:sz w:val="24"/>
          <w:szCs w:val="24"/>
          <w:lang w:val="hr-HR"/>
        </w:rPr>
      </w:pPr>
      <w:r w:rsidRPr="009F4BC1">
        <w:rPr>
          <w:sz w:val="24"/>
          <w:szCs w:val="24"/>
          <w:lang w:val="hr-HR"/>
        </w:rPr>
        <w:tab/>
      </w:r>
      <w:r w:rsidRPr="009F4BC1">
        <w:rPr>
          <w:b/>
          <w:sz w:val="24"/>
          <w:szCs w:val="24"/>
          <w:lang w:val="hr-HR"/>
        </w:rPr>
        <w:t xml:space="preserve">Polugodišnji izvještaj o izvršenju Proračuna </w:t>
      </w:r>
    </w:p>
    <w:p w:rsidR="008B4C39" w:rsidRPr="009F4BC1" w:rsidRDefault="008B4C39" w:rsidP="008B4C39">
      <w:pPr>
        <w:tabs>
          <w:tab w:val="num" w:pos="426"/>
        </w:tabs>
        <w:jc w:val="center"/>
        <w:rPr>
          <w:b/>
          <w:sz w:val="24"/>
          <w:szCs w:val="24"/>
          <w:lang w:val="hr-HR"/>
        </w:rPr>
      </w:pPr>
      <w:r w:rsidRPr="009F4BC1">
        <w:rPr>
          <w:b/>
          <w:sz w:val="24"/>
          <w:szCs w:val="24"/>
          <w:lang w:val="hr-HR"/>
        </w:rPr>
        <w:t>Koprivničko-križevačke županije za I. polugodište 2017. godinu</w:t>
      </w:r>
    </w:p>
    <w:p w:rsidR="008B4C39" w:rsidRPr="009F4BC1" w:rsidRDefault="008B4C39" w:rsidP="008B4C39">
      <w:pPr>
        <w:tabs>
          <w:tab w:val="num" w:pos="426"/>
        </w:tabs>
        <w:jc w:val="center"/>
        <w:rPr>
          <w:b/>
          <w:sz w:val="24"/>
          <w:szCs w:val="24"/>
          <w:lang w:val="hr-HR"/>
        </w:rPr>
      </w:pPr>
    </w:p>
    <w:p w:rsidR="008B4C39" w:rsidRPr="009F4BC1" w:rsidRDefault="008B4C39" w:rsidP="008B4C39">
      <w:pPr>
        <w:tabs>
          <w:tab w:val="num" w:pos="426"/>
        </w:tabs>
        <w:jc w:val="both"/>
        <w:rPr>
          <w:sz w:val="24"/>
          <w:szCs w:val="24"/>
          <w:lang w:val="hr-HR"/>
        </w:rPr>
      </w:pPr>
      <w:r w:rsidRPr="009F4BC1">
        <w:rPr>
          <w:sz w:val="24"/>
          <w:szCs w:val="24"/>
          <w:lang w:val="hr-HR"/>
        </w:rPr>
        <w:tab/>
        <w:t>Polugodišnji izvještaj prilaže se zapisniku i čini njegov sastavni dio.</w:t>
      </w:r>
    </w:p>
    <w:p w:rsidR="008B4C39" w:rsidRPr="009F4BC1" w:rsidRDefault="008B4C39" w:rsidP="008B4C39">
      <w:pPr>
        <w:tabs>
          <w:tab w:val="num" w:pos="426"/>
        </w:tabs>
        <w:jc w:val="both"/>
        <w:rPr>
          <w:sz w:val="24"/>
          <w:szCs w:val="24"/>
          <w:lang w:val="hr-HR"/>
        </w:rPr>
      </w:pPr>
    </w:p>
    <w:p w:rsidR="008B4C39" w:rsidRPr="009F4BC1" w:rsidRDefault="008B4C39" w:rsidP="008B4C39">
      <w:pPr>
        <w:tabs>
          <w:tab w:val="left" w:pos="851"/>
        </w:tabs>
        <w:jc w:val="center"/>
        <w:rPr>
          <w:sz w:val="24"/>
          <w:szCs w:val="24"/>
          <w:lang w:val="hr-HR"/>
        </w:rPr>
      </w:pPr>
      <w:r w:rsidRPr="009F4BC1">
        <w:rPr>
          <w:sz w:val="24"/>
          <w:szCs w:val="24"/>
          <w:lang w:val="hr-HR"/>
        </w:rPr>
        <w:t>Točka 2.</w:t>
      </w:r>
    </w:p>
    <w:p w:rsidR="008B4C39" w:rsidRPr="009F4BC1" w:rsidRDefault="008B4C39" w:rsidP="008B4C39">
      <w:pPr>
        <w:pStyle w:val="Odlomakpopisa1"/>
        <w:tabs>
          <w:tab w:val="left" w:pos="900"/>
          <w:tab w:val="left" w:pos="1440"/>
        </w:tabs>
        <w:spacing w:after="0" w:line="240" w:lineRule="auto"/>
        <w:ind w:left="0"/>
        <w:jc w:val="center"/>
        <w:rPr>
          <w:rFonts w:ascii="Times New Roman" w:hAnsi="Times New Roman"/>
          <w:sz w:val="24"/>
          <w:szCs w:val="24"/>
        </w:rPr>
      </w:pP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PREDSJEDNIK: Izmjene i dopune Proračuna smo primili. Raspravu  su proveli svi odbori sazvani za ovu sjednicu i podržavaju prijedlog.</w:t>
      </w:r>
      <w:r w:rsidRPr="009F4BC1">
        <w:rPr>
          <w:rFonts w:ascii="Times New Roman" w:hAnsi="Times New Roman"/>
          <w:sz w:val="24"/>
          <w:szCs w:val="24"/>
        </w:rPr>
        <w:tab/>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župan Darko Koren.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Očekujem podršku u donošenju izmjena i dopuna Proračuna s obzirom da se Proračun povećava za tri milijuna kuna. Ukupni prihodi i primici Županije za 2017. godinu planirani su u iznosu 408 milijuna kuna, sa prenesenim sredstvima iz prethodnih godina od 7,2 milijuna kuna. Ovim predloženim izmjenama i dopunama predlaže se povećanje prihoda poslovanja u iznosu 2,1 milijuna kuna, primici su ostali na istoj razini. Prenesena sredstva iz prethodnih godina iznose 8,2 milijuna, povećana su za jedan milijun, viškovima proračunskih korisnika. Ukupni prihodi i primici s prenesenim sredstvima iznose 418,3 milijuna kuna. Iako je Proračun tim izmjenama povećan za 3 milijuna kuna, tendencija rebalansa je smanjenje rashodovne strane koja se financira iz općeg prihoda i primitaka, gdje smo postigli određene uštede od 1,1 milijun kuna. Do povećanja ukupnih prihoda došlo je zbog povećanja namjenskih prihoda koji se, najznačajnije povećanje prihoda za posebne namjene 2,9 milijuna, odnosi na zdravstvene ustanove i povećanje vlastitih prihoda proračunskih korisnika kojima oni samostalno raspolaž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Rashodi i izdaci u ukupnosti su planirani i iznosili su 415 milijuna kuna. S ovim izmjenama predlaže se povećanje rashoda poslovanja i rashoda za nabavu nefinancijske imovine u iznosu od tri milijuna kuna dok izdaci ostaju na istoj razini. Novi plan rashoda i izdataka proračuna je 418,3 milijuna kuna, da bi bio uravnotežen. Ukupni rashodi poslovanja </w:t>
      </w:r>
      <w:r w:rsidRPr="009F4BC1">
        <w:rPr>
          <w:rFonts w:ascii="Times New Roman" w:hAnsi="Times New Roman"/>
          <w:sz w:val="24"/>
          <w:szCs w:val="24"/>
        </w:rPr>
        <w:lastRenderedPageBreak/>
        <w:t xml:space="preserve">bili su planirani u iznosu 360 milijuna kuna, predloženo je povećanje četiri milijuna i novi plan iznosi 364 milijuna kun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Rashodi za nabavu nefinancijske imovine planirani su 44 milijuna, predlaže se smanjenje od jedan milijun.</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ovećanje rashoda u iznosu od tri milijuna uzrokovano je najviše povećanjem rashoda u zdravstvu, jer je došlo do usklađenja troškova svih zdravstvenih ustanova i uključivanja svih projekata koji se provode u zdravstvu, od kojih je najznačajniji projekt „Pozdrav“ i kapitalni projekti koje provodi Bolnica. Isto tako je došlo do povećanja rashoda u školstvu, gdje su uključeni svi novi projekti koji se provode u školstvu. To je projekt „Svi u školi, svi pri stolu  2“, „Školska shema“ i „Prilika za sve 3“, gdje je došlo do usklađenja troškova kod pojedinih programa sukladno realnim potrebam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U ovim izmjenama Proračuna bitno je napomenuti da su bili uključeni svi proračunski korisnici, da su uključeni svi projekti od kojih sam neke spomenuo, najznačajniji su u školstvu. Isto tako u gospodarstvu </w:t>
      </w:r>
      <w:proofErr w:type="spellStart"/>
      <w:r w:rsidRPr="009F4BC1">
        <w:rPr>
          <w:rFonts w:ascii="Times New Roman" w:hAnsi="Times New Roman"/>
          <w:sz w:val="24"/>
          <w:szCs w:val="24"/>
        </w:rPr>
        <w:t>cikloturizam</w:t>
      </w:r>
      <w:proofErr w:type="spellEnd"/>
      <w:r w:rsidRPr="009F4BC1">
        <w:rPr>
          <w:rFonts w:ascii="Times New Roman" w:hAnsi="Times New Roman"/>
          <w:sz w:val="24"/>
          <w:szCs w:val="24"/>
        </w:rPr>
        <w:t xml:space="preserve">. Došlo je do usklađenja svih troškova po postojećim aktivnostima i projektima sukladno realnim potrebama do kraja godine, koje se temelje na našim procjenama. Napravljena je kompletna analiza projekata koji su financirani iz općih prihoda, kod kojih nije bilo realizacije i uvidjelo se da trenutno nema potrebe za istima, neke smo ukinuli. Isto tako izvršili smo usklađenje svih općih prihoda i primitaka u realnom okviru sukladno današnjem ostvarenju, dakle,  gdje je došlo do smanjenja od ukupno1,1 milijun kun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lažem da podržite ove izmjene i dopune Proračun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e predstavnici Odbor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tavnici klubova članov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Ne mogu se složiti s vama u vašem uvodnom obrazloženju da ste vi radeći drugi rebalans predviđali realne potrebe po programima do kraja godine. Ne samo po programima nego po svemu po investicijama, pa ste onda odlučili one koji nisu potrebni, jer se dobro ne izvršavaju te ćete srezati. Znači, do kraja ćete srezati pod a) sve subvencije poduzetnicima, pod b) poticanje gospodarstva i poduzetništva, pod c) ukinut ćete većinu programa za poljoprivredu, ukinut ćete stavku programa, ako se ne varam, stavku u komunalnom gospodarstvu što znači sve vodovodne projekte, odvodnju. Ukidate manje-više sve što ste zaboravili u prvom rebalansu. Međutim, ono što mene najviše smeta, shvaćam da  su, doslovno financijske dubioze u Županiji prevelike, znači, voda je doslovno došla do grla, ponavljam još jedanput, a ponovit ću nekoliko puta danas, ne mogu se složiti s vama da neke programe, nažalost, moramo ukinuti. Međutim, svi znamo da se rast županije bazira na obrazovanju, gospodarstvu i poljoprivredi. Jasno, za to ne treba ekonomska diploma da to shvatimo. Vi ste na konto svega toga u ovom II. rebalansu proračuna ukinuli rekonstrukciju osnovne škole u </w:t>
      </w:r>
      <w:proofErr w:type="spellStart"/>
      <w:r w:rsidRPr="009F4BC1">
        <w:rPr>
          <w:rFonts w:ascii="Times New Roman" w:hAnsi="Times New Roman"/>
          <w:sz w:val="24"/>
          <w:szCs w:val="24"/>
        </w:rPr>
        <w:t>Drnju</w:t>
      </w:r>
      <w:proofErr w:type="spellEnd"/>
      <w:r w:rsidRPr="009F4BC1">
        <w:rPr>
          <w:rFonts w:ascii="Times New Roman" w:hAnsi="Times New Roman"/>
          <w:sz w:val="24"/>
          <w:szCs w:val="24"/>
        </w:rPr>
        <w:t xml:space="preserve">, rekonstrukciju OŠ u </w:t>
      </w:r>
      <w:proofErr w:type="spellStart"/>
      <w:r w:rsidRPr="009F4BC1">
        <w:rPr>
          <w:rFonts w:ascii="Times New Roman" w:hAnsi="Times New Roman"/>
          <w:sz w:val="24"/>
          <w:szCs w:val="24"/>
        </w:rPr>
        <w:t>Virju</w:t>
      </w:r>
      <w:proofErr w:type="spellEnd"/>
      <w:r w:rsidRPr="009F4BC1">
        <w:rPr>
          <w:rFonts w:ascii="Times New Roman" w:hAnsi="Times New Roman"/>
          <w:sz w:val="24"/>
          <w:szCs w:val="24"/>
        </w:rPr>
        <w:t xml:space="preserve">, isto tako sportske dvorane u </w:t>
      </w:r>
      <w:proofErr w:type="spellStart"/>
      <w:r w:rsidRPr="009F4BC1">
        <w:rPr>
          <w:rFonts w:ascii="Times New Roman" w:hAnsi="Times New Roman"/>
          <w:sz w:val="24"/>
          <w:szCs w:val="24"/>
        </w:rPr>
        <w:t>Kalinovcu</w:t>
      </w:r>
      <w:proofErr w:type="spellEnd"/>
      <w:r w:rsidRPr="009F4BC1">
        <w:rPr>
          <w:rFonts w:ascii="Times New Roman" w:hAnsi="Times New Roman"/>
          <w:sz w:val="24"/>
          <w:szCs w:val="24"/>
        </w:rPr>
        <w:t xml:space="preserve">. Međutim, da ne bi stvar bila toliko drastična, vi ste s jedne strane, tu pohvaljujem onu stavku koja se zove županijska promidžba koju ste uspješno potrošili iznad 490.000,00 kuna u prvih šest mjeseci, tu se sada odlučili malo smanjiti nekih 14.000,00 kuna i naravno kozmetički, sebi, županija je u krizi i ja kao župan sad ću sebi smanjiti plaću za 7.200,00 kuna maksimum, na razini cijele godine. S druge strane niste ukinuli potporu </w:t>
      </w:r>
      <w:proofErr w:type="spellStart"/>
      <w:r w:rsidRPr="009F4BC1">
        <w:rPr>
          <w:rFonts w:ascii="Times New Roman" w:hAnsi="Times New Roman"/>
          <w:sz w:val="24"/>
          <w:szCs w:val="24"/>
        </w:rPr>
        <w:t>Piškornici</w:t>
      </w:r>
      <w:proofErr w:type="spellEnd"/>
      <w:r w:rsidRPr="009F4BC1">
        <w:rPr>
          <w:rFonts w:ascii="Times New Roman" w:hAnsi="Times New Roman"/>
          <w:sz w:val="24"/>
          <w:szCs w:val="24"/>
        </w:rPr>
        <w:t xml:space="preserve"> koju i dalje redovno financiramo, iako ona posluje s dobiti, njezin izvještaj o radu za 2016. imamo i na ovoj sjednici. Ako se ne varam na prošloj sjednici imali smo podatak da je prošle godine poslovala s dobiti, mi nju i dalje financiramo, iako s jedne strane tvrdimo da smo u krizi. Isto tako niste smanjili potpore PORI Razvojnoj agenciji, koja bi se trebala i svrha joj je da piše projekte i financira se iz EU projekata. Nije nam bitno ulaganje u obrazovanje, u naše najmlađe, nego nam je bitan razvoj i gomilanje smeća na </w:t>
      </w:r>
      <w:proofErr w:type="spellStart"/>
      <w:r w:rsidRPr="009F4BC1">
        <w:rPr>
          <w:rFonts w:ascii="Times New Roman" w:hAnsi="Times New Roman"/>
          <w:sz w:val="24"/>
          <w:szCs w:val="24"/>
        </w:rPr>
        <w:t>Piškornici</w:t>
      </w:r>
      <w:proofErr w:type="spellEnd"/>
      <w:r w:rsidRPr="009F4BC1">
        <w:rPr>
          <w:rFonts w:ascii="Times New Roman" w:hAnsi="Times New Roman"/>
          <w:sz w:val="24"/>
          <w:szCs w:val="24"/>
        </w:rPr>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lastRenderedPageBreak/>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BRANKO MESAROV: Predsjednika našeg Kluba HSS-a nema, pa smo se dogovorili da ću se ja obratiti u ime Klub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Na prošloj sjednici naše Skupštine gdje je bila točka o rezultatu poslovanja Županije gdje je iskazan manjak od sedam milijuna kuna. U materijalima ove sjednice u prethodnoj točki i ovoj, na početku se navodi da je uključeno u rezultat ustanove Doma zdravlja tri milijuna kuna, Zavod za javno zdravstvo, Zavod za hitnu medicinu i ostale ustanove osam milijuna kuna. Koliko shvaćam, znači, onaj manjak od sedam milijuna kuna pokriven je prošlogodišnjim rezultatom ustanova u ove današnje dokumente. Da li to znači da ćete vi, župane, ta sredstva tim ustanovama uzeti, to su sredstva za njihovu djelatnost i trošiti na ostale djelatnosti i programe koje županija radi.</w:t>
      </w:r>
      <w:r w:rsidRPr="009F4BC1">
        <w:rPr>
          <w:rFonts w:ascii="Times New Roman" w:hAnsi="Times New Roman"/>
          <w:sz w:val="24"/>
          <w:szCs w:val="24"/>
        </w:rPr>
        <w:tab/>
        <w:t>Zašto u taj rezultat niste uključili Bolnicu?</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Otvaram raspravu za članove i članic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SINIŠA KAVGIĆ: Htio bih reći da je ovaj rebalans Proračuna na tragu onoga što je kolega govorio, a što je govorio i gospodin Milan Bandić u nedjelju, dok je rekao da kad izlazi na izbore da sve i svašta obećava, a tako, čini mi se, da i ovaj Proračun može govoriti isto bi tako rekao, obećali smo sve i svašta svakome, sad kad sredstava nema, režemo, krešemo, ukidamo programe, odgađamo bitne stvari, projekte. Ako smo stavili nekakav projekt u Županijski proračun ne možemo reći da je on nebitan i da ga treba ukinuti, onda netko tko izrađuje proračun, igra se s tim proračunom. Ovaj Proračun ide u tom smjeru da se pokrpaju rupe iz prijašnjeg razdoblja. Ne radi se tu o nikakvom višku novca, radi se o ukidanju projekata da bi se namaknuli novci za iduće vremensko razdoblje. Naš Klub ovo neće podrža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JA VUKOBRATOVIĆ: Kao što je kolega iz Kluba najavio, mi ovaj rebalans Proračuna nećemo podržati. Željela bih se osvrnuti na još jedan dio Proračuna koji je utjecao na ovu i ovakvu našu odluku. Dok sam išla ovamo čula sam vijest i župan Zagrebačke županije gospodin Kožić, također, je danas predstavio rebalans proračuna i u tom rebalansu je povećao značajne iznose na ime potpore gospodarstvenicima, poduzetnicima i obrtnicima i potpore poljoprivrednim proizvođačima, odnosno OPG-ovima. Ovaj naš rebalans Proračuna ukida neke programe i neke projekte i znatan dio sredstava se ukida upravo za naše poljoprivredne proizvođače, odnosno OPG-e. U našoj Županiji jedan značajan dio ljudi živi od poljoprivrede kao osnovne djelatnosti ili dopunske djelatnosti. Mi stalno govorimo o tome kako smo poljoprivredna županija, imamo niz komparativnih prednosti, odnosno prirodnih bogatstava koje bismo trebali iskoristiti kao i Podravku, odnosno jednu od najjačih prehrambenih industrija koju bismo također trebali iskoristiti. Ja još uvijek, gospodine župane, čekam da Podravka počne kooperantske odnose s našim poljoprivrednicima i otkupljivati poljoprivredne proizvode, o čemu smo zadnji puta govorili. Mi bismo, s obzirom da znamo kakva je situacija u poljoprivredi, našim poljoprivrednim proizvođačima trebali i mogli pomoći, malo više nego što to činimo. Jedna od osnovnih prepreka zašto je naša poljoprivreda u tako lošoj situaciji je needuciranost poljoprivrednih proizvođača. Mi nemamo, nažalost, niti jedan projekt koji bi pomogao njihovoj educiranosti, njihovom obrazovanju i </w:t>
      </w:r>
      <w:proofErr w:type="spellStart"/>
      <w:r w:rsidRPr="009F4BC1">
        <w:rPr>
          <w:rFonts w:ascii="Times New Roman" w:hAnsi="Times New Roman"/>
          <w:sz w:val="24"/>
          <w:szCs w:val="24"/>
        </w:rPr>
        <w:t>cjeloživotnom</w:t>
      </w:r>
      <w:proofErr w:type="spellEnd"/>
      <w:r w:rsidRPr="009F4BC1">
        <w:rPr>
          <w:rFonts w:ascii="Times New Roman" w:hAnsi="Times New Roman"/>
          <w:sz w:val="24"/>
          <w:szCs w:val="24"/>
        </w:rPr>
        <w:t xml:space="preserve"> učenju. Smanjuju se sredstva za program koji se naziva „dostizanje ekonomske veličine gospodarstva“, što je neprihvatljivo, s obzirom da je upravo ekonomska veličina gospodarstva jedan od uvjeta da bi se OPG-ovi mogli natjecati i aplicirati na sredstva Europske unije. To je sve jedno s drugim povezano. Također se ukidaju ili smanjuju sredstva za osiguranje poljoprivredne proizvodnje i potpuno se ukida program navodnjavanja. U obrazloženju sam tražila zašto se to ukida, nisam našla, možda ćete mi vi reći, možda nije problem u sredstvima, možda negdje drugdje. Zašto ova dva programa posebno naglašavam. </w:t>
      </w:r>
      <w:r w:rsidRPr="009F4BC1">
        <w:rPr>
          <w:rFonts w:ascii="Times New Roman" w:hAnsi="Times New Roman"/>
          <w:sz w:val="24"/>
          <w:szCs w:val="24"/>
        </w:rPr>
        <w:lastRenderedPageBreak/>
        <w:t>Klimatske promjene i situacija koja nam se iz godine u godinu događa su sve manje i sve rjeđe nekakve normalne godine, a sve više godine u kojima se pojavljuju ili velike suše ili velika vlažnost. Zato je osiguranje poljoprivrednih usjeva kao i projekt navodnjavanja itekako bitan program i važan za jednu sigurnu, stabilnu i dohodovnu poljoprivrednu proizvodnju. Mi bismo trebali na sve projekte i programe, koji se tiču poljoprivrede, sredstva povećavati, a ne smanjivati. To je jedan od razloga zašto neću glasati za rebalans Proračun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Ovu točku i ovu raspravu isto svrstavam u kategoriju političkih, što je razumljivo. Ne mogu reći da sa nekim vašim razmišljanjima se ne slažem, pa i sa primjedbama, one stoje. Ja sam u poziciji odgovorne osobe i ona je puno drugačija od vaših. Znadete da na većinu toga ne mogu ja utjecati, ali sam odgovoran za to. Volio bih da naša financijska situacija bude takova da možemo pratiti sve program, čak što više nadograđivati sa nekim novima. Nisam ja kriv što su nam prihodi od rente pali, u godinu i pol, s 30 milijuna na 18 milijuna pa je to najveći razlog revidiranja, određenih, naših proračunskih politika i smanjenja nekih programa. Neki su programi prilagođeni, njihovi iznosi stvarnom stanju. Konstatirali smo da se neki programi za sedam mjeseci ne realiziraju dinamikom koja bi nam garantirala da bi do kraja godine bio u potpunosti izvršen i naravno da smo ga smanjili ili ukinuli. U razdobljima dok je bilo više novaca onda smo prebacili ta sredstva u neke druge programe, tipa okrupnjavanja poljoprivrednog zemljišta što je danas vrlo zanimljivo, ili osiguranja poljoprivrednih površina, što potenciramo i smatramo da u budućnosti treba veći naglasak staviti na to. Činjenica je da je proračunska situacija u ovoj godini izazovna, nije baš da je voda do grla, nemojmo upotrebljavati takve dramatične izraze, ali sigurno da nam prihodi ne omogućavaju neke velike kreacije u našim idejam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igurno ste u pravu u jednom dijelu vaših razmišljanja, ne mogu to osporiti, nastojat ćemo u vremenu pred nama planirati nekako drugačije, možda na osnovu vaših sugestija. Ne može se prošle godine u jesen znati točno što će se dogoditi, jer tada ne bismo ništa konkretno planirali. Mislim da nemam ulogu da branim sam sebe. Ovaj rebalans proračuna i općenito stanje našeg proračuna je odraz vremena i uvjeta pod kojima mi poslujemo. Vidjet ćete kasnije u nekim točkama dnevnog reda, sigurno smo i u tom smislu željeli napraviti određene pomake i nadamo se i vjerujemo da će se i u tom smislu situacija popraviti u idućoj godini i u proračunskim prihodima. Nismo ukinuli projekte, ni </w:t>
      </w:r>
      <w:proofErr w:type="spellStart"/>
      <w:r w:rsidRPr="009F4BC1">
        <w:rPr>
          <w:rFonts w:ascii="Times New Roman" w:hAnsi="Times New Roman"/>
          <w:sz w:val="24"/>
          <w:szCs w:val="24"/>
        </w:rPr>
        <w:t>Drnje</w:t>
      </w:r>
      <w:proofErr w:type="spellEnd"/>
      <w:r w:rsidRPr="009F4BC1">
        <w:rPr>
          <w:rFonts w:ascii="Times New Roman" w:hAnsi="Times New Roman"/>
          <w:sz w:val="24"/>
          <w:szCs w:val="24"/>
        </w:rPr>
        <w:t xml:space="preserve">, niti </w:t>
      </w:r>
      <w:proofErr w:type="spellStart"/>
      <w:r w:rsidRPr="009F4BC1">
        <w:rPr>
          <w:rFonts w:ascii="Times New Roman" w:hAnsi="Times New Roman"/>
          <w:sz w:val="24"/>
          <w:szCs w:val="24"/>
        </w:rPr>
        <w:t>Virje</w:t>
      </w:r>
      <w:proofErr w:type="spellEnd"/>
      <w:r w:rsidRPr="009F4BC1">
        <w:rPr>
          <w:rFonts w:ascii="Times New Roman" w:hAnsi="Times New Roman"/>
          <w:sz w:val="24"/>
          <w:szCs w:val="24"/>
        </w:rPr>
        <w:t xml:space="preserve">, to je neki krivi podatak. Isto tako nismo iskoristili sva sredstva u prvih šest mjeseci za medije, to ste isto krivo pročital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đo </w:t>
      </w:r>
      <w:proofErr w:type="spellStart"/>
      <w:r w:rsidRPr="009F4BC1">
        <w:rPr>
          <w:rFonts w:ascii="Times New Roman" w:hAnsi="Times New Roman"/>
          <w:sz w:val="24"/>
          <w:szCs w:val="24"/>
        </w:rPr>
        <w:t>Vukobratović</w:t>
      </w:r>
      <w:proofErr w:type="spellEnd"/>
      <w:r w:rsidRPr="009F4BC1">
        <w:rPr>
          <w:rFonts w:ascii="Times New Roman" w:hAnsi="Times New Roman"/>
          <w:sz w:val="24"/>
          <w:szCs w:val="24"/>
        </w:rPr>
        <w:t xml:space="preserve">, znate da sam emotivan kad je u pitanju poljoprivreda, pogotovo ovaj segment edukacije u poljoprivredi. Vi morate isto preuzeti dio svoje odgovornosti, cijeli život radite u tom sustavu, vama je bio zadatak da ih educirate, a tvrdite da nismo uspjeli. Preuzimam svoj dio odgovornosti da nisam nešto uspio, ali recite ni ja nisam uspjel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Zahvaljujem se na svim vašim opaskama, primjedbama, stoji jedan dio toga što ste vi izrekli i nastojat ćemo ugraditi u naše buduće politik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dinu Mesarovu, da Zakon omogućava da se sredstva koja se pokažu kao višak prihoda nad rashodima iskoriste za neke druge namjene. U pravilu u sektoru iz kojeg ih izuzimamo, dakle višak poslovanja Doma zdravlja i Zavoda za javno zdravstvo može se koristiti, sredstva idu u županijski proračun i koriste se za neke druge programe, u pravilu iz tog sektora. Iz Bolnice nismo ništa uzeli kad nismo imali što uzeti, oni su gubitaši. Nekim ustanovama, poput Zavoda za javno zdravstvo iz županijskog proračuna uložili smo 11,5 milijuna kad smo ih selili u zgradu interne da bi oni sada mogli ostvarivati višak prihoda nad rashodima koja smo sada iskoristili za rješavanje naših financijskih problema.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jem na glasovanje prijedlog II. izmjena i dopuna Proračun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sa 27 glasova „za“ i 10 „protiv“ donosi</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tabs>
          <w:tab w:val="num" w:pos="426"/>
        </w:tabs>
        <w:jc w:val="center"/>
        <w:rPr>
          <w:b/>
          <w:sz w:val="24"/>
          <w:szCs w:val="24"/>
          <w:lang w:val="hr-HR"/>
        </w:rPr>
      </w:pPr>
      <w:r w:rsidRPr="009F4BC1">
        <w:rPr>
          <w:b/>
          <w:sz w:val="24"/>
          <w:szCs w:val="24"/>
          <w:lang w:val="hr-HR"/>
        </w:rPr>
        <w:t xml:space="preserve">  II. izmjene i dopune Proračuna Koprivničko-križevačke županije</w:t>
      </w:r>
    </w:p>
    <w:p w:rsidR="008B4C39" w:rsidRPr="009F4BC1" w:rsidRDefault="008B4C39" w:rsidP="008B4C39">
      <w:pPr>
        <w:tabs>
          <w:tab w:val="num" w:pos="426"/>
        </w:tabs>
        <w:jc w:val="center"/>
        <w:rPr>
          <w:sz w:val="24"/>
          <w:szCs w:val="24"/>
          <w:lang w:val="hr-HR"/>
        </w:rPr>
      </w:pPr>
      <w:r w:rsidRPr="009F4BC1">
        <w:rPr>
          <w:b/>
          <w:sz w:val="24"/>
          <w:szCs w:val="24"/>
          <w:lang w:val="hr-HR"/>
        </w:rPr>
        <w:t xml:space="preserve"> za 2017. godinu</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jc w:val="both"/>
        <w:rPr>
          <w:sz w:val="24"/>
          <w:szCs w:val="24"/>
          <w:lang w:val="hr-HR"/>
        </w:rPr>
      </w:pPr>
      <w:r w:rsidRPr="009F4BC1">
        <w:rPr>
          <w:sz w:val="24"/>
          <w:szCs w:val="24"/>
          <w:lang w:val="hr-HR"/>
        </w:rPr>
        <w:tab/>
        <w:t>Materijal se prilaže zapisniku i čini njegov sastavni dio.</w:t>
      </w:r>
    </w:p>
    <w:p w:rsidR="008B4C39" w:rsidRPr="009F4BC1" w:rsidRDefault="008B4C39" w:rsidP="008B4C39">
      <w:pPr>
        <w:jc w:val="both"/>
        <w:rPr>
          <w:sz w:val="24"/>
          <w:szCs w:val="24"/>
          <w:lang w:val="hr-HR"/>
        </w:rPr>
      </w:pPr>
    </w:p>
    <w:p w:rsidR="008B4C39" w:rsidRPr="009F4BC1" w:rsidRDefault="008B4C39" w:rsidP="008B4C39">
      <w:pPr>
        <w:jc w:val="center"/>
        <w:rPr>
          <w:sz w:val="24"/>
          <w:szCs w:val="24"/>
          <w:lang w:val="hr-HR"/>
        </w:rPr>
      </w:pPr>
      <w:r w:rsidRPr="009F4BC1">
        <w:rPr>
          <w:sz w:val="24"/>
          <w:szCs w:val="24"/>
          <w:lang w:val="hr-HR"/>
        </w:rPr>
        <w:t xml:space="preserve">Točka 3. </w:t>
      </w:r>
    </w:p>
    <w:p w:rsidR="008B4C39" w:rsidRPr="009F4BC1" w:rsidRDefault="008B4C39" w:rsidP="008B4C39">
      <w:pPr>
        <w:ind w:left="360"/>
        <w:jc w:val="center"/>
        <w:rPr>
          <w:sz w:val="24"/>
          <w:szCs w:val="24"/>
          <w:lang w:val="hr-HR"/>
        </w:rPr>
      </w:pPr>
    </w:p>
    <w:p w:rsidR="008B4C39" w:rsidRPr="009F4BC1" w:rsidRDefault="008B4C39" w:rsidP="008B4C39">
      <w:pPr>
        <w:ind w:firstLine="708"/>
        <w:jc w:val="both"/>
        <w:rPr>
          <w:sz w:val="24"/>
          <w:szCs w:val="24"/>
          <w:lang w:val="hr-HR"/>
        </w:rPr>
      </w:pPr>
      <w:r w:rsidRPr="009F4BC1">
        <w:rPr>
          <w:b/>
          <w:bCs/>
          <w:sz w:val="24"/>
          <w:szCs w:val="24"/>
          <w:lang w:val="hr-HR"/>
        </w:rPr>
        <w:t xml:space="preserve"> </w:t>
      </w:r>
      <w:r w:rsidRPr="009F4BC1">
        <w:rPr>
          <w:sz w:val="24"/>
          <w:szCs w:val="24"/>
          <w:lang w:val="hr-HR"/>
        </w:rPr>
        <w:t>PREDSJEDNIK: Prijedlog Odluke smo primili. Raspravu su proveli Odbor za statut i poslovnik i Odbor za financije i proračun i podržavaju prijedlog.</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 xml:space="preserve">Obrazloženje daje župan Darko Koren. </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DARKO KOREN: Ova Odluka temelji se na usklađenju Proračunske zalihe zbog jedne stavke plaćanja obveza prema Tehnici. U jednom žalbenom procesu bila nam je dosuđena isplata zaostataka oko 100.000,00 kuna, dio smo imali u samoj poziciji, dio smo platili iz Proračunske zalihe i to je sada usklađenje.</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PREDSJEDNIK: Da li se predstavnici Odbora žele javiti.</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Da li se predstavnici klubova žele javiti? Otvaram raspravu.</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ko se nitko ne javlja dajem na glasovanje prijedlog Odluke.</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Županijska skupština sa 36 glasova „za“ i 1 „suzdržan“ donosi</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ind w:left="360"/>
        <w:jc w:val="center"/>
        <w:rPr>
          <w:b/>
          <w:sz w:val="24"/>
          <w:szCs w:val="24"/>
          <w:lang w:val="hr-HR"/>
        </w:rPr>
      </w:pPr>
      <w:r w:rsidRPr="009F4BC1">
        <w:rPr>
          <w:sz w:val="24"/>
          <w:szCs w:val="24"/>
        </w:rPr>
        <w:tab/>
      </w:r>
      <w:r w:rsidRPr="009F4BC1">
        <w:rPr>
          <w:b/>
          <w:sz w:val="24"/>
          <w:szCs w:val="24"/>
          <w:lang w:val="hr-HR"/>
        </w:rPr>
        <w:t xml:space="preserve">Odluku o izmjeni Odluke o izvršavanju Proračuna </w:t>
      </w:r>
    </w:p>
    <w:p w:rsidR="008B4C39" w:rsidRPr="009F4BC1" w:rsidRDefault="008B4C39" w:rsidP="008B4C39">
      <w:pPr>
        <w:ind w:left="360"/>
        <w:jc w:val="center"/>
        <w:rPr>
          <w:b/>
          <w:sz w:val="24"/>
          <w:szCs w:val="24"/>
          <w:lang w:val="hr-HR"/>
        </w:rPr>
      </w:pPr>
      <w:r w:rsidRPr="009F4BC1">
        <w:rPr>
          <w:b/>
          <w:sz w:val="24"/>
          <w:szCs w:val="24"/>
          <w:lang w:val="hr-HR"/>
        </w:rPr>
        <w:t>Koprivničko-križevačke županije za 2017. godinu</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Odluka se prilaže zapisniku i čini njegov sastavni dio.</w:t>
      </w:r>
    </w:p>
    <w:p w:rsidR="008B4C39" w:rsidRPr="009F4BC1" w:rsidRDefault="008B4C39" w:rsidP="00440A1A">
      <w:pPr>
        <w:jc w:val="center"/>
        <w:rPr>
          <w:sz w:val="24"/>
          <w:szCs w:val="24"/>
          <w:lang w:val="hr-HR"/>
        </w:rPr>
      </w:pPr>
    </w:p>
    <w:p w:rsidR="00440A1A" w:rsidRPr="009F4BC1" w:rsidRDefault="00440A1A" w:rsidP="00440A1A">
      <w:pPr>
        <w:jc w:val="center"/>
        <w:rPr>
          <w:sz w:val="24"/>
          <w:szCs w:val="24"/>
          <w:lang w:val="hr-HR"/>
        </w:rPr>
      </w:pPr>
      <w:r w:rsidRPr="009F4BC1">
        <w:rPr>
          <w:sz w:val="24"/>
          <w:szCs w:val="24"/>
          <w:lang w:val="hr-HR"/>
        </w:rPr>
        <w:t>Točka 4.</w:t>
      </w:r>
    </w:p>
    <w:p w:rsidR="00440A1A" w:rsidRPr="009F4BC1" w:rsidRDefault="00440A1A" w:rsidP="00440A1A">
      <w:pPr>
        <w:jc w:val="center"/>
        <w:rPr>
          <w:bCs/>
          <w:sz w:val="24"/>
          <w:szCs w:val="24"/>
          <w:lang w:val="hr-HR"/>
        </w:rPr>
      </w:pPr>
    </w:p>
    <w:p w:rsidR="00440A1A" w:rsidRPr="009F4BC1" w:rsidRDefault="00440A1A" w:rsidP="00440A1A">
      <w:pPr>
        <w:ind w:firstLine="708"/>
        <w:jc w:val="both"/>
        <w:rPr>
          <w:bCs/>
          <w:sz w:val="24"/>
          <w:szCs w:val="24"/>
          <w:lang w:val="hr-HR"/>
        </w:rPr>
      </w:pPr>
      <w:r w:rsidRPr="009F4BC1">
        <w:rPr>
          <w:bCs/>
          <w:sz w:val="24"/>
          <w:szCs w:val="24"/>
          <w:lang w:val="hr-HR"/>
        </w:rPr>
        <w:t>PREDSJEDNIK: Prijedlog Mišljenja smo primili. Raspravu je proveo Odbor za izbor i imenovanja i nema primjedbi.</w:t>
      </w:r>
    </w:p>
    <w:p w:rsidR="00440A1A" w:rsidRPr="009F4BC1" w:rsidRDefault="00440A1A" w:rsidP="00440A1A">
      <w:pPr>
        <w:jc w:val="both"/>
        <w:rPr>
          <w:bCs/>
          <w:sz w:val="24"/>
          <w:szCs w:val="24"/>
          <w:lang w:val="hr-HR"/>
        </w:rPr>
      </w:pPr>
      <w:r w:rsidRPr="009F4BC1">
        <w:rPr>
          <w:bCs/>
          <w:sz w:val="24"/>
          <w:szCs w:val="24"/>
          <w:lang w:val="hr-HR"/>
        </w:rPr>
        <w:tab/>
        <w:t xml:space="preserve">S nama je gospodin Vjekoslav Štimac iz Policijske uprave koprivničko-križevačke kojeg pozdravljam i molim da nam se obrati. </w:t>
      </w:r>
    </w:p>
    <w:p w:rsidR="00440A1A" w:rsidRPr="009F4BC1" w:rsidRDefault="00440A1A" w:rsidP="00440A1A">
      <w:pPr>
        <w:jc w:val="both"/>
        <w:rPr>
          <w:bCs/>
          <w:sz w:val="24"/>
          <w:szCs w:val="24"/>
          <w:lang w:val="hr-HR"/>
        </w:rPr>
      </w:pPr>
    </w:p>
    <w:p w:rsidR="00440A1A" w:rsidRPr="009F4BC1" w:rsidRDefault="00440A1A" w:rsidP="00440A1A">
      <w:pPr>
        <w:jc w:val="both"/>
        <w:rPr>
          <w:bCs/>
          <w:sz w:val="24"/>
          <w:szCs w:val="24"/>
          <w:lang w:val="hr-HR"/>
        </w:rPr>
      </w:pPr>
      <w:r w:rsidRPr="009F4BC1">
        <w:rPr>
          <w:bCs/>
          <w:sz w:val="24"/>
          <w:szCs w:val="24"/>
          <w:lang w:val="hr-HR"/>
        </w:rPr>
        <w:tab/>
        <w:t xml:space="preserve">VJEKOSLAV ŠTIMAC: Kratko ću vam se predstaviti. Oženjen, otac troje djece, živim u Novigradu Podravskom. Završio sam elektrotehnički fakultet u Zagrebu, zvanje mag.ing.elektrotehnike. Cijeli svoj život provodim na ovom području, od zaposlenja u Bilokalniku 12,5 godina, u </w:t>
      </w:r>
      <w:proofErr w:type="spellStart"/>
      <w:r w:rsidRPr="009F4BC1">
        <w:rPr>
          <w:bCs/>
          <w:sz w:val="24"/>
          <w:szCs w:val="24"/>
          <w:lang w:val="hr-HR"/>
        </w:rPr>
        <w:t>Komingu</w:t>
      </w:r>
      <w:proofErr w:type="spellEnd"/>
      <w:r w:rsidRPr="009F4BC1">
        <w:rPr>
          <w:bCs/>
          <w:sz w:val="24"/>
          <w:szCs w:val="24"/>
          <w:lang w:val="hr-HR"/>
        </w:rPr>
        <w:t xml:space="preserve"> u Koprivnici 2,5 godine i zadnje 23 godine radim u Ministarstvu unutarnjih poslova. Javio sam se na interni natječaj za načelnika Policijske uprave. Sa 27. rujna izabran sam, od strane ministra unutarnjih poslova, za načelnika Policijske uprave. Policijsku upravu zatekao sam u jako dobrom stanju. Dobri su međuljudski odnosi, nema nekakvih sigurnosnih problema, nema teških kaznenih djela koje bi trebalo rješavati. Nadam se da ćemo na isti način nastaviti i dalje, a i više</w:t>
      </w:r>
      <w:r w:rsidR="00FD1C52" w:rsidRPr="009F4BC1">
        <w:rPr>
          <w:bCs/>
          <w:sz w:val="24"/>
          <w:szCs w:val="24"/>
          <w:lang w:val="hr-HR"/>
        </w:rPr>
        <w:t xml:space="preserve"> od toga. Ono što želim naglasit</w:t>
      </w:r>
      <w:r w:rsidRPr="009F4BC1">
        <w:rPr>
          <w:bCs/>
          <w:sz w:val="24"/>
          <w:szCs w:val="24"/>
          <w:lang w:val="hr-HR"/>
        </w:rPr>
        <w:t xml:space="preserve">i i dati nekakav značaj što će nam biti prioriteti u poslu je naša prometna situacija, gdje nam je najveći zadatak smanjiti broj poginulih i stradalih u prometu. Europa nam je zadala vrlo visoke standarde, odnosno niske brojke stradalih i to ćemo svakako uzeti kao jedan prioritet. Također tu su i kaznena djela s obilježjima korupcije, sa kojima se bori cijela </w:t>
      </w:r>
      <w:r w:rsidRPr="009F4BC1">
        <w:rPr>
          <w:bCs/>
          <w:sz w:val="24"/>
          <w:szCs w:val="24"/>
          <w:lang w:val="hr-HR"/>
        </w:rPr>
        <w:lastRenderedPageBreak/>
        <w:t>Hrvatska, koja nam isto ulaze u prioritet. Policijska uprava dobro surađuje sa svim institucijama, sa građanima, moramo vratiti dostojanstvo svakom policajcu da ga se ljudi ne boje, da osjete da imaju nekakav oslonac koji će ih štititi i da na taj način stvorimo dobru suradnju između građana i policije.</w:t>
      </w:r>
    </w:p>
    <w:p w:rsidR="00440A1A" w:rsidRPr="009F4BC1" w:rsidRDefault="00440A1A" w:rsidP="00440A1A">
      <w:pPr>
        <w:jc w:val="both"/>
        <w:rPr>
          <w:bCs/>
          <w:sz w:val="24"/>
          <w:szCs w:val="24"/>
          <w:lang w:val="hr-HR"/>
        </w:rPr>
      </w:pPr>
      <w:r w:rsidRPr="009F4BC1">
        <w:rPr>
          <w:bCs/>
          <w:sz w:val="24"/>
          <w:szCs w:val="24"/>
          <w:lang w:val="hr-HR"/>
        </w:rPr>
        <w:tab/>
        <w:t>Ako imate kakvih pitanja ja ću vam rado odgovoriti na njih.</w:t>
      </w:r>
    </w:p>
    <w:p w:rsidR="00440A1A" w:rsidRPr="009F4BC1" w:rsidRDefault="00440A1A" w:rsidP="00440A1A">
      <w:pPr>
        <w:jc w:val="both"/>
        <w:rPr>
          <w:bCs/>
          <w:sz w:val="24"/>
          <w:szCs w:val="24"/>
          <w:lang w:val="hr-HR"/>
        </w:rPr>
      </w:pPr>
    </w:p>
    <w:p w:rsidR="00440A1A" w:rsidRPr="009F4BC1" w:rsidRDefault="00440A1A" w:rsidP="00440A1A">
      <w:pPr>
        <w:jc w:val="both"/>
        <w:rPr>
          <w:sz w:val="24"/>
          <w:szCs w:val="24"/>
        </w:rPr>
      </w:pPr>
      <w:r w:rsidRPr="009F4BC1">
        <w:rPr>
          <w:bCs/>
          <w:sz w:val="24"/>
          <w:szCs w:val="24"/>
          <w:lang w:val="hr-HR"/>
        </w:rPr>
        <w:tab/>
        <w:t xml:space="preserve">PREDSJEDNIK: </w:t>
      </w:r>
      <w:proofErr w:type="spellStart"/>
      <w:r w:rsidRPr="009F4BC1">
        <w:rPr>
          <w:sz w:val="24"/>
          <w:szCs w:val="24"/>
        </w:rPr>
        <w:t>Da</w:t>
      </w:r>
      <w:proofErr w:type="spellEnd"/>
      <w:r w:rsidRPr="009F4BC1">
        <w:rPr>
          <w:sz w:val="24"/>
          <w:szCs w:val="24"/>
        </w:rPr>
        <w:t xml:space="preserve"> </w:t>
      </w:r>
      <w:proofErr w:type="spellStart"/>
      <w:r w:rsidRPr="009F4BC1">
        <w:rPr>
          <w:sz w:val="24"/>
          <w:szCs w:val="24"/>
        </w:rPr>
        <w:t>li</w:t>
      </w:r>
      <w:proofErr w:type="spellEnd"/>
      <w:r w:rsidRPr="009F4BC1">
        <w:rPr>
          <w:sz w:val="24"/>
          <w:szCs w:val="24"/>
        </w:rPr>
        <w:t xml:space="preserve"> se </w:t>
      </w:r>
      <w:proofErr w:type="spellStart"/>
      <w:r w:rsidRPr="009F4BC1">
        <w:rPr>
          <w:sz w:val="24"/>
          <w:szCs w:val="24"/>
        </w:rPr>
        <w:t>predstavnici</w:t>
      </w:r>
      <w:proofErr w:type="spellEnd"/>
      <w:r w:rsidRPr="009F4BC1">
        <w:rPr>
          <w:sz w:val="24"/>
          <w:szCs w:val="24"/>
        </w:rPr>
        <w:t xml:space="preserve"> </w:t>
      </w:r>
      <w:proofErr w:type="spellStart"/>
      <w:r w:rsidRPr="009F4BC1">
        <w:rPr>
          <w:sz w:val="24"/>
          <w:szCs w:val="24"/>
        </w:rPr>
        <w:t>Odbora</w:t>
      </w:r>
      <w:proofErr w:type="spellEnd"/>
      <w:r w:rsidRPr="009F4BC1">
        <w:rPr>
          <w:sz w:val="24"/>
          <w:szCs w:val="24"/>
        </w:rPr>
        <w:t xml:space="preserve"> </w:t>
      </w:r>
      <w:proofErr w:type="spellStart"/>
      <w:r w:rsidRPr="009F4BC1">
        <w:rPr>
          <w:sz w:val="24"/>
          <w:szCs w:val="24"/>
        </w:rPr>
        <w:t>žele</w:t>
      </w:r>
      <w:proofErr w:type="spellEnd"/>
      <w:r w:rsidRPr="009F4BC1">
        <w:rPr>
          <w:sz w:val="24"/>
          <w:szCs w:val="24"/>
        </w:rPr>
        <w:t xml:space="preserve"> </w:t>
      </w:r>
      <w:proofErr w:type="spellStart"/>
      <w:r w:rsidRPr="009F4BC1">
        <w:rPr>
          <w:sz w:val="24"/>
          <w:szCs w:val="24"/>
        </w:rPr>
        <w:t>javiti</w:t>
      </w:r>
      <w:proofErr w:type="spellEnd"/>
      <w:r w:rsidRPr="009F4BC1">
        <w:rPr>
          <w:sz w:val="24"/>
          <w:szCs w:val="24"/>
        </w:rPr>
        <w:t xml:space="preserve">? </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 li se predstavnici klubova članova žele javiti? </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SINIŠA KAVGIĆ: Čestitam gospodinu Štimcu na imenovanju za načelnika Policijske uprave. Građani jednog dijela Podravine zamolili su me da postavim neka pitanja, pa ću sada iskoristiti priliku. Ove naše jadne, poderane ceste, još više deru prijevoznici, kamiondžije. Policija bi jedan dio svojih djelatnosti trebala usmjeriti u tom pravcu, znači u kršenju prometnih propisa, vožnja po prometnicama gdje teretno vozilo ne bi smjelo ići.</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EJAN KUTIČIĆ: Čestitam gospodinu Štimcu na novoj funkciji. Vjerujem da ćete časno obavljati tu funkciju. Rekli ste koji su vam prioriteti. Spominjali ste promet, rekli ste da želite biti na usluzi građanima i pomagati građanima. Obratio bih pozornost na jednu činjenicu, s obzirom da sam predstavnik jedne stranke koja se bavi problematikom deložacije, da nažalost, imam informacije, da će biti pojačan broj deložacija u Koprivničko-križevačkoj županiji, da će se ljude tjerati iz svojih domova, time će se stvarati novi socijalni slučajevi, možemo onda dalje očekivati zdravstvene probleme </w:t>
      </w:r>
      <w:proofErr w:type="spellStart"/>
      <w:r w:rsidRPr="009F4BC1">
        <w:rPr>
          <w:rFonts w:ascii="Times New Roman" w:hAnsi="Times New Roman"/>
          <w:sz w:val="24"/>
          <w:szCs w:val="24"/>
        </w:rPr>
        <w:t>itd</w:t>
      </w:r>
      <w:proofErr w:type="spellEnd"/>
      <w:r w:rsidRPr="009F4BC1">
        <w:rPr>
          <w:rFonts w:ascii="Times New Roman" w:hAnsi="Times New Roman"/>
          <w:sz w:val="24"/>
          <w:szCs w:val="24"/>
        </w:rPr>
        <w:t xml:space="preserve">. Žalio bih skrenuti pažnju da jednostavno kažete </w:t>
      </w:r>
      <w:r w:rsidR="00FD1C52" w:rsidRPr="009F4BC1">
        <w:rPr>
          <w:rFonts w:ascii="Times New Roman" w:hAnsi="Times New Roman"/>
          <w:sz w:val="24"/>
          <w:szCs w:val="24"/>
        </w:rPr>
        <w:t>svojim djelatnicima da postoji E</w:t>
      </w:r>
      <w:r w:rsidRPr="009F4BC1">
        <w:rPr>
          <w:rFonts w:ascii="Times New Roman" w:hAnsi="Times New Roman"/>
          <w:sz w:val="24"/>
          <w:szCs w:val="24"/>
        </w:rPr>
        <w:t xml:space="preserve">tički kodeks državnih službenika za kojeg oni znaju i prema članku 10. državni službenik dužan je svoje stručno znanje primijeniti na način da građanima pomaže u ostvarivanju njihovih prava. Europska konvencija za zaštitu ljudskim prava i temeljnih sloboda po članku 8.1. da svatko ima pravo na poštovanje svog privatnog obiteljskog života i po Ustavu Republike Hrvatske članku 34. da je dom nepovrediv, a shodno tome postoji priziv savjesti na koji se mogu djelatnici policije pozvati ukoliko rade direktnu štetu građanima po nekakvom nalogu, da kažem, sluganske nam Vlade. </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BOŽIDAR ŠTUBELJ: Koristim priliku i čestitam gospodinu Štimcu kao dugogodišnjem suradniku u moje vrijeme. Mislim da je njegovo imenovanje za načelnika Policijske uprave doista opravdano i mislim da je pravi čovjek na pravom mjestu.</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STJEPAN PERŠIN: Želim puno uspjeha u radu gospodinu Štimcu i njegovoj Upravi. Mogu reći u svoje ime, da ćemo raditi na dobrobiti svih naših građana, bez obzira u kojoj instituciji radili, jer jedino zajedno bit će i njemu puno lakše i svima nama bolje. Budući da danas imenujemo još jednog ravnatelja, a kako je spomenuo župan da je dobar prihod od naplate cestarine, kao član, predložio bih da ubuduće, ako je moguće</w:t>
      </w:r>
      <w:r w:rsidR="00FD1C52" w:rsidRPr="009F4BC1">
        <w:rPr>
          <w:rFonts w:ascii="Times New Roman" w:hAnsi="Times New Roman"/>
          <w:sz w:val="24"/>
          <w:szCs w:val="24"/>
        </w:rPr>
        <w:t>,</w:t>
      </w:r>
      <w:r w:rsidRPr="009F4BC1">
        <w:rPr>
          <w:rFonts w:ascii="Times New Roman" w:hAnsi="Times New Roman"/>
          <w:sz w:val="24"/>
          <w:szCs w:val="24"/>
        </w:rPr>
        <w:t xml:space="preserve"> više novaca usmjeri u županijske ceste, znamo koliko im je prihod smanjen i da na taj način zajedno i ceste i policija i svi mi koji smo u funkciji sigurnosti prometa, možemo puno više.</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Htio bih u ime svojih zamjenika i svih službi, onih koji su i do sada surađivali s Policijskom upravom i nadalje će iskazati podršku novom načelniku Policijske uprave, čestitati mu na imenovanju i reći da gospodin Štimac nije ni do sada nama nepoznat. On je dokazan u mnogim svojim društvenim aktivnostima i angažmanu i kroz Crveni križ i kroz druge projekte u kojima smo surađivali. Uvjeren sam da će se ta jedna suradnja sada  pretočiti i na novu funkciju za koju je dobio povjerenje, a mi ćemo se truditi da u tom segmentu prometa, isto </w:t>
      </w:r>
      <w:r w:rsidR="00FD1C52" w:rsidRPr="009F4BC1">
        <w:rPr>
          <w:rFonts w:ascii="Times New Roman" w:hAnsi="Times New Roman"/>
          <w:sz w:val="24"/>
          <w:szCs w:val="24"/>
        </w:rPr>
        <w:t>t</w:t>
      </w:r>
      <w:r w:rsidRPr="009F4BC1">
        <w:rPr>
          <w:rFonts w:ascii="Times New Roman" w:hAnsi="Times New Roman"/>
          <w:sz w:val="24"/>
          <w:szCs w:val="24"/>
        </w:rPr>
        <w:t xml:space="preserve">ako imamo određene ovlasti, budemo partner i da na zadovoljstvo </w:t>
      </w:r>
      <w:r w:rsidRPr="009F4BC1">
        <w:rPr>
          <w:rFonts w:ascii="Times New Roman" w:hAnsi="Times New Roman"/>
          <w:sz w:val="24"/>
          <w:szCs w:val="24"/>
        </w:rPr>
        <w:lastRenderedPageBreak/>
        <w:t>svih nas to stanje sigurnost, prije svega prometa, ali općenito, bude na zadovoljavajućem nivou. Još jednom iskrena čestitka.</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Čestitamo u ime Županijske skupštine i želimo puno uspjeha u radu.</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olim da glasujemo o prijedlogu Mišljenja. </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7 glasova „za“ daje</w:t>
      </w:r>
    </w:p>
    <w:p w:rsidR="00440A1A" w:rsidRPr="009F4BC1" w:rsidRDefault="00440A1A" w:rsidP="00440A1A">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440A1A" w:rsidRPr="009F4BC1" w:rsidRDefault="00440A1A" w:rsidP="00440A1A">
      <w:pPr>
        <w:jc w:val="center"/>
        <w:rPr>
          <w:b/>
          <w:sz w:val="24"/>
          <w:szCs w:val="24"/>
          <w:lang w:val="hr-HR"/>
        </w:rPr>
      </w:pPr>
      <w:r w:rsidRPr="009F4BC1">
        <w:rPr>
          <w:sz w:val="24"/>
          <w:szCs w:val="24"/>
        </w:rPr>
        <w:tab/>
      </w:r>
      <w:r w:rsidRPr="009F4BC1">
        <w:rPr>
          <w:b/>
          <w:sz w:val="24"/>
          <w:szCs w:val="24"/>
          <w:lang w:val="hr-HR"/>
        </w:rPr>
        <w:t xml:space="preserve">Mišljenje na prijedlog za imenovanje načelnika </w:t>
      </w:r>
    </w:p>
    <w:p w:rsidR="00440A1A" w:rsidRPr="009F4BC1" w:rsidRDefault="00440A1A" w:rsidP="00440A1A">
      <w:pPr>
        <w:jc w:val="center"/>
        <w:rPr>
          <w:b/>
          <w:sz w:val="24"/>
          <w:szCs w:val="24"/>
          <w:lang w:val="hr-HR"/>
        </w:rPr>
      </w:pPr>
      <w:r w:rsidRPr="009F4BC1">
        <w:rPr>
          <w:b/>
          <w:sz w:val="24"/>
          <w:szCs w:val="24"/>
          <w:lang w:val="hr-HR"/>
        </w:rPr>
        <w:t>Policijske uprave koprivničko-križevačke</w:t>
      </w: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Mišljenje se prilaže zapisniku i čini njegov sastavni dio.</w:t>
      </w: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VJEKOSLAV ŠTIMAC: Zahvaljujem na podršci. Koristim priliku da odgovorim na neka od ovih pitanja, ali sigurno ćemo se truditi da nadziremo promet kamiona i kršenje propisa kamionima, jedino što vam Policijska uprava ne može obnoviti ceste. </w:t>
      </w: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dinu </w:t>
      </w:r>
      <w:proofErr w:type="spellStart"/>
      <w:r w:rsidRPr="009F4BC1">
        <w:rPr>
          <w:rFonts w:ascii="Times New Roman" w:hAnsi="Times New Roman"/>
          <w:sz w:val="24"/>
          <w:szCs w:val="24"/>
        </w:rPr>
        <w:t>Kutičiću</w:t>
      </w:r>
      <w:proofErr w:type="spellEnd"/>
      <w:r w:rsidRPr="009F4BC1">
        <w:rPr>
          <w:rFonts w:ascii="Times New Roman" w:hAnsi="Times New Roman"/>
          <w:sz w:val="24"/>
          <w:szCs w:val="24"/>
        </w:rPr>
        <w:t>, jučer smo imali sastanak s ministrom i glavnim ravnateljem, posebno smo upozorili na osjetljivost kod deložacija, naročito, ako u njima sudjeluju, na drugoj strani, saborski zastupnici, mislim da to kod nas nije slučaj, međutim, osim ovih kodeksa koje ste vi spomenuli postoje i zakoni koje policajci moraju provoditi. Mi samo provodimo sudske odluke, ali ćemo svakoj deložaciji pristupiti sa osjećajem za ljude i pravednost.</w:t>
      </w: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dinu </w:t>
      </w:r>
      <w:proofErr w:type="spellStart"/>
      <w:r w:rsidRPr="009F4BC1">
        <w:rPr>
          <w:rFonts w:ascii="Times New Roman" w:hAnsi="Times New Roman"/>
          <w:sz w:val="24"/>
          <w:szCs w:val="24"/>
        </w:rPr>
        <w:t>Štubelju</w:t>
      </w:r>
      <w:proofErr w:type="spellEnd"/>
      <w:r w:rsidRPr="009F4BC1">
        <w:rPr>
          <w:rFonts w:ascii="Times New Roman" w:hAnsi="Times New Roman"/>
          <w:sz w:val="24"/>
          <w:szCs w:val="24"/>
        </w:rPr>
        <w:t xml:space="preserve"> hvala na podršci, godinama smo surađivali kad je on bio djelatnik Ministarstva.</w:t>
      </w:r>
    </w:p>
    <w:p w:rsidR="00440A1A" w:rsidRPr="009F4BC1" w:rsidRDefault="00440A1A" w:rsidP="00440A1A">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vima hvala lijepa. </w:t>
      </w:r>
    </w:p>
    <w:p w:rsidR="002A53CC" w:rsidRPr="009F4BC1" w:rsidRDefault="002A53CC" w:rsidP="00B60F84">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 w:val="left" w:pos="1440"/>
        </w:tabs>
        <w:spacing w:after="0" w:line="240" w:lineRule="auto"/>
        <w:ind w:left="0"/>
        <w:jc w:val="center"/>
        <w:rPr>
          <w:bCs/>
          <w:sz w:val="24"/>
          <w:szCs w:val="24"/>
        </w:rPr>
      </w:pPr>
      <w:r w:rsidRPr="009F4BC1">
        <w:rPr>
          <w:rFonts w:ascii="Times New Roman" w:hAnsi="Times New Roman"/>
          <w:sz w:val="24"/>
          <w:szCs w:val="24"/>
        </w:rPr>
        <w:t>Točka 5.</w:t>
      </w:r>
    </w:p>
    <w:p w:rsidR="008B4C39" w:rsidRPr="009F4BC1" w:rsidRDefault="008B4C39" w:rsidP="008B4C39">
      <w:pPr>
        <w:rPr>
          <w:sz w:val="24"/>
          <w:szCs w:val="24"/>
          <w:lang w:val="hr-HR"/>
        </w:rPr>
      </w:pPr>
      <w:r w:rsidRPr="009F4BC1">
        <w:rPr>
          <w:b/>
          <w:bCs/>
          <w:sz w:val="24"/>
          <w:szCs w:val="24"/>
          <w:lang w:val="hr-HR"/>
        </w:rPr>
        <w:t xml:space="preserve"> </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PREDSJEDNIK: Prijedlog Poslovničke odluke smo primili. Raspravu  je proveo Odbor za statut i poslovnik i nema primjedbi.</w:t>
      </w:r>
    </w:p>
    <w:p w:rsidR="008B4C39" w:rsidRPr="009F4BC1" w:rsidRDefault="008B4C39" w:rsidP="008B4C39">
      <w:pPr>
        <w:ind w:firstLine="708"/>
        <w:jc w:val="both"/>
        <w:rPr>
          <w:sz w:val="24"/>
          <w:szCs w:val="24"/>
          <w:lang w:val="hr-HR"/>
        </w:rPr>
      </w:pPr>
      <w:r w:rsidRPr="009F4BC1">
        <w:rPr>
          <w:sz w:val="24"/>
          <w:szCs w:val="24"/>
          <w:lang w:val="hr-HR"/>
        </w:rPr>
        <w:t>Prije sjednice zaprimili smo amandman Kluba članova Socijaldemokratske partije Hrvatske i Hrvatskih laburista – Stranke rada. Amandman vam je priložen u e-sustavu sjednice.</w:t>
      </w: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Prvo će nam obrazloženje dati pročelnica Marina Horvat Pavlic, a potom će amandman obrazložiti Željko Vugrinec u ime predlagatelja amandman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S obzirom da me je župan ovlastio da obrazložim ovaj prijedlog, odmah ću se očitovati na vaše prijedloge. Kada pogledate Poslovničku odluku, </w:t>
      </w:r>
      <w:proofErr w:type="spellStart"/>
      <w:r w:rsidRPr="009F4BC1">
        <w:rPr>
          <w:rFonts w:ascii="Times New Roman" w:hAnsi="Times New Roman"/>
          <w:sz w:val="24"/>
          <w:szCs w:val="24"/>
        </w:rPr>
        <w:t>najbitniji</w:t>
      </w:r>
      <w:proofErr w:type="spellEnd"/>
      <w:r w:rsidRPr="009F4BC1">
        <w:rPr>
          <w:rFonts w:ascii="Times New Roman" w:hAnsi="Times New Roman"/>
          <w:sz w:val="24"/>
          <w:szCs w:val="24"/>
        </w:rPr>
        <w:t xml:space="preserve"> dio odnosi se na činjenicu elektronske dostave radnih materijala kao i samo elektronsko održavanje sjednice Županijske skupštine. To je sve predviđeno točkama 4. odnosno točkama 9. i 13. S obzirom da u točki 12. odnosno kojom se mijenja članak 157. i kojom je predviđeno da je glasovanje javno elektronskim putem, župan prihvaća da se u točki 12. odnosno članku 157. dodaje još jedan stavak koji će se odnositi na iznimku, a upravo potaknut današnjom situacijom, da ukoliko elektronski sustav ne bi radio da ćemo zadržati postojeći sustav glasovanja, putem kartica. Kad govorimo o preostalom dijelu Poslovničke odluke, moram napomenuti da smo predvidjeli da Odbor za branitelje i Odbor za poljoprivredu povećaju svoj broj članova i sada bi taj broj članova odbora bio sedam, umjesto dosadašnjih pet. To je bio prijedlog pojedinih članova Županijske skupštine te je župan kao takav prijedlog prihvatio.</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lastRenderedPageBreak/>
        <w:tab/>
        <w:t xml:space="preserve">Sve ostale promjene odnose se na </w:t>
      </w:r>
      <w:proofErr w:type="spellStart"/>
      <w:r w:rsidRPr="009F4BC1">
        <w:rPr>
          <w:rFonts w:ascii="Times New Roman" w:hAnsi="Times New Roman"/>
          <w:sz w:val="24"/>
          <w:szCs w:val="24"/>
        </w:rPr>
        <w:t>nomotehnička</w:t>
      </w:r>
      <w:proofErr w:type="spellEnd"/>
      <w:r w:rsidRPr="009F4BC1">
        <w:rPr>
          <w:rFonts w:ascii="Times New Roman" w:hAnsi="Times New Roman"/>
          <w:sz w:val="24"/>
          <w:szCs w:val="24"/>
        </w:rPr>
        <w:t xml:space="preserve"> uređenja, jedina je iznimka vezana uz izvođenje himne prilikom konstituiranja Županijske skupštine na početku sjednice i preciznije smo definirali tko može osnovati klubove s obzirom da smo kroz dosadašnju praksu uvidjeli da se vi povezujete na različite načine, odnosno da se članovi Županijske skupštine povezuju s različitih osnova, te je u tom smislu u članku 6. predviđeno i to.</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lažemo da podržite ove izmjene i dopune Poslovnik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Klub članova SDP-a i Hrvatskih laburista predlaže jedan amandman na izmjenu Poslovnika koji ide u dva smjera. Prvi smjer je da prilikom sazivanja sjednica radnih tijela Županijske skupštine odredimo određeni broj dana u kojem vremenu će se nakon dostavljenog poziva održati sama sjednica odbora, tako da bi vanjski članovi odbora imali dovoljno vremena da se kvalitetno pripreme za samu sjednicu odbora i samim time kvalitetnije prouče materijale. Naš prijedlog je da to razdoblje bude pet radnih dana. Ukoliko je to problem prilikom sazivanja skupštine, kao što su dala natuknuti tijela županije kad smo predavali amandman, nemamo problem da se i taj broj dana smanji na četiri ili tr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rugi dio prijedloga amandmana je u smjeru da se točka dnevnog reda „Pitanja i prijedlozi“ pomakne na 1. točku dnevnog reda. To smo već nekoliko puta tražili, samim time što bi se točka „Pitanja i prijedlozi“ pomaknula na 1. točku dnevnog reda, siguran sam da bi određena pitanja članova Županijske skupštine koja inače, s obzirom na obimne dnevne redovne, prilikom te zadnje točke pitanja prođu mimo pažnje medija, ili nisu dovoljno fokusirane i plasirane jer se ne odnose na sam materijal. Da ne govorimo da i većina jedinica lokalne samouprave ima takvu praksu, da 1. točku dnevnog reda ima pitanja i prijedloge, kao i sam Hrvatski sabor.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708"/>
        <w:jc w:val="both"/>
        <w:rPr>
          <w:rFonts w:ascii="Times New Roman" w:hAnsi="Times New Roman"/>
          <w:sz w:val="24"/>
          <w:szCs w:val="24"/>
        </w:rPr>
      </w:pPr>
      <w:r w:rsidRPr="009F4BC1">
        <w:rPr>
          <w:rFonts w:ascii="Times New Roman" w:hAnsi="Times New Roman"/>
          <w:sz w:val="24"/>
          <w:szCs w:val="24"/>
        </w:rPr>
        <w:t>PREDSJEDNIK: Pozivam župana da se očituje na predloženi amandman.</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Prvi smjer može, drugi smjer ne može. To je sukus odgovora na prijedloge ovih izmjena Poslovnika. Mi smo raspravili o tome i prihvatili bi ovaj prijedlog na broj dana za sazivanje odbora, a to je četiri dana. Smatramo da je prijedlog u redu i prihvaćamo ga. </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Što se tiče ideje da se točka pitanja i prijedlozi stavi na početak, kao što ste rekli već smo nekoliko puta imali to u jednom razdoblju, uvijek je bilo razmišljanje koje je suprotno vašem. Kao prvo nema većina jedinica lokalne i regionalne samouprave tu praksu, a moje je mišljenje da uz dužno poštovanje svakom pitanju i svakom prijedlogu i svakoj temi koja bi se otvorila u toj točki nikada te točke i a pitanja nisu važnija od nekih koje su na 1., 2. ili 3. mjestu dnevnog reda, uključujući donošenje proračuna ili izmjena, ili bilo kakav drugi akt, obično se to pretvori u smisao samo sebi. Ta prva točka na neki način okupira sadržaj cjelokupne sjednice i mnogo puta smo o tome raspravljali i zaključili smo da to nije dobra ideja. Tako da bismo i ovaj put taj prijedlog odbil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e predstavnici Odbor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klubova članov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Hvala na, barem, djelomično prihvaćenom prijedlogu. S obzirom da je prijedlog djelomično prihvaćen, mi ćemo glasovati suzdržano. Ne mogu se složiti s vama u jednom dijelu, a to je da postoje manje bitna, više bitna pitanja, rasprava. Smatram da bilo koji problem, vama je možda bio banalan, a nekom našem sugrađaninu prevelik i traži našu pomoć, mislim da zaslužuje prvo mjesto na listi prioriteta, slažete se sa mnom. Nakon toga ćemo ići po dnevnom redu, sigurno će sve točke koje je predložio župan ili bilo koji drugi predlagatelj doći na red. Pitanja građana moraju uvijek biti na prvom mjestu. </w:t>
      </w:r>
      <w:r w:rsidRPr="009F4BC1">
        <w:rPr>
          <w:rFonts w:ascii="Times New Roman" w:hAnsi="Times New Roman"/>
          <w:sz w:val="24"/>
          <w:szCs w:val="24"/>
        </w:rPr>
        <w:lastRenderedPageBreak/>
        <w:t xml:space="preserve">Ne zaboravite da ste vi ovdje i ja sam ovdje, svi mi smo ovdje da služimo njima. Isto tako smatram da stavljanje točke pitanja i prijedlozi kao prvu točku dnevnog reda definitivno će otvoriti malo više i povećati transparentnost i rad ove Županije i županijskih ustanova, jer će više članova Skupštine postavljati pitanja, shodno, zato jer će više građana dati njima da preko njih postave pitanja da pitaju direktno vas, jer sigurno ne mogu doći do vas.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te suglasni sa četiri dana do sazivanja odbor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ELJKO VUGRINEC: Suglasni smo s tim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LACKOVIĆ: Mi smo prije početka sjednice razgovarali i vidjeli da je uvođenjem tehničkih rješenja došlo do izbacivanja iz Poslovnika fizičkog glasovanja koje bi moglo u slučaju spriječenosti izazvati probleme i to je dobro da se usvojilo. Još je jedan detalj koji smo primijetili. Da li je uvođenjem elektroničkog glasovanja izbačena iz Poslovnika i pojedinačno izglasavanje, odnosno očitovanje o pojedinim točkama. U materijalima koje smo dobili u elektronskom obliku, mislim da bi bilo dobro dostaviti materijale na način da se vidi stari prijedlog Odluke sa korekcijama gdje bi to bilo precrtano, jer teško se snalaziti ako nemate fizički ispred sebe u rukama, da se točno vidi što se mijenja u pojedinom aktu, a što se uvodi novoga. Tako da se brzim pregledom brzo može uočiti. Nisam uspio iščitati da li se mijenja pojedinačno očitovanje članova Skupštine? Da li je starim Poslovnikom bilo moguće pojedinačno izjašnjavanje o pojedinom akt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ijedlog kolege </w:t>
      </w:r>
      <w:proofErr w:type="spellStart"/>
      <w:r w:rsidRPr="009F4BC1">
        <w:rPr>
          <w:rFonts w:ascii="Times New Roman" w:hAnsi="Times New Roman"/>
          <w:sz w:val="24"/>
          <w:szCs w:val="24"/>
        </w:rPr>
        <w:t>Vugrinca</w:t>
      </w:r>
      <w:proofErr w:type="spellEnd"/>
      <w:r w:rsidRPr="009F4BC1">
        <w:rPr>
          <w:rFonts w:ascii="Times New Roman" w:hAnsi="Times New Roman"/>
          <w:sz w:val="24"/>
          <w:szCs w:val="24"/>
        </w:rPr>
        <w:t xml:space="preserve"> mislim da bi možda u budućnosti trebali napraviti na način da se uvede nekakvo aktualno prijepodne, aktualni sat, da to ne opterećuje samu sjednicu, da se to održava prije sjednice, da se odrede pravila koliko pitanja bi pojedina opcija mogla postaviti. Na taj način bi se  zadovoljili interesi javnosti, medija i konciznost, a ne bi se narušila atmosfera već na početku sjednice, ako bi se pitanja članova stavila kao 1. točk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Ovo što ste pitali za pojedinačno očitovanje, to je ostalo.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DAMIR FELAK: Dosta toga je gospodin Lacković rekao. Ako bi se uvodilo aktualno prijepodne ili pitanja prijedlozi na početku dnevnog reda, onda bi u svakom slučaju trebalo odrediti pravila po kojima bi se to moglo napraviti, odnosno koliko bi to pitanja bilo i koliko bi, sukladno zastupljenosti pojedine političke opcije u ovoj Skupštini, imao tko pravo postaviti pitanje, da to ne bi išlo u nedogled i to vremenski ogranič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S ovime se slažem i to sam i ja mislio predložiti da bez obzira na svu tehniku i sva čuda, da ipak ovo ručno glasovanje ostane, kao mogućnost, u Poslovniku jer nikad ne znamo kad će nešto, nažalost, zakazati. Uglavnom je subjektivni faktor, ne bježim od odgovornosti, ali neki put možda bude i objektivni faktor, da neće moći funkcionirati, da imamo mogućnost klasičnog glasovanja. Ostalo je ono izjašnjavanje, znači da se glasa klasično.</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itanje čisto praktične naravi. Dobili smo danas iskaznice, izmjene Poslovnika u članku 5. predviđaju da se članak 31. briše, koji govori o posjedovanju iskaznica. Ne znam zašto smo ovaj trošak radil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Netko je rekao aktualno prijepodne, možda bi to tako ispalo, popodne bi krenuli sa skupštinom, a prije podne da krenemo s aktualnim satom. Mislim da smo takvim pokušajima svjedočili. U pravilu možda to krene s dobrim namjerama, ne podcjenjujem važnost pitanja. Ako je neko pitanje važno, ono će doći na red kod zadnje točke. Ako imate kakvo pitanje građana, ja sam tu do zadnje točke i odgovorit ću na to pitanje danas, ako ne pisanim putem. To pitanje građana će svakako biti odgovoreno. Osim toga, to je </w:t>
      </w:r>
      <w:r w:rsidRPr="009F4BC1">
        <w:rPr>
          <w:rFonts w:ascii="Times New Roman" w:hAnsi="Times New Roman"/>
          <w:sz w:val="24"/>
          <w:szCs w:val="24"/>
        </w:rPr>
        <w:lastRenderedPageBreak/>
        <w:t xml:space="preserve">malo, rekao bih iskazano </w:t>
      </w:r>
      <w:proofErr w:type="spellStart"/>
      <w:r w:rsidRPr="009F4BC1">
        <w:rPr>
          <w:rFonts w:ascii="Times New Roman" w:hAnsi="Times New Roman"/>
          <w:sz w:val="24"/>
          <w:szCs w:val="24"/>
        </w:rPr>
        <w:t>poludramatično</w:t>
      </w:r>
      <w:proofErr w:type="spellEnd"/>
      <w:r w:rsidRPr="009F4BC1">
        <w:rPr>
          <w:rFonts w:ascii="Times New Roman" w:hAnsi="Times New Roman"/>
          <w:sz w:val="24"/>
          <w:szCs w:val="24"/>
        </w:rPr>
        <w:t>, pitanja građana, ako neki građanin sutra vama postavi pitanje da ga vi postavite na Županijskoj skupštini, a ona je za tri mjeseca, bojim se da to njemu više tada neće biti važno. Ono što je bitno, ja sam raspoloživ za većinu tih građana i oni mogu doći i diskretno mene pitati. To nisu pitanja građana, to su vaša pitanja, uvažavam, akceptiram i mislim da ovaj postojeći model može sasvim adekvatno odgovoriti na taj problem.</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U nekim ranijim sazivima članovi Županijske skupštine su inzistirali da imaju jedno ovakvo sredstvo prepoznavanja, da imaju iskaznice. Mi smo po intenciji ove iskaznice izradili. Trošak izrade iskaznice je nula kuna, s obzirom da smo ih sami izradili. U ovom sazivu nije bilo iskazivanja takve volje i ovom izmjenom Poslovnika predvidjeli smo brisanje odredbe vezane na samu iskaznicu.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SJEDNIK: Budući se s dijelom podnesenog amandmana suglasio župan kao predlagatelj akta o istome nećemo glasovati.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tavljam na glasovanje dio amandmana vezan na izmjenu članka 167. Poslovnika kojim se predviđa da 1. točka dnevnog reda postane „Pitanja i prijedlozi članova Županijske skupštin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sa 11 glasova „za“, 21 „protiv“ i 5 „suzdržanih“ ne prihvaća dio predloženog amandmana.</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jem na glasovanje ovako dopunjeni prijedlog Poslovničke odluk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sa 26 glasova „za“ i 11 „protiv“ donos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jc w:val="center"/>
        <w:rPr>
          <w:b/>
          <w:sz w:val="24"/>
          <w:szCs w:val="24"/>
          <w:lang w:val="hr-HR"/>
        </w:rPr>
      </w:pPr>
      <w:r w:rsidRPr="009F4BC1">
        <w:rPr>
          <w:sz w:val="24"/>
          <w:szCs w:val="24"/>
        </w:rPr>
        <w:t xml:space="preserve"> </w:t>
      </w:r>
      <w:r w:rsidRPr="009F4BC1">
        <w:rPr>
          <w:b/>
          <w:sz w:val="24"/>
          <w:szCs w:val="24"/>
          <w:lang w:val="hr-HR"/>
        </w:rPr>
        <w:t>Poslovničku odluku o izmjenama i dopunama Poslovnika</w:t>
      </w:r>
    </w:p>
    <w:p w:rsidR="008B4C39" w:rsidRPr="009F4BC1" w:rsidRDefault="008B4C39" w:rsidP="008B4C39">
      <w:pPr>
        <w:jc w:val="center"/>
        <w:rPr>
          <w:b/>
          <w:sz w:val="24"/>
          <w:szCs w:val="24"/>
          <w:lang w:val="hr-HR"/>
        </w:rPr>
      </w:pPr>
      <w:r w:rsidRPr="009F4BC1">
        <w:rPr>
          <w:b/>
          <w:sz w:val="24"/>
          <w:szCs w:val="24"/>
          <w:lang w:val="hr-HR"/>
        </w:rPr>
        <w:t xml:space="preserve"> Županijske skupštine Koprivničko-križevačke županije</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Poslovnička odluka prilaže se zapisniku i čini njegov sastavni dio.</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jc w:val="center"/>
        <w:rPr>
          <w:b/>
          <w:sz w:val="24"/>
          <w:szCs w:val="24"/>
          <w:lang w:val="hr-HR"/>
        </w:rPr>
      </w:pPr>
      <w:r w:rsidRPr="009F4BC1">
        <w:rPr>
          <w:sz w:val="24"/>
          <w:szCs w:val="24"/>
          <w:lang w:val="hr-HR"/>
        </w:rPr>
        <w:t>Točka 6</w:t>
      </w:r>
      <w:r w:rsidRPr="009F4BC1">
        <w:rPr>
          <w:b/>
          <w:sz w:val="24"/>
          <w:szCs w:val="24"/>
          <w:lang w:val="hr-HR"/>
        </w:rPr>
        <w:t>.</w:t>
      </w:r>
    </w:p>
    <w:p w:rsidR="008B4C39" w:rsidRPr="009F4BC1" w:rsidRDefault="008B4C39" w:rsidP="008B4C39">
      <w:pPr>
        <w:tabs>
          <w:tab w:val="num" w:pos="426"/>
        </w:tabs>
        <w:jc w:val="center"/>
        <w:rPr>
          <w:b/>
          <w:sz w:val="24"/>
          <w:szCs w:val="24"/>
          <w:lang w:val="hr-HR"/>
        </w:rPr>
      </w:pPr>
      <w:r w:rsidRPr="009F4BC1">
        <w:rPr>
          <w:b/>
          <w:sz w:val="24"/>
          <w:szCs w:val="24"/>
          <w:lang w:val="hr-HR"/>
        </w:rPr>
        <w:t xml:space="preserve">  </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PREDSJEDNIK:  Prijedlog  Odluke smo primili. Raspravu su proveli Odbor za statut i poslovnik i Odbor za financije i proračun i  nemaju primjedbi.</w:t>
      </w: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pročelnica Marina Horvat Pavlic. </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Ovakva Odluka predviđena je Zakonom o plaćama u lokalnoj i područnoj (regionalnoj) samoupravi kojom se navodi da upravo vi kao predstavničko tijelo donosite Odluku o koeficijentu koji je samo jedan od elemenata kojim se izračunava plaća župana. Vlada Republike Hrvatske donosi odluku o visini osnovice dužnosnika za izračun plaća, koja u ovom trenutku iznosi 3.890,00 kuna. U Odluci je vidljivo da dolazi do smanjenja koeficijenta za izračun plaće župana sa postojećih 6,42 na 6,25, odnosno za zamjenika župana sa 5,30 na 5,15. Ako biste željeli da to iskažemo u neto iznosu to je oko 400,00 kuna na mjesečnoj razini. Plaća ovisi od osobe do osobe, jer se ona izračunava kroz određenu formulu koja predviđa da se tu množe godine staža i drugi elementi kao takvi. </w:t>
      </w: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Što se tiče samih tehnikalija, mislim da je to dovoljno, radi se o smanjenju i predlažem da podržite prijedlog Odluke.</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e predstavnici Odbor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klubova članov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Svjesni smo da je posao i dužnost župana stvarno jedna odgovorna funkcija koja zahtjeva veliku požrtvovnost i veliki rad. Isto tako smo svjesni da sukladno tome treba biti i financijska naknada za taj rad. Dok smo donosili odluku kako ćemo glasovati u vezi ove Odluke uzeli smo u obzir dva aspekta. Prvi aspekt je da treba vidjeti rezultate župana kroz niz njegovih godina da bi se isto tako moglo klasificirati njegova financijska naknada za taj posao. Došli smo do jednog zanimljivog zaključka. Smatramo da ovo vaše, ništa drugo nego, političko minorno smanjenje plaće s obzirom na visinu vaše naknade, nije u redu i da ju ne možemo podržati. S jedne strane imamo najveće projekte ove Županije s vama na čelu i sami ste to nekoliko puta rekli više od 10 godina, znači imamo najveći projekt ove Županije,  to je hrpa smeća, gdje se doslovno natječemo s </w:t>
      </w:r>
      <w:proofErr w:type="spellStart"/>
      <w:r w:rsidRPr="009F4BC1">
        <w:rPr>
          <w:rFonts w:ascii="Times New Roman" w:hAnsi="Times New Roman"/>
          <w:sz w:val="24"/>
          <w:szCs w:val="24"/>
        </w:rPr>
        <w:t>Jakuševcom</w:t>
      </w:r>
      <w:proofErr w:type="spellEnd"/>
      <w:r w:rsidRPr="009F4BC1">
        <w:rPr>
          <w:rFonts w:ascii="Times New Roman" w:hAnsi="Times New Roman"/>
          <w:sz w:val="24"/>
          <w:szCs w:val="24"/>
        </w:rPr>
        <w:t xml:space="preserve">, tko bude viši za koju tonu. Iskreno moram priznati da naša hrpa smeća u zadnje vrijeme astronomski raste i siguran sam da ćemo tu doći na prvo mjesto. Isto tako smo među županijama koje imaju najveće stope nezaposlenosti, isto tako smo među županijama koje imaju najmanji udio visoko obrazovanog stanovništva. S druge strane imamo vašu plaću koja je po rangu, taman ste na granici da niste u razredu najviših, nego ste, ako se, po službenim podacima, dobro sjećam, vi me ispravite, sigurno imate bolji uvid od mene, jer ja nemam taj uvid, vi ste sedmi u rangu. S jedne strane imamo hrpu smeća, neasfaltirane ceste, nemamo dovoljno razvijenu mrežu vodovoda, nemamo dovoljno razvijenu mrežu odvodnje, doslovno imamo općine gdje nemamo ni javnu rasvjetu, a s druge strane imamo župana koji ima razinu plaće među najrazvijenijim županijama. Ako glasam za ovu Odluku, onda mi podržavamo ovaj vaš nerad i ovo, doslovno, političko kupovanje bodova, gdje pokazujete gledajte kako je župan socijalno osjetljiv, on sebi smanjuje plaću, a druga je istina da u biti to i nije neko smanjenje za vas same.  Ako glasamo protiv te Odluke, znači da još više podržavamo vas u vašem doslovnom angažmanu da se natječete s </w:t>
      </w:r>
      <w:proofErr w:type="spellStart"/>
      <w:r w:rsidRPr="009F4BC1">
        <w:rPr>
          <w:rFonts w:ascii="Times New Roman" w:hAnsi="Times New Roman"/>
          <w:sz w:val="24"/>
          <w:szCs w:val="24"/>
        </w:rPr>
        <w:t>Jakuševcom</w:t>
      </w:r>
      <w:proofErr w:type="spellEnd"/>
      <w:r w:rsidRPr="009F4BC1">
        <w:rPr>
          <w:rFonts w:ascii="Times New Roman" w:hAnsi="Times New Roman"/>
          <w:sz w:val="24"/>
          <w:szCs w:val="24"/>
        </w:rPr>
        <w:t xml:space="preserve"> u visini hrpe smeća. Odlučili smo glasati suzdržano.</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ELJKO LACKOVIĆ: Vezano na prijedlog Odluke želim iskazati zadovoljstvo i podržati ovakvu odluku župana. Ona nije za nas u Klubu bitna koliko ona financijski iznosi, ona pokazuje da župan vidi i ovim potezom šalje poruku da će se na drugim mjestima morati štedjeti, koliko god to bilo nepopularno u odnosu na službenike, ali i u odnosu na neke druge stvari, mi smatramo da je prvi korak štednje kod sebe i podržat ćemo ovu Odluku.</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sz w:val="24"/>
          <w:szCs w:val="24"/>
        </w:rPr>
        <w:tab/>
        <w:t>MILJENKO FLAJS: Započet ću svoje izlaganje sa jednom latinskom izrekom „o</w:t>
      </w:r>
      <w:r w:rsidRPr="009F4BC1">
        <w:rPr>
          <w:rFonts w:ascii="Times New Roman" w:hAnsi="Times New Roman"/>
          <w:bCs/>
          <w:iCs/>
          <w:sz w:val="24"/>
          <w:szCs w:val="24"/>
        </w:rPr>
        <w:t xml:space="preserve"> </w:t>
      </w:r>
      <w:proofErr w:type="spellStart"/>
      <w:r w:rsidRPr="009F4BC1">
        <w:rPr>
          <w:rFonts w:ascii="Times New Roman" w:hAnsi="Times New Roman"/>
          <w:bCs/>
          <w:iCs/>
          <w:sz w:val="24"/>
          <w:szCs w:val="24"/>
        </w:rPr>
        <w:t>tempora</w:t>
      </w:r>
      <w:proofErr w:type="spellEnd"/>
      <w:r w:rsidRPr="009F4BC1">
        <w:rPr>
          <w:rFonts w:ascii="Times New Roman" w:hAnsi="Times New Roman"/>
          <w:bCs/>
          <w:iCs/>
          <w:sz w:val="24"/>
          <w:szCs w:val="24"/>
        </w:rPr>
        <w:t xml:space="preserve">, o mores“ što bi značilo „čudesna vremena, čudesni običaji“. Kolega Vugrinec, meni je iznimno drago što ste vi predsjednik Kluba SDP-a, jer smo kroz osam godina rada u Gradskom vijeću Grada Koprivnice bili na suprotnim stranama, ja tada u oporbi, a vi tada u vlasti. Sada smo u kontra smjeru. Da ste vi tada u Gradskom vijeću kroz osam godina izgovarali, sve što ovdje izgovarate, to u raspravi o rebalansu, sada slušam opet ovu raspravu o smanjenju plaće, mi bismo bili na istim stranama, da ste tada izgovarali iste riječi. Malo je to čudesno i mjerila su suprotna. Molim vas da nas poštedite barem nas koji poznajemo tu priču, takvih stvari, jer mjerilo za jednu stranu je jedno, za drugu stranu je drugo i to nije dobra politička poruka. Mi smo imali mnoštvo ovakvih prijedloga kroz osam godina rada u Gradskom vijeću, vi ste to tako lijepo odbijali, dizali ruku za to. Možemo razgovarati o </w:t>
      </w:r>
      <w:proofErr w:type="spellStart"/>
      <w:r w:rsidRPr="009F4BC1">
        <w:rPr>
          <w:rFonts w:ascii="Times New Roman" w:hAnsi="Times New Roman"/>
          <w:bCs/>
          <w:iCs/>
          <w:sz w:val="24"/>
          <w:szCs w:val="24"/>
        </w:rPr>
        <w:t>Piškornici</w:t>
      </w:r>
      <w:proofErr w:type="spellEnd"/>
      <w:r w:rsidRPr="009F4BC1">
        <w:rPr>
          <w:rFonts w:ascii="Times New Roman" w:hAnsi="Times New Roman"/>
          <w:bCs/>
          <w:iCs/>
          <w:sz w:val="24"/>
          <w:szCs w:val="24"/>
        </w:rPr>
        <w:t xml:space="preserve">, vi ste digli ruku za prodaju odlagališta Piškornice i to je tada </w:t>
      </w:r>
      <w:proofErr w:type="spellStart"/>
      <w:r w:rsidRPr="009F4BC1">
        <w:rPr>
          <w:rFonts w:ascii="Times New Roman" w:hAnsi="Times New Roman"/>
          <w:bCs/>
          <w:iCs/>
          <w:sz w:val="24"/>
          <w:szCs w:val="24"/>
        </w:rPr>
        <w:t>obnašatelj</w:t>
      </w:r>
      <w:proofErr w:type="spellEnd"/>
      <w:r w:rsidRPr="009F4BC1">
        <w:rPr>
          <w:rFonts w:ascii="Times New Roman" w:hAnsi="Times New Roman"/>
          <w:bCs/>
          <w:iCs/>
          <w:sz w:val="24"/>
          <w:szCs w:val="24"/>
        </w:rPr>
        <w:t xml:space="preserve"> dužnosti prozivao kao jedan velebni strašni projekt koji smo svi zajedno podržali. Ne sviđa mi se taj nastup zato jer vrijeđa jednostavno svijest. </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 xml:space="preserve">ŽELJKO VUGRINEC: Ako promašim malo točku dnevnog reda, nije namjerno, nego ću odgovarati na raspravu. Kolega </w:t>
      </w:r>
      <w:proofErr w:type="spellStart"/>
      <w:r w:rsidRPr="009F4BC1">
        <w:rPr>
          <w:rFonts w:ascii="Times New Roman" w:hAnsi="Times New Roman"/>
          <w:bCs/>
          <w:iCs/>
          <w:sz w:val="24"/>
          <w:szCs w:val="24"/>
        </w:rPr>
        <w:t>Flajs</w:t>
      </w:r>
      <w:proofErr w:type="spellEnd"/>
      <w:r w:rsidRPr="009F4BC1">
        <w:rPr>
          <w:rFonts w:ascii="Times New Roman" w:hAnsi="Times New Roman"/>
          <w:bCs/>
          <w:iCs/>
          <w:sz w:val="24"/>
          <w:szCs w:val="24"/>
        </w:rPr>
        <w:t xml:space="preserve">, nije istina da smo osam godina sjedili u Gradskom vijeću, ja sam bio gradski vijećnik u prošlom mandatu od 2013. do 2017., znači četiri godine. Nisam siguran da ste vi u roku četiri godine osam puta predložili smanjenje plaće gradonačelniku Grada Koprivnice, ali nije ni to bitna tema. Dozvolite, zašto bih ja digao i danas, da sam gradski vijećnik, protiv ruku za smanjenje gradonačelniku Grada Koprivnice? Veoma jednostavno. Da naša Županija subvencionira udžbenike, da naša Županija daruje besplatne bilježnice osnovnoškolcima, da naša Županija financira županijski bazen, daje ga besplatno na korištenje svim udrugama i većini građana Grada Koprivnice, glasao bih protiv smanjenja plaće župana, dapače, dao bih osobno amandman da mu se poveća plaća. Isto tako imate više od 90% pokrivenosti vodovodnom mrežom, odvodnjom,  da imate toliki postotak asfaltiranih cesta, a da ne idem dalje, da idete u obnavljanje svih vrtića, svih osnovnih škola, da radite dvorane, da isto tako obnavljate dječja igrališta, isto tako unapređujete bilo koji standard života. Znači, naš župan sve to ne radi, gradonačelnik Grada Koprivnice to radi. Prema tome ja sam protiv njegovog smanjenja plaće, a ovdje za smanjenje plaće ću se suzdržati. </w:t>
      </w:r>
    </w:p>
    <w:p w:rsidR="008B4C39" w:rsidRPr="009F4BC1" w:rsidRDefault="00B83CC1" w:rsidP="008B4C39">
      <w:pPr>
        <w:pStyle w:val="Odlomakpopisa1"/>
        <w:tabs>
          <w:tab w:val="left" w:pos="900"/>
        </w:tabs>
        <w:spacing w:after="0" w:line="240" w:lineRule="auto"/>
        <w:ind w:left="0"/>
        <w:jc w:val="both"/>
        <w:rPr>
          <w:rFonts w:ascii="Times New Roman" w:hAnsi="Times New Roman"/>
          <w:bCs/>
          <w:iCs/>
          <w:sz w:val="24"/>
          <w:szCs w:val="24"/>
        </w:rPr>
      </w:pPr>
      <w:r>
        <w:rPr>
          <w:rFonts w:ascii="Times New Roman" w:hAnsi="Times New Roman"/>
          <w:bCs/>
          <w:iCs/>
          <w:sz w:val="24"/>
          <w:szCs w:val="24"/>
        </w:rPr>
        <w:tab/>
        <w:t xml:space="preserve">Dozvolite </w:t>
      </w:r>
      <w:r w:rsidR="008B4C39" w:rsidRPr="009F4BC1">
        <w:rPr>
          <w:rFonts w:ascii="Times New Roman" w:hAnsi="Times New Roman"/>
          <w:bCs/>
          <w:iCs/>
          <w:sz w:val="24"/>
          <w:szCs w:val="24"/>
        </w:rPr>
        <w:t xml:space="preserve">još jedno, znači, kada sam ja glasao u Gradskom vijeću Grada Koprivnice za prodaju udjela Piškornice, ja sam glasao za. Zašto? Zato jer sam glasao da sugrađani ove Županije dobiju natrag one novce koje su uložili u </w:t>
      </w:r>
      <w:proofErr w:type="spellStart"/>
      <w:r w:rsidR="008B4C39" w:rsidRPr="009F4BC1">
        <w:rPr>
          <w:rFonts w:ascii="Times New Roman" w:hAnsi="Times New Roman"/>
          <w:bCs/>
          <w:iCs/>
          <w:sz w:val="24"/>
          <w:szCs w:val="24"/>
        </w:rPr>
        <w:t>Piškornicu</w:t>
      </w:r>
      <w:proofErr w:type="spellEnd"/>
      <w:r w:rsidR="008B4C39" w:rsidRPr="009F4BC1">
        <w:rPr>
          <w:rFonts w:ascii="Times New Roman" w:hAnsi="Times New Roman"/>
          <w:bCs/>
          <w:iCs/>
          <w:sz w:val="24"/>
          <w:szCs w:val="24"/>
        </w:rPr>
        <w:t xml:space="preserve">. Tu se radilo o tome da se niti na jedan drugi način nisu mogli dati ti novci građanima Grada Koprivnice, osim da se prodaju udjeli u </w:t>
      </w:r>
      <w:proofErr w:type="spellStart"/>
      <w:r w:rsidR="008B4C39" w:rsidRPr="009F4BC1">
        <w:rPr>
          <w:rFonts w:ascii="Times New Roman" w:hAnsi="Times New Roman"/>
          <w:bCs/>
          <w:iCs/>
          <w:sz w:val="24"/>
          <w:szCs w:val="24"/>
        </w:rPr>
        <w:t>Piškornici</w:t>
      </w:r>
      <w:proofErr w:type="spellEnd"/>
      <w:r w:rsidR="008B4C39" w:rsidRPr="009F4BC1">
        <w:rPr>
          <w:rFonts w:ascii="Times New Roman" w:hAnsi="Times New Roman"/>
          <w:bCs/>
          <w:iCs/>
          <w:sz w:val="24"/>
          <w:szCs w:val="24"/>
        </w:rPr>
        <w:t>. Naravno da sam bio za to da se vrate novci građanima Grada Koprivnice. Uvijek bi glasao u tom smjeru za sve odluke ove Županije.</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IVICA LUKAČ: Mislim da je ovo smanjenje plaće politički potez. Kad smo predložili da sredstva koja se raspoređuju strankama nakon izbora damo za udžbenike, sa podsmjehom ste to primili i rekli da smo to politički izveli. Evo isto tako, ovo smanjenje za 400,00 kuna mjesečno, isto je smiješno, mogli ste više od toga napraviti i te novce dati učenicima koji nemaju.</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DEJAN KUTIČIĆ: Znate što je problem hrvatske politike, profesionalni političari. Razvijene zemlje Skandinavije to nemaju, oni imaju profesionalce u politici. Mi plaćamo profesionalne političare, a oni plaćaju profesionalce u politici. Vaša kompliciranost posla, kompliciranost koju bi netko obavljao sa visokom stručnom spremom. Vi imate pravnike zaposlene u Županiji? Gospođa Marina je pravnica. Ne vidim razlog zašto bi imali veću plaću od nje. Ona ima isto kompliciran posao kao i vi, tim više vi imate pogodnost službenog auta. Mogu povući paralelu sa svojom strukom. Ne vidim razlog zašto bi ta plaća bila veća. Računam, po tom koeficijentu je plaća oko 24.500,00 kuna, plus 0,5% na godine staža. Uz pogodnost osobnog automobila, koji mjesečno košta 3.000,00 kuna. Tu su još i dnevnice od 400,00 kuna. Isto ne znam kako bi dao glas za to, da li sam za ili protiv, svejedno je.</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 xml:space="preserve">DARKO KOREN: Nisam ni sumnjao da će ove točke dnevnog reda proizvesti i ovakvu razinu rasprave, koja je u određenom dijelu isto ispod svakog nivoa, čestitam vam na tome, time ste si još dokupili političkih poena koliko ih niste do sada imali. Zahvaljujem gospodinu Lackoviću na realnom razmišljanju. Naravno da je svakome uvijek lakše govoriti o drugome, kritizirati drugoga, a teško je krenuti od sebe. Ne mislim da je posao župana najodgovorniji, najteži, najzahtjevniji, ali nije niti lagan, posebice u pojedinim trenucima. Vi iz svojeg aspekta danas, isključivo kroz tu političku razinu rasprave, to možete i popljuvati, obezvrijediti, ali vjerujte mi da jedna takva odgovorna funkcija ne može se valorizirati kroz neku materijalnu komponentu. Meni je moja plaća dovoljna, da je i 1.000,00 kuna manja, bio </w:t>
      </w:r>
      <w:r w:rsidRPr="009F4BC1">
        <w:rPr>
          <w:rFonts w:ascii="Times New Roman" w:hAnsi="Times New Roman"/>
          <w:bCs/>
          <w:iCs/>
          <w:sz w:val="24"/>
          <w:szCs w:val="24"/>
        </w:rPr>
        <w:lastRenderedPageBreak/>
        <w:t>bih zadovoljan, da je i toliko viša isto ili još viša od ove, uopće to nije bitno. Funkcija župana je izuzetno odgovorna funkcija. Mogao bih vas pitati koja je razlika između vas doktore i vaše medicinske sestre, mislim da ona radi više od vas, tamo u bolnici. Zašto ona nema veću plaću od vas, zato što vi imate veću odgovornost, imate i viši stupanj obrazovanja i odgovornost imate veću. Da se malo usmjerim u meritum ovih točaka dnevnog reda, mi smo se prije nekoliko mjeseci odlučili da ćemo krenuti u ovom pravcu, od sistematizacije koja uključuje, prije svega smanjenje materijalnih troškova pa i u dijelu plaća svih, zato što zakon regulira da morate imati ograničenje u isplati masi plaća 20% od izvornih prihoda. Nama je bila prijetnja da probijemo tu barijeru, obzirom da su nam se smanjili određeni prihodi. To je jedan od alata kojima smo odgovorili na taj problem, smanjenje svih materijalnih rashoda, uključujući plaće svih. Nastojali smo biti socijalno osjetljivi pa ne ići u nekakve radikalne rezove, otpuštanje ljudi, nego samo isključivo prirodni odljev, to je u ovoj godini troje i na proljeće jedna. Nastojeći to popuniti iz unutarnjih kadrovskih rezervi. Smanjenje plaća i ostalih materijalnih prava uključujući putne troškove uštedjeli bi nekih 650.000,00 kuna na razini godine, za sada. Možda će biti potrebe još i više. Plaća župana, to vam je jedna nebitna kategorija, u ovoj cijeloj priči. Od te svoje plaće, ako samo na 10 sekundi smijem zagaziti u nekakvi prostor osobnosti, puno dajem od nje, na stvari koje svi skupa ne znate, a to nije bitno. Između ostalog funkcija župana, posao župana, a onda i ta plaća koja je adekvatna njegovom angažmanu, uključuje i slušanje ovakvih rasprava. Molim vas poštedite ljude takvih razina rasprava, jer one u suštini ništa ne donose. Smisao ovih prijedloga umanjenja je jasan, u jednom je dijelu možda simboličan, u jednom dijelu je, za nekoga možda i značajan. Znam da je nekome 150,00 kuna puno, neću govoriti o sebi ovoga puta, ali to je sada naš prijedlog. Nadam se da će to biti adekvatna mjera, ili jedna od mjera kojoj smo odgovorili na tu problematiku zbog koje smo u to i zagazili. Mi smo cijeli sustav na jedan drugačiji način resetirali. U upravnim odjelima smo napravili nove sistematizacije. Za jednu od posljedica ima i ove uštede na materijalnim pravima. Vaša odluka neka bude kakva bude, ali idemo odustati od tih nekakvih primitivnih političkih rasprava, izjava koje ničemu ne doprinose, a svi se osjećaju loše.</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PREDSJEDNIK: Ako se više nitko ne javlja dajem prijedlog na glasovanje.</w:t>
      </w: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bCs/>
          <w:iCs/>
          <w:sz w:val="24"/>
          <w:szCs w:val="24"/>
        </w:rPr>
      </w:pPr>
      <w:r w:rsidRPr="009F4BC1">
        <w:rPr>
          <w:rFonts w:ascii="Times New Roman" w:hAnsi="Times New Roman"/>
          <w:bCs/>
          <w:iCs/>
          <w:sz w:val="24"/>
          <w:szCs w:val="24"/>
        </w:rPr>
        <w:tab/>
        <w:t>Županijska skupština sa 26 glasova „za“ i 11 „suzdržanih“ donosi</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bCs/>
          <w:iCs/>
          <w:sz w:val="24"/>
          <w:szCs w:val="24"/>
        </w:rPr>
        <w:t xml:space="preserve"> </w:t>
      </w:r>
    </w:p>
    <w:p w:rsidR="008B4C39" w:rsidRPr="009F4BC1" w:rsidRDefault="008B4C39" w:rsidP="008B4C39">
      <w:pPr>
        <w:tabs>
          <w:tab w:val="num" w:pos="426"/>
        </w:tabs>
        <w:jc w:val="center"/>
        <w:rPr>
          <w:b/>
          <w:sz w:val="24"/>
          <w:szCs w:val="24"/>
          <w:lang w:val="hr-HR"/>
        </w:rPr>
      </w:pPr>
      <w:r w:rsidRPr="009F4BC1">
        <w:rPr>
          <w:sz w:val="24"/>
          <w:szCs w:val="24"/>
        </w:rPr>
        <w:tab/>
      </w:r>
      <w:r w:rsidRPr="009F4BC1">
        <w:rPr>
          <w:b/>
          <w:sz w:val="24"/>
          <w:szCs w:val="24"/>
          <w:lang w:val="hr-HR"/>
        </w:rPr>
        <w:t xml:space="preserve">Odluku o izmjeni Odluke o plaći i drugim pravima župana </w:t>
      </w:r>
    </w:p>
    <w:p w:rsidR="008B4C39" w:rsidRPr="009F4BC1" w:rsidRDefault="008B4C39" w:rsidP="008B4C39">
      <w:pPr>
        <w:tabs>
          <w:tab w:val="num" w:pos="426"/>
        </w:tabs>
        <w:jc w:val="center"/>
        <w:rPr>
          <w:b/>
          <w:sz w:val="24"/>
          <w:szCs w:val="24"/>
          <w:lang w:val="hr-HR"/>
        </w:rPr>
      </w:pPr>
      <w:r w:rsidRPr="009F4BC1">
        <w:rPr>
          <w:b/>
          <w:sz w:val="24"/>
          <w:szCs w:val="24"/>
          <w:lang w:val="hr-HR"/>
        </w:rPr>
        <w:t>i zamjenika župana Koprivničko-križevačke županije</w:t>
      </w:r>
    </w:p>
    <w:p w:rsidR="008B4C39" w:rsidRPr="009F4BC1" w:rsidRDefault="008B4C39" w:rsidP="008B4C39">
      <w:pPr>
        <w:tabs>
          <w:tab w:val="num" w:pos="426"/>
        </w:tabs>
        <w:jc w:val="center"/>
        <w:rPr>
          <w:b/>
          <w:sz w:val="24"/>
          <w:szCs w:val="24"/>
          <w:lang w:val="hr-HR"/>
        </w:rPr>
      </w:pPr>
    </w:p>
    <w:p w:rsidR="008B4C39" w:rsidRPr="009F4BC1" w:rsidRDefault="008B4C39" w:rsidP="008B4C39">
      <w:pPr>
        <w:tabs>
          <w:tab w:val="num" w:pos="426"/>
        </w:tabs>
        <w:jc w:val="both"/>
        <w:rPr>
          <w:sz w:val="24"/>
          <w:szCs w:val="24"/>
          <w:lang w:val="hr-HR"/>
        </w:rPr>
      </w:pPr>
      <w:r w:rsidRPr="009F4BC1">
        <w:rPr>
          <w:sz w:val="24"/>
          <w:szCs w:val="24"/>
          <w:lang w:val="hr-HR"/>
        </w:rPr>
        <w:tab/>
      </w:r>
      <w:r w:rsidRPr="009F4BC1">
        <w:rPr>
          <w:sz w:val="24"/>
          <w:szCs w:val="24"/>
          <w:lang w:val="hr-HR"/>
        </w:rPr>
        <w:tab/>
        <w:t>Odluka se prilaže zapisniku i čini njegov sastavni dio.</w:t>
      </w:r>
    </w:p>
    <w:p w:rsidR="008B4C39" w:rsidRPr="009F4BC1" w:rsidRDefault="008B4C39" w:rsidP="008B4C39">
      <w:pPr>
        <w:pStyle w:val="Odlomakpopisa1"/>
        <w:tabs>
          <w:tab w:val="left" w:pos="900"/>
        </w:tabs>
        <w:spacing w:after="0" w:line="240" w:lineRule="auto"/>
        <w:ind w:left="0"/>
        <w:jc w:val="both"/>
        <w:rPr>
          <w:sz w:val="24"/>
          <w:szCs w:val="24"/>
        </w:rPr>
      </w:pPr>
      <w:r w:rsidRPr="009F4BC1">
        <w:rPr>
          <w:sz w:val="24"/>
          <w:szCs w:val="24"/>
        </w:rPr>
        <w:tab/>
      </w:r>
      <w:r w:rsidRPr="009F4BC1">
        <w:rPr>
          <w:sz w:val="24"/>
          <w:szCs w:val="24"/>
        </w:rPr>
        <w:tab/>
        <w:t xml:space="preserve"> </w:t>
      </w:r>
    </w:p>
    <w:p w:rsidR="008B4C39" w:rsidRPr="009F4BC1" w:rsidRDefault="008B4C39" w:rsidP="008B4C39">
      <w:pPr>
        <w:jc w:val="center"/>
        <w:rPr>
          <w:sz w:val="24"/>
          <w:szCs w:val="24"/>
          <w:lang w:val="hr-HR"/>
        </w:rPr>
      </w:pPr>
      <w:r w:rsidRPr="009F4BC1">
        <w:rPr>
          <w:sz w:val="24"/>
          <w:szCs w:val="24"/>
          <w:lang w:val="hr-HR"/>
        </w:rPr>
        <w:t>Točka 7.</w:t>
      </w:r>
    </w:p>
    <w:p w:rsidR="008B4C39" w:rsidRPr="009F4BC1" w:rsidRDefault="008B4C39" w:rsidP="008B4C39">
      <w:pPr>
        <w:jc w:val="center"/>
        <w:rPr>
          <w:b/>
          <w:sz w:val="24"/>
          <w:szCs w:val="24"/>
          <w:lang w:val="hr-HR"/>
        </w:rPr>
      </w:pPr>
      <w:r w:rsidRPr="009F4BC1">
        <w:rPr>
          <w:b/>
          <w:sz w:val="24"/>
          <w:szCs w:val="24"/>
          <w:lang w:val="hr-HR"/>
        </w:rPr>
        <w:t xml:space="preserve">  </w:t>
      </w:r>
    </w:p>
    <w:p w:rsidR="008B4C39" w:rsidRPr="009F4BC1" w:rsidRDefault="008B4C39" w:rsidP="008B4C39">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PREDSJEDNIK:  Prijedlog  Odluke smo primili. Raspravu su proveli Odbor za statut i poslovnik i Odbor za financije i proračun i  nemaju primjedb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pročelnica Marina Horvat Pavlic.  </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Župan je napravio uvod u samu temu, set odluka kojima se nastoji racionalizirati rad županijske uprave. Jedna od tema su i koeficijenti za obračun plaća službenika i namještenika. Ovo smanjenje usklađeno je, odnosno dobivena je suglasnost sindikata državnih i lokalnih službenika i namještenika s kojima se župan obvezan konzultirati prilikom donošenja odluka kojima se utječe na prava i obveze službenika i </w:t>
      </w:r>
      <w:r w:rsidRPr="009F4BC1">
        <w:rPr>
          <w:rFonts w:ascii="Times New Roman" w:hAnsi="Times New Roman"/>
          <w:sz w:val="24"/>
          <w:szCs w:val="24"/>
        </w:rPr>
        <w:lastRenderedPageBreak/>
        <w:t xml:space="preserve">namještenika. Ova Odluka proizlazi iz Zakona o plaćama. Plaća službenika i namještenika se određuje kroz jednu formulu. Kada govorimo o načinu na koji su smanjeni koeficijenti, tada vam je to dano u obrazloženju i vidljivo je da su koeficijenti za radna mjesta za koja je potrebna visoka stručna sprema smanjeni za 0,15, koeficijenti za radna mjesta kod kojih je predviđena viša stručna sprema umanjeni su za 0,10, a oni sa nižom stručnom spremom umanjeni su za 0,05. Ukoliko to izrazimo kroz neto iznos smanjenja plaće, tada se ona kreće od najniže razine od 100,00 preko 150, 200,00 i 250,00 kuna. Govorimo striktno samo o troškovima za obračun plaća. Ono što je župan spominjao putne troškovi, upravo su u tijeku pregovori sa sindikatom, vezano uz Kolektivni ugovor u kojem je prijedlog dostavljen sindikatu, očekuje se očitovanje, u kojem će se na novi način obračunavati putni troškovi svih službenika i namještenika i to će biti nastavak mjera o kojima smo govorili. Odluka je u skladu sa zakonom i svim </w:t>
      </w:r>
      <w:proofErr w:type="spellStart"/>
      <w:r w:rsidRPr="009F4BC1">
        <w:rPr>
          <w:rFonts w:ascii="Times New Roman" w:hAnsi="Times New Roman"/>
          <w:sz w:val="24"/>
          <w:szCs w:val="24"/>
        </w:rPr>
        <w:t>podzakonskim</w:t>
      </w:r>
      <w:proofErr w:type="spellEnd"/>
      <w:r w:rsidRPr="009F4BC1">
        <w:rPr>
          <w:rFonts w:ascii="Times New Roman" w:hAnsi="Times New Roman"/>
          <w:sz w:val="24"/>
          <w:szCs w:val="24"/>
        </w:rPr>
        <w:t xml:space="preserve"> aktima kojima se reguliraju plaće.</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e predstavnici Odbora žele javiti?</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klubova članova žele javiti?</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U kojem trenutku se idu smanjivati plaće u nekoj ustanovi? U onom trenutku kada doslovno voda dođe do grla, očito sustav više ne može sam disati i potrebno ga je priključiti na aparat za disanje. Točno o ovakvoj odluci se danas raspravlja. Mogu se pomiriti sa time da župan govori, s jedne strane, da voda nije došla do grla, pa samo sebi smanjiva plaću, dobro, neću govoriti voda je došla do grla. Međutim, kada diramo plaće zaposlenika, znači iskoristili smo sve ostale moguće načine da smanjimo troškove, jer pozivajući, referirat ću se na župana sa prošle rasprave, on je bio socijalno osjetljiv prilikom donošenja tih odluka. Ako je bio socijalno osjetljiv, sve ostalo je bilo probrano, nismo uspjeli sniziti sve troškove, moramo ići zadirati plaće. Ako već zadiremo plaće, moram postaviti pitanje zašto onda zadiremo i u one najniži rang plaća. Na Odboru za financije i proračun pitao sam koliko okvirno bi moglo biti zaposlenika sa najnižim rangom plaća, dobio sam odgovor od šest do deset. Znači, za elementarnu matematiku, uzet ću maksimalni broj 10 da ne bi došlo da krivo postavljam podatke, ili se bavim politikantstvom. Ako idemo maksimum, maksimu može biti 150,00 kuna po zaposleniku puta 10 deset zaposlenika, puta 12 mjeseci, dolazimo do iznosa 18.000,00 kuna. Nemojte mi govoriti da voda nije došla do grla, ako se, na proračun od 400 milijuna kuna, bavimo s 18.000,00 kuna, zašto idemo zadirati u njih? Ne mogu to prihvatiti i zato će naš Klub glasati protiv ovog smanjenja plaća. </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Otvaram raspravu za članove i članice.</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EJAN KUTIČIĆ: Žalosno je da se diralo i najniže plaće. Ako se vidi, ovdje ne govorimo o plaćama prema stručnoj spremi i prema kompetencijama, nego jednostavno se po sili većine donose odluke. Za župana je sve ovo politikantstvo, a zapravo svim zaposlenicima kaže, oprostite, vi niste župan, ja sam.</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INIŠA KAVGIĆ: Nadovezao bih se na kolegu </w:t>
      </w:r>
      <w:proofErr w:type="spellStart"/>
      <w:r w:rsidRPr="009F4BC1">
        <w:rPr>
          <w:rFonts w:ascii="Times New Roman" w:hAnsi="Times New Roman"/>
          <w:sz w:val="24"/>
          <w:szCs w:val="24"/>
        </w:rPr>
        <w:t>Vugrinca</w:t>
      </w:r>
      <w:proofErr w:type="spellEnd"/>
      <w:r w:rsidRPr="009F4BC1">
        <w:rPr>
          <w:rFonts w:ascii="Times New Roman" w:hAnsi="Times New Roman"/>
          <w:sz w:val="24"/>
          <w:szCs w:val="24"/>
        </w:rPr>
        <w:t xml:space="preserve">, nisam da se onim ljudima snize plaće koji imaju najniže plaće, koji i danas teško žive u ovom našem društvu, znate kakve su situacije, obitelji koje imaju tako niske plaće, vrlo teško proživljavaju. Kad je nastala geneza problema? Geneza problema je nastala kad je bilo novaca, kad se zapošljavalo po rodbinskoj, po političkoj i po svakoj drugoj liniji županije. Koliko znam, a znam dosta ljudi iz Koprivnice, točno mogu odrediti tko bi ga mogao u županiji zaposliti. To je to. Novaca nema, sada ćemo rezati ljudima plaće. Glasat ću protiv ove Odluke. Lako za župana, župan će izaći iz Županije i dobiti će 400,00 kuna dnevnice i podmirio si je taj dio. Pokazao je da je socijalno osjetljiv, a gdje će onaj koji ima najnižu plaću? Koju će on dnevnicu dobiti? Gdje će </w:t>
      </w:r>
      <w:r w:rsidRPr="009F4BC1">
        <w:rPr>
          <w:rFonts w:ascii="Times New Roman" w:hAnsi="Times New Roman"/>
          <w:sz w:val="24"/>
          <w:szCs w:val="24"/>
        </w:rPr>
        <w:lastRenderedPageBreak/>
        <w:t xml:space="preserve">zaraditi dodatna sredstva za život? Žao mi je i tužno je, kad čujem da su sindikati pristali na ovo. </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ŽELJKO LACKOVIĆ: Kao komentar na ovu točku dnevnog reda želio bih napomenuti da smo mi, kad sam ja postao gradonačelnik u prvom krugu smanjili plaće 21% i to linearno, riječ je bilo o mjeri, a ne vrednovanju nečijeg rada, bilo politički sagledavanje ili na bilo koji drugi način. To je prije četiri godine bio šok. Mi danas lagano korigiramo plaće i od početka sljedeće godine u Đurđevcu će plaće rasti. Ono što bih htio reći županu, vezano na ovaj prijedlog je jedna kineska poslovica koja kaže da je bolje psu odsjeći rep odjednom, a ne na više puta i u tom kontekstu mislim da bi bilo dobro da smo poduzeli odlučniji potez, bez obzira što je riječ o zaposlenima, jer samo to predstavlja dodatni signal svima njima, jer nemojmo zaboraviti da su djelatnici u javnim službama zaštićeni, da tu nema otkaza, da oni moraju biti nešto niže plaćeni i da smo kroz ovaj prijedlog dobili usporedbu plaće koju ostvaruju oni u javnom sektoru, koji hrani društveni sektor i onda bi to postalo jasno, vjerujem da se ne bi nitko previše žalio ni kada bi ušteda po osnovi plaće bila veća. To je odluka onoga koji predlaže, mi ćemo podržati ovakvu odluku, jasno da i oni koji imaju male plaće će teško primiti smanjenje, ali moraju svi biti svjesni da rade u sektoru koji za vrijeme krize nije otpustio apsolutno nikoga. Neka pogledaju  na burzu rada i neka vide koliko tisuća ljudi nema posao, neka pogledaju na kolodvore i scene da ljudi odlaze iz Hrvatske. Župane, ako ćete trebati podršku za dodatne restrikcije na ukupnu masu plaća, imate ćete podršku našega Kluba.</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ARKO KOREN: Slažem se s raspravom gospodina Lackovića, zaista ste pogodili suštinu i uvijek je ta dvojba da li da se ide do kraja ili da se proba sa nekakvom dinamikom postići rezultat, odlučili smo se za ovo drugo. Mnogo je izrečeno po ovim raspravama.  Zaslužilo bi da to nazovem pravim imenom, ali sam odlučio da danas to neću. Možemo sa svakim od vas u pojedinačnoj raspravi van ovih prostora nastaviti pa ću vam reći što mislim o vama i o vašim raspravama i o vašim razmišljanjima.</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 xml:space="preserve">Gospodine </w:t>
      </w:r>
      <w:proofErr w:type="spellStart"/>
      <w:r w:rsidRPr="009F4BC1">
        <w:rPr>
          <w:rFonts w:ascii="Times New Roman" w:hAnsi="Times New Roman"/>
          <w:sz w:val="24"/>
          <w:szCs w:val="24"/>
        </w:rPr>
        <w:t>Kavgić</w:t>
      </w:r>
      <w:r w:rsidR="00B83CC1">
        <w:rPr>
          <w:rFonts w:ascii="Times New Roman" w:hAnsi="Times New Roman"/>
          <w:sz w:val="24"/>
          <w:szCs w:val="24"/>
        </w:rPr>
        <w:t>u</w:t>
      </w:r>
      <w:proofErr w:type="spellEnd"/>
      <w:r w:rsidRPr="009F4BC1">
        <w:rPr>
          <w:rFonts w:ascii="Times New Roman" w:hAnsi="Times New Roman"/>
          <w:sz w:val="24"/>
          <w:szCs w:val="24"/>
        </w:rPr>
        <w:t>, vaše konstatacije danas, a i prošli puta tangiraju određene radnje koje bi trebali poduzeti, ako mislite da je to tako. Vi ste prošli puta, a i danas iznijeli svoja razmišljanja koja se mogu i drugačije tumačiti. Molim vas da budete dorečeni i ako imate bilo kakve osnovane sumnje za to što ste izrekli, konkretizirajte to i poduzmite određene radnje. U protivnom ćete vi imate problema sa tim istim radnjama. To što ste vi napričali graniči sa ludošću. Ovo ne bih ni komentirao sa dnevnicama i putnim nalozima, jer dnevnica ne iznosi 400,00 kuna, ona iznosi 170,00 kuna, a možete i provjeriti u službama kad si je župan Koren kada napisao jednu domaću dnevnicu. Nisam se zbog toga ovdje javio da se branim zbog takvih nebuloza koje ste izrekli, nego vas samo malo upozoravam da budete oprezniji u nekim svojim razmišljanjima, izjavama, jer bi se to moglo okrenuti protiv vas.</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INIŠA KAVGIĆ: Samo da repliciram gospodinu županu, ja se držim svojih stavova i dok budem živ držat ću se, a to što vi govorite, to me se uopće ne tiče. Vi niste moja moralna vertikala, to vam mora biti jasno. Ja ovdje zastupam jedna drugačiji interes koji vi zastupate. Vi meni možete prijetiti s čim god hoćete, ali ne možete mi reći da nitko u Županiji nije zaposlen zato što je bio pripadnik neke političke stranke i da niste nikoga zaposlili zbog nekih zasluga u političkom životu. Ne možete mi to tvrditi, ja sam stanovnik ovog Grada i vidim nešto. Nisam rekao da ste vi počinili kazneno djelo, ali nemojte si dozvoljavati da mene tjerate da ja budem nekakav istražitelj, ja nisam istražitelj, ja sam član Županijske skupštine, nisam privatni detektiv, pa ću istraživati vaše radnje što vi radite ovako i onako. Mogu reći vi ste raspisali natječaj, javilo se 50 ljudi, vi ste odabrati toga i toga, ali uvijek postoje dvojbe na pitanje zbog čega ste vi nekog odabrali za taj posao. Da li je optimalan broj zaposlenika u </w:t>
      </w:r>
      <w:r w:rsidRPr="009F4BC1">
        <w:rPr>
          <w:rFonts w:ascii="Times New Roman" w:hAnsi="Times New Roman"/>
          <w:sz w:val="24"/>
          <w:szCs w:val="24"/>
        </w:rPr>
        <w:lastRenderedPageBreak/>
        <w:t xml:space="preserve">Županiji, o tome nismo pričali. Nemojte, molim vas zastrašivati. Taj način komunikacije, ja vama nikad nisam rekao pazite što govorite, da pazite što radite i ne želim vam to reći. Vi ste punoljetna odgovorna osoba. Dozvolite da i ja imam svoj stav i svoje mišljenje, bez obzira, ne mora se nitko slagati s tim. Ja sam ovdje došao da ga kažem. Mene su građani izabrali u demokratskom sustavu na izborima. Prema tome, molim vas, postoji članak 25. Poslovnika. Prošli put sam rekao da ga pogledate, niste ga pogledali i danas ponavljate istu retoriku. </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RKO KOREN: Uvažam ulogu člana ove Skupštine i slobodu govora i nemam vas nikakve ambicije zastrašiti, vi meni i onako izgledate neustrašivo, ali isto tako ne mogu dozvoliti da vi kontinuirano sa svojim izjavama, insinuirate na neke nezakonite radnje koje ja možebitno ili moji suradnici činimo. Ako vi tvrdite da sam ja nekoga preko veze zaposlio to tangira isto tako zakon i njegovu odredbu o trgovini utjecajem, a to je kazneno djelo. Prijavite me, nemojte stalno pričati, zato što su tu novinari. To vam ja govorim. Ja vas uvažavam i činjenicu da ste član ove Skupštine, imate pravo govora, ali nemojte stalno sa tim objedama izlaziti van. Dajte nešto konkretno i predložite, jer tako nećemo izaći na kraj. </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jem na glasovanje prijedlog Odluke.</w:t>
      </w: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sa 26 glasova „za, 10 „protiv i 1 „suzdržan“ glas donosi </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jc w:val="center"/>
        <w:rPr>
          <w:b/>
          <w:sz w:val="24"/>
          <w:szCs w:val="24"/>
          <w:lang w:val="hr-HR"/>
        </w:rPr>
      </w:pPr>
      <w:r w:rsidRPr="009F4BC1">
        <w:rPr>
          <w:b/>
          <w:sz w:val="24"/>
          <w:szCs w:val="24"/>
          <w:lang w:val="hr-HR"/>
        </w:rPr>
        <w:t xml:space="preserve">Odluku o koeficijentima za obračun plaće službenika i namještenika </w:t>
      </w:r>
    </w:p>
    <w:p w:rsidR="008B4C39" w:rsidRPr="009F4BC1" w:rsidRDefault="008B4C39" w:rsidP="008B4C39">
      <w:pPr>
        <w:jc w:val="center"/>
        <w:rPr>
          <w:b/>
          <w:sz w:val="24"/>
          <w:szCs w:val="24"/>
          <w:lang w:val="hr-HR"/>
        </w:rPr>
      </w:pPr>
      <w:r w:rsidRPr="009F4BC1">
        <w:rPr>
          <w:b/>
          <w:sz w:val="24"/>
          <w:szCs w:val="24"/>
          <w:lang w:val="hr-HR"/>
        </w:rPr>
        <w:t xml:space="preserve"> u upravnim tijelima Koprivničko-križevačke županije</w:t>
      </w:r>
    </w:p>
    <w:p w:rsidR="008B4C39" w:rsidRPr="009F4BC1" w:rsidRDefault="008B4C39" w:rsidP="008B4C39">
      <w:pPr>
        <w:jc w:val="both"/>
        <w:rPr>
          <w:b/>
          <w:sz w:val="24"/>
          <w:szCs w:val="24"/>
          <w:lang w:val="hr-HR"/>
        </w:rPr>
      </w:pPr>
    </w:p>
    <w:p w:rsidR="008B4C39" w:rsidRPr="009F4BC1" w:rsidRDefault="008B4C39" w:rsidP="008B4C39">
      <w:pPr>
        <w:jc w:val="both"/>
        <w:rPr>
          <w:sz w:val="24"/>
          <w:szCs w:val="24"/>
          <w:lang w:val="hr-HR"/>
        </w:rPr>
      </w:pPr>
      <w:r w:rsidRPr="009F4BC1">
        <w:rPr>
          <w:b/>
          <w:sz w:val="24"/>
          <w:szCs w:val="24"/>
          <w:lang w:val="hr-HR"/>
        </w:rPr>
        <w:tab/>
      </w:r>
      <w:r w:rsidRPr="009F4BC1">
        <w:rPr>
          <w:sz w:val="24"/>
          <w:szCs w:val="24"/>
          <w:lang w:val="hr-HR"/>
        </w:rPr>
        <w:t>Odluka se prilaže zapisniku i čini njegov sastavni dio.</w:t>
      </w:r>
    </w:p>
    <w:p w:rsidR="008B4C39" w:rsidRPr="009F4BC1" w:rsidRDefault="008B4C39" w:rsidP="008B4C39">
      <w:pPr>
        <w:jc w:val="center"/>
        <w:rPr>
          <w:sz w:val="24"/>
          <w:szCs w:val="24"/>
          <w:lang w:val="hr-HR"/>
        </w:rPr>
      </w:pPr>
    </w:p>
    <w:p w:rsidR="008B4C39" w:rsidRPr="009F4BC1" w:rsidRDefault="008B4C39" w:rsidP="008B4C39">
      <w:pPr>
        <w:jc w:val="center"/>
        <w:rPr>
          <w:sz w:val="24"/>
          <w:szCs w:val="24"/>
          <w:lang w:val="hr-HR"/>
        </w:rPr>
      </w:pPr>
      <w:r w:rsidRPr="009F4BC1">
        <w:rPr>
          <w:sz w:val="24"/>
          <w:szCs w:val="24"/>
          <w:lang w:val="hr-HR"/>
        </w:rPr>
        <w:t xml:space="preserve"> Točka 8.</w:t>
      </w:r>
    </w:p>
    <w:p w:rsidR="008B4C39" w:rsidRPr="009F4BC1" w:rsidRDefault="008B4C39" w:rsidP="008B4C39">
      <w:pPr>
        <w:jc w:val="center"/>
        <w:rPr>
          <w:sz w:val="24"/>
          <w:szCs w:val="24"/>
          <w:lang w:val="hr-HR"/>
        </w:rPr>
      </w:pPr>
    </w:p>
    <w:p w:rsidR="008B4C39" w:rsidRPr="009F4BC1" w:rsidRDefault="008B4C39" w:rsidP="008B4C39">
      <w:pPr>
        <w:tabs>
          <w:tab w:val="num" w:pos="426"/>
        </w:tabs>
        <w:ind w:firstLine="708"/>
        <w:jc w:val="both"/>
        <w:rPr>
          <w:sz w:val="24"/>
          <w:szCs w:val="24"/>
        </w:rPr>
      </w:pPr>
      <w:r w:rsidRPr="009F4BC1">
        <w:rPr>
          <w:sz w:val="24"/>
          <w:szCs w:val="24"/>
          <w:lang w:val="hr-HR"/>
        </w:rPr>
        <w:t>PREDSJEDNIK:  Prijedlog  Odluke smo primili. Raspravu je proveo Odbor za statut i poslovnik i Odbor za komunalne djelatnosti i podržavaju prijedlog.</w:t>
      </w:r>
      <w:r w:rsidRPr="009F4BC1">
        <w:rPr>
          <w:sz w:val="24"/>
          <w:szCs w:val="24"/>
        </w:rPr>
        <w:t xml:space="preserve">   </w:t>
      </w: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pročelnica Marina Horvat Pavlic.  </w:t>
      </w:r>
    </w:p>
    <w:p w:rsidR="008B4C39" w:rsidRPr="009F4BC1" w:rsidRDefault="008B4C39" w:rsidP="008B4C39">
      <w:pPr>
        <w:pStyle w:val="Odlomakpopisa1"/>
        <w:spacing w:after="0" w:line="240" w:lineRule="auto"/>
        <w:ind w:left="0"/>
        <w:jc w:val="both"/>
        <w:rPr>
          <w:rFonts w:ascii="Times New Roman" w:hAnsi="Times New Roman"/>
          <w:sz w:val="24"/>
          <w:szCs w:val="24"/>
        </w:rPr>
      </w:pPr>
    </w:p>
    <w:p w:rsidR="008B4C39" w:rsidRPr="009F4BC1" w:rsidRDefault="008B4C39" w:rsidP="008B4C39">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Pravni </w:t>
      </w:r>
      <w:proofErr w:type="spellStart"/>
      <w:r w:rsidRPr="009F4BC1">
        <w:rPr>
          <w:rFonts w:ascii="Times New Roman" w:hAnsi="Times New Roman"/>
          <w:sz w:val="24"/>
          <w:szCs w:val="24"/>
        </w:rPr>
        <w:t>osnov</w:t>
      </w:r>
      <w:proofErr w:type="spellEnd"/>
      <w:r w:rsidRPr="009F4BC1">
        <w:rPr>
          <w:rFonts w:ascii="Times New Roman" w:hAnsi="Times New Roman"/>
          <w:sz w:val="24"/>
          <w:szCs w:val="24"/>
        </w:rPr>
        <w:t xml:space="preserve"> za donošenje ovih izmjena i dopuna je Zakon o cestama. Usklađen je i samim Statutom Županijske uprave za ceste. Dobar dio izmjena odnosi se na izmjene zakonske terminologije koja  je predviđena kao takva. Ovo je jedan od rijetkih Zakona kojima se decidirano navodi da osnivačka prava u ime županijske uprave za ceste, odnosno županije kao osnivača obavlja predstavničko tijelo, utvrđena je terminologija potrebnog zvanja za ravnatelja i to je usklađeno sa postojećim akademskim i stručnim nazivima i određen je rok za samu Županijsku upravu za ceste u kojoj će se uskladiti u potpunosti Statut s odredbama Zakona i samom ovom Odlukom.</w:t>
      </w:r>
    </w:p>
    <w:p w:rsidR="008B4C39" w:rsidRPr="009F4BC1" w:rsidRDefault="008B4C39" w:rsidP="008B4C39">
      <w:pPr>
        <w:pStyle w:val="Odlomakpopisa1"/>
        <w:tabs>
          <w:tab w:val="left" w:pos="900"/>
        </w:tabs>
        <w:spacing w:after="0" w:line="240" w:lineRule="auto"/>
        <w:ind w:left="0"/>
        <w:jc w:val="both"/>
        <w:rPr>
          <w:sz w:val="24"/>
          <w:szCs w:val="24"/>
        </w:rPr>
      </w:pPr>
      <w:r w:rsidRPr="009F4BC1">
        <w:rPr>
          <w:rFonts w:ascii="Times New Roman" w:hAnsi="Times New Roman"/>
          <w:sz w:val="24"/>
          <w:szCs w:val="24"/>
        </w:rPr>
        <w:t xml:space="preserve"> </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se predstavnici Odbora žele javiti?</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klubova članova žele javiti? Otvaram raspravu.</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Odluke na glasovanje.</w:t>
      </w: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7 glasova „za“ donosi</w:t>
      </w:r>
    </w:p>
    <w:p w:rsidR="008B4C39" w:rsidRPr="009F4BC1" w:rsidRDefault="008B4C39" w:rsidP="008B4C39">
      <w:pPr>
        <w:pStyle w:val="Odlomakpopisa1"/>
        <w:tabs>
          <w:tab w:val="left" w:pos="900"/>
          <w:tab w:val="left" w:pos="1440"/>
        </w:tabs>
        <w:spacing w:after="0" w:line="240" w:lineRule="auto"/>
        <w:ind w:left="0"/>
        <w:jc w:val="both"/>
        <w:rPr>
          <w:rFonts w:ascii="Times New Roman" w:hAnsi="Times New Roman"/>
          <w:sz w:val="24"/>
          <w:szCs w:val="24"/>
        </w:rPr>
      </w:pPr>
    </w:p>
    <w:p w:rsidR="008B4C39" w:rsidRPr="009F4BC1" w:rsidRDefault="008B4C39" w:rsidP="008B4C39">
      <w:pPr>
        <w:pStyle w:val="Odlomakpopisa1"/>
        <w:tabs>
          <w:tab w:val="left" w:pos="900"/>
        </w:tabs>
        <w:spacing w:after="0" w:line="240" w:lineRule="auto"/>
        <w:ind w:left="0"/>
        <w:jc w:val="center"/>
        <w:rPr>
          <w:rFonts w:ascii="Times New Roman" w:hAnsi="Times New Roman"/>
          <w:b/>
          <w:sz w:val="24"/>
          <w:szCs w:val="24"/>
        </w:rPr>
      </w:pPr>
      <w:r w:rsidRPr="009F4BC1">
        <w:rPr>
          <w:rFonts w:ascii="Times New Roman" w:hAnsi="Times New Roman"/>
          <w:b/>
          <w:sz w:val="24"/>
          <w:szCs w:val="24"/>
        </w:rPr>
        <w:t xml:space="preserve">Odluku o izmjenama i dopunama Odluke o osnivanju Županijske </w:t>
      </w:r>
    </w:p>
    <w:p w:rsidR="008B4C39" w:rsidRPr="009F4BC1" w:rsidRDefault="008B4C39" w:rsidP="008B4C39">
      <w:pPr>
        <w:pStyle w:val="Odlomakpopisa1"/>
        <w:tabs>
          <w:tab w:val="left" w:pos="900"/>
        </w:tabs>
        <w:spacing w:after="0" w:line="240" w:lineRule="auto"/>
        <w:ind w:left="0"/>
        <w:jc w:val="center"/>
        <w:rPr>
          <w:rFonts w:ascii="Times New Roman" w:hAnsi="Times New Roman"/>
          <w:b/>
          <w:sz w:val="24"/>
          <w:szCs w:val="24"/>
        </w:rPr>
      </w:pPr>
      <w:r w:rsidRPr="009F4BC1">
        <w:rPr>
          <w:rFonts w:ascii="Times New Roman" w:hAnsi="Times New Roman"/>
          <w:b/>
          <w:sz w:val="24"/>
          <w:szCs w:val="24"/>
        </w:rPr>
        <w:t xml:space="preserve">uprave za upravljanje županijskim i lokalnim cestama </w:t>
      </w:r>
    </w:p>
    <w:p w:rsidR="008B4C39" w:rsidRPr="009F4BC1" w:rsidRDefault="008B4C39" w:rsidP="008B4C39">
      <w:pPr>
        <w:pStyle w:val="Odlomakpopisa1"/>
        <w:tabs>
          <w:tab w:val="left" w:pos="900"/>
        </w:tabs>
        <w:spacing w:after="0" w:line="240" w:lineRule="auto"/>
        <w:ind w:left="0"/>
        <w:jc w:val="center"/>
        <w:rPr>
          <w:rFonts w:ascii="Times New Roman" w:hAnsi="Times New Roman"/>
          <w:sz w:val="24"/>
          <w:szCs w:val="24"/>
        </w:rPr>
      </w:pPr>
      <w:r w:rsidRPr="009F4BC1">
        <w:rPr>
          <w:rFonts w:ascii="Times New Roman" w:hAnsi="Times New Roman"/>
          <w:b/>
          <w:sz w:val="24"/>
          <w:szCs w:val="24"/>
        </w:rPr>
        <w:t>Koprivničko-križevačke županije</w:t>
      </w:r>
    </w:p>
    <w:p w:rsidR="008B4C39" w:rsidRPr="009F4BC1" w:rsidRDefault="008B4C39" w:rsidP="008B4C39">
      <w:pPr>
        <w:rPr>
          <w:sz w:val="24"/>
          <w:szCs w:val="24"/>
          <w:lang w:val="hr-HR"/>
        </w:rPr>
      </w:pPr>
    </w:p>
    <w:p w:rsidR="008B4C39" w:rsidRPr="009F4BC1" w:rsidRDefault="008B4C39" w:rsidP="008B4C39">
      <w:pPr>
        <w:rPr>
          <w:sz w:val="24"/>
          <w:szCs w:val="24"/>
          <w:lang w:val="hr-HR"/>
        </w:rPr>
      </w:pPr>
      <w:r w:rsidRPr="009F4BC1">
        <w:rPr>
          <w:sz w:val="24"/>
          <w:szCs w:val="24"/>
          <w:lang w:val="hr-HR"/>
        </w:rPr>
        <w:lastRenderedPageBreak/>
        <w:tab/>
        <w:t>Odluka se prilaže zapisniku i čini njegov sastavni dio.</w:t>
      </w:r>
    </w:p>
    <w:p w:rsidR="00FE573D" w:rsidRPr="009F4BC1" w:rsidRDefault="00FE573D" w:rsidP="00FE573D">
      <w:pPr>
        <w:rPr>
          <w:sz w:val="24"/>
          <w:szCs w:val="24"/>
          <w:lang w:val="hr-HR"/>
        </w:rPr>
      </w:pPr>
    </w:p>
    <w:p w:rsidR="00B60F84" w:rsidRPr="009F4BC1" w:rsidRDefault="00B60F84" w:rsidP="00BE0E6B">
      <w:pPr>
        <w:jc w:val="center"/>
        <w:rPr>
          <w:sz w:val="24"/>
          <w:szCs w:val="24"/>
          <w:lang w:val="hr-HR"/>
        </w:rPr>
      </w:pPr>
      <w:r w:rsidRPr="009F4BC1">
        <w:rPr>
          <w:sz w:val="24"/>
          <w:szCs w:val="24"/>
          <w:lang w:val="hr-HR"/>
        </w:rPr>
        <w:t>Točka 9.</w:t>
      </w:r>
    </w:p>
    <w:p w:rsidR="00B60F84" w:rsidRPr="009F4BC1" w:rsidRDefault="00BE0E6B" w:rsidP="00BE0E6B">
      <w:pPr>
        <w:jc w:val="center"/>
        <w:rPr>
          <w:sz w:val="24"/>
          <w:szCs w:val="24"/>
          <w:lang w:val="hr-HR"/>
        </w:rPr>
      </w:pPr>
      <w:r w:rsidRPr="009F4BC1">
        <w:rPr>
          <w:b/>
          <w:sz w:val="24"/>
          <w:szCs w:val="24"/>
          <w:lang w:val="hr-HR"/>
        </w:rPr>
        <w:t xml:space="preserve"> </w:t>
      </w:r>
      <w:r w:rsidR="00B60F84" w:rsidRPr="009F4BC1">
        <w:rPr>
          <w:sz w:val="24"/>
          <w:szCs w:val="24"/>
          <w:lang w:val="hr-HR"/>
        </w:rPr>
        <w:t xml:space="preserve"> </w:t>
      </w:r>
    </w:p>
    <w:p w:rsidR="00B60F84" w:rsidRPr="009F4BC1" w:rsidRDefault="00B60F84" w:rsidP="00BE0E6B">
      <w:pPr>
        <w:ind w:firstLine="851"/>
        <w:jc w:val="both"/>
        <w:rPr>
          <w:sz w:val="24"/>
          <w:szCs w:val="24"/>
          <w:lang w:val="hr-HR"/>
        </w:rPr>
      </w:pPr>
      <w:r w:rsidRPr="009F4BC1">
        <w:rPr>
          <w:sz w:val="24"/>
          <w:szCs w:val="24"/>
          <w:lang w:val="hr-HR"/>
        </w:rPr>
        <w:t>PREDSJEDNIK: Prijedlog Rješenja smo primili. Raspravu su proveli Odbor za komunalne djelatnosti i Odbor za izbor i imenovanja i podržavaju prijedlog.</w:t>
      </w:r>
      <w:r w:rsidR="00BE0E6B" w:rsidRPr="009F4BC1">
        <w:rPr>
          <w:sz w:val="24"/>
          <w:szCs w:val="24"/>
          <w:lang w:val="hr-HR"/>
        </w:rPr>
        <w:t xml:space="preserve"> </w:t>
      </w:r>
    </w:p>
    <w:p w:rsidR="00B60F84" w:rsidRPr="009F4BC1" w:rsidRDefault="00B60F84" w:rsidP="00B60F84">
      <w:pPr>
        <w:jc w:val="both"/>
        <w:rPr>
          <w:sz w:val="24"/>
          <w:szCs w:val="24"/>
          <w:lang w:val="hr-HR"/>
        </w:rPr>
      </w:pPr>
      <w:r w:rsidRPr="009F4BC1">
        <w:rPr>
          <w:sz w:val="24"/>
          <w:szCs w:val="24"/>
          <w:lang w:val="hr-HR"/>
        </w:rPr>
        <w:tab/>
        <w:t xml:space="preserve">Obrazloženje daje župan Darko Koren.  </w:t>
      </w:r>
    </w:p>
    <w:p w:rsidR="00B60F84" w:rsidRPr="009F4BC1" w:rsidRDefault="00B60F84" w:rsidP="00B60F84">
      <w:pPr>
        <w:jc w:val="both"/>
        <w:rPr>
          <w:sz w:val="24"/>
          <w:szCs w:val="24"/>
          <w:lang w:val="hr-HR"/>
        </w:rPr>
      </w:pPr>
    </w:p>
    <w:p w:rsidR="00B60F84" w:rsidRPr="009F4BC1" w:rsidRDefault="00B60F84" w:rsidP="00B60F84">
      <w:pPr>
        <w:jc w:val="both"/>
        <w:rPr>
          <w:sz w:val="24"/>
          <w:szCs w:val="24"/>
          <w:lang w:val="hr-HR"/>
        </w:rPr>
      </w:pPr>
      <w:r w:rsidRPr="009F4BC1">
        <w:rPr>
          <w:sz w:val="24"/>
          <w:szCs w:val="24"/>
          <w:lang w:val="hr-HR"/>
        </w:rPr>
        <w:tab/>
      </w:r>
      <w:r w:rsidR="00BE0E6B" w:rsidRPr="009F4BC1">
        <w:rPr>
          <w:sz w:val="24"/>
          <w:szCs w:val="24"/>
          <w:lang w:val="hr-HR"/>
        </w:rPr>
        <w:t xml:space="preserve">DARKO KOREN: </w:t>
      </w:r>
      <w:r w:rsidR="00221213" w:rsidRPr="009F4BC1">
        <w:rPr>
          <w:sz w:val="24"/>
          <w:szCs w:val="24"/>
          <w:lang w:val="hr-HR"/>
        </w:rPr>
        <w:t>Procedura je jasna, tko daje prijedlog, tko donosi odluku.</w:t>
      </w:r>
      <w:r w:rsidR="00E25346" w:rsidRPr="009F4BC1">
        <w:rPr>
          <w:sz w:val="24"/>
          <w:szCs w:val="24"/>
          <w:lang w:val="hr-HR"/>
        </w:rPr>
        <w:t xml:space="preserve"> Činjenica je da je Županijska uprava za ceste ipak jedna integralni dio upravljanja prostorom, nažalost na dijelu na koji smo svi usmjereni, o problemima nećemo sada. Činjenica je da u okviru raspoloživog mogućeg</w:t>
      </w:r>
      <w:r w:rsidR="004A4F6D" w:rsidRPr="009F4BC1">
        <w:rPr>
          <w:sz w:val="24"/>
          <w:szCs w:val="24"/>
          <w:lang w:val="hr-HR"/>
        </w:rPr>
        <w:t>,</w:t>
      </w:r>
      <w:r w:rsidR="00E25346" w:rsidRPr="009F4BC1">
        <w:rPr>
          <w:sz w:val="24"/>
          <w:szCs w:val="24"/>
          <w:lang w:val="hr-HR"/>
        </w:rPr>
        <w:t xml:space="preserve"> Županijska uprava na čelu sa gospodinom </w:t>
      </w:r>
      <w:proofErr w:type="spellStart"/>
      <w:r w:rsidR="00E25346" w:rsidRPr="009F4BC1">
        <w:rPr>
          <w:sz w:val="24"/>
          <w:szCs w:val="24"/>
          <w:lang w:val="hr-HR"/>
        </w:rPr>
        <w:t>Guzalićem</w:t>
      </w:r>
      <w:proofErr w:type="spellEnd"/>
      <w:r w:rsidR="00E25346" w:rsidRPr="009F4BC1">
        <w:rPr>
          <w:sz w:val="24"/>
          <w:szCs w:val="24"/>
          <w:lang w:val="hr-HR"/>
        </w:rPr>
        <w:t xml:space="preserve"> to čini izuzetno kvalitetno. Nadam se da ću u tim svojim razmišljanjima, jer su ona, možda, malo subjektivna dobiti podršku svih vas. Upravno vijeće Županijske uprave za ceste zaprimilo je samo jednu zamolbu za to radno mjesto pa nije bilo teško odlučivati. Nemam što drugo reći, nego u ime Upravnog vijeća ŽUC-a dajem prijedlog da podržite odluku o imenovanju gospodina Dragutina </w:t>
      </w:r>
      <w:proofErr w:type="spellStart"/>
      <w:r w:rsidR="00E25346" w:rsidRPr="009F4BC1">
        <w:rPr>
          <w:sz w:val="24"/>
          <w:szCs w:val="24"/>
          <w:lang w:val="hr-HR"/>
        </w:rPr>
        <w:t>Guzalića</w:t>
      </w:r>
      <w:proofErr w:type="spellEnd"/>
      <w:r w:rsidR="00E25346" w:rsidRPr="009F4BC1">
        <w:rPr>
          <w:sz w:val="24"/>
          <w:szCs w:val="24"/>
          <w:lang w:val="hr-HR"/>
        </w:rPr>
        <w:t xml:space="preserve"> ravnateljem Županijske uprave za ceste u sljedećem mandatu.</w:t>
      </w:r>
    </w:p>
    <w:p w:rsidR="00E25346" w:rsidRPr="009F4BC1" w:rsidRDefault="00E25346" w:rsidP="00B60F84">
      <w:pPr>
        <w:jc w:val="both"/>
        <w:rPr>
          <w:sz w:val="24"/>
          <w:szCs w:val="24"/>
          <w:lang w:val="hr-HR"/>
        </w:rPr>
      </w:pPr>
    </w:p>
    <w:p w:rsidR="00B60F84" w:rsidRPr="009F4BC1" w:rsidRDefault="00E25346"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PREDSJEDNIK: Da li se predstavnici odbora žele javiti?</w:t>
      </w:r>
    </w:p>
    <w:p w:rsidR="00B60F84" w:rsidRPr="009F4BC1" w:rsidRDefault="00B60F84" w:rsidP="00E25346">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  Otvaram raspravu za članice i članove.</w:t>
      </w:r>
    </w:p>
    <w:p w:rsidR="00E25346" w:rsidRPr="009F4BC1" w:rsidRDefault="00E25346" w:rsidP="00E25346">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Rješenja na glasovanje.</w:t>
      </w:r>
    </w:p>
    <w:p w:rsidR="00E25346" w:rsidRPr="009F4BC1" w:rsidRDefault="00E25346" w:rsidP="00E25346">
      <w:pPr>
        <w:pStyle w:val="Odlomakpopisa1"/>
        <w:tabs>
          <w:tab w:val="left" w:pos="900"/>
        </w:tabs>
        <w:spacing w:after="0" w:line="240" w:lineRule="auto"/>
        <w:ind w:left="0"/>
        <w:jc w:val="both"/>
        <w:rPr>
          <w:rFonts w:ascii="Times New Roman" w:hAnsi="Times New Roman"/>
          <w:sz w:val="24"/>
          <w:szCs w:val="24"/>
        </w:rPr>
      </w:pPr>
    </w:p>
    <w:p w:rsidR="00B60F84" w:rsidRPr="009F4BC1" w:rsidRDefault="00E25346" w:rsidP="00E25346">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7 glasa „za“ donosi</w:t>
      </w:r>
    </w:p>
    <w:p w:rsidR="00E25346" w:rsidRPr="009F4BC1" w:rsidRDefault="00E25346" w:rsidP="00E25346">
      <w:pPr>
        <w:pStyle w:val="Odlomakpopisa1"/>
        <w:tabs>
          <w:tab w:val="left" w:pos="900"/>
        </w:tabs>
        <w:spacing w:after="0" w:line="240" w:lineRule="auto"/>
        <w:ind w:left="0"/>
        <w:jc w:val="both"/>
        <w:rPr>
          <w:sz w:val="24"/>
          <w:szCs w:val="24"/>
        </w:rPr>
      </w:pPr>
    </w:p>
    <w:p w:rsidR="00B83CC1" w:rsidRDefault="00BE0E6B" w:rsidP="00BE0E6B">
      <w:pPr>
        <w:jc w:val="center"/>
        <w:rPr>
          <w:b/>
          <w:sz w:val="24"/>
          <w:szCs w:val="24"/>
          <w:lang w:val="hr-HR"/>
        </w:rPr>
      </w:pPr>
      <w:r w:rsidRPr="009F4BC1">
        <w:rPr>
          <w:b/>
          <w:sz w:val="24"/>
          <w:szCs w:val="24"/>
          <w:lang w:val="hr-HR"/>
        </w:rPr>
        <w:t>Rješenje o imenovanju ravnatelja Županijske uprave za upravljanje županijskim</w:t>
      </w:r>
    </w:p>
    <w:p w:rsidR="00BE0E6B" w:rsidRPr="009F4BC1" w:rsidRDefault="00BE0E6B" w:rsidP="00BE0E6B">
      <w:pPr>
        <w:jc w:val="center"/>
        <w:rPr>
          <w:b/>
          <w:sz w:val="24"/>
          <w:szCs w:val="24"/>
          <w:lang w:val="hr-HR"/>
        </w:rPr>
      </w:pPr>
      <w:r w:rsidRPr="009F4BC1">
        <w:rPr>
          <w:b/>
          <w:sz w:val="24"/>
          <w:szCs w:val="24"/>
          <w:lang w:val="hr-HR"/>
        </w:rPr>
        <w:t xml:space="preserve"> i lokalnim cestama  Koprivničko-križevačke županije</w:t>
      </w:r>
    </w:p>
    <w:p w:rsidR="00B60F84" w:rsidRPr="009F4BC1" w:rsidRDefault="00B60F84" w:rsidP="00B60F84">
      <w:pPr>
        <w:jc w:val="both"/>
        <w:rPr>
          <w:b/>
          <w:sz w:val="24"/>
          <w:szCs w:val="24"/>
          <w:lang w:val="hr-HR"/>
        </w:rPr>
      </w:pPr>
    </w:p>
    <w:p w:rsidR="00B60F84" w:rsidRPr="009F4BC1" w:rsidRDefault="00E25346" w:rsidP="00B60F84">
      <w:pPr>
        <w:jc w:val="both"/>
        <w:rPr>
          <w:sz w:val="24"/>
          <w:szCs w:val="24"/>
          <w:lang w:val="hr-HR"/>
        </w:rPr>
      </w:pPr>
      <w:r w:rsidRPr="009F4BC1">
        <w:rPr>
          <w:b/>
          <w:sz w:val="24"/>
          <w:szCs w:val="24"/>
          <w:lang w:val="hr-HR"/>
        </w:rPr>
        <w:tab/>
      </w:r>
      <w:r w:rsidRPr="009F4BC1">
        <w:rPr>
          <w:sz w:val="24"/>
          <w:szCs w:val="24"/>
          <w:lang w:val="hr-HR"/>
        </w:rPr>
        <w:t>Rješenje se prilaže zapisniku i čini njegov sastavni dio.</w:t>
      </w:r>
    </w:p>
    <w:p w:rsidR="00E25346" w:rsidRPr="009F4BC1" w:rsidRDefault="00E25346" w:rsidP="00B60F84">
      <w:pPr>
        <w:jc w:val="both"/>
        <w:rPr>
          <w:sz w:val="24"/>
          <w:szCs w:val="24"/>
          <w:lang w:val="hr-HR"/>
        </w:rPr>
      </w:pPr>
    </w:p>
    <w:p w:rsidR="00E25346" w:rsidRPr="009F4BC1" w:rsidRDefault="00E25346" w:rsidP="00B60F84">
      <w:pPr>
        <w:jc w:val="both"/>
        <w:rPr>
          <w:sz w:val="24"/>
          <w:szCs w:val="24"/>
          <w:lang w:val="hr-HR"/>
        </w:rPr>
      </w:pPr>
      <w:r w:rsidRPr="009F4BC1">
        <w:rPr>
          <w:sz w:val="24"/>
          <w:szCs w:val="24"/>
          <w:lang w:val="hr-HR"/>
        </w:rPr>
        <w:tab/>
        <w:t xml:space="preserve">PREDSJEDNIK: Čestitam gospodinu </w:t>
      </w:r>
      <w:proofErr w:type="spellStart"/>
      <w:r w:rsidRPr="009F4BC1">
        <w:rPr>
          <w:sz w:val="24"/>
          <w:szCs w:val="24"/>
          <w:lang w:val="hr-HR"/>
        </w:rPr>
        <w:t>Guzaliću</w:t>
      </w:r>
      <w:proofErr w:type="spellEnd"/>
      <w:r w:rsidRPr="009F4BC1">
        <w:rPr>
          <w:sz w:val="24"/>
          <w:szCs w:val="24"/>
          <w:lang w:val="hr-HR"/>
        </w:rPr>
        <w:t xml:space="preserve"> na imenovanju u ime Županijske skupštine.</w:t>
      </w:r>
    </w:p>
    <w:p w:rsidR="00E25346" w:rsidRPr="009F4BC1" w:rsidRDefault="00E25346" w:rsidP="00B60F84">
      <w:pPr>
        <w:jc w:val="both"/>
        <w:rPr>
          <w:sz w:val="24"/>
          <w:szCs w:val="24"/>
          <w:lang w:val="hr-HR"/>
        </w:rPr>
      </w:pPr>
    </w:p>
    <w:p w:rsidR="00E25346" w:rsidRPr="009F4BC1" w:rsidRDefault="00E25346" w:rsidP="00B60F84">
      <w:pPr>
        <w:jc w:val="both"/>
        <w:rPr>
          <w:sz w:val="24"/>
          <w:szCs w:val="24"/>
          <w:lang w:val="hr-HR"/>
        </w:rPr>
      </w:pPr>
      <w:r w:rsidRPr="009F4BC1">
        <w:rPr>
          <w:sz w:val="24"/>
          <w:szCs w:val="24"/>
          <w:lang w:val="hr-HR"/>
        </w:rPr>
        <w:tab/>
        <w:t xml:space="preserve">DRAGUTIN GUZALIĆ: </w:t>
      </w:r>
      <w:r w:rsidR="00D63C4E" w:rsidRPr="009F4BC1">
        <w:rPr>
          <w:sz w:val="24"/>
          <w:szCs w:val="24"/>
          <w:lang w:val="hr-HR"/>
        </w:rPr>
        <w:t xml:space="preserve">Zahvaljujem što ste me jednoglasno podržali u sljedećem mandatu. Obećavam da ću u mandatu koji dolazi učiniti sve, kao što sam činio i u prošlom, da ovu našu Županijsku upravu za ceste, iako su nas neki zakonski </w:t>
      </w:r>
      <w:r w:rsidR="003A1EFF" w:rsidRPr="009F4BC1">
        <w:rPr>
          <w:sz w:val="24"/>
          <w:szCs w:val="24"/>
          <w:lang w:val="hr-HR"/>
        </w:rPr>
        <w:t xml:space="preserve">okviri i odluke dosadašnjih Vlada sprječavali u tome, učiniti sve kroz forume koje mogu, kao ravnatelj, da naglasimo potrebu da se naša Županijska uprava za ceste kao jedna od </w:t>
      </w:r>
      <w:r w:rsidR="003754B7" w:rsidRPr="009F4BC1">
        <w:rPr>
          <w:sz w:val="24"/>
          <w:szCs w:val="24"/>
          <w:lang w:val="hr-HR"/>
        </w:rPr>
        <w:t>„</w:t>
      </w:r>
      <w:r w:rsidR="003A1EFF" w:rsidRPr="009F4BC1">
        <w:rPr>
          <w:sz w:val="24"/>
          <w:szCs w:val="24"/>
          <w:lang w:val="hr-HR"/>
        </w:rPr>
        <w:t>najsiromašnijih</w:t>
      </w:r>
      <w:r w:rsidR="003754B7" w:rsidRPr="009F4BC1">
        <w:rPr>
          <w:sz w:val="24"/>
          <w:szCs w:val="24"/>
          <w:lang w:val="hr-HR"/>
        </w:rPr>
        <w:t>“ po prihodima podigne na jednu razinu, da smo barem u prosjeku sa prihodima i da možemo naše županijske i lokalne ceste učiniti boljima i sigurnijima za promet. Ja ću na tome raditi.</w:t>
      </w:r>
    </w:p>
    <w:p w:rsidR="00B60F84" w:rsidRPr="009F4BC1" w:rsidRDefault="00B60F84" w:rsidP="00B60F84">
      <w:pPr>
        <w:jc w:val="both"/>
        <w:rPr>
          <w:b/>
          <w:sz w:val="24"/>
          <w:szCs w:val="24"/>
          <w:lang w:val="hr-HR"/>
        </w:rPr>
      </w:pPr>
    </w:p>
    <w:p w:rsidR="00B60F84" w:rsidRPr="009F4BC1" w:rsidRDefault="00B60F84" w:rsidP="00B60F84">
      <w:pPr>
        <w:jc w:val="center"/>
        <w:rPr>
          <w:b/>
          <w:sz w:val="24"/>
          <w:szCs w:val="24"/>
          <w:lang w:val="hr-HR"/>
        </w:rPr>
      </w:pPr>
      <w:r w:rsidRPr="009F4BC1">
        <w:rPr>
          <w:sz w:val="24"/>
          <w:szCs w:val="24"/>
          <w:lang w:val="hr-HR"/>
        </w:rPr>
        <w:t>Točka 10</w:t>
      </w:r>
      <w:r w:rsidRPr="009F4BC1">
        <w:rPr>
          <w:b/>
          <w:sz w:val="24"/>
          <w:szCs w:val="24"/>
          <w:lang w:val="hr-HR"/>
        </w:rPr>
        <w:t>.</w:t>
      </w:r>
    </w:p>
    <w:p w:rsidR="00B60F84" w:rsidRPr="009F4BC1" w:rsidRDefault="00B60F84" w:rsidP="003754B7">
      <w:pPr>
        <w:tabs>
          <w:tab w:val="num" w:pos="426"/>
        </w:tabs>
        <w:jc w:val="both"/>
        <w:rPr>
          <w:b/>
          <w:sz w:val="24"/>
          <w:szCs w:val="24"/>
          <w:lang w:val="hr-HR"/>
        </w:rPr>
      </w:pPr>
      <w:r w:rsidRPr="009F4BC1">
        <w:rPr>
          <w:b/>
          <w:sz w:val="24"/>
          <w:szCs w:val="24"/>
          <w:lang w:val="hr-HR"/>
        </w:rPr>
        <w:tab/>
        <w:t xml:space="preserve"> </w:t>
      </w:r>
      <w:r w:rsidR="00D63C4E" w:rsidRPr="009F4BC1">
        <w:rPr>
          <w:b/>
          <w:sz w:val="24"/>
          <w:szCs w:val="24"/>
          <w:lang w:val="hr-HR"/>
        </w:rPr>
        <w:t xml:space="preserve"> </w:t>
      </w:r>
      <w:r w:rsidR="003754B7" w:rsidRPr="009F4BC1">
        <w:rPr>
          <w:b/>
          <w:sz w:val="24"/>
          <w:szCs w:val="24"/>
          <w:lang w:val="hr-HR"/>
        </w:rPr>
        <w:t xml:space="preserve"> </w:t>
      </w:r>
    </w:p>
    <w:p w:rsidR="00B60F84" w:rsidRPr="009F4BC1" w:rsidRDefault="00B60F84" w:rsidP="003754B7">
      <w:pPr>
        <w:ind w:firstLine="568"/>
        <w:jc w:val="both"/>
        <w:rPr>
          <w:sz w:val="24"/>
          <w:szCs w:val="24"/>
          <w:lang w:val="hr-HR"/>
        </w:rPr>
      </w:pPr>
      <w:r w:rsidRPr="009F4BC1">
        <w:rPr>
          <w:sz w:val="24"/>
          <w:szCs w:val="24"/>
          <w:lang w:val="hr-HR"/>
        </w:rPr>
        <w:t xml:space="preserve">PREDSJEDNIK: Prijedlog odluka smo primili. Raspravu su proveli Odbor za komunalne djelatnosti i Odbor za financije i proračun </w:t>
      </w:r>
      <w:r w:rsidR="00CE65AB" w:rsidRPr="009F4BC1">
        <w:rPr>
          <w:sz w:val="24"/>
          <w:szCs w:val="24"/>
          <w:lang w:val="hr-HR"/>
        </w:rPr>
        <w:t>koji su podržali</w:t>
      </w:r>
      <w:r w:rsidRPr="009F4BC1">
        <w:rPr>
          <w:sz w:val="24"/>
          <w:szCs w:val="24"/>
          <w:lang w:val="hr-HR"/>
        </w:rPr>
        <w:t xml:space="preserve"> prijedloge</w:t>
      </w:r>
      <w:r w:rsidR="00CE65AB" w:rsidRPr="009F4BC1">
        <w:rPr>
          <w:sz w:val="24"/>
          <w:szCs w:val="24"/>
          <w:lang w:val="hr-HR"/>
        </w:rPr>
        <w:t>, dok Odbor za gospodarski razvoj nije podržao prijedloge.</w:t>
      </w:r>
      <w:r w:rsidRPr="009F4BC1">
        <w:rPr>
          <w:sz w:val="24"/>
          <w:szCs w:val="24"/>
          <w:lang w:val="hr-HR"/>
        </w:rPr>
        <w:t xml:space="preserve">  </w:t>
      </w:r>
    </w:p>
    <w:p w:rsidR="00B60F84" w:rsidRPr="009F4BC1" w:rsidRDefault="00B60F84" w:rsidP="00CE65AB">
      <w:pPr>
        <w:jc w:val="both"/>
        <w:rPr>
          <w:sz w:val="24"/>
          <w:szCs w:val="24"/>
          <w:lang w:val="hr-HR"/>
        </w:rPr>
      </w:pPr>
      <w:r w:rsidRPr="009F4BC1">
        <w:rPr>
          <w:sz w:val="24"/>
          <w:szCs w:val="24"/>
          <w:lang w:val="hr-HR"/>
        </w:rPr>
        <w:t xml:space="preserve"> </w:t>
      </w:r>
      <w:r w:rsidRPr="009F4BC1">
        <w:rPr>
          <w:sz w:val="24"/>
          <w:szCs w:val="24"/>
          <w:lang w:val="hr-HR"/>
        </w:rPr>
        <w:tab/>
        <w:t xml:space="preserve"> Obrazloženje daje župan Darko Koren. </w:t>
      </w:r>
    </w:p>
    <w:p w:rsidR="00CE65AB" w:rsidRPr="009F4BC1" w:rsidRDefault="00CE65AB" w:rsidP="00CE65AB">
      <w:pPr>
        <w:jc w:val="both"/>
        <w:rPr>
          <w:sz w:val="24"/>
          <w:szCs w:val="24"/>
          <w:lang w:val="hr-HR"/>
        </w:rPr>
      </w:pPr>
    </w:p>
    <w:p w:rsidR="00CE65AB" w:rsidRPr="009F4BC1" w:rsidRDefault="00CE65AB" w:rsidP="00CE65AB">
      <w:pPr>
        <w:jc w:val="both"/>
        <w:rPr>
          <w:sz w:val="24"/>
          <w:szCs w:val="24"/>
          <w:lang w:val="hr-HR"/>
        </w:rPr>
      </w:pPr>
      <w:r w:rsidRPr="009F4BC1">
        <w:rPr>
          <w:sz w:val="24"/>
          <w:szCs w:val="24"/>
          <w:lang w:val="hr-HR"/>
        </w:rPr>
        <w:tab/>
        <w:t xml:space="preserve">DARKO KOREN: Ja sam se već dosta puta očitovao o toj temi. Otvorili smo ju davno prije, imali smo konkretnih prijedloga i sugestija članova, meni s lijeve strane, da to činimo i </w:t>
      </w:r>
      <w:r w:rsidRPr="009F4BC1">
        <w:rPr>
          <w:sz w:val="24"/>
          <w:szCs w:val="24"/>
          <w:lang w:val="hr-HR"/>
        </w:rPr>
        <w:lastRenderedPageBreak/>
        <w:t>prije. Postoje razlozi zbog čega određenu odluku ili proces ne započnete baš tada. Sada smo nekako u situaciji da spojimo ugodno s korisnim. S jedne strane svi ovi proračunski problemi, zatvaranje pojedinih pozicija u školstvu zahtijeva jedan dodatni napor kojeg smo htjeli prevladati upravo ovim potezom i očekivanim povratom sredstava od Vlade za javno privatno partnerstvo. To je taj moment potrebe koja sada postoji, a s druge strane sazrijevanje jednog razmišljanja da nama ti udjeli, u praksi, ne predstavljaju baš ništa. Mi možemo otvoriti raspravu o tome da to ne treba baš sada prodavati, čuo sam i drugačija razmišljanja o ovoj ideji. Suština je vrlo jednostavna. Imajući u vlasništvu 12,5% udjela PZC-a Varaždin i 3% u vlasništvu udjela u Cestama Bjelovar</w:t>
      </w:r>
      <w:r w:rsidR="00E3153D" w:rsidRPr="009F4BC1">
        <w:rPr>
          <w:sz w:val="24"/>
          <w:szCs w:val="24"/>
          <w:lang w:val="hr-HR"/>
        </w:rPr>
        <w:t>,</w:t>
      </w:r>
      <w:r w:rsidRPr="009F4BC1">
        <w:rPr>
          <w:sz w:val="24"/>
          <w:szCs w:val="24"/>
          <w:lang w:val="hr-HR"/>
        </w:rPr>
        <w:t xml:space="preserve"> koje smo dobili u jednom procesu razdiobe tih udjela kada su se ta društva u tom smislu reorganizirala. Nama u suštini ti udjeli ništa ne predstavljaju. Mi nemamo mehanizam kojim možemo utjecati na bilo kakve poslovne politike, niti za to ima potrebe. Ne sudjelujemo </w:t>
      </w:r>
      <w:r w:rsidR="00EB745A" w:rsidRPr="009F4BC1">
        <w:rPr>
          <w:sz w:val="24"/>
          <w:szCs w:val="24"/>
          <w:lang w:val="hr-HR"/>
        </w:rPr>
        <w:t xml:space="preserve">u upravljanju, u odlučivanju, nadziranju, jednostavno ništa. U praksi vam je to primjerice PZC Varaždin dobivanje dividende na godišnjoj razini oko 100.000,00 kuna. Ni to nije neki iznos koji bi nas u tom smislu spašavao. Pod pretpostavkom da te udjele prodamo po cijeni koja je sada u opticaju, mi bismo 40 godina trebali čekati da konzumiramo taj iznos koji sada možemo dobiti jednokratno i iskoristiti ga za neke korisne stvari. </w:t>
      </w:r>
      <w:r w:rsidR="00024E02" w:rsidRPr="009F4BC1">
        <w:rPr>
          <w:sz w:val="24"/>
          <w:szCs w:val="24"/>
          <w:lang w:val="hr-HR"/>
        </w:rPr>
        <w:t xml:space="preserve">To je prijedlog, on je dobro prostudiran, proanaliziran i kroz stručne službe, kroz politiku, kroz većinu. Mogu odgovoriti na određena drugačija razmišljanja. U ovom trenutku mislim da je to dobro rješenje i da to treba na taj način riješiti i iskoristiti ta sredstva kad je to potrebno. </w:t>
      </w:r>
      <w:r w:rsidR="00D03524" w:rsidRPr="009F4BC1">
        <w:rPr>
          <w:sz w:val="24"/>
          <w:szCs w:val="24"/>
          <w:lang w:val="hr-HR"/>
        </w:rPr>
        <w:t xml:space="preserve">Stoga je moj prijedlog da podržite ovu odluku i da krenemo u proceduru, kao što smo </w:t>
      </w:r>
      <w:r w:rsidR="000A669D" w:rsidRPr="009F4BC1">
        <w:rPr>
          <w:sz w:val="24"/>
          <w:szCs w:val="24"/>
          <w:lang w:val="hr-HR"/>
        </w:rPr>
        <w:t>to imali prije nekoliko godina prilikom prodaje udjela Bistre u Đurđevcu. Imamo još i jedan dodatni argument, ta društva koja imaju određene suvlasnike iz javnog sektora nisu u mogućnosti aplicirati nikakve projekte na fondove Europske unije. To je bio jedan ozbiljan argument kada smo prišli prodaji Bistre koja se nakon prodaje udjela dobro razvija i dobro posluje. Isto tako mislim da će to pomoći ovim društvima da mogu, na taj način, koristiti mogućnosti koje sada ne mogu. Shodno svemu izrečenom predlažem da donesemo predložene odluke.</w:t>
      </w:r>
    </w:p>
    <w:p w:rsidR="000A669D" w:rsidRPr="009F4BC1" w:rsidRDefault="000A669D" w:rsidP="00CE65AB">
      <w:pPr>
        <w:jc w:val="both"/>
        <w:rPr>
          <w:sz w:val="24"/>
          <w:szCs w:val="24"/>
          <w:lang w:val="hr-HR"/>
        </w:rPr>
      </w:pPr>
    </w:p>
    <w:p w:rsidR="00B60F84" w:rsidRPr="009F4BC1" w:rsidRDefault="000A669D" w:rsidP="00B60F84">
      <w:pPr>
        <w:jc w:val="both"/>
        <w:rPr>
          <w:sz w:val="24"/>
          <w:szCs w:val="24"/>
          <w:lang w:val="hr-HR"/>
        </w:rPr>
      </w:pPr>
      <w:r w:rsidRPr="009F4BC1">
        <w:rPr>
          <w:sz w:val="24"/>
          <w:szCs w:val="24"/>
          <w:lang w:val="hr-HR"/>
        </w:rPr>
        <w:tab/>
      </w:r>
      <w:r w:rsidR="00B60F84" w:rsidRPr="009F4BC1">
        <w:rPr>
          <w:sz w:val="24"/>
          <w:szCs w:val="24"/>
          <w:lang w:val="hr-HR"/>
        </w:rPr>
        <w:t>PREDSJEDNIK: Da li se predstavnici odbora žele javiti?</w:t>
      </w:r>
    </w:p>
    <w:p w:rsidR="00B60F84" w:rsidRPr="009F4BC1" w:rsidRDefault="00B60F84" w:rsidP="00B60F84">
      <w:pPr>
        <w:ind w:firstLine="708"/>
        <w:jc w:val="both"/>
        <w:rPr>
          <w:sz w:val="24"/>
          <w:szCs w:val="24"/>
          <w:lang w:val="hr-HR"/>
        </w:rPr>
      </w:pPr>
      <w:r w:rsidRPr="009F4BC1">
        <w:rPr>
          <w:sz w:val="24"/>
          <w:szCs w:val="24"/>
          <w:lang w:val="hr-HR"/>
        </w:rPr>
        <w:t xml:space="preserve">Da li se predstavnici klubova žele javiti? </w:t>
      </w:r>
    </w:p>
    <w:p w:rsidR="000A669D" w:rsidRPr="009F4BC1" w:rsidRDefault="000A669D" w:rsidP="00B60F84">
      <w:pPr>
        <w:ind w:firstLine="708"/>
        <w:jc w:val="both"/>
        <w:rPr>
          <w:sz w:val="24"/>
          <w:szCs w:val="24"/>
          <w:lang w:val="hr-HR"/>
        </w:rPr>
      </w:pPr>
    </w:p>
    <w:p w:rsidR="000A669D" w:rsidRPr="009F4BC1" w:rsidRDefault="000A669D" w:rsidP="00B60F84">
      <w:pPr>
        <w:ind w:firstLine="708"/>
        <w:jc w:val="both"/>
        <w:rPr>
          <w:sz w:val="24"/>
          <w:szCs w:val="24"/>
          <w:lang w:val="hr-HR"/>
        </w:rPr>
      </w:pPr>
      <w:r w:rsidRPr="009F4BC1">
        <w:rPr>
          <w:sz w:val="24"/>
          <w:szCs w:val="24"/>
          <w:lang w:val="hr-HR"/>
        </w:rPr>
        <w:t xml:space="preserve">ŽELJKO VUGRINEC: </w:t>
      </w:r>
      <w:r w:rsidR="001952D3" w:rsidRPr="009F4BC1">
        <w:rPr>
          <w:sz w:val="24"/>
          <w:szCs w:val="24"/>
          <w:lang w:val="hr-HR"/>
        </w:rPr>
        <w:t>Ne mogu se složiti s vama i s vašim obrazloženjem o prodaji dionica. Ne možete reći definitivno, da je dobar potez</w:t>
      </w:r>
      <w:r w:rsidR="009761D5" w:rsidRPr="009F4BC1">
        <w:rPr>
          <w:sz w:val="24"/>
          <w:szCs w:val="24"/>
          <w:lang w:val="hr-HR"/>
        </w:rPr>
        <w:t xml:space="preserve"> iz sljedećih par razloga. Prvo, svake godine na dnevnom redu Županijske skupštine dobijemo izvještaj o poslovanju ovih društava. Oba izvještaja pokazuju da društva posluju s dobiti. Prva je nelogičnost zašto prodajemo nešto što meni osobno donosi </w:t>
      </w:r>
      <w:proofErr w:type="spellStart"/>
      <w:r w:rsidR="009761D5" w:rsidRPr="009F4BC1">
        <w:rPr>
          <w:sz w:val="24"/>
          <w:szCs w:val="24"/>
          <w:lang w:val="hr-HR"/>
        </w:rPr>
        <w:t>benefit</w:t>
      </w:r>
      <w:proofErr w:type="spellEnd"/>
      <w:r w:rsidR="009761D5" w:rsidRPr="009F4BC1">
        <w:rPr>
          <w:sz w:val="24"/>
          <w:szCs w:val="24"/>
          <w:lang w:val="hr-HR"/>
        </w:rPr>
        <w:t>. Rekli ste malo prije da je to neznatan iznos od 100.000,00 kuna. Dobio sam informaciju na Odboru da možemo, ukupno, pričati o rangu između 250.000,00 i 300.000,00 kuna godišnje, sredstava koja se slijevaju u proračun</w:t>
      </w:r>
      <w:r w:rsidR="00393BCF" w:rsidRPr="009F4BC1">
        <w:rPr>
          <w:sz w:val="24"/>
          <w:szCs w:val="24"/>
          <w:lang w:val="hr-HR"/>
        </w:rPr>
        <w:t>, za što kaže</w:t>
      </w:r>
      <w:r w:rsidR="00785678" w:rsidRPr="009F4BC1">
        <w:rPr>
          <w:sz w:val="24"/>
          <w:szCs w:val="24"/>
          <w:lang w:val="hr-HR"/>
        </w:rPr>
        <w:t>te</w:t>
      </w:r>
      <w:r w:rsidR="00393BCF" w:rsidRPr="009F4BC1">
        <w:rPr>
          <w:sz w:val="24"/>
          <w:szCs w:val="24"/>
          <w:lang w:val="hr-HR"/>
        </w:rPr>
        <w:t xml:space="preserve"> da je minoran iznos. S druge strane, na istoj sjednici idemo skidati najniži rang plaća djelatnicima županije, </w:t>
      </w:r>
      <w:r w:rsidR="0010727D" w:rsidRPr="009F4BC1">
        <w:rPr>
          <w:sz w:val="24"/>
          <w:szCs w:val="24"/>
          <w:lang w:val="hr-HR"/>
        </w:rPr>
        <w:t xml:space="preserve">s </w:t>
      </w:r>
      <w:r w:rsidR="00393BCF" w:rsidRPr="009F4BC1">
        <w:rPr>
          <w:sz w:val="24"/>
          <w:szCs w:val="24"/>
          <w:lang w:val="hr-HR"/>
        </w:rPr>
        <w:t xml:space="preserve">time da možemo doći do neke uštede niti 50.000,00 kuna godišnje. </w:t>
      </w:r>
      <w:r w:rsidR="0010727D" w:rsidRPr="009F4BC1">
        <w:rPr>
          <w:sz w:val="24"/>
          <w:szCs w:val="24"/>
          <w:lang w:val="hr-HR"/>
        </w:rPr>
        <w:t>Znači minoran iznos nam je 300 tisuća kuna, koji nam se slijeva u proračun, a važan nam je iznos od 50.000,00 kuna, s druge strane, troškovi zaposlenika. Ja jednostavno to ne mogu shvatiti. Priznajte jasno i glasno, dođite za ovu govornicu, recite voda je stvarno došla do grla, nemojte govoriti da nije. Prodajte dionice</w:t>
      </w:r>
      <w:r w:rsidR="00E3153D" w:rsidRPr="009F4BC1">
        <w:rPr>
          <w:sz w:val="24"/>
          <w:szCs w:val="24"/>
          <w:lang w:val="hr-HR"/>
        </w:rPr>
        <w:t>,</w:t>
      </w:r>
      <w:r w:rsidR="0010727D" w:rsidRPr="009F4BC1">
        <w:rPr>
          <w:sz w:val="24"/>
          <w:szCs w:val="24"/>
          <w:lang w:val="hr-HR"/>
        </w:rPr>
        <w:t xml:space="preserve"> podmirite troškove. Ne možete govoriti da vi u biti radite </w:t>
      </w:r>
      <w:r w:rsidR="00191F8C" w:rsidRPr="009F4BC1">
        <w:rPr>
          <w:sz w:val="24"/>
          <w:szCs w:val="24"/>
          <w:lang w:val="hr-HR"/>
        </w:rPr>
        <w:t>dobrobit</w:t>
      </w:r>
      <w:r w:rsidR="0010727D" w:rsidRPr="009F4BC1">
        <w:rPr>
          <w:sz w:val="24"/>
          <w:szCs w:val="24"/>
          <w:lang w:val="hr-HR"/>
        </w:rPr>
        <w:t xml:space="preserve"> tom </w:t>
      </w:r>
      <w:r w:rsidR="00656DBF" w:rsidRPr="009F4BC1">
        <w:rPr>
          <w:sz w:val="24"/>
          <w:szCs w:val="24"/>
          <w:lang w:val="hr-HR"/>
        </w:rPr>
        <w:t xml:space="preserve">trgovačkom društvu, zato jer se </w:t>
      </w:r>
      <w:r w:rsidR="009F2D50" w:rsidRPr="009F4BC1">
        <w:rPr>
          <w:sz w:val="24"/>
          <w:szCs w:val="24"/>
          <w:lang w:val="hr-HR"/>
        </w:rPr>
        <w:t>m</w:t>
      </w:r>
      <w:r w:rsidR="00E3153D" w:rsidRPr="009F4BC1">
        <w:rPr>
          <w:sz w:val="24"/>
          <w:szCs w:val="24"/>
          <w:lang w:val="hr-HR"/>
        </w:rPr>
        <w:t>ičete</w:t>
      </w:r>
      <w:r w:rsidR="00656DBF" w:rsidRPr="009F4BC1">
        <w:rPr>
          <w:sz w:val="24"/>
          <w:szCs w:val="24"/>
          <w:lang w:val="hr-HR"/>
        </w:rPr>
        <w:t xml:space="preserve"> iz </w:t>
      </w:r>
      <w:r w:rsidR="009F2D50" w:rsidRPr="009F4BC1">
        <w:rPr>
          <w:sz w:val="24"/>
          <w:szCs w:val="24"/>
          <w:lang w:val="hr-HR"/>
        </w:rPr>
        <w:t>njegova suvlasništva, iako ono donosi dobit, da bi se ono moglo aplicirati u fondove</w:t>
      </w:r>
      <w:r w:rsidR="00561EB2" w:rsidRPr="009F4BC1">
        <w:rPr>
          <w:sz w:val="24"/>
          <w:szCs w:val="24"/>
          <w:lang w:val="hr-HR"/>
        </w:rPr>
        <w:t>,</w:t>
      </w:r>
      <w:r w:rsidR="009F2D50" w:rsidRPr="009F4BC1">
        <w:rPr>
          <w:sz w:val="24"/>
          <w:szCs w:val="24"/>
          <w:lang w:val="hr-HR"/>
        </w:rPr>
        <w:t xml:space="preserve"> da bi donosilo još veću dobit, nekome drugome</w:t>
      </w:r>
      <w:r w:rsidR="00561EB2" w:rsidRPr="009F4BC1">
        <w:rPr>
          <w:sz w:val="24"/>
          <w:szCs w:val="24"/>
          <w:lang w:val="hr-HR"/>
        </w:rPr>
        <w:t>, jer mi ćemo prodati naše udjele. Meni to jednostavno nema smisla. Stavit ću to sa strane</w:t>
      </w:r>
      <w:r w:rsidR="00DA11DB" w:rsidRPr="009F4BC1">
        <w:rPr>
          <w:sz w:val="24"/>
          <w:szCs w:val="24"/>
          <w:lang w:val="hr-HR"/>
        </w:rPr>
        <w:t xml:space="preserve"> da ne bi sve bilo politikantstvo. Idemo pričati o cijeni na koji način </w:t>
      </w:r>
      <w:r w:rsidR="00191F8C" w:rsidRPr="009F4BC1">
        <w:rPr>
          <w:sz w:val="24"/>
          <w:szCs w:val="24"/>
          <w:lang w:val="hr-HR"/>
        </w:rPr>
        <w:t>smo ustanovili cijenu dionica. Ako sam dobro upućen, vjeruje</w:t>
      </w:r>
      <w:r w:rsidR="00E3153D" w:rsidRPr="009F4BC1">
        <w:rPr>
          <w:sz w:val="24"/>
          <w:szCs w:val="24"/>
          <w:lang w:val="hr-HR"/>
        </w:rPr>
        <w:t>m da jesam jer mi je pročelnik Š</w:t>
      </w:r>
      <w:r w:rsidR="00191F8C" w:rsidRPr="009F4BC1">
        <w:rPr>
          <w:sz w:val="24"/>
          <w:szCs w:val="24"/>
          <w:lang w:val="hr-HR"/>
        </w:rPr>
        <w:t xml:space="preserve">timac objasnio na Odboru, kada </w:t>
      </w:r>
      <w:r w:rsidR="004A66B2" w:rsidRPr="009F4BC1">
        <w:rPr>
          <w:sz w:val="24"/>
          <w:szCs w:val="24"/>
          <w:lang w:val="hr-HR"/>
        </w:rPr>
        <w:t>je</w:t>
      </w:r>
      <w:r w:rsidR="00191F8C" w:rsidRPr="009F4BC1">
        <w:rPr>
          <w:sz w:val="24"/>
          <w:szCs w:val="24"/>
          <w:lang w:val="hr-HR"/>
        </w:rPr>
        <w:t xml:space="preserve"> </w:t>
      </w:r>
      <w:r w:rsidR="004A66B2" w:rsidRPr="009F4BC1">
        <w:rPr>
          <w:sz w:val="24"/>
          <w:szCs w:val="24"/>
          <w:lang w:val="hr-HR"/>
        </w:rPr>
        <w:t xml:space="preserve">Bjelovarsko-bilogorska županija htjela prodati udjele Cesta </w:t>
      </w:r>
      <w:proofErr w:type="spellStart"/>
      <w:r w:rsidR="004A66B2" w:rsidRPr="009F4BC1">
        <w:rPr>
          <w:sz w:val="24"/>
          <w:szCs w:val="24"/>
          <w:lang w:val="hr-HR"/>
        </w:rPr>
        <w:t>d.d</w:t>
      </w:r>
      <w:proofErr w:type="spellEnd"/>
      <w:r w:rsidR="004A66B2" w:rsidRPr="009F4BC1">
        <w:rPr>
          <w:sz w:val="24"/>
          <w:szCs w:val="24"/>
          <w:lang w:val="hr-HR"/>
        </w:rPr>
        <w:t xml:space="preserve">. Bjelovar, </w:t>
      </w:r>
      <w:r w:rsidR="004A66B2" w:rsidRPr="009F4BC1">
        <w:rPr>
          <w:sz w:val="24"/>
          <w:szCs w:val="24"/>
          <w:lang w:val="hr-HR"/>
        </w:rPr>
        <w:lastRenderedPageBreak/>
        <w:t>rekli ste da su, otprilike, prije godinu dana pokrenuli postupak kako bi saznali tržnu cijenu dionica. Uzeli su revizore da naprave analizu da im kažu za koliko se, trenutno, isplati prodati dionice, što je jedan normalan i odgovoran posao. Naravno, revizor je donio neko mišljenje i određenu cijenu. Nisu uspjeli prodati pa su nekoliko puta morali ići na Županijsku skupštinu snižavati svoju prvu početnu cijenu</w:t>
      </w:r>
      <w:r w:rsidR="00722BAD" w:rsidRPr="009F4BC1">
        <w:rPr>
          <w:sz w:val="24"/>
          <w:szCs w:val="24"/>
          <w:lang w:val="hr-HR"/>
        </w:rPr>
        <w:t xml:space="preserve"> za koju bi prodali dionice. Postupak se odužio i do danas nisu prodali. Međutim, nama se žuri, s obzirom da je voda došla do grla, mi idemo po hitnom postupku donijeti određenu prodajnu cijenu dionice, došli smo do slobodne procjene, a vi ste malo prije rekli, da ste se ponašali odgovorno, da su sve stručne službe dobro proučile, u raspravi kod proračuna ste rekli, da vi ne možete znati što </w:t>
      </w:r>
      <w:r w:rsidR="00E3153D" w:rsidRPr="009F4BC1">
        <w:rPr>
          <w:sz w:val="24"/>
          <w:szCs w:val="24"/>
          <w:lang w:val="hr-HR"/>
        </w:rPr>
        <w:t>će se dogoditi za sedam mjeseci.</w:t>
      </w:r>
      <w:r w:rsidR="00722BAD" w:rsidRPr="009F4BC1">
        <w:rPr>
          <w:sz w:val="24"/>
          <w:szCs w:val="24"/>
          <w:lang w:val="hr-HR"/>
        </w:rPr>
        <w:t xml:space="preserve"> </w:t>
      </w:r>
      <w:r w:rsidR="00E3153D" w:rsidRPr="009F4BC1">
        <w:rPr>
          <w:sz w:val="24"/>
          <w:szCs w:val="24"/>
          <w:lang w:val="hr-HR"/>
        </w:rPr>
        <w:t>S</w:t>
      </w:r>
      <w:r w:rsidR="00722BAD" w:rsidRPr="009F4BC1">
        <w:rPr>
          <w:sz w:val="24"/>
          <w:szCs w:val="24"/>
          <w:lang w:val="hr-HR"/>
        </w:rPr>
        <w:t xml:space="preserve">lažem se s vama, ne znam zašto bi sada morali uzeti zadnju prodajnu cijenu dionice koja </w:t>
      </w:r>
      <w:r w:rsidR="003D10CB" w:rsidRPr="009F4BC1">
        <w:rPr>
          <w:sz w:val="24"/>
          <w:szCs w:val="24"/>
          <w:lang w:val="hr-HR"/>
        </w:rPr>
        <w:t xml:space="preserve">je mogla prije </w:t>
      </w:r>
      <w:proofErr w:type="spellStart"/>
      <w:r w:rsidR="003D10CB" w:rsidRPr="009F4BC1">
        <w:rPr>
          <w:sz w:val="24"/>
          <w:szCs w:val="24"/>
          <w:lang w:val="hr-HR"/>
        </w:rPr>
        <w:t>cca</w:t>
      </w:r>
      <w:proofErr w:type="spellEnd"/>
      <w:r w:rsidR="003D10CB" w:rsidRPr="009F4BC1">
        <w:rPr>
          <w:sz w:val="24"/>
          <w:szCs w:val="24"/>
          <w:lang w:val="hr-HR"/>
        </w:rPr>
        <w:t xml:space="preserve">. godinu i pol, a vi sami ste rekli da ne znate što će se dogoditi za sedam mjeseci. Prema meni, takav postupak određivanja cijene dionice, nije odgovoran i nije dobro stručno razrađen kao što ste vi rekli, nego je jednostavan indikator da doslovno ove sekunde, sada, moramo prodati dionice jer u suprotnom dolazimo u financijsku dubiozu. </w:t>
      </w:r>
      <w:r w:rsidR="007A1986" w:rsidRPr="009F4BC1">
        <w:rPr>
          <w:sz w:val="24"/>
          <w:szCs w:val="24"/>
          <w:lang w:val="hr-HR"/>
        </w:rPr>
        <w:t>Da vam dočaram zašto je to neodgovorno, veoma jednostavno, ukupno oba društva, imamo 21.000 dionica, sa jednostavnom matematikom ukoliko se promašilo u procjeni donošenja cijene za 10%, mi smo oštetili ovu Županiju ovom odlukom za 2,1 milijun kuna. Mislim da sam rekao sve razloga zašto glasati protiv. Molim vas da ponovno procijenite vrijednost, nakon toga dođite ovdje, sa realnom odlukom i mi ćemo dići ruku da prodate i podmirite financijske rupe u proračunu.</w:t>
      </w:r>
    </w:p>
    <w:p w:rsidR="007A1986" w:rsidRPr="009F4BC1" w:rsidRDefault="007A1986" w:rsidP="00B60F84">
      <w:pPr>
        <w:ind w:firstLine="708"/>
        <w:jc w:val="both"/>
        <w:rPr>
          <w:sz w:val="24"/>
          <w:szCs w:val="24"/>
          <w:lang w:val="hr-HR"/>
        </w:rPr>
      </w:pPr>
    </w:p>
    <w:p w:rsidR="007A1986" w:rsidRPr="009F4BC1" w:rsidRDefault="007A1986" w:rsidP="00B60F84">
      <w:pPr>
        <w:ind w:firstLine="708"/>
        <w:jc w:val="both"/>
        <w:rPr>
          <w:sz w:val="24"/>
          <w:szCs w:val="24"/>
          <w:lang w:val="hr-HR"/>
        </w:rPr>
      </w:pPr>
      <w:r w:rsidRPr="009F4BC1">
        <w:rPr>
          <w:sz w:val="24"/>
          <w:szCs w:val="24"/>
          <w:lang w:val="hr-HR"/>
        </w:rPr>
        <w:t>SINIŠA KAVGIĆ: Pročitao sam ovu Odluku i zaista ne vidim ništa u toj Odluci što je transparentno. Odluka se donosi zbog nečega. Zbog čega? Ne znamo ni sami. A to baš nije tako. Netko tko je pisao Odluku</w:t>
      </w:r>
      <w:r w:rsidR="00E3153D" w:rsidRPr="009F4BC1">
        <w:rPr>
          <w:sz w:val="24"/>
          <w:szCs w:val="24"/>
          <w:lang w:val="hr-HR"/>
        </w:rPr>
        <w:t>,</w:t>
      </w:r>
      <w:r w:rsidRPr="009F4BC1">
        <w:rPr>
          <w:sz w:val="24"/>
          <w:szCs w:val="24"/>
          <w:lang w:val="hr-HR"/>
        </w:rPr>
        <w:t xml:space="preserve"> zna zbog čega je donosi. Da spasimo poduzeće da</w:t>
      </w:r>
      <w:r w:rsidR="00E3153D" w:rsidRPr="009F4BC1">
        <w:rPr>
          <w:sz w:val="24"/>
          <w:szCs w:val="24"/>
          <w:lang w:val="hr-HR"/>
        </w:rPr>
        <w:t xml:space="preserve"> se</w:t>
      </w:r>
      <w:r w:rsidRPr="009F4BC1">
        <w:rPr>
          <w:sz w:val="24"/>
          <w:szCs w:val="24"/>
          <w:lang w:val="hr-HR"/>
        </w:rPr>
        <w:t xml:space="preserve"> može apli</w:t>
      </w:r>
      <w:r w:rsidR="00E3153D" w:rsidRPr="009F4BC1">
        <w:rPr>
          <w:sz w:val="24"/>
          <w:szCs w:val="24"/>
          <w:lang w:val="hr-HR"/>
        </w:rPr>
        <w:t xml:space="preserve">cirat i </w:t>
      </w:r>
      <w:proofErr w:type="spellStart"/>
      <w:r w:rsidR="00E3153D" w:rsidRPr="009F4BC1">
        <w:rPr>
          <w:sz w:val="24"/>
          <w:szCs w:val="24"/>
          <w:lang w:val="hr-HR"/>
        </w:rPr>
        <w:t>itd</w:t>
      </w:r>
      <w:proofErr w:type="spellEnd"/>
      <w:r w:rsidR="00E3153D" w:rsidRPr="009F4BC1">
        <w:rPr>
          <w:sz w:val="24"/>
          <w:szCs w:val="24"/>
          <w:lang w:val="hr-HR"/>
        </w:rPr>
        <w:t>. Druge županije nisu</w:t>
      </w:r>
      <w:r w:rsidRPr="009F4BC1">
        <w:rPr>
          <w:sz w:val="24"/>
          <w:szCs w:val="24"/>
          <w:lang w:val="hr-HR"/>
        </w:rPr>
        <w:t xml:space="preserve"> prodale svoje udjele. Ti udjeli su došli tako po nekoj zakonskoj osnovi. Kad trebamo donijeti odluku, nešto prodajemo, mora pisati u odluci kuda ta sredstva idu. Da li ide da se prebije kredit. Ako ide, onda napišite, da ide da se prebije kredit, u financijskim smo problemima, ne možemo dalje ispunjavati svoje financijske obveze. Ovako, što je rekao kolega Vugrinec, ta je Odluka nabacana s brda, s dola. Normalnom čovjeku kad treba donijeti odluku ne zna na osnovu čega da donese odluku. Ni jedan podatak nije relevantan. </w:t>
      </w:r>
    </w:p>
    <w:p w:rsidR="007A1986" w:rsidRPr="009F4BC1" w:rsidRDefault="007A1986" w:rsidP="00B60F84">
      <w:pPr>
        <w:ind w:firstLine="708"/>
        <w:jc w:val="both"/>
        <w:rPr>
          <w:sz w:val="24"/>
          <w:szCs w:val="24"/>
          <w:lang w:val="hr-HR"/>
        </w:rPr>
      </w:pPr>
    </w:p>
    <w:p w:rsidR="007A1986" w:rsidRPr="009F4BC1" w:rsidRDefault="007A1986" w:rsidP="00B60F84">
      <w:pPr>
        <w:ind w:firstLine="708"/>
        <w:jc w:val="both"/>
        <w:rPr>
          <w:sz w:val="24"/>
          <w:szCs w:val="24"/>
          <w:lang w:val="hr-HR"/>
        </w:rPr>
      </w:pPr>
      <w:r w:rsidRPr="009F4BC1">
        <w:rPr>
          <w:sz w:val="24"/>
          <w:szCs w:val="24"/>
          <w:lang w:val="hr-HR"/>
        </w:rPr>
        <w:t xml:space="preserve">ŽELJKO LACKOVIĆ: </w:t>
      </w:r>
      <w:r w:rsidR="00E238B3" w:rsidRPr="009F4BC1">
        <w:rPr>
          <w:sz w:val="24"/>
          <w:szCs w:val="24"/>
          <w:lang w:val="hr-HR"/>
        </w:rPr>
        <w:t xml:space="preserve">U cilju transparentnosti samoga postupka mislim da prodaja apsolutno da, ali da bi trebalo pogledati situaciju oko određivanja cijene dionice. Vidimo iz obrazloženja da je zadnja cijena postignuta iz ugovora od 13. 3. 2017. godine i po kojoj cijeni su zaposlenici PZC Varaždin otkupili od Varaždinske </w:t>
      </w:r>
      <w:r w:rsidR="00873A99" w:rsidRPr="009F4BC1">
        <w:rPr>
          <w:sz w:val="24"/>
          <w:szCs w:val="24"/>
          <w:lang w:val="hr-HR"/>
        </w:rPr>
        <w:t>županije dionice. Vjerojatno možemo samo nagađati da je to realna cijena, bez obzira što je nominalna cijena samo 100,00 kuna. Spomenuli ste slučaj Bistre koja je isto prodana, opravdano i nema zamjerke, ali Bistra je u tom trenutku imala zadržane dobiti, odnosno sredstava na račun</w:t>
      </w:r>
      <w:r w:rsidR="00E3153D" w:rsidRPr="009F4BC1">
        <w:rPr>
          <w:sz w:val="24"/>
          <w:szCs w:val="24"/>
          <w:lang w:val="hr-HR"/>
        </w:rPr>
        <w:t>u koji su prelazili vrijednost udjela</w:t>
      </w:r>
      <w:r w:rsidR="00873A99" w:rsidRPr="009F4BC1">
        <w:rPr>
          <w:sz w:val="24"/>
          <w:szCs w:val="24"/>
          <w:lang w:val="hr-HR"/>
        </w:rPr>
        <w:t xml:space="preserve"> vlasništva</w:t>
      </w:r>
      <w:r w:rsidR="00E3153D" w:rsidRPr="009F4BC1">
        <w:rPr>
          <w:sz w:val="24"/>
          <w:szCs w:val="24"/>
          <w:lang w:val="hr-HR"/>
        </w:rPr>
        <w:t>,</w:t>
      </w:r>
      <w:r w:rsidR="00873A99" w:rsidRPr="009F4BC1">
        <w:rPr>
          <w:sz w:val="24"/>
          <w:szCs w:val="24"/>
          <w:lang w:val="hr-HR"/>
        </w:rPr>
        <w:t xml:space="preserve"> vrijednost cijene koju smo mi uspjeli dobiti. Ovdje ne bi bilo loše provjeriti da li PZC na svojim kontima, iako dobivamo izvješća i isplaćuje se dobit, postoji zadržana sredstva</w:t>
      </w:r>
      <w:r w:rsidR="00E3153D" w:rsidRPr="009F4BC1">
        <w:rPr>
          <w:sz w:val="24"/>
          <w:szCs w:val="24"/>
          <w:lang w:val="hr-HR"/>
        </w:rPr>
        <w:t>,</w:t>
      </w:r>
      <w:r w:rsidR="00873A99" w:rsidRPr="009F4BC1">
        <w:rPr>
          <w:sz w:val="24"/>
          <w:szCs w:val="24"/>
          <w:lang w:val="hr-HR"/>
        </w:rPr>
        <w:t xml:space="preserve"> koja su za pokriće nekakvih nenaplaćenih situacija u </w:t>
      </w:r>
      <w:proofErr w:type="spellStart"/>
      <w:r w:rsidR="00873A99" w:rsidRPr="009F4BC1">
        <w:rPr>
          <w:sz w:val="24"/>
          <w:szCs w:val="24"/>
          <w:lang w:val="hr-HR"/>
        </w:rPr>
        <w:t>predstečajnim</w:t>
      </w:r>
      <w:proofErr w:type="spellEnd"/>
      <w:r w:rsidR="00873A99" w:rsidRPr="009F4BC1">
        <w:rPr>
          <w:sz w:val="24"/>
          <w:szCs w:val="24"/>
          <w:lang w:val="hr-HR"/>
        </w:rPr>
        <w:t xml:space="preserve"> nagodbama i tko zna što još drugo, koje jednostavno mogu po svojoj vrijednosti, s obzirom na naš broj dionica premašiti taj iznos. Ovdje nedostaje transparentnosti. Mi dajemo podršku za prodaju, ali mislim da je logično da se napravi određeno snimanje i revizija, jer u ovom slučaju kod Bistre se pokazalo da svojih zadnjih 10% Županija je prodala za iznos koji bi dobila na ime 10% udjela u tada oslobođenim sredstvima</w:t>
      </w:r>
      <w:r w:rsidR="00E3153D" w:rsidRPr="009F4BC1">
        <w:rPr>
          <w:sz w:val="24"/>
          <w:szCs w:val="24"/>
          <w:lang w:val="hr-HR"/>
        </w:rPr>
        <w:t>,</w:t>
      </w:r>
      <w:r w:rsidR="00873A99" w:rsidRPr="009F4BC1">
        <w:rPr>
          <w:sz w:val="24"/>
          <w:szCs w:val="24"/>
          <w:lang w:val="hr-HR"/>
        </w:rPr>
        <w:t xml:space="preserve"> koja su bila kontirana radi opasnosti zbog </w:t>
      </w:r>
      <w:proofErr w:type="spellStart"/>
      <w:r w:rsidR="00873A99" w:rsidRPr="009F4BC1">
        <w:rPr>
          <w:sz w:val="24"/>
          <w:szCs w:val="24"/>
          <w:lang w:val="hr-HR"/>
        </w:rPr>
        <w:t>nenaplate</w:t>
      </w:r>
      <w:proofErr w:type="spellEnd"/>
      <w:r w:rsidR="00873A99" w:rsidRPr="009F4BC1">
        <w:rPr>
          <w:sz w:val="24"/>
          <w:szCs w:val="24"/>
          <w:lang w:val="hr-HR"/>
        </w:rPr>
        <w:t xml:space="preserve"> svojih potraživanja. Kakva je situacija ovdje mi to ne znamo. Mislim da se opet izlažemo jednoj situaciji da PZC Varaždin radi </w:t>
      </w:r>
      <w:proofErr w:type="spellStart"/>
      <w:r w:rsidR="00873A99" w:rsidRPr="009F4BC1">
        <w:rPr>
          <w:sz w:val="24"/>
          <w:szCs w:val="24"/>
          <w:lang w:val="hr-HR"/>
        </w:rPr>
        <w:t>predstečajnih</w:t>
      </w:r>
      <w:proofErr w:type="spellEnd"/>
      <w:r w:rsidR="00873A99" w:rsidRPr="009F4BC1">
        <w:rPr>
          <w:sz w:val="24"/>
          <w:szCs w:val="24"/>
          <w:lang w:val="hr-HR"/>
        </w:rPr>
        <w:t xml:space="preserve"> nagodbi i izbjegavanja plaćanja na tako nesigurno stvaranje zaradu poreza na dobit ima na određenim kontima ogromna sredstva koja </w:t>
      </w:r>
      <w:r w:rsidR="00873A99" w:rsidRPr="009F4BC1">
        <w:rPr>
          <w:sz w:val="24"/>
          <w:szCs w:val="24"/>
          <w:lang w:val="hr-HR"/>
        </w:rPr>
        <w:lastRenderedPageBreak/>
        <w:t>nisu iskazana kao dobit, zato se na drugačiji način raspoređuje dividenda, a da mi to sada ne znamo, a o tome odlučujemo. U tom kontek</w:t>
      </w:r>
      <w:r w:rsidR="00244B0E">
        <w:rPr>
          <w:sz w:val="24"/>
          <w:szCs w:val="24"/>
          <w:lang w:val="hr-HR"/>
        </w:rPr>
        <w:t>s</w:t>
      </w:r>
      <w:r w:rsidR="00873A99" w:rsidRPr="009F4BC1">
        <w:rPr>
          <w:sz w:val="24"/>
          <w:szCs w:val="24"/>
          <w:lang w:val="hr-HR"/>
        </w:rPr>
        <w:t>tu</w:t>
      </w:r>
      <w:r w:rsidR="00244B0E">
        <w:rPr>
          <w:sz w:val="24"/>
          <w:szCs w:val="24"/>
          <w:lang w:val="hr-HR"/>
        </w:rPr>
        <w:t>,</w:t>
      </w:r>
      <w:r w:rsidR="00873A99" w:rsidRPr="009F4BC1">
        <w:rPr>
          <w:sz w:val="24"/>
          <w:szCs w:val="24"/>
          <w:lang w:val="hr-HR"/>
        </w:rPr>
        <w:t xml:space="preserve"> mislim da je pročelnik Šti</w:t>
      </w:r>
      <w:r w:rsidR="00E3153D" w:rsidRPr="009F4BC1">
        <w:rPr>
          <w:sz w:val="24"/>
          <w:szCs w:val="24"/>
          <w:lang w:val="hr-HR"/>
        </w:rPr>
        <w:t>m</w:t>
      </w:r>
      <w:r w:rsidR="00873A99" w:rsidRPr="009F4BC1">
        <w:rPr>
          <w:sz w:val="24"/>
          <w:szCs w:val="24"/>
          <w:lang w:val="hr-HR"/>
        </w:rPr>
        <w:t xml:space="preserve">ac radio ovaj izračun, da </w:t>
      </w:r>
      <w:proofErr w:type="spellStart"/>
      <w:r w:rsidR="00873A99" w:rsidRPr="009F4BC1">
        <w:rPr>
          <w:sz w:val="24"/>
          <w:szCs w:val="24"/>
          <w:lang w:val="hr-HR"/>
        </w:rPr>
        <w:t>da</w:t>
      </w:r>
      <w:proofErr w:type="spellEnd"/>
      <w:r w:rsidR="00873A99" w:rsidRPr="009F4BC1">
        <w:rPr>
          <w:sz w:val="24"/>
          <w:szCs w:val="24"/>
          <w:lang w:val="hr-HR"/>
        </w:rPr>
        <w:t xml:space="preserve"> obrazloženje da li je ušao u ta konta, da li je neš</w:t>
      </w:r>
      <w:r w:rsidR="006E220B" w:rsidRPr="009F4BC1">
        <w:rPr>
          <w:sz w:val="24"/>
          <w:szCs w:val="24"/>
          <w:lang w:val="hr-HR"/>
        </w:rPr>
        <w:t>t</w:t>
      </w:r>
      <w:r w:rsidR="00873A99" w:rsidRPr="009F4BC1">
        <w:rPr>
          <w:sz w:val="24"/>
          <w:szCs w:val="24"/>
          <w:lang w:val="hr-HR"/>
        </w:rPr>
        <w:t xml:space="preserve">o na tim kontima rezerviranih sredstava, </w:t>
      </w:r>
      <w:r w:rsidR="00244B0E">
        <w:rPr>
          <w:sz w:val="24"/>
          <w:szCs w:val="24"/>
          <w:lang w:val="hr-HR"/>
        </w:rPr>
        <w:t>da dobijemo potpunu informaciju?</w:t>
      </w:r>
      <w:r w:rsidR="00873A99" w:rsidRPr="009F4BC1">
        <w:rPr>
          <w:sz w:val="24"/>
          <w:szCs w:val="24"/>
          <w:lang w:val="hr-HR"/>
        </w:rPr>
        <w:t xml:space="preserve"> </w:t>
      </w:r>
    </w:p>
    <w:p w:rsidR="006E220B" w:rsidRPr="009F4BC1" w:rsidRDefault="006E220B" w:rsidP="00B60F84">
      <w:pPr>
        <w:ind w:firstLine="708"/>
        <w:jc w:val="both"/>
        <w:rPr>
          <w:sz w:val="24"/>
          <w:szCs w:val="24"/>
          <w:lang w:val="hr-HR"/>
        </w:rPr>
      </w:pPr>
    </w:p>
    <w:p w:rsidR="006E220B" w:rsidRPr="009F4BC1" w:rsidRDefault="006E220B" w:rsidP="00B60F84">
      <w:pPr>
        <w:ind w:firstLine="708"/>
        <w:jc w:val="both"/>
        <w:rPr>
          <w:sz w:val="24"/>
          <w:szCs w:val="24"/>
          <w:lang w:val="hr-HR"/>
        </w:rPr>
      </w:pPr>
      <w:r w:rsidRPr="009F4BC1">
        <w:rPr>
          <w:sz w:val="24"/>
          <w:szCs w:val="24"/>
          <w:lang w:val="hr-HR"/>
        </w:rPr>
        <w:t>MARIJAN ŠTIMAC: Kod sastavljanja ovog dnevnog reda možda je napravljen jedan propust koji se sastoji u sljedećem. Da ste prvo razmatrali izvješća o poslovanju ovih trgovačkih društava tada biste u njima</w:t>
      </w:r>
      <w:r w:rsidR="00E3153D" w:rsidRPr="009F4BC1">
        <w:rPr>
          <w:sz w:val="24"/>
          <w:szCs w:val="24"/>
          <w:lang w:val="hr-HR"/>
        </w:rPr>
        <w:t xml:space="preserve"> vidjeli</w:t>
      </w:r>
      <w:r w:rsidRPr="009F4BC1">
        <w:rPr>
          <w:sz w:val="24"/>
          <w:szCs w:val="24"/>
          <w:lang w:val="hr-HR"/>
        </w:rPr>
        <w:t xml:space="preserve">, sve što sada pitate i što vam se čini nejasnim, bilo bi vam jasno, jer sve tamo piše. Tek nakon toga mogli bi donositi odluke o prodaji, jer ovo što vas zanima, vi bi znali. U ova dva trgovačka društva županija je stekla dionice na isti način. Obadva društva su jednako uspješna, kontinuirano posluju uspješno i raspolažu zadržanom dobiti od kojih dio raspoređuju kao dividendu od koje dio prihoduje i naša Županija. </w:t>
      </w:r>
      <w:r w:rsidR="00AC7366" w:rsidRPr="009F4BC1">
        <w:rPr>
          <w:sz w:val="24"/>
          <w:szCs w:val="24"/>
          <w:lang w:val="hr-HR"/>
        </w:rPr>
        <w:t xml:space="preserve">Sva ta društva, obzirom da jesu trgovačka društva moraju poslovati sukladno </w:t>
      </w:r>
      <w:r w:rsidR="005E1BD1" w:rsidRPr="009F4BC1">
        <w:rPr>
          <w:sz w:val="24"/>
          <w:szCs w:val="24"/>
          <w:lang w:val="hr-HR"/>
        </w:rPr>
        <w:t xml:space="preserve">propisima o trgovačkim društvima. Prvo ćemo reći, opisano vam je u izvješću da su obadva društva prije svojih skupština imala nalaz revizora o njihovom poslovanju. Ti revizori su nedvojbeno napisali u svojem revizorskom izvješću, koje mi posjedujemo, da su ta društva sasvim neupitno, sukladno hrvatskim knjigovodstvenim standardima iskazala točan i istinit podatak u svojoj bilanci. Mi vjerujemo nalazu revizorskog izvješća, koje smo vidjeli, o njihovom poslovanju. </w:t>
      </w:r>
      <w:r w:rsidR="006168DE" w:rsidRPr="009F4BC1">
        <w:rPr>
          <w:sz w:val="24"/>
          <w:szCs w:val="24"/>
          <w:lang w:val="hr-HR"/>
        </w:rPr>
        <w:t xml:space="preserve">Nakon toga, sasvim je jasno da u pristupanju procjene cijene morate imati, a to je sukladno našem Pravilniku, prvo smo ustanovili istinitost knjigovodstvenih podataka, to nam je rekao ovlašteni revizor kojeg su naručili trgovačka društva. Nakon toga provjeravamo računovodstvenom standardnom metodom, putem ukupnoga kapitala i broja dionica kolika je vrijednost tih dionica. Imate prikaz kako je to izračunano, s time da je anticipirano za razliku od revizora i događaji koji su se dogodili nakon skupštine, napisan vam je izračun vrijednosti dionica. Nakon što je raspoređena dividenda umanjena je zadužena dobit i ukupni kapital je manji. </w:t>
      </w:r>
    </w:p>
    <w:p w:rsidR="006168DE" w:rsidRPr="009F4BC1" w:rsidRDefault="006168DE" w:rsidP="00B60F84">
      <w:pPr>
        <w:ind w:firstLine="708"/>
        <w:jc w:val="both"/>
        <w:rPr>
          <w:sz w:val="24"/>
          <w:szCs w:val="24"/>
          <w:lang w:val="hr-HR"/>
        </w:rPr>
      </w:pPr>
      <w:r w:rsidRPr="009F4BC1">
        <w:rPr>
          <w:sz w:val="24"/>
          <w:szCs w:val="24"/>
          <w:lang w:val="hr-HR"/>
        </w:rPr>
        <w:t xml:space="preserve">Što se tiče PZC-a čak je anticipirana buduća Skupština društva iz </w:t>
      </w:r>
      <w:r w:rsidR="009431D0" w:rsidRPr="009F4BC1">
        <w:rPr>
          <w:sz w:val="24"/>
          <w:szCs w:val="24"/>
          <w:lang w:val="hr-HR"/>
        </w:rPr>
        <w:t>radnje koje su se dogodile u 2016. godini</w:t>
      </w:r>
      <w:r w:rsidR="00E3153D" w:rsidRPr="009F4BC1">
        <w:rPr>
          <w:sz w:val="24"/>
          <w:szCs w:val="24"/>
          <w:lang w:val="hr-HR"/>
        </w:rPr>
        <w:t>,</w:t>
      </w:r>
      <w:r w:rsidR="009431D0" w:rsidRPr="009F4BC1">
        <w:rPr>
          <w:sz w:val="24"/>
          <w:szCs w:val="24"/>
          <w:lang w:val="hr-HR"/>
        </w:rPr>
        <w:t xml:space="preserve"> kada je PZC pripojio kapital društva Cestogradnja i već je unaprijed nas kao suvlasnika obavijestio da će za 10%  udjela kapitala PZC-a </w:t>
      </w:r>
      <w:r w:rsidR="00360649" w:rsidRPr="009F4BC1">
        <w:rPr>
          <w:sz w:val="24"/>
          <w:szCs w:val="24"/>
          <w:lang w:val="hr-HR"/>
        </w:rPr>
        <w:t>iz kapitala Cestogradnje</w:t>
      </w:r>
      <w:r w:rsidR="00E3153D" w:rsidRPr="009F4BC1">
        <w:rPr>
          <w:sz w:val="24"/>
          <w:szCs w:val="24"/>
          <w:lang w:val="hr-HR"/>
        </w:rPr>
        <w:t>,</w:t>
      </w:r>
      <w:r w:rsidR="00360649" w:rsidRPr="009F4BC1">
        <w:rPr>
          <w:sz w:val="24"/>
          <w:szCs w:val="24"/>
          <w:lang w:val="hr-HR"/>
        </w:rPr>
        <w:t xml:space="preserve"> povećati temeljni kapital i da će nominalna vrijednost dionice iznositi 110,00 kuna. Razliku će</w:t>
      </w:r>
      <w:r w:rsidR="00E3153D" w:rsidRPr="009F4BC1">
        <w:rPr>
          <w:sz w:val="24"/>
          <w:szCs w:val="24"/>
          <w:lang w:val="hr-HR"/>
        </w:rPr>
        <w:t>,</w:t>
      </w:r>
      <w:r w:rsidR="00360649" w:rsidRPr="009F4BC1">
        <w:rPr>
          <w:sz w:val="24"/>
          <w:szCs w:val="24"/>
          <w:lang w:val="hr-HR"/>
        </w:rPr>
        <w:t xml:space="preserve"> kad plate porez staviti kao određenu dobit. To je prikazano u obračunu koji se nalazi u sastavu o poslovanju trgovačkog društva. </w:t>
      </w:r>
    </w:p>
    <w:p w:rsidR="00360649" w:rsidRPr="009F4BC1" w:rsidRDefault="00331340" w:rsidP="00B60F84">
      <w:pPr>
        <w:ind w:firstLine="708"/>
        <w:jc w:val="both"/>
        <w:rPr>
          <w:sz w:val="24"/>
          <w:szCs w:val="24"/>
          <w:lang w:val="hr-HR"/>
        </w:rPr>
      </w:pPr>
      <w:r w:rsidRPr="009F4BC1">
        <w:rPr>
          <w:sz w:val="24"/>
          <w:szCs w:val="24"/>
          <w:lang w:val="hr-HR"/>
        </w:rPr>
        <w:t xml:space="preserve">Ono što utječe na cijenu je tržišna cijena. Ovo su dionice koje ne kotiraju na burzi. Ako ne kotiraju na burzi, ostaje tržište gdje postoje zainteresirani kupci koji to žele stjecati. Uvidom u tržište tih dionica utvrdili smo sljedeće. Javni sektor se razdužuje iz ovih društava. Što se tiče razduživanja kod PZC, prvo se prodajom, više nije suvlasnik Krapinsko-zagorska županija, ona je pristupila prodaji sukladno ugovoru o stjecanju, a tako moramo i mi, prvo prema zaposlenicima. Dobila je konkretno, raspolažemo i tim dokumentima, 185,00 kuna za jednu dionicu. Provjerom kroz standardni model putem ugovornog kapitala </w:t>
      </w:r>
      <w:r w:rsidR="006C0454" w:rsidRPr="009F4BC1">
        <w:rPr>
          <w:sz w:val="24"/>
          <w:szCs w:val="24"/>
          <w:lang w:val="hr-HR"/>
        </w:rPr>
        <w:t>utvrđeno je da tvrtka nakon svih ovih promjena približno isto</w:t>
      </w:r>
      <w:r w:rsidR="00E3153D" w:rsidRPr="009F4BC1">
        <w:rPr>
          <w:sz w:val="24"/>
          <w:szCs w:val="24"/>
          <w:lang w:val="hr-HR"/>
        </w:rPr>
        <w:t xml:space="preserve"> toliko i vrijedi. Mislim da</w:t>
      </w:r>
      <w:r w:rsidR="006C0454" w:rsidRPr="009F4BC1">
        <w:rPr>
          <w:sz w:val="24"/>
          <w:szCs w:val="24"/>
          <w:lang w:val="hr-HR"/>
        </w:rPr>
        <w:t xml:space="preserve"> se tu tržna cijena i stvarna cijena društva podudara. Ako bi se htjelo podrobnije analizirati bilanca stanja pasiva i aktiva, onda obratite pažnju, a to sve imate u Izvješću</w:t>
      </w:r>
      <w:r w:rsidR="00E3153D" w:rsidRPr="009F4BC1">
        <w:rPr>
          <w:sz w:val="24"/>
          <w:szCs w:val="24"/>
          <w:lang w:val="hr-HR"/>
        </w:rPr>
        <w:t>,</w:t>
      </w:r>
      <w:r w:rsidR="006C0454" w:rsidRPr="009F4BC1">
        <w:rPr>
          <w:sz w:val="24"/>
          <w:szCs w:val="24"/>
          <w:lang w:val="hr-HR"/>
        </w:rPr>
        <w:t xml:space="preserve"> kakav je odnos ukupnih potraživanja u odnosu na ukupna dugovanja, kako kratkoročna tako i dugoročna pa ćete vidjeti da je to prilično uravnoteženo. Ako pogledate likvidnost vidjet ćete da su to likvidne tvrtke. </w:t>
      </w:r>
      <w:r w:rsidR="003F1634" w:rsidRPr="009F4BC1">
        <w:rPr>
          <w:sz w:val="24"/>
          <w:szCs w:val="24"/>
          <w:lang w:val="hr-HR"/>
        </w:rPr>
        <w:t>To sve što kažem, to vam</w:t>
      </w:r>
      <w:r w:rsidR="00E3153D" w:rsidRPr="009F4BC1">
        <w:rPr>
          <w:sz w:val="24"/>
          <w:szCs w:val="24"/>
          <w:lang w:val="hr-HR"/>
        </w:rPr>
        <w:t xml:space="preserve"> piše</w:t>
      </w:r>
      <w:r w:rsidR="003F1634" w:rsidRPr="009F4BC1">
        <w:rPr>
          <w:sz w:val="24"/>
          <w:szCs w:val="24"/>
          <w:lang w:val="hr-HR"/>
        </w:rPr>
        <w:t xml:space="preserve">, potvrdila je i neovisna revizija. Mi nemamo uopće potrebu sumnjati da postoji nešto skriveno, a čak i nema nekakvih posebnih rezervacija koje bi govorile o spornim potraživanjima. </w:t>
      </w:r>
    </w:p>
    <w:p w:rsidR="003F1634" w:rsidRPr="009F4BC1" w:rsidRDefault="003F1634" w:rsidP="00B60F84">
      <w:pPr>
        <w:ind w:firstLine="708"/>
        <w:jc w:val="both"/>
        <w:rPr>
          <w:sz w:val="24"/>
          <w:szCs w:val="24"/>
          <w:lang w:val="hr-HR"/>
        </w:rPr>
      </w:pPr>
      <w:r w:rsidRPr="009F4BC1">
        <w:rPr>
          <w:sz w:val="24"/>
          <w:szCs w:val="24"/>
          <w:lang w:val="hr-HR"/>
        </w:rPr>
        <w:t xml:space="preserve">Što se tiče Cesta, tu je također počela prodaja javnog sektora na tržištu. Prva je krenula Bjelovarsko-bilogorska županija koja ima najveći paket 25% plus jedna dionica. Oni to rade već četiri godine, u četiri javna poziva i do sada nisu ostvarili cijenu, zadnju na koju se i prvi </w:t>
      </w:r>
      <w:r w:rsidRPr="009F4BC1">
        <w:rPr>
          <w:sz w:val="24"/>
          <w:szCs w:val="24"/>
          <w:lang w:val="hr-HR"/>
        </w:rPr>
        <w:lastRenderedPageBreak/>
        <w:t xml:space="preserve">puta javio jedan ponuditelj 989,00 kuna, taj ugovor nije realiziran na Trgovačkom </w:t>
      </w:r>
      <w:r w:rsidR="00E7075D" w:rsidRPr="009F4BC1">
        <w:rPr>
          <w:sz w:val="24"/>
          <w:szCs w:val="24"/>
          <w:lang w:val="hr-HR"/>
        </w:rPr>
        <w:t xml:space="preserve">sudu i nije stoga niti došlo do promjena vlasništva pa možete vidjeti da je Bjelovarsko-bilogorska županija i dalje suvlasnik društva Ceste </w:t>
      </w:r>
      <w:proofErr w:type="spellStart"/>
      <w:r w:rsidR="00E7075D" w:rsidRPr="009F4BC1">
        <w:rPr>
          <w:sz w:val="24"/>
          <w:szCs w:val="24"/>
          <w:lang w:val="hr-HR"/>
        </w:rPr>
        <w:t>d.d</w:t>
      </w:r>
      <w:proofErr w:type="spellEnd"/>
      <w:r w:rsidR="00E7075D" w:rsidRPr="009F4BC1">
        <w:rPr>
          <w:sz w:val="24"/>
          <w:szCs w:val="24"/>
          <w:lang w:val="hr-HR"/>
        </w:rPr>
        <w:t>. Bjelovar.</w:t>
      </w:r>
    </w:p>
    <w:p w:rsidR="00AA33A3" w:rsidRPr="009F4BC1" w:rsidRDefault="00AA33A3" w:rsidP="00B60F84">
      <w:pPr>
        <w:ind w:firstLine="708"/>
        <w:jc w:val="both"/>
        <w:rPr>
          <w:sz w:val="24"/>
          <w:szCs w:val="24"/>
          <w:lang w:val="hr-HR"/>
        </w:rPr>
      </w:pPr>
      <w:r w:rsidRPr="009F4BC1">
        <w:rPr>
          <w:sz w:val="24"/>
          <w:szCs w:val="24"/>
          <w:lang w:val="hr-HR"/>
        </w:rPr>
        <w:t xml:space="preserve">Cijena koja je postignuta na tržištu od javnog sektora bila je cijena koja je postignuta na natječaju od Hrvatskih cesta koje su također prodale manjinski udjel i ona se kretala oko 800,00 kuna. Mi smo napisali u tom izvješću da smo ovom metodom kao i za PZC utvrdili da Društvo Ceste </w:t>
      </w:r>
      <w:proofErr w:type="spellStart"/>
      <w:r w:rsidRPr="009F4BC1">
        <w:rPr>
          <w:sz w:val="24"/>
          <w:szCs w:val="24"/>
          <w:lang w:val="hr-HR"/>
        </w:rPr>
        <w:t>d.d</w:t>
      </w:r>
      <w:proofErr w:type="spellEnd"/>
      <w:r w:rsidRPr="009F4BC1">
        <w:rPr>
          <w:sz w:val="24"/>
          <w:szCs w:val="24"/>
          <w:lang w:val="hr-HR"/>
        </w:rPr>
        <w:t xml:space="preserve">. </w:t>
      </w:r>
      <w:r w:rsidR="000D6849" w:rsidRPr="009F4BC1">
        <w:rPr>
          <w:sz w:val="24"/>
          <w:szCs w:val="24"/>
          <w:lang w:val="hr-HR"/>
        </w:rPr>
        <w:t>vrijede po dionici 1.071,00 kunu. Međutim, tržište je to koje prepoznaje ono što vi prodajete, a konkretno ta dionica će biti ovim slijedom kako se ponaša Bjelovar</w:t>
      </w:r>
      <w:r w:rsidR="00244B0E">
        <w:rPr>
          <w:sz w:val="24"/>
          <w:szCs w:val="24"/>
          <w:lang w:val="hr-HR"/>
        </w:rPr>
        <w:t>s</w:t>
      </w:r>
      <w:r w:rsidR="000D6849" w:rsidRPr="009F4BC1">
        <w:rPr>
          <w:sz w:val="24"/>
          <w:szCs w:val="24"/>
          <w:lang w:val="hr-HR"/>
        </w:rPr>
        <w:t>ko-bilogorska županija</w:t>
      </w:r>
      <w:r w:rsidR="00244B0E">
        <w:rPr>
          <w:sz w:val="24"/>
          <w:szCs w:val="24"/>
          <w:lang w:val="hr-HR"/>
        </w:rPr>
        <w:t>,</w:t>
      </w:r>
      <w:r w:rsidR="000D6849" w:rsidRPr="009F4BC1">
        <w:rPr>
          <w:sz w:val="24"/>
          <w:szCs w:val="24"/>
          <w:lang w:val="hr-HR"/>
        </w:rPr>
        <w:t xml:space="preserve"> umanjena za 10%. Očekujemo da će njihova nova ponuda na tržištu biti isto 900,00 kuna. Gledajući na to, a zadnje postignuto od 800,00, smatramo da je za tržište prihvatljiva ta cijena i zbog toga, a obzirom da možete računati na više od jednoga kup</w:t>
      </w:r>
      <w:r w:rsidR="00E3153D" w:rsidRPr="009F4BC1">
        <w:rPr>
          <w:sz w:val="24"/>
          <w:szCs w:val="24"/>
          <w:lang w:val="hr-HR"/>
        </w:rPr>
        <w:t>ca, ovo je naša minimalna početn</w:t>
      </w:r>
      <w:r w:rsidR="000D6849" w:rsidRPr="009F4BC1">
        <w:rPr>
          <w:sz w:val="24"/>
          <w:szCs w:val="24"/>
          <w:lang w:val="hr-HR"/>
        </w:rPr>
        <w:t xml:space="preserve">a cijena, što ne znači ako bude više zainteresiranih kupaca nećemo dobiti i nominalno veći iznos za dionicu, zato će postojati određeno povjerenstvo, kad se provede natječaj, kad bude izbor najboljeg ponuđača, na prijedlog župana vi ćete imati tu točku na dnevnom redu. Neće se bez vas to ni dogoditi. Jasno je da je postupak </w:t>
      </w:r>
      <w:r w:rsidR="00997F3D" w:rsidRPr="009F4BC1">
        <w:rPr>
          <w:sz w:val="24"/>
          <w:szCs w:val="24"/>
          <w:lang w:val="hr-HR"/>
        </w:rPr>
        <w:t xml:space="preserve">prilikom određivanja početne cijene u tržišnim uvjetima koja nije ni konačna, ali je vidljivo da je viša od one koja je bila ranije postignuta za Ceste, odnosno jednaka za PZC, jedan primjereni početak, a tržište će odgovoriti na našu ponudu. </w:t>
      </w:r>
    </w:p>
    <w:p w:rsidR="00997F3D" w:rsidRPr="009F4BC1" w:rsidRDefault="00997F3D" w:rsidP="00B60F84">
      <w:pPr>
        <w:ind w:firstLine="708"/>
        <w:jc w:val="both"/>
        <w:rPr>
          <w:sz w:val="24"/>
          <w:szCs w:val="24"/>
          <w:lang w:val="hr-HR"/>
        </w:rPr>
      </w:pPr>
    </w:p>
    <w:p w:rsidR="00997F3D" w:rsidRPr="009F4BC1" w:rsidRDefault="00997F3D" w:rsidP="00B60F84">
      <w:pPr>
        <w:ind w:firstLine="708"/>
        <w:jc w:val="both"/>
        <w:rPr>
          <w:sz w:val="24"/>
          <w:szCs w:val="24"/>
          <w:lang w:val="hr-HR"/>
        </w:rPr>
      </w:pPr>
      <w:r w:rsidRPr="009F4BC1">
        <w:rPr>
          <w:sz w:val="24"/>
          <w:szCs w:val="24"/>
          <w:lang w:val="hr-HR"/>
        </w:rPr>
        <w:t xml:space="preserve">ŽELJKO LACKOVIĆ: </w:t>
      </w:r>
      <w:r w:rsidR="00DD6D34" w:rsidRPr="009F4BC1">
        <w:rPr>
          <w:sz w:val="24"/>
          <w:szCs w:val="24"/>
          <w:lang w:val="hr-HR"/>
        </w:rPr>
        <w:t>Puno puta sam ukazao županu da puno vjerujem zaposlenicima, a da su oni zaduženi da vode brigu o transpar</w:t>
      </w:r>
      <w:r w:rsidR="00E3153D" w:rsidRPr="009F4BC1">
        <w:rPr>
          <w:sz w:val="24"/>
          <w:szCs w:val="24"/>
          <w:lang w:val="hr-HR"/>
        </w:rPr>
        <w:t xml:space="preserve">entnosti postupka koji se </w:t>
      </w:r>
      <w:r w:rsidR="00DD6D34" w:rsidRPr="009F4BC1">
        <w:rPr>
          <w:sz w:val="24"/>
          <w:szCs w:val="24"/>
          <w:lang w:val="hr-HR"/>
        </w:rPr>
        <w:t xml:space="preserve">kasnije </w:t>
      </w:r>
      <w:r w:rsidR="00E3153D" w:rsidRPr="009F4BC1">
        <w:rPr>
          <w:sz w:val="24"/>
          <w:szCs w:val="24"/>
          <w:lang w:val="hr-HR"/>
        </w:rPr>
        <w:t xml:space="preserve"> njemu </w:t>
      </w:r>
      <w:r w:rsidR="00DD6D34" w:rsidRPr="009F4BC1">
        <w:rPr>
          <w:sz w:val="24"/>
          <w:szCs w:val="24"/>
          <w:lang w:val="hr-HR"/>
        </w:rPr>
        <w:t>može staviti pred njega. Ovo što je rekao gospodin Štimac stoji, ali vi imate tu izračun vrijednosti dionica PZC-a Varaždin na sada aktualni datum, koja iznosi 184,79 kuna, a sami ste rekli da je došlo do pripisivanja temeljnog kapitala Cestogradnje, pa onda još i zadržane kapitalne rezerve Cestogradnje od 600.000,00 kuna, kapital od 1,5 milijun kuna, što je jako puno, imate povećanje njihovog temeljnog kapitala s odlukom od 25.8. 2017. i došli ste do 184,79 kuna, a zadnju transakciju bez toga ste imali 185,00 kuna u 3. mjesecu. Dakle, 185,00 kuna je bez toga svega bilo, a sada ovo što se pribrojilo unutra je podiglo vrijednost. Sada sa ovim dodacima, sa raspodjelom dividende zadržane iz 2016. godine s onim što niste imali u cijeni dionice u 3. mjesecu, sada ste dobili cijenu iz 3. mjeseca. To vam je dokaz da za taj dio, vidite da je tu izračun 184,79 kuna. Postignuta je cijena 185,00 kuna u 3. mjesecu po zadnjoj transakciji bez temeljnog kapitala Cestogradnje, bez prenesenih rezervi Cestogradnje. Upravo ova tvrtka koja je pripojena, koja nije uopće nikakve efekte prikazivala, a dobila se veća cijena. To vam je odmah pokazatelj da će vam cijena biti veća, ali cijena će biti ona koju iskaže tržište, ali na ovaj način postupak nije transparentan. Mi ćemo podržati prodaju, a tržište će reći kolika će biti cijena</w:t>
      </w:r>
      <w:r w:rsidR="006F1F04" w:rsidRPr="009F4BC1">
        <w:rPr>
          <w:sz w:val="24"/>
          <w:szCs w:val="24"/>
          <w:lang w:val="hr-HR"/>
        </w:rPr>
        <w:t xml:space="preserve">, da li će to biti 180,00 ili 250,00 kuna. Ovo nije pripremljeno i slažem se da je ovo trebalo biti pripremljeno kvalitetnije. </w:t>
      </w:r>
    </w:p>
    <w:p w:rsidR="006F1F04" w:rsidRPr="009F4BC1" w:rsidRDefault="006F1F04" w:rsidP="00B60F84">
      <w:pPr>
        <w:ind w:firstLine="708"/>
        <w:jc w:val="both"/>
        <w:rPr>
          <w:sz w:val="24"/>
          <w:szCs w:val="24"/>
          <w:lang w:val="hr-HR"/>
        </w:rPr>
      </w:pPr>
    </w:p>
    <w:p w:rsidR="006F1F04" w:rsidRPr="009F4BC1" w:rsidRDefault="006F1F04" w:rsidP="00B60F84">
      <w:pPr>
        <w:ind w:firstLine="708"/>
        <w:jc w:val="both"/>
        <w:rPr>
          <w:sz w:val="24"/>
          <w:szCs w:val="24"/>
          <w:lang w:val="hr-HR"/>
        </w:rPr>
      </w:pPr>
      <w:r w:rsidRPr="009F4BC1">
        <w:rPr>
          <w:sz w:val="24"/>
          <w:szCs w:val="24"/>
          <w:lang w:val="hr-HR"/>
        </w:rPr>
        <w:t>DARKO KOREN: Da ne bi nešto ostalo u zraku. Apsolutno, ta procedura pretpostavlja transparentnost, kontroling i sve ono što vas zanima, možemo vas uključiti u mehanizme kontrole i oporbu i sigurno neće doći u obzir bilo kakva odluka koja bi bila van toga. Do sada je napravljen određeni korak, treba napraviti drugi, treći, četvrti da se taj posao realizira, nije to tako jednostavno, ali je apsolutno isključena bilo kakva mog</w:t>
      </w:r>
      <w:r w:rsidR="00B61579" w:rsidRPr="009F4BC1">
        <w:rPr>
          <w:sz w:val="24"/>
          <w:szCs w:val="24"/>
          <w:lang w:val="hr-HR"/>
        </w:rPr>
        <w:t xml:space="preserve">ućnost kreacije ili pak nekakvog </w:t>
      </w:r>
      <w:r w:rsidRPr="009F4BC1">
        <w:rPr>
          <w:sz w:val="24"/>
          <w:szCs w:val="24"/>
          <w:lang w:val="hr-HR"/>
        </w:rPr>
        <w:t>diskretnog prava nekog od nas, uključujući i mene. Biti će apsolutno proces i postupak transparentan. Spreman sam predložiti uključivanje svakog od vas koji misli da to može biti drugačije. Ne može biti i tako će biti.</w:t>
      </w:r>
    </w:p>
    <w:p w:rsidR="006F1F04" w:rsidRPr="009F4BC1" w:rsidRDefault="006F1F04" w:rsidP="00B60F84">
      <w:pPr>
        <w:ind w:firstLine="708"/>
        <w:jc w:val="both"/>
        <w:rPr>
          <w:sz w:val="24"/>
          <w:szCs w:val="24"/>
          <w:lang w:val="hr-HR"/>
        </w:rPr>
      </w:pPr>
    </w:p>
    <w:p w:rsidR="006F1F04" w:rsidRPr="009F4BC1" w:rsidRDefault="006F1F04" w:rsidP="006F1F04">
      <w:pPr>
        <w:ind w:firstLine="708"/>
        <w:jc w:val="both"/>
        <w:rPr>
          <w:sz w:val="24"/>
          <w:szCs w:val="24"/>
          <w:lang w:val="hr-HR"/>
        </w:rPr>
      </w:pPr>
      <w:r w:rsidRPr="009F4BC1">
        <w:rPr>
          <w:sz w:val="24"/>
          <w:szCs w:val="24"/>
          <w:lang w:val="hr-HR"/>
        </w:rPr>
        <w:t>PREDSJEDNIK: Zaključujem raspravu i dajem prijedloge na glasovanje.</w:t>
      </w:r>
    </w:p>
    <w:p w:rsidR="006F1F04" w:rsidRPr="009F4BC1" w:rsidRDefault="006F1F04" w:rsidP="006F1F04">
      <w:pPr>
        <w:ind w:firstLine="708"/>
        <w:jc w:val="both"/>
        <w:rPr>
          <w:sz w:val="24"/>
          <w:szCs w:val="24"/>
          <w:lang w:val="hr-HR"/>
        </w:rPr>
      </w:pPr>
      <w:r w:rsidRPr="009F4BC1">
        <w:rPr>
          <w:sz w:val="24"/>
          <w:szCs w:val="24"/>
          <w:lang w:val="hr-HR"/>
        </w:rPr>
        <w:t xml:space="preserve">Glasujemo pojedinačno za svaki prijedlog Odluke. </w:t>
      </w:r>
    </w:p>
    <w:p w:rsidR="006F1F04" w:rsidRPr="009F4BC1" w:rsidRDefault="006F1F04" w:rsidP="006F1F04">
      <w:pPr>
        <w:ind w:firstLine="708"/>
        <w:jc w:val="both"/>
        <w:rPr>
          <w:sz w:val="24"/>
          <w:szCs w:val="24"/>
          <w:lang w:val="hr-HR"/>
        </w:rPr>
      </w:pPr>
      <w:r w:rsidRPr="009F4BC1">
        <w:rPr>
          <w:sz w:val="24"/>
          <w:szCs w:val="24"/>
          <w:lang w:val="hr-HR"/>
        </w:rPr>
        <w:t xml:space="preserve">Županijska skupština sa 26 glasova „za“ i 11 „protiv“ donosi    </w:t>
      </w:r>
    </w:p>
    <w:p w:rsidR="006F1F04" w:rsidRPr="009F4BC1" w:rsidRDefault="006F1F04" w:rsidP="006F1F04">
      <w:pPr>
        <w:ind w:firstLine="708"/>
        <w:jc w:val="both"/>
        <w:rPr>
          <w:sz w:val="24"/>
          <w:szCs w:val="24"/>
          <w:lang w:val="hr-HR"/>
        </w:rPr>
      </w:pPr>
    </w:p>
    <w:p w:rsidR="003754B7" w:rsidRPr="009F4BC1" w:rsidRDefault="003754B7" w:rsidP="00CE2658">
      <w:pPr>
        <w:pStyle w:val="Odlomakpopisa"/>
        <w:numPr>
          <w:ilvl w:val="0"/>
          <w:numId w:val="39"/>
        </w:numPr>
        <w:tabs>
          <w:tab w:val="num" w:pos="426"/>
        </w:tabs>
        <w:ind w:left="284" w:hanging="284"/>
        <w:jc w:val="center"/>
        <w:rPr>
          <w:b/>
        </w:rPr>
      </w:pPr>
      <w:r w:rsidRPr="009F4BC1">
        <w:rPr>
          <w:b/>
        </w:rPr>
        <w:t>Odluku o prodaji dionica trgovačkog društva</w:t>
      </w:r>
      <w:r w:rsidR="006F1F04" w:rsidRPr="009F4BC1">
        <w:rPr>
          <w:b/>
        </w:rPr>
        <w:t xml:space="preserve"> </w:t>
      </w:r>
      <w:r w:rsidRPr="009F4BC1">
        <w:rPr>
          <w:b/>
        </w:rPr>
        <w:t xml:space="preserve">Ceste </w:t>
      </w:r>
      <w:proofErr w:type="spellStart"/>
      <w:r w:rsidRPr="009F4BC1">
        <w:rPr>
          <w:b/>
        </w:rPr>
        <w:t>d.d</w:t>
      </w:r>
      <w:proofErr w:type="spellEnd"/>
      <w:r w:rsidRPr="009F4BC1">
        <w:rPr>
          <w:b/>
        </w:rPr>
        <w:t>. Bjelovar</w:t>
      </w:r>
    </w:p>
    <w:p w:rsidR="006F1F04" w:rsidRPr="009F4BC1" w:rsidRDefault="006F1F04" w:rsidP="006F1F04">
      <w:pPr>
        <w:tabs>
          <w:tab w:val="num" w:pos="426"/>
        </w:tabs>
        <w:jc w:val="center"/>
        <w:rPr>
          <w:b/>
          <w:sz w:val="24"/>
          <w:szCs w:val="24"/>
        </w:rPr>
      </w:pPr>
    </w:p>
    <w:p w:rsidR="006F1F04" w:rsidRPr="009F4BC1" w:rsidRDefault="006F1F04" w:rsidP="006F1F04">
      <w:pPr>
        <w:ind w:firstLine="708"/>
        <w:jc w:val="both"/>
        <w:rPr>
          <w:sz w:val="24"/>
          <w:szCs w:val="24"/>
          <w:lang w:val="hr-HR"/>
        </w:rPr>
      </w:pPr>
      <w:r w:rsidRPr="009F4BC1">
        <w:rPr>
          <w:sz w:val="24"/>
          <w:szCs w:val="24"/>
          <w:lang w:val="hr-HR"/>
        </w:rPr>
        <w:t xml:space="preserve">Županijska skupština sa 26 glasova „za“ i 11 „protiv“ donosi   </w:t>
      </w:r>
    </w:p>
    <w:p w:rsidR="006F1F04" w:rsidRPr="009F4BC1" w:rsidRDefault="006F1F04" w:rsidP="006F1F04">
      <w:pPr>
        <w:tabs>
          <w:tab w:val="num" w:pos="426"/>
        </w:tabs>
        <w:jc w:val="center"/>
        <w:rPr>
          <w:b/>
          <w:sz w:val="24"/>
          <w:szCs w:val="24"/>
        </w:rPr>
      </w:pPr>
    </w:p>
    <w:p w:rsidR="003754B7" w:rsidRPr="009F4BC1" w:rsidRDefault="006F1F04" w:rsidP="00CE2658">
      <w:pPr>
        <w:pStyle w:val="Odlomakpopisa"/>
        <w:numPr>
          <w:ilvl w:val="0"/>
          <w:numId w:val="39"/>
        </w:numPr>
        <w:ind w:left="426" w:hanging="426"/>
        <w:jc w:val="center"/>
        <w:rPr>
          <w:b/>
        </w:rPr>
      </w:pPr>
      <w:r w:rsidRPr="009F4BC1">
        <w:rPr>
          <w:b/>
        </w:rPr>
        <w:t xml:space="preserve">Odluku o prodaji dionica trgovačkog društva </w:t>
      </w:r>
      <w:r w:rsidR="003754B7" w:rsidRPr="009F4BC1">
        <w:rPr>
          <w:b/>
        </w:rPr>
        <w:t xml:space="preserve">PZC VARAŽDIN </w:t>
      </w:r>
      <w:proofErr w:type="spellStart"/>
      <w:r w:rsidR="003754B7" w:rsidRPr="009F4BC1">
        <w:rPr>
          <w:b/>
        </w:rPr>
        <w:t>d.d</w:t>
      </w:r>
      <w:proofErr w:type="spellEnd"/>
      <w:r w:rsidR="003754B7" w:rsidRPr="009F4BC1">
        <w:rPr>
          <w:b/>
        </w:rPr>
        <w:t>.</w:t>
      </w:r>
    </w:p>
    <w:p w:rsidR="00B60F84" w:rsidRDefault="00B60F84"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244B0E" w:rsidRDefault="00244B0E" w:rsidP="00B60F84">
      <w:pPr>
        <w:pStyle w:val="Odlomakpopisa1"/>
        <w:tabs>
          <w:tab w:val="left" w:pos="900"/>
          <w:tab w:val="left" w:pos="1440"/>
        </w:tabs>
        <w:spacing w:after="0" w:line="240" w:lineRule="auto"/>
        <w:ind w:left="0"/>
        <w:jc w:val="both"/>
        <w:rPr>
          <w:rFonts w:ascii="Times New Roman" w:hAnsi="Times New Roman"/>
          <w:sz w:val="24"/>
          <w:szCs w:val="24"/>
        </w:rPr>
      </w:pPr>
      <w:r>
        <w:rPr>
          <w:rFonts w:ascii="Times New Roman" w:hAnsi="Times New Roman"/>
          <w:sz w:val="24"/>
          <w:szCs w:val="24"/>
        </w:rPr>
        <w:tab/>
        <w:t>Odluke se prilažu zapisniku i čine njegov sastavni dio.</w:t>
      </w:r>
    </w:p>
    <w:p w:rsidR="00244B0E" w:rsidRPr="009F4BC1" w:rsidRDefault="00244B0E" w:rsidP="00B60F84">
      <w:pPr>
        <w:pStyle w:val="Odlomakpopisa1"/>
        <w:tabs>
          <w:tab w:val="left" w:pos="900"/>
          <w:tab w:val="left" w:pos="1440"/>
        </w:tabs>
        <w:spacing w:after="0" w:line="240" w:lineRule="auto"/>
        <w:ind w:left="0"/>
        <w:jc w:val="both"/>
        <w:rPr>
          <w:rFonts w:ascii="Times New Roman" w:hAnsi="Times New Roman"/>
          <w:sz w:val="24"/>
          <w:szCs w:val="24"/>
        </w:rPr>
      </w:pPr>
    </w:p>
    <w:p w:rsidR="00B60F84" w:rsidRPr="009F4BC1" w:rsidRDefault="00B60F84" w:rsidP="00B60F84">
      <w:pPr>
        <w:jc w:val="center"/>
        <w:rPr>
          <w:sz w:val="24"/>
          <w:szCs w:val="24"/>
        </w:rPr>
      </w:pPr>
      <w:r w:rsidRPr="009F4BC1">
        <w:rPr>
          <w:sz w:val="24"/>
          <w:szCs w:val="24"/>
          <w:lang w:val="hr-HR"/>
        </w:rPr>
        <w:t>Točka 11.</w:t>
      </w:r>
      <w:r w:rsidRPr="009F4BC1">
        <w:rPr>
          <w:sz w:val="24"/>
          <w:szCs w:val="24"/>
        </w:rPr>
        <w:t xml:space="preserve"> </w:t>
      </w:r>
    </w:p>
    <w:p w:rsidR="00B60F84" w:rsidRPr="009F4BC1" w:rsidRDefault="006F1F04" w:rsidP="006F1F04">
      <w:pPr>
        <w:tabs>
          <w:tab w:val="num" w:pos="426"/>
        </w:tabs>
        <w:ind w:left="709"/>
        <w:jc w:val="center"/>
        <w:rPr>
          <w:sz w:val="24"/>
          <w:szCs w:val="24"/>
          <w:lang w:val="hr-HR"/>
        </w:rPr>
      </w:pPr>
      <w:r w:rsidRPr="009F4BC1">
        <w:rPr>
          <w:b/>
          <w:sz w:val="24"/>
          <w:szCs w:val="24"/>
          <w:lang w:val="hr-HR"/>
        </w:rPr>
        <w:t xml:space="preserve"> </w:t>
      </w:r>
    </w:p>
    <w:p w:rsidR="00B60F84" w:rsidRPr="009F4BC1" w:rsidRDefault="00B60F84" w:rsidP="00DC01E2">
      <w:pPr>
        <w:ind w:firstLine="708"/>
        <w:jc w:val="both"/>
        <w:rPr>
          <w:sz w:val="24"/>
          <w:szCs w:val="24"/>
        </w:rPr>
      </w:pPr>
      <w:r w:rsidRPr="009F4BC1">
        <w:rPr>
          <w:sz w:val="24"/>
          <w:szCs w:val="24"/>
          <w:lang w:val="hr-HR"/>
        </w:rPr>
        <w:t>PREDSJEDNIK:</w:t>
      </w:r>
      <w:r w:rsidR="006F1F04" w:rsidRPr="009F4BC1">
        <w:rPr>
          <w:sz w:val="24"/>
          <w:szCs w:val="24"/>
          <w:lang w:val="hr-HR"/>
        </w:rPr>
        <w:t xml:space="preserve"> </w:t>
      </w:r>
      <w:r w:rsidRPr="009F4BC1">
        <w:rPr>
          <w:sz w:val="24"/>
          <w:szCs w:val="24"/>
          <w:lang w:val="hr-HR"/>
        </w:rPr>
        <w:t>Prijedlog Odluke smo primili. Raspravu je proveo Odbor za poljoprivredu, šumarstvo i vodoprivredu i podržava prijedlog.</w:t>
      </w:r>
    </w:p>
    <w:p w:rsidR="00B60F84" w:rsidRPr="009F4BC1" w:rsidRDefault="00B60F84"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daje </w:t>
      </w:r>
      <w:proofErr w:type="spellStart"/>
      <w:r w:rsidRPr="009F4BC1">
        <w:rPr>
          <w:rFonts w:ascii="Times New Roman" w:hAnsi="Times New Roman"/>
          <w:sz w:val="24"/>
          <w:szCs w:val="24"/>
        </w:rPr>
        <w:t>prof</w:t>
      </w:r>
      <w:proofErr w:type="spellEnd"/>
      <w:r w:rsidRPr="009F4BC1">
        <w:rPr>
          <w:rFonts w:ascii="Times New Roman" w:hAnsi="Times New Roman"/>
          <w:sz w:val="24"/>
          <w:szCs w:val="24"/>
        </w:rPr>
        <w:t xml:space="preserve">. </w:t>
      </w:r>
      <w:proofErr w:type="spellStart"/>
      <w:r w:rsidRPr="009F4BC1">
        <w:rPr>
          <w:rFonts w:ascii="Times New Roman" w:hAnsi="Times New Roman"/>
          <w:sz w:val="24"/>
          <w:szCs w:val="24"/>
        </w:rPr>
        <w:t>dr</w:t>
      </w:r>
      <w:proofErr w:type="spellEnd"/>
      <w:r w:rsidRPr="009F4BC1">
        <w:rPr>
          <w:rFonts w:ascii="Times New Roman" w:hAnsi="Times New Roman"/>
          <w:sz w:val="24"/>
          <w:szCs w:val="24"/>
        </w:rPr>
        <w:t xml:space="preserve">. </w:t>
      </w:r>
      <w:proofErr w:type="spellStart"/>
      <w:r w:rsidRPr="009F4BC1">
        <w:rPr>
          <w:rFonts w:ascii="Times New Roman" w:hAnsi="Times New Roman"/>
          <w:sz w:val="24"/>
          <w:szCs w:val="24"/>
        </w:rPr>
        <w:t>sc</w:t>
      </w:r>
      <w:proofErr w:type="spellEnd"/>
      <w:r w:rsidRPr="009F4BC1">
        <w:rPr>
          <w:rFonts w:ascii="Times New Roman" w:hAnsi="Times New Roman"/>
          <w:sz w:val="24"/>
          <w:szCs w:val="24"/>
        </w:rPr>
        <w:t>. Zoran Klarić ispred Instituta za turizam.</w:t>
      </w:r>
    </w:p>
    <w:p w:rsidR="00CE2658" w:rsidRPr="009F4BC1" w:rsidRDefault="00CE2658" w:rsidP="00B60F84">
      <w:pPr>
        <w:pStyle w:val="Odlomakpopisa1"/>
        <w:tabs>
          <w:tab w:val="left" w:pos="900"/>
        </w:tabs>
        <w:spacing w:after="0" w:line="240" w:lineRule="auto"/>
        <w:ind w:left="0"/>
        <w:jc w:val="both"/>
        <w:rPr>
          <w:rFonts w:ascii="Times New Roman" w:hAnsi="Times New Roman"/>
          <w:sz w:val="24"/>
          <w:szCs w:val="24"/>
        </w:rPr>
      </w:pPr>
    </w:p>
    <w:p w:rsidR="00CE2658" w:rsidRPr="009F4BC1" w:rsidRDefault="00CE2658"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ZORAN KLARIĆ: </w:t>
      </w:r>
      <w:r w:rsidR="007E4E0B" w:rsidRPr="009F4BC1">
        <w:rPr>
          <w:rFonts w:ascii="Times New Roman" w:hAnsi="Times New Roman"/>
          <w:sz w:val="24"/>
          <w:szCs w:val="24"/>
        </w:rPr>
        <w:t xml:space="preserve">Radi se o prvom od pet operativnih planova razvoja </w:t>
      </w:r>
      <w:proofErr w:type="spellStart"/>
      <w:r w:rsidR="007E4E0B" w:rsidRPr="009F4BC1">
        <w:rPr>
          <w:rFonts w:ascii="Times New Roman" w:hAnsi="Times New Roman"/>
          <w:sz w:val="24"/>
          <w:szCs w:val="24"/>
        </w:rPr>
        <w:t>cikloturizma</w:t>
      </w:r>
      <w:proofErr w:type="spellEnd"/>
      <w:r w:rsidR="007E4E0B" w:rsidRPr="009F4BC1">
        <w:rPr>
          <w:rFonts w:ascii="Times New Roman" w:hAnsi="Times New Roman"/>
          <w:sz w:val="24"/>
          <w:szCs w:val="24"/>
        </w:rPr>
        <w:t xml:space="preserve"> koji je radio Institut za turizam. Koprivničko-križevačka županija je maksimalno brzo reagirala i imali smo dobru suradnju kod izrade ovog plana. U skladu sa planom</w:t>
      </w:r>
      <w:r w:rsidR="00B61579" w:rsidRPr="009F4BC1">
        <w:rPr>
          <w:rFonts w:ascii="Times New Roman" w:hAnsi="Times New Roman"/>
          <w:sz w:val="24"/>
          <w:szCs w:val="24"/>
        </w:rPr>
        <w:t>,</w:t>
      </w:r>
      <w:r w:rsidR="007E4E0B" w:rsidRPr="009F4BC1">
        <w:rPr>
          <w:rFonts w:ascii="Times New Roman" w:hAnsi="Times New Roman"/>
          <w:sz w:val="24"/>
          <w:szCs w:val="24"/>
        </w:rPr>
        <w:t xml:space="preserve"> glavnina je usmjerena na to da Hrvatska prestane biti zemlja gdje </w:t>
      </w:r>
      <w:proofErr w:type="spellStart"/>
      <w:r w:rsidR="007E4E0B" w:rsidRPr="009F4BC1">
        <w:rPr>
          <w:rFonts w:ascii="Times New Roman" w:hAnsi="Times New Roman"/>
          <w:sz w:val="24"/>
          <w:szCs w:val="24"/>
        </w:rPr>
        <w:t>cikloturisti</w:t>
      </w:r>
      <w:proofErr w:type="spellEnd"/>
      <w:r w:rsidR="007E4E0B" w:rsidRPr="009F4BC1">
        <w:rPr>
          <w:rFonts w:ascii="Times New Roman" w:hAnsi="Times New Roman"/>
          <w:sz w:val="24"/>
          <w:szCs w:val="24"/>
        </w:rPr>
        <w:t xml:space="preserve"> samo dolaze na kratke izlete, da bi ona trebala postati</w:t>
      </w:r>
      <w:r w:rsidR="00B61579" w:rsidRPr="009F4BC1">
        <w:rPr>
          <w:rFonts w:ascii="Times New Roman" w:hAnsi="Times New Roman"/>
          <w:sz w:val="24"/>
          <w:szCs w:val="24"/>
        </w:rPr>
        <w:t xml:space="preserve"> zemlja </w:t>
      </w:r>
      <w:r w:rsidR="007E4E0B" w:rsidRPr="009F4BC1">
        <w:rPr>
          <w:rFonts w:ascii="Times New Roman" w:hAnsi="Times New Roman"/>
          <w:sz w:val="24"/>
          <w:szCs w:val="24"/>
        </w:rPr>
        <w:t xml:space="preserve"> u koju će dolaziti iz daleka i u skladu s time imamo ovu mrežu ruta gdje se vidi da</w:t>
      </w:r>
      <w:r w:rsidR="00B61579" w:rsidRPr="009F4BC1">
        <w:rPr>
          <w:rFonts w:ascii="Times New Roman" w:hAnsi="Times New Roman"/>
          <w:sz w:val="24"/>
          <w:szCs w:val="24"/>
        </w:rPr>
        <w:t xml:space="preserve"> se</w:t>
      </w:r>
      <w:r w:rsidR="007E4E0B" w:rsidRPr="009F4BC1">
        <w:rPr>
          <w:rFonts w:ascii="Times New Roman" w:hAnsi="Times New Roman"/>
          <w:sz w:val="24"/>
          <w:szCs w:val="24"/>
        </w:rPr>
        <w:t xml:space="preserve"> upravo Koprivničko-križevačka županija nalazi na jednoj važnoj e</w:t>
      </w:r>
      <w:r w:rsidR="00B61579" w:rsidRPr="009F4BC1">
        <w:rPr>
          <w:rFonts w:ascii="Times New Roman" w:hAnsi="Times New Roman"/>
          <w:sz w:val="24"/>
          <w:szCs w:val="24"/>
        </w:rPr>
        <w:t>u</w:t>
      </w:r>
      <w:r w:rsidR="007E4E0B" w:rsidRPr="009F4BC1">
        <w:rPr>
          <w:rFonts w:ascii="Times New Roman" w:hAnsi="Times New Roman"/>
          <w:sz w:val="24"/>
          <w:szCs w:val="24"/>
        </w:rPr>
        <w:t>r</w:t>
      </w:r>
      <w:r w:rsidR="00B61579" w:rsidRPr="009F4BC1">
        <w:rPr>
          <w:rFonts w:ascii="Times New Roman" w:hAnsi="Times New Roman"/>
          <w:sz w:val="24"/>
          <w:szCs w:val="24"/>
        </w:rPr>
        <w:t>o</w:t>
      </w:r>
      <w:r w:rsidR="007E4E0B" w:rsidRPr="009F4BC1">
        <w:rPr>
          <w:rFonts w:ascii="Times New Roman" w:hAnsi="Times New Roman"/>
          <w:sz w:val="24"/>
          <w:szCs w:val="24"/>
        </w:rPr>
        <w:t xml:space="preserve"> ruti. To je ruta Drava, a prolazi još jedna važna koja ide iz smjera sjever-jug preko Đurđevca za Bjelovar. Osim toga intencija je bila i na povezivanju velikih gradova, biciklizam među gradovima. Tu su istaknute i osnovne vizije razvoja </w:t>
      </w:r>
      <w:proofErr w:type="spellStart"/>
      <w:r w:rsidR="007E4E0B" w:rsidRPr="009F4BC1">
        <w:rPr>
          <w:rFonts w:ascii="Times New Roman" w:hAnsi="Times New Roman"/>
          <w:sz w:val="24"/>
          <w:szCs w:val="24"/>
        </w:rPr>
        <w:t>cikloturizma</w:t>
      </w:r>
      <w:proofErr w:type="spellEnd"/>
      <w:r w:rsidR="007E4E0B" w:rsidRPr="009F4BC1">
        <w:rPr>
          <w:rFonts w:ascii="Times New Roman" w:hAnsi="Times New Roman"/>
          <w:sz w:val="24"/>
          <w:szCs w:val="24"/>
        </w:rPr>
        <w:t xml:space="preserve">, što znači da bi on trebao postati jedan od glavnih oblika turizma u ovoj Županiji, na temelju dobre suradnje gradova i općina, </w:t>
      </w:r>
      <w:r w:rsidR="001E3C9A" w:rsidRPr="009F4BC1">
        <w:rPr>
          <w:rFonts w:ascii="Times New Roman" w:hAnsi="Times New Roman"/>
          <w:sz w:val="24"/>
          <w:szCs w:val="24"/>
        </w:rPr>
        <w:t xml:space="preserve">što, nadam se da će se u budućnosti unaprijediti sa naglaskom na dravskoj ruti. </w:t>
      </w:r>
      <w:r w:rsidR="00F349B3" w:rsidRPr="009F4BC1">
        <w:rPr>
          <w:rFonts w:ascii="Times New Roman" w:hAnsi="Times New Roman"/>
          <w:sz w:val="24"/>
          <w:szCs w:val="24"/>
        </w:rPr>
        <w:t xml:space="preserve">Što jedna takva ruta mora imati? Mora biti sigurna, moja biti atraktivna, mora se pružati u jednom točno određenom smjeru i imati udobnost. </w:t>
      </w:r>
    </w:p>
    <w:p w:rsidR="00936A62" w:rsidRPr="009F4BC1" w:rsidRDefault="00936A62"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io koji je za vas najzanimljiviji, to su operativne strategije za razvoj </w:t>
      </w:r>
      <w:proofErr w:type="spellStart"/>
      <w:r w:rsidRPr="009F4BC1">
        <w:rPr>
          <w:rFonts w:ascii="Times New Roman" w:hAnsi="Times New Roman"/>
          <w:sz w:val="24"/>
          <w:szCs w:val="24"/>
        </w:rPr>
        <w:t>cikloturizma</w:t>
      </w:r>
      <w:proofErr w:type="spellEnd"/>
      <w:r w:rsidRPr="009F4BC1">
        <w:rPr>
          <w:rFonts w:ascii="Times New Roman" w:hAnsi="Times New Roman"/>
          <w:sz w:val="24"/>
          <w:szCs w:val="24"/>
        </w:rPr>
        <w:t xml:space="preserve">, sastoji se od tri dijela, onaj najveći i najvažniji je strategija za razvoj ruta i infrastrukture, drugo je za promociju </w:t>
      </w:r>
      <w:proofErr w:type="spellStart"/>
      <w:r w:rsidRPr="009F4BC1">
        <w:rPr>
          <w:rFonts w:ascii="Times New Roman" w:hAnsi="Times New Roman"/>
          <w:sz w:val="24"/>
          <w:szCs w:val="24"/>
        </w:rPr>
        <w:t>cikloturističkog</w:t>
      </w:r>
      <w:proofErr w:type="spellEnd"/>
      <w:r w:rsidRPr="009F4BC1">
        <w:rPr>
          <w:rFonts w:ascii="Times New Roman" w:hAnsi="Times New Roman"/>
          <w:sz w:val="24"/>
          <w:szCs w:val="24"/>
        </w:rPr>
        <w:t xml:space="preserve"> proizvoda i zadnja je za podizanje kvalitete ljudskih resursa. </w:t>
      </w:r>
      <w:r w:rsidR="0054614D" w:rsidRPr="009F4BC1">
        <w:rPr>
          <w:rFonts w:ascii="Times New Roman" w:hAnsi="Times New Roman"/>
          <w:sz w:val="24"/>
          <w:szCs w:val="24"/>
        </w:rPr>
        <w:t xml:space="preserve">Na karti imate ucrtano neke ključne točke gdje bi trebalo napraviti intervencije da bi ta ruta mogla zadovoljiti europske standarde da bi biciklisti na nju počeli dolaziti. To je jedna od intervencija između Koprivnice, na cesti prema </w:t>
      </w:r>
      <w:proofErr w:type="spellStart"/>
      <w:r w:rsidR="0054614D" w:rsidRPr="009F4BC1">
        <w:rPr>
          <w:rFonts w:ascii="Times New Roman" w:hAnsi="Times New Roman"/>
          <w:sz w:val="24"/>
          <w:szCs w:val="24"/>
        </w:rPr>
        <w:t>Legradu</w:t>
      </w:r>
      <w:proofErr w:type="spellEnd"/>
      <w:r w:rsidR="0054614D" w:rsidRPr="009F4BC1">
        <w:rPr>
          <w:rFonts w:ascii="Times New Roman" w:hAnsi="Times New Roman"/>
          <w:sz w:val="24"/>
          <w:szCs w:val="24"/>
        </w:rPr>
        <w:t xml:space="preserve"> kod Danice, tu fali jedan spoj da bi ta ruta mogla ići preko Koprivnice i biti na neki način zaokružena. </w:t>
      </w:r>
    </w:p>
    <w:p w:rsidR="0054614D" w:rsidRPr="009F4BC1" w:rsidRDefault="0054614D"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ruga ruta</w:t>
      </w:r>
      <w:r w:rsidR="00B61579" w:rsidRPr="009F4BC1">
        <w:rPr>
          <w:rFonts w:ascii="Times New Roman" w:hAnsi="Times New Roman"/>
          <w:sz w:val="24"/>
          <w:szCs w:val="24"/>
        </w:rPr>
        <w:t>,</w:t>
      </w:r>
      <w:r w:rsidRPr="009F4BC1">
        <w:rPr>
          <w:rFonts w:ascii="Times New Roman" w:hAnsi="Times New Roman"/>
          <w:sz w:val="24"/>
          <w:szCs w:val="24"/>
        </w:rPr>
        <w:t xml:space="preserve"> sjever-jug već sada potpuno zadovoljava sve forme, već bi se sada mogla aktivirati, nekad se zvala balatonsko polje, mi se zalažemo za povratak tog naziva i ona već sada ima uvjete da bi se mogla saviti na mrežu državnih ruta. </w:t>
      </w:r>
      <w:r w:rsidR="00C7244B" w:rsidRPr="009F4BC1">
        <w:rPr>
          <w:rFonts w:ascii="Times New Roman" w:hAnsi="Times New Roman"/>
          <w:sz w:val="24"/>
          <w:szCs w:val="24"/>
        </w:rPr>
        <w:t xml:space="preserve">Između Koprivnice i Križevaca imamo dvije rute od prilike jednake duljine. Jedna ispod Kalnika koja je neznatno kraća i lakša, druga je malo duža i teža, ali znatno atraktivnija. </w:t>
      </w:r>
    </w:p>
    <w:p w:rsidR="00C7244B" w:rsidRPr="009F4BC1" w:rsidRDefault="00C7244B"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Tu postoje vezne rute koje idu prema susjednim županijama, znači od </w:t>
      </w:r>
      <w:proofErr w:type="spellStart"/>
      <w:r w:rsidRPr="009F4BC1">
        <w:rPr>
          <w:rFonts w:ascii="Times New Roman" w:hAnsi="Times New Roman"/>
          <w:sz w:val="24"/>
          <w:szCs w:val="24"/>
        </w:rPr>
        <w:t>Legrada</w:t>
      </w:r>
      <w:proofErr w:type="spellEnd"/>
      <w:r w:rsidRPr="009F4BC1">
        <w:rPr>
          <w:rFonts w:ascii="Times New Roman" w:hAnsi="Times New Roman"/>
          <w:sz w:val="24"/>
          <w:szCs w:val="24"/>
        </w:rPr>
        <w:t xml:space="preserve"> prema Ludbregu, od Križevaca prema Vrbovcu, odnosno Kominu i prema Bjelovaru. Ono što je jako bitno </w:t>
      </w:r>
      <w:proofErr w:type="spellStart"/>
      <w:r w:rsidRPr="009F4BC1">
        <w:rPr>
          <w:rFonts w:ascii="Times New Roman" w:hAnsi="Times New Roman"/>
          <w:sz w:val="24"/>
          <w:szCs w:val="24"/>
        </w:rPr>
        <w:t>prekodravska</w:t>
      </w:r>
      <w:proofErr w:type="spellEnd"/>
      <w:r w:rsidRPr="009F4BC1">
        <w:rPr>
          <w:rFonts w:ascii="Times New Roman" w:hAnsi="Times New Roman"/>
          <w:sz w:val="24"/>
          <w:szCs w:val="24"/>
        </w:rPr>
        <w:t xml:space="preserve"> ruta Šoderica-Gola, da omogući nekome tko ide po dravskoj ruti kroz ovu Županiju da ima mogućnost povratka po drugoj trasi, što je česta praksa i na taj način bi to bilo moguće.</w:t>
      </w:r>
    </w:p>
    <w:p w:rsidR="00C7244B" w:rsidRPr="009F4BC1" w:rsidRDefault="00C7244B"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lje se podržavaju lokalne rute za rekreativne bicikliste na odmoru u Županiji. Za brdski biciklizam trebalo bi uključiti lokacije koje su već sada aktualne, u prvom redu Dugačko brdo i Kalnik, ali i neke druge. </w:t>
      </w:r>
    </w:p>
    <w:p w:rsidR="00C7244B" w:rsidRDefault="00C7244B" w:rsidP="00DC01E2">
      <w:pPr>
        <w:pStyle w:val="Odlomakpopisa1"/>
        <w:tabs>
          <w:tab w:val="left" w:pos="709"/>
        </w:tabs>
        <w:spacing w:after="0" w:line="240" w:lineRule="auto"/>
        <w:ind w:left="0"/>
        <w:jc w:val="both"/>
        <w:rPr>
          <w:rFonts w:ascii="Times New Roman" w:hAnsi="Times New Roman"/>
          <w:sz w:val="24"/>
          <w:szCs w:val="24"/>
        </w:rPr>
      </w:pPr>
    </w:p>
    <w:p w:rsidR="00244B0E" w:rsidRPr="009F4BC1" w:rsidRDefault="00244B0E" w:rsidP="00DC01E2">
      <w:pPr>
        <w:pStyle w:val="Odlomakpopisa1"/>
        <w:tabs>
          <w:tab w:val="left" w:pos="709"/>
        </w:tabs>
        <w:spacing w:after="0" w:line="240" w:lineRule="auto"/>
        <w:ind w:left="0"/>
        <w:jc w:val="both"/>
        <w:rPr>
          <w:rFonts w:ascii="Times New Roman" w:hAnsi="Times New Roman"/>
          <w:sz w:val="24"/>
          <w:szCs w:val="24"/>
        </w:rPr>
      </w:pPr>
    </w:p>
    <w:p w:rsidR="00C7244B" w:rsidRPr="009F4BC1" w:rsidRDefault="00C7244B"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lastRenderedPageBreak/>
        <w:tab/>
      </w:r>
      <w:r w:rsidR="00B61579" w:rsidRPr="009F4BC1">
        <w:rPr>
          <w:rFonts w:ascii="Times New Roman" w:hAnsi="Times New Roman"/>
          <w:sz w:val="24"/>
          <w:szCs w:val="24"/>
        </w:rPr>
        <w:t xml:space="preserve">SNJEŽANA </w:t>
      </w:r>
      <w:r w:rsidRPr="009F4BC1">
        <w:rPr>
          <w:rFonts w:ascii="Times New Roman" w:hAnsi="Times New Roman"/>
          <w:sz w:val="24"/>
          <w:szCs w:val="24"/>
        </w:rPr>
        <w:t>BO</w:t>
      </w:r>
      <w:r w:rsidR="00B61579" w:rsidRPr="009F4BC1">
        <w:rPr>
          <w:rFonts w:ascii="Times New Roman" w:hAnsi="Times New Roman"/>
          <w:sz w:val="24"/>
          <w:szCs w:val="24"/>
        </w:rPr>
        <w:t>R</w:t>
      </w:r>
      <w:r w:rsidRPr="009F4BC1">
        <w:rPr>
          <w:rFonts w:ascii="Times New Roman" w:hAnsi="Times New Roman"/>
          <w:sz w:val="24"/>
          <w:szCs w:val="24"/>
        </w:rPr>
        <w:t>ANIĆ</w:t>
      </w:r>
      <w:r w:rsidR="003F6111" w:rsidRPr="009F4BC1">
        <w:rPr>
          <w:rFonts w:ascii="Times New Roman" w:hAnsi="Times New Roman"/>
          <w:sz w:val="24"/>
          <w:szCs w:val="24"/>
        </w:rPr>
        <w:t xml:space="preserve">: Imamo mjeru </w:t>
      </w:r>
      <w:r w:rsidR="00244B0E">
        <w:rPr>
          <w:rFonts w:ascii="Times New Roman" w:hAnsi="Times New Roman"/>
          <w:sz w:val="24"/>
          <w:szCs w:val="24"/>
        </w:rPr>
        <w:t>R</w:t>
      </w:r>
      <w:r w:rsidR="003F6111" w:rsidRPr="009F4BC1">
        <w:rPr>
          <w:rFonts w:ascii="Times New Roman" w:hAnsi="Times New Roman"/>
          <w:sz w:val="24"/>
          <w:szCs w:val="24"/>
        </w:rPr>
        <w:t xml:space="preserve">azvoj odmorišta i servisnih stanica za </w:t>
      </w:r>
      <w:proofErr w:type="spellStart"/>
      <w:r w:rsidR="003F6111" w:rsidRPr="009F4BC1">
        <w:rPr>
          <w:rFonts w:ascii="Times New Roman" w:hAnsi="Times New Roman"/>
          <w:sz w:val="24"/>
          <w:szCs w:val="24"/>
        </w:rPr>
        <w:t>cikloturiste</w:t>
      </w:r>
      <w:proofErr w:type="spellEnd"/>
      <w:r w:rsidR="00244B0E">
        <w:rPr>
          <w:rFonts w:ascii="Times New Roman" w:hAnsi="Times New Roman"/>
          <w:sz w:val="24"/>
          <w:szCs w:val="24"/>
        </w:rPr>
        <w:t>,</w:t>
      </w:r>
      <w:r w:rsidR="003F6111" w:rsidRPr="009F4BC1">
        <w:rPr>
          <w:rFonts w:ascii="Times New Roman" w:hAnsi="Times New Roman"/>
          <w:sz w:val="24"/>
          <w:szCs w:val="24"/>
        </w:rPr>
        <w:t xml:space="preserve"> gdje smo odredili lokacije</w:t>
      </w:r>
      <w:r w:rsidR="00244B0E">
        <w:rPr>
          <w:rFonts w:ascii="Times New Roman" w:hAnsi="Times New Roman"/>
          <w:sz w:val="24"/>
          <w:szCs w:val="24"/>
        </w:rPr>
        <w:t>,</w:t>
      </w:r>
      <w:r w:rsidR="003F6111" w:rsidRPr="009F4BC1">
        <w:rPr>
          <w:rFonts w:ascii="Times New Roman" w:hAnsi="Times New Roman"/>
          <w:sz w:val="24"/>
          <w:szCs w:val="24"/>
        </w:rPr>
        <w:t xml:space="preserve"> gdje smo zamislili ta odmorišta, pri čemu smo opisali da treba napraviti jedan koncept i opremu da bi ta odmorišta bila koliko-toliko jednoobrazna i prepoznatljiva na svim tim točkama. Niz mjera se odnosi na unapređenje kvalitete samog turističkog </w:t>
      </w:r>
      <w:r w:rsidR="00E779D3" w:rsidRPr="009F4BC1">
        <w:rPr>
          <w:rFonts w:ascii="Times New Roman" w:hAnsi="Times New Roman"/>
          <w:sz w:val="24"/>
          <w:szCs w:val="24"/>
        </w:rPr>
        <w:t>proizvoda da bi podizanje svih usluga i nuđenje standarda za te usluge</w:t>
      </w:r>
      <w:r w:rsidR="00244B0E">
        <w:rPr>
          <w:rFonts w:ascii="Times New Roman" w:hAnsi="Times New Roman"/>
          <w:sz w:val="24"/>
          <w:szCs w:val="24"/>
        </w:rPr>
        <w:t xml:space="preserve"> bilo adekvatno</w:t>
      </w:r>
      <w:r w:rsidR="00E779D3" w:rsidRPr="009F4BC1">
        <w:rPr>
          <w:rFonts w:ascii="Times New Roman" w:hAnsi="Times New Roman"/>
          <w:sz w:val="24"/>
          <w:szCs w:val="24"/>
        </w:rPr>
        <w:t xml:space="preserve">. Pri tome smo posebni naglasak stavili na certificiranje smještajne ponude. Sigurno znate da je marka kvalitete nešto što je danas jako bitno turističkom potrošaču općenito, zato što mu olakšava odluku, iako su tu smješteni objekti koji imaju taj znak, </w:t>
      </w:r>
      <w:proofErr w:type="spellStart"/>
      <w:r w:rsidR="00E779D3" w:rsidRPr="009F4BC1">
        <w:rPr>
          <w:rFonts w:ascii="Times New Roman" w:hAnsi="Times New Roman"/>
          <w:sz w:val="24"/>
          <w:szCs w:val="24"/>
        </w:rPr>
        <w:t>cikloturisti</w:t>
      </w:r>
      <w:proofErr w:type="spellEnd"/>
      <w:r w:rsidR="00E779D3" w:rsidRPr="009F4BC1">
        <w:rPr>
          <w:rFonts w:ascii="Times New Roman" w:hAnsi="Times New Roman"/>
          <w:sz w:val="24"/>
          <w:szCs w:val="24"/>
        </w:rPr>
        <w:t xml:space="preserve"> prepoznati da se radi o objektu gdje on može odložiti bicikl, osušiti opremu, gdje može dobiti jedno noćenje. Za sada nema jedinstvenog certifikata u Hrvatskoj, ni Europa nema jedinstveni certifikat, pa je ova mjera predvidjela da vi krenete sa certificiranjem pri čemu će se, kad se to donese, na razini Ministarstva prihvatit</w:t>
      </w:r>
      <w:r w:rsidR="00B61579" w:rsidRPr="009F4BC1">
        <w:rPr>
          <w:rFonts w:ascii="Times New Roman" w:hAnsi="Times New Roman"/>
          <w:sz w:val="24"/>
          <w:szCs w:val="24"/>
        </w:rPr>
        <w:t xml:space="preserve">i. </w:t>
      </w:r>
      <w:proofErr w:type="spellStart"/>
      <w:r w:rsidR="00B61579" w:rsidRPr="009F4BC1">
        <w:rPr>
          <w:rFonts w:ascii="Times New Roman" w:hAnsi="Times New Roman"/>
          <w:sz w:val="24"/>
          <w:szCs w:val="24"/>
        </w:rPr>
        <w:t>Cikloturist</w:t>
      </w:r>
      <w:proofErr w:type="spellEnd"/>
      <w:r w:rsidR="00B61579" w:rsidRPr="009F4BC1">
        <w:rPr>
          <w:rFonts w:ascii="Times New Roman" w:hAnsi="Times New Roman"/>
          <w:sz w:val="24"/>
          <w:szCs w:val="24"/>
        </w:rPr>
        <w:t xml:space="preserve"> jednom kad dođe na</w:t>
      </w:r>
      <w:r w:rsidR="00E779D3" w:rsidRPr="009F4BC1">
        <w:rPr>
          <w:rFonts w:ascii="Times New Roman" w:hAnsi="Times New Roman"/>
          <w:sz w:val="24"/>
          <w:szCs w:val="24"/>
        </w:rPr>
        <w:t xml:space="preserve"> destinaciju</w:t>
      </w:r>
      <w:r w:rsidR="00B61579" w:rsidRPr="009F4BC1">
        <w:rPr>
          <w:rFonts w:ascii="Times New Roman" w:hAnsi="Times New Roman"/>
          <w:sz w:val="24"/>
          <w:szCs w:val="24"/>
        </w:rPr>
        <w:t>,</w:t>
      </w:r>
      <w:r w:rsidR="00E779D3" w:rsidRPr="009F4BC1">
        <w:rPr>
          <w:rFonts w:ascii="Times New Roman" w:hAnsi="Times New Roman"/>
          <w:sz w:val="24"/>
          <w:szCs w:val="24"/>
        </w:rPr>
        <w:t xml:space="preserve"> on hoće najkraćim putem biti kvalitetno informiran</w:t>
      </w:r>
      <w:r w:rsidR="00244B0E">
        <w:rPr>
          <w:rFonts w:ascii="Times New Roman" w:hAnsi="Times New Roman"/>
          <w:sz w:val="24"/>
          <w:szCs w:val="24"/>
        </w:rPr>
        <w:t>,</w:t>
      </w:r>
      <w:r w:rsidR="00E779D3" w:rsidRPr="009F4BC1">
        <w:rPr>
          <w:rFonts w:ascii="Times New Roman" w:hAnsi="Times New Roman"/>
          <w:sz w:val="24"/>
          <w:szCs w:val="24"/>
        </w:rPr>
        <w:t xml:space="preserve"> zato smo predvidjeli promocijske materijale</w:t>
      </w:r>
      <w:r w:rsidR="00244B0E">
        <w:rPr>
          <w:rFonts w:ascii="Times New Roman" w:hAnsi="Times New Roman"/>
          <w:sz w:val="24"/>
          <w:szCs w:val="24"/>
        </w:rPr>
        <w:t>,</w:t>
      </w:r>
      <w:r w:rsidR="00E779D3" w:rsidRPr="009F4BC1">
        <w:rPr>
          <w:rFonts w:ascii="Times New Roman" w:hAnsi="Times New Roman"/>
          <w:sz w:val="24"/>
          <w:szCs w:val="24"/>
        </w:rPr>
        <w:t xml:space="preserve">  vidjeti lokacije tamo gdje se </w:t>
      </w:r>
      <w:proofErr w:type="spellStart"/>
      <w:r w:rsidR="00E779D3" w:rsidRPr="009F4BC1">
        <w:rPr>
          <w:rFonts w:ascii="Times New Roman" w:hAnsi="Times New Roman"/>
          <w:sz w:val="24"/>
          <w:szCs w:val="24"/>
        </w:rPr>
        <w:t>cikloturisti</w:t>
      </w:r>
      <w:proofErr w:type="spellEnd"/>
      <w:r w:rsidR="00E779D3" w:rsidRPr="009F4BC1">
        <w:rPr>
          <w:rFonts w:ascii="Times New Roman" w:hAnsi="Times New Roman"/>
          <w:sz w:val="24"/>
          <w:szCs w:val="24"/>
        </w:rPr>
        <w:t xml:space="preserve"> zadržavaju, kvalitetne </w:t>
      </w:r>
      <w:proofErr w:type="spellStart"/>
      <w:r w:rsidR="00E779D3" w:rsidRPr="009F4BC1">
        <w:rPr>
          <w:rFonts w:ascii="Times New Roman" w:hAnsi="Times New Roman"/>
          <w:sz w:val="24"/>
          <w:szCs w:val="24"/>
        </w:rPr>
        <w:t>info</w:t>
      </w:r>
      <w:proofErr w:type="spellEnd"/>
      <w:r w:rsidR="00E779D3" w:rsidRPr="009F4BC1">
        <w:rPr>
          <w:rFonts w:ascii="Times New Roman" w:hAnsi="Times New Roman"/>
          <w:sz w:val="24"/>
          <w:szCs w:val="24"/>
        </w:rPr>
        <w:t xml:space="preserve"> table, interpretacijske table za one atrakcije za koje se odredi da budu interpretirane.</w:t>
      </w:r>
    </w:p>
    <w:p w:rsidR="00E779D3" w:rsidRPr="009F4BC1" w:rsidRDefault="00E463B7" w:rsidP="00DC01E2">
      <w:pPr>
        <w:pStyle w:val="Odlomakpopisa1"/>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ab/>
        <w:t>Sljedeća mjera U</w:t>
      </w:r>
      <w:r w:rsidR="00E779D3" w:rsidRPr="009F4BC1">
        <w:rPr>
          <w:rFonts w:ascii="Times New Roman" w:hAnsi="Times New Roman"/>
          <w:sz w:val="24"/>
          <w:szCs w:val="24"/>
        </w:rPr>
        <w:t xml:space="preserve">napređenje promocijskih materijala i aktivnosti. To je nešto na čemu </w:t>
      </w:r>
      <w:r w:rsidR="00B61579" w:rsidRPr="009F4BC1">
        <w:rPr>
          <w:rFonts w:ascii="Times New Roman" w:hAnsi="Times New Roman"/>
          <w:sz w:val="24"/>
          <w:szCs w:val="24"/>
        </w:rPr>
        <w:t xml:space="preserve">se treba kontinuirano raditi. </w:t>
      </w:r>
      <w:proofErr w:type="spellStart"/>
      <w:r w:rsidR="00B61579" w:rsidRPr="009F4BC1">
        <w:rPr>
          <w:rFonts w:ascii="Times New Roman" w:hAnsi="Times New Roman"/>
          <w:sz w:val="24"/>
          <w:szCs w:val="24"/>
        </w:rPr>
        <w:t>Ci</w:t>
      </w:r>
      <w:r w:rsidR="00E779D3" w:rsidRPr="009F4BC1">
        <w:rPr>
          <w:rFonts w:ascii="Times New Roman" w:hAnsi="Times New Roman"/>
          <w:sz w:val="24"/>
          <w:szCs w:val="24"/>
        </w:rPr>
        <w:t>kloturisti</w:t>
      </w:r>
      <w:proofErr w:type="spellEnd"/>
      <w:r w:rsidR="00E779D3" w:rsidRPr="009F4BC1">
        <w:rPr>
          <w:rFonts w:ascii="Times New Roman" w:hAnsi="Times New Roman"/>
          <w:sz w:val="24"/>
          <w:szCs w:val="24"/>
        </w:rPr>
        <w:t xml:space="preserve"> danas koriste i tiskane materijale i sve nove tehnologije. Kod tiskanih materijala važne su kvalitetne karte i </w:t>
      </w:r>
      <w:proofErr w:type="spellStart"/>
      <w:r w:rsidR="00E779D3" w:rsidRPr="009F4BC1">
        <w:rPr>
          <w:rFonts w:ascii="Times New Roman" w:hAnsi="Times New Roman"/>
          <w:sz w:val="24"/>
          <w:szCs w:val="24"/>
        </w:rPr>
        <w:t>info</w:t>
      </w:r>
      <w:proofErr w:type="spellEnd"/>
      <w:r w:rsidR="00E779D3" w:rsidRPr="009F4BC1">
        <w:rPr>
          <w:rFonts w:ascii="Times New Roman" w:hAnsi="Times New Roman"/>
          <w:sz w:val="24"/>
          <w:szCs w:val="24"/>
        </w:rPr>
        <w:t xml:space="preserve"> brošure</w:t>
      </w:r>
      <w:r w:rsidR="001615A8" w:rsidRPr="009F4BC1">
        <w:rPr>
          <w:rFonts w:ascii="Times New Roman" w:hAnsi="Times New Roman"/>
          <w:sz w:val="24"/>
          <w:szCs w:val="24"/>
        </w:rPr>
        <w:t xml:space="preserve">, da se u što većoj mjeri distribuiraju u smještajnim ugostiteljskim objektima. </w:t>
      </w:r>
    </w:p>
    <w:p w:rsidR="00C76FEB" w:rsidRPr="009F4BC1" w:rsidRDefault="00C76FEB" w:rsidP="00DC01E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Mislimo da treba ustrojiti jedno operativno tijelo koje će biti nadležno za praćenje i realizaciju, za informiranje, koordinaciju svih dionika da se sve to zajedno provede. Dvije važne mjere, jedan je edukacija dionika</w:t>
      </w:r>
      <w:r w:rsidR="00B61579" w:rsidRPr="009F4BC1">
        <w:rPr>
          <w:rFonts w:ascii="Times New Roman" w:hAnsi="Times New Roman"/>
          <w:sz w:val="24"/>
          <w:szCs w:val="24"/>
        </w:rPr>
        <w:t>. Ovdje su dionici, sigurno već</w:t>
      </w:r>
      <w:r w:rsidRPr="009F4BC1">
        <w:rPr>
          <w:rFonts w:ascii="Times New Roman" w:hAnsi="Times New Roman"/>
          <w:sz w:val="24"/>
          <w:szCs w:val="24"/>
        </w:rPr>
        <w:t xml:space="preserve"> jako puno znaju o biciklizmu, ovo je destinacija koju mi vežemo uz biciklizam, ali na toj edukaciji treba dalje raditi kao i o mogućnostima </w:t>
      </w:r>
      <w:proofErr w:type="spellStart"/>
      <w:r w:rsidRPr="009F4BC1">
        <w:rPr>
          <w:rFonts w:ascii="Times New Roman" w:hAnsi="Times New Roman"/>
          <w:sz w:val="24"/>
          <w:szCs w:val="24"/>
        </w:rPr>
        <w:t>cikloturizma</w:t>
      </w:r>
      <w:proofErr w:type="spellEnd"/>
      <w:r w:rsidRPr="009F4BC1">
        <w:rPr>
          <w:rFonts w:ascii="Times New Roman" w:hAnsi="Times New Roman"/>
          <w:sz w:val="24"/>
          <w:szCs w:val="24"/>
        </w:rPr>
        <w:t xml:space="preserve"> i onih koji će doći u županiju i da taj turistički proizvod zaživi u većoj mje</w:t>
      </w:r>
      <w:r w:rsidR="00B61579" w:rsidRPr="009F4BC1">
        <w:rPr>
          <w:rFonts w:ascii="Times New Roman" w:hAnsi="Times New Roman"/>
          <w:sz w:val="24"/>
          <w:szCs w:val="24"/>
        </w:rPr>
        <w:t>ri. Ono što je jako bitno, vodič</w:t>
      </w:r>
      <w:r w:rsidRPr="009F4BC1">
        <w:rPr>
          <w:rFonts w:ascii="Times New Roman" w:hAnsi="Times New Roman"/>
          <w:sz w:val="24"/>
          <w:szCs w:val="24"/>
        </w:rPr>
        <w:t xml:space="preserve">i i pratitelji, to je </w:t>
      </w:r>
      <w:r w:rsidR="00B61579" w:rsidRPr="009F4BC1">
        <w:rPr>
          <w:rFonts w:ascii="Times New Roman" w:hAnsi="Times New Roman"/>
          <w:sz w:val="24"/>
          <w:szCs w:val="24"/>
        </w:rPr>
        <w:t>jedan specifičan proizvod. Vodič</w:t>
      </w:r>
      <w:r w:rsidRPr="009F4BC1">
        <w:rPr>
          <w:rFonts w:ascii="Times New Roman" w:hAnsi="Times New Roman"/>
          <w:sz w:val="24"/>
          <w:szCs w:val="24"/>
        </w:rPr>
        <w:t xml:space="preserve">i i pratitelji za </w:t>
      </w:r>
      <w:proofErr w:type="spellStart"/>
      <w:r w:rsidRPr="009F4BC1">
        <w:rPr>
          <w:rFonts w:ascii="Times New Roman" w:hAnsi="Times New Roman"/>
          <w:sz w:val="24"/>
          <w:szCs w:val="24"/>
        </w:rPr>
        <w:t>cikloturizam</w:t>
      </w:r>
      <w:proofErr w:type="spellEnd"/>
      <w:r w:rsidRPr="009F4BC1">
        <w:rPr>
          <w:rFonts w:ascii="Times New Roman" w:hAnsi="Times New Roman"/>
          <w:sz w:val="24"/>
          <w:szCs w:val="24"/>
        </w:rPr>
        <w:t xml:space="preserve"> trebaju imati određena specifična znanja i zbog toga smo kao zadnju mjeru predvidjeli upravo obrazovanje cer</w:t>
      </w:r>
      <w:r w:rsidR="00B61579" w:rsidRPr="009F4BC1">
        <w:rPr>
          <w:rFonts w:ascii="Times New Roman" w:hAnsi="Times New Roman"/>
          <w:sz w:val="24"/>
          <w:szCs w:val="24"/>
        </w:rPr>
        <w:t>tificiranih biciklističkih vodič</w:t>
      </w:r>
      <w:r w:rsidRPr="009F4BC1">
        <w:rPr>
          <w:rFonts w:ascii="Times New Roman" w:hAnsi="Times New Roman"/>
          <w:sz w:val="24"/>
          <w:szCs w:val="24"/>
        </w:rPr>
        <w:t>a. Tu treba istražiti interes, vidjeti i provesti edukaciju.</w:t>
      </w:r>
    </w:p>
    <w:p w:rsidR="00B60F84" w:rsidRPr="009F4BC1" w:rsidRDefault="00C76FEB" w:rsidP="00C76FEB">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 </w:t>
      </w:r>
    </w:p>
    <w:p w:rsidR="00B60F84" w:rsidRPr="009F4BC1" w:rsidRDefault="00C76FEB"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PREDSJEDNIK: Da li se predstavnici Odbora žele javiti?</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Otvaram raspravu.</w:t>
      </w:r>
    </w:p>
    <w:p w:rsidR="00106DE5" w:rsidRPr="009F4BC1" w:rsidRDefault="00106DE5" w:rsidP="00B60F84">
      <w:pPr>
        <w:pStyle w:val="Odlomakpopisa1"/>
        <w:tabs>
          <w:tab w:val="left" w:pos="900"/>
        </w:tabs>
        <w:spacing w:after="0" w:line="240" w:lineRule="auto"/>
        <w:ind w:left="0"/>
        <w:jc w:val="both"/>
        <w:rPr>
          <w:rFonts w:ascii="Times New Roman" w:hAnsi="Times New Roman"/>
          <w:sz w:val="24"/>
          <w:szCs w:val="24"/>
        </w:rPr>
      </w:pPr>
    </w:p>
    <w:p w:rsidR="00106DE5" w:rsidRPr="009F4BC1" w:rsidRDefault="00106DE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LACKOVIĆ: Ovdje se kaže nova dravska ruta. </w:t>
      </w:r>
    </w:p>
    <w:p w:rsidR="00106DE5" w:rsidRPr="009F4BC1" w:rsidRDefault="00106DE5" w:rsidP="00B60F84">
      <w:pPr>
        <w:pStyle w:val="Odlomakpopisa1"/>
        <w:tabs>
          <w:tab w:val="left" w:pos="900"/>
        </w:tabs>
        <w:spacing w:after="0" w:line="240" w:lineRule="auto"/>
        <w:ind w:left="0"/>
        <w:jc w:val="both"/>
        <w:rPr>
          <w:rFonts w:ascii="Times New Roman" w:hAnsi="Times New Roman"/>
          <w:sz w:val="24"/>
          <w:szCs w:val="24"/>
        </w:rPr>
      </w:pPr>
    </w:p>
    <w:p w:rsidR="00106DE5" w:rsidRPr="009F4BC1" w:rsidRDefault="00106DE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C76D7" w:rsidRPr="009F4BC1">
        <w:rPr>
          <w:rFonts w:ascii="Times New Roman" w:hAnsi="Times New Roman"/>
          <w:sz w:val="24"/>
          <w:szCs w:val="24"/>
        </w:rPr>
        <w:t xml:space="preserve">ZORAN </w:t>
      </w:r>
      <w:r w:rsidRPr="009F4BC1">
        <w:rPr>
          <w:rFonts w:ascii="Times New Roman" w:hAnsi="Times New Roman"/>
          <w:sz w:val="24"/>
          <w:szCs w:val="24"/>
        </w:rPr>
        <w:t>KLARIĆ: Možete primijetiti smjer kre</w:t>
      </w:r>
      <w:r w:rsidR="00B61579" w:rsidRPr="009F4BC1">
        <w:rPr>
          <w:rFonts w:ascii="Times New Roman" w:hAnsi="Times New Roman"/>
          <w:sz w:val="24"/>
          <w:szCs w:val="24"/>
        </w:rPr>
        <w:t>t</w:t>
      </w:r>
      <w:r w:rsidRPr="009F4BC1">
        <w:rPr>
          <w:rFonts w:ascii="Times New Roman" w:hAnsi="Times New Roman"/>
          <w:sz w:val="24"/>
          <w:szCs w:val="24"/>
        </w:rPr>
        <w:t>anja osnovne rute Dra</w:t>
      </w:r>
      <w:r w:rsidR="00B61579" w:rsidRPr="009F4BC1">
        <w:rPr>
          <w:rFonts w:ascii="Times New Roman" w:hAnsi="Times New Roman"/>
          <w:sz w:val="24"/>
          <w:szCs w:val="24"/>
        </w:rPr>
        <w:t xml:space="preserve">va koja se uglavnom poklapa sa </w:t>
      </w:r>
      <w:proofErr w:type="spellStart"/>
      <w:r w:rsidR="00B61579" w:rsidRPr="009F4BC1">
        <w:rPr>
          <w:rFonts w:ascii="Times New Roman" w:hAnsi="Times New Roman"/>
          <w:sz w:val="24"/>
          <w:szCs w:val="24"/>
        </w:rPr>
        <w:t>E</w:t>
      </w:r>
      <w:r w:rsidRPr="009F4BC1">
        <w:rPr>
          <w:rFonts w:ascii="Times New Roman" w:hAnsi="Times New Roman"/>
          <w:sz w:val="24"/>
          <w:szCs w:val="24"/>
        </w:rPr>
        <w:t>uro</w:t>
      </w:r>
      <w:r w:rsidR="00F218DC" w:rsidRPr="009F4BC1">
        <w:rPr>
          <w:rFonts w:ascii="Times New Roman" w:hAnsi="Times New Roman"/>
          <w:sz w:val="24"/>
          <w:szCs w:val="24"/>
        </w:rPr>
        <w:t>V</w:t>
      </w:r>
      <w:r w:rsidRPr="009F4BC1">
        <w:rPr>
          <w:rFonts w:ascii="Times New Roman" w:hAnsi="Times New Roman"/>
          <w:sz w:val="24"/>
          <w:szCs w:val="24"/>
        </w:rPr>
        <w:t>elo</w:t>
      </w:r>
      <w:proofErr w:type="spellEnd"/>
      <w:r w:rsidRPr="009F4BC1">
        <w:rPr>
          <w:rFonts w:ascii="Times New Roman" w:hAnsi="Times New Roman"/>
          <w:sz w:val="24"/>
          <w:szCs w:val="24"/>
        </w:rPr>
        <w:t xml:space="preserve"> 13, mi smo primijetili ovdje jednu veliku šumu znakova, dolazi do jednog velikog preklapanja, što može </w:t>
      </w:r>
      <w:proofErr w:type="spellStart"/>
      <w:r w:rsidRPr="009F4BC1">
        <w:rPr>
          <w:rFonts w:ascii="Times New Roman" w:hAnsi="Times New Roman"/>
          <w:sz w:val="24"/>
          <w:szCs w:val="24"/>
        </w:rPr>
        <w:t>cikloturiste</w:t>
      </w:r>
      <w:proofErr w:type="spellEnd"/>
      <w:r w:rsidRPr="009F4BC1">
        <w:rPr>
          <w:rFonts w:ascii="Times New Roman" w:hAnsi="Times New Roman"/>
          <w:sz w:val="24"/>
          <w:szCs w:val="24"/>
        </w:rPr>
        <w:t xml:space="preserve"> dovesti u zabludu. To je jedna česta kritika na situaciju u našoj zemlji. U ovoj Županiji ima nekoliko načina označavanja</w:t>
      </w:r>
      <w:r w:rsidR="00BC76D7" w:rsidRPr="009F4BC1">
        <w:rPr>
          <w:rFonts w:ascii="Times New Roman" w:hAnsi="Times New Roman"/>
          <w:sz w:val="24"/>
          <w:szCs w:val="24"/>
        </w:rPr>
        <w:t xml:space="preserve">, ali s druge strane </w:t>
      </w:r>
      <w:proofErr w:type="spellStart"/>
      <w:r w:rsidR="00BC76D7" w:rsidRPr="009F4BC1">
        <w:rPr>
          <w:rFonts w:ascii="Times New Roman" w:hAnsi="Times New Roman"/>
          <w:sz w:val="24"/>
          <w:szCs w:val="24"/>
        </w:rPr>
        <w:t>cikloturisti</w:t>
      </w:r>
      <w:proofErr w:type="spellEnd"/>
      <w:r w:rsidR="00BC76D7" w:rsidRPr="009F4BC1">
        <w:rPr>
          <w:rFonts w:ascii="Times New Roman" w:hAnsi="Times New Roman"/>
          <w:sz w:val="24"/>
          <w:szCs w:val="24"/>
        </w:rPr>
        <w:t xml:space="preserve"> vole, rijetko koji će voziti cijelu rutu, </w:t>
      </w:r>
      <w:proofErr w:type="spellStart"/>
      <w:r w:rsidR="00BC76D7" w:rsidRPr="009F4BC1">
        <w:rPr>
          <w:rFonts w:ascii="Times New Roman" w:hAnsi="Times New Roman"/>
          <w:sz w:val="24"/>
          <w:szCs w:val="24"/>
        </w:rPr>
        <w:t>npr</w:t>
      </w:r>
      <w:proofErr w:type="spellEnd"/>
      <w:r w:rsidR="00BC76D7" w:rsidRPr="009F4BC1">
        <w:rPr>
          <w:rFonts w:ascii="Times New Roman" w:hAnsi="Times New Roman"/>
          <w:sz w:val="24"/>
          <w:szCs w:val="24"/>
        </w:rPr>
        <w:t xml:space="preserve">. od Austrije do Rumunjske, svi će oni ići dio po dio i ne žele se vraćati istim putem. U tom smislu smo mi predvidjeli jednu veznu rutu koja bi išla od </w:t>
      </w:r>
      <w:proofErr w:type="spellStart"/>
      <w:r w:rsidR="00BC76D7" w:rsidRPr="009F4BC1">
        <w:rPr>
          <w:rFonts w:ascii="Times New Roman" w:hAnsi="Times New Roman"/>
          <w:sz w:val="24"/>
          <w:szCs w:val="24"/>
        </w:rPr>
        <w:t>Legrada</w:t>
      </w:r>
      <w:proofErr w:type="spellEnd"/>
      <w:r w:rsidR="00BC76D7" w:rsidRPr="009F4BC1">
        <w:rPr>
          <w:rFonts w:ascii="Times New Roman" w:hAnsi="Times New Roman"/>
          <w:sz w:val="24"/>
          <w:szCs w:val="24"/>
        </w:rPr>
        <w:t xml:space="preserve"> preko Šoderice na Golu, a druga bi iskoristila postojeću </w:t>
      </w:r>
      <w:proofErr w:type="spellStart"/>
      <w:r w:rsidR="00BC76D7" w:rsidRPr="009F4BC1">
        <w:rPr>
          <w:rFonts w:ascii="Times New Roman" w:hAnsi="Times New Roman"/>
          <w:sz w:val="24"/>
          <w:szCs w:val="24"/>
        </w:rPr>
        <w:t>prekodravsku</w:t>
      </w:r>
      <w:proofErr w:type="spellEnd"/>
      <w:r w:rsidR="00BC76D7" w:rsidRPr="009F4BC1">
        <w:rPr>
          <w:rFonts w:ascii="Times New Roman" w:hAnsi="Times New Roman"/>
          <w:sz w:val="24"/>
          <w:szCs w:val="24"/>
        </w:rPr>
        <w:t xml:space="preserve"> rutu, koji ide od Đurđevca izravno na Podravske Sesvete, tako da netko vozi osnovnu dravsku rutu i onda u povratku može ići preko glavnih atrakcija Đurđevca, đurđevački </w:t>
      </w:r>
      <w:proofErr w:type="spellStart"/>
      <w:r w:rsidR="00BC76D7" w:rsidRPr="009F4BC1">
        <w:rPr>
          <w:rFonts w:ascii="Times New Roman" w:hAnsi="Times New Roman"/>
          <w:sz w:val="24"/>
          <w:szCs w:val="24"/>
        </w:rPr>
        <w:t>peski</w:t>
      </w:r>
      <w:proofErr w:type="spellEnd"/>
      <w:r w:rsidR="00BC76D7" w:rsidRPr="009F4BC1">
        <w:rPr>
          <w:rFonts w:ascii="Times New Roman" w:hAnsi="Times New Roman"/>
          <w:sz w:val="24"/>
          <w:szCs w:val="24"/>
        </w:rPr>
        <w:t>, Đurđevac-</w:t>
      </w:r>
      <w:proofErr w:type="spellStart"/>
      <w:r w:rsidR="00BC76D7" w:rsidRPr="009F4BC1">
        <w:rPr>
          <w:rFonts w:ascii="Times New Roman" w:hAnsi="Times New Roman"/>
          <w:sz w:val="24"/>
          <w:szCs w:val="24"/>
        </w:rPr>
        <w:t>Molve</w:t>
      </w:r>
      <w:proofErr w:type="spellEnd"/>
      <w:r w:rsidR="00BC76D7" w:rsidRPr="009F4BC1">
        <w:rPr>
          <w:rFonts w:ascii="Times New Roman" w:hAnsi="Times New Roman"/>
          <w:sz w:val="24"/>
          <w:szCs w:val="24"/>
        </w:rPr>
        <w:t>-Gola i natrag. To je ideja da ne bi dirali rutu koja je već obilježena i koja već postoji.</w:t>
      </w:r>
    </w:p>
    <w:p w:rsidR="00BC76D7" w:rsidRPr="009F4BC1" w:rsidRDefault="00BC76D7" w:rsidP="00B60F84">
      <w:pPr>
        <w:pStyle w:val="Odlomakpopisa1"/>
        <w:tabs>
          <w:tab w:val="left" w:pos="900"/>
        </w:tabs>
        <w:spacing w:after="0" w:line="240" w:lineRule="auto"/>
        <w:ind w:left="0"/>
        <w:jc w:val="both"/>
        <w:rPr>
          <w:rFonts w:ascii="Times New Roman" w:hAnsi="Times New Roman"/>
          <w:sz w:val="24"/>
          <w:szCs w:val="24"/>
        </w:rPr>
      </w:pPr>
    </w:p>
    <w:p w:rsidR="00BC76D7" w:rsidRPr="009F4BC1" w:rsidRDefault="00BC76D7"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ELJ</w:t>
      </w:r>
      <w:r w:rsidR="00B61579" w:rsidRPr="009F4BC1">
        <w:rPr>
          <w:rFonts w:ascii="Times New Roman" w:hAnsi="Times New Roman"/>
          <w:sz w:val="24"/>
          <w:szCs w:val="24"/>
        </w:rPr>
        <w:t>K</w:t>
      </w:r>
      <w:r w:rsidRPr="009F4BC1">
        <w:rPr>
          <w:rFonts w:ascii="Times New Roman" w:hAnsi="Times New Roman"/>
          <w:sz w:val="24"/>
          <w:szCs w:val="24"/>
        </w:rPr>
        <w:t xml:space="preserve">O LACKOVIĆ: Tu postoji vrlo kvalitetan pravac dobro označen, </w:t>
      </w:r>
      <w:proofErr w:type="spellStart"/>
      <w:r w:rsidRPr="009F4BC1">
        <w:rPr>
          <w:rFonts w:ascii="Times New Roman" w:hAnsi="Times New Roman"/>
          <w:sz w:val="24"/>
          <w:szCs w:val="24"/>
        </w:rPr>
        <w:t>prekodravska</w:t>
      </w:r>
      <w:proofErr w:type="spellEnd"/>
      <w:r w:rsidRPr="009F4BC1">
        <w:rPr>
          <w:rFonts w:ascii="Times New Roman" w:hAnsi="Times New Roman"/>
          <w:sz w:val="24"/>
          <w:szCs w:val="24"/>
        </w:rPr>
        <w:t xml:space="preserve"> ruta koja ide na Brodić, koja prolazi sve prirodne znamenitosti Županije, od đurđevačkih </w:t>
      </w:r>
      <w:proofErr w:type="spellStart"/>
      <w:r w:rsidRPr="009F4BC1">
        <w:rPr>
          <w:rFonts w:ascii="Times New Roman" w:hAnsi="Times New Roman"/>
          <w:sz w:val="24"/>
          <w:szCs w:val="24"/>
        </w:rPr>
        <w:t>peski</w:t>
      </w:r>
      <w:proofErr w:type="spellEnd"/>
      <w:r w:rsidRPr="009F4BC1">
        <w:rPr>
          <w:rFonts w:ascii="Times New Roman" w:hAnsi="Times New Roman"/>
          <w:sz w:val="24"/>
          <w:szCs w:val="24"/>
        </w:rPr>
        <w:t xml:space="preserve">, Crnih jaraka, do same rijeke Drave i onda imate jedini registrirani </w:t>
      </w:r>
      <w:r w:rsidRPr="009F4BC1">
        <w:rPr>
          <w:rFonts w:ascii="Times New Roman" w:hAnsi="Times New Roman"/>
          <w:sz w:val="24"/>
          <w:szCs w:val="24"/>
        </w:rPr>
        <w:lastRenderedPageBreak/>
        <w:t xml:space="preserve">biciklistički prijelaz u Republiku Mađarsku sa skelom, što je posebna atrakcija, na čemu Općina </w:t>
      </w:r>
      <w:proofErr w:type="spellStart"/>
      <w:r w:rsidRPr="009F4BC1">
        <w:rPr>
          <w:rFonts w:ascii="Times New Roman" w:hAnsi="Times New Roman"/>
          <w:sz w:val="24"/>
          <w:szCs w:val="24"/>
        </w:rPr>
        <w:t>Ferdindovac</w:t>
      </w:r>
      <w:proofErr w:type="spellEnd"/>
      <w:r w:rsidRPr="009F4BC1">
        <w:rPr>
          <w:rFonts w:ascii="Times New Roman" w:hAnsi="Times New Roman"/>
          <w:sz w:val="24"/>
          <w:szCs w:val="24"/>
        </w:rPr>
        <w:t xml:space="preserve"> temelji razvoj svojeg turizma. Nije mi jasno da li se sada ovom strategijom zanemaruje? Smisao donošenja Strategije. </w:t>
      </w:r>
    </w:p>
    <w:p w:rsidR="00BC76D7" w:rsidRPr="009F4BC1" w:rsidRDefault="00BC76D7" w:rsidP="00B60F84">
      <w:pPr>
        <w:pStyle w:val="Odlomakpopisa1"/>
        <w:tabs>
          <w:tab w:val="left" w:pos="900"/>
        </w:tabs>
        <w:spacing w:after="0" w:line="240" w:lineRule="auto"/>
        <w:ind w:left="0"/>
        <w:jc w:val="both"/>
        <w:rPr>
          <w:rFonts w:ascii="Times New Roman" w:hAnsi="Times New Roman"/>
          <w:sz w:val="24"/>
          <w:szCs w:val="24"/>
        </w:rPr>
      </w:pPr>
    </w:p>
    <w:p w:rsidR="00681392" w:rsidRPr="009F4BC1" w:rsidRDefault="00BC76D7"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ZORAN KLARIĆ: Ona ostaje. Smisao donošenja Strategije da se ona iskoristi da se vodi računa da ovaj dio isto tako bude označen, da se turiste ne vodi okolo, nego da on ima mogućnost povratka, a Brodić će i ovako vidjeti kad bude vozio dravsku rutu. Zato smo mi usmjerili osnovnu dravsku rutu na ovaj dio koji ide uz sam Brodić, a ne ovom starom rutom koja je išla kroz šumu gdje toga nema.</w:t>
      </w:r>
    </w:p>
    <w:p w:rsidR="00681392" w:rsidRPr="009F4BC1" w:rsidRDefault="00681392" w:rsidP="00B60F84">
      <w:pPr>
        <w:pStyle w:val="Odlomakpopisa1"/>
        <w:tabs>
          <w:tab w:val="left" w:pos="900"/>
        </w:tabs>
        <w:spacing w:after="0" w:line="240" w:lineRule="auto"/>
        <w:ind w:left="0"/>
        <w:jc w:val="both"/>
        <w:rPr>
          <w:rFonts w:ascii="Times New Roman" w:hAnsi="Times New Roman"/>
          <w:sz w:val="24"/>
          <w:szCs w:val="24"/>
        </w:rPr>
      </w:pPr>
    </w:p>
    <w:p w:rsidR="00681392" w:rsidRPr="009F4BC1" w:rsidRDefault="00681392"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LACKOVIĆ: Da ne bi došlo do </w:t>
      </w:r>
      <w:proofErr w:type="spellStart"/>
      <w:r w:rsidRPr="009F4BC1">
        <w:rPr>
          <w:rFonts w:ascii="Times New Roman" w:hAnsi="Times New Roman"/>
          <w:sz w:val="24"/>
          <w:szCs w:val="24"/>
        </w:rPr>
        <w:t>prerangiranja</w:t>
      </w:r>
      <w:proofErr w:type="spellEnd"/>
      <w:r w:rsidRPr="009F4BC1">
        <w:rPr>
          <w:rFonts w:ascii="Times New Roman" w:hAnsi="Times New Roman"/>
          <w:sz w:val="24"/>
          <w:szCs w:val="24"/>
        </w:rPr>
        <w:t xml:space="preserve"> zbog apliciranja na europska sredstva s obzirom na ovu Strategiju.</w:t>
      </w:r>
    </w:p>
    <w:p w:rsidR="00681392" w:rsidRPr="009F4BC1" w:rsidRDefault="00681392" w:rsidP="00B60F84">
      <w:pPr>
        <w:pStyle w:val="Odlomakpopisa1"/>
        <w:tabs>
          <w:tab w:val="left" w:pos="900"/>
        </w:tabs>
        <w:spacing w:after="0" w:line="240" w:lineRule="auto"/>
        <w:ind w:left="0"/>
        <w:jc w:val="both"/>
        <w:rPr>
          <w:rFonts w:ascii="Times New Roman" w:hAnsi="Times New Roman"/>
          <w:sz w:val="24"/>
          <w:szCs w:val="24"/>
        </w:rPr>
      </w:pPr>
    </w:p>
    <w:p w:rsidR="00BC76D7" w:rsidRPr="009F4BC1" w:rsidRDefault="00681392"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ZORAN KLARIĆ: </w:t>
      </w:r>
      <w:proofErr w:type="spellStart"/>
      <w:r w:rsidRPr="009F4BC1">
        <w:rPr>
          <w:rFonts w:ascii="Times New Roman" w:hAnsi="Times New Roman"/>
          <w:sz w:val="24"/>
          <w:szCs w:val="24"/>
        </w:rPr>
        <w:t>Prekodravska</w:t>
      </w:r>
      <w:proofErr w:type="spellEnd"/>
      <w:r w:rsidRPr="009F4BC1">
        <w:rPr>
          <w:rFonts w:ascii="Times New Roman" w:hAnsi="Times New Roman"/>
          <w:sz w:val="24"/>
          <w:szCs w:val="24"/>
        </w:rPr>
        <w:t xml:space="preserve"> ruta ostaje.</w:t>
      </w:r>
    </w:p>
    <w:p w:rsidR="00106DE5" w:rsidRPr="009F4BC1" w:rsidRDefault="00106DE5" w:rsidP="00B60F84">
      <w:pPr>
        <w:pStyle w:val="Odlomakpopisa1"/>
        <w:tabs>
          <w:tab w:val="left" w:pos="900"/>
        </w:tabs>
        <w:spacing w:after="0" w:line="240" w:lineRule="auto"/>
        <w:ind w:left="0"/>
        <w:jc w:val="both"/>
        <w:rPr>
          <w:rFonts w:ascii="Times New Roman" w:hAnsi="Times New Roman"/>
          <w:sz w:val="24"/>
          <w:szCs w:val="24"/>
        </w:rPr>
      </w:pPr>
    </w:p>
    <w:p w:rsidR="001C689F" w:rsidRPr="009F4BC1" w:rsidRDefault="00B60F84"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1C689F" w:rsidRPr="009F4BC1">
        <w:rPr>
          <w:rFonts w:ascii="Times New Roman" w:hAnsi="Times New Roman"/>
          <w:sz w:val="24"/>
          <w:szCs w:val="24"/>
        </w:rPr>
        <w:t>PREDSJEDNIK: Ako se više nitko ne javlja dajem prijedlog na glasovanje.</w:t>
      </w:r>
    </w:p>
    <w:p w:rsidR="001C689F" w:rsidRPr="009F4BC1" w:rsidRDefault="001C689F" w:rsidP="00B60F84">
      <w:pPr>
        <w:pStyle w:val="Odlomakpopisa1"/>
        <w:tabs>
          <w:tab w:val="left" w:pos="900"/>
          <w:tab w:val="left" w:pos="1440"/>
        </w:tabs>
        <w:spacing w:after="0" w:line="240" w:lineRule="auto"/>
        <w:ind w:left="0"/>
        <w:jc w:val="both"/>
        <w:rPr>
          <w:rFonts w:ascii="Times New Roman" w:hAnsi="Times New Roman"/>
          <w:sz w:val="24"/>
          <w:szCs w:val="24"/>
        </w:rPr>
      </w:pPr>
    </w:p>
    <w:p w:rsidR="00B60F84" w:rsidRPr="009F4BC1" w:rsidRDefault="001C689F"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7 glasova „za“</w:t>
      </w:r>
      <w:r w:rsidR="00B60F84" w:rsidRPr="009F4BC1">
        <w:rPr>
          <w:rFonts w:ascii="Times New Roman" w:hAnsi="Times New Roman"/>
          <w:sz w:val="24"/>
          <w:szCs w:val="24"/>
        </w:rPr>
        <w:t xml:space="preserve"> </w:t>
      </w:r>
      <w:r w:rsidRPr="009F4BC1">
        <w:rPr>
          <w:rFonts w:ascii="Times New Roman" w:hAnsi="Times New Roman"/>
          <w:sz w:val="24"/>
          <w:szCs w:val="24"/>
        </w:rPr>
        <w:t>donosi</w:t>
      </w:r>
    </w:p>
    <w:p w:rsidR="001C689F" w:rsidRPr="009F4BC1" w:rsidRDefault="001C689F" w:rsidP="00B60F84">
      <w:pPr>
        <w:pStyle w:val="Odlomakpopisa1"/>
        <w:tabs>
          <w:tab w:val="left" w:pos="900"/>
          <w:tab w:val="left" w:pos="1440"/>
        </w:tabs>
        <w:spacing w:after="0" w:line="240" w:lineRule="auto"/>
        <w:ind w:left="0"/>
        <w:jc w:val="both"/>
        <w:rPr>
          <w:rFonts w:ascii="Times New Roman" w:hAnsi="Times New Roman"/>
          <w:sz w:val="24"/>
          <w:szCs w:val="24"/>
        </w:rPr>
      </w:pPr>
    </w:p>
    <w:p w:rsidR="00DA14BA" w:rsidRPr="009F4BC1" w:rsidRDefault="001C689F" w:rsidP="001C689F">
      <w:pPr>
        <w:tabs>
          <w:tab w:val="num" w:pos="426"/>
        </w:tabs>
        <w:ind w:left="1080"/>
        <w:jc w:val="both"/>
        <w:rPr>
          <w:b/>
          <w:sz w:val="24"/>
          <w:szCs w:val="24"/>
          <w:lang w:val="hr-HR"/>
        </w:rPr>
      </w:pPr>
      <w:r w:rsidRPr="009F4BC1">
        <w:rPr>
          <w:b/>
          <w:sz w:val="24"/>
          <w:szCs w:val="24"/>
          <w:lang w:val="hr-HR"/>
        </w:rPr>
        <w:t xml:space="preserve"> Odluku o donošenju Operativnog plana razvoja </w:t>
      </w:r>
      <w:proofErr w:type="spellStart"/>
      <w:r w:rsidRPr="009F4BC1">
        <w:rPr>
          <w:b/>
          <w:sz w:val="24"/>
          <w:szCs w:val="24"/>
          <w:lang w:val="hr-HR"/>
        </w:rPr>
        <w:t>cikloturizma</w:t>
      </w:r>
      <w:proofErr w:type="spellEnd"/>
      <w:r w:rsidR="00DA14BA" w:rsidRPr="009F4BC1">
        <w:rPr>
          <w:b/>
          <w:sz w:val="24"/>
          <w:szCs w:val="24"/>
          <w:lang w:val="hr-HR"/>
        </w:rPr>
        <w:t xml:space="preserve"> </w:t>
      </w:r>
    </w:p>
    <w:p w:rsidR="001C689F" w:rsidRPr="009F4BC1" w:rsidRDefault="00DA14BA" w:rsidP="00DA14BA">
      <w:pPr>
        <w:tabs>
          <w:tab w:val="num" w:pos="426"/>
        </w:tabs>
        <w:jc w:val="center"/>
        <w:rPr>
          <w:b/>
          <w:sz w:val="24"/>
          <w:szCs w:val="24"/>
          <w:lang w:val="hr-HR"/>
        </w:rPr>
      </w:pPr>
      <w:r w:rsidRPr="009F4BC1">
        <w:rPr>
          <w:b/>
          <w:sz w:val="24"/>
          <w:szCs w:val="24"/>
          <w:lang w:val="hr-HR"/>
        </w:rPr>
        <w:t>Podravine i Prigorja</w:t>
      </w:r>
    </w:p>
    <w:p w:rsidR="00F40396" w:rsidRPr="009F4BC1" w:rsidRDefault="00F40396" w:rsidP="00B60F84">
      <w:pPr>
        <w:pStyle w:val="Odlomakpopisa1"/>
        <w:tabs>
          <w:tab w:val="left" w:pos="900"/>
          <w:tab w:val="left" w:pos="1440"/>
        </w:tabs>
        <w:spacing w:after="0" w:line="240" w:lineRule="auto"/>
        <w:ind w:left="0"/>
        <w:jc w:val="both"/>
        <w:rPr>
          <w:rFonts w:ascii="Times New Roman" w:hAnsi="Times New Roman"/>
          <w:b/>
          <w:sz w:val="24"/>
          <w:szCs w:val="24"/>
        </w:rPr>
      </w:pPr>
    </w:p>
    <w:p w:rsidR="004E720A" w:rsidRPr="009F4BC1" w:rsidRDefault="004E720A"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Odluka se prilaže zapisniku i čini njegov sastavni dio.</w:t>
      </w:r>
    </w:p>
    <w:p w:rsidR="004E720A" w:rsidRPr="009F4BC1" w:rsidRDefault="004E720A" w:rsidP="00B60F84">
      <w:pPr>
        <w:pStyle w:val="Odlomakpopisa1"/>
        <w:tabs>
          <w:tab w:val="left" w:pos="900"/>
          <w:tab w:val="left" w:pos="1440"/>
        </w:tabs>
        <w:spacing w:after="0" w:line="240" w:lineRule="auto"/>
        <w:ind w:left="0"/>
        <w:jc w:val="both"/>
        <w:rPr>
          <w:rFonts w:ascii="Times New Roman" w:hAnsi="Times New Roman"/>
          <w:sz w:val="24"/>
          <w:szCs w:val="24"/>
        </w:rPr>
      </w:pPr>
    </w:p>
    <w:p w:rsidR="00F40396" w:rsidRPr="009F4BC1" w:rsidRDefault="00F40396"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4E720A" w:rsidRPr="009F4BC1">
        <w:rPr>
          <w:rFonts w:ascii="Times New Roman" w:hAnsi="Times New Roman"/>
          <w:sz w:val="24"/>
          <w:szCs w:val="24"/>
        </w:rPr>
        <w:t xml:space="preserve">PREDSJEDNIK: Određujem stanku od 10 minuta. </w:t>
      </w:r>
    </w:p>
    <w:p w:rsidR="00F40396" w:rsidRPr="009F4BC1" w:rsidRDefault="00F40396" w:rsidP="00B60F84">
      <w:pPr>
        <w:pStyle w:val="Odlomakpopisa1"/>
        <w:tabs>
          <w:tab w:val="left" w:pos="900"/>
          <w:tab w:val="left" w:pos="1440"/>
        </w:tabs>
        <w:spacing w:after="0" w:line="240" w:lineRule="auto"/>
        <w:ind w:left="0"/>
        <w:jc w:val="both"/>
        <w:rPr>
          <w:rFonts w:ascii="Times New Roman" w:hAnsi="Times New Roman"/>
          <w:sz w:val="24"/>
          <w:szCs w:val="24"/>
        </w:rPr>
      </w:pPr>
    </w:p>
    <w:p w:rsidR="00F40396" w:rsidRPr="009F4BC1" w:rsidRDefault="00F40396"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Sjednica se nastavlja u 19,30 sati.</w:t>
      </w:r>
    </w:p>
    <w:p w:rsidR="00364FD7" w:rsidRPr="009F4BC1" w:rsidRDefault="00364FD7" w:rsidP="00B60F84">
      <w:pPr>
        <w:pStyle w:val="Odlomakpopisa1"/>
        <w:tabs>
          <w:tab w:val="left" w:pos="900"/>
          <w:tab w:val="left" w:pos="1440"/>
        </w:tabs>
        <w:spacing w:after="0" w:line="240" w:lineRule="auto"/>
        <w:ind w:left="0"/>
        <w:jc w:val="both"/>
        <w:rPr>
          <w:rFonts w:ascii="Times New Roman" w:hAnsi="Times New Roman"/>
          <w:sz w:val="24"/>
          <w:szCs w:val="24"/>
        </w:rPr>
      </w:pPr>
    </w:p>
    <w:p w:rsidR="00E26876" w:rsidRPr="009F4BC1" w:rsidRDefault="00E26876"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SJEDNIK: Molim </w:t>
      </w:r>
      <w:r w:rsidR="003167A6" w:rsidRPr="009F4BC1">
        <w:rPr>
          <w:rFonts w:ascii="Times New Roman" w:hAnsi="Times New Roman"/>
          <w:sz w:val="24"/>
          <w:szCs w:val="24"/>
        </w:rPr>
        <w:t xml:space="preserve">pročelnicu </w:t>
      </w:r>
      <w:r w:rsidRPr="009F4BC1">
        <w:rPr>
          <w:rFonts w:ascii="Times New Roman" w:hAnsi="Times New Roman"/>
          <w:sz w:val="24"/>
          <w:szCs w:val="24"/>
        </w:rPr>
        <w:t xml:space="preserve">da izvrši prozivku </w:t>
      </w:r>
      <w:r w:rsidR="003167A6" w:rsidRPr="009F4BC1">
        <w:rPr>
          <w:rFonts w:ascii="Times New Roman" w:hAnsi="Times New Roman"/>
          <w:sz w:val="24"/>
          <w:szCs w:val="24"/>
        </w:rPr>
        <w:t xml:space="preserve">članica i </w:t>
      </w:r>
      <w:r w:rsidRPr="009F4BC1">
        <w:rPr>
          <w:rFonts w:ascii="Times New Roman" w:hAnsi="Times New Roman"/>
          <w:sz w:val="24"/>
          <w:szCs w:val="24"/>
        </w:rPr>
        <w:t>članova.</w:t>
      </w:r>
    </w:p>
    <w:p w:rsidR="00364FD7" w:rsidRPr="009F4BC1" w:rsidRDefault="00364FD7"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NA HORVAT PAVLIC: Vrši prozivku članova Županijske skupštine te utvrđuje da sjednici, trenutno, prisustvuje 31 član. </w:t>
      </w:r>
    </w:p>
    <w:p w:rsidR="00F40396" w:rsidRPr="009F4BC1" w:rsidRDefault="00B60F84"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00F40396" w:rsidRPr="009F4BC1">
        <w:rPr>
          <w:rFonts w:ascii="Times New Roman" w:hAnsi="Times New Roman"/>
          <w:sz w:val="24"/>
          <w:szCs w:val="24"/>
        </w:rPr>
        <w:tab/>
      </w:r>
    </w:p>
    <w:p w:rsidR="003534EF" w:rsidRPr="009F4BC1" w:rsidRDefault="003534EF" w:rsidP="003534EF">
      <w:pPr>
        <w:jc w:val="center"/>
        <w:rPr>
          <w:b/>
          <w:sz w:val="24"/>
          <w:szCs w:val="24"/>
          <w:lang w:val="hr-HR"/>
        </w:rPr>
      </w:pPr>
      <w:r w:rsidRPr="009F4BC1">
        <w:rPr>
          <w:sz w:val="24"/>
          <w:szCs w:val="24"/>
          <w:lang w:val="hr-HR"/>
        </w:rPr>
        <w:t>Točka 12.</w:t>
      </w:r>
      <w:r w:rsidRPr="009F4BC1">
        <w:rPr>
          <w:b/>
          <w:sz w:val="24"/>
          <w:szCs w:val="24"/>
          <w:lang w:val="hr-HR"/>
        </w:rPr>
        <w:t xml:space="preserve"> </w:t>
      </w:r>
      <w:r w:rsidRPr="009F4BC1">
        <w:rPr>
          <w:sz w:val="24"/>
          <w:szCs w:val="24"/>
          <w:lang w:val="hr-HR"/>
        </w:rPr>
        <w:t xml:space="preserve"> </w:t>
      </w:r>
      <w:r w:rsidRPr="009F4BC1">
        <w:rPr>
          <w:b/>
          <w:sz w:val="24"/>
          <w:szCs w:val="24"/>
          <w:lang w:val="hr-HR"/>
        </w:rPr>
        <w:t xml:space="preserve"> </w:t>
      </w:r>
    </w:p>
    <w:p w:rsidR="003534EF" w:rsidRPr="009F4BC1" w:rsidRDefault="003534EF" w:rsidP="003534EF">
      <w:pPr>
        <w:rPr>
          <w:sz w:val="24"/>
          <w:szCs w:val="24"/>
          <w:lang w:val="hr-HR"/>
        </w:rPr>
      </w:pPr>
    </w:p>
    <w:p w:rsidR="003534EF" w:rsidRPr="009F4BC1" w:rsidRDefault="003534EF" w:rsidP="003534EF">
      <w:pPr>
        <w:pStyle w:val="Odlomakpopisa1"/>
        <w:spacing w:after="0" w:line="240" w:lineRule="auto"/>
        <w:ind w:left="0" w:firstLine="709"/>
        <w:jc w:val="both"/>
        <w:rPr>
          <w:rFonts w:ascii="Times New Roman" w:hAnsi="Times New Roman"/>
          <w:sz w:val="24"/>
          <w:szCs w:val="24"/>
        </w:rPr>
      </w:pPr>
      <w:r w:rsidRPr="009F4BC1">
        <w:rPr>
          <w:rFonts w:ascii="Times New Roman" w:hAnsi="Times New Roman"/>
          <w:sz w:val="24"/>
          <w:szCs w:val="24"/>
        </w:rPr>
        <w:t xml:space="preserve">PREDSJEDNIK: Prijedlog Odluke smo primili. Raspravu su proveli Odbor za statut i poslovnik i Odbor za zaštitu okoliša i </w:t>
      </w:r>
      <w:smartTag w:uri="urn:schemas-microsoft-com:office:smarttags" w:element="PersonName">
        <w:r w:rsidRPr="009F4BC1">
          <w:rPr>
            <w:rFonts w:ascii="Times New Roman" w:hAnsi="Times New Roman"/>
            <w:sz w:val="24"/>
            <w:szCs w:val="24"/>
          </w:rPr>
          <w:t>prostorno</w:t>
        </w:r>
      </w:smartTag>
      <w:r w:rsidRPr="009F4BC1">
        <w:rPr>
          <w:rFonts w:ascii="Times New Roman" w:hAnsi="Times New Roman"/>
          <w:sz w:val="24"/>
          <w:szCs w:val="24"/>
        </w:rPr>
        <w:t xml:space="preserve"> uređenje. </w:t>
      </w:r>
    </w:p>
    <w:p w:rsidR="003534EF" w:rsidRPr="009F4BC1" w:rsidRDefault="003534EF" w:rsidP="003534EF">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Obrazloženje, ako ima potrebe, daje pročelnik Damir Petričević. </w:t>
      </w: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Da li se predstavnici odbora žele javiti?</w:t>
      </w:r>
      <w:r w:rsidRPr="009F4BC1">
        <w:rPr>
          <w:rFonts w:ascii="Times New Roman" w:hAnsi="Times New Roman"/>
          <w:sz w:val="24"/>
          <w:szCs w:val="24"/>
        </w:rPr>
        <w:tab/>
      </w: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 xml:space="preserve">Da li se predstavnici klubova članova žele javiti? Otvaram raspravu za članice i članove. </w:t>
      </w: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ko se nitko ne javlja dajem prijedlog Odluke na glasovanje.</w:t>
      </w: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 xml:space="preserve">Županijska skupština jednoglasno sa 31 glasom „z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 xml:space="preserve">donosi </w:t>
      </w:r>
    </w:p>
    <w:p w:rsidR="003534EF" w:rsidRPr="009F4BC1" w:rsidRDefault="003534EF" w:rsidP="003534EF">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b/>
      </w:r>
    </w:p>
    <w:p w:rsidR="003534EF" w:rsidRPr="009F4BC1" w:rsidRDefault="003534EF" w:rsidP="003534EF">
      <w:pPr>
        <w:pStyle w:val="Odlomakpopisa"/>
        <w:ind w:left="426"/>
        <w:jc w:val="center"/>
        <w:rPr>
          <w:b/>
        </w:rPr>
      </w:pPr>
      <w:r w:rsidRPr="009F4BC1">
        <w:tab/>
      </w:r>
      <w:r w:rsidRPr="009F4BC1">
        <w:rPr>
          <w:b/>
        </w:rPr>
        <w:t xml:space="preserve">  Odluku o stavljanju izvan snage Rješenja o proglašenju</w:t>
      </w:r>
    </w:p>
    <w:p w:rsidR="003534EF" w:rsidRPr="009F4BC1" w:rsidRDefault="003534EF" w:rsidP="003534EF">
      <w:pPr>
        <w:pStyle w:val="Odlomakpopisa"/>
        <w:tabs>
          <w:tab w:val="num" w:pos="426"/>
        </w:tabs>
        <w:ind w:left="426"/>
        <w:jc w:val="center"/>
      </w:pPr>
      <w:r w:rsidRPr="009F4BC1">
        <w:rPr>
          <w:b/>
        </w:rPr>
        <w:t xml:space="preserve"> šume „Borik“ šumom s posebnom namjenom</w:t>
      </w:r>
    </w:p>
    <w:p w:rsidR="003534EF" w:rsidRPr="009F4BC1" w:rsidRDefault="003534EF" w:rsidP="003534EF">
      <w:pPr>
        <w:pStyle w:val="Odlomakpopisa1"/>
        <w:tabs>
          <w:tab w:val="left" w:pos="900"/>
          <w:tab w:val="left" w:pos="1440"/>
        </w:tabs>
        <w:spacing w:after="0" w:line="240" w:lineRule="auto"/>
        <w:ind w:left="0"/>
        <w:jc w:val="both"/>
        <w:rPr>
          <w:rFonts w:ascii="Times New Roman" w:hAnsi="Times New Roman"/>
          <w:sz w:val="24"/>
          <w:szCs w:val="24"/>
        </w:rPr>
      </w:pPr>
    </w:p>
    <w:p w:rsidR="00EB69E0" w:rsidRPr="009F4BC1" w:rsidRDefault="003534EF" w:rsidP="003534EF">
      <w:pPr>
        <w:jc w:val="both"/>
        <w:rPr>
          <w:sz w:val="24"/>
          <w:szCs w:val="24"/>
          <w:lang w:val="hr-HR"/>
        </w:rPr>
      </w:pPr>
      <w:r w:rsidRPr="009F4BC1">
        <w:rPr>
          <w:sz w:val="24"/>
          <w:szCs w:val="24"/>
          <w:lang w:val="hr-HR"/>
        </w:rPr>
        <w:tab/>
        <w:t>Odluka se prilaže zapisniku i čini njegov sastavni dio.</w:t>
      </w:r>
    </w:p>
    <w:p w:rsidR="003534EF" w:rsidRDefault="003534EF" w:rsidP="003534EF">
      <w:pPr>
        <w:jc w:val="both"/>
        <w:rPr>
          <w:sz w:val="24"/>
          <w:szCs w:val="24"/>
          <w:lang w:val="hr-HR"/>
        </w:rPr>
      </w:pPr>
    </w:p>
    <w:p w:rsidR="00956923" w:rsidRPr="009F4BC1" w:rsidRDefault="00956923" w:rsidP="003534EF">
      <w:pPr>
        <w:jc w:val="both"/>
        <w:rPr>
          <w:sz w:val="24"/>
          <w:szCs w:val="24"/>
          <w:lang w:val="hr-HR"/>
        </w:rPr>
      </w:pPr>
    </w:p>
    <w:p w:rsidR="00B60F84" w:rsidRPr="009F4BC1" w:rsidRDefault="00B60F84" w:rsidP="00B60F84">
      <w:pPr>
        <w:jc w:val="center"/>
        <w:rPr>
          <w:sz w:val="24"/>
          <w:szCs w:val="24"/>
          <w:lang w:val="hr-HR"/>
        </w:rPr>
      </w:pPr>
      <w:r w:rsidRPr="009F4BC1">
        <w:rPr>
          <w:sz w:val="24"/>
          <w:szCs w:val="24"/>
          <w:lang w:val="hr-HR"/>
        </w:rPr>
        <w:lastRenderedPageBreak/>
        <w:t>Točka 13.</w:t>
      </w:r>
    </w:p>
    <w:p w:rsidR="00B60F84" w:rsidRPr="009F4BC1" w:rsidRDefault="00B60F84" w:rsidP="00B60F84">
      <w:pPr>
        <w:rPr>
          <w:sz w:val="24"/>
          <w:szCs w:val="24"/>
          <w:lang w:val="hr-HR"/>
        </w:rPr>
      </w:pPr>
      <w:r w:rsidRPr="009F4BC1">
        <w:rPr>
          <w:sz w:val="24"/>
          <w:szCs w:val="24"/>
          <w:lang w:val="hr-HR"/>
        </w:rPr>
        <w:t xml:space="preserve"> </w:t>
      </w:r>
    </w:p>
    <w:p w:rsidR="00B60F84" w:rsidRPr="009F4BC1" w:rsidRDefault="00B60F84" w:rsidP="00EB69E0">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 xml:space="preserve">PREDSJEDNIK: Prijedlog Odluke smo primili. Raspravu je proveo Odbor za  međunarodnu i međužupanijsku suradnju i podržava prijedlog. </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 daje</w:t>
      </w:r>
      <w:r w:rsidR="00EB69E0" w:rsidRPr="009F4BC1">
        <w:rPr>
          <w:rFonts w:ascii="Times New Roman" w:hAnsi="Times New Roman"/>
          <w:sz w:val="24"/>
          <w:szCs w:val="24"/>
        </w:rPr>
        <w:t>, ukoliko je potrebno,</w:t>
      </w:r>
      <w:r w:rsidRPr="009F4BC1">
        <w:rPr>
          <w:rFonts w:ascii="Times New Roman" w:hAnsi="Times New Roman"/>
          <w:sz w:val="24"/>
          <w:szCs w:val="24"/>
        </w:rPr>
        <w:t xml:space="preserve"> pročelnica Melita Ivančić. </w:t>
      </w:r>
    </w:p>
    <w:p w:rsidR="00B60F84" w:rsidRPr="009F4BC1" w:rsidRDefault="00EB69E0"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Odbora žele javiti?</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klubova članova žele javiti?</w:t>
      </w:r>
      <w:r w:rsidR="00EB69E0" w:rsidRPr="009F4BC1">
        <w:rPr>
          <w:rFonts w:ascii="Times New Roman" w:hAnsi="Times New Roman"/>
          <w:sz w:val="24"/>
          <w:szCs w:val="24"/>
        </w:rPr>
        <w:t xml:space="preserve"> </w:t>
      </w:r>
      <w:r w:rsidRPr="009F4BC1">
        <w:rPr>
          <w:rFonts w:ascii="Times New Roman" w:hAnsi="Times New Roman"/>
          <w:sz w:val="24"/>
          <w:szCs w:val="24"/>
        </w:rPr>
        <w:t>Otvaram raspravu.</w:t>
      </w:r>
    </w:p>
    <w:p w:rsidR="00EB69E0" w:rsidRPr="009F4BC1" w:rsidRDefault="00EB69E0"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Odluke na glasovanje.</w:t>
      </w:r>
    </w:p>
    <w:p w:rsidR="00EB69E0" w:rsidRPr="009F4BC1" w:rsidRDefault="00EB69E0" w:rsidP="00B60F84">
      <w:pPr>
        <w:pStyle w:val="Odlomakpopisa1"/>
        <w:tabs>
          <w:tab w:val="left" w:pos="900"/>
        </w:tabs>
        <w:spacing w:after="0" w:line="240" w:lineRule="auto"/>
        <w:ind w:left="0"/>
        <w:jc w:val="both"/>
        <w:rPr>
          <w:rFonts w:ascii="Times New Roman" w:hAnsi="Times New Roman"/>
          <w:sz w:val="24"/>
          <w:szCs w:val="24"/>
        </w:rPr>
      </w:pPr>
    </w:p>
    <w:p w:rsidR="00EB69E0" w:rsidRPr="009F4BC1" w:rsidRDefault="00EB69E0"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w:t>
      </w:r>
      <w:r w:rsidR="00D655DC" w:rsidRPr="009F4BC1">
        <w:rPr>
          <w:rFonts w:ascii="Times New Roman" w:hAnsi="Times New Roman"/>
          <w:sz w:val="24"/>
          <w:szCs w:val="24"/>
        </w:rPr>
        <w:t>, jednoglasno,</w:t>
      </w:r>
      <w:r w:rsidRPr="009F4BC1">
        <w:rPr>
          <w:rFonts w:ascii="Times New Roman" w:hAnsi="Times New Roman"/>
          <w:sz w:val="24"/>
          <w:szCs w:val="24"/>
        </w:rPr>
        <w:t xml:space="preserve"> sa 33 glasa „za“</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 xml:space="preserve"> donosi</w:t>
      </w:r>
    </w:p>
    <w:p w:rsidR="00EB69E0" w:rsidRPr="009F4BC1" w:rsidRDefault="00EB69E0" w:rsidP="00B60F84">
      <w:pPr>
        <w:pStyle w:val="Odlomakpopisa1"/>
        <w:tabs>
          <w:tab w:val="left" w:pos="900"/>
        </w:tabs>
        <w:spacing w:after="0" w:line="240" w:lineRule="auto"/>
        <w:ind w:left="0"/>
        <w:jc w:val="both"/>
        <w:rPr>
          <w:rFonts w:ascii="Times New Roman" w:hAnsi="Times New Roman"/>
          <w:sz w:val="24"/>
          <w:szCs w:val="24"/>
        </w:rPr>
      </w:pPr>
    </w:p>
    <w:p w:rsidR="00EB69E0" w:rsidRPr="009F4BC1" w:rsidRDefault="00B60F84" w:rsidP="00EB69E0">
      <w:pPr>
        <w:jc w:val="center"/>
        <w:rPr>
          <w:b/>
          <w:sz w:val="24"/>
          <w:szCs w:val="24"/>
          <w:lang w:val="hr-HR"/>
        </w:rPr>
      </w:pPr>
      <w:r w:rsidRPr="009F4BC1">
        <w:rPr>
          <w:sz w:val="24"/>
          <w:szCs w:val="24"/>
        </w:rPr>
        <w:tab/>
      </w:r>
      <w:r w:rsidR="00EB69E0" w:rsidRPr="009F4BC1">
        <w:rPr>
          <w:b/>
          <w:sz w:val="24"/>
          <w:szCs w:val="24"/>
          <w:lang w:val="hr-HR"/>
        </w:rPr>
        <w:t>Odluku o pristupanju Koprivničko-križevačke županije PANNON europskoj</w:t>
      </w:r>
      <w:r w:rsidR="00EE2B86">
        <w:rPr>
          <w:b/>
          <w:sz w:val="24"/>
          <w:szCs w:val="24"/>
          <w:lang w:val="hr-HR"/>
        </w:rPr>
        <w:t xml:space="preserve"> </w:t>
      </w:r>
      <w:r w:rsidR="00EB69E0" w:rsidRPr="009F4BC1">
        <w:rPr>
          <w:b/>
          <w:sz w:val="24"/>
          <w:szCs w:val="24"/>
          <w:lang w:val="hr-HR"/>
        </w:rPr>
        <w:t xml:space="preserve">grupaciji za teritorijalnu suradnju s ograničenom odgovornošću </w:t>
      </w:r>
    </w:p>
    <w:p w:rsidR="00AA2ABA" w:rsidRPr="009F4BC1" w:rsidRDefault="00AA2ABA" w:rsidP="00EB69E0">
      <w:pPr>
        <w:jc w:val="center"/>
        <w:rPr>
          <w:b/>
          <w:sz w:val="24"/>
          <w:szCs w:val="24"/>
          <w:lang w:val="hr-HR"/>
        </w:rPr>
      </w:pPr>
    </w:p>
    <w:p w:rsidR="00AA2ABA" w:rsidRPr="009F4BC1" w:rsidRDefault="00AA2ABA" w:rsidP="00AA2ABA">
      <w:pPr>
        <w:jc w:val="both"/>
        <w:rPr>
          <w:sz w:val="24"/>
          <w:szCs w:val="24"/>
          <w:lang w:val="hr-HR"/>
        </w:rPr>
      </w:pPr>
      <w:r w:rsidRPr="009F4BC1">
        <w:rPr>
          <w:sz w:val="24"/>
          <w:szCs w:val="24"/>
          <w:lang w:val="hr-HR"/>
        </w:rPr>
        <w:tab/>
        <w:t>Odluka se prilaže zapisniku i čini njegov sastavni dio.</w:t>
      </w:r>
    </w:p>
    <w:p w:rsidR="00AA2ABA" w:rsidRPr="009F4BC1" w:rsidRDefault="00AA2ABA" w:rsidP="00AA2ABA">
      <w:pPr>
        <w:jc w:val="both"/>
        <w:rPr>
          <w:sz w:val="24"/>
          <w:szCs w:val="24"/>
          <w:lang w:val="hr-HR"/>
        </w:rPr>
      </w:pPr>
    </w:p>
    <w:p w:rsidR="003534EF" w:rsidRPr="009F4BC1" w:rsidRDefault="003534EF" w:rsidP="003534EF">
      <w:pPr>
        <w:pStyle w:val="Odlomakpopisa1"/>
        <w:tabs>
          <w:tab w:val="left" w:pos="900"/>
          <w:tab w:val="left" w:pos="1440"/>
        </w:tabs>
        <w:spacing w:after="0" w:line="240" w:lineRule="auto"/>
        <w:ind w:left="0"/>
        <w:jc w:val="center"/>
        <w:rPr>
          <w:rFonts w:ascii="Times New Roman" w:hAnsi="Times New Roman"/>
          <w:sz w:val="24"/>
          <w:szCs w:val="24"/>
        </w:rPr>
      </w:pPr>
      <w:r w:rsidRPr="009F4BC1">
        <w:rPr>
          <w:rFonts w:ascii="Times New Roman" w:hAnsi="Times New Roman"/>
          <w:sz w:val="24"/>
          <w:szCs w:val="24"/>
        </w:rPr>
        <w:t>Točka 14.</w:t>
      </w:r>
    </w:p>
    <w:p w:rsidR="003534EF" w:rsidRPr="009F4BC1" w:rsidRDefault="003534EF" w:rsidP="003534EF">
      <w:pPr>
        <w:jc w:val="center"/>
        <w:rPr>
          <w:sz w:val="24"/>
          <w:szCs w:val="24"/>
          <w:lang w:val="hr-HR"/>
        </w:rPr>
      </w:pPr>
    </w:p>
    <w:p w:rsidR="003534EF" w:rsidRPr="009F4BC1" w:rsidRDefault="003534EF" w:rsidP="003534EF">
      <w:pPr>
        <w:ind w:firstLine="567"/>
        <w:jc w:val="both"/>
        <w:rPr>
          <w:sz w:val="24"/>
          <w:szCs w:val="24"/>
        </w:rPr>
      </w:pPr>
      <w:r w:rsidRPr="009F4BC1">
        <w:rPr>
          <w:sz w:val="24"/>
          <w:szCs w:val="24"/>
          <w:lang w:val="hr-HR"/>
        </w:rPr>
        <w:t xml:space="preserve"> PREDSJEDNIK:</w:t>
      </w:r>
      <w:r w:rsidRPr="009F4BC1">
        <w:rPr>
          <w:sz w:val="24"/>
          <w:szCs w:val="24"/>
        </w:rPr>
        <w:t xml:space="preserve"> </w:t>
      </w:r>
      <w:r w:rsidRPr="009F4BC1">
        <w:rPr>
          <w:sz w:val="24"/>
          <w:szCs w:val="24"/>
          <w:lang w:val="hr-HR"/>
        </w:rPr>
        <w:t xml:space="preserve"> Prijedlog Odluke smo primili. Raspravu su proveli Odbor za statut i poslovnik i Odbor za zdravstvo i socijalnu skrb i podržavaju prijedlog. </w:t>
      </w:r>
      <w:r w:rsidRPr="009F4BC1">
        <w:rPr>
          <w:sz w:val="24"/>
          <w:szCs w:val="24"/>
        </w:rPr>
        <w:t xml:space="preserve">   </w:t>
      </w:r>
    </w:p>
    <w:p w:rsidR="003534EF" w:rsidRPr="009F4BC1" w:rsidRDefault="003534EF" w:rsidP="003534EF">
      <w:pPr>
        <w:pStyle w:val="Odlomakpopisa1"/>
        <w:spacing w:after="0" w:line="240" w:lineRule="auto"/>
        <w:ind w:left="0" w:firstLine="567"/>
        <w:jc w:val="both"/>
        <w:rPr>
          <w:rFonts w:ascii="Times New Roman" w:hAnsi="Times New Roman"/>
          <w:sz w:val="24"/>
          <w:szCs w:val="24"/>
        </w:rPr>
      </w:pPr>
      <w:r w:rsidRPr="009F4BC1">
        <w:rPr>
          <w:rFonts w:ascii="Times New Roman" w:hAnsi="Times New Roman"/>
          <w:sz w:val="24"/>
          <w:szCs w:val="24"/>
        </w:rPr>
        <w:t xml:space="preserve"> Obrazloženje daje zamjenik župana Ratimir Ljubić.</w:t>
      </w:r>
    </w:p>
    <w:p w:rsidR="003534EF" w:rsidRPr="009F4BC1" w:rsidRDefault="003534EF" w:rsidP="003534EF">
      <w:pPr>
        <w:pStyle w:val="Odlomakpopisa1"/>
        <w:spacing w:after="0" w:line="240" w:lineRule="auto"/>
        <w:ind w:left="0" w:firstLine="567"/>
        <w:jc w:val="both"/>
        <w:rPr>
          <w:rFonts w:ascii="Times New Roman" w:hAnsi="Times New Roman"/>
          <w:sz w:val="24"/>
          <w:szCs w:val="24"/>
        </w:rPr>
      </w:pPr>
    </w:p>
    <w:p w:rsidR="003534EF" w:rsidRPr="009F4BC1" w:rsidRDefault="003534EF" w:rsidP="003534EF">
      <w:pPr>
        <w:pStyle w:val="Odlomakpopisa1"/>
        <w:spacing w:after="0" w:line="240" w:lineRule="auto"/>
        <w:ind w:left="0" w:firstLine="567"/>
        <w:jc w:val="both"/>
        <w:rPr>
          <w:rFonts w:ascii="Times New Roman" w:hAnsi="Times New Roman"/>
          <w:sz w:val="24"/>
          <w:szCs w:val="24"/>
        </w:rPr>
      </w:pPr>
      <w:r w:rsidRPr="009F4BC1">
        <w:rPr>
          <w:rFonts w:ascii="Times New Roman" w:hAnsi="Times New Roman"/>
          <w:sz w:val="24"/>
          <w:szCs w:val="24"/>
        </w:rPr>
        <w:t xml:space="preserve"> RATIMIR LJUBIĆ: Savjet za umirovljenike i osobe starije životne dobi imao bi svrhu pojačati brigu o našim starijim žiteljima naše Županije. Predlažem da prihvatite prijedlog.</w:t>
      </w:r>
    </w:p>
    <w:p w:rsidR="003534EF" w:rsidRPr="009F4BC1" w:rsidRDefault="003534EF" w:rsidP="003534EF">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SJEDNIK: Da li se predstavnici odbora žele javiti? </w:t>
      </w: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 Otvaram raspravu za članove i članice.</w:t>
      </w: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INIŠA KAVGIĆ: Naš Klub SDP-a i Hrvatskih laburista podržat će ovaj prijedlog, iz razloga što su to naši bivši koalicijski partneri s kojima smo zajedno izašli na izbore, sa tim programom, zato što imamo senzibiliteta za ljude starije životne dobi i znamo da je to nužna potreba. No međutim, budući da su naši koalicijski partneri, bivši, nas napustili iz sebi znanih razloga, mi ćemo pomno pratiti koliko će to Povjerenstvo održati sastanaka, sjednica, kružoka, koje će zaključke donijeti, koje će mjere provoditi i vjerujte, ako ovo Povjerenstvo bude samo fikus, kao što je bilo, u prošlom sazivu, Odbor za branitelje, koji se u četiri godine nije niti jednom sastao, a branitelji su u zadnje četiri godine prošli turbulentno razdoblje, mislim da će se morati drugačije raditi jer takva je potreba. Ljudi starije životne dobi zaslužuju pošten odnos, društva, Županije prema njima. </w:t>
      </w: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Ako se više nitko ne javlja, dajem prijedlog na glasovanje.</w:t>
      </w: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p>
    <w:p w:rsidR="003534EF" w:rsidRPr="009F4BC1" w:rsidRDefault="003534EF" w:rsidP="003534EF">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jednoglasno sa 33 glasa „za“ </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donosi</w:t>
      </w:r>
      <w:r w:rsidRPr="009F4BC1">
        <w:rPr>
          <w:rFonts w:ascii="Times New Roman" w:hAnsi="Times New Roman"/>
          <w:sz w:val="24"/>
          <w:szCs w:val="24"/>
        </w:rPr>
        <w:tab/>
        <w:t xml:space="preserve"> </w:t>
      </w:r>
    </w:p>
    <w:p w:rsidR="003534EF" w:rsidRPr="009F4BC1" w:rsidRDefault="003534EF" w:rsidP="003534EF">
      <w:pPr>
        <w:pStyle w:val="Odlomakpopisa1"/>
        <w:tabs>
          <w:tab w:val="left" w:pos="900"/>
          <w:tab w:val="left" w:pos="1440"/>
        </w:tabs>
        <w:spacing w:after="0" w:line="240" w:lineRule="auto"/>
        <w:ind w:left="0"/>
        <w:jc w:val="both"/>
        <w:rPr>
          <w:rFonts w:ascii="Times New Roman" w:hAnsi="Times New Roman"/>
          <w:sz w:val="24"/>
          <w:szCs w:val="24"/>
        </w:rPr>
      </w:pPr>
    </w:p>
    <w:p w:rsidR="003534EF" w:rsidRPr="009F4BC1" w:rsidRDefault="003534EF" w:rsidP="003534EF">
      <w:pPr>
        <w:jc w:val="center"/>
        <w:rPr>
          <w:b/>
          <w:sz w:val="24"/>
          <w:szCs w:val="24"/>
          <w:lang w:val="hr-HR"/>
        </w:rPr>
      </w:pPr>
      <w:r w:rsidRPr="009F4BC1">
        <w:rPr>
          <w:sz w:val="24"/>
          <w:szCs w:val="24"/>
        </w:rPr>
        <w:tab/>
      </w:r>
      <w:r w:rsidRPr="009F4BC1">
        <w:rPr>
          <w:b/>
          <w:sz w:val="24"/>
          <w:szCs w:val="24"/>
          <w:lang w:val="hr-HR"/>
        </w:rPr>
        <w:t>Odluku o osnivanju Savjeta za umirovljenike i osobe starije</w:t>
      </w:r>
    </w:p>
    <w:p w:rsidR="003534EF" w:rsidRPr="009F4BC1" w:rsidRDefault="003534EF" w:rsidP="003534EF">
      <w:pPr>
        <w:jc w:val="center"/>
        <w:rPr>
          <w:b/>
          <w:sz w:val="24"/>
          <w:szCs w:val="24"/>
          <w:lang w:val="hr-HR"/>
        </w:rPr>
      </w:pPr>
      <w:r w:rsidRPr="009F4BC1">
        <w:rPr>
          <w:b/>
          <w:sz w:val="24"/>
          <w:szCs w:val="24"/>
          <w:lang w:val="hr-HR"/>
        </w:rPr>
        <w:t>životne dobi Koprivničko-križevačke županije</w:t>
      </w:r>
    </w:p>
    <w:p w:rsidR="003534EF" w:rsidRPr="009F4BC1" w:rsidRDefault="003534EF" w:rsidP="003534EF">
      <w:pPr>
        <w:jc w:val="center"/>
        <w:rPr>
          <w:b/>
          <w:sz w:val="24"/>
          <w:szCs w:val="24"/>
          <w:lang w:val="hr-HR"/>
        </w:rPr>
      </w:pPr>
    </w:p>
    <w:p w:rsidR="003534EF" w:rsidRPr="009F4BC1" w:rsidRDefault="003534EF" w:rsidP="003534EF">
      <w:pPr>
        <w:pStyle w:val="Odlomakpopisa1"/>
        <w:tabs>
          <w:tab w:val="left" w:pos="709"/>
          <w:tab w:val="left" w:pos="1440"/>
        </w:tabs>
        <w:spacing w:after="0" w:line="240" w:lineRule="auto"/>
        <w:ind w:left="0"/>
        <w:jc w:val="both"/>
        <w:rPr>
          <w:sz w:val="24"/>
          <w:szCs w:val="24"/>
        </w:rPr>
      </w:pPr>
      <w:r w:rsidRPr="009F4BC1">
        <w:rPr>
          <w:rFonts w:ascii="Times New Roman" w:hAnsi="Times New Roman"/>
          <w:sz w:val="24"/>
          <w:szCs w:val="24"/>
        </w:rPr>
        <w:tab/>
        <w:t>Odluka se prilaže zapisniku i čini njegov sastavni dio</w:t>
      </w:r>
      <w:r w:rsidR="00EE2B86">
        <w:rPr>
          <w:rFonts w:ascii="Times New Roman" w:hAnsi="Times New Roman"/>
          <w:sz w:val="24"/>
          <w:szCs w:val="24"/>
        </w:rPr>
        <w:t>.</w:t>
      </w:r>
    </w:p>
    <w:p w:rsidR="003534EF" w:rsidRDefault="003534EF" w:rsidP="003534EF">
      <w:pPr>
        <w:pStyle w:val="Odlomakpopisa1"/>
        <w:tabs>
          <w:tab w:val="left" w:pos="709"/>
          <w:tab w:val="left" w:pos="1440"/>
        </w:tabs>
        <w:spacing w:after="0" w:line="240" w:lineRule="auto"/>
        <w:ind w:left="0"/>
        <w:jc w:val="both"/>
        <w:rPr>
          <w:sz w:val="24"/>
          <w:szCs w:val="24"/>
        </w:rPr>
      </w:pPr>
    </w:p>
    <w:p w:rsidR="00EE2B86" w:rsidRPr="009F4BC1" w:rsidRDefault="00EE2B86" w:rsidP="003534EF">
      <w:pPr>
        <w:pStyle w:val="Odlomakpopisa1"/>
        <w:tabs>
          <w:tab w:val="left" w:pos="709"/>
          <w:tab w:val="left" w:pos="1440"/>
        </w:tabs>
        <w:spacing w:after="0" w:line="240" w:lineRule="auto"/>
        <w:ind w:left="0"/>
        <w:jc w:val="both"/>
        <w:rPr>
          <w:sz w:val="24"/>
          <w:szCs w:val="24"/>
        </w:rPr>
      </w:pPr>
    </w:p>
    <w:p w:rsidR="003534EF" w:rsidRPr="009F4BC1" w:rsidRDefault="003534EF" w:rsidP="003534EF">
      <w:pPr>
        <w:jc w:val="center"/>
        <w:rPr>
          <w:b/>
          <w:sz w:val="24"/>
          <w:szCs w:val="24"/>
          <w:lang w:val="hr-HR"/>
        </w:rPr>
      </w:pPr>
      <w:r w:rsidRPr="009F4BC1">
        <w:rPr>
          <w:sz w:val="24"/>
          <w:szCs w:val="24"/>
          <w:lang w:val="hr-HR"/>
        </w:rPr>
        <w:lastRenderedPageBreak/>
        <w:t>Točka 15.</w:t>
      </w:r>
      <w:r w:rsidRPr="009F4BC1">
        <w:rPr>
          <w:b/>
          <w:sz w:val="24"/>
          <w:szCs w:val="24"/>
          <w:lang w:val="hr-HR"/>
        </w:rPr>
        <w:t xml:space="preserve"> </w:t>
      </w:r>
    </w:p>
    <w:p w:rsidR="003534EF" w:rsidRPr="009F4BC1" w:rsidRDefault="003534EF" w:rsidP="003534EF">
      <w:pPr>
        <w:jc w:val="center"/>
        <w:rPr>
          <w:sz w:val="24"/>
          <w:szCs w:val="24"/>
          <w:lang w:val="hr-HR"/>
        </w:rPr>
      </w:pPr>
      <w:r w:rsidRPr="009F4BC1">
        <w:rPr>
          <w:b/>
          <w:sz w:val="24"/>
          <w:szCs w:val="24"/>
          <w:lang w:val="hr-HR"/>
        </w:rPr>
        <w:t xml:space="preserve">   </w:t>
      </w:r>
    </w:p>
    <w:p w:rsidR="003534EF" w:rsidRPr="009F4BC1" w:rsidRDefault="003534EF" w:rsidP="003534EF">
      <w:pPr>
        <w:ind w:firstLine="709"/>
        <w:jc w:val="both"/>
        <w:rPr>
          <w:sz w:val="24"/>
          <w:szCs w:val="24"/>
          <w:lang w:val="hr-HR"/>
        </w:rPr>
      </w:pPr>
      <w:r w:rsidRPr="009F4BC1">
        <w:rPr>
          <w:sz w:val="24"/>
          <w:szCs w:val="24"/>
          <w:lang w:val="hr-HR"/>
        </w:rPr>
        <w:t xml:space="preserve">PREDSJEDNIK: Prijedlog Odluke smo primili. Raspravu su proveli Odbor za statut i poslovnik i Odbor za zdravstvo i socijalnu skrb i podržavaju prijedlog. </w:t>
      </w:r>
    </w:p>
    <w:p w:rsidR="003534EF" w:rsidRPr="009F4BC1" w:rsidRDefault="003534EF" w:rsidP="00956923">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Obrazloženje daje, ako ima potrebe, zamjenik župana Ratimir Ljubić.</w:t>
      </w:r>
    </w:p>
    <w:p w:rsidR="003534EF" w:rsidRPr="009F4BC1" w:rsidRDefault="003534EF" w:rsidP="00956923">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Pr="009F4BC1">
        <w:rPr>
          <w:rFonts w:ascii="Times New Roman" w:hAnsi="Times New Roman"/>
          <w:sz w:val="24"/>
          <w:szCs w:val="24"/>
        </w:rPr>
        <w:tab/>
        <w:t>Da li se predstavnici Odbora žele javiti? Da li se predstavnici klubova članova žele javiti? Otvaram raspravu.</w:t>
      </w:r>
    </w:p>
    <w:p w:rsidR="003534EF" w:rsidRPr="009F4BC1" w:rsidRDefault="003534EF" w:rsidP="00956923">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Odluke na glasovanje.</w:t>
      </w:r>
    </w:p>
    <w:p w:rsidR="003534EF" w:rsidRPr="009F4BC1" w:rsidRDefault="003534EF" w:rsidP="003534EF">
      <w:pPr>
        <w:pStyle w:val="Odlomakpopisa1"/>
        <w:tabs>
          <w:tab w:val="left" w:pos="900"/>
        </w:tabs>
        <w:spacing w:after="0" w:line="240" w:lineRule="auto"/>
        <w:ind w:left="0"/>
        <w:jc w:val="both"/>
        <w:rPr>
          <w:rFonts w:ascii="Times New Roman" w:hAnsi="Times New Roman"/>
          <w:sz w:val="24"/>
          <w:szCs w:val="24"/>
        </w:rPr>
      </w:pPr>
    </w:p>
    <w:p w:rsidR="003534EF" w:rsidRPr="009F4BC1" w:rsidRDefault="003534EF" w:rsidP="00956923">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jednoglasno sa 35 glasova „z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donosi</w:t>
      </w:r>
    </w:p>
    <w:p w:rsidR="003534EF" w:rsidRPr="009F4BC1" w:rsidRDefault="003534EF" w:rsidP="003534EF">
      <w:pPr>
        <w:pStyle w:val="Odlomakpopisa1"/>
        <w:tabs>
          <w:tab w:val="left" w:pos="900"/>
        </w:tabs>
        <w:spacing w:after="0" w:line="240" w:lineRule="auto"/>
        <w:ind w:left="0"/>
        <w:jc w:val="both"/>
        <w:rPr>
          <w:rFonts w:ascii="Times New Roman" w:hAnsi="Times New Roman"/>
          <w:sz w:val="24"/>
          <w:szCs w:val="24"/>
        </w:rPr>
      </w:pPr>
    </w:p>
    <w:p w:rsidR="003534EF" w:rsidRPr="009F4BC1" w:rsidRDefault="003534EF" w:rsidP="003534EF">
      <w:pPr>
        <w:pStyle w:val="Odlomakpopisa1"/>
        <w:tabs>
          <w:tab w:val="left" w:pos="567"/>
          <w:tab w:val="left" w:pos="1440"/>
        </w:tabs>
        <w:spacing w:after="0" w:line="240" w:lineRule="auto"/>
        <w:ind w:left="0"/>
        <w:jc w:val="center"/>
        <w:rPr>
          <w:rFonts w:ascii="Times New Roman" w:hAnsi="Times New Roman"/>
          <w:b/>
          <w:sz w:val="24"/>
          <w:szCs w:val="24"/>
        </w:rPr>
      </w:pPr>
      <w:r w:rsidRPr="009F4BC1">
        <w:rPr>
          <w:rFonts w:ascii="Times New Roman" w:hAnsi="Times New Roman"/>
          <w:b/>
          <w:sz w:val="24"/>
          <w:szCs w:val="24"/>
        </w:rPr>
        <w:t xml:space="preserve">Odluku o izmjenama Odluke o </w:t>
      </w:r>
      <w:proofErr w:type="spellStart"/>
      <w:r w:rsidRPr="009F4BC1">
        <w:rPr>
          <w:rFonts w:ascii="Times New Roman" w:hAnsi="Times New Roman"/>
          <w:b/>
          <w:sz w:val="24"/>
          <w:szCs w:val="24"/>
        </w:rPr>
        <w:t>mrtvozorstvu</w:t>
      </w:r>
      <w:proofErr w:type="spellEnd"/>
    </w:p>
    <w:p w:rsidR="003534EF" w:rsidRPr="009F4BC1" w:rsidRDefault="003534EF" w:rsidP="003534EF">
      <w:pPr>
        <w:pStyle w:val="Odlomakpopisa1"/>
        <w:tabs>
          <w:tab w:val="left" w:pos="567"/>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3534EF" w:rsidRPr="009F4BC1" w:rsidRDefault="003534EF" w:rsidP="003534EF">
      <w:pPr>
        <w:pStyle w:val="Odlomakpopisa1"/>
        <w:tabs>
          <w:tab w:val="left" w:pos="567"/>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956923">
        <w:rPr>
          <w:rFonts w:ascii="Times New Roman" w:hAnsi="Times New Roman"/>
          <w:sz w:val="24"/>
          <w:szCs w:val="24"/>
        </w:rPr>
        <w:t xml:space="preserve">   </w:t>
      </w:r>
      <w:r w:rsidRPr="009F4BC1">
        <w:rPr>
          <w:rFonts w:ascii="Times New Roman" w:hAnsi="Times New Roman"/>
          <w:sz w:val="24"/>
          <w:szCs w:val="24"/>
        </w:rPr>
        <w:t>Odluka se prilaže zapisniku i čini njegov sastavni dio.</w:t>
      </w:r>
    </w:p>
    <w:p w:rsidR="00D43B19" w:rsidRPr="009F4BC1" w:rsidRDefault="00D43B19" w:rsidP="00F82867">
      <w:pPr>
        <w:pStyle w:val="Odlomakpopisa1"/>
        <w:tabs>
          <w:tab w:val="left" w:pos="567"/>
          <w:tab w:val="left" w:pos="1440"/>
        </w:tabs>
        <w:spacing w:after="0" w:line="240" w:lineRule="auto"/>
        <w:ind w:left="0"/>
        <w:jc w:val="both"/>
        <w:rPr>
          <w:rFonts w:ascii="Times New Roman" w:hAnsi="Times New Roman"/>
          <w:sz w:val="24"/>
          <w:szCs w:val="24"/>
        </w:rPr>
      </w:pPr>
    </w:p>
    <w:p w:rsidR="00B60F84" w:rsidRPr="009F4BC1" w:rsidRDefault="00B60F84" w:rsidP="00B60F84">
      <w:pPr>
        <w:jc w:val="center"/>
        <w:rPr>
          <w:sz w:val="24"/>
          <w:szCs w:val="24"/>
          <w:lang w:val="hr-HR"/>
        </w:rPr>
      </w:pPr>
      <w:r w:rsidRPr="009F4BC1">
        <w:rPr>
          <w:sz w:val="24"/>
          <w:szCs w:val="24"/>
          <w:lang w:val="hr-HR"/>
        </w:rPr>
        <w:t>Točka 16.</w:t>
      </w:r>
    </w:p>
    <w:p w:rsidR="00B61579" w:rsidRPr="009F4BC1" w:rsidRDefault="00B61579" w:rsidP="00B60F84">
      <w:pPr>
        <w:jc w:val="center"/>
        <w:rPr>
          <w:sz w:val="24"/>
          <w:szCs w:val="24"/>
          <w:lang w:val="hr-HR"/>
        </w:rPr>
      </w:pPr>
    </w:p>
    <w:p w:rsidR="00B60F84" w:rsidRPr="009F4BC1" w:rsidRDefault="00B60F84" w:rsidP="00542788">
      <w:pPr>
        <w:ind w:firstLine="708"/>
        <w:jc w:val="both"/>
        <w:rPr>
          <w:sz w:val="24"/>
          <w:szCs w:val="24"/>
          <w:lang w:val="hr-HR"/>
        </w:rPr>
      </w:pPr>
      <w:r w:rsidRPr="009F4BC1">
        <w:rPr>
          <w:sz w:val="24"/>
          <w:szCs w:val="24"/>
          <w:lang w:val="hr-HR"/>
        </w:rPr>
        <w:t xml:space="preserve">PREDSJEDNIK: Prijedlog Javnog poziva smo primili. Raspravu je proveo </w:t>
      </w:r>
      <w:r w:rsidR="00D43B19" w:rsidRPr="009F4BC1">
        <w:rPr>
          <w:sz w:val="24"/>
          <w:szCs w:val="24"/>
          <w:lang w:val="hr-HR"/>
        </w:rPr>
        <w:t>O</w:t>
      </w:r>
      <w:r w:rsidRPr="009F4BC1">
        <w:rPr>
          <w:sz w:val="24"/>
          <w:szCs w:val="24"/>
          <w:lang w:val="hr-HR"/>
        </w:rPr>
        <w:t>dbor za izbor i imenovanja.</w:t>
      </w:r>
    </w:p>
    <w:p w:rsidR="00B60F84" w:rsidRPr="009F4BC1" w:rsidRDefault="00B60F84" w:rsidP="00B60F84">
      <w:pPr>
        <w:jc w:val="both"/>
        <w:rPr>
          <w:sz w:val="24"/>
          <w:szCs w:val="24"/>
          <w:lang w:val="hr-HR"/>
        </w:rPr>
      </w:pPr>
      <w:r w:rsidRPr="009F4BC1">
        <w:rPr>
          <w:color w:val="FF0000"/>
          <w:sz w:val="24"/>
          <w:szCs w:val="24"/>
          <w:lang w:val="hr-HR"/>
        </w:rPr>
        <w:tab/>
      </w:r>
      <w:r w:rsidRPr="009F4BC1">
        <w:rPr>
          <w:sz w:val="24"/>
          <w:szCs w:val="24"/>
          <w:lang w:val="hr-HR"/>
        </w:rPr>
        <w:t>Obrazloženje</w:t>
      </w:r>
      <w:r w:rsidR="00542788" w:rsidRPr="009F4BC1">
        <w:rPr>
          <w:sz w:val="24"/>
          <w:szCs w:val="24"/>
          <w:lang w:val="hr-HR"/>
        </w:rPr>
        <w:t>, po potrebi,</w:t>
      </w:r>
      <w:r w:rsidRPr="009F4BC1">
        <w:rPr>
          <w:sz w:val="24"/>
          <w:szCs w:val="24"/>
          <w:lang w:val="hr-HR"/>
        </w:rPr>
        <w:t xml:space="preserve"> daje pročelnica Marina Horvat Pavlic. </w:t>
      </w:r>
    </w:p>
    <w:p w:rsidR="00B60F84" w:rsidRPr="009F4BC1" w:rsidRDefault="00542788" w:rsidP="00542788">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r w:rsidR="00B60F84" w:rsidRPr="009F4BC1">
        <w:rPr>
          <w:rFonts w:ascii="Times New Roman" w:hAnsi="Times New Roman"/>
          <w:sz w:val="24"/>
          <w:szCs w:val="24"/>
        </w:rPr>
        <w:t xml:space="preserve"> </w:t>
      </w:r>
      <w:r w:rsidRPr="009F4BC1">
        <w:rPr>
          <w:rFonts w:ascii="Times New Roman" w:hAnsi="Times New Roman"/>
          <w:sz w:val="24"/>
          <w:szCs w:val="24"/>
        </w:rPr>
        <w:tab/>
      </w:r>
      <w:r w:rsidR="00B60F84" w:rsidRPr="009F4BC1">
        <w:rPr>
          <w:rFonts w:ascii="Times New Roman" w:hAnsi="Times New Roman"/>
          <w:sz w:val="24"/>
          <w:szCs w:val="24"/>
        </w:rPr>
        <w:t>Da li se predstavnici Odbora žele javiti?</w:t>
      </w:r>
    </w:p>
    <w:p w:rsidR="00B60F84" w:rsidRPr="009F4BC1" w:rsidRDefault="00B60F84" w:rsidP="00542788">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 Otvaram raspravu.</w:t>
      </w:r>
    </w:p>
    <w:p w:rsidR="00542788" w:rsidRPr="009F4BC1" w:rsidRDefault="00542788" w:rsidP="00542788">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na glasovanje.</w:t>
      </w:r>
    </w:p>
    <w:p w:rsidR="00542788" w:rsidRPr="009F4BC1" w:rsidRDefault="00542788" w:rsidP="00542788">
      <w:pPr>
        <w:pStyle w:val="Odlomakpopisa1"/>
        <w:tabs>
          <w:tab w:val="left" w:pos="709"/>
        </w:tabs>
        <w:spacing w:after="0" w:line="240" w:lineRule="auto"/>
        <w:ind w:left="0"/>
        <w:jc w:val="both"/>
        <w:rPr>
          <w:rFonts w:ascii="Times New Roman" w:hAnsi="Times New Roman"/>
          <w:sz w:val="24"/>
          <w:szCs w:val="24"/>
        </w:rPr>
      </w:pPr>
    </w:p>
    <w:p w:rsidR="00542788" w:rsidRPr="009F4BC1" w:rsidRDefault="00542788" w:rsidP="00542788">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jednoglasno, sa 35 glasova „z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donosi</w:t>
      </w:r>
    </w:p>
    <w:p w:rsidR="00B60F84" w:rsidRPr="009F4BC1" w:rsidRDefault="00B60F84" w:rsidP="00B60F84">
      <w:pPr>
        <w:pStyle w:val="Odlomakpopisa1"/>
        <w:tabs>
          <w:tab w:val="left" w:pos="1440"/>
        </w:tabs>
        <w:spacing w:after="0" w:line="240" w:lineRule="auto"/>
        <w:ind w:left="0"/>
        <w:jc w:val="both"/>
        <w:rPr>
          <w:rFonts w:ascii="Times New Roman" w:hAnsi="Times New Roman"/>
          <w:sz w:val="24"/>
          <w:szCs w:val="24"/>
        </w:rPr>
      </w:pPr>
    </w:p>
    <w:p w:rsidR="00AF7F3E" w:rsidRDefault="00B60F84" w:rsidP="00D43B19">
      <w:pPr>
        <w:ind w:left="357"/>
        <w:jc w:val="center"/>
        <w:rPr>
          <w:b/>
          <w:sz w:val="24"/>
          <w:szCs w:val="24"/>
          <w:lang w:val="hr-HR"/>
        </w:rPr>
      </w:pPr>
      <w:r w:rsidRPr="009F4BC1">
        <w:rPr>
          <w:sz w:val="24"/>
          <w:szCs w:val="24"/>
          <w:lang w:val="hr-HR"/>
        </w:rPr>
        <w:tab/>
      </w:r>
      <w:r w:rsidR="00542788" w:rsidRPr="009F4BC1">
        <w:rPr>
          <w:b/>
          <w:sz w:val="24"/>
          <w:szCs w:val="24"/>
          <w:lang w:val="hr-HR"/>
        </w:rPr>
        <w:t>Javni</w:t>
      </w:r>
      <w:r w:rsidR="00AF7F3E">
        <w:rPr>
          <w:b/>
          <w:sz w:val="24"/>
          <w:szCs w:val="24"/>
          <w:lang w:val="hr-HR"/>
        </w:rPr>
        <w:t xml:space="preserve"> poziv</w:t>
      </w:r>
      <w:r w:rsidR="00D43B19" w:rsidRPr="009F4BC1">
        <w:rPr>
          <w:b/>
          <w:sz w:val="24"/>
          <w:szCs w:val="24"/>
          <w:lang w:val="hr-HR"/>
        </w:rPr>
        <w:t xml:space="preserve"> za </w:t>
      </w:r>
      <w:r w:rsidR="00F14580">
        <w:rPr>
          <w:b/>
          <w:sz w:val="24"/>
          <w:szCs w:val="24"/>
          <w:lang w:val="hr-HR"/>
        </w:rPr>
        <w:t>isticanje kandidatura</w:t>
      </w:r>
      <w:r w:rsidR="00AF7F3E">
        <w:rPr>
          <w:b/>
          <w:sz w:val="24"/>
          <w:szCs w:val="24"/>
          <w:lang w:val="hr-HR"/>
        </w:rPr>
        <w:t xml:space="preserve"> za</w:t>
      </w:r>
      <w:r w:rsidR="00D43B19" w:rsidRPr="009F4BC1">
        <w:rPr>
          <w:b/>
          <w:sz w:val="24"/>
          <w:szCs w:val="24"/>
          <w:lang w:val="hr-HR"/>
        </w:rPr>
        <w:t xml:space="preserve"> članov</w:t>
      </w:r>
      <w:r w:rsidR="00AF7F3E">
        <w:rPr>
          <w:b/>
          <w:sz w:val="24"/>
          <w:szCs w:val="24"/>
          <w:lang w:val="hr-HR"/>
        </w:rPr>
        <w:t>e i zamjenike članova</w:t>
      </w:r>
    </w:p>
    <w:p w:rsidR="00D43B19" w:rsidRPr="009F4BC1" w:rsidRDefault="00D43B19" w:rsidP="00D43B19">
      <w:pPr>
        <w:ind w:left="357"/>
        <w:jc w:val="center"/>
        <w:rPr>
          <w:b/>
          <w:sz w:val="24"/>
          <w:szCs w:val="24"/>
          <w:lang w:val="hr-HR"/>
        </w:rPr>
      </w:pPr>
      <w:r w:rsidRPr="009F4BC1">
        <w:rPr>
          <w:b/>
          <w:sz w:val="24"/>
          <w:szCs w:val="24"/>
          <w:lang w:val="hr-HR"/>
        </w:rPr>
        <w:t xml:space="preserve"> Županijskog</w:t>
      </w:r>
      <w:r w:rsidR="00DB086F">
        <w:rPr>
          <w:b/>
          <w:sz w:val="24"/>
          <w:szCs w:val="24"/>
          <w:lang w:val="hr-HR"/>
        </w:rPr>
        <w:t xml:space="preserve"> </w:t>
      </w:r>
      <w:r w:rsidRPr="009F4BC1">
        <w:rPr>
          <w:b/>
          <w:sz w:val="24"/>
          <w:szCs w:val="24"/>
          <w:lang w:val="hr-HR"/>
        </w:rPr>
        <w:t xml:space="preserve"> savjeta mladih Koprivničko-križevačke županije</w:t>
      </w:r>
    </w:p>
    <w:p w:rsidR="00B60F84" w:rsidRPr="009F4BC1" w:rsidRDefault="00B60F84" w:rsidP="00D43B19">
      <w:pPr>
        <w:rPr>
          <w:sz w:val="24"/>
          <w:szCs w:val="24"/>
          <w:lang w:val="hr-HR"/>
        </w:rPr>
      </w:pPr>
    </w:p>
    <w:p w:rsidR="00542788" w:rsidRPr="009F4BC1" w:rsidRDefault="00542788" w:rsidP="00D43B19">
      <w:pPr>
        <w:rPr>
          <w:sz w:val="24"/>
          <w:szCs w:val="24"/>
          <w:lang w:val="hr-HR"/>
        </w:rPr>
      </w:pPr>
      <w:r w:rsidRPr="009F4BC1">
        <w:rPr>
          <w:sz w:val="24"/>
          <w:szCs w:val="24"/>
          <w:lang w:val="hr-HR"/>
        </w:rPr>
        <w:tab/>
        <w:t>Javni poziv prilaže se zapisniku i čini njegov sastavni dio.</w:t>
      </w:r>
    </w:p>
    <w:p w:rsidR="00542788" w:rsidRPr="009F4BC1" w:rsidRDefault="00542788" w:rsidP="00D43B19">
      <w:pPr>
        <w:rPr>
          <w:sz w:val="24"/>
          <w:szCs w:val="24"/>
          <w:lang w:val="hr-HR"/>
        </w:rPr>
      </w:pPr>
    </w:p>
    <w:p w:rsidR="00B60F84" w:rsidRPr="009F4BC1" w:rsidRDefault="00B60F84" w:rsidP="00B60F84">
      <w:pPr>
        <w:jc w:val="center"/>
        <w:rPr>
          <w:sz w:val="24"/>
          <w:szCs w:val="24"/>
        </w:rPr>
      </w:pPr>
      <w:r w:rsidRPr="009F4BC1">
        <w:rPr>
          <w:sz w:val="24"/>
          <w:szCs w:val="24"/>
          <w:lang w:val="hr-HR"/>
        </w:rPr>
        <w:t>Točka 17.</w:t>
      </w:r>
      <w:r w:rsidRPr="009F4BC1">
        <w:rPr>
          <w:sz w:val="24"/>
          <w:szCs w:val="24"/>
        </w:rPr>
        <w:t xml:space="preserve"> </w:t>
      </w:r>
    </w:p>
    <w:p w:rsidR="00B60F84" w:rsidRPr="009F4BC1" w:rsidRDefault="00542788" w:rsidP="00B61579">
      <w:pPr>
        <w:jc w:val="center"/>
        <w:rPr>
          <w:b/>
          <w:sz w:val="24"/>
          <w:szCs w:val="24"/>
        </w:rPr>
      </w:pPr>
      <w:r w:rsidRPr="009F4BC1">
        <w:rPr>
          <w:b/>
          <w:sz w:val="24"/>
          <w:szCs w:val="24"/>
          <w:lang w:val="hr-HR"/>
        </w:rPr>
        <w:t xml:space="preserve"> </w:t>
      </w:r>
      <w:r w:rsidR="00B60F84" w:rsidRPr="009F4BC1">
        <w:rPr>
          <w:sz w:val="24"/>
          <w:szCs w:val="24"/>
          <w:lang w:val="hr-HR"/>
        </w:rPr>
        <w:t xml:space="preserve"> </w:t>
      </w:r>
      <w:r w:rsidR="00B60F84" w:rsidRPr="009F4BC1">
        <w:rPr>
          <w:b/>
          <w:sz w:val="24"/>
          <w:szCs w:val="24"/>
        </w:rPr>
        <w:t xml:space="preserve"> </w:t>
      </w:r>
    </w:p>
    <w:p w:rsidR="00B60F84" w:rsidRPr="009F4BC1" w:rsidRDefault="00B60F84" w:rsidP="00542788">
      <w:pPr>
        <w:ind w:firstLine="708"/>
        <w:jc w:val="both"/>
        <w:rPr>
          <w:sz w:val="24"/>
          <w:szCs w:val="24"/>
          <w:lang w:val="hr-HR"/>
        </w:rPr>
      </w:pPr>
      <w:r w:rsidRPr="009F4BC1">
        <w:rPr>
          <w:sz w:val="24"/>
          <w:szCs w:val="24"/>
          <w:lang w:val="hr-HR"/>
        </w:rPr>
        <w:t>PREDSJEDNIK: Prijedlog Rješenja smo primili. Raspravu je proveo Odbor za izbor i imenovanja i podržava prijedlog.</w:t>
      </w:r>
    </w:p>
    <w:p w:rsidR="00B60F84" w:rsidRPr="009F4BC1" w:rsidRDefault="00B60F84" w:rsidP="00B60F84">
      <w:pPr>
        <w:jc w:val="both"/>
        <w:rPr>
          <w:sz w:val="24"/>
          <w:szCs w:val="24"/>
          <w:lang w:val="hr-HR"/>
        </w:rPr>
      </w:pPr>
      <w:r w:rsidRPr="009F4BC1">
        <w:rPr>
          <w:color w:val="FF0000"/>
          <w:sz w:val="24"/>
          <w:szCs w:val="24"/>
          <w:lang w:val="hr-HR"/>
        </w:rPr>
        <w:tab/>
      </w:r>
      <w:r w:rsidRPr="009F4BC1">
        <w:rPr>
          <w:sz w:val="24"/>
          <w:szCs w:val="24"/>
          <w:lang w:val="hr-HR"/>
        </w:rPr>
        <w:t>Obrazloženje</w:t>
      </w:r>
      <w:r w:rsidR="00542788" w:rsidRPr="009F4BC1">
        <w:rPr>
          <w:sz w:val="24"/>
          <w:szCs w:val="24"/>
          <w:lang w:val="hr-HR"/>
        </w:rPr>
        <w:t>, po potrebi,</w:t>
      </w:r>
      <w:r w:rsidRPr="009F4BC1">
        <w:rPr>
          <w:sz w:val="24"/>
          <w:szCs w:val="24"/>
          <w:lang w:val="hr-HR"/>
        </w:rPr>
        <w:t xml:space="preserve"> daje pročelnica Marina Horvat Pavlic. </w:t>
      </w:r>
    </w:p>
    <w:p w:rsidR="00B60F84" w:rsidRPr="009F4BC1" w:rsidRDefault="00542788" w:rsidP="00542788">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Odbora žele javiti?</w:t>
      </w:r>
    </w:p>
    <w:p w:rsidR="00B60F84" w:rsidRPr="009F4BC1" w:rsidRDefault="00B60F84" w:rsidP="001C67F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 Otvaram raspravu.</w:t>
      </w:r>
    </w:p>
    <w:p w:rsidR="00EC4FA6" w:rsidRPr="009F4BC1" w:rsidRDefault="00EC4FA6" w:rsidP="001C67F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na glasovanje.</w:t>
      </w:r>
    </w:p>
    <w:p w:rsidR="00EC4FA6" w:rsidRPr="009F4BC1" w:rsidRDefault="00EC4FA6" w:rsidP="001C67F2">
      <w:pPr>
        <w:pStyle w:val="Odlomakpopisa1"/>
        <w:tabs>
          <w:tab w:val="left" w:pos="709"/>
        </w:tabs>
        <w:spacing w:after="0" w:line="240" w:lineRule="auto"/>
        <w:ind w:left="0"/>
        <w:jc w:val="both"/>
        <w:rPr>
          <w:rFonts w:ascii="Times New Roman" w:hAnsi="Times New Roman"/>
          <w:sz w:val="24"/>
          <w:szCs w:val="24"/>
        </w:rPr>
      </w:pPr>
    </w:p>
    <w:p w:rsidR="00EC4FA6" w:rsidRPr="009F4BC1" w:rsidRDefault="00EC4FA6" w:rsidP="001C67F2">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5 glasova „za“,</w:t>
      </w:r>
      <w:r w:rsidR="00D43184">
        <w:rPr>
          <w:rFonts w:ascii="Times New Roman" w:hAnsi="Times New Roman"/>
          <w:sz w:val="24"/>
          <w:szCs w:val="24"/>
        </w:rPr>
        <w:t xml:space="preserve"> (trenutno prisutnih) </w:t>
      </w:r>
      <w:r w:rsidRPr="009F4BC1">
        <w:rPr>
          <w:rFonts w:ascii="Times New Roman" w:hAnsi="Times New Roman"/>
          <w:sz w:val="24"/>
          <w:szCs w:val="24"/>
        </w:rPr>
        <w:t xml:space="preserve"> donosi </w:t>
      </w:r>
    </w:p>
    <w:p w:rsidR="00B60F84" w:rsidRPr="009F4BC1" w:rsidRDefault="00B60F84" w:rsidP="00B60F84">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 </w:t>
      </w:r>
    </w:p>
    <w:p w:rsidR="00542788" w:rsidRPr="009F4BC1" w:rsidRDefault="00542788" w:rsidP="00542788">
      <w:pPr>
        <w:jc w:val="center"/>
        <w:rPr>
          <w:b/>
          <w:sz w:val="24"/>
          <w:szCs w:val="24"/>
          <w:lang w:val="hr-HR"/>
        </w:rPr>
      </w:pPr>
      <w:r w:rsidRPr="009F4BC1">
        <w:rPr>
          <w:b/>
          <w:sz w:val="24"/>
          <w:szCs w:val="24"/>
          <w:lang w:val="hr-HR"/>
        </w:rPr>
        <w:t>Rješenje o izmjen</w:t>
      </w:r>
      <w:r w:rsidR="009041E0" w:rsidRPr="009F4BC1">
        <w:rPr>
          <w:b/>
          <w:sz w:val="24"/>
          <w:szCs w:val="24"/>
          <w:lang w:val="hr-HR"/>
        </w:rPr>
        <w:t>i R</w:t>
      </w:r>
      <w:r w:rsidRPr="009F4BC1">
        <w:rPr>
          <w:b/>
          <w:sz w:val="24"/>
          <w:szCs w:val="24"/>
          <w:lang w:val="hr-HR"/>
        </w:rPr>
        <w:t>ješenja o imenovanju Povjerenstva</w:t>
      </w:r>
    </w:p>
    <w:p w:rsidR="00542788" w:rsidRPr="009F4BC1" w:rsidRDefault="00542788" w:rsidP="00542788">
      <w:pPr>
        <w:pStyle w:val="Odlomakpopisa1"/>
        <w:spacing w:after="0" w:line="240" w:lineRule="auto"/>
        <w:ind w:left="0"/>
        <w:jc w:val="center"/>
        <w:rPr>
          <w:rFonts w:ascii="Times New Roman" w:hAnsi="Times New Roman"/>
          <w:b/>
          <w:sz w:val="24"/>
          <w:szCs w:val="24"/>
        </w:rPr>
      </w:pPr>
      <w:r w:rsidRPr="009F4BC1">
        <w:rPr>
          <w:rFonts w:ascii="Times New Roman" w:hAnsi="Times New Roman"/>
          <w:b/>
          <w:sz w:val="24"/>
          <w:szCs w:val="24"/>
        </w:rPr>
        <w:t>za ravnopravnost spolova Koprivničko-križevačke županije</w:t>
      </w:r>
    </w:p>
    <w:p w:rsidR="00542788" w:rsidRPr="009F4BC1" w:rsidRDefault="00542788" w:rsidP="00542788">
      <w:pPr>
        <w:pStyle w:val="Odlomakpopisa1"/>
        <w:spacing w:after="0" w:line="240" w:lineRule="auto"/>
        <w:ind w:left="0"/>
        <w:jc w:val="center"/>
        <w:rPr>
          <w:rFonts w:ascii="Times New Roman" w:hAnsi="Times New Roman"/>
          <w:sz w:val="24"/>
          <w:szCs w:val="24"/>
        </w:rPr>
      </w:pPr>
    </w:p>
    <w:p w:rsidR="00542788" w:rsidRPr="009F4BC1" w:rsidRDefault="00B61579" w:rsidP="00B61579">
      <w:pPr>
        <w:pStyle w:val="Odlomakpopisa1"/>
        <w:spacing w:after="0" w:line="240" w:lineRule="auto"/>
        <w:ind w:left="0" w:firstLine="708"/>
        <w:rPr>
          <w:rFonts w:ascii="Times New Roman" w:hAnsi="Times New Roman"/>
          <w:sz w:val="24"/>
          <w:szCs w:val="24"/>
        </w:rPr>
      </w:pPr>
      <w:r w:rsidRPr="009F4BC1">
        <w:rPr>
          <w:rFonts w:ascii="Times New Roman" w:hAnsi="Times New Roman"/>
          <w:sz w:val="24"/>
          <w:szCs w:val="24"/>
        </w:rPr>
        <w:t>Rješenje se prilaže zapisniku i čini njegov sastavni dio.</w:t>
      </w:r>
    </w:p>
    <w:p w:rsidR="00B61579" w:rsidRDefault="00B61579" w:rsidP="00B61579">
      <w:pPr>
        <w:pStyle w:val="Odlomakpopisa1"/>
        <w:spacing w:after="0" w:line="240" w:lineRule="auto"/>
        <w:ind w:left="0" w:firstLine="708"/>
        <w:rPr>
          <w:rFonts w:ascii="Times New Roman" w:hAnsi="Times New Roman"/>
          <w:sz w:val="24"/>
          <w:szCs w:val="24"/>
        </w:rPr>
      </w:pPr>
    </w:p>
    <w:p w:rsidR="00956923" w:rsidRDefault="00956923" w:rsidP="00B61579">
      <w:pPr>
        <w:pStyle w:val="Odlomakpopisa1"/>
        <w:spacing w:after="0" w:line="240" w:lineRule="auto"/>
        <w:ind w:left="0" w:firstLine="708"/>
        <w:rPr>
          <w:rFonts w:ascii="Times New Roman" w:hAnsi="Times New Roman"/>
          <w:sz w:val="24"/>
          <w:szCs w:val="24"/>
        </w:rPr>
      </w:pPr>
    </w:p>
    <w:p w:rsidR="00956923" w:rsidRDefault="00956923" w:rsidP="00B61579">
      <w:pPr>
        <w:pStyle w:val="Odlomakpopisa1"/>
        <w:spacing w:after="0" w:line="240" w:lineRule="auto"/>
        <w:ind w:left="0" w:firstLine="708"/>
        <w:rPr>
          <w:rFonts w:ascii="Times New Roman" w:hAnsi="Times New Roman"/>
          <w:sz w:val="24"/>
          <w:szCs w:val="24"/>
        </w:rPr>
      </w:pPr>
    </w:p>
    <w:p w:rsidR="00956923" w:rsidRPr="009F4BC1" w:rsidRDefault="00956923" w:rsidP="00B61579">
      <w:pPr>
        <w:pStyle w:val="Odlomakpopisa1"/>
        <w:spacing w:after="0" w:line="240" w:lineRule="auto"/>
        <w:ind w:left="0" w:firstLine="708"/>
        <w:rPr>
          <w:rFonts w:ascii="Times New Roman" w:hAnsi="Times New Roman"/>
          <w:sz w:val="24"/>
          <w:szCs w:val="24"/>
        </w:rPr>
      </w:pPr>
    </w:p>
    <w:p w:rsidR="00B60F84" w:rsidRPr="009F4BC1" w:rsidRDefault="00B60F84" w:rsidP="00B60F84">
      <w:pPr>
        <w:jc w:val="center"/>
        <w:rPr>
          <w:sz w:val="24"/>
          <w:szCs w:val="24"/>
          <w:lang w:val="hr-HR"/>
        </w:rPr>
      </w:pPr>
      <w:r w:rsidRPr="009F4BC1">
        <w:rPr>
          <w:sz w:val="24"/>
          <w:szCs w:val="24"/>
          <w:lang w:val="hr-HR"/>
        </w:rPr>
        <w:lastRenderedPageBreak/>
        <w:t>Točka 18.</w:t>
      </w:r>
    </w:p>
    <w:p w:rsidR="00B60F84" w:rsidRPr="009F4BC1" w:rsidRDefault="00EC4FA6" w:rsidP="00EC4FA6">
      <w:pPr>
        <w:jc w:val="center"/>
        <w:rPr>
          <w:b/>
          <w:sz w:val="24"/>
          <w:szCs w:val="24"/>
        </w:rPr>
      </w:pPr>
      <w:r w:rsidRPr="009F4BC1">
        <w:rPr>
          <w:b/>
          <w:sz w:val="24"/>
          <w:szCs w:val="24"/>
          <w:lang w:val="hr-HR"/>
        </w:rPr>
        <w:t xml:space="preserve">   </w:t>
      </w:r>
    </w:p>
    <w:p w:rsidR="00B60F84" w:rsidRPr="009F4BC1" w:rsidRDefault="00B60F84" w:rsidP="00EC4FA6">
      <w:pPr>
        <w:pStyle w:val="Odlomakpopisa1"/>
        <w:spacing w:after="0" w:line="240" w:lineRule="auto"/>
        <w:ind w:left="0" w:firstLine="709"/>
        <w:jc w:val="both"/>
        <w:rPr>
          <w:rFonts w:ascii="Times New Roman" w:hAnsi="Times New Roman"/>
          <w:sz w:val="24"/>
          <w:szCs w:val="24"/>
        </w:rPr>
      </w:pPr>
      <w:r w:rsidRPr="009F4BC1">
        <w:rPr>
          <w:rFonts w:ascii="Times New Roman" w:hAnsi="Times New Roman"/>
          <w:sz w:val="24"/>
          <w:szCs w:val="24"/>
        </w:rPr>
        <w:t xml:space="preserve">PREDSJEDNIK: Prijedlog Rješenja smo primili. Prijedlog je utvrdio Odbor za izbor i imenovanja.    </w:t>
      </w:r>
    </w:p>
    <w:p w:rsidR="00EC4FA6" w:rsidRPr="009F4BC1" w:rsidRDefault="00B60F84" w:rsidP="00EC4FA6">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w:t>
      </w:r>
      <w:r w:rsidR="00EC4FA6" w:rsidRPr="009F4BC1">
        <w:rPr>
          <w:rFonts w:ascii="Times New Roman" w:hAnsi="Times New Roman"/>
          <w:sz w:val="24"/>
          <w:szCs w:val="24"/>
        </w:rPr>
        <w:t>, po potrebi,</w:t>
      </w:r>
      <w:r w:rsidRPr="009F4BC1">
        <w:rPr>
          <w:rFonts w:ascii="Times New Roman" w:hAnsi="Times New Roman"/>
          <w:sz w:val="24"/>
          <w:szCs w:val="24"/>
        </w:rPr>
        <w:t xml:space="preserve"> daje pročelnica Marina Horvat Pavlic. </w:t>
      </w:r>
    </w:p>
    <w:p w:rsidR="00EC4FA6" w:rsidRPr="009F4BC1" w:rsidRDefault="00B60F84" w:rsidP="00EC4FA6">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Da li se predstavnici klubova članova žele javiti?</w:t>
      </w:r>
      <w:r w:rsidR="00EC4FA6" w:rsidRPr="009F4BC1">
        <w:rPr>
          <w:rFonts w:ascii="Times New Roman" w:hAnsi="Times New Roman"/>
          <w:sz w:val="24"/>
          <w:szCs w:val="24"/>
        </w:rPr>
        <w:t xml:space="preserve"> </w:t>
      </w:r>
      <w:r w:rsidRPr="009F4BC1">
        <w:rPr>
          <w:rFonts w:ascii="Times New Roman" w:hAnsi="Times New Roman"/>
          <w:sz w:val="24"/>
          <w:szCs w:val="24"/>
        </w:rPr>
        <w:t>Otvaram raspravu.</w:t>
      </w:r>
      <w:r w:rsidR="00EC4FA6" w:rsidRPr="009F4BC1">
        <w:rPr>
          <w:sz w:val="24"/>
          <w:szCs w:val="24"/>
        </w:rPr>
        <w:t xml:space="preserve"> </w:t>
      </w:r>
      <w:r w:rsidR="00EC4FA6" w:rsidRPr="009F4BC1">
        <w:rPr>
          <w:rFonts w:ascii="Times New Roman" w:hAnsi="Times New Roman"/>
          <w:sz w:val="24"/>
          <w:szCs w:val="24"/>
        </w:rPr>
        <w:t>Ako se nitko ne javlja dajem prijedlog na glasovanje.</w:t>
      </w: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jednoglasno sa 35 glasova „z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 xml:space="preserve">donosi </w:t>
      </w:r>
    </w:p>
    <w:p w:rsidR="00EC4FA6" w:rsidRPr="009F4BC1" w:rsidRDefault="00EC4FA6" w:rsidP="00EC4FA6">
      <w:pPr>
        <w:jc w:val="center"/>
        <w:rPr>
          <w:b/>
          <w:sz w:val="24"/>
          <w:szCs w:val="24"/>
          <w:lang w:val="hr-HR"/>
        </w:rPr>
      </w:pPr>
    </w:p>
    <w:p w:rsidR="00956923" w:rsidRDefault="00EC4FA6" w:rsidP="00EC4FA6">
      <w:pPr>
        <w:jc w:val="center"/>
        <w:rPr>
          <w:b/>
          <w:sz w:val="24"/>
          <w:szCs w:val="24"/>
          <w:lang w:val="hr-HR"/>
        </w:rPr>
      </w:pPr>
      <w:r w:rsidRPr="009F4BC1">
        <w:rPr>
          <w:b/>
          <w:sz w:val="24"/>
          <w:szCs w:val="24"/>
          <w:lang w:val="hr-HR"/>
        </w:rPr>
        <w:t xml:space="preserve">Rješenje o imenovanju članova Antikorupcijskog povjerenstva </w:t>
      </w:r>
    </w:p>
    <w:p w:rsidR="00EC4FA6" w:rsidRPr="009F4BC1" w:rsidRDefault="00EC4FA6" w:rsidP="00EC4FA6">
      <w:pPr>
        <w:jc w:val="center"/>
        <w:rPr>
          <w:b/>
          <w:sz w:val="24"/>
          <w:szCs w:val="24"/>
          <w:lang w:val="hr-HR"/>
        </w:rPr>
      </w:pPr>
      <w:r w:rsidRPr="009F4BC1">
        <w:rPr>
          <w:b/>
          <w:sz w:val="24"/>
          <w:szCs w:val="24"/>
          <w:lang w:val="hr-HR"/>
        </w:rPr>
        <w:t>Koprivničko-križevačke županije</w:t>
      </w:r>
    </w:p>
    <w:p w:rsidR="00EC4FA6" w:rsidRPr="009F4BC1" w:rsidRDefault="00EC4FA6" w:rsidP="00EC4FA6">
      <w:pPr>
        <w:pStyle w:val="Odlomakpopisa"/>
        <w:tabs>
          <w:tab w:val="num" w:pos="426"/>
        </w:tabs>
        <w:ind w:left="426"/>
        <w:jc w:val="center"/>
        <w:rPr>
          <w:b/>
        </w:rPr>
      </w:pPr>
    </w:p>
    <w:p w:rsidR="00B60F84" w:rsidRPr="009F4BC1" w:rsidRDefault="00EC4FA6" w:rsidP="00EC4FA6">
      <w:pPr>
        <w:rPr>
          <w:sz w:val="24"/>
          <w:szCs w:val="24"/>
          <w:lang w:val="hr-HR"/>
        </w:rPr>
      </w:pPr>
      <w:r w:rsidRPr="009F4BC1">
        <w:rPr>
          <w:sz w:val="24"/>
          <w:szCs w:val="24"/>
          <w:lang w:val="hr-HR"/>
        </w:rPr>
        <w:tab/>
        <w:t xml:space="preserve"> Rješenje se prilaže zapisniku i čini njegov sastavni dio.</w:t>
      </w:r>
    </w:p>
    <w:p w:rsidR="00EC4FA6" w:rsidRPr="009F4BC1" w:rsidRDefault="00EC4FA6" w:rsidP="00EC4FA6">
      <w:pPr>
        <w:rPr>
          <w:sz w:val="24"/>
          <w:szCs w:val="24"/>
          <w:lang w:val="hr-HR"/>
        </w:rPr>
      </w:pPr>
    </w:p>
    <w:p w:rsidR="00B60F84" w:rsidRPr="009F4BC1" w:rsidRDefault="00B60F84" w:rsidP="00B60F84">
      <w:pPr>
        <w:jc w:val="center"/>
        <w:rPr>
          <w:sz w:val="24"/>
          <w:szCs w:val="24"/>
          <w:lang w:val="hr-HR"/>
        </w:rPr>
      </w:pPr>
      <w:r w:rsidRPr="009F4BC1">
        <w:rPr>
          <w:sz w:val="24"/>
          <w:szCs w:val="24"/>
          <w:lang w:val="hr-HR"/>
        </w:rPr>
        <w:t>Točka 19.</w:t>
      </w:r>
    </w:p>
    <w:p w:rsidR="00B60F84" w:rsidRPr="009F4BC1" w:rsidRDefault="00B60F84" w:rsidP="00B60F84">
      <w:pPr>
        <w:jc w:val="both"/>
        <w:rPr>
          <w:b/>
          <w:sz w:val="24"/>
          <w:szCs w:val="24"/>
          <w:lang w:val="hr-HR"/>
        </w:rPr>
      </w:pPr>
    </w:p>
    <w:p w:rsidR="00B60F84" w:rsidRPr="009F4BC1" w:rsidRDefault="00B60F84" w:rsidP="00EC4FA6">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 xml:space="preserve">PREDSJEDNIK: Prijedlog Rješenja smo primili. Raspravu su proveli Odbor za izbor i imenovanja i Odbor za obrazovanje, kulturu, znanost, sport i nacionalne manjine i podržavaju prijedlog. </w:t>
      </w:r>
    </w:p>
    <w:p w:rsidR="00B60F84" w:rsidRPr="009F4BC1" w:rsidRDefault="00B60F84" w:rsidP="00B60F84">
      <w:pPr>
        <w:pStyle w:val="Odlomakpopisa1"/>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 daje pročelnica Marina Horvat Pavlic.</w:t>
      </w:r>
    </w:p>
    <w:p w:rsidR="00B60F84"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 xml:space="preserve">Da li se predstavnici Odbora žele javiti? </w:t>
      </w:r>
    </w:p>
    <w:p w:rsidR="00B60F84" w:rsidRPr="009F4BC1" w:rsidRDefault="00B60F84"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w:t>
      </w:r>
      <w:r w:rsidR="00EC4FA6" w:rsidRPr="009F4BC1">
        <w:rPr>
          <w:rFonts w:ascii="Times New Roman" w:hAnsi="Times New Roman"/>
          <w:sz w:val="24"/>
          <w:szCs w:val="24"/>
        </w:rPr>
        <w:t xml:space="preserve"> </w:t>
      </w:r>
      <w:r w:rsidRPr="009F4BC1">
        <w:rPr>
          <w:rFonts w:ascii="Times New Roman" w:hAnsi="Times New Roman"/>
          <w:sz w:val="24"/>
          <w:szCs w:val="24"/>
        </w:rPr>
        <w:t>Otvaram raspravu.</w:t>
      </w: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p>
    <w:p w:rsidR="00EC4FA6" w:rsidRPr="009F4BC1" w:rsidRDefault="00EC4FA6" w:rsidP="00EC4FA6">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ko se nitko ne javlja dajem prijedlog na glasovanje.</w:t>
      </w: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5 glasova „za“,</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 xml:space="preserve"> donosi </w:t>
      </w:r>
    </w:p>
    <w:p w:rsidR="00EC4FA6" w:rsidRPr="009F4BC1" w:rsidRDefault="00EC4FA6" w:rsidP="00B60F84">
      <w:pPr>
        <w:pStyle w:val="Odlomakpopisa1"/>
        <w:tabs>
          <w:tab w:val="left" w:pos="900"/>
          <w:tab w:val="left" w:pos="1440"/>
        </w:tabs>
        <w:spacing w:after="0" w:line="240" w:lineRule="auto"/>
        <w:ind w:left="0"/>
        <w:jc w:val="both"/>
        <w:rPr>
          <w:rFonts w:ascii="Times New Roman" w:hAnsi="Times New Roman"/>
          <w:sz w:val="24"/>
          <w:szCs w:val="24"/>
        </w:rPr>
      </w:pPr>
    </w:p>
    <w:p w:rsidR="00EC4FA6" w:rsidRPr="009F4BC1" w:rsidRDefault="00EC4FA6" w:rsidP="00EC4FA6">
      <w:pPr>
        <w:jc w:val="center"/>
        <w:rPr>
          <w:b/>
          <w:sz w:val="24"/>
          <w:szCs w:val="24"/>
          <w:lang w:val="hr-HR"/>
        </w:rPr>
      </w:pPr>
      <w:r w:rsidRPr="009F4BC1">
        <w:rPr>
          <w:b/>
          <w:sz w:val="24"/>
          <w:szCs w:val="24"/>
          <w:lang w:val="hr-HR"/>
        </w:rPr>
        <w:t xml:space="preserve">Rješenje o imenovanju članova/članica i zamjenika članova/članica </w:t>
      </w:r>
    </w:p>
    <w:p w:rsidR="00B60F84" w:rsidRPr="009F4BC1" w:rsidRDefault="00EC4FA6" w:rsidP="00EC4FA6">
      <w:pPr>
        <w:jc w:val="center"/>
        <w:rPr>
          <w:sz w:val="24"/>
          <w:szCs w:val="24"/>
          <w:lang w:val="hr-HR"/>
        </w:rPr>
      </w:pPr>
      <w:r w:rsidRPr="009F4BC1">
        <w:rPr>
          <w:b/>
          <w:sz w:val="24"/>
          <w:szCs w:val="24"/>
          <w:lang w:val="hr-HR"/>
        </w:rPr>
        <w:t>Savjeta za razvoj civilnog društva u Koprivničko-križevačkoj županiji</w:t>
      </w:r>
    </w:p>
    <w:p w:rsidR="00B60F84" w:rsidRPr="009F4BC1" w:rsidRDefault="00B60F84" w:rsidP="00EC4FA6">
      <w:pPr>
        <w:jc w:val="center"/>
        <w:rPr>
          <w:sz w:val="24"/>
          <w:szCs w:val="24"/>
          <w:lang w:val="hr-HR"/>
        </w:rPr>
      </w:pPr>
    </w:p>
    <w:p w:rsidR="00EC4FA6" w:rsidRPr="009F4BC1" w:rsidRDefault="00EC4FA6" w:rsidP="00EC4FA6">
      <w:pPr>
        <w:jc w:val="both"/>
        <w:rPr>
          <w:sz w:val="24"/>
          <w:szCs w:val="24"/>
          <w:lang w:val="hr-HR"/>
        </w:rPr>
      </w:pPr>
      <w:r w:rsidRPr="009F4BC1">
        <w:rPr>
          <w:sz w:val="24"/>
          <w:szCs w:val="24"/>
          <w:lang w:val="hr-HR"/>
        </w:rPr>
        <w:tab/>
        <w:t>Rješenje se prilaže zapisniku i čini njegov sastavni dio.</w:t>
      </w:r>
    </w:p>
    <w:p w:rsidR="00EC4FA6" w:rsidRPr="009F4BC1" w:rsidRDefault="00EC4FA6" w:rsidP="00EC4FA6">
      <w:pPr>
        <w:jc w:val="both"/>
        <w:rPr>
          <w:sz w:val="24"/>
          <w:szCs w:val="24"/>
          <w:lang w:val="hr-HR"/>
        </w:rPr>
      </w:pPr>
    </w:p>
    <w:p w:rsidR="00B60F84" w:rsidRPr="009F4BC1" w:rsidRDefault="00B60F84" w:rsidP="00B60F84">
      <w:pPr>
        <w:jc w:val="center"/>
        <w:rPr>
          <w:sz w:val="24"/>
          <w:szCs w:val="24"/>
          <w:lang w:val="hr-HR"/>
        </w:rPr>
      </w:pPr>
      <w:r w:rsidRPr="009F4BC1">
        <w:rPr>
          <w:sz w:val="24"/>
          <w:szCs w:val="24"/>
          <w:lang w:val="hr-HR"/>
        </w:rPr>
        <w:t>Točka 20.</w:t>
      </w:r>
    </w:p>
    <w:p w:rsidR="00B60F84" w:rsidRPr="009F4BC1" w:rsidRDefault="00B60F84" w:rsidP="00B60F84">
      <w:pPr>
        <w:jc w:val="both"/>
        <w:rPr>
          <w:sz w:val="24"/>
          <w:szCs w:val="24"/>
          <w:lang w:val="hr-HR"/>
        </w:rPr>
      </w:pPr>
    </w:p>
    <w:p w:rsidR="00B60F84" w:rsidRPr="009F4BC1" w:rsidRDefault="00B60F84" w:rsidP="00EC4FA6">
      <w:pPr>
        <w:ind w:firstLine="709"/>
        <w:jc w:val="both"/>
        <w:rPr>
          <w:sz w:val="24"/>
          <w:szCs w:val="24"/>
          <w:lang w:val="hr-HR"/>
        </w:rPr>
      </w:pPr>
      <w:r w:rsidRPr="009F4BC1">
        <w:rPr>
          <w:sz w:val="24"/>
          <w:szCs w:val="24"/>
          <w:lang w:val="hr-HR"/>
        </w:rPr>
        <w:t xml:space="preserve">PREDSJEDNIK: Prijedlog Rješenja smo primili. Prijedlog je utvrdio Odbor za izbor i imenovanja. </w:t>
      </w:r>
    </w:p>
    <w:p w:rsidR="00EC4FA6" w:rsidRPr="009F4BC1" w:rsidRDefault="00B60F84"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w:t>
      </w:r>
      <w:r w:rsidR="00EC4FA6" w:rsidRPr="009F4BC1">
        <w:rPr>
          <w:rFonts w:ascii="Times New Roman" w:hAnsi="Times New Roman"/>
          <w:sz w:val="24"/>
          <w:szCs w:val="24"/>
        </w:rPr>
        <w:t>, po potrebi,</w:t>
      </w:r>
      <w:r w:rsidRPr="009F4BC1">
        <w:rPr>
          <w:rFonts w:ascii="Times New Roman" w:hAnsi="Times New Roman"/>
          <w:sz w:val="24"/>
          <w:szCs w:val="24"/>
        </w:rPr>
        <w:t xml:space="preserve"> daje pročelnica Marina Horvat Pavlic. </w:t>
      </w: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Odbora žele javiti?</w:t>
      </w:r>
      <w:r w:rsidRPr="009F4BC1">
        <w:rPr>
          <w:rFonts w:ascii="Times New Roman" w:hAnsi="Times New Roman"/>
          <w:sz w:val="24"/>
          <w:szCs w:val="24"/>
        </w:rPr>
        <w:t xml:space="preserve"> </w:t>
      </w:r>
    </w:p>
    <w:p w:rsidR="00B60F84"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klubova žele javiti?</w:t>
      </w:r>
      <w:r w:rsidRPr="009F4BC1">
        <w:rPr>
          <w:rFonts w:ascii="Times New Roman" w:hAnsi="Times New Roman"/>
          <w:sz w:val="24"/>
          <w:szCs w:val="24"/>
        </w:rPr>
        <w:t xml:space="preserve"> </w:t>
      </w:r>
      <w:r w:rsidR="00B60F84" w:rsidRPr="009F4BC1">
        <w:rPr>
          <w:rFonts w:ascii="Times New Roman" w:hAnsi="Times New Roman"/>
          <w:sz w:val="24"/>
          <w:szCs w:val="24"/>
        </w:rPr>
        <w:t>Otvaram raspravu za članice i članove.</w:t>
      </w:r>
    </w:p>
    <w:p w:rsidR="00EC4FA6" w:rsidRPr="009F4BC1" w:rsidRDefault="00EC4FA6" w:rsidP="00EC4FA6">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ko se nitko ne javlja dajem prijedlog na glasovanje.</w:t>
      </w: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p>
    <w:p w:rsidR="00EC4FA6" w:rsidRPr="009F4BC1" w:rsidRDefault="00EC4FA6" w:rsidP="00EC4FA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w:t>
      </w:r>
      <w:r w:rsidR="00885953" w:rsidRPr="009F4BC1">
        <w:rPr>
          <w:rFonts w:ascii="Times New Roman" w:hAnsi="Times New Roman"/>
          <w:sz w:val="24"/>
          <w:szCs w:val="24"/>
        </w:rPr>
        <w:t xml:space="preserve">jednoglasno sa 35 glasova „za“, (trenutno prisutnih)  </w:t>
      </w:r>
      <w:r w:rsidRPr="009F4BC1">
        <w:rPr>
          <w:rFonts w:ascii="Times New Roman" w:hAnsi="Times New Roman"/>
          <w:sz w:val="24"/>
          <w:szCs w:val="24"/>
        </w:rPr>
        <w:t xml:space="preserve">donosi </w:t>
      </w:r>
    </w:p>
    <w:p w:rsidR="00EC4FA6" w:rsidRPr="009F4BC1" w:rsidRDefault="00EC4FA6" w:rsidP="00EC4FA6">
      <w:pPr>
        <w:tabs>
          <w:tab w:val="num" w:pos="426"/>
        </w:tabs>
        <w:jc w:val="center"/>
        <w:rPr>
          <w:sz w:val="24"/>
          <w:szCs w:val="24"/>
        </w:rPr>
      </w:pPr>
    </w:p>
    <w:p w:rsidR="00EC4FA6" w:rsidRPr="009F4BC1" w:rsidRDefault="00B60F84" w:rsidP="00EC4FA6">
      <w:pPr>
        <w:tabs>
          <w:tab w:val="num" w:pos="426"/>
        </w:tabs>
        <w:jc w:val="center"/>
        <w:rPr>
          <w:b/>
          <w:sz w:val="24"/>
          <w:szCs w:val="24"/>
          <w:lang w:val="hr-HR"/>
        </w:rPr>
      </w:pPr>
      <w:r w:rsidRPr="009F4BC1">
        <w:rPr>
          <w:sz w:val="24"/>
          <w:szCs w:val="24"/>
        </w:rPr>
        <w:tab/>
      </w:r>
      <w:r w:rsidR="00EC4FA6" w:rsidRPr="009F4BC1">
        <w:rPr>
          <w:b/>
          <w:sz w:val="24"/>
          <w:szCs w:val="24"/>
          <w:lang w:val="hr-HR"/>
        </w:rPr>
        <w:t>Rješenje o imenovanju predsjednika i članova Etičkog povjerenstva Koprivničko-križevačke županije</w:t>
      </w:r>
    </w:p>
    <w:p w:rsidR="00EC4FA6" w:rsidRPr="009F4BC1" w:rsidRDefault="00EC4FA6" w:rsidP="00EC4FA6">
      <w:pPr>
        <w:jc w:val="center"/>
        <w:rPr>
          <w:b/>
          <w:sz w:val="24"/>
          <w:szCs w:val="24"/>
          <w:lang w:val="hr-HR"/>
        </w:rPr>
      </w:pPr>
    </w:p>
    <w:p w:rsidR="00B60F84" w:rsidRPr="009F4BC1" w:rsidRDefault="00EC4FA6"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Rješenje se prilaže zapisniku i čini njegov sastavni dio.</w:t>
      </w:r>
    </w:p>
    <w:p w:rsidR="00956923" w:rsidRDefault="00956923" w:rsidP="00B60F84">
      <w:pPr>
        <w:jc w:val="center"/>
        <w:rPr>
          <w:sz w:val="24"/>
          <w:szCs w:val="24"/>
          <w:lang w:val="hr-HR"/>
        </w:rPr>
      </w:pPr>
    </w:p>
    <w:p w:rsidR="00956923" w:rsidRDefault="00956923" w:rsidP="00B60F84">
      <w:pPr>
        <w:jc w:val="center"/>
        <w:rPr>
          <w:sz w:val="24"/>
          <w:szCs w:val="24"/>
          <w:lang w:val="hr-HR"/>
        </w:rPr>
      </w:pPr>
    </w:p>
    <w:p w:rsidR="00B60F84" w:rsidRPr="009F4BC1" w:rsidRDefault="00B60F84" w:rsidP="00B60F84">
      <w:pPr>
        <w:jc w:val="center"/>
        <w:rPr>
          <w:sz w:val="24"/>
          <w:szCs w:val="24"/>
          <w:lang w:val="hr-HR"/>
        </w:rPr>
      </w:pPr>
      <w:r w:rsidRPr="009F4BC1">
        <w:rPr>
          <w:sz w:val="24"/>
          <w:szCs w:val="24"/>
          <w:lang w:val="hr-HR"/>
        </w:rPr>
        <w:lastRenderedPageBreak/>
        <w:t>Točka 21.</w:t>
      </w:r>
    </w:p>
    <w:p w:rsidR="00B60F84" w:rsidRPr="009F4BC1" w:rsidRDefault="00D312FB" w:rsidP="00D312FB">
      <w:pPr>
        <w:jc w:val="center"/>
        <w:rPr>
          <w:b/>
          <w:sz w:val="24"/>
          <w:szCs w:val="24"/>
          <w:lang w:val="hr-HR"/>
        </w:rPr>
      </w:pPr>
      <w:r w:rsidRPr="009F4BC1">
        <w:rPr>
          <w:b/>
          <w:sz w:val="24"/>
          <w:szCs w:val="24"/>
          <w:lang w:val="hr-HR"/>
        </w:rPr>
        <w:t xml:space="preserve">  </w:t>
      </w:r>
    </w:p>
    <w:p w:rsidR="00B60F84" w:rsidRPr="009F4BC1" w:rsidRDefault="00B60F84" w:rsidP="00D312FB">
      <w:pPr>
        <w:ind w:firstLine="709"/>
        <w:jc w:val="both"/>
        <w:rPr>
          <w:sz w:val="24"/>
          <w:szCs w:val="24"/>
          <w:lang w:val="hr-HR"/>
        </w:rPr>
      </w:pPr>
      <w:r w:rsidRPr="009F4BC1">
        <w:rPr>
          <w:sz w:val="24"/>
          <w:szCs w:val="24"/>
          <w:lang w:val="hr-HR"/>
        </w:rPr>
        <w:t>PREDSJEDNIK: Prijedlog Rješenja smo primili. Raspravu je proveo Odbor za izbor i imenovanja i podržava prijedlog.</w:t>
      </w:r>
    </w:p>
    <w:p w:rsidR="00D312FB" w:rsidRPr="009F4BC1" w:rsidRDefault="00B60F84" w:rsidP="00D312FB">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w:t>
      </w:r>
      <w:r w:rsidR="00D312FB" w:rsidRPr="009F4BC1">
        <w:rPr>
          <w:rFonts w:ascii="Times New Roman" w:hAnsi="Times New Roman"/>
          <w:sz w:val="24"/>
          <w:szCs w:val="24"/>
        </w:rPr>
        <w:t>, po potrebi,</w:t>
      </w:r>
      <w:r w:rsidRPr="009F4BC1">
        <w:rPr>
          <w:rFonts w:ascii="Times New Roman" w:hAnsi="Times New Roman"/>
          <w:sz w:val="24"/>
          <w:szCs w:val="24"/>
        </w:rPr>
        <w:t xml:space="preserve"> daje pročelnica Marina Horvat Pavlic. </w:t>
      </w:r>
    </w:p>
    <w:p w:rsidR="00D312FB" w:rsidRPr="009F4BC1" w:rsidRDefault="00D312FB" w:rsidP="00D312FB">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Odbora žele javiti?</w:t>
      </w:r>
      <w:r w:rsidRPr="009F4BC1">
        <w:rPr>
          <w:rFonts w:ascii="Times New Roman" w:hAnsi="Times New Roman"/>
          <w:sz w:val="24"/>
          <w:szCs w:val="24"/>
        </w:rPr>
        <w:t xml:space="preserve"> </w:t>
      </w:r>
    </w:p>
    <w:p w:rsidR="00D312FB" w:rsidRPr="009F4BC1" w:rsidRDefault="00D312FB" w:rsidP="00D312FB">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D</w:t>
      </w:r>
      <w:r w:rsidR="00B60F84" w:rsidRPr="009F4BC1">
        <w:rPr>
          <w:rFonts w:ascii="Times New Roman" w:hAnsi="Times New Roman"/>
          <w:sz w:val="24"/>
          <w:szCs w:val="24"/>
        </w:rPr>
        <w:t>a li se predstavnici klubova žele javiti?</w:t>
      </w:r>
      <w:r w:rsidRPr="009F4BC1">
        <w:rPr>
          <w:rFonts w:ascii="Times New Roman" w:hAnsi="Times New Roman"/>
          <w:sz w:val="24"/>
          <w:szCs w:val="24"/>
        </w:rPr>
        <w:t xml:space="preserve"> </w:t>
      </w:r>
    </w:p>
    <w:p w:rsidR="00B60F84" w:rsidRPr="009F4BC1" w:rsidRDefault="00D312FB" w:rsidP="00D312FB">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Otvaram raspravu za članice i članove.</w:t>
      </w:r>
    </w:p>
    <w:p w:rsidR="00B60F84" w:rsidRPr="009F4BC1" w:rsidRDefault="00B60F84" w:rsidP="00B60F84">
      <w:pPr>
        <w:pStyle w:val="Odlomakpopisa1"/>
        <w:tabs>
          <w:tab w:val="left" w:pos="900"/>
          <w:tab w:val="left" w:pos="1440"/>
        </w:tabs>
        <w:spacing w:after="0" w:line="240" w:lineRule="auto"/>
        <w:ind w:left="0"/>
        <w:jc w:val="both"/>
        <w:rPr>
          <w:rFonts w:ascii="Times New Roman" w:hAnsi="Times New Roman"/>
          <w:sz w:val="24"/>
          <w:szCs w:val="24"/>
        </w:rPr>
      </w:pPr>
    </w:p>
    <w:p w:rsidR="00FD5136" w:rsidRPr="009F4BC1" w:rsidRDefault="00FD5136" w:rsidP="00FD5136">
      <w:pPr>
        <w:pStyle w:val="Odlomakpopisa1"/>
        <w:spacing w:after="0" w:line="240" w:lineRule="auto"/>
        <w:ind w:left="0" w:firstLine="708"/>
        <w:jc w:val="both"/>
        <w:rPr>
          <w:rFonts w:ascii="Times New Roman" w:hAnsi="Times New Roman"/>
          <w:sz w:val="24"/>
          <w:szCs w:val="24"/>
        </w:rPr>
      </w:pPr>
      <w:r w:rsidRPr="009F4BC1">
        <w:rPr>
          <w:rFonts w:ascii="Times New Roman" w:hAnsi="Times New Roman"/>
          <w:sz w:val="24"/>
          <w:szCs w:val="24"/>
        </w:rPr>
        <w:t>Ako se nitko ne javlja dajem prijedlog na glasovanje.</w:t>
      </w:r>
    </w:p>
    <w:p w:rsidR="00FD5136" w:rsidRPr="009F4BC1" w:rsidRDefault="00FD5136" w:rsidP="00FD5136">
      <w:pPr>
        <w:pStyle w:val="Odlomakpopisa1"/>
        <w:tabs>
          <w:tab w:val="left" w:pos="709"/>
        </w:tabs>
        <w:spacing w:after="0" w:line="240" w:lineRule="auto"/>
        <w:ind w:left="0"/>
        <w:jc w:val="both"/>
        <w:rPr>
          <w:rFonts w:ascii="Times New Roman" w:hAnsi="Times New Roman"/>
          <w:sz w:val="24"/>
          <w:szCs w:val="24"/>
        </w:rPr>
      </w:pPr>
    </w:p>
    <w:p w:rsidR="00FD5136" w:rsidRPr="009F4BC1" w:rsidRDefault="00FD5136" w:rsidP="00FD5136">
      <w:pPr>
        <w:pStyle w:val="Odlomakpopisa1"/>
        <w:tabs>
          <w:tab w:val="left" w:pos="709"/>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w:t>
      </w:r>
      <w:r w:rsidR="00885953" w:rsidRPr="009F4BC1">
        <w:rPr>
          <w:rFonts w:ascii="Times New Roman" w:hAnsi="Times New Roman"/>
          <w:sz w:val="24"/>
          <w:szCs w:val="24"/>
        </w:rPr>
        <w:t xml:space="preserve">, sa 35 glasova „za“ (trenutno prisutnih) </w:t>
      </w:r>
      <w:r w:rsidRPr="009F4BC1">
        <w:rPr>
          <w:rFonts w:ascii="Times New Roman" w:hAnsi="Times New Roman"/>
          <w:sz w:val="24"/>
          <w:szCs w:val="24"/>
        </w:rPr>
        <w:t xml:space="preserve"> donosi </w:t>
      </w:r>
    </w:p>
    <w:p w:rsidR="00FD5136" w:rsidRPr="009F4BC1" w:rsidRDefault="00FD5136" w:rsidP="00FD5136">
      <w:pPr>
        <w:tabs>
          <w:tab w:val="num" w:pos="426"/>
        </w:tabs>
        <w:jc w:val="center"/>
        <w:rPr>
          <w:sz w:val="24"/>
          <w:szCs w:val="24"/>
        </w:rPr>
      </w:pPr>
    </w:p>
    <w:p w:rsidR="00D312FB" w:rsidRPr="009F4BC1" w:rsidRDefault="00D312FB" w:rsidP="00D312FB">
      <w:pPr>
        <w:jc w:val="center"/>
        <w:rPr>
          <w:b/>
          <w:sz w:val="24"/>
          <w:szCs w:val="24"/>
          <w:lang w:val="hr-HR"/>
        </w:rPr>
      </w:pPr>
      <w:r w:rsidRPr="009F4BC1">
        <w:rPr>
          <w:b/>
          <w:sz w:val="24"/>
          <w:szCs w:val="24"/>
          <w:lang w:val="hr-HR"/>
        </w:rPr>
        <w:t>Rješenje o izmjeni Rješenja o imenovanju predsjednika i članica</w:t>
      </w:r>
    </w:p>
    <w:p w:rsidR="00D312FB" w:rsidRPr="009F4BC1" w:rsidRDefault="00D312FB" w:rsidP="00D312FB">
      <w:pPr>
        <w:jc w:val="center"/>
        <w:rPr>
          <w:b/>
          <w:sz w:val="24"/>
          <w:szCs w:val="24"/>
          <w:lang w:val="hr-HR"/>
        </w:rPr>
      </w:pPr>
      <w:r w:rsidRPr="009F4BC1">
        <w:rPr>
          <w:b/>
          <w:sz w:val="24"/>
          <w:szCs w:val="24"/>
          <w:lang w:val="hr-HR"/>
        </w:rPr>
        <w:t>Službeničkog suda u Koprivničko-križevačkoj županiji</w:t>
      </w:r>
    </w:p>
    <w:p w:rsidR="00D312FB" w:rsidRPr="009F4BC1" w:rsidRDefault="00D312FB" w:rsidP="00D312FB">
      <w:pPr>
        <w:jc w:val="both"/>
        <w:rPr>
          <w:b/>
          <w:sz w:val="24"/>
          <w:szCs w:val="24"/>
          <w:lang w:val="hr-HR"/>
        </w:rPr>
      </w:pPr>
    </w:p>
    <w:p w:rsidR="00B60F84" w:rsidRPr="009F4BC1" w:rsidRDefault="00FD5136" w:rsidP="00B60F84">
      <w:pPr>
        <w:pStyle w:val="Odlomakpopisa1"/>
        <w:tabs>
          <w:tab w:val="left" w:pos="900"/>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Rješenje se prilaže zapisniku i čini njegov sastavni dio.</w:t>
      </w:r>
      <w:r w:rsidR="00B60F84" w:rsidRPr="009F4BC1">
        <w:rPr>
          <w:rFonts w:ascii="Times New Roman" w:hAnsi="Times New Roman"/>
          <w:sz w:val="24"/>
          <w:szCs w:val="24"/>
        </w:rPr>
        <w:t xml:space="preserve"> </w:t>
      </w:r>
    </w:p>
    <w:p w:rsidR="00B60F84" w:rsidRPr="009F4BC1" w:rsidRDefault="00B60F84" w:rsidP="00B60F84">
      <w:pPr>
        <w:tabs>
          <w:tab w:val="left" w:pos="2955"/>
        </w:tabs>
        <w:jc w:val="both"/>
        <w:rPr>
          <w:sz w:val="24"/>
          <w:szCs w:val="24"/>
          <w:lang w:val="hr-HR"/>
        </w:rPr>
      </w:pPr>
    </w:p>
    <w:p w:rsidR="00B60F84" w:rsidRPr="009F4BC1" w:rsidRDefault="00B60F84" w:rsidP="00B60F84">
      <w:pPr>
        <w:jc w:val="center"/>
        <w:rPr>
          <w:sz w:val="24"/>
          <w:szCs w:val="24"/>
          <w:lang w:val="hr-HR"/>
        </w:rPr>
      </w:pPr>
      <w:r w:rsidRPr="009F4BC1">
        <w:rPr>
          <w:sz w:val="24"/>
          <w:szCs w:val="24"/>
          <w:lang w:val="hr-HR"/>
        </w:rPr>
        <w:t>Točka 22.</w:t>
      </w:r>
    </w:p>
    <w:p w:rsidR="00B60F84" w:rsidRPr="009F4BC1" w:rsidRDefault="00B60F84" w:rsidP="00B60F84">
      <w:pPr>
        <w:jc w:val="both"/>
        <w:rPr>
          <w:sz w:val="24"/>
          <w:szCs w:val="24"/>
          <w:lang w:val="hr-HR"/>
        </w:rPr>
      </w:pPr>
    </w:p>
    <w:p w:rsidR="00B60F84" w:rsidRPr="009F4BC1" w:rsidRDefault="00B60F84" w:rsidP="00EA7BE4">
      <w:pPr>
        <w:ind w:firstLine="708"/>
        <w:jc w:val="both"/>
        <w:rPr>
          <w:sz w:val="24"/>
          <w:szCs w:val="24"/>
          <w:lang w:val="hr-HR"/>
        </w:rPr>
      </w:pPr>
      <w:r w:rsidRPr="009F4BC1">
        <w:rPr>
          <w:sz w:val="24"/>
          <w:szCs w:val="24"/>
          <w:lang w:val="hr-HR"/>
        </w:rPr>
        <w:t>PREDSJEDNIK: Izvješća smo primili. Raspravu su proveli Odbor za komunalne djelatnosti i</w:t>
      </w:r>
      <w:r w:rsidR="00EA7BE4" w:rsidRPr="009F4BC1">
        <w:rPr>
          <w:sz w:val="24"/>
          <w:szCs w:val="24"/>
          <w:lang w:val="hr-HR"/>
        </w:rPr>
        <w:t xml:space="preserve"> Odbor za zaštitu okoliša, te</w:t>
      </w:r>
      <w:r w:rsidRPr="009F4BC1">
        <w:rPr>
          <w:sz w:val="24"/>
          <w:szCs w:val="24"/>
          <w:lang w:val="hr-HR"/>
        </w:rPr>
        <w:t xml:space="preserve"> Odbor za gospodarski razvoj</w:t>
      </w:r>
      <w:r w:rsidR="00EA7BE4" w:rsidRPr="009F4BC1">
        <w:rPr>
          <w:sz w:val="24"/>
          <w:szCs w:val="24"/>
          <w:lang w:val="hr-HR"/>
        </w:rPr>
        <w:t xml:space="preserve"> koji nije podržao izvješće Piškornice.</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Obrazloženje daju izvjestitelji po točkama:</w:t>
      </w:r>
    </w:p>
    <w:p w:rsidR="00B60F84" w:rsidRPr="009F4BC1" w:rsidRDefault="00B60F84" w:rsidP="00B60F84">
      <w:pPr>
        <w:pStyle w:val="Odlomakpopisa1"/>
        <w:numPr>
          <w:ilvl w:val="0"/>
          <w:numId w:val="32"/>
        </w:numPr>
        <w:tabs>
          <w:tab w:val="left" w:pos="900"/>
        </w:tabs>
        <w:spacing w:after="0" w:line="240" w:lineRule="auto"/>
        <w:jc w:val="both"/>
        <w:rPr>
          <w:rFonts w:ascii="Times New Roman" w:hAnsi="Times New Roman"/>
          <w:sz w:val="24"/>
          <w:szCs w:val="24"/>
        </w:rPr>
      </w:pPr>
      <w:r w:rsidRPr="009F4BC1">
        <w:rPr>
          <w:rFonts w:ascii="Times New Roman" w:hAnsi="Times New Roman"/>
          <w:sz w:val="24"/>
          <w:szCs w:val="24"/>
        </w:rPr>
        <w:t xml:space="preserve">direktor Piškornice, Mladen </w:t>
      </w:r>
      <w:proofErr w:type="spellStart"/>
      <w:r w:rsidRPr="009F4BC1">
        <w:rPr>
          <w:rFonts w:ascii="Times New Roman" w:hAnsi="Times New Roman"/>
          <w:sz w:val="24"/>
          <w:szCs w:val="24"/>
        </w:rPr>
        <w:t>Jozinović</w:t>
      </w:r>
      <w:proofErr w:type="spellEnd"/>
      <w:r w:rsidRPr="009F4BC1">
        <w:rPr>
          <w:rFonts w:ascii="Times New Roman" w:hAnsi="Times New Roman"/>
          <w:sz w:val="24"/>
          <w:szCs w:val="24"/>
        </w:rPr>
        <w:t>,</w:t>
      </w:r>
    </w:p>
    <w:p w:rsidR="00B60F84" w:rsidRPr="009F4BC1" w:rsidRDefault="00B60F84" w:rsidP="00B60F84">
      <w:pPr>
        <w:pStyle w:val="Odlomakpopisa1"/>
        <w:numPr>
          <w:ilvl w:val="0"/>
          <w:numId w:val="32"/>
        </w:numPr>
        <w:tabs>
          <w:tab w:val="left" w:pos="900"/>
        </w:tabs>
        <w:spacing w:after="0" w:line="240" w:lineRule="auto"/>
        <w:jc w:val="both"/>
        <w:rPr>
          <w:rFonts w:ascii="Times New Roman" w:hAnsi="Times New Roman"/>
          <w:sz w:val="24"/>
          <w:szCs w:val="24"/>
        </w:rPr>
      </w:pPr>
      <w:r w:rsidRPr="009F4BC1">
        <w:rPr>
          <w:rFonts w:ascii="Times New Roman" w:hAnsi="Times New Roman"/>
          <w:sz w:val="24"/>
          <w:szCs w:val="24"/>
        </w:rPr>
        <w:t>predstavnik  „Cesta“</w:t>
      </w:r>
      <w:r w:rsidR="00EA7BE4" w:rsidRPr="009F4BC1">
        <w:rPr>
          <w:rFonts w:ascii="Times New Roman" w:hAnsi="Times New Roman"/>
          <w:sz w:val="24"/>
          <w:szCs w:val="24"/>
        </w:rPr>
        <w:t>,</w:t>
      </w:r>
    </w:p>
    <w:p w:rsidR="00B60F84" w:rsidRPr="009F4BC1" w:rsidRDefault="00B60F84" w:rsidP="00B60F84">
      <w:pPr>
        <w:pStyle w:val="Odlomakpopisa1"/>
        <w:numPr>
          <w:ilvl w:val="0"/>
          <w:numId w:val="32"/>
        </w:numPr>
        <w:tabs>
          <w:tab w:val="left" w:pos="900"/>
        </w:tabs>
        <w:spacing w:after="0" w:line="240" w:lineRule="auto"/>
        <w:jc w:val="both"/>
        <w:rPr>
          <w:rFonts w:ascii="Times New Roman" w:hAnsi="Times New Roman"/>
          <w:sz w:val="24"/>
          <w:szCs w:val="24"/>
        </w:rPr>
      </w:pPr>
      <w:r w:rsidRPr="009F4BC1">
        <w:rPr>
          <w:rFonts w:ascii="Times New Roman" w:hAnsi="Times New Roman"/>
          <w:sz w:val="24"/>
          <w:szCs w:val="24"/>
        </w:rPr>
        <w:t>predstavnik PZC Varaždin</w:t>
      </w:r>
      <w:r w:rsidR="00EA7BE4" w:rsidRPr="009F4BC1">
        <w:rPr>
          <w:rFonts w:ascii="Times New Roman" w:hAnsi="Times New Roman"/>
          <w:sz w:val="24"/>
          <w:szCs w:val="24"/>
        </w:rPr>
        <w:t>,</w:t>
      </w:r>
    </w:p>
    <w:p w:rsidR="00B60F84" w:rsidRPr="009F4BC1" w:rsidRDefault="00B60F84" w:rsidP="00EA7BE4">
      <w:pPr>
        <w:pStyle w:val="Odlomakpopisa1"/>
        <w:numPr>
          <w:ilvl w:val="0"/>
          <w:numId w:val="32"/>
        </w:numPr>
        <w:tabs>
          <w:tab w:val="left" w:pos="900"/>
        </w:tabs>
        <w:spacing w:after="0" w:line="240" w:lineRule="auto"/>
        <w:jc w:val="both"/>
        <w:rPr>
          <w:rFonts w:ascii="Times New Roman" w:hAnsi="Times New Roman"/>
          <w:sz w:val="24"/>
          <w:szCs w:val="24"/>
        </w:rPr>
      </w:pPr>
      <w:r w:rsidRPr="009F4BC1">
        <w:rPr>
          <w:rFonts w:ascii="Times New Roman" w:hAnsi="Times New Roman"/>
          <w:sz w:val="24"/>
          <w:szCs w:val="24"/>
        </w:rPr>
        <w:t>direktor „</w:t>
      </w:r>
      <w:proofErr w:type="spellStart"/>
      <w:r w:rsidRPr="009F4BC1">
        <w:rPr>
          <w:rFonts w:ascii="Times New Roman" w:hAnsi="Times New Roman"/>
          <w:sz w:val="24"/>
          <w:szCs w:val="24"/>
        </w:rPr>
        <w:t>Geopodravine</w:t>
      </w:r>
      <w:proofErr w:type="spellEnd"/>
      <w:r w:rsidRPr="009F4BC1">
        <w:rPr>
          <w:rFonts w:ascii="Times New Roman" w:hAnsi="Times New Roman"/>
          <w:sz w:val="24"/>
          <w:szCs w:val="24"/>
        </w:rPr>
        <w:t>“ Radovan List</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p>
    <w:p w:rsidR="005B43F5" w:rsidRPr="009F4BC1" w:rsidRDefault="005B43F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Molim direktora Piškornice da nam dade obrazloženje.</w:t>
      </w:r>
    </w:p>
    <w:p w:rsidR="005B43F5" w:rsidRPr="009F4BC1" w:rsidRDefault="005B43F5" w:rsidP="00B60F84">
      <w:pPr>
        <w:pStyle w:val="Odlomakpopisa1"/>
        <w:tabs>
          <w:tab w:val="left" w:pos="900"/>
        </w:tabs>
        <w:spacing w:after="0" w:line="240" w:lineRule="auto"/>
        <w:ind w:left="0"/>
        <w:jc w:val="both"/>
        <w:rPr>
          <w:rFonts w:ascii="Times New Roman" w:hAnsi="Times New Roman"/>
          <w:sz w:val="24"/>
          <w:szCs w:val="24"/>
        </w:rPr>
      </w:pPr>
    </w:p>
    <w:p w:rsidR="00A777B8" w:rsidRPr="009F4BC1" w:rsidRDefault="005B43F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LADEN JOZINOVIĆ: </w:t>
      </w:r>
      <w:r w:rsidR="00A777B8" w:rsidRPr="009F4BC1">
        <w:rPr>
          <w:rFonts w:ascii="Times New Roman" w:hAnsi="Times New Roman"/>
          <w:sz w:val="24"/>
          <w:szCs w:val="24"/>
        </w:rPr>
        <w:t xml:space="preserve">U Izvješću o radu Piškornice za 2016. godinu s aktivnostima i rokovima izvršenja također imamo navedene izvore sredstava financiranja vezano za sufinanciranje troškova poslovanja u 2016. po suosnivačima. Napominjem da su troškovi sufinanciranja u odnosu na 2015. i 2016. smanjeni za 50% što je vidljivo u ovoj tablici, </w:t>
      </w:r>
      <w:r w:rsidR="009041E0" w:rsidRPr="009F4BC1">
        <w:rPr>
          <w:rFonts w:ascii="Times New Roman" w:hAnsi="Times New Roman"/>
          <w:sz w:val="24"/>
          <w:szCs w:val="24"/>
        </w:rPr>
        <w:t>iako je planiran</w:t>
      </w:r>
      <w:r w:rsidR="00A777B8" w:rsidRPr="009F4BC1">
        <w:rPr>
          <w:rFonts w:ascii="Times New Roman" w:hAnsi="Times New Roman"/>
          <w:sz w:val="24"/>
          <w:szCs w:val="24"/>
        </w:rPr>
        <w:t xml:space="preserve"> iznos</w:t>
      </w:r>
      <w:r w:rsidR="009041E0" w:rsidRPr="009F4BC1">
        <w:rPr>
          <w:rFonts w:ascii="Times New Roman" w:hAnsi="Times New Roman"/>
          <w:sz w:val="24"/>
          <w:szCs w:val="24"/>
        </w:rPr>
        <w:t>,</w:t>
      </w:r>
      <w:r w:rsidR="00A777B8" w:rsidRPr="009F4BC1">
        <w:rPr>
          <w:rFonts w:ascii="Times New Roman" w:hAnsi="Times New Roman"/>
          <w:sz w:val="24"/>
          <w:szCs w:val="24"/>
        </w:rPr>
        <w:t xml:space="preserve"> naveden je iznos kao izravni trošak, te razlika. U istome je navedeno i osigurano </w:t>
      </w:r>
      <w:r w:rsidR="00424B17" w:rsidRPr="009F4BC1">
        <w:rPr>
          <w:rFonts w:ascii="Times New Roman" w:hAnsi="Times New Roman"/>
          <w:sz w:val="24"/>
          <w:szCs w:val="24"/>
        </w:rPr>
        <w:t>financiranje</w:t>
      </w:r>
      <w:r w:rsidR="009041E0" w:rsidRPr="009F4BC1">
        <w:rPr>
          <w:rFonts w:ascii="Times New Roman" w:hAnsi="Times New Roman"/>
          <w:sz w:val="24"/>
          <w:szCs w:val="24"/>
        </w:rPr>
        <w:t xml:space="preserve"> putem F</w:t>
      </w:r>
      <w:r w:rsidR="00A777B8" w:rsidRPr="009F4BC1">
        <w:rPr>
          <w:rFonts w:ascii="Times New Roman" w:hAnsi="Times New Roman"/>
          <w:sz w:val="24"/>
          <w:szCs w:val="24"/>
        </w:rPr>
        <w:t xml:space="preserve">onda za zaštitu okoliša i energetsku učinkovitost kroz beskamatni zajam koji smo konzumirali nakon potpisa ugovora, a za što je ova Skupština dala suglasnost za zaduženje. </w:t>
      </w:r>
      <w:r w:rsidR="00FF6A28" w:rsidRPr="009F4BC1">
        <w:rPr>
          <w:rFonts w:ascii="Times New Roman" w:hAnsi="Times New Roman"/>
          <w:sz w:val="24"/>
          <w:szCs w:val="24"/>
        </w:rPr>
        <w:t>U međuvremenu je tvrtka u vlasništvu i posjedu ukupno 99,7% zemljišt</w:t>
      </w:r>
      <w:r w:rsidR="009041E0" w:rsidRPr="009F4BC1">
        <w:rPr>
          <w:rFonts w:ascii="Times New Roman" w:hAnsi="Times New Roman"/>
          <w:sz w:val="24"/>
          <w:szCs w:val="24"/>
        </w:rPr>
        <w:t>a sa pet postupaka koji se vode</w:t>
      </w:r>
      <w:r w:rsidR="00FF6A28" w:rsidRPr="009F4BC1">
        <w:rPr>
          <w:rFonts w:ascii="Times New Roman" w:hAnsi="Times New Roman"/>
          <w:sz w:val="24"/>
          <w:szCs w:val="24"/>
        </w:rPr>
        <w:t xml:space="preserve">, 1,3 ha je u postupku izvlaštenja pri Uredu državne uprave u Koprivničko-križevačkoj županiji, gdje se </w:t>
      </w:r>
      <w:proofErr w:type="spellStart"/>
      <w:r w:rsidR="00FF6A28" w:rsidRPr="009F4BC1">
        <w:rPr>
          <w:rFonts w:ascii="Times New Roman" w:hAnsi="Times New Roman"/>
          <w:sz w:val="24"/>
          <w:szCs w:val="24"/>
        </w:rPr>
        <w:t>Piškornica</w:t>
      </w:r>
      <w:proofErr w:type="spellEnd"/>
      <w:r w:rsidR="00FF6A28" w:rsidRPr="009F4BC1">
        <w:rPr>
          <w:rFonts w:ascii="Times New Roman" w:hAnsi="Times New Roman"/>
          <w:sz w:val="24"/>
          <w:szCs w:val="24"/>
        </w:rPr>
        <w:t xml:space="preserve"> poziva na Odluku Vlade na listu strateških projekata, sukladno zakonu ti postupci izvlaštenja su u tijeku i pri kraju su. Navedene su aktivnosti vezane za realizaciju pretovarnih stanica koje su sastavni dio projekta</w:t>
      </w:r>
      <w:r w:rsidR="005B4EB2" w:rsidRPr="009F4BC1">
        <w:rPr>
          <w:rFonts w:ascii="Times New Roman" w:hAnsi="Times New Roman"/>
          <w:sz w:val="24"/>
          <w:szCs w:val="24"/>
        </w:rPr>
        <w:t>,</w:t>
      </w:r>
      <w:r w:rsidR="00FF6A28" w:rsidRPr="009F4BC1">
        <w:rPr>
          <w:rFonts w:ascii="Times New Roman" w:hAnsi="Times New Roman"/>
          <w:sz w:val="24"/>
          <w:szCs w:val="24"/>
        </w:rPr>
        <w:t xml:space="preserve"> kao i aktivnosti izvan programa rada, to su aktivnosti sanacija i trajno zatvaranje odl</w:t>
      </w:r>
      <w:r w:rsidR="005B4EB2" w:rsidRPr="009F4BC1">
        <w:rPr>
          <w:rFonts w:ascii="Times New Roman" w:hAnsi="Times New Roman"/>
          <w:sz w:val="24"/>
          <w:szCs w:val="24"/>
        </w:rPr>
        <w:t xml:space="preserve">agališta otpada koje smo </w:t>
      </w:r>
      <w:r w:rsidR="00FF6A28" w:rsidRPr="009F4BC1">
        <w:rPr>
          <w:rFonts w:ascii="Times New Roman" w:hAnsi="Times New Roman"/>
          <w:sz w:val="24"/>
          <w:szCs w:val="24"/>
        </w:rPr>
        <w:t xml:space="preserve">uspješno proveli iz </w:t>
      </w:r>
      <w:proofErr w:type="spellStart"/>
      <w:r w:rsidR="00FF6A28" w:rsidRPr="009F4BC1">
        <w:rPr>
          <w:rFonts w:ascii="Times New Roman" w:hAnsi="Times New Roman"/>
          <w:sz w:val="24"/>
          <w:szCs w:val="24"/>
        </w:rPr>
        <w:t>predpris</w:t>
      </w:r>
      <w:r w:rsidR="007B524B" w:rsidRPr="009F4BC1">
        <w:rPr>
          <w:rFonts w:ascii="Times New Roman" w:hAnsi="Times New Roman"/>
          <w:sz w:val="24"/>
          <w:szCs w:val="24"/>
        </w:rPr>
        <w:t>tupn</w:t>
      </w:r>
      <w:r w:rsidR="00FF6A28" w:rsidRPr="009F4BC1">
        <w:rPr>
          <w:rFonts w:ascii="Times New Roman" w:hAnsi="Times New Roman"/>
          <w:sz w:val="24"/>
          <w:szCs w:val="24"/>
        </w:rPr>
        <w:t>og</w:t>
      </w:r>
      <w:proofErr w:type="spellEnd"/>
      <w:r w:rsidR="00FF6A28" w:rsidRPr="009F4BC1">
        <w:rPr>
          <w:rFonts w:ascii="Times New Roman" w:hAnsi="Times New Roman"/>
          <w:sz w:val="24"/>
          <w:szCs w:val="24"/>
        </w:rPr>
        <w:t xml:space="preserve"> fonda EU, a riječ je o trajnom zatvaranju odlagališta otpada </w:t>
      </w:r>
      <w:proofErr w:type="spellStart"/>
      <w:r w:rsidR="00FF6A28" w:rsidRPr="009F4BC1">
        <w:rPr>
          <w:rFonts w:ascii="Times New Roman" w:hAnsi="Times New Roman"/>
          <w:sz w:val="24"/>
          <w:szCs w:val="24"/>
        </w:rPr>
        <w:t>Hrasti</w:t>
      </w:r>
      <w:r w:rsidR="009041E0" w:rsidRPr="009F4BC1">
        <w:rPr>
          <w:rFonts w:ascii="Times New Roman" w:hAnsi="Times New Roman"/>
          <w:sz w:val="24"/>
          <w:szCs w:val="24"/>
        </w:rPr>
        <w:t>nka</w:t>
      </w:r>
      <w:proofErr w:type="spellEnd"/>
      <w:r w:rsidR="009041E0" w:rsidRPr="009F4BC1">
        <w:rPr>
          <w:rFonts w:ascii="Times New Roman" w:hAnsi="Times New Roman"/>
          <w:sz w:val="24"/>
          <w:szCs w:val="24"/>
        </w:rPr>
        <w:t xml:space="preserve"> u Novom Marofu koje je</w:t>
      </w:r>
      <w:r w:rsidR="00FF6A28" w:rsidRPr="009F4BC1">
        <w:rPr>
          <w:rFonts w:ascii="Times New Roman" w:hAnsi="Times New Roman"/>
          <w:sz w:val="24"/>
          <w:szCs w:val="24"/>
        </w:rPr>
        <w:t xml:space="preserve"> u potpunosti zatvoren</w:t>
      </w:r>
      <w:r w:rsidR="009041E0" w:rsidRPr="009F4BC1">
        <w:rPr>
          <w:rFonts w:ascii="Times New Roman" w:hAnsi="Times New Roman"/>
          <w:sz w:val="24"/>
          <w:szCs w:val="24"/>
        </w:rPr>
        <w:t xml:space="preserve">o. Vrlo aktivno radimo na </w:t>
      </w:r>
      <w:proofErr w:type="spellStart"/>
      <w:r w:rsidR="009041E0" w:rsidRPr="009F4BC1">
        <w:rPr>
          <w:rFonts w:ascii="Times New Roman" w:hAnsi="Times New Roman"/>
          <w:sz w:val="24"/>
          <w:szCs w:val="24"/>
        </w:rPr>
        <w:t>Čr</w:t>
      </w:r>
      <w:r w:rsidR="00FF6A28" w:rsidRPr="009F4BC1">
        <w:rPr>
          <w:rFonts w:ascii="Times New Roman" w:hAnsi="Times New Roman"/>
          <w:sz w:val="24"/>
          <w:szCs w:val="24"/>
        </w:rPr>
        <w:t>etu</w:t>
      </w:r>
      <w:proofErr w:type="spellEnd"/>
      <w:r w:rsidR="00FF6A28" w:rsidRPr="009F4BC1">
        <w:rPr>
          <w:rFonts w:ascii="Times New Roman" w:hAnsi="Times New Roman"/>
          <w:sz w:val="24"/>
          <w:szCs w:val="24"/>
        </w:rPr>
        <w:t xml:space="preserve"> u Novom Marofu i to </w:t>
      </w:r>
      <w:r w:rsidR="005B4EB2" w:rsidRPr="009F4BC1">
        <w:rPr>
          <w:rFonts w:ascii="Times New Roman" w:hAnsi="Times New Roman"/>
          <w:sz w:val="24"/>
          <w:szCs w:val="24"/>
        </w:rPr>
        <w:t>odlagalište</w:t>
      </w:r>
      <w:r w:rsidR="00FF6A28" w:rsidRPr="009F4BC1">
        <w:rPr>
          <w:rFonts w:ascii="Times New Roman" w:hAnsi="Times New Roman"/>
          <w:sz w:val="24"/>
          <w:szCs w:val="24"/>
        </w:rPr>
        <w:t xml:space="preserve"> otpada bez naše pomoći, 100% financiranje iz EU fondova. Ovdje je navedeno što smo sve proveli za ova dva grada. Navedene su aktivnosti tvrtke </w:t>
      </w:r>
      <w:proofErr w:type="spellStart"/>
      <w:r w:rsidR="00FF6A28" w:rsidRPr="009F4BC1">
        <w:rPr>
          <w:rFonts w:ascii="Times New Roman" w:hAnsi="Times New Roman"/>
          <w:sz w:val="24"/>
          <w:szCs w:val="24"/>
        </w:rPr>
        <w:t>Piškornica</w:t>
      </w:r>
      <w:proofErr w:type="spellEnd"/>
      <w:r w:rsidR="00FF6A28" w:rsidRPr="009F4BC1">
        <w:rPr>
          <w:rFonts w:ascii="Times New Roman" w:hAnsi="Times New Roman"/>
          <w:sz w:val="24"/>
          <w:szCs w:val="24"/>
        </w:rPr>
        <w:t xml:space="preserve"> sanacijsko odlagalište kao i pripajanje društva Prizma iz Malog </w:t>
      </w:r>
      <w:r w:rsidR="00FF6A28" w:rsidRPr="009F4BC1">
        <w:rPr>
          <w:rFonts w:ascii="Times New Roman" w:hAnsi="Times New Roman"/>
          <w:sz w:val="24"/>
          <w:szCs w:val="24"/>
        </w:rPr>
        <w:lastRenderedPageBreak/>
        <w:t>Otoka i građevinski radovi koje smo proveli 2016. godine na lokaciji odlagališta otpada i ostale aktivnosti koj</w:t>
      </w:r>
      <w:r w:rsidR="003F6B5D" w:rsidRPr="009F4BC1">
        <w:rPr>
          <w:rFonts w:ascii="Times New Roman" w:hAnsi="Times New Roman"/>
          <w:sz w:val="24"/>
          <w:szCs w:val="24"/>
        </w:rPr>
        <w:t>e</w:t>
      </w:r>
      <w:r w:rsidR="00FF6A28" w:rsidRPr="009F4BC1">
        <w:rPr>
          <w:rFonts w:ascii="Times New Roman" w:hAnsi="Times New Roman"/>
          <w:sz w:val="24"/>
          <w:szCs w:val="24"/>
        </w:rPr>
        <w:t xml:space="preserve"> je tvrtka radila</w:t>
      </w:r>
      <w:r w:rsidR="00456F1D" w:rsidRPr="009F4BC1">
        <w:rPr>
          <w:rFonts w:ascii="Times New Roman" w:hAnsi="Times New Roman"/>
          <w:sz w:val="24"/>
          <w:szCs w:val="24"/>
        </w:rPr>
        <w:t xml:space="preserve">, poput postupka preuzimanja poslovnih udjela u grupi CIOS MB iz Varaždina. Izvješće je sačinjeno sukladno metodologiji koju to traže naši suosnivači. </w:t>
      </w:r>
      <w:r w:rsidR="0042251B" w:rsidRPr="009F4BC1">
        <w:rPr>
          <w:rFonts w:ascii="Times New Roman" w:hAnsi="Times New Roman"/>
          <w:sz w:val="24"/>
          <w:szCs w:val="24"/>
        </w:rPr>
        <w:t>Pretpostavljam da će biti određenih pitanja vezano uz samo Izvješće i vezano za naše aktivnosti</w:t>
      </w:r>
      <w:r w:rsidR="007B524B" w:rsidRPr="009F4BC1">
        <w:rPr>
          <w:rFonts w:ascii="Times New Roman" w:hAnsi="Times New Roman"/>
          <w:sz w:val="24"/>
          <w:szCs w:val="24"/>
        </w:rPr>
        <w:t xml:space="preserve"> u 2016. i 2017. godini, stojim na raspolaganju.</w:t>
      </w:r>
    </w:p>
    <w:p w:rsidR="007B524B" w:rsidRPr="009F4BC1" w:rsidRDefault="007B524B" w:rsidP="00B60F84">
      <w:pPr>
        <w:pStyle w:val="Odlomakpopisa1"/>
        <w:tabs>
          <w:tab w:val="left" w:pos="900"/>
        </w:tabs>
        <w:spacing w:after="0" w:line="240" w:lineRule="auto"/>
        <w:ind w:left="0"/>
        <w:jc w:val="both"/>
        <w:rPr>
          <w:rFonts w:ascii="Times New Roman" w:hAnsi="Times New Roman"/>
          <w:sz w:val="24"/>
          <w:szCs w:val="24"/>
        </w:rPr>
      </w:pPr>
    </w:p>
    <w:p w:rsidR="007B524B" w:rsidRPr="009F4BC1" w:rsidRDefault="007B524B"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 li ima potrebe za obrazloženja po drugim izvješćima</w:t>
      </w:r>
      <w:r w:rsidR="00FA1A5E" w:rsidRPr="009F4BC1">
        <w:rPr>
          <w:rFonts w:ascii="Times New Roman" w:hAnsi="Times New Roman"/>
          <w:sz w:val="24"/>
          <w:szCs w:val="24"/>
        </w:rPr>
        <w:t>?</w:t>
      </w:r>
    </w:p>
    <w:p w:rsidR="00B60F84" w:rsidRPr="009F4BC1" w:rsidRDefault="00511791"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nema, d</w:t>
      </w:r>
      <w:r w:rsidR="00B60F84" w:rsidRPr="009F4BC1">
        <w:rPr>
          <w:rFonts w:ascii="Times New Roman" w:hAnsi="Times New Roman"/>
          <w:sz w:val="24"/>
          <w:szCs w:val="24"/>
        </w:rPr>
        <w:t>a li se predstavnici Odbora žele javiti?</w:t>
      </w:r>
    </w:p>
    <w:p w:rsidR="00B60F84" w:rsidRPr="009F4BC1" w:rsidRDefault="00B60F8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w:t>
      </w:r>
      <w:r w:rsidR="00511791" w:rsidRPr="009F4BC1">
        <w:rPr>
          <w:rFonts w:ascii="Times New Roman" w:hAnsi="Times New Roman"/>
          <w:sz w:val="24"/>
          <w:szCs w:val="24"/>
        </w:rPr>
        <w:t xml:space="preserve">  </w:t>
      </w:r>
      <w:r w:rsidRPr="009F4BC1">
        <w:rPr>
          <w:rFonts w:ascii="Times New Roman" w:hAnsi="Times New Roman"/>
          <w:sz w:val="24"/>
          <w:szCs w:val="24"/>
        </w:rPr>
        <w:t>Otvaram raspravu.</w:t>
      </w:r>
    </w:p>
    <w:p w:rsidR="00511791" w:rsidRPr="009F4BC1" w:rsidRDefault="00511791" w:rsidP="00B60F84">
      <w:pPr>
        <w:pStyle w:val="Odlomakpopisa1"/>
        <w:tabs>
          <w:tab w:val="left" w:pos="900"/>
        </w:tabs>
        <w:spacing w:after="0" w:line="240" w:lineRule="auto"/>
        <w:ind w:left="0"/>
        <w:jc w:val="both"/>
        <w:rPr>
          <w:rFonts w:ascii="Times New Roman" w:hAnsi="Times New Roman"/>
          <w:sz w:val="24"/>
          <w:szCs w:val="24"/>
        </w:rPr>
      </w:pPr>
    </w:p>
    <w:p w:rsidR="00511791" w:rsidRPr="009F4BC1" w:rsidRDefault="00511791"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w:t>
      </w:r>
      <w:r w:rsidR="00740AFC" w:rsidRPr="009F4BC1">
        <w:rPr>
          <w:rFonts w:ascii="Times New Roman" w:hAnsi="Times New Roman"/>
          <w:sz w:val="24"/>
          <w:szCs w:val="24"/>
        </w:rPr>
        <w:t>Svake godine dobivamo redovno izvještaj o poslovanju Piškornice na sjednicama Skupštine</w:t>
      </w:r>
      <w:r w:rsidR="00BD1AA4" w:rsidRPr="009F4BC1">
        <w:rPr>
          <w:rFonts w:ascii="Times New Roman" w:hAnsi="Times New Roman"/>
          <w:sz w:val="24"/>
          <w:szCs w:val="24"/>
        </w:rPr>
        <w:t>,</w:t>
      </w:r>
      <w:r w:rsidR="00740AFC" w:rsidRPr="009F4BC1">
        <w:rPr>
          <w:rFonts w:ascii="Times New Roman" w:hAnsi="Times New Roman"/>
          <w:sz w:val="24"/>
          <w:szCs w:val="24"/>
        </w:rPr>
        <w:t xml:space="preserve"> kao suvlasni</w:t>
      </w:r>
      <w:r w:rsidR="00E36456" w:rsidRPr="009F4BC1">
        <w:rPr>
          <w:rFonts w:ascii="Times New Roman" w:hAnsi="Times New Roman"/>
          <w:sz w:val="24"/>
          <w:szCs w:val="24"/>
        </w:rPr>
        <w:t>ci</w:t>
      </w:r>
      <w:r w:rsidR="00BD1AA4" w:rsidRPr="009F4BC1">
        <w:rPr>
          <w:rFonts w:ascii="Times New Roman" w:hAnsi="Times New Roman"/>
          <w:sz w:val="24"/>
          <w:szCs w:val="24"/>
        </w:rPr>
        <w:t>,</w:t>
      </w:r>
      <w:r w:rsidR="00E36456" w:rsidRPr="009F4BC1">
        <w:rPr>
          <w:rFonts w:ascii="Times New Roman" w:hAnsi="Times New Roman"/>
          <w:sz w:val="24"/>
          <w:szCs w:val="24"/>
        </w:rPr>
        <w:t xml:space="preserve"> na uvid. Svake godine to izvješće, iako moram uputiti prijedlog, ne kritiku, jer zadovoljavate što se tiče poslovnog izvješća, zadovoljavate slovo zakona, to se ne spori. Međutim, smatram, siguran sam da se slažete sa mnom, razuvjerite me ako se ne slažete da to izvješće nije prikladno jer trenutačno izgleda manje-više kao seminarski rad na Ekonomskom fakultetu, da se zadovoljava slovo zakona, nije opsežno</w:t>
      </w:r>
      <w:r w:rsidR="00B458C3" w:rsidRPr="009F4BC1">
        <w:rPr>
          <w:rFonts w:ascii="Times New Roman" w:hAnsi="Times New Roman"/>
          <w:sz w:val="24"/>
          <w:szCs w:val="24"/>
        </w:rPr>
        <w:t>, nema sav sadržaj kakav bi trebalo imati</w:t>
      </w:r>
      <w:r w:rsidR="005B4EB2" w:rsidRPr="009F4BC1">
        <w:rPr>
          <w:rFonts w:ascii="Times New Roman" w:hAnsi="Times New Roman"/>
          <w:sz w:val="24"/>
          <w:szCs w:val="24"/>
        </w:rPr>
        <w:t>.</w:t>
      </w:r>
      <w:r w:rsidR="00B458C3" w:rsidRPr="009F4BC1">
        <w:rPr>
          <w:rFonts w:ascii="Times New Roman" w:hAnsi="Times New Roman"/>
          <w:sz w:val="24"/>
          <w:szCs w:val="24"/>
        </w:rPr>
        <w:t xml:space="preserve"> </w:t>
      </w:r>
      <w:r w:rsidR="005B4EB2" w:rsidRPr="009F4BC1">
        <w:rPr>
          <w:rFonts w:ascii="Times New Roman" w:hAnsi="Times New Roman"/>
          <w:sz w:val="24"/>
          <w:szCs w:val="24"/>
        </w:rPr>
        <w:t>J</w:t>
      </w:r>
      <w:r w:rsidR="00B458C3" w:rsidRPr="009F4BC1">
        <w:rPr>
          <w:rFonts w:ascii="Times New Roman" w:hAnsi="Times New Roman"/>
          <w:sz w:val="24"/>
          <w:szCs w:val="24"/>
        </w:rPr>
        <w:t>edno izvješće društva koje ukupno prihoduje, ukoliko idemo gledati zajedno, sa društvom kćeri, preko 20 milijuna kuna ukupnog prometa. Slažete se sa</w:t>
      </w:r>
      <w:r w:rsidR="005B4EB2" w:rsidRPr="009F4BC1">
        <w:rPr>
          <w:rFonts w:ascii="Times New Roman" w:hAnsi="Times New Roman"/>
          <w:sz w:val="24"/>
          <w:szCs w:val="24"/>
        </w:rPr>
        <w:t xml:space="preserve"> </w:t>
      </w:r>
      <w:r w:rsidR="00B458C3" w:rsidRPr="009F4BC1">
        <w:rPr>
          <w:rFonts w:ascii="Times New Roman" w:hAnsi="Times New Roman"/>
          <w:sz w:val="24"/>
          <w:szCs w:val="24"/>
        </w:rPr>
        <w:t xml:space="preserve">mnom da jedno takvo izvješće, definitivno zahtjeva malo više elaborata i da sve činjenice nama kao skupštinarima </w:t>
      </w:r>
      <w:proofErr w:type="spellStart"/>
      <w:r w:rsidR="00B458C3" w:rsidRPr="009F4BC1">
        <w:rPr>
          <w:rFonts w:ascii="Times New Roman" w:hAnsi="Times New Roman"/>
          <w:sz w:val="24"/>
          <w:szCs w:val="24"/>
        </w:rPr>
        <w:t>tj</w:t>
      </w:r>
      <w:proofErr w:type="spellEnd"/>
      <w:r w:rsidR="00B458C3" w:rsidRPr="009F4BC1">
        <w:rPr>
          <w:rFonts w:ascii="Times New Roman" w:hAnsi="Times New Roman"/>
          <w:sz w:val="24"/>
          <w:szCs w:val="24"/>
        </w:rPr>
        <w:t xml:space="preserve">. suvlasnicima </w:t>
      </w:r>
      <w:r w:rsidR="00857384" w:rsidRPr="009F4BC1">
        <w:rPr>
          <w:rFonts w:ascii="Times New Roman" w:hAnsi="Times New Roman"/>
          <w:sz w:val="24"/>
          <w:szCs w:val="24"/>
        </w:rPr>
        <w:t xml:space="preserve">koje predstavlja naš župan, definitivno zaslužujemo vidjeti, ipak je to javno poduzeće. Iako to društvo svake godine redovno posluje sa dobiti mi i dalje sufinanciramo </w:t>
      </w:r>
      <w:r w:rsidR="009647F0" w:rsidRPr="009F4BC1">
        <w:rPr>
          <w:rFonts w:ascii="Times New Roman" w:hAnsi="Times New Roman"/>
          <w:sz w:val="24"/>
          <w:szCs w:val="24"/>
        </w:rPr>
        <w:t>iz našeg Proračuna koji je trenutačno u jednoj krizi, iako se ja i župan ne slažemo da je voda došla do grla, ja i dalje to tvrdim, mi</w:t>
      </w:r>
      <w:r w:rsidR="000D095C" w:rsidRPr="009F4BC1">
        <w:rPr>
          <w:rFonts w:ascii="Times New Roman" w:hAnsi="Times New Roman"/>
          <w:sz w:val="24"/>
          <w:szCs w:val="24"/>
        </w:rPr>
        <w:t xml:space="preserve"> i dalje moramo financirati. Mislim da to nije u redu. Sami ste rekli, ako sam dobro čuo, da ste uspjeli srezati troškove za 50%, zašto ne biste nama pomogli, mi smo vaši suvlasnici, zašto da vas sufinanciramo, pokušaje to u narednom periodu, moja sugestija, nije kritika. To je isto pitanje županu zašto on to dozvoljava, da mi i dalje sufinanciramo iako oni posluju s dobiti? Isto tako u 2016. godini ste reinvestirali jednu dobit Piškornice u iznosu od 10 milijuna kuna, znači reinvestirali ste. Prilikom tog postupka jedan od uvjeta</w:t>
      </w:r>
      <w:r w:rsidR="00E92A18" w:rsidRPr="009F4BC1">
        <w:rPr>
          <w:rFonts w:ascii="Times New Roman" w:hAnsi="Times New Roman"/>
          <w:sz w:val="24"/>
          <w:szCs w:val="24"/>
        </w:rPr>
        <w:t xml:space="preserve"> je da dobijete revizorsko mišljenje. Isto tako smatram </w:t>
      </w:r>
      <w:r w:rsidR="00DE0A52" w:rsidRPr="009F4BC1">
        <w:rPr>
          <w:rFonts w:ascii="Times New Roman" w:hAnsi="Times New Roman"/>
          <w:sz w:val="24"/>
          <w:szCs w:val="24"/>
        </w:rPr>
        <w:t xml:space="preserve">zašto to revizorsko mišljenje nije danas u izvještaju za 2016. godinu, iako su neka druga revizorska mišljenja u prilogu, ne vašeg izvještaja, ali drugih poduzeća, što je redovan i normalan postupak prilikom slanja izvještaja na usvajanje. </w:t>
      </w:r>
    </w:p>
    <w:p w:rsidR="00DE0A52" w:rsidRPr="009F4BC1" w:rsidRDefault="00DE0A52"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Vi ste kupili ili namjeravate kupiti, možemo govoriti kupili pogone u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xml:space="preserve">. Nije mi jasno zašto mi kupujemo pogon u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xml:space="preserve">, ako na taj način planiramo riješiti i ne dovoziti varaždinske bale na naše smetlište, mi to ne želimo, definitivno, vi nas uvjeravate da će se te bale preraditi u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to će biti savrš</w:t>
      </w:r>
      <w:r w:rsidR="005B4EB2" w:rsidRPr="009F4BC1">
        <w:rPr>
          <w:rFonts w:ascii="Times New Roman" w:hAnsi="Times New Roman"/>
          <w:sz w:val="24"/>
          <w:szCs w:val="24"/>
        </w:rPr>
        <w:t xml:space="preserve">eno, super kvalitetno, neopasan </w:t>
      </w:r>
      <w:r w:rsidRPr="009F4BC1">
        <w:rPr>
          <w:rFonts w:ascii="Times New Roman" w:hAnsi="Times New Roman"/>
          <w:sz w:val="24"/>
          <w:szCs w:val="24"/>
        </w:rPr>
        <w:t xml:space="preserve">otpad i onda ćemo ga sanirati na </w:t>
      </w:r>
      <w:proofErr w:type="spellStart"/>
      <w:r w:rsidRPr="009F4BC1">
        <w:rPr>
          <w:rFonts w:ascii="Times New Roman" w:hAnsi="Times New Roman"/>
          <w:sz w:val="24"/>
          <w:szCs w:val="24"/>
        </w:rPr>
        <w:t>Piškornici</w:t>
      </w:r>
      <w:proofErr w:type="spellEnd"/>
      <w:r w:rsidRPr="009F4BC1">
        <w:rPr>
          <w:rFonts w:ascii="Times New Roman" w:hAnsi="Times New Roman"/>
          <w:sz w:val="24"/>
          <w:szCs w:val="24"/>
        </w:rPr>
        <w:t xml:space="preserve">, neće to biti veliki otpad, s obzirom da ćemo ga preraditi prije na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xml:space="preserve">. Pitanje, zašto i Europska unija sufinancira ovaj projekt RCG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ako</w:t>
      </w:r>
      <w:r w:rsidR="00CA6D22" w:rsidRPr="009F4BC1">
        <w:rPr>
          <w:rFonts w:ascii="Times New Roman" w:hAnsi="Times New Roman"/>
          <w:sz w:val="24"/>
          <w:szCs w:val="24"/>
        </w:rPr>
        <w:t xml:space="preserve"> smo</w:t>
      </w:r>
      <w:r w:rsidRPr="009F4BC1">
        <w:rPr>
          <w:rFonts w:ascii="Times New Roman" w:hAnsi="Times New Roman"/>
          <w:sz w:val="24"/>
          <w:szCs w:val="24"/>
        </w:rPr>
        <w:t xml:space="preserve"> to mogli riješiti sa jednim običnim prerađivačkim pogonom na </w:t>
      </w:r>
      <w:proofErr w:type="spellStart"/>
      <w:r w:rsidRPr="009F4BC1">
        <w:rPr>
          <w:rFonts w:ascii="Times New Roman" w:hAnsi="Times New Roman"/>
          <w:sz w:val="24"/>
          <w:szCs w:val="24"/>
        </w:rPr>
        <w:t>Brezju</w:t>
      </w:r>
      <w:proofErr w:type="spellEnd"/>
      <w:r w:rsidR="000E4953" w:rsidRPr="009F4BC1">
        <w:rPr>
          <w:rFonts w:ascii="Times New Roman" w:hAnsi="Times New Roman"/>
          <w:sz w:val="24"/>
          <w:szCs w:val="24"/>
        </w:rPr>
        <w:t>?</w:t>
      </w:r>
    </w:p>
    <w:p w:rsidR="000E4953" w:rsidRPr="009F4BC1" w:rsidRDefault="000E4953"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 xml:space="preserve">Tu jednostavno logike nema. To znači, jedino što mogu reći, je da ste vi namjerno išli kupiti taj pogon u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xml:space="preserve">, da biste dovukli varaždinske bale na naš otpad i samim time zaradili određena sredstva, koja, naravno, mi nećemo vidjeti u proračunu Koprivničko-križevačke županije, iako ćemo mi trpjeti, što znači da se vi natječete sa </w:t>
      </w:r>
      <w:proofErr w:type="spellStart"/>
      <w:r w:rsidRPr="009F4BC1">
        <w:rPr>
          <w:rFonts w:ascii="Times New Roman" w:hAnsi="Times New Roman"/>
          <w:sz w:val="24"/>
          <w:szCs w:val="24"/>
        </w:rPr>
        <w:t>Jakuševcom</w:t>
      </w:r>
      <w:proofErr w:type="spellEnd"/>
      <w:r w:rsidRPr="009F4BC1">
        <w:rPr>
          <w:rFonts w:ascii="Times New Roman" w:hAnsi="Times New Roman"/>
          <w:sz w:val="24"/>
          <w:szCs w:val="24"/>
        </w:rPr>
        <w:t xml:space="preserve"> tko će imati veću hrpu smeća, bit će to u našem dvorištu, a naš proračun na tome, koji je trenutačno u jako velikoj krizi, zato i prodajemo sve što možemo, neće dobiti niti lipu. Jasno i glasno nekoliko puta unatrag ovih par mjeseci 2017. godine mi smo rekli da ne želimo da se dodatno bilo kakvo smeće dovozi ovdje, iako smo bili i sami svjedoci, bilo je i u nacionalnim medijima, da je smeće iz Dubrovnika, Rijeke letjelo pod okriljem noći prilikom ugašenih kamera na </w:t>
      </w:r>
      <w:proofErr w:type="spellStart"/>
      <w:r w:rsidRPr="009F4BC1">
        <w:rPr>
          <w:rFonts w:ascii="Times New Roman" w:hAnsi="Times New Roman"/>
          <w:sz w:val="24"/>
          <w:szCs w:val="24"/>
        </w:rPr>
        <w:t>Piškornicu</w:t>
      </w:r>
      <w:proofErr w:type="spellEnd"/>
      <w:r w:rsidRPr="009F4BC1">
        <w:rPr>
          <w:rFonts w:ascii="Times New Roman" w:hAnsi="Times New Roman"/>
          <w:sz w:val="24"/>
          <w:szCs w:val="24"/>
        </w:rPr>
        <w:t xml:space="preserve">. Citiram što su mediji pisali.  Znači, jasno i glasno nemojte nam dovoziti smeće iz Varaždina, ne želimo ni ovo smeće koje moramo, koje nam je nametnuto da ga trpimo, jer </w:t>
      </w:r>
      <w:r w:rsidRPr="009F4BC1">
        <w:rPr>
          <w:rFonts w:ascii="Times New Roman" w:hAnsi="Times New Roman"/>
          <w:sz w:val="24"/>
          <w:szCs w:val="24"/>
        </w:rPr>
        <w:lastRenderedPageBreak/>
        <w:t xml:space="preserve">ipak smo mi Podravina i Prigorje, Koprivničko-križevačka županija koja je bogata prirodnim bogatstvom, koje ima poljoprivredu, kunemo se i malo prije u raspravama smo rekli da moramo temeljiti razvoj ove Županije na poljoprivredi. Moderna se poljoprivreda, definitivno razvija u smislu zdrave prehrane, zdravog prirodnog uzgoja </w:t>
      </w:r>
      <w:proofErr w:type="spellStart"/>
      <w:r w:rsidRPr="009F4BC1">
        <w:rPr>
          <w:rFonts w:ascii="Times New Roman" w:hAnsi="Times New Roman"/>
          <w:sz w:val="24"/>
          <w:szCs w:val="24"/>
        </w:rPr>
        <w:t>itd</w:t>
      </w:r>
      <w:proofErr w:type="spellEnd"/>
      <w:r w:rsidRPr="009F4BC1">
        <w:rPr>
          <w:rFonts w:ascii="Times New Roman" w:hAnsi="Times New Roman"/>
          <w:sz w:val="24"/>
          <w:szCs w:val="24"/>
        </w:rPr>
        <w:t>. koje mi ne možemo raditi, s obzirom</w:t>
      </w:r>
      <w:r w:rsidR="00093BF8" w:rsidRPr="009F4BC1">
        <w:rPr>
          <w:rFonts w:ascii="Times New Roman" w:hAnsi="Times New Roman"/>
          <w:sz w:val="24"/>
          <w:szCs w:val="24"/>
        </w:rPr>
        <w:t xml:space="preserve"> da mi gomilamo smeće i natječemo s </w:t>
      </w:r>
      <w:proofErr w:type="spellStart"/>
      <w:r w:rsidR="00093BF8" w:rsidRPr="009F4BC1">
        <w:rPr>
          <w:rFonts w:ascii="Times New Roman" w:hAnsi="Times New Roman"/>
          <w:sz w:val="24"/>
          <w:szCs w:val="24"/>
        </w:rPr>
        <w:t>Jakuševcom</w:t>
      </w:r>
      <w:proofErr w:type="spellEnd"/>
      <w:r w:rsidR="00093BF8" w:rsidRPr="009F4BC1">
        <w:rPr>
          <w:rFonts w:ascii="Times New Roman" w:hAnsi="Times New Roman"/>
          <w:sz w:val="24"/>
          <w:szCs w:val="24"/>
        </w:rPr>
        <w:t xml:space="preserve">. Isto tako u blizini trenutačnog odlagališta </w:t>
      </w:r>
      <w:proofErr w:type="spellStart"/>
      <w:r w:rsidR="00093BF8" w:rsidRPr="009F4BC1">
        <w:rPr>
          <w:rFonts w:ascii="Times New Roman" w:hAnsi="Times New Roman"/>
          <w:sz w:val="24"/>
          <w:szCs w:val="24"/>
        </w:rPr>
        <w:t>Piškornica</w:t>
      </w:r>
      <w:proofErr w:type="spellEnd"/>
      <w:r w:rsidR="00093BF8" w:rsidRPr="009F4BC1">
        <w:rPr>
          <w:rFonts w:ascii="Times New Roman" w:hAnsi="Times New Roman"/>
          <w:sz w:val="24"/>
          <w:szCs w:val="24"/>
        </w:rPr>
        <w:t xml:space="preserve"> nalaze se i prirodni resursi zdrave pitke vode koju mi crpimo i svi ovdje u ovoj prostoriji manje-više pijemo tu vodu, a kraj njega odlažemo smeće. Vi uporno tvrdite, prilikom svakog vašeg istupa da je sve u redu, vjerujem da zadovoljavate donekle zakonske norme, ne kažem sve, s obzirom da u svojem izvještaju o poslovanju Piškornice, gdje smo mi suvlasnici, znači građani, mi smo dobili izvještaj bez revizorskog mišljenja, bez da smo imali uvid u druga društva kojima ste vi 100% vlasnici, skupštinari, direktori, što sve ne, sam Nadzorni odbor te Piškornice je u ovom izvještaju, koji imamo na klupama se ogradio od izvještaja u smislu da nije dobio kompletan uvid u  poslovanje i ne može dati svoje mišljenje o onom dijelu koji nije vidio. Uvažite sve ove kritike. Isto tako molim vas jasan i glasan odgovor, obećali ste, obvezali ste se da ćete mjesečno objavljivati podatke o kvaliteti zraka i okoliša na </w:t>
      </w:r>
      <w:proofErr w:type="spellStart"/>
      <w:r w:rsidR="00093BF8" w:rsidRPr="009F4BC1">
        <w:rPr>
          <w:rFonts w:ascii="Times New Roman" w:hAnsi="Times New Roman"/>
          <w:sz w:val="24"/>
          <w:szCs w:val="24"/>
        </w:rPr>
        <w:t>Piškornici</w:t>
      </w:r>
      <w:proofErr w:type="spellEnd"/>
      <w:r w:rsidR="00093BF8" w:rsidRPr="009F4BC1">
        <w:rPr>
          <w:rFonts w:ascii="Times New Roman" w:hAnsi="Times New Roman"/>
          <w:sz w:val="24"/>
          <w:szCs w:val="24"/>
        </w:rPr>
        <w:t xml:space="preserve"> na vašim web stranicama Društva. To vas ništa ne košta. Vi govorite da ga objavljujete negd</w:t>
      </w:r>
      <w:r w:rsidR="001C7153" w:rsidRPr="009F4BC1">
        <w:rPr>
          <w:rFonts w:ascii="Times New Roman" w:hAnsi="Times New Roman"/>
          <w:sz w:val="24"/>
          <w:szCs w:val="24"/>
        </w:rPr>
        <w:t>je, ja taj podatak ne mogu naći.</w:t>
      </w:r>
      <w:r w:rsidR="00093BF8" w:rsidRPr="009F4BC1">
        <w:rPr>
          <w:rFonts w:ascii="Times New Roman" w:hAnsi="Times New Roman"/>
          <w:sz w:val="24"/>
          <w:szCs w:val="24"/>
        </w:rPr>
        <w:t xml:space="preserve"> </w:t>
      </w:r>
      <w:r w:rsidR="001C7153" w:rsidRPr="009F4BC1">
        <w:rPr>
          <w:rFonts w:ascii="Times New Roman" w:hAnsi="Times New Roman"/>
          <w:sz w:val="24"/>
          <w:szCs w:val="24"/>
        </w:rPr>
        <w:t>M</w:t>
      </w:r>
      <w:r w:rsidR="00093BF8" w:rsidRPr="009F4BC1">
        <w:rPr>
          <w:rFonts w:ascii="Times New Roman" w:hAnsi="Times New Roman"/>
          <w:sz w:val="24"/>
          <w:szCs w:val="24"/>
        </w:rPr>
        <w:t>olim vas zašto to mjesečno</w:t>
      </w:r>
      <w:r w:rsidR="001C7153" w:rsidRPr="009F4BC1">
        <w:rPr>
          <w:rFonts w:ascii="Times New Roman" w:hAnsi="Times New Roman"/>
          <w:sz w:val="24"/>
          <w:szCs w:val="24"/>
        </w:rPr>
        <w:t>,</w:t>
      </w:r>
      <w:r w:rsidR="00093BF8" w:rsidRPr="009F4BC1">
        <w:rPr>
          <w:rFonts w:ascii="Times New Roman" w:hAnsi="Times New Roman"/>
          <w:sz w:val="24"/>
          <w:szCs w:val="24"/>
        </w:rPr>
        <w:t xml:space="preserve"> kao što ste se obvezali</w:t>
      </w:r>
      <w:r w:rsidR="001C7153" w:rsidRPr="009F4BC1">
        <w:rPr>
          <w:rFonts w:ascii="Times New Roman" w:hAnsi="Times New Roman"/>
          <w:sz w:val="24"/>
          <w:szCs w:val="24"/>
        </w:rPr>
        <w:t xml:space="preserve">, obećali, ne radite, ako se ne varam i za ovom govornicom, da ćete to raditi? Siguran sam ukoliko postoji neki tehnički problem, ako nemate Internet ili ste zaboravili unatrag par mjeseci, onda nam recite jasno i glasno, siguran sam da tu nešto nije u redu. Zašto sam siguran da nešto nije u redu? Zato jer mi ne date taj podatak javno i transparentno da ga vidim, a ponavljam jednim dijelom vi ste javno društvo i morate objavljivati takve podatke. </w:t>
      </w:r>
    </w:p>
    <w:p w:rsidR="001C7153" w:rsidRPr="009F4BC1" w:rsidRDefault="001C7153" w:rsidP="00B60F84">
      <w:pPr>
        <w:pStyle w:val="Odlomakpopisa1"/>
        <w:tabs>
          <w:tab w:val="left" w:pos="900"/>
        </w:tabs>
        <w:spacing w:after="0" w:line="240" w:lineRule="auto"/>
        <w:ind w:left="0"/>
        <w:jc w:val="both"/>
        <w:rPr>
          <w:rFonts w:ascii="Times New Roman" w:hAnsi="Times New Roman"/>
          <w:sz w:val="24"/>
          <w:szCs w:val="24"/>
        </w:rPr>
      </w:pPr>
    </w:p>
    <w:p w:rsidR="00511791" w:rsidRPr="009F4BC1" w:rsidRDefault="001C7153"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DEJAN KUTIČIĆ: Zadnji puta sam na sjednici s gospodinom županom vodio jednu žustriju raspravu u vezi Piškornice, gdje mi je na kraju rečeno da pričam nešto načelno, što uopće nije točno kad sam rekao da je 3</w:t>
      </w:r>
      <w:r w:rsidR="007C1325">
        <w:rPr>
          <w:rFonts w:ascii="Times New Roman" w:hAnsi="Times New Roman"/>
          <w:sz w:val="24"/>
          <w:szCs w:val="24"/>
        </w:rPr>
        <w:t>,5</w:t>
      </w:r>
      <w:r w:rsidRPr="009F4BC1">
        <w:rPr>
          <w:rFonts w:ascii="Times New Roman" w:hAnsi="Times New Roman"/>
          <w:sz w:val="24"/>
          <w:szCs w:val="24"/>
        </w:rPr>
        <w:t xml:space="preserve"> tisuće kamiona smeća došlo iz Rijeke na </w:t>
      </w:r>
      <w:proofErr w:type="spellStart"/>
      <w:r w:rsidRPr="009F4BC1">
        <w:rPr>
          <w:rFonts w:ascii="Times New Roman" w:hAnsi="Times New Roman"/>
          <w:sz w:val="24"/>
          <w:szCs w:val="24"/>
        </w:rPr>
        <w:t>Piškornicu</w:t>
      </w:r>
      <w:proofErr w:type="spellEnd"/>
      <w:r w:rsidRPr="009F4BC1">
        <w:rPr>
          <w:rFonts w:ascii="Times New Roman" w:hAnsi="Times New Roman"/>
          <w:sz w:val="24"/>
          <w:szCs w:val="24"/>
        </w:rPr>
        <w:t xml:space="preserve">, sada vidimo da tamošnje poduzeće koje se bavi odvozom smeća je u minusu 17 milijuna kuna jer se smeće odvozilo na </w:t>
      </w:r>
      <w:proofErr w:type="spellStart"/>
      <w:r w:rsidRPr="009F4BC1">
        <w:rPr>
          <w:rFonts w:ascii="Times New Roman" w:hAnsi="Times New Roman"/>
          <w:sz w:val="24"/>
          <w:szCs w:val="24"/>
        </w:rPr>
        <w:t>Piškornicu</w:t>
      </w:r>
      <w:proofErr w:type="spellEnd"/>
      <w:r w:rsidRPr="009F4BC1">
        <w:rPr>
          <w:rFonts w:ascii="Times New Roman" w:hAnsi="Times New Roman"/>
          <w:sz w:val="24"/>
          <w:szCs w:val="24"/>
        </w:rPr>
        <w:t xml:space="preserve">, put je dugačak i tu je nastao gubitak. Znači, ipak je smeće voženo i to u velikim količinama. Da bi se sve to smeće preradilo, sad se kupilo postrojenje u </w:t>
      </w:r>
      <w:proofErr w:type="spellStart"/>
      <w:r w:rsidRPr="009F4BC1">
        <w:rPr>
          <w:rFonts w:ascii="Times New Roman" w:hAnsi="Times New Roman"/>
          <w:sz w:val="24"/>
          <w:szCs w:val="24"/>
        </w:rPr>
        <w:t>Brezju</w:t>
      </w:r>
      <w:proofErr w:type="spellEnd"/>
      <w:r w:rsidRPr="009F4BC1">
        <w:rPr>
          <w:rFonts w:ascii="Times New Roman" w:hAnsi="Times New Roman"/>
          <w:sz w:val="24"/>
          <w:szCs w:val="24"/>
        </w:rPr>
        <w:t>. Tamo će se valjda odvoziti smeće koje će se obrađivati. Ujedno i te bale koje tamo postoje</w:t>
      </w:r>
      <w:r w:rsidR="002D7EF7" w:rsidRPr="009F4BC1">
        <w:rPr>
          <w:rFonts w:ascii="Times New Roman" w:hAnsi="Times New Roman"/>
          <w:sz w:val="24"/>
          <w:szCs w:val="24"/>
        </w:rPr>
        <w:t xml:space="preserve">, one će se isto obrađivati, rečeno je da neće doći kod nas, ali zanima me ako će se obraditi tamo, gdje će one zapravo doći? Želim dobiti potvrdu da, zaista, ništa od tih bala neće završiti na </w:t>
      </w:r>
      <w:proofErr w:type="spellStart"/>
      <w:r w:rsidR="002D7EF7" w:rsidRPr="009F4BC1">
        <w:rPr>
          <w:rFonts w:ascii="Times New Roman" w:hAnsi="Times New Roman"/>
          <w:sz w:val="24"/>
          <w:szCs w:val="24"/>
        </w:rPr>
        <w:t>Piškornici</w:t>
      </w:r>
      <w:proofErr w:type="spellEnd"/>
      <w:r w:rsidR="002D7EF7" w:rsidRPr="009F4BC1">
        <w:rPr>
          <w:rFonts w:ascii="Times New Roman" w:hAnsi="Times New Roman"/>
          <w:sz w:val="24"/>
          <w:szCs w:val="24"/>
        </w:rPr>
        <w:t xml:space="preserve">. Znači, jasan odgovor, ništa od bala prerađenih, neprerađenih neće doći na </w:t>
      </w:r>
      <w:proofErr w:type="spellStart"/>
      <w:r w:rsidR="002D7EF7" w:rsidRPr="009F4BC1">
        <w:rPr>
          <w:rFonts w:ascii="Times New Roman" w:hAnsi="Times New Roman"/>
          <w:sz w:val="24"/>
          <w:szCs w:val="24"/>
        </w:rPr>
        <w:t>Piškornicu</w:t>
      </w:r>
      <w:proofErr w:type="spellEnd"/>
      <w:r w:rsidR="002D7EF7" w:rsidRPr="009F4BC1">
        <w:rPr>
          <w:rFonts w:ascii="Times New Roman" w:hAnsi="Times New Roman"/>
          <w:sz w:val="24"/>
          <w:szCs w:val="24"/>
        </w:rPr>
        <w:t>. To me zanima.</w:t>
      </w:r>
    </w:p>
    <w:p w:rsidR="00A07289" w:rsidRPr="009F4BC1" w:rsidRDefault="002D7EF7"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alje, sa tim linearnim načinom odlaganja smeća, zbrinjavanja smeća, </w:t>
      </w:r>
      <w:r w:rsidR="005B4EB2" w:rsidRPr="009F4BC1">
        <w:rPr>
          <w:rFonts w:ascii="Times New Roman" w:hAnsi="Times New Roman"/>
          <w:sz w:val="24"/>
          <w:szCs w:val="24"/>
        </w:rPr>
        <w:t>i</w:t>
      </w:r>
      <w:r w:rsidRPr="009F4BC1">
        <w:rPr>
          <w:rFonts w:ascii="Times New Roman" w:hAnsi="Times New Roman"/>
          <w:sz w:val="24"/>
          <w:szCs w:val="24"/>
        </w:rPr>
        <w:t>ako to nije baš neko zbrinjavanje, otpad iz Đurđevca, gdje mi imamo prostor gdje se smeće odlaže, bi se vozi</w:t>
      </w:r>
      <w:r w:rsidR="005B4EB2" w:rsidRPr="009F4BC1">
        <w:rPr>
          <w:rFonts w:ascii="Times New Roman" w:hAnsi="Times New Roman"/>
          <w:sz w:val="24"/>
          <w:szCs w:val="24"/>
        </w:rPr>
        <w:t>l</w:t>
      </w:r>
      <w:r w:rsidRPr="009F4BC1">
        <w:rPr>
          <w:rFonts w:ascii="Times New Roman" w:hAnsi="Times New Roman"/>
          <w:sz w:val="24"/>
          <w:szCs w:val="24"/>
        </w:rPr>
        <w:t>o u Varaždin, tamo bi se obrađiva</w:t>
      </w:r>
      <w:r w:rsidR="005B4EB2" w:rsidRPr="009F4BC1">
        <w:rPr>
          <w:rFonts w:ascii="Times New Roman" w:hAnsi="Times New Roman"/>
          <w:sz w:val="24"/>
          <w:szCs w:val="24"/>
        </w:rPr>
        <w:t>l</w:t>
      </w:r>
      <w:r w:rsidRPr="009F4BC1">
        <w:rPr>
          <w:rFonts w:ascii="Times New Roman" w:hAnsi="Times New Roman"/>
          <w:sz w:val="24"/>
          <w:szCs w:val="24"/>
        </w:rPr>
        <w:t>o, pa bi se natrag vozi</w:t>
      </w:r>
      <w:r w:rsidR="005B4EB2" w:rsidRPr="009F4BC1">
        <w:rPr>
          <w:rFonts w:ascii="Times New Roman" w:hAnsi="Times New Roman"/>
          <w:sz w:val="24"/>
          <w:szCs w:val="24"/>
        </w:rPr>
        <w:t>l</w:t>
      </w:r>
      <w:r w:rsidRPr="009F4BC1">
        <w:rPr>
          <w:rFonts w:ascii="Times New Roman" w:hAnsi="Times New Roman"/>
          <w:sz w:val="24"/>
          <w:szCs w:val="24"/>
        </w:rPr>
        <w:t xml:space="preserve">o na </w:t>
      </w:r>
      <w:proofErr w:type="spellStart"/>
      <w:r w:rsidRPr="009F4BC1">
        <w:rPr>
          <w:rFonts w:ascii="Times New Roman" w:hAnsi="Times New Roman"/>
          <w:sz w:val="24"/>
          <w:szCs w:val="24"/>
        </w:rPr>
        <w:t>Piškornicu</w:t>
      </w:r>
      <w:proofErr w:type="spellEnd"/>
      <w:r w:rsidRPr="009F4BC1">
        <w:rPr>
          <w:rFonts w:ascii="Times New Roman" w:hAnsi="Times New Roman"/>
          <w:sz w:val="24"/>
          <w:szCs w:val="24"/>
        </w:rPr>
        <w:t xml:space="preserve"> da se tamo taj ostatak deponira na tu podlogu. Zanima me koliko bi to</w:t>
      </w:r>
      <w:r w:rsidR="00A07289" w:rsidRPr="009F4BC1">
        <w:rPr>
          <w:rFonts w:ascii="Times New Roman" w:hAnsi="Times New Roman"/>
          <w:sz w:val="24"/>
          <w:szCs w:val="24"/>
        </w:rPr>
        <w:t xml:space="preserve"> </w:t>
      </w:r>
      <w:r w:rsidRPr="009F4BC1">
        <w:rPr>
          <w:rFonts w:ascii="Times New Roman" w:hAnsi="Times New Roman"/>
          <w:sz w:val="24"/>
          <w:szCs w:val="24"/>
        </w:rPr>
        <w:t>nas Đurđevčane koštalo viš</w:t>
      </w:r>
      <w:r w:rsidR="00A07289" w:rsidRPr="009F4BC1">
        <w:rPr>
          <w:rFonts w:ascii="Times New Roman" w:hAnsi="Times New Roman"/>
          <w:sz w:val="24"/>
          <w:szCs w:val="24"/>
        </w:rPr>
        <w:t>e od onoga koliko plaćamo sada? Znači taj put bi bio 100-</w:t>
      </w:r>
      <w:proofErr w:type="spellStart"/>
      <w:r w:rsidR="00A07289" w:rsidRPr="009F4BC1">
        <w:rPr>
          <w:rFonts w:ascii="Times New Roman" w:hAnsi="Times New Roman"/>
          <w:sz w:val="24"/>
          <w:szCs w:val="24"/>
        </w:rPr>
        <w:t>tinjak</w:t>
      </w:r>
      <w:proofErr w:type="spellEnd"/>
      <w:r w:rsidR="00A07289" w:rsidRPr="009F4BC1">
        <w:rPr>
          <w:rFonts w:ascii="Times New Roman" w:hAnsi="Times New Roman"/>
          <w:sz w:val="24"/>
          <w:szCs w:val="24"/>
        </w:rPr>
        <w:t xml:space="preserve"> km, ako se ide prema nekakvom sistemu gdje čuvamo okoliš, s kakvim kamionima bi se to odvozilo, da li ti kamioni idu na dizel ili na neko gorivo koje ne zagađuje, ipak je to velika količina otpada? Želio bih konkretne odgovore. Osim toga, podzemne vode koje teku, teku sjeveroisto</w:t>
      </w:r>
      <w:r w:rsidR="005B4EB2" w:rsidRPr="009F4BC1">
        <w:rPr>
          <w:rFonts w:ascii="Times New Roman" w:hAnsi="Times New Roman"/>
          <w:sz w:val="24"/>
          <w:szCs w:val="24"/>
        </w:rPr>
        <w:t>čno i na dubini su od 1,5 metar.</w:t>
      </w:r>
      <w:r w:rsidR="00A07289" w:rsidRPr="009F4BC1">
        <w:rPr>
          <w:rFonts w:ascii="Times New Roman" w:hAnsi="Times New Roman"/>
          <w:sz w:val="24"/>
          <w:szCs w:val="24"/>
        </w:rPr>
        <w:t xml:space="preserve"> </w:t>
      </w:r>
      <w:r w:rsidR="005B4EB2" w:rsidRPr="009F4BC1">
        <w:rPr>
          <w:rFonts w:ascii="Times New Roman" w:hAnsi="Times New Roman"/>
          <w:sz w:val="24"/>
          <w:szCs w:val="24"/>
        </w:rPr>
        <w:t>S</w:t>
      </w:r>
      <w:r w:rsidR="00A07289" w:rsidRPr="009F4BC1">
        <w:rPr>
          <w:rFonts w:ascii="Times New Roman" w:hAnsi="Times New Roman"/>
          <w:sz w:val="24"/>
          <w:szCs w:val="24"/>
        </w:rPr>
        <w:t xml:space="preserve">vi nadležni iz Piškornice tvrde da je to sve tamo super, da su te vode dobre, možda će uskoro tvrditi da su i zdrave, ne znam, ali da kažemo da su dobre. Ja bih pozvao, zapravo ja bih pomogao nadležnim u </w:t>
      </w:r>
      <w:proofErr w:type="spellStart"/>
      <w:r w:rsidR="00A07289" w:rsidRPr="009F4BC1">
        <w:rPr>
          <w:rFonts w:ascii="Times New Roman" w:hAnsi="Times New Roman"/>
          <w:sz w:val="24"/>
          <w:szCs w:val="24"/>
        </w:rPr>
        <w:t>Piškornici</w:t>
      </w:r>
      <w:proofErr w:type="spellEnd"/>
      <w:r w:rsidR="00A07289" w:rsidRPr="009F4BC1">
        <w:rPr>
          <w:rFonts w:ascii="Times New Roman" w:hAnsi="Times New Roman"/>
          <w:sz w:val="24"/>
          <w:szCs w:val="24"/>
        </w:rPr>
        <w:t xml:space="preserve"> i svima koji imaju veze s njom, da kažu da ja pričam gluposti, nas nekoliko koji smo protiv toga. Idemo odrediti jedan dan kad je gospodin župan slobodan, kad je direktor slobodan, podzemne vode su na nekih 1,5 metar dubine. Ja i nekoliko mojih prijatelja, kolega ćemo uzeti lopate iskopat ćemo bunar, pa kad navrije voda ond</w:t>
      </w:r>
      <w:r w:rsidR="005B4EB2" w:rsidRPr="009F4BC1">
        <w:rPr>
          <w:rFonts w:ascii="Times New Roman" w:hAnsi="Times New Roman"/>
          <w:sz w:val="24"/>
          <w:szCs w:val="24"/>
        </w:rPr>
        <w:t>a ćete vi popiti pola litre te v</w:t>
      </w:r>
      <w:r w:rsidR="00A07289" w:rsidRPr="009F4BC1">
        <w:rPr>
          <w:rFonts w:ascii="Times New Roman" w:hAnsi="Times New Roman"/>
          <w:sz w:val="24"/>
          <w:szCs w:val="24"/>
        </w:rPr>
        <w:t xml:space="preserve">ode. Ja smatram da je zagađena, ja je neću piti, ali ja ću, da ne bi rekli da ne pijem bunarsku vodu, ja ću iz nekog mjesta blizu Đurđevca, s obzirom da ja </w:t>
      </w:r>
      <w:r w:rsidR="00A07289" w:rsidRPr="009F4BC1">
        <w:rPr>
          <w:rFonts w:ascii="Times New Roman" w:hAnsi="Times New Roman"/>
          <w:sz w:val="24"/>
          <w:szCs w:val="24"/>
        </w:rPr>
        <w:lastRenderedPageBreak/>
        <w:t xml:space="preserve">nemam bunar, donijeti pola litre vode iz </w:t>
      </w:r>
      <w:proofErr w:type="spellStart"/>
      <w:r w:rsidR="00A07289" w:rsidRPr="009F4BC1">
        <w:rPr>
          <w:rFonts w:ascii="Times New Roman" w:hAnsi="Times New Roman"/>
          <w:sz w:val="24"/>
          <w:szCs w:val="24"/>
        </w:rPr>
        <w:t>Mičetinca</w:t>
      </w:r>
      <w:proofErr w:type="spellEnd"/>
      <w:r w:rsidR="00A07289" w:rsidRPr="009F4BC1">
        <w:rPr>
          <w:rFonts w:ascii="Times New Roman" w:hAnsi="Times New Roman"/>
          <w:sz w:val="24"/>
          <w:szCs w:val="24"/>
        </w:rPr>
        <w:t xml:space="preserve"> gdje znam da nije zagađena jer nema otpada, pa ću popiti vodu. To bi zanimalo novinare, onda bi, zaista, bili sigurni da je ta voda dobra za piće i da nema zagađenja.</w:t>
      </w:r>
    </w:p>
    <w:p w:rsidR="00A07289" w:rsidRPr="009F4BC1" w:rsidRDefault="00A07289" w:rsidP="00B60F84">
      <w:pPr>
        <w:pStyle w:val="Odlomakpopisa1"/>
        <w:tabs>
          <w:tab w:val="left" w:pos="900"/>
        </w:tabs>
        <w:spacing w:after="0" w:line="240" w:lineRule="auto"/>
        <w:ind w:left="0"/>
        <w:jc w:val="both"/>
        <w:rPr>
          <w:rFonts w:ascii="Times New Roman" w:hAnsi="Times New Roman"/>
          <w:sz w:val="24"/>
          <w:szCs w:val="24"/>
        </w:rPr>
      </w:pPr>
    </w:p>
    <w:p w:rsidR="002D7EF7" w:rsidRPr="009F4BC1" w:rsidRDefault="00A07289"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SINIŠA KAVGIĆ: Nešto sam o </w:t>
      </w:r>
      <w:proofErr w:type="spellStart"/>
      <w:r w:rsidRPr="009F4BC1">
        <w:rPr>
          <w:rFonts w:ascii="Times New Roman" w:hAnsi="Times New Roman"/>
          <w:sz w:val="24"/>
          <w:szCs w:val="24"/>
        </w:rPr>
        <w:t>Piškornici</w:t>
      </w:r>
      <w:proofErr w:type="spellEnd"/>
      <w:r w:rsidRPr="009F4BC1">
        <w:rPr>
          <w:rFonts w:ascii="Times New Roman" w:hAnsi="Times New Roman"/>
          <w:sz w:val="24"/>
          <w:szCs w:val="24"/>
        </w:rPr>
        <w:t xml:space="preserve"> govorio na prošloj sjednici Skupštine, što je dosta naljutilo župana, pa je rekao da će on, ukoliko bude potrebno sazvati tematsku sjednicu na temu Piškornice, čemu bi se ja obradovao da to napravi, pa ćemo mi pozvati neke stručne ljude, koji imaju neko drugačije mišljenje, da možemo s argumentima pobiti vaše tvrdnje. Ono što sam rekao na prošloj sjednici, to su neka pitanja koja su negdje u zraku, u javnosti, vezano za dio</w:t>
      </w:r>
      <w:r w:rsidR="00AA48EF" w:rsidRPr="009F4BC1">
        <w:rPr>
          <w:rFonts w:ascii="Times New Roman" w:hAnsi="Times New Roman"/>
          <w:sz w:val="24"/>
          <w:szCs w:val="24"/>
        </w:rPr>
        <w:t xml:space="preserve"> pretovarne stanice u Varaždinu. Spomenuli ste u Izvješću, a meni ste govorili da niste ništa kupili, da nije kupljena ta parcela, već da je u najmu u Čistoći i da je tamo sada pretovar smeća. Ako niste kupili tu parcelu, ne znam zašto onda stoji u Izvješću? Volio bih znati razlog. </w:t>
      </w:r>
    </w:p>
    <w:p w:rsidR="00AA48EF" w:rsidRPr="009F4BC1" w:rsidRDefault="00AA48EF"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rugo što me zanima, postavio sam pitanje vaganje toga smeća, tereta na </w:t>
      </w:r>
      <w:proofErr w:type="spellStart"/>
      <w:r w:rsidRPr="009F4BC1">
        <w:rPr>
          <w:rFonts w:ascii="Times New Roman" w:hAnsi="Times New Roman"/>
          <w:sz w:val="24"/>
          <w:szCs w:val="24"/>
        </w:rPr>
        <w:t>Piškornici</w:t>
      </w:r>
      <w:proofErr w:type="spellEnd"/>
      <w:r w:rsidRPr="009F4BC1">
        <w:rPr>
          <w:rFonts w:ascii="Times New Roman" w:hAnsi="Times New Roman"/>
          <w:sz w:val="24"/>
          <w:szCs w:val="24"/>
        </w:rPr>
        <w:t xml:space="preserve">, odgovorili ste mi da se važu samo poluprikolice. Zanima me da li taj proces vaganja zahtjeva da se otkači tegljač, kada se izvaže poluprikolica, da se ponovno zakopča tegljač i odveze teret na istovarno mjesto, vrati se natrag i isti postupak se ponavlja. Ako to nije tako, da li postoji neka druga formula za vaganje, budući kad god sam stao, samo s jednom nogom na vagu za vaganje, nikad mi nije pokazala točnu mjeru. </w:t>
      </w:r>
    </w:p>
    <w:p w:rsidR="0015081A" w:rsidRPr="009F4BC1" w:rsidRDefault="0015081A"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Treće, što sam postavio pitanje koje se odnosi na </w:t>
      </w:r>
      <w:proofErr w:type="spellStart"/>
      <w:r w:rsidRPr="009F4BC1">
        <w:rPr>
          <w:rFonts w:ascii="Times New Roman" w:hAnsi="Times New Roman"/>
          <w:sz w:val="24"/>
          <w:szCs w:val="24"/>
        </w:rPr>
        <w:t>monitoring</w:t>
      </w:r>
      <w:proofErr w:type="spellEnd"/>
      <w:r w:rsidRPr="009F4BC1">
        <w:rPr>
          <w:rFonts w:ascii="Times New Roman" w:hAnsi="Times New Roman"/>
          <w:sz w:val="24"/>
          <w:szCs w:val="24"/>
        </w:rPr>
        <w:t>, o čemu je govorio kolega Vugrinec, smatram da samo neobjavljivanje takvih podataka i skrivanje od javnosti uvijek može dovesti sumnju da nešto nije u redu sa podacima koji govore o utjecaju toksičnih tvari na okoliš.</w:t>
      </w:r>
    </w:p>
    <w:p w:rsidR="0015081A" w:rsidRPr="009F4BC1" w:rsidRDefault="0015081A"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Uglavnom smatram, da ono što ste mi odgovorili pisanim putem, nije baš bilo stručno, više je bilo arogantno, pa mislim da ne zaslužujem takav odgovor kao član Županijske skupštine. </w:t>
      </w:r>
    </w:p>
    <w:p w:rsidR="0015081A" w:rsidRPr="009F4BC1" w:rsidRDefault="0015081A"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Ono što se u ovom Izvješću ne spominje, da je smeće dovoženo iz drugih županija, imam neke podatke da je dovoženo smeće iz Zagrebačke županije iz Karlovačke županije, kaže gospod</w:t>
      </w:r>
      <w:r w:rsidR="00956923">
        <w:rPr>
          <w:rFonts w:ascii="Times New Roman" w:hAnsi="Times New Roman"/>
          <w:sz w:val="24"/>
          <w:szCs w:val="24"/>
        </w:rPr>
        <w:t xml:space="preserve">in član Županijske skupštine </w:t>
      </w:r>
      <w:proofErr w:type="spellStart"/>
      <w:r w:rsidR="00956923">
        <w:rPr>
          <w:rFonts w:ascii="Times New Roman" w:hAnsi="Times New Roman"/>
          <w:sz w:val="24"/>
          <w:szCs w:val="24"/>
        </w:rPr>
        <w:t>Ku</w:t>
      </w:r>
      <w:r w:rsidRPr="009F4BC1">
        <w:rPr>
          <w:rFonts w:ascii="Times New Roman" w:hAnsi="Times New Roman"/>
          <w:sz w:val="24"/>
          <w:szCs w:val="24"/>
        </w:rPr>
        <w:t>tičić</w:t>
      </w:r>
      <w:proofErr w:type="spellEnd"/>
      <w:r w:rsidRPr="009F4BC1">
        <w:rPr>
          <w:rFonts w:ascii="Times New Roman" w:hAnsi="Times New Roman"/>
          <w:sz w:val="24"/>
          <w:szCs w:val="24"/>
        </w:rPr>
        <w:t xml:space="preserve"> da je dovoženo i iz Primorsko goranske županije, a ovdje se spominje da se smeće samo prikuplja iz četiri županije. </w:t>
      </w:r>
      <w:r w:rsidR="00716462" w:rsidRPr="009F4BC1">
        <w:rPr>
          <w:rFonts w:ascii="Times New Roman" w:hAnsi="Times New Roman"/>
          <w:sz w:val="24"/>
          <w:szCs w:val="24"/>
        </w:rPr>
        <w:t xml:space="preserve">Da li je to usko povezano s tim ili nije? U izvješću je navedeno da najveću dobit s povezanim trgovačkim društvima u stvari donijela </w:t>
      </w:r>
      <w:proofErr w:type="spellStart"/>
      <w:r w:rsidR="00716462" w:rsidRPr="009F4BC1">
        <w:rPr>
          <w:rFonts w:ascii="Times New Roman" w:hAnsi="Times New Roman"/>
          <w:sz w:val="24"/>
          <w:szCs w:val="24"/>
        </w:rPr>
        <w:t>Piškornica</w:t>
      </w:r>
      <w:proofErr w:type="spellEnd"/>
      <w:r w:rsidR="00716462" w:rsidRPr="009F4BC1">
        <w:rPr>
          <w:rFonts w:ascii="Times New Roman" w:hAnsi="Times New Roman"/>
          <w:sz w:val="24"/>
          <w:szCs w:val="24"/>
        </w:rPr>
        <w:t xml:space="preserve"> sanacijsko odlagalište. To je prije bilo društvo s ograničenom odgovornošću, da je proveden postupak i da je to sada druš</w:t>
      </w:r>
      <w:r w:rsidR="00A07AC0" w:rsidRPr="009F4BC1">
        <w:rPr>
          <w:rFonts w:ascii="Times New Roman" w:hAnsi="Times New Roman"/>
          <w:sz w:val="24"/>
          <w:szCs w:val="24"/>
        </w:rPr>
        <w:t>tvo sa ograničenom odgovornošću?</w:t>
      </w:r>
      <w:r w:rsidR="00716462" w:rsidRPr="009F4BC1">
        <w:rPr>
          <w:rFonts w:ascii="Times New Roman" w:hAnsi="Times New Roman"/>
          <w:sz w:val="24"/>
          <w:szCs w:val="24"/>
        </w:rPr>
        <w:t xml:space="preserve"> Znači, u tom cijelom postupku trebala je biti provedena revizija. Tu reviziju nismo dobili, isto tako kao ni izvješće o poslovanju samog trgovačkog društva, a iz njega se isto tako vidi da Nadzorni odbor Piškornice nije imao nadzor nad podacima </w:t>
      </w:r>
      <w:r w:rsidR="00D43B86" w:rsidRPr="009F4BC1">
        <w:rPr>
          <w:rFonts w:ascii="Times New Roman" w:hAnsi="Times New Roman"/>
          <w:sz w:val="24"/>
          <w:szCs w:val="24"/>
        </w:rPr>
        <w:t xml:space="preserve">Piškornice sanacijskog odlagališta, pogotovo u ovom trenutku kad društvo </w:t>
      </w:r>
      <w:proofErr w:type="spellStart"/>
      <w:r w:rsidR="00D43B86" w:rsidRPr="009F4BC1">
        <w:rPr>
          <w:rFonts w:ascii="Times New Roman" w:hAnsi="Times New Roman"/>
          <w:sz w:val="24"/>
          <w:szCs w:val="24"/>
        </w:rPr>
        <w:t>Piškornica</w:t>
      </w:r>
      <w:proofErr w:type="spellEnd"/>
      <w:r w:rsidR="00D43B86" w:rsidRPr="009F4BC1">
        <w:rPr>
          <w:rFonts w:ascii="Times New Roman" w:hAnsi="Times New Roman"/>
          <w:sz w:val="24"/>
          <w:szCs w:val="24"/>
        </w:rPr>
        <w:t xml:space="preserve"> sanacijsko odlagalište ide u svoju najveću akviziciju, a to kupnja MBO CIOS Varaždin. Rečeno je</w:t>
      </w:r>
      <w:r w:rsidR="00A07AC0" w:rsidRPr="009F4BC1">
        <w:rPr>
          <w:rFonts w:ascii="Times New Roman" w:hAnsi="Times New Roman"/>
          <w:sz w:val="24"/>
          <w:szCs w:val="24"/>
        </w:rPr>
        <w:t>,</w:t>
      </w:r>
      <w:r w:rsidR="00D43B86" w:rsidRPr="009F4BC1">
        <w:rPr>
          <w:rFonts w:ascii="Times New Roman" w:hAnsi="Times New Roman"/>
          <w:sz w:val="24"/>
          <w:szCs w:val="24"/>
        </w:rPr>
        <w:t xml:space="preserve"> Varaždin se rješava </w:t>
      </w:r>
      <w:r w:rsidR="00B907E4" w:rsidRPr="009F4BC1">
        <w:rPr>
          <w:rFonts w:ascii="Times New Roman" w:hAnsi="Times New Roman"/>
          <w:sz w:val="24"/>
          <w:szCs w:val="24"/>
        </w:rPr>
        <w:t xml:space="preserve">smeća na </w:t>
      </w:r>
      <w:proofErr w:type="spellStart"/>
      <w:r w:rsidR="00B907E4" w:rsidRPr="009F4BC1">
        <w:rPr>
          <w:rFonts w:ascii="Times New Roman" w:hAnsi="Times New Roman"/>
          <w:sz w:val="24"/>
          <w:szCs w:val="24"/>
        </w:rPr>
        <w:t>Brestju</w:t>
      </w:r>
      <w:proofErr w:type="spellEnd"/>
      <w:r w:rsidR="00B907E4" w:rsidRPr="009F4BC1">
        <w:rPr>
          <w:rFonts w:ascii="Times New Roman" w:hAnsi="Times New Roman"/>
          <w:sz w:val="24"/>
          <w:szCs w:val="24"/>
        </w:rPr>
        <w:t xml:space="preserve">, onih famoznih bala ispred kojih je stajao gradonačelnik </w:t>
      </w:r>
      <w:proofErr w:type="spellStart"/>
      <w:r w:rsidR="00B907E4" w:rsidRPr="009F4BC1">
        <w:rPr>
          <w:rFonts w:ascii="Times New Roman" w:hAnsi="Times New Roman"/>
          <w:sz w:val="24"/>
          <w:szCs w:val="24"/>
        </w:rPr>
        <w:t>Čehok</w:t>
      </w:r>
      <w:proofErr w:type="spellEnd"/>
      <w:r w:rsidR="00B907E4" w:rsidRPr="009F4BC1">
        <w:rPr>
          <w:rFonts w:ascii="Times New Roman" w:hAnsi="Times New Roman"/>
          <w:sz w:val="24"/>
          <w:szCs w:val="24"/>
        </w:rPr>
        <w:t>, ispričao se građanima što je 20%</w:t>
      </w:r>
      <w:r w:rsidR="003E6B1F" w:rsidRPr="009F4BC1">
        <w:rPr>
          <w:rFonts w:ascii="Times New Roman" w:hAnsi="Times New Roman"/>
          <w:sz w:val="24"/>
          <w:szCs w:val="24"/>
        </w:rPr>
        <w:t>,</w:t>
      </w:r>
      <w:r w:rsidR="00B907E4" w:rsidRPr="009F4BC1">
        <w:rPr>
          <w:rFonts w:ascii="Times New Roman" w:hAnsi="Times New Roman"/>
          <w:sz w:val="24"/>
          <w:szCs w:val="24"/>
        </w:rPr>
        <w:t xml:space="preserve"> kako je rekao</w:t>
      </w:r>
      <w:r w:rsidR="003E6B1F" w:rsidRPr="009F4BC1">
        <w:rPr>
          <w:rFonts w:ascii="Times New Roman" w:hAnsi="Times New Roman"/>
          <w:sz w:val="24"/>
          <w:szCs w:val="24"/>
        </w:rPr>
        <w:t>,</w:t>
      </w:r>
      <w:r w:rsidR="00B907E4" w:rsidRPr="009F4BC1">
        <w:rPr>
          <w:rFonts w:ascii="Times New Roman" w:hAnsi="Times New Roman"/>
          <w:sz w:val="24"/>
          <w:szCs w:val="24"/>
        </w:rPr>
        <w:t xml:space="preserve"> ne znam čega, iscurilo u zemlju i da je problem bala riješen. </w:t>
      </w:r>
      <w:r w:rsidR="00EB71E7" w:rsidRPr="009F4BC1">
        <w:rPr>
          <w:rFonts w:ascii="Times New Roman" w:hAnsi="Times New Roman"/>
          <w:sz w:val="24"/>
          <w:szCs w:val="24"/>
        </w:rPr>
        <w:t xml:space="preserve">Sada znamo da te iste bale idu na </w:t>
      </w:r>
      <w:proofErr w:type="spellStart"/>
      <w:r w:rsidR="00EB71E7" w:rsidRPr="009F4BC1">
        <w:rPr>
          <w:rFonts w:ascii="Times New Roman" w:hAnsi="Times New Roman"/>
          <w:sz w:val="24"/>
          <w:szCs w:val="24"/>
        </w:rPr>
        <w:t>Piškornicu</w:t>
      </w:r>
      <w:proofErr w:type="spellEnd"/>
      <w:r w:rsidR="00EB71E7" w:rsidRPr="009F4BC1">
        <w:rPr>
          <w:rFonts w:ascii="Times New Roman" w:hAnsi="Times New Roman"/>
          <w:sz w:val="24"/>
          <w:szCs w:val="24"/>
        </w:rPr>
        <w:t>. Sumnjam da će</w:t>
      </w:r>
      <w:r w:rsidR="00A07AC0" w:rsidRPr="009F4BC1">
        <w:rPr>
          <w:rFonts w:ascii="Times New Roman" w:hAnsi="Times New Roman"/>
          <w:sz w:val="24"/>
          <w:szCs w:val="24"/>
        </w:rPr>
        <w:t xml:space="preserve"> se</w:t>
      </w:r>
      <w:r w:rsidR="00EB71E7" w:rsidRPr="009F4BC1">
        <w:rPr>
          <w:rFonts w:ascii="Times New Roman" w:hAnsi="Times New Roman"/>
          <w:sz w:val="24"/>
          <w:szCs w:val="24"/>
        </w:rPr>
        <w:t xml:space="preserve"> itko ikada ispričati isto tako građanima Koprivnice i naseljima oko Piškornice, ako se tako nešto dogodi tamo. Moram napomenuti da MBO ima značajnih nedostatak, mjerljivih u 8,8 milijuna eura, prema stručnom nalazu Geotehničkog fakulteta u Varaždinu, pa da bi se suhi otpad dovozio na </w:t>
      </w:r>
      <w:proofErr w:type="spellStart"/>
      <w:r w:rsidR="00EB71E7" w:rsidRPr="009F4BC1">
        <w:rPr>
          <w:rFonts w:ascii="Times New Roman" w:hAnsi="Times New Roman"/>
          <w:sz w:val="24"/>
          <w:szCs w:val="24"/>
        </w:rPr>
        <w:t>Piškornicu</w:t>
      </w:r>
      <w:proofErr w:type="spellEnd"/>
      <w:r w:rsidR="00EB71E7" w:rsidRPr="009F4BC1">
        <w:rPr>
          <w:rFonts w:ascii="Times New Roman" w:hAnsi="Times New Roman"/>
          <w:sz w:val="24"/>
          <w:szCs w:val="24"/>
        </w:rPr>
        <w:t xml:space="preserve"> bit će potrebna ulaganja. Vjerujem da će se to izvješće kod kupnje uzeti u obzir. Spominje se i goli otpad kao značajna stavka u gospodarenju, a ne govori se</w:t>
      </w:r>
      <w:r w:rsidR="003E6B1F" w:rsidRPr="009F4BC1">
        <w:rPr>
          <w:rFonts w:ascii="Times New Roman" w:hAnsi="Times New Roman"/>
          <w:sz w:val="24"/>
          <w:szCs w:val="24"/>
        </w:rPr>
        <w:t xml:space="preserve"> gdje će se taj otpad spaljivati i da li postoji takav ugovor za taj proces. Nije nevažno nespomenuti da će prijevoz smeća od Varaždina do Varaždina</w:t>
      </w:r>
      <w:r w:rsidR="00A07AC0" w:rsidRPr="009F4BC1">
        <w:rPr>
          <w:rFonts w:ascii="Times New Roman" w:hAnsi="Times New Roman"/>
          <w:sz w:val="24"/>
          <w:szCs w:val="24"/>
        </w:rPr>
        <w:t>,</w:t>
      </w:r>
      <w:r w:rsidR="003E6B1F" w:rsidRPr="009F4BC1">
        <w:rPr>
          <w:rFonts w:ascii="Times New Roman" w:hAnsi="Times New Roman"/>
          <w:sz w:val="24"/>
          <w:szCs w:val="24"/>
        </w:rPr>
        <w:t xml:space="preserve"> obrada i odvoz do Piškornice značajno poskupjeti zbrinjavanje otpada u ovom dijelu Podravine. </w:t>
      </w:r>
    </w:p>
    <w:p w:rsidR="003E6B1F" w:rsidRPr="009F4BC1" w:rsidRDefault="003E6B1F"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lastRenderedPageBreak/>
        <w:tab/>
        <w:t xml:space="preserve">Klub SDP-a i Hrvatskih laburista nije za ovu i ovakvu </w:t>
      </w:r>
      <w:proofErr w:type="spellStart"/>
      <w:r w:rsidRPr="009F4BC1">
        <w:rPr>
          <w:rFonts w:ascii="Times New Roman" w:hAnsi="Times New Roman"/>
          <w:sz w:val="24"/>
          <w:szCs w:val="24"/>
        </w:rPr>
        <w:t>Piškornicu</w:t>
      </w:r>
      <w:proofErr w:type="spellEnd"/>
      <w:r w:rsidRPr="009F4BC1">
        <w:rPr>
          <w:rFonts w:ascii="Times New Roman" w:hAnsi="Times New Roman"/>
          <w:sz w:val="24"/>
          <w:szCs w:val="24"/>
        </w:rPr>
        <w:t xml:space="preserve">. Smatramo da se u 2016. godini nisu provodile dovoljne mjere i aktivnosti, da se smanji količina smeća u crnoj kanti, odnosno da ovakva politika gospodarenja otpadom </w:t>
      </w:r>
      <w:r w:rsidR="0004208A" w:rsidRPr="009F4BC1">
        <w:rPr>
          <w:rFonts w:ascii="Times New Roman" w:hAnsi="Times New Roman"/>
          <w:sz w:val="24"/>
          <w:szCs w:val="24"/>
        </w:rPr>
        <w:t>stvara sve više smeća na jednom ograničenom prostoru, a da je plan nastavak takve politike</w:t>
      </w:r>
      <w:r w:rsidR="00F95FD4" w:rsidRPr="009F4BC1">
        <w:rPr>
          <w:rFonts w:ascii="Times New Roman" w:hAnsi="Times New Roman"/>
          <w:sz w:val="24"/>
          <w:szCs w:val="24"/>
        </w:rPr>
        <w:t>, vidi se</w:t>
      </w:r>
      <w:r w:rsidR="0004208A" w:rsidRPr="009F4BC1">
        <w:rPr>
          <w:rFonts w:ascii="Times New Roman" w:hAnsi="Times New Roman"/>
          <w:sz w:val="24"/>
          <w:szCs w:val="24"/>
        </w:rPr>
        <w:t xml:space="preserve"> u otkupljivanju zemljišta na površini od 45 hektara, što nikako ne možemo prihvatiti. Mi politiku gospodarenja otpadom vidimo drugačije, a kao najvažnije kućno razvrstavanje, zeleni otoci, reciklažna dvorišta i tada bi se znatno smanjio profit, a to, možda, ovdje nekome ne odgovara. Ovo izvješće ne možemo prihvatiti </w:t>
      </w:r>
      <w:r w:rsidR="00F95FD4" w:rsidRPr="009F4BC1">
        <w:rPr>
          <w:rFonts w:ascii="Times New Roman" w:hAnsi="Times New Roman"/>
          <w:sz w:val="24"/>
          <w:szCs w:val="24"/>
        </w:rPr>
        <w:t xml:space="preserve">isto tako iz nekoliko bitnih razloga. Nije naveden ni jedan incident koji se dogodio u 2016. godini, a svjedoci smo bili da su se dogodila četiri ili pet požara, da je nakon toga suradnja otkazana sa JVP Koprivnica. Imam podatak da se sada tamo nalazi DVD </w:t>
      </w:r>
      <w:proofErr w:type="spellStart"/>
      <w:r w:rsidR="00F95FD4" w:rsidRPr="009F4BC1">
        <w:rPr>
          <w:rFonts w:ascii="Times New Roman" w:hAnsi="Times New Roman"/>
          <w:sz w:val="24"/>
          <w:szCs w:val="24"/>
        </w:rPr>
        <w:t>Virje</w:t>
      </w:r>
      <w:proofErr w:type="spellEnd"/>
      <w:r w:rsidR="00F95FD4" w:rsidRPr="009F4BC1">
        <w:rPr>
          <w:rFonts w:ascii="Times New Roman" w:hAnsi="Times New Roman"/>
          <w:sz w:val="24"/>
          <w:szCs w:val="24"/>
        </w:rPr>
        <w:t>, zaduženo za servisiranje Piškornice. Mislim da</w:t>
      </w:r>
      <w:r w:rsidR="00A07AC0" w:rsidRPr="009F4BC1">
        <w:rPr>
          <w:rFonts w:ascii="Times New Roman" w:hAnsi="Times New Roman"/>
          <w:sz w:val="24"/>
          <w:szCs w:val="24"/>
        </w:rPr>
        <w:t xml:space="preserve"> je</w:t>
      </w:r>
      <w:r w:rsidR="00F95FD4" w:rsidRPr="009F4BC1">
        <w:rPr>
          <w:rFonts w:ascii="Times New Roman" w:hAnsi="Times New Roman"/>
          <w:sz w:val="24"/>
          <w:szCs w:val="24"/>
        </w:rPr>
        <w:t xml:space="preserve"> razlika u kvaliteti i usluge JVP  i DVD-a </w:t>
      </w:r>
      <w:proofErr w:type="spellStart"/>
      <w:r w:rsidR="00F95FD4" w:rsidRPr="009F4BC1">
        <w:rPr>
          <w:rFonts w:ascii="Times New Roman" w:hAnsi="Times New Roman"/>
          <w:sz w:val="24"/>
          <w:szCs w:val="24"/>
        </w:rPr>
        <w:t>Virje</w:t>
      </w:r>
      <w:proofErr w:type="spellEnd"/>
      <w:r w:rsidR="00F95FD4" w:rsidRPr="009F4BC1">
        <w:rPr>
          <w:rFonts w:ascii="Times New Roman" w:hAnsi="Times New Roman"/>
          <w:sz w:val="24"/>
          <w:szCs w:val="24"/>
        </w:rPr>
        <w:t xml:space="preserve">  sigurno značajna, u stručnosti, opremljenosti i kompetentnosti.</w:t>
      </w:r>
    </w:p>
    <w:p w:rsidR="00F95FD4" w:rsidRPr="009F4BC1" w:rsidRDefault="00F95FD4" w:rsidP="00B60F84">
      <w:pPr>
        <w:pStyle w:val="Odlomakpopisa1"/>
        <w:tabs>
          <w:tab w:val="left" w:pos="900"/>
        </w:tabs>
        <w:spacing w:after="0" w:line="240" w:lineRule="auto"/>
        <w:ind w:left="0"/>
        <w:jc w:val="both"/>
        <w:rPr>
          <w:rFonts w:ascii="Times New Roman" w:hAnsi="Times New Roman"/>
          <w:sz w:val="24"/>
          <w:szCs w:val="24"/>
        </w:rPr>
      </w:pPr>
    </w:p>
    <w:p w:rsidR="00F95FD4" w:rsidRPr="009F4BC1" w:rsidRDefault="00F95FD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DSJEDNIK: Molim gospodina </w:t>
      </w:r>
      <w:proofErr w:type="spellStart"/>
      <w:r w:rsidRPr="009F4BC1">
        <w:rPr>
          <w:rFonts w:ascii="Times New Roman" w:hAnsi="Times New Roman"/>
          <w:sz w:val="24"/>
          <w:szCs w:val="24"/>
        </w:rPr>
        <w:t>Jozinovića</w:t>
      </w:r>
      <w:proofErr w:type="spellEnd"/>
      <w:r w:rsidRPr="009F4BC1">
        <w:rPr>
          <w:rFonts w:ascii="Times New Roman" w:hAnsi="Times New Roman"/>
          <w:sz w:val="24"/>
          <w:szCs w:val="24"/>
        </w:rPr>
        <w:t xml:space="preserve"> da odgovori na raspravu.</w:t>
      </w:r>
    </w:p>
    <w:p w:rsidR="00F95FD4" w:rsidRPr="009F4BC1" w:rsidRDefault="00F95FD4" w:rsidP="00B60F84">
      <w:pPr>
        <w:pStyle w:val="Odlomakpopisa1"/>
        <w:tabs>
          <w:tab w:val="left" w:pos="900"/>
        </w:tabs>
        <w:spacing w:after="0" w:line="240" w:lineRule="auto"/>
        <w:ind w:left="0"/>
        <w:jc w:val="both"/>
        <w:rPr>
          <w:rFonts w:ascii="Times New Roman" w:hAnsi="Times New Roman"/>
          <w:sz w:val="24"/>
          <w:szCs w:val="24"/>
        </w:rPr>
      </w:pPr>
    </w:p>
    <w:p w:rsidR="00F95FD4" w:rsidRPr="009F4BC1" w:rsidRDefault="00F95FD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MLADEN JOZINOVIĆ: Gospodine Vugrinec, sa dosta toga se slaže</w:t>
      </w:r>
      <w:r w:rsidR="008929CF" w:rsidRPr="009F4BC1">
        <w:rPr>
          <w:rFonts w:ascii="Times New Roman" w:hAnsi="Times New Roman"/>
          <w:sz w:val="24"/>
          <w:szCs w:val="24"/>
        </w:rPr>
        <w:t>m</w:t>
      </w:r>
      <w:r w:rsidRPr="009F4BC1">
        <w:rPr>
          <w:rFonts w:ascii="Times New Roman" w:hAnsi="Times New Roman"/>
          <w:sz w:val="24"/>
          <w:szCs w:val="24"/>
        </w:rPr>
        <w:t xml:space="preserve"> što</w:t>
      </w:r>
      <w:r w:rsidR="00A07AC0" w:rsidRPr="009F4BC1">
        <w:rPr>
          <w:rFonts w:ascii="Times New Roman" w:hAnsi="Times New Roman"/>
          <w:sz w:val="24"/>
          <w:szCs w:val="24"/>
        </w:rPr>
        <w:t xml:space="preserve"> ste rekli, u trenucima pripreme</w:t>
      </w:r>
      <w:r w:rsidRPr="009F4BC1">
        <w:rPr>
          <w:rFonts w:ascii="Times New Roman" w:hAnsi="Times New Roman"/>
          <w:sz w:val="24"/>
          <w:szCs w:val="24"/>
        </w:rPr>
        <w:t xml:space="preserve"> </w:t>
      </w:r>
      <w:r w:rsidR="008929CF" w:rsidRPr="009F4BC1">
        <w:rPr>
          <w:rFonts w:ascii="Times New Roman" w:hAnsi="Times New Roman"/>
          <w:sz w:val="24"/>
          <w:szCs w:val="24"/>
        </w:rPr>
        <w:t xml:space="preserve">tog izvješća što je jasno navedeno kojeg datuma je ono pripremljeno, nije bilo do tada gotovo konsolidirano financijsko izvješće </w:t>
      </w:r>
      <w:r w:rsidR="00387F12" w:rsidRPr="009F4BC1">
        <w:rPr>
          <w:rFonts w:ascii="Times New Roman" w:hAnsi="Times New Roman"/>
          <w:sz w:val="24"/>
          <w:szCs w:val="24"/>
        </w:rPr>
        <w:t xml:space="preserve">i revizorsko izvješće koje je </w:t>
      </w:r>
      <w:r w:rsidR="00A07AC0" w:rsidRPr="009F4BC1">
        <w:rPr>
          <w:rFonts w:ascii="Times New Roman" w:hAnsi="Times New Roman"/>
          <w:sz w:val="24"/>
          <w:szCs w:val="24"/>
        </w:rPr>
        <w:t>kasnije odrađeno i na tijelima N</w:t>
      </w:r>
      <w:r w:rsidR="00387F12" w:rsidRPr="009F4BC1">
        <w:rPr>
          <w:rFonts w:ascii="Times New Roman" w:hAnsi="Times New Roman"/>
          <w:sz w:val="24"/>
          <w:szCs w:val="24"/>
        </w:rPr>
        <w:t>adzornog odbora tvrtke majke Skupštine društva bilo je prezentirano tako da mogu reći da su sve tvrtke majka i kćeri sukladno pozitivnim propisima podnijele sva financijska izvješća koja ste vi kao javne podatke, koliko vidim, mogli</w:t>
      </w:r>
      <w:r w:rsidR="004E6E46" w:rsidRPr="009F4BC1">
        <w:rPr>
          <w:rFonts w:ascii="Times New Roman" w:hAnsi="Times New Roman"/>
          <w:sz w:val="24"/>
          <w:szCs w:val="24"/>
        </w:rPr>
        <w:t xml:space="preserve"> skinuti s interneta. Revizorsko izvješće je odrađeno, konsolidirano financijsko izvješće izrađeno, Trgovački sud u Varaždinu je sve to prihvatio, proveo dokapitalizaciju, znači povećanje temeljnog kapitala, </w:t>
      </w:r>
      <w:proofErr w:type="spellStart"/>
      <w:r w:rsidR="004E6E46" w:rsidRPr="009F4BC1">
        <w:rPr>
          <w:rFonts w:ascii="Times New Roman" w:hAnsi="Times New Roman"/>
          <w:sz w:val="24"/>
          <w:szCs w:val="24"/>
        </w:rPr>
        <w:t>reinvestiranje</w:t>
      </w:r>
      <w:proofErr w:type="spellEnd"/>
      <w:r w:rsidR="004E6E46" w:rsidRPr="009F4BC1">
        <w:rPr>
          <w:rFonts w:ascii="Times New Roman" w:hAnsi="Times New Roman"/>
          <w:sz w:val="24"/>
          <w:szCs w:val="24"/>
        </w:rPr>
        <w:t xml:space="preserve"> temeljenog kapitala. Konsolidirano financijsko izvješće dostavljeno je tijelima društva, a ne predstavničkim tijelima. Postoji ovdje pet suvlasnika, od toga županijske skupštine četi</w:t>
      </w:r>
      <w:r w:rsidR="00A07AC0" w:rsidRPr="009F4BC1">
        <w:rPr>
          <w:rFonts w:ascii="Times New Roman" w:hAnsi="Times New Roman"/>
          <w:sz w:val="24"/>
          <w:szCs w:val="24"/>
        </w:rPr>
        <w:t>ri. Neki dan sam imao sjednicu Ž</w:t>
      </w:r>
      <w:r w:rsidR="004E6E46" w:rsidRPr="009F4BC1">
        <w:rPr>
          <w:rFonts w:ascii="Times New Roman" w:hAnsi="Times New Roman"/>
          <w:sz w:val="24"/>
          <w:szCs w:val="24"/>
        </w:rPr>
        <w:t xml:space="preserve">upanijske skupštine u Varaždinu, u četvrtak imam sjednicu Županijske skupštine Međimurske županije i nigdje ne idu konsolidirana financijska izvješća, idu odgovornim osobama članovima </w:t>
      </w:r>
      <w:r w:rsidR="00674A2B" w:rsidRPr="009F4BC1">
        <w:rPr>
          <w:rFonts w:ascii="Times New Roman" w:hAnsi="Times New Roman"/>
          <w:sz w:val="24"/>
          <w:szCs w:val="24"/>
        </w:rPr>
        <w:t xml:space="preserve">Skupštine Društva. Poslovna odluka za akviziciju CIOSA MBO, to je posebna odluka. Nemojmo miješati regionalni centar i naše aktivnosti koje su posljedica nereda u ovoj zemlji. Moj posao je, kad sam došao na ovu funkciju, bio čekati državu da, tada još iz </w:t>
      </w:r>
      <w:proofErr w:type="spellStart"/>
      <w:r w:rsidR="00674A2B" w:rsidRPr="009F4BC1">
        <w:rPr>
          <w:rFonts w:ascii="Times New Roman" w:hAnsi="Times New Roman"/>
          <w:sz w:val="24"/>
          <w:szCs w:val="24"/>
        </w:rPr>
        <w:t>predpristupnih</w:t>
      </w:r>
      <w:proofErr w:type="spellEnd"/>
      <w:r w:rsidR="00674A2B" w:rsidRPr="009F4BC1">
        <w:rPr>
          <w:rFonts w:ascii="Times New Roman" w:hAnsi="Times New Roman"/>
          <w:sz w:val="24"/>
          <w:szCs w:val="24"/>
        </w:rPr>
        <w:t xml:space="preserve"> fondova, osigura financiranje</w:t>
      </w:r>
      <w:r w:rsidR="00B00020" w:rsidRPr="009F4BC1">
        <w:rPr>
          <w:rFonts w:ascii="Times New Roman" w:hAnsi="Times New Roman"/>
          <w:sz w:val="24"/>
          <w:szCs w:val="24"/>
        </w:rPr>
        <w:t xml:space="preserve"> Piškornice. Naša Vlada je tek u siječnju ove godine usvojila Plan gospodarenja otpadom. Sve ono što smo mi radili u proteklih četiri, pet godina morali smo prilagođavati novom Planu gospodarenja otpadom i novim obvezama Republike Hrvatske. Kad smo to sačinili onda je Vlada donijela 25. svibnja još jedan dokument, riječ je Odluci Vlade Republike Hrvatske o implementaciji Plana gospodarenja otpadom</w:t>
      </w:r>
      <w:r w:rsidR="00A07AC0" w:rsidRPr="009F4BC1">
        <w:rPr>
          <w:rFonts w:ascii="Times New Roman" w:hAnsi="Times New Roman"/>
          <w:sz w:val="24"/>
          <w:szCs w:val="24"/>
        </w:rPr>
        <w:t xml:space="preserve"> Republike Hrvatske u kojem</w:t>
      </w:r>
      <w:r w:rsidR="00C26006" w:rsidRPr="009F4BC1">
        <w:rPr>
          <w:rFonts w:ascii="Times New Roman" w:hAnsi="Times New Roman"/>
          <w:sz w:val="24"/>
          <w:szCs w:val="24"/>
        </w:rPr>
        <w:t xml:space="preserve"> su ciljevi te obrade dignuti. Onda smo opet morali kompletan projekt Piškornice prilagođavati toj situaciji. Moj posao je bio čekati Vladu do 2017. godine i polako razvijati projekt i trošiti proračunska sredstva. Svaka Županija ima zakonsku obvezu financirati razvoj društava. </w:t>
      </w:r>
      <w:proofErr w:type="spellStart"/>
      <w:r w:rsidR="00C26006" w:rsidRPr="009F4BC1">
        <w:rPr>
          <w:rFonts w:ascii="Times New Roman" w:hAnsi="Times New Roman"/>
          <w:sz w:val="24"/>
          <w:szCs w:val="24"/>
        </w:rPr>
        <w:t>Piškornica</w:t>
      </w:r>
      <w:proofErr w:type="spellEnd"/>
      <w:r w:rsidR="00D37689" w:rsidRPr="009F4BC1">
        <w:rPr>
          <w:rFonts w:ascii="Times New Roman" w:hAnsi="Times New Roman"/>
          <w:sz w:val="24"/>
          <w:szCs w:val="24"/>
        </w:rPr>
        <w:t xml:space="preserve"> d.o.o. je namjensko društv</w:t>
      </w:r>
      <w:r w:rsidR="000C55C0" w:rsidRPr="009F4BC1">
        <w:rPr>
          <w:rFonts w:ascii="Times New Roman" w:hAnsi="Times New Roman"/>
          <w:sz w:val="24"/>
          <w:szCs w:val="24"/>
        </w:rPr>
        <w:t xml:space="preserve">o koje će povući sredstva iz Operativnog programa kohezije i </w:t>
      </w:r>
      <w:r w:rsidR="00A66197" w:rsidRPr="009F4BC1">
        <w:rPr>
          <w:rFonts w:ascii="Times New Roman" w:hAnsi="Times New Roman"/>
          <w:sz w:val="24"/>
          <w:szCs w:val="24"/>
        </w:rPr>
        <w:t xml:space="preserve">konkurentnost, sukladno zakonu i </w:t>
      </w:r>
      <w:proofErr w:type="spellStart"/>
      <w:r w:rsidR="00A66197" w:rsidRPr="009F4BC1">
        <w:rPr>
          <w:rFonts w:ascii="Times New Roman" w:hAnsi="Times New Roman"/>
          <w:sz w:val="24"/>
          <w:szCs w:val="24"/>
        </w:rPr>
        <w:t>podzakonskim</w:t>
      </w:r>
      <w:proofErr w:type="spellEnd"/>
      <w:r w:rsidR="00A66197" w:rsidRPr="009F4BC1">
        <w:rPr>
          <w:rFonts w:ascii="Times New Roman" w:hAnsi="Times New Roman"/>
          <w:sz w:val="24"/>
          <w:szCs w:val="24"/>
        </w:rPr>
        <w:t xml:space="preserve"> aktima. Vlada je definirala i </w:t>
      </w:r>
      <w:proofErr w:type="spellStart"/>
      <w:r w:rsidR="00A66197" w:rsidRPr="009F4BC1">
        <w:rPr>
          <w:rFonts w:ascii="Times New Roman" w:hAnsi="Times New Roman"/>
          <w:sz w:val="24"/>
          <w:szCs w:val="24"/>
        </w:rPr>
        <w:t>ispregovarala</w:t>
      </w:r>
      <w:proofErr w:type="spellEnd"/>
      <w:r w:rsidR="00A66197" w:rsidRPr="009F4BC1">
        <w:rPr>
          <w:rFonts w:ascii="Times New Roman" w:hAnsi="Times New Roman"/>
          <w:sz w:val="24"/>
          <w:szCs w:val="24"/>
        </w:rPr>
        <w:t xml:space="preserve"> s Europskom komisijom koje je područje obuhvata. To područje obuhvata mi kroz planske dokumente </w:t>
      </w:r>
      <w:r w:rsidR="00824D75" w:rsidRPr="009F4BC1">
        <w:rPr>
          <w:rFonts w:ascii="Times New Roman" w:hAnsi="Times New Roman"/>
          <w:sz w:val="24"/>
          <w:szCs w:val="24"/>
        </w:rPr>
        <w:t xml:space="preserve">tvrtke prilagođavamo. Otpad iz Dubrovnika nikad nije dolazio na </w:t>
      </w:r>
      <w:proofErr w:type="spellStart"/>
      <w:r w:rsidR="00824D75" w:rsidRPr="009F4BC1">
        <w:rPr>
          <w:rFonts w:ascii="Times New Roman" w:hAnsi="Times New Roman"/>
          <w:sz w:val="24"/>
          <w:szCs w:val="24"/>
        </w:rPr>
        <w:t>Piškornicu</w:t>
      </w:r>
      <w:proofErr w:type="spellEnd"/>
      <w:r w:rsidR="00824D75" w:rsidRPr="009F4BC1">
        <w:rPr>
          <w:rFonts w:ascii="Times New Roman" w:hAnsi="Times New Roman"/>
          <w:sz w:val="24"/>
          <w:szCs w:val="24"/>
        </w:rPr>
        <w:t xml:space="preserve">. Vi ste čitali da je jedna od tvrtki koja je naš partner sa našom dozvolom aplicirala na nekakvom natječaju u Dubrovniku, a kraju je taj natječaj poništen. </w:t>
      </w:r>
    </w:p>
    <w:p w:rsidR="00824D75" w:rsidRPr="009F4BC1" w:rsidRDefault="00824D7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Kamere na odlagalištu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nikada nisu gašene, znači odlagalište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nema internet. Dobra volja i društveno odgovorno poslovanje Uprave ove tvrtke su instalirale i uložile</w:t>
      </w:r>
      <w:r w:rsidR="00956923">
        <w:rPr>
          <w:rFonts w:ascii="Times New Roman" w:hAnsi="Times New Roman"/>
          <w:sz w:val="24"/>
          <w:szCs w:val="24"/>
        </w:rPr>
        <w:t xml:space="preserve"> sredstva u instaliranje široko</w:t>
      </w:r>
      <w:r w:rsidRPr="009F4BC1">
        <w:rPr>
          <w:rFonts w:ascii="Times New Roman" w:hAnsi="Times New Roman"/>
          <w:sz w:val="24"/>
          <w:szCs w:val="24"/>
        </w:rPr>
        <w:t>pojasnog interneta koji je nekoliko kilometara z</w:t>
      </w:r>
      <w:r w:rsidR="004E2628" w:rsidRPr="009F4BC1">
        <w:rPr>
          <w:rFonts w:ascii="Times New Roman" w:hAnsi="Times New Roman"/>
          <w:sz w:val="24"/>
          <w:szCs w:val="24"/>
        </w:rPr>
        <w:t>račnom linijom zgrade općine bac</w:t>
      </w:r>
      <w:r w:rsidRPr="009F4BC1">
        <w:rPr>
          <w:rFonts w:ascii="Times New Roman" w:hAnsi="Times New Roman"/>
          <w:sz w:val="24"/>
          <w:szCs w:val="24"/>
        </w:rPr>
        <w:t xml:space="preserve">a signal na odlagalište otpada. Ako nekom </w:t>
      </w:r>
      <w:r w:rsidR="004E2628" w:rsidRPr="009F4BC1">
        <w:rPr>
          <w:rFonts w:ascii="Times New Roman" w:hAnsi="Times New Roman"/>
          <w:sz w:val="24"/>
          <w:szCs w:val="24"/>
        </w:rPr>
        <w:t xml:space="preserve">pukne veza, to ne znači da se ne radi kontinuirano snimanje kompletnog poslovanja </w:t>
      </w:r>
      <w:r w:rsidR="00A216FF" w:rsidRPr="009F4BC1">
        <w:rPr>
          <w:rFonts w:ascii="Times New Roman" w:hAnsi="Times New Roman"/>
          <w:sz w:val="24"/>
          <w:szCs w:val="24"/>
        </w:rPr>
        <w:t xml:space="preserve">na odlagalište otpada na </w:t>
      </w:r>
      <w:r w:rsidR="00A216FF" w:rsidRPr="009F4BC1">
        <w:rPr>
          <w:rFonts w:ascii="Times New Roman" w:hAnsi="Times New Roman"/>
          <w:sz w:val="24"/>
          <w:szCs w:val="24"/>
        </w:rPr>
        <w:lastRenderedPageBreak/>
        <w:t>industrijske diskove 10</w:t>
      </w:r>
      <w:r w:rsidR="0057732C" w:rsidRPr="009F4BC1">
        <w:rPr>
          <w:rFonts w:ascii="Times New Roman" w:hAnsi="Times New Roman"/>
          <w:sz w:val="24"/>
          <w:szCs w:val="24"/>
        </w:rPr>
        <w:t xml:space="preserve"> </w:t>
      </w:r>
      <w:proofErr w:type="spellStart"/>
      <w:r w:rsidR="00A216FF" w:rsidRPr="009F4BC1">
        <w:rPr>
          <w:rFonts w:ascii="Times New Roman" w:hAnsi="Times New Roman"/>
          <w:sz w:val="24"/>
          <w:szCs w:val="24"/>
        </w:rPr>
        <w:t>terabajta</w:t>
      </w:r>
      <w:proofErr w:type="spellEnd"/>
      <w:r w:rsidR="00A216FF" w:rsidRPr="009F4BC1">
        <w:rPr>
          <w:rFonts w:ascii="Times New Roman" w:hAnsi="Times New Roman"/>
          <w:sz w:val="24"/>
          <w:szCs w:val="24"/>
        </w:rPr>
        <w:t xml:space="preserve">. </w:t>
      </w:r>
      <w:r w:rsidR="0057732C" w:rsidRPr="009F4BC1">
        <w:rPr>
          <w:rFonts w:ascii="Times New Roman" w:hAnsi="Times New Roman"/>
          <w:sz w:val="24"/>
          <w:szCs w:val="24"/>
        </w:rPr>
        <w:t>Ja ne mogu poslovne odnose sa drugim pravnim subjektima temelj</w:t>
      </w:r>
      <w:r w:rsidR="00EE7177" w:rsidRPr="009F4BC1">
        <w:rPr>
          <w:rFonts w:ascii="Times New Roman" w:hAnsi="Times New Roman"/>
          <w:sz w:val="24"/>
          <w:szCs w:val="24"/>
        </w:rPr>
        <w:t>iti na medijskim izjavama, već na zakonu</w:t>
      </w:r>
      <w:r w:rsidR="0057732C" w:rsidRPr="009F4BC1">
        <w:rPr>
          <w:rFonts w:ascii="Times New Roman" w:hAnsi="Times New Roman"/>
          <w:sz w:val="24"/>
          <w:szCs w:val="24"/>
        </w:rPr>
        <w:t xml:space="preserve"> o obveznim odnosima. Govorim konkretno o javnoj vatrogasnoj postrojbi. Kad s nekim imate ugovor onda ne očekujete da to netko subjektivno interpretira medijima, kako i kada mu odgovara, već da nas se pismeno, sukladno </w:t>
      </w:r>
      <w:r w:rsidR="009F7EB7" w:rsidRPr="009F4BC1">
        <w:rPr>
          <w:rFonts w:ascii="Times New Roman" w:hAnsi="Times New Roman"/>
          <w:sz w:val="24"/>
          <w:szCs w:val="24"/>
        </w:rPr>
        <w:t xml:space="preserve">uvjetima ugovora, javi i riješite problem koji, eventualno, imate. </w:t>
      </w:r>
    </w:p>
    <w:p w:rsidR="009F7EB7" w:rsidRPr="009F4BC1" w:rsidRDefault="009F7EB7"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Nadam se da sam vam gospodine Vugrinec odgovorio na sva pitanja.</w:t>
      </w:r>
    </w:p>
    <w:p w:rsidR="00BD1AA4" w:rsidRPr="009F4BC1" w:rsidRDefault="009F7EB7"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dine </w:t>
      </w:r>
      <w:proofErr w:type="spellStart"/>
      <w:r w:rsidRPr="009F4BC1">
        <w:rPr>
          <w:rFonts w:ascii="Times New Roman" w:hAnsi="Times New Roman"/>
          <w:sz w:val="24"/>
          <w:szCs w:val="24"/>
        </w:rPr>
        <w:t>Kutičić</w:t>
      </w:r>
      <w:proofErr w:type="spellEnd"/>
      <w:r w:rsidRPr="009F4BC1">
        <w:rPr>
          <w:rFonts w:ascii="Times New Roman" w:hAnsi="Times New Roman"/>
          <w:sz w:val="24"/>
          <w:szCs w:val="24"/>
        </w:rPr>
        <w:t>, kada je riječ o Rijeci</w:t>
      </w:r>
      <w:r w:rsidR="00BD1AA4" w:rsidRPr="009F4BC1">
        <w:rPr>
          <w:rFonts w:ascii="Times New Roman" w:hAnsi="Times New Roman"/>
          <w:sz w:val="24"/>
          <w:szCs w:val="24"/>
        </w:rPr>
        <w:t>,</w:t>
      </w:r>
      <w:r w:rsidRPr="009F4BC1">
        <w:rPr>
          <w:rFonts w:ascii="Times New Roman" w:hAnsi="Times New Roman"/>
          <w:sz w:val="24"/>
          <w:szCs w:val="24"/>
        </w:rPr>
        <w:t xml:space="preserve"> ne mogu komentirati financijske izvještaje drugih trgovačkih društava. Vi ste postavili pitanja</w:t>
      </w:r>
      <w:r w:rsidR="0084351D" w:rsidRPr="009F4BC1">
        <w:rPr>
          <w:rFonts w:ascii="Times New Roman" w:hAnsi="Times New Roman"/>
          <w:sz w:val="24"/>
          <w:szCs w:val="24"/>
        </w:rPr>
        <w:t xml:space="preserve">, ja sam slušao i gledao digitalni zapis s prošle sjednice Skupštine, na kojoj nisam bio nazočan zbog drugih obveza, moram napomenuti kako je jedno izgradnja regionalnog centra, a drugo je upravljanje odlagalištem otpada po sadašnjem zakonu. U ovoj Županiji postoji još nekoliko odlagališta otpada, to je odlagalište u Đurđevcu i odlagalište u Križevcima. Do prošle godine otpad se deponirao na šest smetlišta, ne odlagališta, na području ove Županije koja su tek u prošloj godini zatvorena. Nisam nikad čuo da itko spominje išta o deponiranju otpada u Goli ili u </w:t>
      </w:r>
      <w:proofErr w:type="spellStart"/>
      <w:r w:rsidR="0084351D" w:rsidRPr="009F4BC1">
        <w:rPr>
          <w:rFonts w:ascii="Times New Roman" w:hAnsi="Times New Roman"/>
          <w:sz w:val="24"/>
          <w:szCs w:val="24"/>
        </w:rPr>
        <w:t>Virju</w:t>
      </w:r>
      <w:proofErr w:type="spellEnd"/>
      <w:r w:rsidR="0084351D" w:rsidRPr="009F4BC1">
        <w:rPr>
          <w:rFonts w:ascii="Times New Roman" w:hAnsi="Times New Roman"/>
          <w:sz w:val="24"/>
          <w:szCs w:val="24"/>
        </w:rPr>
        <w:t xml:space="preserve">. To smetlište je zatvoreno prošle godine, nema nikakve brtveće slojeve i taj otpad stoji tamo i dalje, još uvijek nije saniran. Isto su zagađene podzemne vode </w:t>
      </w:r>
      <w:proofErr w:type="spellStart"/>
      <w:r w:rsidR="0084351D" w:rsidRPr="009F4BC1">
        <w:rPr>
          <w:rFonts w:ascii="Times New Roman" w:hAnsi="Times New Roman"/>
          <w:sz w:val="24"/>
          <w:szCs w:val="24"/>
        </w:rPr>
        <w:t>itd</w:t>
      </w:r>
      <w:proofErr w:type="spellEnd"/>
      <w:r w:rsidR="0084351D" w:rsidRPr="009F4BC1">
        <w:rPr>
          <w:rFonts w:ascii="Times New Roman" w:hAnsi="Times New Roman"/>
          <w:sz w:val="24"/>
          <w:szCs w:val="24"/>
        </w:rPr>
        <w:t xml:space="preserve">. Mi smo kupili odlagalište otpada od  našeg partnera Grada Koprivnice 2015. godine za 22 milijuna kuna. To odlagalište ima svoju povijest, riječ je o </w:t>
      </w:r>
      <w:proofErr w:type="spellStart"/>
      <w:r w:rsidR="0084351D" w:rsidRPr="009F4BC1">
        <w:rPr>
          <w:rFonts w:ascii="Times New Roman" w:hAnsi="Times New Roman"/>
          <w:sz w:val="24"/>
          <w:szCs w:val="24"/>
        </w:rPr>
        <w:t>makrolokaciji</w:t>
      </w:r>
      <w:proofErr w:type="spellEnd"/>
      <w:r w:rsidR="0084351D" w:rsidRPr="009F4BC1">
        <w:rPr>
          <w:rFonts w:ascii="Times New Roman" w:hAnsi="Times New Roman"/>
          <w:sz w:val="24"/>
          <w:szCs w:val="24"/>
        </w:rPr>
        <w:t xml:space="preserve"> na kojoj se otpad nekontrolirano deponirao 50 godina i tvrtka, od kada je postala operater čini sve i kontinuirano ulaže u kvalitetu, mi posjedujemo sve dozvole, uključujući okolišnu. Uz sve medijske napise i anonimne kaznene prijave protiv uprave ovog Društva imali smo provedene inspekcijske nadzore, u prošloj godini njih 16 i nadležna tijela koja po službenoj dužnosti reagiraju na sve ovo što ste vi spomenuli, sve ove strahove šire zajednice, reagiraju po službenoj dužnosti i nema ni jednog optužnog prijedloga protiv Uprave ove tvrtke, zbog </w:t>
      </w:r>
      <w:proofErr w:type="spellStart"/>
      <w:r w:rsidR="0084351D" w:rsidRPr="009F4BC1">
        <w:rPr>
          <w:rFonts w:ascii="Times New Roman" w:hAnsi="Times New Roman"/>
          <w:sz w:val="24"/>
          <w:szCs w:val="24"/>
        </w:rPr>
        <w:t>nekvalitete</w:t>
      </w:r>
      <w:proofErr w:type="spellEnd"/>
      <w:r w:rsidR="0084351D" w:rsidRPr="009F4BC1">
        <w:rPr>
          <w:rFonts w:ascii="Times New Roman" w:hAnsi="Times New Roman"/>
          <w:sz w:val="24"/>
          <w:szCs w:val="24"/>
        </w:rPr>
        <w:t xml:space="preserve"> rada</w:t>
      </w:r>
      <w:r w:rsidR="00E9232D" w:rsidRPr="009F4BC1">
        <w:rPr>
          <w:rFonts w:ascii="Times New Roman" w:hAnsi="Times New Roman"/>
          <w:sz w:val="24"/>
          <w:szCs w:val="24"/>
        </w:rPr>
        <w:t xml:space="preserve">, zbog nekakvih onečišćenja </w:t>
      </w:r>
      <w:proofErr w:type="spellStart"/>
      <w:r w:rsidR="00E9232D" w:rsidRPr="009F4BC1">
        <w:rPr>
          <w:rFonts w:ascii="Times New Roman" w:hAnsi="Times New Roman"/>
          <w:sz w:val="24"/>
          <w:szCs w:val="24"/>
        </w:rPr>
        <w:t>itd</w:t>
      </w:r>
      <w:proofErr w:type="spellEnd"/>
      <w:r w:rsidR="00E9232D" w:rsidRPr="009F4BC1">
        <w:rPr>
          <w:rFonts w:ascii="Times New Roman" w:hAnsi="Times New Roman"/>
          <w:sz w:val="24"/>
          <w:szCs w:val="24"/>
        </w:rPr>
        <w:t xml:space="preserve">. </w:t>
      </w:r>
    </w:p>
    <w:p w:rsidR="00F95FD4" w:rsidRPr="009F4BC1" w:rsidRDefault="00BD1AA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E9232D" w:rsidRPr="009F4BC1">
        <w:rPr>
          <w:rFonts w:ascii="Times New Roman" w:hAnsi="Times New Roman"/>
          <w:sz w:val="24"/>
          <w:szCs w:val="24"/>
        </w:rPr>
        <w:t xml:space="preserve">Kada je riječ o pitanju gospodina </w:t>
      </w:r>
      <w:proofErr w:type="spellStart"/>
      <w:r w:rsidR="00E9232D" w:rsidRPr="009F4BC1">
        <w:rPr>
          <w:rFonts w:ascii="Times New Roman" w:hAnsi="Times New Roman"/>
          <w:sz w:val="24"/>
          <w:szCs w:val="24"/>
        </w:rPr>
        <w:t>Kutičića</w:t>
      </w:r>
      <w:proofErr w:type="spellEnd"/>
      <w:r w:rsidR="00E9232D" w:rsidRPr="009F4BC1">
        <w:rPr>
          <w:rFonts w:ascii="Times New Roman" w:hAnsi="Times New Roman"/>
          <w:sz w:val="24"/>
          <w:szCs w:val="24"/>
        </w:rPr>
        <w:t xml:space="preserve"> za obrađenu biološku stabiliziranu frakciju, svi centri u Hrvatskoj kasne.</w:t>
      </w:r>
      <w:r w:rsidR="002921DD" w:rsidRPr="009F4BC1">
        <w:rPr>
          <w:rFonts w:ascii="Times New Roman" w:hAnsi="Times New Roman"/>
          <w:sz w:val="24"/>
          <w:szCs w:val="24"/>
        </w:rPr>
        <w:t xml:space="preserve"> Uprava tvrtke zna da imamo zakonsku obvezu do 31. 12. 2018. godine obrađivati ukupne količine otpada. Svjesni smo činjenice da izgradnja centara našeg i ostalih kasni. Što trebamo dopustiti da žitelji ove Županije i svih drugih naših korisnika, jedno je regionalni centar, to su četiri županije, a drugo su naši sadašnji korisnici, plaćaju pe</w:t>
      </w:r>
      <w:r w:rsidR="00A12CCF" w:rsidRPr="009F4BC1">
        <w:rPr>
          <w:rFonts w:ascii="Times New Roman" w:hAnsi="Times New Roman"/>
          <w:sz w:val="24"/>
          <w:szCs w:val="24"/>
        </w:rPr>
        <w:t>nale zbog toga što centar kasni?</w:t>
      </w:r>
      <w:r w:rsidR="002921DD" w:rsidRPr="009F4BC1">
        <w:rPr>
          <w:rFonts w:ascii="Times New Roman" w:hAnsi="Times New Roman"/>
          <w:sz w:val="24"/>
          <w:szCs w:val="24"/>
        </w:rPr>
        <w:t xml:space="preserve"> Ja sam prošli puta rekao i svaki puta kad budem za ovom govornicom, kažem da mi to nećemo dopustiti i da ćemo ukupne količine svog otpada obrađivati. Napominjem da se i danas otpad Grada Koprivnice deponira na odlagalištu otpada u kontinuitetu nakon potpisivanja sporazuma. Svaki mjesec kompenziramo iznos od 250 do 300 tisuća kuna i to porezna uprava provjera</w:t>
      </w:r>
      <w:r w:rsidR="00A12CCF" w:rsidRPr="009F4BC1">
        <w:rPr>
          <w:rFonts w:ascii="Times New Roman" w:hAnsi="Times New Roman"/>
          <w:sz w:val="24"/>
          <w:szCs w:val="24"/>
        </w:rPr>
        <w:t>va</w:t>
      </w:r>
      <w:r w:rsidR="002921DD" w:rsidRPr="009F4BC1">
        <w:rPr>
          <w:rFonts w:ascii="Times New Roman" w:hAnsi="Times New Roman"/>
          <w:sz w:val="24"/>
          <w:szCs w:val="24"/>
        </w:rPr>
        <w:t xml:space="preserve">. Porezna uprava je provela reviziju, odnosno inspekcijski nadzor nad radom Piškornice u 2015. godini i da smo dobili </w:t>
      </w:r>
      <w:proofErr w:type="spellStart"/>
      <w:r w:rsidR="002921DD" w:rsidRPr="009F4BC1">
        <w:rPr>
          <w:rFonts w:ascii="Times New Roman" w:hAnsi="Times New Roman"/>
          <w:sz w:val="24"/>
          <w:szCs w:val="24"/>
        </w:rPr>
        <w:t>tzv</w:t>
      </w:r>
      <w:proofErr w:type="spellEnd"/>
      <w:r w:rsidR="002921DD" w:rsidRPr="009F4BC1">
        <w:rPr>
          <w:rFonts w:ascii="Times New Roman" w:hAnsi="Times New Roman"/>
          <w:sz w:val="24"/>
          <w:szCs w:val="24"/>
        </w:rPr>
        <w:t xml:space="preserve">. bezuvjetno izvješće za poslovanje, knjiženja </w:t>
      </w:r>
      <w:proofErr w:type="spellStart"/>
      <w:r w:rsidR="002921DD" w:rsidRPr="009F4BC1">
        <w:rPr>
          <w:rFonts w:ascii="Times New Roman" w:hAnsi="Times New Roman"/>
          <w:sz w:val="24"/>
          <w:szCs w:val="24"/>
        </w:rPr>
        <w:t>itd</w:t>
      </w:r>
      <w:proofErr w:type="spellEnd"/>
      <w:r w:rsidR="002921DD" w:rsidRPr="009F4BC1">
        <w:rPr>
          <w:rFonts w:ascii="Times New Roman" w:hAnsi="Times New Roman"/>
          <w:sz w:val="24"/>
          <w:szCs w:val="24"/>
        </w:rPr>
        <w:t>. Ne možemo dopustiti da plaćamo penale. Jedno su penali koji će se plaćati Europskoj komisiji, a drugo su obveze iz Uredbe o odlagalištima otpada koja je u pripremi, koju rade nadležna tijela</w:t>
      </w:r>
      <w:r w:rsidR="00100826" w:rsidRPr="009F4BC1">
        <w:rPr>
          <w:rFonts w:ascii="Times New Roman" w:hAnsi="Times New Roman"/>
          <w:sz w:val="24"/>
          <w:szCs w:val="24"/>
        </w:rPr>
        <w:t xml:space="preserve">, pa i moja malenkost sudjeluje u radu nekih dokumenata u povjerenstvima imenovanim </w:t>
      </w:r>
      <w:r w:rsidR="00A66404" w:rsidRPr="009F4BC1">
        <w:rPr>
          <w:rFonts w:ascii="Times New Roman" w:hAnsi="Times New Roman"/>
          <w:sz w:val="24"/>
          <w:szCs w:val="24"/>
        </w:rPr>
        <w:t>od strane nadležnih ministara.</w:t>
      </w:r>
      <w:r w:rsidR="00261ED4" w:rsidRPr="009F4BC1">
        <w:rPr>
          <w:rFonts w:ascii="Times New Roman" w:hAnsi="Times New Roman"/>
          <w:sz w:val="24"/>
          <w:szCs w:val="24"/>
        </w:rPr>
        <w:t xml:space="preserve"> Jednostavno mi to nećemo raditi, mi ćemo odrađivati te količine otpada, a ostatak stabilizirane frakcije će se odlagati na sva legalna odlagališta otpada u Hrvatskoj pa tako i naš. Spomenuli ste otpad iz Đurđevca, morat ćete pitati kolege iz Komunalija Đurđevac, kakva im je poslovna politika do izgradnje centra, gdje će od 2018. godine obrađivati otpad, a centa</w:t>
      </w:r>
      <w:r w:rsidR="00EE7177" w:rsidRPr="009F4BC1">
        <w:rPr>
          <w:rFonts w:ascii="Times New Roman" w:hAnsi="Times New Roman"/>
          <w:sz w:val="24"/>
          <w:szCs w:val="24"/>
        </w:rPr>
        <w:t>r</w:t>
      </w:r>
      <w:r w:rsidR="00261ED4" w:rsidRPr="009F4BC1">
        <w:rPr>
          <w:rFonts w:ascii="Times New Roman" w:hAnsi="Times New Roman"/>
          <w:sz w:val="24"/>
          <w:szCs w:val="24"/>
        </w:rPr>
        <w:t xml:space="preserve"> će kasniti, kao i svi drugi centri u Hrvatskoj. </w:t>
      </w:r>
    </w:p>
    <w:p w:rsidR="00B1029D" w:rsidRPr="009F4BC1" w:rsidRDefault="00A12CCF"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Gospodin</w:t>
      </w:r>
      <w:r w:rsidR="00261ED4" w:rsidRPr="009F4BC1">
        <w:rPr>
          <w:rFonts w:ascii="Times New Roman" w:hAnsi="Times New Roman"/>
          <w:sz w:val="24"/>
          <w:szCs w:val="24"/>
        </w:rPr>
        <w:t xml:space="preserve"> </w:t>
      </w:r>
      <w:proofErr w:type="spellStart"/>
      <w:r w:rsidR="00261ED4" w:rsidRPr="009F4BC1">
        <w:rPr>
          <w:rFonts w:ascii="Times New Roman" w:hAnsi="Times New Roman"/>
          <w:sz w:val="24"/>
          <w:szCs w:val="24"/>
        </w:rPr>
        <w:t>Kutičić</w:t>
      </w:r>
      <w:proofErr w:type="spellEnd"/>
      <w:r w:rsidR="00261ED4" w:rsidRPr="009F4BC1">
        <w:rPr>
          <w:rFonts w:ascii="Times New Roman" w:hAnsi="Times New Roman"/>
          <w:sz w:val="24"/>
          <w:szCs w:val="24"/>
        </w:rPr>
        <w:t>, ponudio je pomoć, mogu vam reći hvala, mogu reći da mi provodimo sva ispitivanja i mjerenja kontrole kvalitete okoliša koja su propisana u dokumentu koji se zove okolišna dozvola. Taj dokument je dostupan svim javno pravnim tijelima koja provode kontinuirani nadzor</w:t>
      </w:r>
      <w:r w:rsidR="006B47F5" w:rsidRPr="009F4BC1">
        <w:rPr>
          <w:rFonts w:ascii="Times New Roman" w:hAnsi="Times New Roman"/>
          <w:sz w:val="24"/>
          <w:szCs w:val="24"/>
        </w:rPr>
        <w:t xml:space="preserve"> nad radom Piškornice, na temelju razno raznih anonimnih prijava, potpisanih, nepotpisanih i tu nema nikakvih problema. Ja sam kao uprava donio odluku da ne objavljujem te podatke, jer nigdje u zakonu ne piše da moramo rezultate </w:t>
      </w:r>
      <w:r w:rsidR="006B47F5" w:rsidRPr="009F4BC1">
        <w:rPr>
          <w:rFonts w:ascii="Times New Roman" w:hAnsi="Times New Roman"/>
          <w:sz w:val="24"/>
          <w:szCs w:val="24"/>
        </w:rPr>
        <w:lastRenderedPageBreak/>
        <w:t>mjerenja objavljivati na internetu, ja sam to radio, jer sam to smatrao društveno odgovornim poslovanjem. Nakon što smo te podatke objavili, onda se dogodilo da se jednostavno ti podaci nestručno interpretiraju i ne bih o tome govorio, to je predmet sudskih sporova koje je Uprava tvrtke podnijela protiv onih koji su uznemiravali javnost tvrdnjama da zagađujemo okoliš, čime su stavili potencijalni krimen kaznenu odgovornost na poduzeće. Iz tog razloga mi ćemo objaviti ta ispitivanja, ali onako kako ih struka objavljuje i to kroz interpretaciju godišnjih rezultata, a ne pojedinačnih izvješća</w:t>
      </w:r>
      <w:r w:rsidRPr="009F4BC1">
        <w:rPr>
          <w:rFonts w:ascii="Times New Roman" w:hAnsi="Times New Roman"/>
          <w:sz w:val="24"/>
          <w:szCs w:val="24"/>
        </w:rPr>
        <w:t>.</w:t>
      </w:r>
      <w:r w:rsidR="00881C16" w:rsidRPr="009F4BC1">
        <w:rPr>
          <w:rFonts w:ascii="Times New Roman" w:hAnsi="Times New Roman"/>
          <w:sz w:val="24"/>
          <w:szCs w:val="24"/>
        </w:rPr>
        <w:t xml:space="preserve"> </w:t>
      </w:r>
      <w:r w:rsidRPr="009F4BC1">
        <w:rPr>
          <w:rFonts w:ascii="Times New Roman" w:hAnsi="Times New Roman"/>
          <w:sz w:val="24"/>
          <w:szCs w:val="24"/>
        </w:rPr>
        <w:t>R</w:t>
      </w:r>
      <w:r w:rsidR="00881C16" w:rsidRPr="009F4BC1">
        <w:rPr>
          <w:rFonts w:ascii="Times New Roman" w:hAnsi="Times New Roman"/>
          <w:sz w:val="24"/>
          <w:szCs w:val="24"/>
        </w:rPr>
        <w:t>adimo četiri mjerenja godišnje i objavit ćemo to kroz rekapitulaciju ukupnih rezultata koje ćemo transparentno objaviti na svojoj Internet stranici. To radimo zbog toga što imamo odgovornost prema suvlasnicima trgovačkog društva,</w:t>
      </w:r>
      <w:r w:rsidR="00EE7177" w:rsidRPr="009F4BC1">
        <w:rPr>
          <w:rFonts w:ascii="Times New Roman" w:hAnsi="Times New Roman"/>
          <w:sz w:val="24"/>
          <w:szCs w:val="24"/>
        </w:rPr>
        <w:t xml:space="preserve"> jer se nestručnim tumačenjima i optužbama dolazi</w:t>
      </w:r>
      <w:r w:rsidR="00881C16" w:rsidRPr="009F4BC1">
        <w:rPr>
          <w:rFonts w:ascii="Times New Roman" w:hAnsi="Times New Roman"/>
          <w:sz w:val="24"/>
          <w:szCs w:val="24"/>
        </w:rPr>
        <w:t xml:space="preserve"> da su zagađenja podzemnih voda 30% veća od dozvoljenog i da idu </w:t>
      </w:r>
      <w:r w:rsidR="00561528" w:rsidRPr="009F4BC1">
        <w:rPr>
          <w:rFonts w:ascii="Times New Roman" w:hAnsi="Times New Roman"/>
          <w:sz w:val="24"/>
          <w:szCs w:val="24"/>
        </w:rPr>
        <w:t xml:space="preserve">u vodotok </w:t>
      </w:r>
      <w:proofErr w:type="spellStart"/>
      <w:r w:rsidR="00561528" w:rsidRPr="009F4BC1">
        <w:rPr>
          <w:rFonts w:ascii="Times New Roman" w:hAnsi="Times New Roman"/>
          <w:sz w:val="24"/>
          <w:szCs w:val="24"/>
        </w:rPr>
        <w:t>Gliboki</w:t>
      </w:r>
      <w:proofErr w:type="spellEnd"/>
      <w:r w:rsidR="00561528" w:rsidRPr="009F4BC1">
        <w:rPr>
          <w:rFonts w:ascii="Times New Roman" w:hAnsi="Times New Roman"/>
          <w:sz w:val="24"/>
          <w:szCs w:val="24"/>
        </w:rPr>
        <w:t xml:space="preserve">, </w:t>
      </w:r>
      <w:r w:rsidR="00EE7177" w:rsidRPr="009F4BC1">
        <w:rPr>
          <w:rFonts w:ascii="Times New Roman" w:hAnsi="Times New Roman"/>
          <w:sz w:val="24"/>
          <w:szCs w:val="24"/>
        </w:rPr>
        <w:t xml:space="preserve">to </w:t>
      </w:r>
      <w:r w:rsidR="00561528" w:rsidRPr="009F4BC1">
        <w:rPr>
          <w:rFonts w:ascii="Times New Roman" w:hAnsi="Times New Roman"/>
          <w:sz w:val="24"/>
          <w:szCs w:val="24"/>
        </w:rPr>
        <w:t>se pokazala netočnim. Dobili smo određene pravne postupke protiv onih koji su to objavljivali. To je razlog zašto sam dao nalog da se ti podaci više ne objavljuju. Inspekcije ih imaju</w:t>
      </w:r>
      <w:r w:rsidR="00C913C7" w:rsidRPr="009F4BC1">
        <w:rPr>
          <w:rFonts w:ascii="Times New Roman" w:hAnsi="Times New Roman"/>
          <w:sz w:val="24"/>
          <w:szCs w:val="24"/>
        </w:rPr>
        <w:t xml:space="preserve"> i </w:t>
      </w:r>
      <w:r w:rsidR="00950AC7" w:rsidRPr="009F4BC1">
        <w:rPr>
          <w:rFonts w:ascii="Times New Roman" w:hAnsi="Times New Roman"/>
          <w:sz w:val="24"/>
          <w:szCs w:val="24"/>
        </w:rPr>
        <w:t xml:space="preserve">inspekcije ih ne smatraju problematičnim. Kada je riječ o tehnološkom projektu, nemam ja potrebu u ovom trenutku govoriti o tehnološkom projektu, kako se obrađuje otpad, kako se radi mehanička obrada biološke stabilizacije, to </w:t>
      </w:r>
      <w:r w:rsidR="00B1029D" w:rsidRPr="009F4BC1">
        <w:rPr>
          <w:rFonts w:ascii="Times New Roman" w:hAnsi="Times New Roman"/>
          <w:sz w:val="24"/>
          <w:szCs w:val="24"/>
        </w:rPr>
        <w:t>je sve definirano dozvolama koje tvrtka posjeduje. Naše komercijalno poslovanje je dobro i mi smo postigli takav status obrade da</w:t>
      </w:r>
      <w:r w:rsidR="00EE7177" w:rsidRPr="009F4BC1">
        <w:rPr>
          <w:rFonts w:ascii="Times New Roman" w:hAnsi="Times New Roman"/>
          <w:sz w:val="24"/>
          <w:szCs w:val="24"/>
        </w:rPr>
        <w:t xml:space="preserve"> je</w:t>
      </w:r>
      <w:r w:rsidR="00B1029D" w:rsidRPr="009F4BC1">
        <w:rPr>
          <w:rFonts w:ascii="Times New Roman" w:hAnsi="Times New Roman"/>
          <w:sz w:val="24"/>
          <w:szCs w:val="24"/>
        </w:rPr>
        <w:t xml:space="preserve"> koncem ove godine došao trenutak da tvrtka majka, odnosno županijske skupštine kao predstavnička tijela ne moraju osiguravati sufinanciranje Piškornice, jer </w:t>
      </w:r>
      <w:proofErr w:type="spellStart"/>
      <w:r w:rsidR="00B1029D" w:rsidRPr="009F4BC1">
        <w:rPr>
          <w:rFonts w:ascii="Times New Roman" w:hAnsi="Times New Roman"/>
          <w:sz w:val="24"/>
          <w:szCs w:val="24"/>
        </w:rPr>
        <w:t>Piškornica</w:t>
      </w:r>
      <w:proofErr w:type="spellEnd"/>
      <w:r w:rsidR="00B1029D" w:rsidRPr="009F4BC1">
        <w:rPr>
          <w:rFonts w:ascii="Times New Roman" w:hAnsi="Times New Roman"/>
          <w:sz w:val="24"/>
          <w:szCs w:val="24"/>
        </w:rPr>
        <w:t xml:space="preserve"> kroz sadašnje djelatnosti na tržištu će pokrivati te troškove i mislim da nema potrebe da se u projekcije pro</w:t>
      </w:r>
      <w:r w:rsidRPr="009F4BC1">
        <w:rPr>
          <w:rFonts w:ascii="Times New Roman" w:hAnsi="Times New Roman"/>
          <w:sz w:val="24"/>
          <w:szCs w:val="24"/>
        </w:rPr>
        <w:t xml:space="preserve">računa za iduću godinu planira </w:t>
      </w:r>
      <w:r w:rsidR="00B1029D" w:rsidRPr="009F4BC1">
        <w:rPr>
          <w:rFonts w:ascii="Times New Roman" w:hAnsi="Times New Roman"/>
          <w:sz w:val="24"/>
          <w:szCs w:val="24"/>
        </w:rPr>
        <w:t xml:space="preserve">sufinanciranje društva </w:t>
      </w:r>
      <w:proofErr w:type="spellStart"/>
      <w:r w:rsidR="00B1029D" w:rsidRPr="009F4BC1">
        <w:rPr>
          <w:rFonts w:ascii="Times New Roman" w:hAnsi="Times New Roman"/>
          <w:sz w:val="24"/>
          <w:szCs w:val="24"/>
        </w:rPr>
        <w:t>Piškornica</w:t>
      </w:r>
      <w:proofErr w:type="spellEnd"/>
      <w:r w:rsidR="00B1029D" w:rsidRPr="009F4BC1">
        <w:rPr>
          <w:rFonts w:ascii="Times New Roman" w:hAnsi="Times New Roman"/>
          <w:sz w:val="24"/>
          <w:szCs w:val="24"/>
        </w:rPr>
        <w:t xml:space="preserve">. Smatram to velikim uspjehom da jedna razvojna tvrtka postaje operativna na tržištu i da može sama sebe financirati i plaćati kompletan razvoj projekta. </w:t>
      </w:r>
    </w:p>
    <w:p w:rsidR="00261ED4" w:rsidRPr="009F4BC1" w:rsidRDefault="00B1029D"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Za </w:t>
      </w:r>
      <w:proofErr w:type="spellStart"/>
      <w:r w:rsidRPr="009F4BC1">
        <w:rPr>
          <w:rFonts w:ascii="Times New Roman" w:hAnsi="Times New Roman"/>
          <w:sz w:val="24"/>
          <w:szCs w:val="24"/>
        </w:rPr>
        <w:t>monitoring</w:t>
      </w:r>
      <w:proofErr w:type="spellEnd"/>
      <w:r w:rsidRPr="009F4BC1">
        <w:rPr>
          <w:rFonts w:ascii="Times New Roman" w:hAnsi="Times New Roman"/>
          <w:sz w:val="24"/>
          <w:szCs w:val="24"/>
        </w:rPr>
        <w:t xml:space="preserve"> ponovljeno pitanje, nadležna tijela provode konstantni nadzor, ovim putem molim sve one koji imaju bilo kakvu spoznaju da Uprava odgovorne osobe ili netko iz društava povezanih čini bilo kakav krimen, prekršajni ili kazneni protiv okoliša ili bilo čega drugoga, neka to prijavi. U protivnom društvo i ja kao odgovorna osoba moram zaštiti svoj integritet. Nakon pet godina šutnje, analiziramo sve te dokumente i to je činjenica. Otpad koji dolazi na tvrtku kćer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d.o.o. je otpad sa </w:t>
      </w:r>
      <w:r w:rsidR="009F062F" w:rsidRPr="009F4BC1">
        <w:rPr>
          <w:rFonts w:ascii="Times New Roman" w:hAnsi="Times New Roman"/>
          <w:sz w:val="24"/>
          <w:szCs w:val="24"/>
        </w:rPr>
        <w:t xml:space="preserve">hrvatskog tržišta od naših klijenata koji su redovito prijavljeni u Hrvatsku agenciju za okoliš i prirodu i koji rade po svim pozitivnim propisima ove zemlje. Postoji razlika između Regionalnog centra i tvrtke </w:t>
      </w:r>
      <w:proofErr w:type="spellStart"/>
      <w:r w:rsidR="009F062F" w:rsidRPr="009F4BC1">
        <w:rPr>
          <w:rFonts w:ascii="Times New Roman" w:hAnsi="Times New Roman"/>
          <w:sz w:val="24"/>
          <w:szCs w:val="24"/>
        </w:rPr>
        <w:t>Piškornica</w:t>
      </w:r>
      <w:proofErr w:type="spellEnd"/>
      <w:r w:rsidR="009F062F" w:rsidRPr="009F4BC1">
        <w:rPr>
          <w:rFonts w:ascii="Times New Roman" w:hAnsi="Times New Roman"/>
          <w:sz w:val="24"/>
          <w:szCs w:val="24"/>
        </w:rPr>
        <w:t xml:space="preserve"> sanacijskog odlagališta.</w:t>
      </w:r>
    </w:p>
    <w:p w:rsidR="009F062F" w:rsidRPr="009F4BC1" w:rsidRDefault="009F062F"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Gospodine </w:t>
      </w:r>
      <w:proofErr w:type="spellStart"/>
      <w:r w:rsidRPr="009F4BC1">
        <w:rPr>
          <w:rFonts w:ascii="Times New Roman" w:hAnsi="Times New Roman"/>
          <w:sz w:val="24"/>
          <w:szCs w:val="24"/>
        </w:rPr>
        <w:t>Kavgić</w:t>
      </w:r>
      <w:proofErr w:type="spellEnd"/>
      <w:r w:rsidRPr="009F4BC1">
        <w:rPr>
          <w:rFonts w:ascii="Times New Roman" w:hAnsi="Times New Roman"/>
          <w:sz w:val="24"/>
          <w:szCs w:val="24"/>
        </w:rPr>
        <w:t xml:space="preserve">, kulturno sam odgovorio, slušao sam i gledao sam snimku sjednice Županijske skupštine, pa sam čuo na pet mjesta, priča se, kažu, govori se, govore o eventualnim inkriminacijama protiv mene kao odgovorne osobe. Mene je to toliko povrijedilo, jer to jednostavno nije točno i naravno da sam se konzultirao sa pravnim zastupnicima koji nas zastupaju i da imam svoj osobni stav </w:t>
      </w:r>
      <w:r w:rsidR="00366583" w:rsidRPr="009F4BC1">
        <w:rPr>
          <w:rFonts w:ascii="Times New Roman" w:hAnsi="Times New Roman"/>
          <w:sz w:val="24"/>
          <w:szCs w:val="24"/>
        </w:rPr>
        <w:t xml:space="preserve">sebe kao fizičke osobe </w:t>
      </w:r>
      <w:r w:rsidR="00192805" w:rsidRPr="009F4BC1">
        <w:rPr>
          <w:rFonts w:ascii="Times New Roman" w:hAnsi="Times New Roman"/>
          <w:sz w:val="24"/>
          <w:szCs w:val="24"/>
        </w:rPr>
        <w:t>i odgov</w:t>
      </w:r>
      <w:r w:rsidR="00A12CCF" w:rsidRPr="009F4BC1">
        <w:rPr>
          <w:rFonts w:ascii="Times New Roman" w:hAnsi="Times New Roman"/>
          <w:sz w:val="24"/>
          <w:szCs w:val="24"/>
        </w:rPr>
        <w:t>orne osobe u trgovačkom društvu.</w:t>
      </w:r>
      <w:r w:rsidR="00192805" w:rsidRPr="009F4BC1">
        <w:rPr>
          <w:rFonts w:ascii="Times New Roman" w:hAnsi="Times New Roman"/>
          <w:sz w:val="24"/>
          <w:szCs w:val="24"/>
        </w:rPr>
        <w:t xml:space="preserve"> </w:t>
      </w:r>
      <w:r w:rsidR="00A12CCF" w:rsidRPr="009F4BC1">
        <w:rPr>
          <w:rFonts w:ascii="Times New Roman" w:hAnsi="Times New Roman"/>
          <w:sz w:val="24"/>
          <w:szCs w:val="24"/>
        </w:rPr>
        <w:t>M</w:t>
      </w:r>
      <w:r w:rsidR="00192805" w:rsidRPr="009F4BC1">
        <w:rPr>
          <w:rFonts w:ascii="Times New Roman" w:hAnsi="Times New Roman"/>
          <w:sz w:val="24"/>
          <w:szCs w:val="24"/>
        </w:rPr>
        <w:t>olim vas da respektiram sve što ste rekli, ali molim vas da jako važete riječi, jer me vrijeđate kao čovjeka. S to</w:t>
      </w:r>
      <w:r w:rsidR="00A12CCF" w:rsidRPr="009F4BC1">
        <w:rPr>
          <w:rFonts w:ascii="Times New Roman" w:hAnsi="Times New Roman"/>
          <w:sz w:val="24"/>
          <w:szCs w:val="24"/>
        </w:rPr>
        <w:t>m</w:t>
      </w:r>
      <w:r w:rsidR="00192805" w:rsidRPr="009F4BC1">
        <w:rPr>
          <w:rFonts w:ascii="Times New Roman" w:hAnsi="Times New Roman"/>
          <w:sz w:val="24"/>
          <w:szCs w:val="24"/>
        </w:rPr>
        <w:t xml:space="preserve"> prošlom sjednicom ste rekli da sam ja kriminalac, aludirali ste da sam ja kriminalac, da ne važem otpad, to je mene uznemirilo, a odgovor ste dobili sukladno u stručnoj terminologiji, nisam ga pisao ja već odgovorne osobe tvrtke koje su zadužene za taj dio poslovanja. Međutim, osobno sam stava da treba preko toga prijeći. Odgovorit ću vam na sva vaša pitanja.</w:t>
      </w:r>
    </w:p>
    <w:p w:rsidR="00192805" w:rsidRPr="009F4BC1" w:rsidRDefault="00192805"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retovarna stanica Varaždin </w:t>
      </w:r>
      <w:r w:rsidR="00B9467E" w:rsidRPr="009F4BC1">
        <w:rPr>
          <w:rFonts w:ascii="Times New Roman" w:hAnsi="Times New Roman"/>
          <w:sz w:val="24"/>
          <w:szCs w:val="24"/>
        </w:rPr>
        <w:t>u 2016. godin</w:t>
      </w:r>
      <w:r w:rsidR="00A12CCF" w:rsidRPr="009F4BC1">
        <w:rPr>
          <w:rFonts w:ascii="Times New Roman" w:hAnsi="Times New Roman"/>
          <w:sz w:val="24"/>
          <w:szCs w:val="24"/>
        </w:rPr>
        <w:t>i</w:t>
      </w:r>
      <w:r w:rsidR="00B9467E" w:rsidRPr="009F4BC1">
        <w:rPr>
          <w:rFonts w:ascii="Times New Roman" w:hAnsi="Times New Roman"/>
          <w:sz w:val="24"/>
          <w:szCs w:val="24"/>
        </w:rPr>
        <w:t>, moj posao je bio kupiti lokaciju za pretovar</w:t>
      </w:r>
      <w:r w:rsidR="00A12CCF" w:rsidRPr="009F4BC1">
        <w:rPr>
          <w:rFonts w:ascii="Times New Roman" w:hAnsi="Times New Roman"/>
          <w:sz w:val="24"/>
          <w:szCs w:val="24"/>
        </w:rPr>
        <w:t>nu stanicu koja je sastavi dio C</w:t>
      </w:r>
      <w:r w:rsidR="00B9467E" w:rsidRPr="009F4BC1">
        <w:rPr>
          <w:rFonts w:ascii="Times New Roman" w:hAnsi="Times New Roman"/>
          <w:sz w:val="24"/>
          <w:szCs w:val="24"/>
        </w:rPr>
        <w:t xml:space="preserve">entra. Gospoda u Gradu Varaždinu, tada gradonačelnik Habuš sa svojim suradnicima nisu nam htjeli prodati česticu i kao rezultat toga mi smo u 2017. godini sa njihovim trgovačkim društvom Čistoća koja je u pretežitom vlasništvu Grada Varaždina, sklopili </w:t>
      </w:r>
      <w:r w:rsidR="00A12CCF" w:rsidRPr="009F4BC1">
        <w:rPr>
          <w:rFonts w:ascii="Times New Roman" w:hAnsi="Times New Roman"/>
          <w:sz w:val="24"/>
          <w:szCs w:val="24"/>
        </w:rPr>
        <w:t xml:space="preserve"> </w:t>
      </w:r>
      <w:r w:rsidR="00B9467E" w:rsidRPr="009F4BC1">
        <w:rPr>
          <w:rFonts w:ascii="Times New Roman" w:hAnsi="Times New Roman"/>
          <w:sz w:val="24"/>
          <w:szCs w:val="24"/>
        </w:rPr>
        <w:t xml:space="preserve">ugovor o pravu građenja. Trgovačko društvo Čistoća nije nam htjelo prodati tu parcelu, jedinu koja je u </w:t>
      </w:r>
      <w:smartTag w:uri="urn:schemas-microsoft-com:office:smarttags" w:element="PersonName">
        <w:r w:rsidR="00B9467E" w:rsidRPr="009F4BC1">
          <w:rPr>
            <w:rFonts w:ascii="Times New Roman" w:hAnsi="Times New Roman"/>
            <w:sz w:val="24"/>
            <w:szCs w:val="24"/>
          </w:rPr>
          <w:t>prostorno</w:t>
        </w:r>
      </w:smartTag>
      <w:r w:rsidR="00B9467E" w:rsidRPr="009F4BC1">
        <w:rPr>
          <w:rFonts w:ascii="Times New Roman" w:hAnsi="Times New Roman"/>
          <w:sz w:val="24"/>
          <w:szCs w:val="24"/>
        </w:rPr>
        <w:t xml:space="preserve">m planu, već desetak godina, namijenjena za te namjene pretovarne stanice i jednostavno smo bili prisiljeni po njihovim komercijalnim uvjetima sklopiti ugovor o pravu građenja na </w:t>
      </w:r>
      <w:r w:rsidR="0023678B" w:rsidRPr="009F4BC1">
        <w:rPr>
          <w:rFonts w:ascii="Times New Roman" w:hAnsi="Times New Roman"/>
          <w:sz w:val="24"/>
          <w:szCs w:val="24"/>
        </w:rPr>
        <w:t xml:space="preserve">rok od 30 godina. </w:t>
      </w:r>
      <w:proofErr w:type="spellStart"/>
      <w:r w:rsidR="0023678B" w:rsidRPr="009F4BC1">
        <w:rPr>
          <w:rFonts w:ascii="Times New Roman" w:hAnsi="Times New Roman"/>
          <w:sz w:val="24"/>
          <w:szCs w:val="24"/>
        </w:rPr>
        <w:t>Piškornica</w:t>
      </w:r>
      <w:proofErr w:type="spellEnd"/>
      <w:r w:rsidR="0023678B" w:rsidRPr="009F4BC1">
        <w:rPr>
          <w:rFonts w:ascii="Times New Roman" w:hAnsi="Times New Roman"/>
          <w:sz w:val="24"/>
          <w:szCs w:val="24"/>
        </w:rPr>
        <w:t xml:space="preserve"> nije </w:t>
      </w:r>
      <w:r w:rsidR="0023678B" w:rsidRPr="009F4BC1">
        <w:rPr>
          <w:rFonts w:ascii="Times New Roman" w:hAnsi="Times New Roman"/>
          <w:sz w:val="24"/>
          <w:szCs w:val="24"/>
        </w:rPr>
        <w:lastRenderedPageBreak/>
        <w:t xml:space="preserve">planirala taj rashod u 2017. godini, sad ga ima i plaćamo mjesečni najam za tu parcelu. Ta lokacija je u </w:t>
      </w:r>
      <w:smartTag w:uri="urn:schemas-microsoft-com:office:smarttags" w:element="PersonName">
        <w:r w:rsidR="0023678B" w:rsidRPr="009F4BC1">
          <w:rPr>
            <w:rFonts w:ascii="Times New Roman" w:hAnsi="Times New Roman"/>
            <w:sz w:val="24"/>
            <w:szCs w:val="24"/>
          </w:rPr>
          <w:t>prostorno</w:t>
        </w:r>
      </w:smartTag>
      <w:r w:rsidR="0023678B" w:rsidRPr="009F4BC1">
        <w:rPr>
          <w:rFonts w:ascii="Times New Roman" w:hAnsi="Times New Roman"/>
          <w:sz w:val="24"/>
          <w:szCs w:val="24"/>
        </w:rPr>
        <w:t>m planu i ona će dobit</w:t>
      </w:r>
      <w:r w:rsidR="00A12CCF" w:rsidRPr="009F4BC1">
        <w:rPr>
          <w:rFonts w:ascii="Times New Roman" w:hAnsi="Times New Roman"/>
          <w:sz w:val="24"/>
          <w:szCs w:val="24"/>
        </w:rPr>
        <w:t>i</w:t>
      </w:r>
      <w:r w:rsidR="0023678B" w:rsidRPr="009F4BC1">
        <w:rPr>
          <w:rFonts w:ascii="Times New Roman" w:hAnsi="Times New Roman"/>
          <w:sz w:val="24"/>
          <w:szCs w:val="24"/>
        </w:rPr>
        <w:t xml:space="preserve"> sve dozvole sukladno tom </w:t>
      </w:r>
      <w:smartTag w:uri="urn:schemas-microsoft-com:office:smarttags" w:element="PersonName">
        <w:r w:rsidR="0023678B" w:rsidRPr="009F4BC1">
          <w:rPr>
            <w:rFonts w:ascii="Times New Roman" w:hAnsi="Times New Roman"/>
            <w:sz w:val="24"/>
            <w:szCs w:val="24"/>
          </w:rPr>
          <w:t>prostorno</w:t>
        </w:r>
      </w:smartTag>
      <w:r w:rsidR="0023678B" w:rsidRPr="009F4BC1">
        <w:rPr>
          <w:rFonts w:ascii="Times New Roman" w:hAnsi="Times New Roman"/>
          <w:sz w:val="24"/>
          <w:szCs w:val="24"/>
        </w:rPr>
        <w:t xml:space="preserve">m planu Varaždinske županije. Sva vozila se važu, postoje trajne snimke na industrijskim diskovima, ulaska i izlaska vozila, snimanja vage, a neke od tvrtki dođu sa </w:t>
      </w:r>
      <w:proofErr w:type="spellStart"/>
      <w:r w:rsidR="0023678B" w:rsidRPr="009F4BC1">
        <w:rPr>
          <w:rFonts w:ascii="Times New Roman" w:hAnsi="Times New Roman"/>
          <w:sz w:val="24"/>
          <w:szCs w:val="24"/>
        </w:rPr>
        <w:t>vagarinkama</w:t>
      </w:r>
      <w:proofErr w:type="spellEnd"/>
      <w:r w:rsidR="0023678B" w:rsidRPr="009F4BC1">
        <w:rPr>
          <w:rFonts w:ascii="Times New Roman" w:hAnsi="Times New Roman"/>
          <w:sz w:val="24"/>
          <w:szCs w:val="24"/>
        </w:rPr>
        <w:t xml:space="preserve"> nekih drugih vag</w:t>
      </w:r>
      <w:r w:rsidR="00A12CCF" w:rsidRPr="009F4BC1">
        <w:rPr>
          <w:rFonts w:ascii="Times New Roman" w:hAnsi="Times New Roman"/>
          <w:sz w:val="24"/>
          <w:szCs w:val="24"/>
        </w:rPr>
        <w:t>a</w:t>
      </w:r>
      <w:r w:rsidR="0023678B" w:rsidRPr="009F4BC1">
        <w:rPr>
          <w:rFonts w:ascii="Times New Roman" w:hAnsi="Times New Roman"/>
          <w:sz w:val="24"/>
          <w:szCs w:val="24"/>
        </w:rPr>
        <w:t xml:space="preserve">. Postoje naši partneri koji imaju vlastite vage, tako da je to isto subjektivan dojam. </w:t>
      </w:r>
    </w:p>
    <w:p w:rsidR="0023678B" w:rsidRPr="009F4BC1" w:rsidRDefault="0023678B"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Kada je riječ o poslovanju Piškornice, sanacijskog odlagališta, kako je sve uknjiženo</w:t>
      </w:r>
      <w:r w:rsidR="00CD7DDA" w:rsidRPr="009F4BC1">
        <w:rPr>
          <w:rFonts w:ascii="Times New Roman" w:hAnsi="Times New Roman"/>
          <w:sz w:val="24"/>
          <w:szCs w:val="24"/>
        </w:rPr>
        <w:t xml:space="preserve"> i provedeno</w:t>
      </w:r>
      <w:r w:rsidRPr="009F4BC1">
        <w:rPr>
          <w:rFonts w:ascii="Times New Roman" w:hAnsi="Times New Roman"/>
          <w:sz w:val="24"/>
          <w:szCs w:val="24"/>
        </w:rPr>
        <w:t xml:space="preserve"> na Trgovačkom sudu</w:t>
      </w:r>
      <w:r w:rsidR="00CD7DDA" w:rsidRPr="009F4BC1">
        <w:rPr>
          <w:rFonts w:ascii="Times New Roman" w:hAnsi="Times New Roman"/>
          <w:sz w:val="24"/>
          <w:szCs w:val="24"/>
        </w:rPr>
        <w:t xml:space="preserve"> u Varaždinu, evidentno je da tu nije bilo nepravilnosti, jer je nadležni sud to detektirao. </w:t>
      </w:r>
      <w:r w:rsidR="00EE7177" w:rsidRPr="009F4BC1">
        <w:rPr>
          <w:rFonts w:ascii="Times New Roman" w:hAnsi="Times New Roman"/>
          <w:sz w:val="24"/>
          <w:szCs w:val="24"/>
        </w:rPr>
        <w:t>B</w:t>
      </w:r>
      <w:r w:rsidR="00CD7DDA" w:rsidRPr="009F4BC1">
        <w:rPr>
          <w:rFonts w:ascii="Times New Roman" w:hAnsi="Times New Roman"/>
          <w:sz w:val="24"/>
          <w:szCs w:val="24"/>
        </w:rPr>
        <w:t xml:space="preserve">ale nisu deponirane na </w:t>
      </w:r>
      <w:proofErr w:type="spellStart"/>
      <w:r w:rsidR="00CD7DDA" w:rsidRPr="009F4BC1">
        <w:rPr>
          <w:rFonts w:ascii="Times New Roman" w:hAnsi="Times New Roman"/>
          <w:sz w:val="24"/>
          <w:szCs w:val="24"/>
        </w:rPr>
        <w:t>Piškornici</w:t>
      </w:r>
      <w:proofErr w:type="spellEnd"/>
      <w:r w:rsidR="00CD7DDA" w:rsidRPr="009F4BC1">
        <w:rPr>
          <w:rFonts w:ascii="Times New Roman" w:hAnsi="Times New Roman"/>
          <w:sz w:val="24"/>
          <w:szCs w:val="24"/>
        </w:rPr>
        <w:t xml:space="preserve">, bale koje sadržavaju miješani komunalni otpad i nikad neće. Znači, naša intencija je izgraditi pogon, riječ je o poslovima </w:t>
      </w:r>
      <w:proofErr w:type="spellStart"/>
      <w:r w:rsidR="00CD7DDA" w:rsidRPr="009F4BC1">
        <w:rPr>
          <w:rFonts w:ascii="Times New Roman" w:hAnsi="Times New Roman"/>
          <w:sz w:val="24"/>
          <w:szCs w:val="24"/>
        </w:rPr>
        <w:t>menag</w:t>
      </w:r>
      <w:r w:rsidR="00EE7177" w:rsidRPr="009F4BC1">
        <w:rPr>
          <w:rFonts w:ascii="Times New Roman" w:hAnsi="Times New Roman"/>
          <w:sz w:val="24"/>
          <w:szCs w:val="24"/>
        </w:rPr>
        <w:t>e</w:t>
      </w:r>
      <w:r w:rsidR="00CD7DDA" w:rsidRPr="009F4BC1">
        <w:rPr>
          <w:rFonts w:ascii="Times New Roman" w:hAnsi="Times New Roman"/>
          <w:sz w:val="24"/>
          <w:szCs w:val="24"/>
        </w:rPr>
        <w:t>menta</w:t>
      </w:r>
      <w:proofErr w:type="spellEnd"/>
      <w:r w:rsidR="00CD7DDA" w:rsidRPr="009F4BC1">
        <w:rPr>
          <w:rFonts w:ascii="Times New Roman" w:hAnsi="Times New Roman"/>
          <w:sz w:val="24"/>
          <w:szCs w:val="24"/>
        </w:rPr>
        <w:t xml:space="preserve"> ove tvrtke o poslovnom potezu kako se ne bi plaćali penali. Mi ćemo to učiniti, ako Grad Varaždin da svoju suglasnost na to. Kada je riječ o prijevozu, otpad se prevozi svugdje. Subjektivna tumačenja su stvar tržišta ponude i potražnje. Kada je riječ o poskupljenju zbog provođenja zakona i </w:t>
      </w:r>
      <w:proofErr w:type="spellStart"/>
      <w:r w:rsidR="00CD7DDA" w:rsidRPr="009F4BC1">
        <w:rPr>
          <w:rFonts w:ascii="Times New Roman" w:hAnsi="Times New Roman"/>
          <w:sz w:val="24"/>
          <w:szCs w:val="24"/>
        </w:rPr>
        <w:t>podzakonskih</w:t>
      </w:r>
      <w:proofErr w:type="spellEnd"/>
      <w:r w:rsidR="00CD7DDA" w:rsidRPr="009F4BC1">
        <w:rPr>
          <w:rFonts w:ascii="Times New Roman" w:hAnsi="Times New Roman"/>
          <w:sz w:val="24"/>
          <w:szCs w:val="24"/>
        </w:rPr>
        <w:t xml:space="preserve"> akata, točno je da dolazi do povećanja cijena, da su neki gradovi digli cijenu do 100% i to čeka sve jedinice lokalne samouprave ove Županije, ali ne zbog realizacije projekta </w:t>
      </w:r>
      <w:proofErr w:type="spellStart"/>
      <w:r w:rsidR="00CD7DDA" w:rsidRPr="009F4BC1">
        <w:rPr>
          <w:rFonts w:ascii="Times New Roman" w:hAnsi="Times New Roman"/>
          <w:sz w:val="24"/>
          <w:szCs w:val="24"/>
        </w:rPr>
        <w:t>Piškornica</w:t>
      </w:r>
      <w:proofErr w:type="spellEnd"/>
      <w:r w:rsidR="00CD7DDA" w:rsidRPr="009F4BC1">
        <w:rPr>
          <w:rFonts w:ascii="Times New Roman" w:hAnsi="Times New Roman"/>
          <w:sz w:val="24"/>
          <w:szCs w:val="24"/>
        </w:rPr>
        <w:t xml:space="preserve">, nego zbog implementacije </w:t>
      </w:r>
      <w:proofErr w:type="spellStart"/>
      <w:r w:rsidR="00CD7DDA" w:rsidRPr="009F4BC1">
        <w:rPr>
          <w:rFonts w:ascii="Times New Roman" w:hAnsi="Times New Roman"/>
          <w:sz w:val="24"/>
          <w:szCs w:val="24"/>
        </w:rPr>
        <w:t>podzakonskih</w:t>
      </w:r>
      <w:proofErr w:type="spellEnd"/>
      <w:r w:rsidR="00CD7DDA" w:rsidRPr="009F4BC1">
        <w:rPr>
          <w:rFonts w:ascii="Times New Roman" w:hAnsi="Times New Roman"/>
          <w:sz w:val="24"/>
          <w:szCs w:val="24"/>
        </w:rPr>
        <w:t xml:space="preserve"> akata na koje nas je Vlada obvezala, prvenstveno u mandatu kolege </w:t>
      </w:r>
      <w:proofErr w:type="spellStart"/>
      <w:r w:rsidR="00CD7DDA" w:rsidRPr="009F4BC1">
        <w:rPr>
          <w:rFonts w:ascii="Times New Roman" w:hAnsi="Times New Roman"/>
          <w:sz w:val="24"/>
          <w:szCs w:val="24"/>
        </w:rPr>
        <w:t>Dobrovića</w:t>
      </w:r>
      <w:proofErr w:type="spellEnd"/>
      <w:r w:rsidR="00CD7DDA" w:rsidRPr="009F4BC1">
        <w:rPr>
          <w:rFonts w:ascii="Times New Roman" w:hAnsi="Times New Roman"/>
          <w:sz w:val="24"/>
          <w:szCs w:val="24"/>
        </w:rPr>
        <w:t xml:space="preserve"> pa i kasnije. </w:t>
      </w:r>
      <w:r w:rsidR="00E270A6" w:rsidRPr="009F4BC1">
        <w:rPr>
          <w:rFonts w:ascii="Times New Roman" w:hAnsi="Times New Roman"/>
          <w:sz w:val="24"/>
          <w:szCs w:val="24"/>
        </w:rPr>
        <w:t>Znači, žao mi je što</w:t>
      </w:r>
      <w:r w:rsidR="00EE7177" w:rsidRPr="009F4BC1">
        <w:rPr>
          <w:rFonts w:ascii="Times New Roman" w:hAnsi="Times New Roman"/>
          <w:sz w:val="24"/>
          <w:szCs w:val="24"/>
        </w:rPr>
        <w:t xml:space="preserve"> nas se</w:t>
      </w:r>
      <w:r w:rsidR="00E270A6" w:rsidRPr="009F4BC1">
        <w:rPr>
          <w:rFonts w:ascii="Times New Roman" w:hAnsi="Times New Roman"/>
          <w:sz w:val="24"/>
          <w:szCs w:val="24"/>
        </w:rPr>
        <w:t xml:space="preserve"> zbog poštivanja zakona i </w:t>
      </w:r>
      <w:proofErr w:type="spellStart"/>
      <w:r w:rsidR="00E270A6" w:rsidRPr="009F4BC1">
        <w:rPr>
          <w:rFonts w:ascii="Times New Roman" w:hAnsi="Times New Roman"/>
          <w:sz w:val="24"/>
          <w:szCs w:val="24"/>
        </w:rPr>
        <w:t>podzakonskih</w:t>
      </w:r>
      <w:proofErr w:type="spellEnd"/>
      <w:r w:rsidR="00E270A6" w:rsidRPr="009F4BC1">
        <w:rPr>
          <w:rFonts w:ascii="Times New Roman" w:hAnsi="Times New Roman"/>
          <w:sz w:val="24"/>
          <w:szCs w:val="24"/>
        </w:rPr>
        <w:t xml:space="preserve"> akata </w:t>
      </w:r>
      <w:r w:rsidR="00EE7177" w:rsidRPr="009F4BC1">
        <w:rPr>
          <w:rFonts w:ascii="Times New Roman" w:hAnsi="Times New Roman"/>
          <w:sz w:val="24"/>
          <w:szCs w:val="24"/>
        </w:rPr>
        <w:t xml:space="preserve">smatra </w:t>
      </w:r>
      <w:r w:rsidR="00E270A6" w:rsidRPr="009F4BC1">
        <w:rPr>
          <w:rFonts w:ascii="Times New Roman" w:hAnsi="Times New Roman"/>
          <w:sz w:val="24"/>
          <w:szCs w:val="24"/>
        </w:rPr>
        <w:t xml:space="preserve">krivcima za dizanje cijena. Mi smo samo jedna točkica u sustavu gospodarenja otpadom. Dobar dio obveza je na kolegama sakupljačima u komunalnom poduzeću. Mi ćemo i dalje poštivati zakonske akte, razvijati regionalni centar </w:t>
      </w:r>
      <w:proofErr w:type="spellStart"/>
      <w:r w:rsidR="00E270A6" w:rsidRPr="009F4BC1">
        <w:rPr>
          <w:rFonts w:ascii="Times New Roman" w:hAnsi="Times New Roman"/>
          <w:sz w:val="24"/>
          <w:szCs w:val="24"/>
        </w:rPr>
        <w:t>Piškornic</w:t>
      </w:r>
      <w:r w:rsidR="00E61CF6" w:rsidRPr="009F4BC1">
        <w:rPr>
          <w:rFonts w:ascii="Times New Roman" w:hAnsi="Times New Roman"/>
          <w:sz w:val="24"/>
          <w:szCs w:val="24"/>
        </w:rPr>
        <w:t>u</w:t>
      </w:r>
      <w:proofErr w:type="spellEnd"/>
      <w:r w:rsidR="00E270A6" w:rsidRPr="009F4BC1">
        <w:rPr>
          <w:rFonts w:ascii="Times New Roman" w:hAnsi="Times New Roman"/>
          <w:sz w:val="24"/>
          <w:szCs w:val="24"/>
        </w:rPr>
        <w:t>. U kontekstu današnje Županijske skupštine</w:t>
      </w:r>
      <w:r w:rsidR="00EE7177" w:rsidRPr="009F4BC1">
        <w:rPr>
          <w:rFonts w:ascii="Times New Roman" w:hAnsi="Times New Roman"/>
          <w:sz w:val="24"/>
          <w:szCs w:val="24"/>
        </w:rPr>
        <w:t>,</w:t>
      </w:r>
      <w:r w:rsidR="00E270A6" w:rsidRPr="009F4BC1">
        <w:rPr>
          <w:rFonts w:ascii="Times New Roman" w:hAnsi="Times New Roman"/>
          <w:sz w:val="24"/>
          <w:szCs w:val="24"/>
        </w:rPr>
        <w:t xml:space="preserve"> župan Koren i ja smo jutros zahtijevali sastanak u nadležnom Ministarstvu zaštite okoliša i energetike, koji smo odradili u 9,00 sati. Na tom sastanku smo zahtijevali da nam se dostavi službeni dopis koji smo dobili oko 14,00 sati. U tom dopisu stoji sljedeće, kada je riječ o izgradnji Regionalnog centra. Poštovani, nakon sastanka održanog jutros kod državnog tajnika, a vezano za postupak dodjele bespovratnih sredstava za projekt RCG</w:t>
      </w:r>
      <w:r w:rsidR="000940FB" w:rsidRPr="009F4BC1">
        <w:rPr>
          <w:rFonts w:ascii="Times New Roman" w:hAnsi="Times New Roman"/>
          <w:sz w:val="24"/>
          <w:szCs w:val="24"/>
        </w:rPr>
        <w:t>-a</w:t>
      </w:r>
      <w:r w:rsidR="00E270A6" w:rsidRPr="009F4BC1">
        <w:rPr>
          <w:rFonts w:ascii="Times New Roman" w:hAnsi="Times New Roman"/>
          <w:sz w:val="24"/>
          <w:szCs w:val="24"/>
        </w:rPr>
        <w:t xml:space="preserve"> </w:t>
      </w:r>
      <w:proofErr w:type="spellStart"/>
      <w:r w:rsidR="00E270A6" w:rsidRPr="009F4BC1">
        <w:rPr>
          <w:rFonts w:ascii="Times New Roman" w:hAnsi="Times New Roman"/>
          <w:sz w:val="24"/>
          <w:szCs w:val="24"/>
        </w:rPr>
        <w:t>Piškornica</w:t>
      </w:r>
      <w:proofErr w:type="spellEnd"/>
      <w:r w:rsidR="00E270A6" w:rsidRPr="009F4BC1">
        <w:rPr>
          <w:rFonts w:ascii="Times New Roman" w:hAnsi="Times New Roman"/>
          <w:sz w:val="24"/>
          <w:szCs w:val="24"/>
        </w:rPr>
        <w:t xml:space="preserve">, obavještavamo vas </w:t>
      </w:r>
      <w:r w:rsidR="000940FB" w:rsidRPr="009F4BC1">
        <w:rPr>
          <w:rFonts w:ascii="Times New Roman" w:hAnsi="Times New Roman"/>
          <w:sz w:val="24"/>
          <w:szCs w:val="24"/>
        </w:rPr>
        <w:t>kako Ministarstvo zaštite okoliša i energetike, kao posredničkog tijela razine I. u</w:t>
      </w:r>
      <w:r w:rsidR="00EE7177" w:rsidRPr="009F4BC1">
        <w:rPr>
          <w:rFonts w:ascii="Times New Roman" w:hAnsi="Times New Roman"/>
          <w:sz w:val="24"/>
          <w:szCs w:val="24"/>
        </w:rPr>
        <w:t>z</w:t>
      </w:r>
      <w:r w:rsidR="000940FB" w:rsidRPr="009F4BC1">
        <w:rPr>
          <w:rFonts w:ascii="Times New Roman" w:hAnsi="Times New Roman"/>
          <w:sz w:val="24"/>
          <w:szCs w:val="24"/>
        </w:rPr>
        <w:t xml:space="preserve"> suglasnosti Ministarstva regionalnog razvoja fondova Europske unije kao tijela za operativni program za 2014.-2020. donijelo odluku da će se za ovaj projekt provoditi </w:t>
      </w:r>
      <w:proofErr w:type="spellStart"/>
      <w:r w:rsidR="000940FB" w:rsidRPr="009F4BC1">
        <w:rPr>
          <w:rFonts w:ascii="Times New Roman" w:hAnsi="Times New Roman"/>
          <w:sz w:val="24"/>
          <w:szCs w:val="24"/>
        </w:rPr>
        <w:t>tzv</w:t>
      </w:r>
      <w:proofErr w:type="spellEnd"/>
      <w:r w:rsidR="000940FB" w:rsidRPr="009F4BC1">
        <w:rPr>
          <w:rFonts w:ascii="Times New Roman" w:hAnsi="Times New Roman"/>
          <w:sz w:val="24"/>
          <w:szCs w:val="24"/>
        </w:rPr>
        <w:t>. postupak izravne dozvole za strateški projekt. Za financiranje ovog projekta neće biti raspisan nikakav poziv, nego Vlada planira provesti izravni postupak dodjele sredstava za strateški projekt sa konzumacijom sredstava 31. 3. 2018. godine. Tu smo dobili uvjete koje moramo ispuniti, kao što smo radili do sada. Napominjem da je ovo projekt na listi strateških investicija, kako je njegova procijenjena vrijednost 70 milijuna eura i kako j</w:t>
      </w:r>
      <w:r w:rsidR="00EE7177" w:rsidRPr="009F4BC1">
        <w:rPr>
          <w:rFonts w:ascii="Times New Roman" w:hAnsi="Times New Roman"/>
          <w:sz w:val="24"/>
          <w:szCs w:val="24"/>
        </w:rPr>
        <w:t>e EU dio ispod 50 milijuna eura.</w:t>
      </w:r>
      <w:r w:rsidR="000940FB" w:rsidRPr="009F4BC1">
        <w:rPr>
          <w:rFonts w:ascii="Times New Roman" w:hAnsi="Times New Roman"/>
          <w:sz w:val="24"/>
          <w:szCs w:val="24"/>
        </w:rPr>
        <w:t xml:space="preserve"> Vlada je donijela odluku da</w:t>
      </w:r>
      <w:r w:rsidR="00EE7177" w:rsidRPr="009F4BC1">
        <w:rPr>
          <w:rFonts w:ascii="Times New Roman" w:hAnsi="Times New Roman"/>
          <w:sz w:val="24"/>
          <w:szCs w:val="24"/>
        </w:rPr>
        <w:t xml:space="preserve"> se</w:t>
      </w:r>
      <w:r w:rsidR="000940FB" w:rsidRPr="009F4BC1">
        <w:rPr>
          <w:rFonts w:ascii="Times New Roman" w:hAnsi="Times New Roman"/>
          <w:sz w:val="24"/>
          <w:szCs w:val="24"/>
        </w:rPr>
        <w:t xml:space="preserve"> ovaj projekt provodi po postupku izravne dodjele za strateške projekte, tako da ne morate brinuti za izgradnju Piškornice. Do tada ćemo imati međufazu. Svi drugi u Hrvatskoj imaju odlagalište otpada, neki naši sugrađani imaju smetlišta, poput kolega u Splitu koji imaju </w:t>
      </w:r>
      <w:proofErr w:type="spellStart"/>
      <w:r w:rsidR="000940FB" w:rsidRPr="009F4BC1">
        <w:rPr>
          <w:rFonts w:ascii="Times New Roman" w:hAnsi="Times New Roman"/>
          <w:sz w:val="24"/>
          <w:szCs w:val="24"/>
        </w:rPr>
        <w:t>Karepovac</w:t>
      </w:r>
      <w:proofErr w:type="spellEnd"/>
      <w:r w:rsidR="000940FB" w:rsidRPr="009F4BC1">
        <w:rPr>
          <w:rFonts w:ascii="Times New Roman" w:hAnsi="Times New Roman"/>
          <w:sz w:val="24"/>
          <w:szCs w:val="24"/>
        </w:rPr>
        <w:t xml:space="preserve">, koje je smetlište, kao što je bilo smetlište u Goli i nema nikakvu dozvolu. Niti jedna inspekcija u ovoj zemlji nije ga zatvorila, jer nema alternative. Mi smo postigli da imamo odlagalište s okolišnom dozvolom i svim dozvolama koje imamo, uključuju dozvolu za gospodarenje otpadom. Nekom se to ne sviđa. Mi nismo više mala tvrtka, postali smo veliki sustav, postajemo ozbiljan gospodarski subjekt koji radi na tržištu. Najviša financijska institucija </w:t>
      </w:r>
      <w:r w:rsidR="00BA3603" w:rsidRPr="009F4BC1">
        <w:rPr>
          <w:rFonts w:ascii="Times New Roman" w:hAnsi="Times New Roman"/>
          <w:sz w:val="24"/>
          <w:szCs w:val="24"/>
        </w:rPr>
        <w:t>u ovoj</w:t>
      </w:r>
      <w:r w:rsidR="000940FB" w:rsidRPr="009F4BC1">
        <w:rPr>
          <w:rFonts w:ascii="Times New Roman" w:hAnsi="Times New Roman"/>
          <w:sz w:val="24"/>
          <w:szCs w:val="24"/>
        </w:rPr>
        <w:t xml:space="preserve"> zemlje</w:t>
      </w:r>
      <w:r w:rsidR="00BA3603" w:rsidRPr="009F4BC1">
        <w:rPr>
          <w:rFonts w:ascii="Times New Roman" w:hAnsi="Times New Roman"/>
          <w:sz w:val="24"/>
          <w:szCs w:val="24"/>
        </w:rPr>
        <w:t xml:space="preserve"> je naš financijski partner i financira sve akvizicije i aktivnosti ove tvrtke. To znači poslovna banka sa najvećim </w:t>
      </w:r>
      <w:r w:rsidR="00FD5896" w:rsidRPr="009F4BC1">
        <w:rPr>
          <w:rFonts w:ascii="Times New Roman" w:hAnsi="Times New Roman"/>
          <w:sz w:val="24"/>
          <w:szCs w:val="24"/>
        </w:rPr>
        <w:t>tržišnim udjelom</w:t>
      </w:r>
      <w:r w:rsidR="00BA3603" w:rsidRPr="009F4BC1">
        <w:rPr>
          <w:rFonts w:ascii="Times New Roman" w:hAnsi="Times New Roman"/>
          <w:sz w:val="24"/>
          <w:szCs w:val="24"/>
        </w:rPr>
        <w:t xml:space="preserve"> u Hrvatskoj, njihov kreditni odbor, njihovi rizici i to na adresi u Savskoj u Zagrebu. Mislim da ne bi toga bilo da ne radimo kvalitetno.</w:t>
      </w:r>
    </w:p>
    <w:p w:rsidR="00F95FD4" w:rsidRPr="009F4BC1" w:rsidRDefault="00F95FD4"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p>
    <w:p w:rsidR="00A62E73" w:rsidRPr="009F4BC1" w:rsidRDefault="00A62E73" w:rsidP="00B60F8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DEJAN KUTIČIĆ: Hvala vam na djelomičnim odgovorima. Vi ste to stvarno impresivno izložili i po tome ispada da je budućnost naše Županije u smeću, da je to jedan odličan biznis. Iza toga stoji jedno veliko zagađenje. S obzirom da sam ja postavio tri pitanja, vješto ste mi izbjegli odgovor na jedno pitanje pa ću vam sada jedno pitanje postaviti. Kad </w:t>
      </w:r>
      <w:r w:rsidRPr="009F4BC1">
        <w:rPr>
          <w:rFonts w:ascii="Times New Roman" w:hAnsi="Times New Roman"/>
          <w:sz w:val="24"/>
          <w:szCs w:val="24"/>
        </w:rPr>
        <w:lastRenderedPageBreak/>
        <w:t>pijemo vodu, znači, ako tvrdite da je ta podzemna voda ispravna, a ispravne podzemne vode su pitke u Republici Hrvatskoj. Mi smo jedna od rijetkih zemalja u Europskoj uniji koji imamo podzemne vode koje nisu zagađene. Dajte datum kad ćemo piti tu vodu, vi i župan, nema nikakvih problema?</w:t>
      </w:r>
    </w:p>
    <w:p w:rsidR="00A62E73" w:rsidRPr="009F4BC1" w:rsidRDefault="00A62E73" w:rsidP="00B60F84">
      <w:pPr>
        <w:pStyle w:val="Odlomakpopisa1"/>
        <w:tabs>
          <w:tab w:val="left" w:pos="900"/>
        </w:tabs>
        <w:spacing w:after="0" w:line="240" w:lineRule="auto"/>
        <w:ind w:left="0"/>
        <w:jc w:val="both"/>
        <w:rPr>
          <w:rFonts w:ascii="Times New Roman" w:hAnsi="Times New Roman"/>
          <w:sz w:val="24"/>
          <w:szCs w:val="24"/>
        </w:rPr>
      </w:pPr>
    </w:p>
    <w:p w:rsidR="00A62E73" w:rsidRPr="009F4BC1" w:rsidRDefault="00A62E73"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 MLADEN JOZINOVIĆ: Hvala lijepa na vašem pitanju. Nažalost, morat ću vas razočarati. Nemam namjeru komentirati vaše subjektivne stavove, niti vas učiti gospodarenju otpada i nemam namjeru piti tu vodu. Postoje uvjeti iz okolišne dozvole</w:t>
      </w:r>
      <w:r w:rsidR="00384165" w:rsidRPr="009F4BC1">
        <w:rPr>
          <w:rFonts w:ascii="Times New Roman" w:hAnsi="Times New Roman"/>
          <w:sz w:val="24"/>
          <w:szCs w:val="24"/>
        </w:rPr>
        <w:t xml:space="preserve">, postoje nadležna tijela </w:t>
      </w:r>
      <w:r w:rsidR="00654DB1" w:rsidRPr="009F4BC1">
        <w:rPr>
          <w:rFonts w:ascii="Times New Roman" w:hAnsi="Times New Roman"/>
          <w:sz w:val="24"/>
          <w:szCs w:val="24"/>
        </w:rPr>
        <w:t xml:space="preserve">kojima se vi možete obratiti, postoji pravo na pristup informacijama. Okolišne vode nisu zagađene, to kažu sva ispitivanja, te okolišne vode </w:t>
      </w:r>
      <w:r w:rsidR="0064257A" w:rsidRPr="009F4BC1">
        <w:rPr>
          <w:rFonts w:ascii="Times New Roman" w:hAnsi="Times New Roman"/>
          <w:sz w:val="24"/>
          <w:szCs w:val="24"/>
        </w:rPr>
        <w:t xml:space="preserve">procjedne, koje su prodirale u tlo 50 godina, sada se skupljaju kroz brtveće slojeve koje su izradile naše kolege iz Komunalca u Koprivnici. Kad bi netko tvrdio </w:t>
      </w:r>
      <w:r w:rsidR="004C5503" w:rsidRPr="009F4BC1">
        <w:rPr>
          <w:rFonts w:ascii="Times New Roman" w:hAnsi="Times New Roman"/>
          <w:sz w:val="24"/>
          <w:szCs w:val="24"/>
        </w:rPr>
        <w:t xml:space="preserve">da procjedne vode prolaze dolje, a mi nismo radili građevinske radove nego su rađeni prije 10 godina, onda bi netko tvrdio da donji brtveni slojevi koje je država platila 50 milijuna kuna nisu dobri. To državne inspekcije nisu utvrdile. Mi smo samo operater, mali kotačić u sustavu gospodarenja otpadom. Nemam namjeru baviti se populizmom, vama hvala što dižete nivo ekološke svijesti u ovoj zemlji i nemam namjeru piti </w:t>
      </w:r>
      <w:proofErr w:type="spellStart"/>
      <w:r w:rsidR="004C5503" w:rsidRPr="009F4BC1">
        <w:rPr>
          <w:rFonts w:ascii="Times New Roman" w:hAnsi="Times New Roman"/>
          <w:sz w:val="24"/>
          <w:szCs w:val="24"/>
        </w:rPr>
        <w:t>procjednu</w:t>
      </w:r>
      <w:proofErr w:type="spellEnd"/>
      <w:r w:rsidR="004C5503" w:rsidRPr="009F4BC1">
        <w:rPr>
          <w:rFonts w:ascii="Times New Roman" w:hAnsi="Times New Roman"/>
          <w:sz w:val="24"/>
          <w:szCs w:val="24"/>
        </w:rPr>
        <w:t xml:space="preserve"> vodu koja je onečišćena teškim metalima </w:t>
      </w:r>
      <w:r w:rsidR="00371B75" w:rsidRPr="009F4BC1">
        <w:rPr>
          <w:rFonts w:ascii="Times New Roman" w:hAnsi="Times New Roman"/>
          <w:sz w:val="24"/>
          <w:szCs w:val="24"/>
        </w:rPr>
        <w:t xml:space="preserve">i nekim </w:t>
      </w:r>
      <w:r w:rsidR="00177900" w:rsidRPr="009F4BC1">
        <w:rPr>
          <w:rFonts w:ascii="Times New Roman" w:hAnsi="Times New Roman"/>
          <w:sz w:val="24"/>
          <w:szCs w:val="24"/>
        </w:rPr>
        <w:t>drugim spojevima, anorganskim i organskim</w:t>
      </w:r>
      <w:r w:rsidR="00B97679" w:rsidRPr="009F4BC1">
        <w:rPr>
          <w:rFonts w:ascii="Times New Roman" w:hAnsi="Times New Roman"/>
          <w:sz w:val="24"/>
          <w:szCs w:val="24"/>
        </w:rPr>
        <w:t>. Mi smo tu vodu sakupili, stavili u vodonepropusnu</w:t>
      </w:r>
      <w:r w:rsidR="00386F23" w:rsidRPr="009F4BC1">
        <w:rPr>
          <w:rFonts w:ascii="Times New Roman" w:hAnsi="Times New Roman"/>
          <w:sz w:val="24"/>
          <w:szCs w:val="24"/>
        </w:rPr>
        <w:t xml:space="preserve"> lagunu i sustavom recirkulacije, sukladno uvjetima projekta hladimo to cijelo odlagalište kako nam se ne bi dogodio požar.</w:t>
      </w:r>
    </w:p>
    <w:p w:rsidR="00386F23" w:rsidRPr="009F4BC1" w:rsidRDefault="00386F23"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Nažalost, imali smo taj požar, nakon toga smo uložili milijune u sustave zaštite okoliša i požara više nije bilo, dok je u Hrvatskoj gorjelo na nekim drugim lokacijama, gorjela su neka druga odlagališta otpada. Ne bih htio biti u koži onoga tko je upravitelj odlagališta koje se koristi 50 godina ilegalno, na koji se 50 godina nekontrolirano vozi otpad i to se samozapali kemijskim procesom. Ne bih htio biti u koži menadžmentu te tvrtke jer mi smo to prošli nekoliko puta i upravo zato dižemo nivo kvalitete zaštite okoliša, da se to više ne dogodi. Možda smo jednostavno žrtva nemara iz prethodnih godina.</w:t>
      </w:r>
    </w:p>
    <w:p w:rsidR="00386F23" w:rsidRPr="009F4BC1" w:rsidRDefault="00386F23" w:rsidP="00A62E73">
      <w:pPr>
        <w:pStyle w:val="Odlomakpopisa1"/>
        <w:tabs>
          <w:tab w:val="left" w:pos="900"/>
        </w:tabs>
        <w:spacing w:after="0" w:line="240" w:lineRule="auto"/>
        <w:ind w:left="0"/>
        <w:jc w:val="both"/>
        <w:rPr>
          <w:rFonts w:ascii="Times New Roman" w:hAnsi="Times New Roman"/>
          <w:sz w:val="24"/>
          <w:szCs w:val="24"/>
        </w:rPr>
      </w:pPr>
    </w:p>
    <w:p w:rsidR="00386F23" w:rsidRPr="009F4BC1" w:rsidRDefault="00386F23"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ELJKO VUGRINEC: Moram izraziti žaljenje i ne mogu se složiti s vama. Djelovali ste mi jako bahato kad ste komentirali jedno od mojih pitanja, a to je oko objave rezultata. Da ste vi odlučili, da s obzirom </w:t>
      </w:r>
      <w:r w:rsidR="00EE7177" w:rsidRPr="009F4BC1">
        <w:rPr>
          <w:rFonts w:ascii="Times New Roman" w:hAnsi="Times New Roman"/>
          <w:sz w:val="24"/>
          <w:szCs w:val="24"/>
        </w:rPr>
        <w:t>ako</w:t>
      </w:r>
      <w:r w:rsidRPr="009F4BC1">
        <w:rPr>
          <w:rFonts w:ascii="Times New Roman" w:hAnsi="Times New Roman"/>
          <w:sz w:val="24"/>
          <w:szCs w:val="24"/>
        </w:rPr>
        <w:t xml:space="preserve"> je netko krivo interpretirao podatke da više ne želi objavljivati mjesečne analize koje ste se obvezali da ćete objavljivati. Znači, samoinicijativno potezom pera</w:t>
      </w:r>
      <w:r w:rsidR="00B01F9B" w:rsidRPr="009F4BC1">
        <w:rPr>
          <w:rFonts w:ascii="Times New Roman" w:hAnsi="Times New Roman"/>
          <w:sz w:val="24"/>
          <w:szCs w:val="24"/>
        </w:rPr>
        <w:t>,</w:t>
      </w:r>
      <w:r w:rsidRPr="009F4BC1">
        <w:rPr>
          <w:rFonts w:ascii="Times New Roman" w:hAnsi="Times New Roman"/>
          <w:sz w:val="24"/>
          <w:szCs w:val="24"/>
        </w:rPr>
        <w:t xml:space="preserve"> javnost ne treba biti obaviještena, jer je vama povrijeđen</w:t>
      </w:r>
      <w:r w:rsidR="00EE7177" w:rsidRPr="009F4BC1">
        <w:rPr>
          <w:rFonts w:ascii="Times New Roman" w:hAnsi="Times New Roman"/>
          <w:sz w:val="24"/>
          <w:szCs w:val="24"/>
        </w:rPr>
        <w:t>a</w:t>
      </w:r>
      <w:r w:rsidRPr="009F4BC1">
        <w:rPr>
          <w:rFonts w:ascii="Times New Roman" w:hAnsi="Times New Roman"/>
          <w:sz w:val="24"/>
          <w:szCs w:val="24"/>
        </w:rPr>
        <w:t xml:space="preserve"> osobna sujete, jer je netko krivo interpretirao podatke. Milijuni ozbiljnih tvrtki, većih od vaših, da se ne biste uvrijedili, multinacionalne kompanije, objavljuju mjesečno svoje rezultate, definitivno su društveno odgovorne kompanije i ulažu u društvo gdje imaju svoje sjedište, a vi ste odlučili da nećete objavljivati podatke. Gledajte bilo tko može krivo interpretirati podatke. Od milijuni tvrtki su podaci javno objavljeni. Mislite da njih nitko krivo ne interpretira pa se onda oni uvrijede pa direktor jednostavno ukine objavu tih rezultata. U tom dijelu se ne mogu složiti s vama. Kako ste ovdje još grandiozno rekli, da vas je</w:t>
      </w:r>
      <w:r w:rsidR="00EE7177" w:rsidRPr="009F4BC1">
        <w:rPr>
          <w:rFonts w:ascii="Times New Roman" w:hAnsi="Times New Roman"/>
          <w:sz w:val="24"/>
          <w:szCs w:val="24"/>
        </w:rPr>
        <w:t xml:space="preserve"> država</w:t>
      </w:r>
      <w:r w:rsidRPr="009F4BC1">
        <w:rPr>
          <w:rFonts w:ascii="Times New Roman" w:hAnsi="Times New Roman"/>
          <w:sz w:val="24"/>
          <w:szCs w:val="24"/>
        </w:rPr>
        <w:t xml:space="preserve"> proglasila strateškim projek</w:t>
      </w:r>
      <w:r w:rsidR="0075176B" w:rsidRPr="009F4BC1">
        <w:rPr>
          <w:rFonts w:ascii="Times New Roman" w:hAnsi="Times New Roman"/>
          <w:sz w:val="24"/>
          <w:szCs w:val="24"/>
        </w:rPr>
        <w:t>tom, da počet ćete 31. 3. 2018., da hoćete, istina je da nećete početi na vrijeme kao što je bilo u početku planirano. Istina, isto tako je da vi krećete, konačno, sa tim regionalnim centrom za odlaganje otpada, sa zastarjelom tehnologijom, dok smo mi u 21. stoljeću, zemlja članica Europske unije koja primjenjuje poslovnu praksu EU koja se okrenula, ne sa regionalnih centara, nego sortiranje otpada na kućnom pragu. Što znači, da vi konačno krećete u projekt sa zastarjelom tehnologijom na nešto što ćemo mi nakon niz godina, ponovno, morati reinvestirati vlastiti novac da bismo kasnije imali dobru poslovnu praksu i krenuli na sortiranje na kućnom pragu.</w:t>
      </w:r>
    </w:p>
    <w:p w:rsidR="0075176B" w:rsidRPr="009F4BC1" w:rsidRDefault="0075176B" w:rsidP="00A62E73">
      <w:pPr>
        <w:pStyle w:val="Odlomakpopisa1"/>
        <w:tabs>
          <w:tab w:val="left" w:pos="900"/>
        </w:tabs>
        <w:spacing w:after="0" w:line="240" w:lineRule="auto"/>
        <w:ind w:left="0"/>
        <w:jc w:val="both"/>
        <w:rPr>
          <w:rFonts w:ascii="Times New Roman" w:hAnsi="Times New Roman"/>
          <w:sz w:val="24"/>
          <w:szCs w:val="24"/>
        </w:rPr>
      </w:pPr>
    </w:p>
    <w:p w:rsidR="0075176B" w:rsidRPr="009F4BC1" w:rsidRDefault="0075176B"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lastRenderedPageBreak/>
        <w:tab/>
        <w:t xml:space="preserve">SINIŠA KAVGIĆ: </w:t>
      </w:r>
      <w:r w:rsidR="00E75C92" w:rsidRPr="009F4BC1">
        <w:rPr>
          <w:rFonts w:ascii="Times New Roman" w:hAnsi="Times New Roman"/>
          <w:sz w:val="24"/>
          <w:szCs w:val="24"/>
        </w:rPr>
        <w:t xml:space="preserve">Vašu prijetnju sa crnim masnim slovima nisam ni shvatio tako, kao što ni župana ne shvaćam ozbiljno. Rekao sam i stojim uvijek iza svojih riječi. </w:t>
      </w:r>
      <w:r w:rsidR="00807CA2" w:rsidRPr="009F4BC1">
        <w:rPr>
          <w:rFonts w:ascii="Times New Roman" w:hAnsi="Times New Roman"/>
          <w:sz w:val="24"/>
          <w:szCs w:val="24"/>
        </w:rPr>
        <w:t>Opet ste mi djelomično odgovorili o nekim stvarima. Govorili ste kao biznismen. Znači, sve ono što uđe kroz vrata Piškornice je novac. Tu se možemo složiti. To je sukus vašeg govora ovdje. Drugo ništa. Nekad dok je ono tamo bilo smetlište, bilo je g</w:t>
      </w:r>
      <w:r w:rsidR="00977E6F" w:rsidRPr="009F4BC1">
        <w:rPr>
          <w:rFonts w:ascii="Times New Roman" w:hAnsi="Times New Roman"/>
          <w:sz w:val="24"/>
          <w:szCs w:val="24"/>
        </w:rPr>
        <w:t xml:space="preserve">odišnje oko 8 do 10 tisuća tona. Sada se dovozi 100-120 tisuća, ali sa tendencijom rasta. Ono što je stvarno čudno, kupujete projekt, pogon za preradu otpada i </w:t>
      </w:r>
      <w:r w:rsidR="001226E4" w:rsidRPr="009F4BC1">
        <w:rPr>
          <w:rFonts w:ascii="Times New Roman" w:hAnsi="Times New Roman"/>
          <w:sz w:val="24"/>
          <w:szCs w:val="24"/>
        </w:rPr>
        <w:t>umjesto da ga osuvremenite, da to bude pogon do 70 tisuća tona prerade, vi 50 km dalje gradite još jedan pogon za gospodarenje otpadom i za to imate podršku Vlade. Smatrate da to neće nitko iz Europske unije primijetiti</w:t>
      </w:r>
      <w:r w:rsidR="00B01F9B" w:rsidRPr="009F4BC1">
        <w:rPr>
          <w:rFonts w:ascii="Times New Roman" w:hAnsi="Times New Roman"/>
          <w:sz w:val="24"/>
          <w:szCs w:val="24"/>
        </w:rPr>
        <w:t>,</w:t>
      </w:r>
      <w:r w:rsidR="001226E4" w:rsidRPr="009F4BC1">
        <w:rPr>
          <w:rFonts w:ascii="Times New Roman" w:hAnsi="Times New Roman"/>
          <w:sz w:val="24"/>
          <w:szCs w:val="24"/>
        </w:rPr>
        <w:t xml:space="preserve"> tu udaljenost između dva pogona za gospodarenje otpada. Za koliko ćete ga kupiti, ako ga m</w:t>
      </w:r>
      <w:r w:rsidR="00B01F9B" w:rsidRPr="009F4BC1">
        <w:rPr>
          <w:rFonts w:ascii="Times New Roman" w:hAnsi="Times New Roman"/>
          <w:sz w:val="24"/>
          <w:szCs w:val="24"/>
        </w:rPr>
        <w:t>islite u kratkom roku zatvoriti?</w:t>
      </w:r>
      <w:r w:rsidR="001226E4" w:rsidRPr="009F4BC1">
        <w:rPr>
          <w:rFonts w:ascii="Times New Roman" w:hAnsi="Times New Roman"/>
          <w:sz w:val="24"/>
          <w:szCs w:val="24"/>
        </w:rPr>
        <w:t xml:space="preserve"> Ono što želim reći da nije poanta zaraditi na smeću i da generacijama koje dolaze iza nas, mi smo ovu zemlju dobili od svojih predaka, čistu, urednu i zdravu i mogli smo se dičiti i hvaliti da možemo popiti vodu iz zdenca da se možemo okupati u našim rijekama i našim jezerima. Da li ćemo se, ako nam bude prioritet prolaz smeća kroz vrata Piškornice i profit, danas s</w:t>
      </w:r>
      <w:r w:rsidR="00B01F9B" w:rsidRPr="009F4BC1">
        <w:rPr>
          <w:rFonts w:ascii="Times New Roman" w:hAnsi="Times New Roman"/>
          <w:sz w:val="24"/>
          <w:szCs w:val="24"/>
        </w:rPr>
        <w:t>utra sramiti pred svojom djecom?</w:t>
      </w:r>
      <w:r w:rsidR="001226E4" w:rsidRPr="009F4BC1">
        <w:rPr>
          <w:rFonts w:ascii="Times New Roman" w:hAnsi="Times New Roman"/>
          <w:sz w:val="24"/>
          <w:szCs w:val="24"/>
        </w:rPr>
        <w:t xml:space="preserve"> Kažem i stojim odgovorno ovdje, mi moramo negdje otpad zbrinjavati, ali moramo poduzeti sve, ama baš sve da onaj otpad, papir, završi u tvornici papira, ono što je plastika da završi na recikliranju plastike, da ono što je za kompostiranje završi u kompostiranju, tako da vam vrlo malo ostane za profit. Tada smo mi napravili onu svoju misiju, zadaću što se tiče gospodarenja otpad</w:t>
      </w:r>
      <w:r w:rsidR="00A12E09" w:rsidRPr="009F4BC1">
        <w:rPr>
          <w:rFonts w:ascii="Times New Roman" w:hAnsi="Times New Roman"/>
          <w:sz w:val="24"/>
          <w:szCs w:val="24"/>
        </w:rPr>
        <w:t>om</w:t>
      </w:r>
      <w:r w:rsidR="001226E4" w:rsidRPr="009F4BC1">
        <w:rPr>
          <w:rFonts w:ascii="Times New Roman" w:hAnsi="Times New Roman"/>
          <w:sz w:val="24"/>
          <w:szCs w:val="24"/>
        </w:rPr>
        <w:t>.</w:t>
      </w:r>
      <w:r w:rsidR="00A12E09" w:rsidRPr="009F4BC1">
        <w:rPr>
          <w:rFonts w:ascii="Times New Roman" w:hAnsi="Times New Roman"/>
          <w:sz w:val="24"/>
          <w:szCs w:val="24"/>
        </w:rPr>
        <w:t xml:space="preserve"> Mi smo svoje napravili</w:t>
      </w:r>
      <w:r w:rsidR="00B01F9B" w:rsidRPr="009F4BC1">
        <w:rPr>
          <w:rFonts w:ascii="Times New Roman" w:hAnsi="Times New Roman"/>
          <w:sz w:val="24"/>
          <w:szCs w:val="24"/>
        </w:rPr>
        <w:t>, ako ćemo broji</w:t>
      </w:r>
      <w:r w:rsidR="00A12E09" w:rsidRPr="009F4BC1">
        <w:rPr>
          <w:rFonts w:ascii="Times New Roman" w:hAnsi="Times New Roman"/>
          <w:sz w:val="24"/>
          <w:szCs w:val="24"/>
        </w:rPr>
        <w:t xml:space="preserve">ti tonažu, ako ćemo brojiti šlepere, ako ćemo trčati po Hrvatskoj i tražiti tvrtke koje će nam dovesti smeće. Oni kad jednom dovezu to smeće na </w:t>
      </w:r>
      <w:proofErr w:type="spellStart"/>
      <w:r w:rsidR="00A12E09" w:rsidRPr="009F4BC1">
        <w:rPr>
          <w:rFonts w:ascii="Times New Roman" w:hAnsi="Times New Roman"/>
          <w:sz w:val="24"/>
          <w:szCs w:val="24"/>
        </w:rPr>
        <w:t>Piškornicu</w:t>
      </w:r>
      <w:proofErr w:type="spellEnd"/>
      <w:r w:rsidR="00B01F9B" w:rsidRPr="009F4BC1">
        <w:rPr>
          <w:rFonts w:ascii="Times New Roman" w:hAnsi="Times New Roman"/>
          <w:sz w:val="24"/>
          <w:szCs w:val="24"/>
        </w:rPr>
        <w:t>,</w:t>
      </w:r>
      <w:r w:rsidR="00A12E09" w:rsidRPr="009F4BC1">
        <w:rPr>
          <w:rFonts w:ascii="Times New Roman" w:hAnsi="Times New Roman"/>
          <w:sz w:val="24"/>
          <w:szCs w:val="24"/>
        </w:rPr>
        <w:t xml:space="preserve"> to smeće ostaje za </w:t>
      </w:r>
      <w:r w:rsidR="00B01F9B" w:rsidRPr="009F4BC1">
        <w:rPr>
          <w:rFonts w:ascii="Times New Roman" w:hAnsi="Times New Roman"/>
          <w:sz w:val="24"/>
          <w:szCs w:val="24"/>
        </w:rPr>
        <w:t>vijek</w:t>
      </w:r>
      <w:r w:rsidR="00A12E09" w:rsidRPr="009F4BC1">
        <w:rPr>
          <w:rFonts w:ascii="Times New Roman" w:hAnsi="Times New Roman"/>
          <w:sz w:val="24"/>
          <w:szCs w:val="24"/>
        </w:rPr>
        <w:t xml:space="preserve"> </w:t>
      </w:r>
      <w:r w:rsidR="00B01F9B" w:rsidRPr="009F4BC1">
        <w:rPr>
          <w:rFonts w:ascii="Times New Roman" w:hAnsi="Times New Roman"/>
          <w:sz w:val="24"/>
          <w:szCs w:val="24"/>
        </w:rPr>
        <w:t>vjekova</w:t>
      </w:r>
      <w:r w:rsidR="00A12E09" w:rsidRPr="009F4BC1">
        <w:rPr>
          <w:rFonts w:ascii="Times New Roman" w:hAnsi="Times New Roman"/>
          <w:sz w:val="24"/>
          <w:szCs w:val="24"/>
        </w:rPr>
        <w:t xml:space="preserve"> tamo. U tome je poanta priče, što manji profit, što više recikliranog otpada. </w:t>
      </w:r>
    </w:p>
    <w:p w:rsidR="002869C0" w:rsidRPr="009F4BC1" w:rsidRDefault="002869C0" w:rsidP="00A62E73">
      <w:pPr>
        <w:pStyle w:val="Odlomakpopisa1"/>
        <w:tabs>
          <w:tab w:val="left" w:pos="900"/>
        </w:tabs>
        <w:spacing w:after="0" w:line="240" w:lineRule="auto"/>
        <w:ind w:left="0"/>
        <w:jc w:val="both"/>
        <w:rPr>
          <w:rFonts w:ascii="Times New Roman" w:hAnsi="Times New Roman"/>
          <w:sz w:val="24"/>
          <w:szCs w:val="24"/>
        </w:rPr>
      </w:pPr>
    </w:p>
    <w:p w:rsidR="002869C0" w:rsidRPr="009F4BC1" w:rsidRDefault="002869C0"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A5099E" w:rsidRPr="009F4BC1">
        <w:rPr>
          <w:rFonts w:ascii="Times New Roman" w:hAnsi="Times New Roman"/>
          <w:sz w:val="24"/>
          <w:szCs w:val="24"/>
        </w:rPr>
        <w:t xml:space="preserve">DAMIR FELAK: Predsjedniče, pozivajući se na članak 152. tražim povredu Poslovnika. Povrijeđen je članak 151. Poslovnika koji vrlo jasno govori da sudionik koji po istoj točki dnevnog reda, što je slučaj bio sada, javlja se za riječ drugi i svaki sljedeći put, može govoriti do tri minute. Obadva govornika koja su se javila drugi put su premašili ovaj rok. Molim vas da postupite po našem Poslovniku i da ih prekinete nakon tri minute. </w:t>
      </w:r>
    </w:p>
    <w:p w:rsidR="00453F44" w:rsidRPr="009F4BC1" w:rsidRDefault="00453F44" w:rsidP="00A62E73">
      <w:pPr>
        <w:pStyle w:val="Odlomakpopisa1"/>
        <w:tabs>
          <w:tab w:val="left" w:pos="900"/>
        </w:tabs>
        <w:spacing w:after="0" w:line="240" w:lineRule="auto"/>
        <w:ind w:left="0"/>
        <w:jc w:val="both"/>
        <w:rPr>
          <w:rFonts w:ascii="Times New Roman" w:hAnsi="Times New Roman"/>
          <w:sz w:val="24"/>
          <w:szCs w:val="24"/>
        </w:rPr>
      </w:pPr>
    </w:p>
    <w:p w:rsidR="00453F44" w:rsidRPr="009F4BC1" w:rsidRDefault="00453F44"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Molim vas da vodimo računa da ne prekoračimo određeno vrijeme.</w:t>
      </w:r>
    </w:p>
    <w:p w:rsidR="00956923" w:rsidRDefault="00956923" w:rsidP="00A62E73">
      <w:pPr>
        <w:pStyle w:val="Odlomakpopisa1"/>
        <w:tabs>
          <w:tab w:val="left" w:pos="900"/>
        </w:tabs>
        <w:spacing w:after="0" w:line="240" w:lineRule="auto"/>
        <w:ind w:left="0"/>
        <w:jc w:val="both"/>
        <w:rPr>
          <w:rFonts w:ascii="Times New Roman" w:hAnsi="Times New Roman"/>
          <w:sz w:val="24"/>
          <w:szCs w:val="24"/>
        </w:rPr>
      </w:pPr>
    </w:p>
    <w:p w:rsidR="00453F44" w:rsidRPr="009F4BC1" w:rsidRDefault="00453F44"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ZLATKO MAKAR: </w:t>
      </w:r>
      <w:r w:rsidR="00265C3F" w:rsidRPr="009F4BC1">
        <w:rPr>
          <w:rFonts w:ascii="Times New Roman" w:hAnsi="Times New Roman"/>
          <w:sz w:val="24"/>
          <w:szCs w:val="24"/>
        </w:rPr>
        <w:t>Imam pitanje grupe građana</w:t>
      </w:r>
      <w:r w:rsidR="00D32E6F" w:rsidRPr="009F4BC1">
        <w:rPr>
          <w:rFonts w:ascii="Times New Roman" w:hAnsi="Times New Roman"/>
          <w:sz w:val="24"/>
          <w:szCs w:val="24"/>
        </w:rPr>
        <w:t>,</w:t>
      </w:r>
      <w:r w:rsidR="00265C3F" w:rsidRPr="009F4BC1">
        <w:rPr>
          <w:rFonts w:ascii="Times New Roman" w:hAnsi="Times New Roman"/>
          <w:sz w:val="24"/>
          <w:szCs w:val="24"/>
        </w:rPr>
        <w:t xml:space="preserve"> koji su mi dali u zadatak</w:t>
      </w:r>
      <w:r w:rsidR="00D32E6F" w:rsidRPr="009F4BC1">
        <w:rPr>
          <w:rFonts w:ascii="Times New Roman" w:hAnsi="Times New Roman"/>
          <w:sz w:val="24"/>
          <w:szCs w:val="24"/>
        </w:rPr>
        <w:t>,</w:t>
      </w:r>
      <w:r w:rsidR="00265C3F" w:rsidRPr="009F4BC1">
        <w:rPr>
          <w:rFonts w:ascii="Times New Roman" w:hAnsi="Times New Roman"/>
          <w:sz w:val="24"/>
          <w:szCs w:val="24"/>
        </w:rPr>
        <w:t xml:space="preserve"> za gospodina </w:t>
      </w:r>
      <w:proofErr w:type="spellStart"/>
      <w:r w:rsidR="00265C3F" w:rsidRPr="009F4BC1">
        <w:rPr>
          <w:rFonts w:ascii="Times New Roman" w:hAnsi="Times New Roman"/>
          <w:sz w:val="24"/>
          <w:szCs w:val="24"/>
        </w:rPr>
        <w:t>Jozinovića</w:t>
      </w:r>
      <w:proofErr w:type="spellEnd"/>
      <w:r w:rsidR="00265C3F" w:rsidRPr="009F4BC1">
        <w:rPr>
          <w:rFonts w:ascii="Times New Roman" w:hAnsi="Times New Roman"/>
          <w:sz w:val="24"/>
          <w:szCs w:val="24"/>
        </w:rPr>
        <w:t xml:space="preserve">. Prvo bih iznio svoje osobno mišljenje. Pratim rad Piškornice i gospodina </w:t>
      </w:r>
      <w:proofErr w:type="spellStart"/>
      <w:r w:rsidR="00265C3F" w:rsidRPr="009F4BC1">
        <w:rPr>
          <w:rFonts w:ascii="Times New Roman" w:hAnsi="Times New Roman"/>
          <w:sz w:val="24"/>
          <w:szCs w:val="24"/>
        </w:rPr>
        <w:t>Jozinovića</w:t>
      </w:r>
      <w:proofErr w:type="spellEnd"/>
      <w:r w:rsidR="00265C3F" w:rsidRPr="009F4BC1">
        <w:rPr>
          <w:rFonts w:ascii="Times New Roman" w:hAnsi="Times New Roman"/>
          <w:sz w:val="24"/>
          <w:szCs w:val="24"/>
        </w:rPr>
        <w:t xml:space="preserve"> unatrag četiri godine i mogu reći da je jedan od vrhunskih menadžera.</w:t>
      </w:r>
      <w:r w:rsidR="00C05064" w:rsidRPr="009F4BC1">
        <w:rPr>
          <w:rFonts w:ascii="Times New Roman" w:hAnsi="Times New Roman"/>
          <w:sz w:val="24"/>
          <w:szCs w:val="24"/>
        </w:rPr>
        <w:t xml:space="preserve"> D</w:t>
      </w:r>
      <w:r w:rsidR="00265C3F" w:rsidRPr="009F4BC1">
        <w:rPr>
          <w:rFonts w:ascii="Times New Roman" w:hAnsi="Times New Roman"/>
          <w:sz w:val="24"/>
          <w:szCs w:val="24"/>
        </w:rPr>
        <w:t>ok je to krenulo svi smo bili skeptični</w:t>
      </w:r>
      <w:r w:rsidR="00C05064" w:rsidRPr="009F4BC1">
        <w:rPr>
          <w:rFonts w:ascii="Times New Roman" w:hAnsi="Times New Roman"/>
          <w:sz w:val="24"/>
          <w:szCs w:val="24"/>
        </w:rPr>
        <w:t xml:space="preserve"> prema tome. Do sada je stvorio tvrtku od </w:t>
      </w:r>
      <w:proofErr w:type="spellStart"/>
      <w:r w:rsidR="00C05064" w:rsidRPr="009F4BC1">
        <w:rPr>
          <w:rFonts w:ascii="Times New Roman" w:hAnsi="Times New Roman"/>
          <w:sz w:val="24"/>
          <w:szCs w:val="24"/>
        </w:rPr>
        <w:t>cca</w:t>
      </w:r>
      <w:proofErr w:type="spellEnd"/>
      <w:r w:rsidR="00C05064" w:rsidRPr="009F4BC1">
        <w:rPr>
          <w:rFonts w:ascii="Times New Roman" w:hAnsi="Times New Roman"/>
          <w:sz w:val="24"/>
          <w:szCs w:val="24"/>
        </w:rPr>
        <w:t xml:space="preserve">. 30 milijuna kuna vrijednosti.  Zanima me podatak od 417.000,00 kuna, koja sredstva neka od županija nije uplatila za sufinanciranje. Znam je u prošlom mandatu Međimurska županija bila ta koja je htjela prodati svoj udio. </w:t>
      </w:r>
    </w:p>
    <w:p w:rsidR="00C05064" w:rsidRPr="009F4BC1" w:rsidRDefault="00C05064"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itanja koja ću vam uputiti. Da li će se odvoženi otpad na odlagalište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preraditi i u kojoj količini? Izgradnja spalionice smeća blizu Podravke, koja je to prehrambena industrija? Kako je to ekološki prihvatljivo?  Zašto se ignoriraju podaci koji ukazuju na zagađenje podzemnih voda, međutim, objašnjenje je povoljna okolnost što podzemne vode te</w:t>
      </w:r>
      <w:r w:rsidR="00386852" w:rsidRPr="009F4BC1">
        <w:rPr>
          <w:rFonts w:ascii="Times New Roman" w:hAnsi="Times New Roman"/>
          <w:sz w:val="24"/>
          <w:szCs w:val="24"/>
        </w:rPr>
        <w:t>k</w:t>
      </w:r>
      <w:r w:rsidRPr="009F4BC1">
        <w:rPr>
          <w:rFonts w:ascii="Times New Roman" w:hAnsi="Times New Roman"/>
          <w:sz w:val="24"/>
          <w:szCs w:val="24"/>
        </w:rPr>
        <w:t xml:space="preserve">u od jugozapada prema sjeveroistoku. </w:t>
      </w:r>
      <w:r w:rsidR="00386852" w:rsidRPr="009F4BC1">
        <w:rPr>
          <w:rFonts w:ascii="Times New Roman" w:hAnsi="Times New Roman"/>
          <w:sz w:val="24"/>
          <w:szCs w:val="24"/>
        </w:rPr>
        <w:t xml:space="preserve">Znači, ljudi koji piju vodu sjeveroistočno </w:t>
      </w:r>
      <w:r w:rsidR="006B312D" w:rsidRPr="009F4BC1">
        <w:rPr>
          <w:rFonts w:ascii="Times New Roman" w:hAnsi="Times New Roman"/>
          <w:sz w:val="24"/>
          <w:szCs w:val="24"/>
        </w:rPr>
        <w:t>jesu</w:t>
      </w:r>
      <w:r w:rsidR="00386852" w:rsidRPr="009F4BC1">
        <w:rPr>
          <w:rFonts w:ascii="Times New Roman" w:hAnsi="Times New Roman"/>
          <w:sz w:val="24"/>
          <w:szCs w:val="24"/>
        </w:rPr>
        <w:t xml:space="preserve"> slobodni</w:t>
      </w:r>
      <w:r w:rsidR="006B312D" w:rsidRPr="009F4BC1">
        <w:rPr>
          <w:rFonts w:ascii="Times New Roman" w:hAnsi="Times New Roman"/>
          <w:sz w:val="24"/>
          <w:szCs w:val="24"/>
        </w:rPr>
        <w:t xml:space="preserve"> da se truju u odnosu na one iz sjeverozapadne strane. </w:t>
      </w:r>
    </w:p>
    <w:p w:rsidR="006B312D" w:rsidRPr="009F4BC1" w:rsidRDefault="006B312D" w:rsidP="00A62E73">
      <w:pPr>
        <w:pStyle w:val="Odlomakpopisa1"/>
        <w:tabs>
          <w:tab w:val="left" w:pos="900"/>
        </w:tabs>
        <w:spacing w:after="0" w:line="240" w:lineRule="auto"/>
        <w:ind w:left="0"/>
        <w:jc w:val="both"/>
        <w:rPr>
          <w:rFonts w:ascii="Times New Roman" w:hAnsi="Times New Roman"/>
          <w:sz w:val="24"/>
          <w:szCs w:val="24"/>
        </w:rPr>
      </w:pPr>
    </w:p>
    <w:p w:rsidR="006B312D" w:rsidRPr="009F4BC1" w:rsidRDefault="00F81FD0"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LADEN JOZINOVIĆ: Zakon o trgovačkim društvima, a </w:t>
      </w:r>
      <w:proofErr w:type="spellStart"/>
      <w:r w:rsidRPr="009F4BC1">
        <w:rPr>
          <w:rFonts w:ascii="Times New Roman" w:hAnsi="Times New Roman"/>
          <w:sz w:val="24"/>
          <w:szCs w:val="24"/>
        </w:rPr>
        <w:t>Piškornica</w:t>
      </w:r>
      <w:proofErr w:type="spellEnd"/>
      <w:r w:rsidRPr="009F4BC1">
        <w:rPr>
          <w:rFonts w:ascii="Times New Roman" w:hAnsi="Times New Roman"/>
          <w:sz w:val="24"/>
          <w:szCs w:val="24"/>
        </w:rPr>
        <w:t xml:space="preserve"> je trgovačko društvo s ograničenom odgovornošću, kaže da se moramo ponašati u maniri dobrog gospodara. </w:t>
      </w:r>
      <w:proofErr w:type="spellStart"/>
      <w:r w:rsidRPr="009F4BC1">
        <w:rPr>
          <w:rFonts w:ascii="Times New Roman" w:hAnsi="Times New Roman"/>
          <w:sz w:val="24"/>
          <w:szCs w:val="24"/>
        </w:rPr>
        <w:t>Podzakonski</w:t>
      </w:r>
      <w:proofErr w:type="spellEnd"/>
      <w:r w:rsidRPr="009F4BC1">
        <w:rPr>
          <w:rFonts w:ascii="Times New Roman" w:hAnsi="Times New Roman"/>
          <w:sz w:val="24"/>
          <w:szCs w:val="24"/>
        </w:rPr>
        <w:t xml:space="preserve"> akti kažu da će na svaki kamion, svako vozilo koje sakuplja otpad morati imati dokaz za obavljene usluge kroz instaliranje videokamere. Komunalne tvrtke i </w:t>
      </w:r>
      <w:r w:rsidRPr="009F4BC1">
        <w:rPr>
          <w:rFonts w:ascii="Times New Roman" w:hAnsi="Times New Roman"/>
          <w:sz w:val="24"/>
          <w:szCs w:val="24"/>
        </w:rPr>
        <w:lastRenderedPageBreak/>
        <w:t>naša pripremaju se na tu djelatnost. Točno je da se ponašamo u maniri dobrog gospodara, točno je da prihodi rastu. Točno je da pokušavamo sve naplatiti. Smatram da možemo biti ponosni da imamo tvrtku koja u dvije godine ima povećanje temeljnog kapitala za 10 milijuna kuna, uplaćenog u cijelosti. Poanta je upravo to</w:t>
      </w:r>
      <w:r w:rsidR="000F0C41" w:rsidRPr="009F4BC1">
        <w:rPr>
          <w:rFonts w:ascii="Times New Roman" w:hAnsi="Times New Roman"/>
          <w:sz w:val="24"/>
          <w:szCs w:val="24"/>
        </w:rPr>
        <w:t>,</w:t>
      </w:r>
      <w:r w:rsidRPr="009F4BC1">
        <w:rPr>
          <w:rFonts w:ascii="Times New Roman" w:hAnsi="Times New Roman"/>
          <w:sz w:val="24"/>
          <w:szCs w:val="24"/>
        </w:rPr>
        <w:t xml:space="preserve"> upravljati sustavom gospodarenja otpadom u maniri dobrog gospodara i poštivati ekološke standarde iz naše okolišne dozvole. Mi to č</w:t>
      </w:r>
      <w:r w:rsidR="000F0C41" w:rsidRPr="009F4BC1">
        <w:rPr>
          <w:rFonts w:ascii="Times New Roman" w:hAnsi="Times New Roman"/>
          <w:sz w:val="24"/>
          <w:szCs w:val="24"/>
        </w:rPr>
        <w:t>inimo i uz sve dužno poštovanje.</w:t>
      </w:r>
      <w:r w:rsidRPr="009F4BC1">
        <w:rPr>
          <w:rFonts w:ascii="Times New Roman" w:hAnsi="Times New Roman"/>
          <w:sz w:val="24"/>
          <w:szCs w:val="24"/>
        </w:rPr>
        <w:t xml:space="preserve"> </w:t>
      </w:r>
      <w:r w:rsidR="000F0C41" w:rsidRPr="009F4BC1">
        <w:rPr>
          <w:rFonts w:ascii="Times New Roman" w:hAnsi="Times New Roman"/>
          <w:sz w:val="24"/>
          <w:szCs w:val="24"/>
        </w:rPr>
        <w:t>M</w:t>
      </w:r>
      <w:r w:rsidRPr="009F4BC1">
        <w:rPr>
          <w:rFonts w:ascii="Times New Roman" w:hAnsi="Times New Roman"/>
          <w:sz w:val="24"/>
          <w:szCs w:val="24"/>
        </w:rPr>
        <w:t>islim da su naši djelatnici veći eko</w:t>
      </w:r>
      <w:r w:rsidR="000F0C41" w:rsidRPr="009F4BC1">
        <w:rPr>
          <w:rFonts w:ascii="Times New Roman" w:hAnsi="Times New Roman"/>
          <w:sz w:val="24"/>
          <w:szCs w:val="24"/>
        </w:rPr>
        <w:t>lozi od svih nas ovdje nazočnih,</w:t>
      </w:r>
      <w:r w:rsidRPr="009F4BC1">
        <w:rPr>
          <w:rFonts w:ascii="Times New Roman" w:hAnsi="Times New Roman"/>
          <w:sz w:val="24"/>
          <w:szCs w:val="24"/>
        </w:rPr>
        <w:t xml:space="preserve"> </w:t>
      </w:r>
      <w:r w:rsidR="000F0C41" w:rsidRPr="009F4BC1">
        <w:rPr>
          <w:rFonts w:ascii="Times New Roman" w:hAnsi="Times New Roman"/>
          <w:sz w:val="24"/>
          <w:szCs w:val="24"/>
        </w:rPr>
        <w:t>l</w:t>
      </w:r>
      <w:r w:rsidRPr="009F4BC1">
        <w:rPr>
          <w:rFonts w:ascii="Times New Roman" w:hAnsi="Times New Roman"/>
          <w:sz w:val="24"/>
          <w:szCs w:val="24"/>
        </w:rPr>
        <w:t>judi koji su na vozilima, koji su na odlagalištu otpada, koji tamo dežuraju tijekom noći, da se</w:t>
      </w:r>
      <w:r w:rsidR="00142E70" w:rsidRPr="009F4BC1">
        <w:rPr>
          <w:rFonts w:ascii="Times New Roman" w:hAnsi="Times New Roman"/>
          <w:sz w:val="24"/>
          <w:szCs w:val="24"/>
        </w:rPr>
        <w:t xml:space="preserve"> ne bi dogodio neki akcident. </w:t>
      </w:r>
    </w:p>
    <w:p w:rsidR="00142E70" w:rsidRPr="009F4BC1" w:rsidRDefault="00142E70" w:rsidP="00A62E73">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Kada je riječ o podzemnim vodama nije mi cilj piti tu vodu, napominjem da imamo uvjete iz okolišne dozvole koje poštujemo i ni na koji drugi način nemam potrebu to interpretirati osim na način na koji interpretiram. Podatke ćemo objaviti na našim web stranicama, međutim, kada smo predmet određenih izvida na temelju nekakvih kaznenih prijava, u kojima se mene optužuje kao odgovornu osobu i tvrtku za zagađenje okoli</w:t>
      </w:r>
      <w:r w:rsidR="000F0C41" w:rsidRPr="009F4BC1">
        <w:rPr>
          <w:rFonts w:ascii="Times New Roman" w:hAnsi="Times New Roman"/>
          <w:sz w:val="24"/>
          <w:szCs w:val="24"/>
        </w:rPr>
        <w:t>ša, kada se daju netočni citati</w:t>
      </w:r>
      <w:r w:rsidRPr="009F4BC1">
        <w:rPr>
          <w:rFonts w:ascii="Times New Roman" w:hAnsi="Times New Roman"/>
          <w:sz w:val="24"/>
          <w:szCs w:val="24"/>
        </w:rPr>
        <w:t xml:space="preserve"> medijima</w:t>
      </w:r>
      <w:r w:rsidR="000F0C41" w:rsidRPr="009F4BC1">
        <w:rPr>
          <w:rFonts w:ascii="Times New Roman" w:hAnsi="Times New Roman"/>
          <w:sz w:val="24"/>
          <w:szCs w:val="24"/>
        </w:rPr>
        <w:t>,</w:t>
      </w:r>
      <w:r w:rsidRPr="009F4BC1">
        <w:rPr>
          <w:rFonts w:ascii="Times New Roman" w:hAnsi="Times New Roman"/>
          <w:sz w:val="24"/>
          <w:szCs w:val="24"/>
        </w:rPr>
        <w:t xml:space="preserve"> uznemirava se javnost i nanosi se šteta trgovačkom društvu što ja, kao uprava, nikad neću dopustiti. Gorivo iz otpada ćemo riješiti svojim kapacitetima, planiramo riješiti sami sukladno pozitivnim propisima na hrvatskom tržištu svoje gorivo iz otpada</w:t>
      </w:r>
      <w:r w:rsidR="00EE7177" w:rsidRPr="009F4BC1">
        <w:rPr>
          <w:rFonts w:ascii="Times New Roman" w:hAnsi="Times New Roman"/>
          <w:sz w:val="24"/>
          <w:szCs w:val="24"/>
        </w:rPr>
        <w:t>.</w:t>
      </w:r>
      <w:r w:rsidRPr="009F4BC1">
        <w:rPr>
          <w:rFonts w:ascii="Times New Roman" w:hAnsi="Times New Roman"/>
          <w:sz w:val="24"/>
          <w:szCs w:val="24"/>
        </w:rPr>
        <w:t xml:space="preserve"> Za sada o tom projektu samo toliko. Kad to učinimo bit ćemo jedina tvrtka u Hrvatskoj koja je zatvorila sustav gospodarenja otpadom, od primarne selekcije, kroz akviziciju Prizme, onih koncesija koje imamo, ali napominjem, ovdje je rečeno kako bi papir trebao ići u tvornice papira, ali papir nije u nadležnosti Piškornice. Primarna selekcija, papir, staklo, </w:t>
      </w:r>
      <w:r w:rsidR="00AA460B" w:rsidRPr="009F4BC1">
        <w:rPr>
          <w:rFonts w:ascii="Times New Roman" w:hAnsi="Times New Roman"/>
          <w:sz w:val="24"/>
          <w:szCs w:val="24"/>
        </w:rPr>
        <w:t xml:space="preserve">plastika, su u nadležnosti drugih komunalnih društava koja se bave sakupljanjem otpada i primarno selektiranje otpada je njihova sirovina. Neki s njime gospodare, a neki ga deponiraju na </w:t>
      </w:r>
      <w:proofErr w:type="spellStart"/>
      <w:r w:rsidR="00AA460B" w:rsidRPr="009F4BC1">
        <w:rPr>
          <w:rFonts w:ascii="Times New Roman" w:hAnsi="Times New Roman"/>
          <w:sz w:val="24"/>
          <w:szCs w:val="24"/>
        </w:rPr>
        <w:t>Piškornici</w:t>
      </w:r>
      <w:proofErr w:type="spellEnd"/>
      <w:r w:rsidR="00AA460B" w:rsidRPr="009F4BC1">
        <w:rPr>
          <w:rFonts w:ascii="Times New Roman" w:hAnsi="Times New Roman"/>
          <w:sz w:val="24"/>
          <w:szCs w:val="24"/>
        </w:rPr>
        <w:t xml:space="preserve">. Neki odvajaju plastiku kroz žute vreće, kroz mobilna reciklažna dvorišta, a tu plastiku, kao crnu kantu deponiraju na </w:t>
      </w:r>
      <w:proofErr w:type="spellStart"/>
      <w:r w:rsidR="00AA460B" w:rsidRPr="009F4BC1">
        <w:rPr>
          <w:rFonts w:ascii="Times New Roman" w:hAnsi="Times New Roman"/>
          <w:sz w:val="24"/>
          <w:szCs w:val="24"/>
        </w:rPr>
        <w:t>Piškornici</w:t>
      </w:r>
      <w:proofErr w:type="spellEnd"/>
      <w:r w:rsidR="00AA460B" w:rsidRPr="009F4BC1">
        <w:rPr>
          <w:rFonts w:ascii="Times New Roman" w:hAnsi="Times New Roman"/>
          <w:sz w:val="24"/>
          <w:szCs w:val="24"/>
        </w:rPr>
        <w:t xml:space="preserve">. </w:t>
      </w:r>
    </w:p>
    <w:p w:rsidR="00A62E73" w:rsidRPr="009F4BC1" w:rsidRDefault="00AA460B" w:rsidP="00983C50">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Gospodin Makar</w:t>
      </w:r>
      <w:r w:rsidR="00983C50" w:rsidRPr="009F4BC1">
        <w:rPr>
          <w:rFonts w:ascii="Times New Roman" w:hAnsi="Times New Roman"/>
          <w:sz w:val="24"/>
          <w:szCs w:val="24"/>
        </w:rPr>
        <w:t>, tko kasni s plaćanjem, neki od suvlasnik</w:t>
      </w:r>
      <w:r w:rsidR="000F0C41" w:rsidRPr="009F4BC1">
        <w:rPr>
          <w:rFonts w:ascii="Times New Roman" w:hAnsi="Times New Roman"/>
          <w:sz w:val="24"/>
          <w:szCs w:val="24"/>
        </w:rPr>
        <w:t xml:space="preserve">a su u financijskim problemima. </w:t>
      </w:r>
      <w:r w:rsidR="00983C50" w:rsidRPr="009F4BC1">
        <w:rPr>
          <w:rFonts w:ascii="Times New Roman" w:hAnsi="Times New Roman"/>
          <w:sz w:val="24"/>
          <w:szCs w:val="24"/>
        </w:rPr>
        <w:t>Točno je da je Međimurska županija, konstantno, u najvećem gubitku, skoro milijun kuna. Intencija da smanjimo sufinanciranje na nulu zaključno sa 1. siječnja iduće godine i da dobit budućeg razdoblja pokrije gubitke prethodnog razdoblja i dugove suosnivača, to je jedini način</w:t>
      </w:r>
      <w:r w:rsidR="000F0C41" w:rsidRPr="009F4BC1">
        <w:rPr>
          <w:rFonts w:ascii="Times New Roman" w:hAnsi="Times New Roman"/>
          <w:sz w:val="24"/>
          <w:szCs w:val="24"/>
        </w:rPr>
        <w:t>,</w:t>
      </w:r>
      <w:r w:rsidR="00983C50" w:rsidRPr="009F4BC1">
        <w:rPr>
          <w:rFonts w:ascii="Times New Roman" w:hAnsi="Times New Roman"/>
          <w:sz w:val="24"/>
          <w:szCs w:val="24"/>
        </w:rPr>
        <w:t xml:space="preserve"> jer koliko sam shvatio sve županije imaju veliki pad prihoda i nisu bile u mogućnosti servisirati svoje obveze. U ovoj godini svi naši suosnivači su u takvoj situaciji, samo jedan redovito izmiruje svoje obveze.  </w:t>
      </w:r>
    </w:p>
    <w:p w:rsidR="00983C50" w:rsidRPr="009F4BC1" w:rsidRDefault="00983C50" w:rsidP="00983C50">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Pitanje gospodina </w:t>
      </w:r>
      <w:proofErr w:type="spellStart"/>
      <w:r w:rsidRPr="009F4BC1">
        <w:rPr>
          <w:rFonts w:ascii="Times New Roman" w:hAnsi="Times New Roman"/>
          <w:sz w:val="24"/>
          <w:szCs w:val="24"/>
        </w:rPr>
        <w:t>Makara</w:t>
      </w:r>
      <w:proofErr w:type="spellEnd"/>
      <w:r w:rsidRPr="009F4BC1">
        <w:rPr>
          <w:rFonts w:ascii="Times New Roman" w:hAnsi="Times New Roman"/>
          <w:sz w:val="24"/>
          <w:szCs w:val="24"/>
        </w:rPr>
        <w:t xml:space="preserve"> vezan</w:t>
      </w:r>
      <w:r w:rsidR="00EE7177" w:rsidRPr="009F4BC1">
        <w:rPr>
          <w:rFonts w:ascii="Times New Roman" w:hAnsi="Times New Roman"/>
          <w:sz w:val="24"/>
          <w:szCs w:val="24"/>
        </w:rPr>
        <w:t>o za tok podzemnih voda, sve one</w:t>
      </w:r>
      <w:r w:rsidRPr="009F4BC1">
        <w:rPr>
          <w:rFonts w:ascii="Times New Roman" w:hAnsi="Times New Roman"/>
          <w:sz w:val="24"/>
          <w:szCs w:val="24"/>
        </w:rPr>
        <w:t xml:space="preserve"> koji su uznemireni</w:t>
      </w:r>
      <w:r w:rsidR="00DE54A5" w:rsidRPr="009F4BC1">
        <w:rPr>
          <w:rFonts w:ascii="Times New Roman" w:hAnsi="Times New Roman"/>
          <w:sz w:val="24"/>
          <w:szCs w:val="24"/>
        </w:rPr>
        <w:t>,</w:t>
      </w:r>
      <w:r w:rsidRPr="009F4BC1">
        <w:rPr>
          <w:rFonts w:ascii="Times New Roman" w:hAnsi="Times New Roman"/>
          <w:sz w:val="24"/>
          <w:szCs w:val="24"/>
        </w:rPr>
        <w:t xml:space="preserve"> upućujem na e-savjetovanje na stranicama nadležnog Ministarstva zaštite okoliša i energetike, tamo postoji, naša država je propisala pravni put ka</w:t>
      </w:r>
      <w:r w:rsidR="00DE54A5" w:rsidRPr="009F4BC1">
        <w:rPr>
          <w:rFonts w:ascii="Times New Roman" w:hAnsi="Times New Roman"/>
          <w:sz w:val="24"/>
          <w:szCs w:val="24"/>
        </w:rPr>
        <w:t>ko se regulira utjecaj javnosti.</w:t>
      </w:r>
      <w:r w:rsidRPr="009F4BC1">
        <w:rPr>
          <w:rFonts w:ascii="Times New Roman" w:hAnsi="Times New Roman"/>
          <w:sz w:val="24"/>
          <w:szCs w:val="24"/>
        </w:rPr>
        <w:t xml:space="preserve"> Uprava tvrtke nije u mogućnosti to tumačiti. Uvjeravam vas</w:t>
      </w:r>
      <w:r w:rsidR="00DE54A5" w:rsidRPr="009F4BC1">
        <w:rPr>
          <w:rFonts w:ascii="Times New Roman" w:hAnsi="Times New Roman"/>
          <w:sz w:val="24"/>
          <w:szCs w:val="24"/>
        </w:rPr>
        <w:t>,</w:t>
      </w:r>
      <w:r w:rsidRPr="009F4BC1">
        <w:rPr>
          <w:rFonts w:ascii="Times New Roman" w:hAnsi="Times New Roman"/>
          <w:sz w:val="24"/>
          <w:szCs w:val="24"/>
        </w:rPr>
        <w:t xml:space="preserve"> kao odgovorna osoba</w:t>
      </w:r>
      <w:r w:rsidR="00DE54A5" w:rsidRPr="009F4BC1">
        <w:rPr>
          <w:rFonts w:ascii="Times New Roman" w:hAnsi="Times New Roman"/>
          <w:sz w:val="24"/>
          <w:szCs w:val="24"/>
        </w:rPr>
        <w:t>,</w:t>
      </w:r>
      <w:r w:rsidRPr="009F4BC1">
        <w:rPr>
          <w:rFonts w:ascii="Times New Roman" w:hAnsi="Times New Roman"/>
          <w:sz w:val="24"/>
          <w:szCs w:val="24"/>
        </w:rPr>
        <w:t xml:space="preserve"> da razloga za taj strah nema i ovim putem pozivam sve naše sugrađane da sudjeluju na e-savjetovanju u svim postupcima ishođenja naših okolišnih dozvola i svih ostalih akata koji su u javnom postupku i koji će biti u postupku u budućnosti. Drago mi je da imamo interes javnosti, jer mi svaki put dobijemo dozvole nakon što ti postupci budu završeni. Tako će biti i ubuduće.  </w:t>
      </w:r>
    </w:p>
    <w:p w:rsidR="00983C50" w:rsidRPr="009F4BC1" w:rsidRDefault="00983C50" w:rsidP="00983C50">
      <w:pPr>
        <w:pStyle w:val="Odlomakpopisa1"/>
        <w:tabs>
          <w:tab w:val="left" w:pos="900"/>
        </w:tabs>
        <w:spacing w:after="0" w:line="240" w:lineRule="auto"/>
        <w:ind w:left="0"/>
        <w:jc w:val="both"/>
        <w:rPr>
          <w:rFonts w:ascii="Times New Roman" w:hAnsi="Times New Roman"/>
          <w:sz w:val="24"/>
          <w:szCs w:val="24"/>
        </w:rPr>
      </w:pPr>
    </w:p>
    <w:p w:rsidR="00983C50" w:rsidRPr="009F4BC1" w:rsidRDefault="00983C50" w:rsidP="00983C50">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MARIJA VUKOBRATOVIĆ: </w:t>
      </w:r>
      <w:r w:rsidR="00C87044" w:rsidRPr="009F4BC1">
        <w:rPr>
          <w:rFonts w:ascii="Times New Roman" w:hAnsi="Times New Roman"/>
          <w:sz w:val="24"/>
          <w:szCs w:val="24"/>
        </w:rPr>
        <w:t xml:space="preserve">Zadnji put ste nam obećali da ćemo imati tematsku sjednicu, ali ako izrazimo želju da ćete nam organizirati posjet </w:t>
      </w:r>
      <w:proofErr w:type="spellStart"/>
      <w:r w:rsidR="00C87044" w:rsidRPr="009F4BC1">
        <w:rPr>
          <w:rFonts w:ascii="Times New Roman" w:hAnsi="Times New Roman"/>
          <w:sz w:val="24"/>
          <w:szCs w:val="24"/>
        </w:rPr>
        <w:t>Piškornici</w:t>
      </w:r>
      <w:proofErr w:type="spellEnd"/>
      <w:r w:rsidR="00C87044" w:rsidRPr="009F4BC1">
        <w:rPr>
          <w:rFonts w:ascii="Times New Roman" w:hAnsi="Times New Roman"/>
          <w:sz w:val="24"/>
          <w:szCs w:val="24"/>
        </w:rPr>
        <w:t xml:space="preserve">. S obzirom da je ovako žustra rasprava oko ovoga, da postoji jako puno dilema, ja </w:t>
      </w:r>
      <w:r w:rsidR="008D63F1" w:rsidRPr="009F4BC1">
        <w:rPr>
          <w:rFonts w:ascii="Times New Roman" w:hAnsi="Times New Roman"/>
          <w:sz w:val="24"/>
          <w:szCs w:val="24"/>
        </w:rPr>
        <w:t xml:space="preserve">sam </w:t>
      </w:r>
      <w:r w:rsidR="00C87044" w:rsidRPr="009F4BC1">
        <w:rPr>
          <w:rFonts w:ascii="Times New Roman" w:hAnsi="Times New Roman"/>
          <w:sz w:val="24"/>
          <w:szCs w:val="24"/>
        </w:rPr>
        <w:t xml:space="preserve">osobno jako zainteresirana i ponovno vas molim, zadnji put sam molila, da nam organizirate posjet na </w:t>
      </w:r>
      <w:proofErr w:type="spellStart"/>
      <w:r w:rsidR="00C87044" w:rsidRPr="009F4BC1">
        <w:rPr>
          <w:rFonts w:ascii="Times New Roman" w:hAnsi="Times New Roman"/>
          <w:sz w:val="24"/>
          <w:szCs w:val="24"/>
        </w:rPr>
        <w:t>Piškornicu</w:t>
      </w:r>
      <w:proofErr w:type="spellEnd"/>
      <w:r w:rsidR="00C87044" w:rsidRPr="009F4BC1">
        <w:rPr>
          <w:rFonts w:ascii="Times New Roman" w:hAnsi="Times New Roman"/>
          <w:sz w:val="24"/>
          <w:szCs w:val="24"/>
        </w:rPr>
        <w:t>.</w:t>
      </w:r>
    </w:p>
    <w:p w:rsidR="00C87044" w:rsidRPr="009F4BC1" w:rsidRDefault="00C87044" w:rsidP="00983C50">
      <w:pPr>
        <w:pStyle w:val="Odlomakpopisa1"/>
        <w:tabs>
          <w:tab w:val="left" w:pos="900"/>
        </w:tabs>
        <w:spacing w:after="0" w:line="240" w:lineRule="auto"/>
        <w:ind w:left="0"/>
        <w:jc w:val="both"/>
        <w:rPr>
          <w:rFonts w:ascii="Times New Roman" w:hAnsi="Times New Roman"/>
          <w:sz w:val="24"/>
          <w:szCs w:val="24"/>
        </w:rPr>
      </w:pPr>
    </w:p>
    <w:p w:rsidR="00C87044" w:rsidRPr="009F4BC1" w:rsidRDefault="00C87044" w:rsidP="00983C50">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PREDSJEDNIK: Dajem na glasovanje izvješća ovim redoslijedom kako su upisana.</w:t>
      </w:r>
    </w:p>
    <w:p w:rsidR="00C87044" w:rsidRPr="009F4BC1" w:rsidRDefault="00C87044" w:rsidP="00983C50">
      <w:pPr>
        <w:pStyle w:val="Odlomakpopisa1"/>
        <w:tabs>
          <w:tab w:val="left" w:pos="900"/>
        </w:tabs>
        <w:spacing w:after="0" w:line="240" w:lineRule="auto"/>
        <w:ind w:left="0"/>
        <w:jc w:val="both"/>
        <w:rPr>
          <w:rFonts w:ascii="Times New Roman" w:hAnsi="Times New Roman"/>
          <w:sz w:val="24"/>
          <w:szCs w:val="24"/>
        </w:rPr>
      </w:pPr>
    </w:p>
    <w:p w:rsidR="00C87044" w:rsidRPr="009F4BC1" w:rsidRDefault="00C87044" w:rsidP="00983C50">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sa 20 glasova „za“, 13 „protiv“ i 2</w:t>
      </w:r>
      <w:r w:rsidR="00885953" w:rsidRPr="009F4BC1">
        <w:rPr>
          <w:rFonts w:ascii="Times New Roman" w:hAnsi="Times New Roman"/>
          <w:sz w:val="24"/>
          <w:szCs w:val="24"/>
        </w:rPr>
        <w:t xml:space="preserve"> </w:t>
      </w:r>
      <w:r w:rsidRPr="009F4BC1">
        <w:rPr>
          <w:rFonts w:ascii="Times New Roman" w:hAnsi="Times New Roman"/>
          <w:sz w:val="24"/>
          <w:szCs w:val="24"/>
        </w:rPr>
        <w:t xml:space="preserve">„suzdržan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 xml:space="preserve">donosi </w:t>
      </w:r>
    </w:p>
    <w:p w:rsidR="00DE54A5" w:rsidRPr="009F4BC1" w:rsidRDefault="00C87044" w:rsidP="00DE54A5">
      <w:pPr>
        <w:pStyle w:val="Odlomakpopisa1"/>
        <w:numPr>
          <w:ilvl w:val="0"/>
          <w:numId w:val="40"/>
        </w:numPr>
        <w:tabs>
          <w:tab w:val="left" w:pos="900"/>
        </w:tabs>
        <w:spacing w:after="0" w:line="240" w:lineRule="auto"/>
        <w:jc w:val="center"/>
        <w:rPr>
          <w:rFonts w:ascii="Times New Roman" w:hAnsi="Times New Roman"/>
          <w:b/>
          <w:sz w:val="24"/>
          <w:szCs w:val="24"/>
        </w:rPr>
      </w:pPr>
      <w:r w:rsidRPr="009F4BC1">
        <w:rPr>
          <w:rFonts w:ascii="Times New Roman" w:hAnsi="Times New Roman"/>
          <w:b/>
          <w:sz w:val="24"/>
          <w:szCs w:val="24"/>
        </w:rPr>
        <w:lastRenderedPageBreak/>
        <w:t>Zaključak o prihvaćanju Izvješća o poslovanju</w:t>
      </w:r>
    </w:p>
    <w:p w:rsidR="00EA7BE4" w:rsidRPr="009F4BC1" w:rsidRDefault="00DE54A5" w:rsidP="00DE54A5">
      <w:pPr>
        <w:pStyle w:val="Odlomakpopisa1"/>
        <w:tabs>
          <w:tab w:val="left" w:pos="900"/>
        </w:tabs>
        <w:spacing w:after="0" w:line="240" w:lineRule="auto"/>
        <w:ind w:left="0"/>
        <w:rPr>
          <w:rFonts w:ascii="Times New Roman" w:hAnsi="Times New Roman"/>
          <w:b/>
          <w:sz w:val="24"/>
          <w:szCs w:val="24"/>
        </w:rPr>
      </w:pPr>
      <w:r w:rsidRPr="009F4BC1">
        <w:rPr>
          <w:rFonts w:ascii="Times New Roman" w:hAnsi="Times New Roman"/>
          <w:b/>
          <w:sz w:val="24"/>
          <w:szCs w:val="24"/>
        </w:rPr>
        <w:tab/>
      </w:r>
      <w:r w:rsidRPr="009F4BC1">
        <w:rPr>
          <w:rFonts w:ascii="Times New Roman" w:hAnsi="Times New Roman"/>
          <w:b/>
          <w:sz w:val="24"/>
          <w:szCs w:val="24"/>
        </w:rPr>
        <w:tab/>
        <w:t xml:space="preserve">        </w:t>
      </w:r>
      <w:r w:rsidR="00C87044" w:rsidRPr="009F4BC1">
        <w:rPr>
          <w:rFonts w:ascii="Times New Roman" w:hAnsi="Times New Roman"/>
          <w:b/>
          <w:sz w:val="24"/>
          <w:szCs w:val="24"/>
        </w:rPr>
        <w:t xml:space="preserve"> trgovačkog društ</w:t>
      </w:r>
      <w:r w:rsidR="00EA7BE4" w:rsidRPr="009F4BC1">
        <w:rPr>
          <w:rFonts w:ascii="Times New Roman" w:hAnsi="Times New Roman"/>
          <w:b/>
          <w:sz w:val="24"/>
          <w:szCs w:val="24"/>
        </w:rPr>
        <w:t xml:space="preserve">va </w:t>
      </w:r>
      <w:r w:rsidR="00C87044" w:rsidRPr="009F4BC1">
        <w:rPr>
          <w:rFonts w:ascii="Times New Roman" w:hAnsi="Times New Roman"/>
          <w:b/>
          <w:sz w:val="24"/>
          <w:szCs w:val="24"/>
        </w:rPr>
        <w:t>„</w:t>
      </w:r>
      <w:proofErr w:type="spellStart"/>
      <w:r w:rsidR="00C87044" w:rsidRPr="009F4BC1">
        <w:rPr>
          <w:rFonts w:ascii="Times New Roman" w:hAnsi="Times New Roman"/>
          <w:b/>
          <w:sz w:val="24"/>
          <w:szCs w:val="24"/>
        </w:rPr>
        <w:t>Piškornica</w:t>
      </w:r>
      <w:proofErr w:type="spellEnd"/>
      <w:r w:rsidR="00C87044" w:rsidRPr="009F4BC1">
        <w:rPr>
          <w:rFonts w:ascii="Times New Roman" w:hAnsi="Times New Roman"/>
          <w:b/>
          <w:sz w:val="24"/>
          <w:szCs w:val="24"/>
        </w:rPr>
        <w:t xml:space="preserve">“ </w:t>
      </w:r>
      <w:r w:rsidR="00EA7BE4" w:rsidRPr="009F4BC1">
        <w:rPr>
          <w:rFonts w:ascii="Times New Roman" w:hAnsi="Times New Roman"/>
          <w:b/>
          <w:sz w:val="24"/>
          <w:szCs w:val="24"/>
        </w:rPr>
        <w:t>za 2016. godinu</w:t>
      </w:r>
    </w:p>
    <w:p w:rsidR="00C87044" w:rsidRPr="009F4BC1" w:rsidRDefault="00C87044" w:rsidP="00C87044">
      <w:pPr>
        <w:pStyle w:val="Odlomakpopisa1"/>
        <w:tabs>
          <w:tab w:val="left" w:pos="900"/>
        </w:tabs>
        <w:spacing w:after="0" w:line="240" w:lineRule="auto"/>
        <w:ind w:left="0"/>
        <w:jc w:val="both"/>
        <w:rPr>
          <w:rFonts w:ascii="Times New Roman" w:hAnsi="Times New Roman"/>
          <w:b/>
          <w:sz w:val="24"/>
          <w:szCs w:val="24"/>
        </w:rPr>
      </w:pPr>
    </w:p>
    <w:p w:rsidR="00395AE8" w:rsidRPr="009F4BC1" w:rsidRDefault="00395AE8" w:rsidP="00C87044">
      <w:pPr>
        <w:pStyle w:val="Odlomakpopisa1"/>
        <w:tabs>
          <w:tab w:val="left" w:pos="900"/>
        </w:tabs>
        <w:spacing w:after="0" w:line="240" w:lineRule="auto"/>
        <w:ind w:left="0"/>
        <w:jc w:val="both"/>
        <w:rPr>
          <w:rFonts w:ascii="Times New Roman" w:hAnsi="Times New Roman"/>
          <w:sz w:val="24"/>
          <w:szCs w:val="24"/>
        </w:rPr>
      </w:pPr>
      <w:r w:rsidRPr="009F4BC1">
        <w:rPr>
          <w:rFonts w:ascii="Times New Roman" w:hAnsi="Times New Roman"/>
          <w:b/>
          <w:sz w:val="24"/>
          <w:szCs w:val="24"/>
        </w:rPr>
        <w:tab/>
      </w:r>
      <w:r w:rsidRPr="009F4BC1">
        <w:rPr>
          <w:rFonts w:ascii="Times New Roman" w:hAnsi="Times New Roman"/>
          <w:sz w:val="24"/>
          <w:szCs w:val="24"/>
        </w:rPr>
        <w:t>Županijska skupština</w:t>
      </w:r>
      <w:r w:rsidR="00737548" w:rsidRPr="009F4BC1">
        <w:rPr>
          <w:rFonts w:ascii="Times New Roman" w:hAnsi="Times New Roman"/>
          <w:sz w:val="24"/>
          <w:szCs w:val="24"/>
        </w:rPr>
        <w:t>, glasujući o svakom izvješću posebno,</w:t>
      </w:r>
      <w:r w:rsidRPr="009F4BC1">
        <w:rPr>
          <w:rFonts w:ascii="Times New Roman" w:hAnsi="Times New Roman"/>
          <w:sz w:val="24"/>
          <w:szCs w:val="24"/>
        </w:rPr>
        <w:t xml:space="preserve"> jednoglasno sa 33 glas</w:t>
      </w:r>
      <w:r w:rsidR="00737548" w:rsidRPr="009F4BC1">
        <w:rPr>
          <w:rFonts w:ascii="Times New Roman" w:hAnsi="Times New Roman"/>
          <w:sz w:val="24"/>
          <w:szCs w:val="24"/>
        </w:rPr>
        <w:t>a</w:t>
      </w:r>
      <w:r w:rsidRPr="009F4BC1">
        <w:rPr>
          <w:rFonts w:ascii="Times New Roman" w:hAnsi="Times New Roman"/>
          <w:sz w:val="24"/>
          <w:szCs w:val="24"/>
        </w:rPr>
        <w:t xml:space="preserve"> „za“</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donosi</w:t>
      </w:r>
    </w:p>
    <w:p w:rsidR="00737548" w:rsidRPr="009F4BC1" w:rsidRDefault="00737548" w:rsidP="00C87044">
      <w:pPr>
        <w:pStyle w:val="Odlomakpopisa1"/>
        <w:tabs>
          <w:tab w:val="left" w:pos="900"/>
        </w:tabs>
        <w:spacing w:after="0" w:line="240" w:lineRule="auto"/>
        <w:ind w:left="0"/>
        <w:jc w:val="both"/>
        <w:rPr>
          <w:rFonts w:ascii="Times New Roman" w:hAnsi="Times New Roman"/>
          <w:sz w:val="24"/>
          <w:szCs w:val="24"/>
        </w:rPr>
      </w:pPr>
    </w:p>
    <w:p w:rsidR="00885953" w:rsidRPr="009F4BC1" w:rsidRDefault="00737548" w:rsidP="00885953">
      <w:pPr>
        <w:pStyle w:val="Odlomakpopisa"/>
        <w:ind w:left="426"/>
        <w:jc w:val="center"/>
        <w:rPr>
          <w:b/>
        </w:rPr>
      </w:pPr>
      <w:r w:rsidRPr="009F4BC1">
        <w:rPr>
          <w:b/>
        </w:rPr>
        <w:t>Zaključak o prihvaćanju Izvješća o poslovanju trgovačkih društava u kojima Koprivničko- križevačka županija ima dionice ili poslovne udjele, za 2016. godinu,</w:t>
      </w:r>
    </w:p>
    <w:p w:rsidR="00737548" w:rsidRPr="009F4BC1" w:rsidRDefault="00737548" w:rsidP="00885953">
      <w:pPr>
        <w:pStyle w:val="Odlomakpopisa"/>
        <w:ind w:left="426"/>
        <w:jc w:val="center"/>
        <w:rPr>
          <w:b/>
        </w:rPr>
      </w:pPr>
      <w:r w:rsidRPr="009F4BC1">
        <w:rPr>
          <w:b/>
        </w:rPr>
        <w:t xml:space="preserve"> s prijedlogom Zaključka:</w:t>
      </w:r>
    </w:p>
    <w:p w:rsidR="00737548" w:rsidRPr="009F4BC1" w:rsidRDefault="00737548" w:rsidP="00737548">
      <w:pPr>
        <w:pStyle w:val="msonormalcxspsrednji"/>
        <w:spacing w:before="0" w:beforeAutospacing="0" w:after="0" w:afterAutospacing="0"/>
        <w:ind w:left="720"/>
        <w:contextualSpacing/>
        <w:jc w:val="both"/>
      </w:pPr>
    </w:p>
    <w:p w:rsidR="00737548" w:rsidRPr="009F4BC1" w:rsidRDefault="00737548" w:rsidP="00737548">
      <w:pPr>
        <w:pStyle w:val="msonormalcxspsrednji"/>
        <w:numPr>
          <w:ilvl w:val="0"/>
          <w:numId w:val="36"/>
        </w:numPr>
        <w:spacing w:before="0" w:beforeAutospacing="0" w:after="0" w:afterAutospacing="0"/>
        <w:contextualSpacing/>
        <w:jc w:val="both"/>
      </w:pPr>
      <w:r w:rsidRPr="009F4BC1">
        <w:t xml:space="preserve">Ceste“ </w:t>
      </w:r>
      <w:proofErr w:type="spellStart"/>
      <w:r w:rsidRPr="009F4BC1">
        <w:t>d.d</w:t>
      </w:r>
      <w:proofErr w:type="spellEnd"/>
      <w:r w:rsidRPr="009F4BC1">
        <w:t xml:space="preserve">. Bjelovar, </w:t>
      </w:r>
    </w:p>
    <w:p w:rsidR="00737548" w:rsidRPr="009F4BC1" w:rsidRDefault="00737548" w:rsidP="00737548">
      <w:pPr>
        <w:pStyle w:val="msonormalcxspsrednji"/>
        <w:numPr>
          <w:ilvl w:val="0"/>
          <w:numId w:val="36"/>
        </w:numPr>
        <w:spacing w:before="0" w:beforeAutospacing="0" w:after="0" w:afterAutospacing="0"/>
        <w:contextualSpacing/>
        <w:jc w:val="both"/>
      </w:pPr>
      <w:r w:rsidRPr="009F4BC1">
        <w:t>PZC Varaždin,</w:t>
      </w:r>
    </w:p>
    <w:p w:rsidR="00737548" w:rsidRPr="009F4BC1" w:rsidRDefault="00737548" w:rsidP="00737548">
      <w:pPr>
        <w:pStyle w:val="msonormalcxspsrednji"/>
        <w:numPr>
          <w:ilvl w:val="0"/>
          <w:numId w:val="36"/>
        </w:numPr>
        <w:spacing w:before="0" w:beforeAutospacing="0" w:after="0" w:afterAutospacing="0"/>
        <w:contextualSpacing/>
        <w:jc w:val="both"/>
      </w:pPr>
      <w:r w:rsidRPr="009F4BC1">
        <w:t>„</w:t>
      </w:r>
      <w:proofErr w:type="spellStart"/>
      <w:r w:rsidRPr="009F4BC1">
        <w:t>Geopodravina</w:t>
      </w:r>
      <w:proofErr w:type="spellEnd"/>
      <w:r w:rsidRPr="009F4BC1">
        <w:t>“ d.o.o.,</w:t>
      </w:r>
    </w:p>
    <w:p w:rsidR="00C87044" w:rsidRPr="009F4BC1" w:rsidRDefault="00C87044" w:rsidP="00C87044">
      <w:pPr>
        <w:pStyle w:val="Odlomakpopisa1"/>
        <w:tabs>
          <w:tab w:val="left" w:pos="900"/>
        </w:tabs>
        <w:spacing w:after="0" w:line="240" w:lineRule="auto"/>
        <w:ind w:left="0"/>
        <w:jc w:val="both"/>
        <w:rPr>
          <w:rFonts w:ascii="Times New Roman" w:hAnsi="Times New Roman"/>
          <w:sz w:val="24"/>
          <w:szCs w:val="24"/>
        </w:rPr>
      </w:pPr>
    </w:p>
    <w:p w:rsidR="00EA7BE4" w:rsidRPr="009F4BC1" w:rsidRDefault="00191313" w:rsidP="00191313">
      <w:pPr>
        <w:pStyle w:val="msonormalcxspsrednji"/>
        <w:spacing w:before="0" w:beforeAutospacing="0" w:after="0" w:afterAutospacing="0"/>
        <w:ind w:left="360"/>
        <w:contextualSpacing/>
        <w:jc w:val="both"/>
        <w:rPr>
          <w:b/>
        </w:rPr>
      </w:pPr>
      <w:r w:rsidRPr="009F4BC1">
        <w:rPr>
          <w:lang w:eastAsia="en-US"/>
        </w:rPr>
        <w:t xml:space="preserve">Izvješća se prilažu zapisniku i čine njegov sastavni dio. </w:t>
      </w:r>
    </w:p>
    <w:p w:rsidR="00EA7BE4" w:rsidRPr="009F4BC1" w:rsidRDefault="00EA7BE4" w:rsidP="00EA7BE4">
      <w:pPr>
        <w:pStyle w:val="Odlomakpopisa1"/>
        <w:tabs>
          <w:tab w:val="left" w:pos="900"/>
          <w:tab w:val="left" w:pos="1440"/>
        </w:tabs>
        <w:spacing w:after="0" w:line="240" w:lineRule="auto"/>
        <w:ind w:left="0"/>
        <w:jc w:val="both"/>
        <w:rPr>
          <w:sz w:val="24"/>
          <w:szCs w:val="24"/>
        </w:rPr>
      </w:pPr>
    </w:p>
    <w:p w:rsidR="00B60F84" w:rsidRPr="009F4BC1" w:rsidRDefault="00B60F84" w:rsidP="00191313">
      <w:pPr>
        <w:pStyle w:val="Odlomakpopisa1"/>
        <w:tabs>
          <w:tab w:val="left" w:pos="900"/>
          <w:tab w:val="left" w:pos="1440"/>
        </w:tabs>
        <w:spacing w:after="0" w:line="240" w:lineRule="auto"/>
        <w:ind w:left="0"/>
        <w:jc w:val="center"/>
        <w:rPr>
          <w:rFonts w:ascii="Times New Roman" w:hAnsi="Times New Roman"/>
          <w:sz w:val="24"/>
          <w:szCs w:val="24"/>
        </w:rPr>
      </w:pPr>
      <w:r w:rsidRPr="009F4BC1">
        <w:rPr>
          <w:rFonts w:ascii="Times New Roman" w:hAnsi="Times New Roman"/>
          <w:sz w:val="24"/>
          <w:szCs w:val="24"/>
        </w:rPr>
        <w:t>Točka 23.</w:t>
      </w:r>
    </w:p>
    <w:p w:rsidR="00B60F84" w:rsidRPr="009F4BC1" w:rsidRDefault="00B60F84" w:rsidP="00B60F84">
      <w:pPr>
        <w:ind w:left="360"/>
        <w:jc w:val="center"/>
        <w:rPr>
          <w:b/>
          <w:sz w:val="24"/>
          <w:szCs w:val="24"/>
          <w:lang w:val="hr-HR"/>
        </w:rPr>
      </w:pPr>
    </w:p>
    <w:p w:rsidR="00B60F84" w:rsidRPr="009F4BC1" w:rsidRDefault="00B60F84" w:rsidP="00191313">
      <w:pPr>
        <w:ind w:firstLine="708"/>
        <w:jc w:val="both"/>
        <w:rPr>
          <w:sz w:val="24"/>
          <w:szCs w:val="24"/>
        </w:rPr>
      </w:pPr>
      <w:r w:rsidRPr="009F4BC1">
        <w:rPr>
          <w:sz w:val="24"/>
          <w:szCs w:val="24"/>
          <w:lang w:val="hr-HR"/>
        </w:rPr>
        <w:t>PREDSJEDNIK:  Prijedlog Odluke smo primili. Raspravu su proveli Odbor za komunalne djelatnosti, Odbor za gospodarski razvoj i Odbor za financije i proračun te podržavaju prijedlog.</w:t>
      </w:r>
    </w:p>
    <w:p w:rsidR="00191313" w:rsidRPr="009F4BC1" w:rsidRDefault="00B60F84" w:rsidP="00191313">
      <w:pPr>
        <w:rPr>
          <w:sz w:val="24"/>
          <w:szCs w:val="24"/>
          <w:lang w:val="hr-HR"/>
        </w:rPr>
      </w:pPr>
      <w:r w:rsidRPr="009F4BC1">
        <w:rPr>
          <w:sz w:val="24"/>
          <w:szCs w:val="24"/>
          <w:lang w:val="hr-HR"/>
        </w:rPr>
        <w:t xml:space="preserve"> </w:t>
      </w:r>
      <w:r w:rsidRPr="009F4BC1">
        <w:rPr>
          <w:sz w:val="24"/>
          <w:szCs w:val="24"/>
          <w:lang w:val="hr-HR"/>
        </w:rPr>
        <w:tab/>
        <w:t>Obrazloženje</w:t>
      </w:r>
      <w:r w:rsidR="00191313" w:rsidRPr="009F4BC1">
        <w:rPr>
          <w:sz w:val="24"/>
          <w:szCs w:val="24"/>
          <w:lang w:val="hr-HR"/>
        </w:rPr>
        <w:t>, ako ima potrebe,</w:t>
      </w:r>
      <w:r w:rsidRPr="009F4BC1">
        <w:rPr>
          <w:sz w:val="24"/>
          <w:szCs w:val="24"/>
          <w:lang w:val="hr-HR"/>
        </w:rPr>
        <w:t xml:space="preserve"> daje župan Darko Koren.</w:t>
      </w:r>
    </w:p>
    <w:p w:rsidR="00191313" w:rsidRPr="009F4BC1" w:rsidRDefault="00B60F84" w:rsidP="00191313">
      <w:pPr>
        <w:ind w:firstLine="708"/>
        <w:rPr>
          <w:sz w:val="24"/>
          <w:szCs w:val="24"/>
          <w:lang w:val="hr-HR"/>
        </w:rPr>
      </w:pPr>
      <w:r w:rsidRPr="009F4BC1">
        <w:rPr>
          <w:sz w:val="24"/>
          <w:szCs w:val="24"/>
          <w:lang w:val="hr-HR"/>
        </w:rPr>
        <w:t>Da li se predstavnici Odbora žele javiti?</w:t>
      </w:r>
      <w:r w:rsidR="00191313" w:rsidRPr="009F4BC1">
        <w:rPr>
          <w:sz w:val="24"/>
          <w:szCs w:val="24"/>
          <w:lang w:val="hr-HR"/>
        </w:rPr>
        <w:t xml:space="preserve">  </w:t>
      </w:r>
    </w:p>
    <w:p w:rsidR="00B60F84" w:rsidRPr="009F4BC1" w:rsidRDefault="00B60F84" w:rsidP="00191313">
      <w:pPr>
        <w:ind w:firstLine="708"/>
        <w:rPr>
          <w:sz w:val="24"/>
          <w:szCs w:val="24"/>
          <w:lang w:val="hr-HR"/>
        </w:rPr>
      </w:pPr>
      <w:r w:rsidRPr="009F4BC1">
        <w:rPr>
          <w:sz w:val="24"/>
          <w:szCs w:val="24"/>
          <w:lang w:val="hr-HR"/>
        </w:rPr>
        <w:t>Da li se predstavnici klubova članova žele javiti?</w:t>
      </w:r>
      <w:r w:rsidR="00191313" w:rsidRPr="009F4BC1">
        <w:rPr>
          <w:sz w:val="24"/>
          <w:szCs w:val="24"/>
          <w:lang w:val="hr-HR"/>
        </w:rPr>
        <w:t xml:space="preserve"> </w:t>
      </w:r>
      <w:r w:rsidRPr="009F4BC1">
        <w:rPr>
          <w:sz w:val="24"/>
          <w:szCs w:val="24"/>
          <w:lang w:val="hr-HR"/>
        </w:rPr>
        <w:t>Otvaram raspravu.</w:t>
      </w:r>
    </w:p>
    <w:p w:rsidR="00DF2590" w:rsidRPr="009F4BC1" w:rsidRDefault="0041481C"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DF2590" w:rsidRPr="009F4BC1">
        <w:rPr>
          <w:rFonts w:ascii="Times New Roman" w:hAnsi="Times New Roman"/>
          <w:sz w:val="24"/>
          <w:szCs w:val="24"/>
        </w:rPr>
        <w:t>Ako se nitko ne javlja dajem prijedlog na glasovanje.</w:t>
      </w: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 xml:space="preserve">Županijska skupština sa 32 glasa „za“ i 1 „suzdržan“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donosi</w:t>
      </w:r>
    </w:p>
    <w:p w:rsidR="00DF2590" w:rsidRPr="009F4BC1" w:rsidRDefault="00DF2590" w:rsidP="00DF2590">
      <w:pPr>
        <w:jc w:val="both"/>
        <w:rPr>
          <w:sz w:val="24"/>
          <w:szCs w:val="24"/>
          <w:lang w:val="hr-HR"/>
        </w:rPr>
      </w:pPr>
    </w:p>
    <w:p w:rsidR="0041481C" w:rsidRPr="009F4BC1" w:rsidRDefault="0041481C" w:rsidP="00DF2590">
      <w:pPr>
        <w:pStyle w:val="Odlomakpopisa1"/>
        <w:tabs>
          <w:tab w:val="left" w:pos="709"/>
          <w:tab w:val="left" w:pos="1440"/>
        </w:tabs>
        <w:spacing w:after="0" w:line="240" w:lineRule="auto"/>
        <w:ind w:left="0"/>
        <w:jc w:val="center"/>
        <w:rPr>
          <w:rFonts w:ascii="Times New Roman" w:hAnsi="Times New Roman"/>
          <w:b/>
          <w:sz w:val="24"/>
          <w:szCs w:val="24"/>
        </w:rPr>
      </w:pPr>
      <w:r w:rsidRPr="009F4BC1">
        <w:rPr>
          <w:rFonts w:ascii="Times New Roman" w:hAnsi="Times New Roman"/>
          <w:b/>
          <w:sz w:val="24"/>
          <w:szCs w:val="24"/>
        </w:rPr>
        <w:t>Odluku</w:t>
      </w:r>
      <w:r w:rsidR="00191313" w:rsidRPr="009F4BC1">
        <w:rPr>
          <w:rFonts w:ascii="Times New Roman" w:hAnsi="Times New Roman"/>
          <w:b/>
          <w:sz w:val="24"/>
          <w:szCs w:val="24"/>
        </w:rPr>
        <w:t xml:space="preserve"> o pokretanju i provedbi postupka likvidacije</w:t>
      </w:r>
    </w:p>
    <w:p w:rsidR="00191313" w:rsidRPr="009F4BC1" w:rsidRDefault="00191313" w:rsidP="00DF2590">
      <w:pPr>
        <w:ind w:left="360"/>
        <w:jc w:val="center"/>
        <w:rPr>
          <w:b/>
          <w:sz w:val="24"/>
          <w:szCs w:val="24"/>
          <w:lang w:val="hr-HR"/>
        </w:rPr>
      </w:pPr>
      <w:r w:rsidRPr="009F4BC1">
        <w:rPr>
          <w:b/>
          <w:sz w:val="24"/>
          <w:szCs w:val="24"/>
          <w:lang w:val="hr-HR"/>
        </w:rPr>
        <w:t>Trgovačkog društva „</w:t>
      </w:r>
      <w:proofErr w:type="spellStart"/>
      <w:r w:rsidRPr="009F4BC1">
        <w:rPr>
          <w:b/>
          <w:sz w:val="24"/>
          <w:szCs w:val="24"/>
          <w:lang w:val="hr-HR"/>
        </w:rPr>
        <w:t>Geopodravina</w:t>
      </w:r>
      <w:proofErr w:type="spellEnd"/>
      <w:r w:rsidRPr="009F4BC1">
        <w:rPr>
          <w:b/>
          <w:sz w:val="24"/>
          <w:szCs w:val="24"/>
          <w:lang w:val="hr-HR"/>
        </w:rPr>
        <w:t>“ d.o.o</w:t>
      </w:r>
    </w:p>
    <w:p w:rsidR="00B60F84" w:rsidRPr="009F4BC1" w:rsidRDefault="00B60F84" w:rsidP="00DF2590">
      <w:pPr>
        <w:pStyle w:val="Odlomakpopisa1"/>
        <w:tabs>
          <w:tab w:val="left" w:pos="900"/>
          <w:tab w:val="left" w:pos="1440"/>
        </w:tabs>
        <w:spacing w:after="0" w:line="240" w:lineRule="auto"/>
        <w:ind w:left="0"/>
        <w:jc w:val="center"/>
        <w:rPr>
          <w:rFonts w:ascii="Times New Roman" w:hAnsi="Times New Roman"/>
          <w:sz w:val="24"/>
          <w:szCs w:val="24"/>
        </w:rPr>
      </w:pPr>
    </w:p>
    <w:p w:rsidR="00B60F84" w:rsidRPr="009F4BC1" w:rsidRDefault="00B60F84" w:rsidP="00B60F84">
      <w:pPr>
        <w:rPr>
          <w:sz w:val="24"/>
          <w:szCs w:val="24"/>
          <w:lang w:val="hr-HR"/>
        </w:rPr>
      </w:pPr>
      <w:r w:rsidRPr="009F4BC1">
        <w:rPr>
          <w:sz w:val="24"/>
          <w:szCs w:val="24"/>
          <w:lang w:val="hr-HR"/>
        </w:rPr>
        <w:tab/>
        <w:t xml:space="preserve"> </w:t>
      </w:r>
      <w:r w:rsidR="0041481C" w:rsidRPr="009F4BC1">
        <w:rPr>
          <w:sz w:val="24"/>
          <w:szCs w:val="24"/>
          <w:lang w:val="hr-HR"/>
        </w:rPr>
        <w:t xml:space="preserve">Odluka se prilaže zapisniku i čini njegov sastavni dio. </w:t>
      </w:r>
    </w:p>
    <w:p w:rsidR="0041481C" w:rsidRPr="009F4BC1" w:rsidRDefault="0041481C" w:rsidP="00B60F84">
      <w:pPr>
        <w:rPr>
          <w:sz w:val="24"/>
          <w:szCs w:val="24"/>
        </w:rPr>
      </w:pPr>
    </w:p>
    <w:p w:rsidR="00B60F84" w:rsidRPr="009F4BC1" w:rsidRDefault="00B60F84" w:rsidP="00B60F84">
      <w:pPr>
        <w:jc w:val="center"/>
        <w:rPr>
          <w:sz w:val="24"/>
          <w:szCs w:val="24"/>
          <w:lang w:val="hr-HR"/>
        </w:rPr>
      </w:pPr>
      <w:r w:rsidRPr="009F4BC1">
        <w:rPr>
          <w:sz w:val="24"/>
          <w:szCs w:val="24"/>
          <w:lang w:val="hr-HR"/>
        </w:rPr>
        <w:t>Točka 24.</w:t>
      </w:r>
    </w:p>
    <w:p w:rsidR="00B60F84" w:rsidRPr="009F4BC1" w:rsidRDefault="00B60F84" w:rsidP="00B60F84">
      <w:pPr>
        <w:jc w:val="center"/>
        <w:rPr>
          <w:b/>
          <w:sz w:val="24"/>
          <w:szCs w:val="24"/>
          <w:lang w:val="hr-HR"/>
        </w:rPr>
      </w:pPr>
      <w:r w:rsidRPr="009F4BC1">
        <w:rPr>
          <w:b/>
          <w:sz w:val="24"/>
          <w:szCs w:val="24"/>
          <w:lang w:val="hr-HR"/>
        </w:rPr>
        <w:t xml:space="preserve"> </w:t>
      </w:r>
      <w:r w:rsidR="0041481C" w:rsidRPr="009F4BC1">
        <w:rPr>
          <w:b/>
          <w:sz w:val="24"/>
          <w:szCs w:val="24"/>
          <w:lang w:val="hr-HR"/>
        </w:rPr>
        <w:t xml:space="preserve">  </w:t>
      </w:r>
    </w:p>
    <w:p w:rsidR="00B60F84" w:rsidRPr="009F4BC1" w:rsidRDefault="00B60F84" w:rsidP="0041481C">
      <w:pPr>
        <w:ind w:firstLine="708"/>
        <w:jc w:val="both"/>
        <w:rPr>
          <w:sz w:val="24"/>
          <w:szCs w:val="24"/>
          <w:lang w:val="hr-HR"/>
        </w:rPr>
      </w:pPr>
      <w:r w:rsidRPr="009F4BC1">
        <w:rPr>
          <w:sz w:val="24"/>
          <w:szCs w:val="24"/>
          <w:lang w:val="hr-HR"/>
        </w:rPr>
        <w:t>PREDSJEDNIK:</w:t>
      </w:r>
      <w:r w:rsidR="0041481C" w:rsidRPr="009F4BC1">
        <w:rPr>
          <w:sz w:val="24"/>
          <w:szCs w:val="24"/>
          <w:lang w:val="hr-HR"/>
        </w:rPr>
        <w:t xml:space="preserve"> </w:t>
      </w:r>
      <w:r w:rsidRPr="009F4BC1">
        <w:rPr>
          <w:sz w:val="24"/>
          <w:szCs w:val="24"/>
          <w:lang w:val="hr-HR"/>
        </w:rPr>
        <w:t>Prijedlog Zaključka smo primili. Raspravu su proveli Odbor za financije i proračun i Odbor za obrazovanje, kulturu, znan</w:t>
      </w:r>
      <w:r w:rsidR="0041481C" w:rsidRPr="009F4BC1">
        <w:rPr>
          <w:sz w:val="24"/>
          <w:szCs w:val="24"/>
          <w:lang w:val="hr-HR"/>
        </w:rPr>
        <w:t>ost, sport i nacionalne manjine i podržava</w:t>
      </w:r>
      <w:r w:rsidR="008D63F1" w:rsidRPr="009F4BC1">
        <w:rPr>
          <w:sz w:val="24"/>
          <w:szCs w:val="24"/>
          <w:lang w:val="hr-HR"/>
        </w:rPr>
        <w:t>ju</w:t>
      </w:r>
      <w:r w:rsidR="0041481C" w:rsidRPr="009F4BC1">
        <w:rPr>
          <w:sz w:val="24"/>
          <w:szCs w:val="24"/>
          <w:lang w:val="hr-HR"/>
        </w:rPr>
        <w:t xml:space="preserve"> prijedlog. </w:t>
      </w:r>
    </w:p>
    <w:p w:rsidR="00352CD2" w:rsidRPr="009F4BC1" w:rsidRDefault="00B60F84" w:rsidP="00352CD2">
      <w:pPr>
        <w:jc w:val="both"/>
        <w:rPr>
          <w:sz w:val="24"/>
          <w:szCs w:val="24"/>
        </w:rPr>
      </w:pPr>
      <w:r w:rsidRPr="009F4BC1">
        <w:rPr>
          <w:sz w:val="24"/>
          <w:szCs w:val="24"/>
          <w:lang w:val="hr-HR"/>
        </w:rPr>
        <w:tab/>
        <w:t>Obrazloženje</w:t>
      </w:r>
      <w:r w:rsidR="00352CD2" w:rsidRPr="009F4BC1">
        <w:rPr>
          <w:sz w:val="24"/>
          <w:szCs w:val="24"/>
          <w:lang w:val="hr-HR"/>
        </w:rPr>
        <w:t>, prema potrebi,</w:t>
      </w:r>
      <w:r w:rsidRPr="009F4BC1">
        <w:rPr>
          <w:sz w:val="24"/>
          <w:szCs w:val="24"/>
          <w:lang w:val="hr-HR"/>
        </w:rPr>
        <w:t xml:space="preserve"> daje zamjenik župana Ratimir Ljubić.</w:t>
      </w:r>
      <w:r w:rsidR="00352CD2" w:rsidRPr="009F4BC1">
        <w:rPr>
          <w:sz w:val="24"/>
          <w:szCs w:val="24"/>
          <w:lang w:val="hr-HR"/>
        </w:rPr>
        <w:t xml:space="preserve"> </w:t>
      </w:r>
      <w:r w:rsidR="00352CD2" w:rsidRPr="009F4BC1">
        <w:rPr>
          <w:sz w:val="24"/>
          <w:szCs w:val="24"/>
        </w:rPr>
        <w:t xml:space="preserve"> </w:t>
      </w:r>
      <w:r w:rsidR="00352CD2" w:rsidRPr="009F4BC1">
        <w:rPr>
          <w:sz w:val="24"/>
          <w:szCs w:val="24"/>
        </w:rPr>
        <w:tab/>
      </w:r>
    </w:p>
    <w:p w:rsidR="00B60F84" w:rsidRPr="009F4BC1" w:rsidRDefault="00352CD2" w:rsidP="00352CD2">
      <w:pPr>
        <w:ind w:firstLine="708"/>
        <w:jc w:val="both"/>
        <w:rPr>
          <w:sz w:val="24"/>
          <w:szCs w:val="24"/>
        </w:rPr>
      </w:pPr>
      <w:proofErr w:type="spellStart"/>
      <w:proofErr w:type="gramStart"/>
      <w:r w:rsidRPr="009F4BC1">
        <w:rPr>
          <w:sz w:val="24"/>
          <w:szCs w:val="24"/>
        </w:rPr>
        <w:t>D</w:t>
      </w:r>
      <w:r w:rsidR="00B60F84" w:rsidRPr="009F4BC1">
        <w:rPr>
          <w:sz w:val="24"/>
          <w:szCs w:val="24"/>
        </w:rPr>
        <w:t>a</w:t>
      </w:r>
      <w:proofErr w:type="spellEnd"/>
      <w:r w:rsidR="00B60F84" w:rsidRPr="009F4BC1">
        <w:rPr>
          <w:sz w:val="24"/>
          <w:szCs w:val="24"/>
        </w:rPr>
        <w:t xml:space="preserve"> </w:t>
      </w:r>
      <w:proofErr w:type="spellStart"/>
      <w:r w:rsidR="00B60F84" w:rsidRPr="009F4BC1">
        <w:rPr>
          <w:sz w:val="24"/>
          <w:szCs w:val="24"/>
        </w:rPr>
        <w:t>li</w:t>
      </w:r>
      <w:proofErr w:type="spellEnd"/>
      <w:r w:rsidR="00B60F84" w:rsidRPr="009F4BC1">
        <w:rPr>
          <w:sz w:val="24"/>
          <w:szCs w:val="24"/>
        </w:rPr>
        <w:t xml:space="preserve"> se </w:t>
      </w:r>
      <w:proofErr w:type="spellStart"/>
      <w:r w:rsidR="00B60F84" w:rsidRPr="009F4BC1">
        <w:rPr>
          <w:sz w:val="24"/>
          <w:szCs w:val="24"/>
        </w:rPr>
        <w:t>predstavnici</w:t>
      </w:r>
      <w:proofErr w:type="spellEnd"/>
      <w:r w:rsidR="00B60F84" w:rsidRPr="009F4BC1">
        <w:rPr>
          <w:sz w:val="24"/>
          <w:szCs w:val="24"/>
        </w:rPr>
        <w:t xml:space="preserve"> Odbora žele javiti?</w:t>
      </w:r>
      <w:proofErr w:type="gramEnd"/>
    </w:p>
    <w:p w:rsidR="004D4C84" w:rsidRPr="009F4BC1" w:rsidRDefault="00B60F84" w:rsidP="004D4C84">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Da li se predstavnici klubova članova žele javiti?</w:t>
      </w:r>
      <w:r w:rsidR="00352CD2" w:rsidRPr="009F4BC1">
        <w:rPr>
          <w:rFonts w:ascii="Times New Roman" w:hAnsi="Times New Roman"/>
          <w:sz w:val="24"/>
          <w:szCs w:val="24"/>
        </w:rPr>
        <w:t xml:space="preserve"> </w:t>
      </w:r>
      <w:r w:rsidRPr="009F4BC1">
        <w:rPr>
          <w:rFonts w:ascii="Times New Roman" w:hAnsi="Times New Roman"/>
          <w:sz w:val="24"/>
          <w:szCs w:val="24"/>
        </w:rPr>
        <w:t>Otvaram raspravu.</w:t>
      </w:r>
      <w:r w:rsidR="00D43184">
        <w:rPr>
          <w:rFonts w:ascii="Times New Roman" w:hAnsi="Times New Roman"/>
          <w:sz w:val="24"/>
          <w:szCs w:val="24"/>
        </w:rPr>
        <w:t xml:space="preserve"> </w:t>
      </w:r>
      <w:r w:rsidR="004D4C84" w:rsidRPr="009F4BC1">
        <w:rPr>
          <w:rFonts w:ascii="Times New Roman" w:hAnsi="Times New Roman"/>
          <w:sz w:val="24"/>
          <w:szCs w:val="24"/>
        </w:rPr>
        <w:t>Ako se nitko ne javlja dajem prijedlog na glasovanje.</w:t>
      </w:r>
    </w:p>
    <w:p w:rsidR="004D4C84" w:rsidRPr="009F4BC1" w:rsidRDefault="004D4C84" w:rsidP="004D4C84">
      <w:pPr>
        <w:pStyle w:val="Odlomakpopisa1"/>
        <w:tabs>
          <w:tab w:val="left" w:pos="709"/>
          <w:tab w:val="left" w:pos="1440"/>
        </w:tabs>
        <w:spacing w:after="0" w:line="240" w:lineRule="auto"/>
        <w:ind w:left="0"/>
        <w:jc w:val="both"/>
        <w:rPr>
          <w:rFonts w:ascii="Times New Roman" w:hAnsi="Times New Roman"/>
          <w:sz w:val="24"/>
          <w:szCs w:val="24"/>
        </w:rPr>
      </w:pPr>
    </w:p>
    <w:p w:rsidR="004D4C84" w:rsidRPr="009F4BC1" w:rsidRDefault="004D4C84" w:rsidP="004D4C84">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w:t>
      </w:r>
      <w:r w:rsidR="00DF2590" w:rsidRPr="009F4BC1">
        <w:rPr>
          <w:rFonts w:ascii="Times New Roman" w:hAnsi="Times New Roman"/>
          <w:sz w:val="24"/>
          <w:szCs w:val="24"/>
        </w:rPr>
        <w:t xml:space="preserve">  jednoglasno,</w:t>
      </w:r>
      <w:r w:rsidRPr="009F4BC1">
        <w:rPr>
          <w:rFonts w:ascii="Times New Roman" w:hAnsi="Times New Roman"/>
          <w:sz w:val="24"/>
          <w:szCs w:val="24"/>
        </w:rPr>
        <w:t xml:space="preserve"> sa 3</w:t>
      </w:r>
      <w:r w:rsidR="00DF2590" w:rsidRPr="009F4BC1">
        <w:rPr>
          <w:rFonts w:ascii="Times New Roman" w:hAnsi="Times New Roman"/>
          <w:sz w:val="24"/>
          <w:szCs w:val="24"/>
        </w:rPr>
        <w:t>3</w:t>
      </w:r>
      <w:r w:rsidRPr="009F4BC1">
        <w:rPr>
          <w:rFonts w:ascii="Times New Roman" w:hAnsi="Times New Roman"/>
          <w:sz w:val="24"/>
          <w:szCs w:val="24"/>
        </w:rPr>
        <w:t xml:space="preserve"> glasa „za“ </w:t>
      </w:r>
      <w:r w:rsidR="00885953" w:rsidRPr="009F4BC1">
        <w:rPr>
          <w:rFonts w:ascii="Times New Roman" w:hAnsi="Times New Roman"/>
          <w:sz w:val="24"/>
          <w:szCs w:val="24"/>
        </w:rPr>
        <w:t xml:space="preserve">(trenutno prisutnih) </w:t>
      </w:r>
      <w:r w:rsidRPr="009F4BC1">
        <w:rPr>
          <w:rFonts w:ascii="Times New Roman" w:hAnsi="Times New Roman"/>
          <w:sz w:val="24"/>
          <w:szCs w:val="24"/>
        </w:rPr>
        <w:t>donosi</w:t>
      </w:r>
    </w:p>
    <w:p w:rsidR="00B60F84" w:rsidRPr="009F4BC1" w:rsidRDefault="00B60F84" w:rsidP="00B60F84">
      <w:pPr>
        <w:jc w:val="both"/>
        <w:rPr>
          <w:sz w:val="24"/>
          <w:szCs w:val="24"/>
          <w:lang w:val="hr-HR"/>
        </w:rPr>
      </w:pPr>
    </w:p>
    <w:p w:rsidR="004D4C84" w:rsidRPr="009F4BC1" w:rsidRDefault="00B60F84" w:rsidP="0041481C">
      <w:pPr>
        <w:jc w:val="center"/>
        <w:rPr>
          <w:b/>
          <w:sz w:val="24"/>
          <w:szCs w:val="24"/>
          <w:lang w:val="hr-HR"/>
        </w:rPr>
      </w:pPr>
      <w:r w:rsidRPr="009F4BC1">
        <w:rPr>
          <w:sz w:val="24"/>
          <w:szCs w:val="24"/>
          <w:lang w:val="hr-HR"/>
        </w:rPr>
        <w:tab/>
      </w:r>
      <w:r w:rsidR="0041481C" w:rsidRPr="009F4BC1">
        <w:rPr>
          <w:b/>
          <w:sz w:val="24"/>
          <w:szCs w:val="24"/>
          <w:lang w:val="hr-HR"/>
        </w:rPr>
        <w:t>Zaključ</w:t>
      </w:r>
      <w:r w:rsidR="004D4C84" w:rsidRPr="009F4BC1">
        <w:rPr>
          <w:b/>
          <w:sz w:val="24"/>
          <w:szCs w:val="24"/>
          <w:lang w:val="hr-HR"/>
        </w:rPr>
        <w:t>a</w:t>
      </w:r>
      <w:r w:rsidR="0041481C" w:rsidRPr="009F4BC1">
        <w:rPr>
          <w:b/>
          <w:sz w:val="24"/>
          <w:szCs w:val="24"/>
          <w:lang w:val="hr-HR"/>
        </w:rPr>
        <w:t xml:space="preserve">k o otpisu potraživanja zakonske </w:t>
      </w:r>
    </w:p>
    <w:p w:rsidR="0041481C" w:rsidRPr="009F4BC1" w:rsidRDefault="0041481C" w:rsidP="0041481C">
      <w:pPr>
        <w:jc w:val="center"/>
        <w:rPr>
          <w:b/>
          <w:sz w:val="24"/>
          <w:szCs w:val="24"/>
          <w:lang w:val="hr-HR"/>
        </w:rPr>
      </w:pPr>
      <w:r w:rsidRPr="009F4BC1">
        <w:rPr>
          <w:b/>
          <w:sz w:val="24"/>
          <w:szCs w:val="24"/>
          <w:lang w:val="hr-HR"/>
        </w:rPr>
        <w:t>zatezne kamate</w:t>
      </w:r>
      <w:r w:rsidR="004D4C84" w:rsidRPr="009F4BC1">
        <w:rPr>
          <w:b/>
          <w:sz w:val="24"/>
          <w:szCs w:val="24"/>
          <w:lang w:val="hr-HR"/>
        </w:rPr>
        <w:t xml:space="preserve"> </w:t>
      </w:r>
      <w:r w:rsidRPr="009F4BC1">
        <w:rPr>
          <w:b/>
          <w:sz w:val="24"/>
          <w:szCs w:val="24"/>
          <w:lang w:val="hr-HR"/>
        </w:rPr>
        <w:t>za studentski kredit</w:t>
      </w:r>
    </w:p>
    <w:p w:rsidR="00B60F84" w:rsidRPr="009F4BC1" w:rsidRDefault="00B60F84" w:rsidP="0041481C">
      <w:pPr>
        <w:jc w:val="both"/>
        <w:rPr>
          <w:sz w:val="24"/>
          <w:szCs w:val="24"/>
          <w:lang w:val="hr-HR"/>
        </w:rPr>
      </w:pPr>
    </w:p>
    <w:p w:rsidR="004D4C84" w:rsidRPr="009F4BC1" w:rsidRDefault="004D4C84" w:rsidP="0041481C">
      <w:pPr>
        <w:jc w:val="both"/>
        <w:rPr>
          <w:sz w:val="24"/>
          <w:szCs w:val="24"/>
          <w:lang w:val="hr-HR"/>
        </w:rPr>
      </w:pPr>
      <w:r w:rsidRPr="009F4BC1">
        <w:rPr>
          <w:sz w:val="24"/>
          <w:szCs w:val="24"/>
          <w:lang w:val="hr-HR"/>
        </w:rPr>
        <w:tab/>
        <w:t>Zaključak se prilaže zapisniku i čini njegov sastavni dio.</w:t>
      </w:r>
    </w:p>
    <w:p w:rsidR="004D4C84" w:rsidRPr="009F4BC1" w:rsidRDefault="004D4C84" w:rsidP="0041481C">
      <w:pPr>
        <w:jc w:val="both"/>
        <w:rPr>
          <w:sz w:val="24"/>
          <w:szCs w:val="24"/>
          <w:lang w:val="hr-HR"/>
        </w:rPr>
      </w:pPr>
    </w:p>
    <w:p w:rsidR="00B60F84" w:rsidRPr="009F4BC1" w:rsidRDefault="00B60F84" w:rsidP="00B60F84">
      <w:pPr>
        <w:jc w:val="center"/>
        <w:rPr>
          <w:sz w:val="24"/>
          <w:szCs w:val="24"/>
          <w:lang w:val="hr-HR"/>
        </w:rPr>
      </w:pPr>
      <w:r w:rsidRPr="009F4BC1">
        <w:rPr>
          <w:sz w:val="24"/>
          <w:szCs w:val="24"/>
          <w:lang w:val="hr-HR"/>
        </w:rPr>
        <w:lastRenderedPageBreak/>
        <w:t>Točka 25.</w:t>
      </w:r>
    </w:p>
    <w:p w:rsidR="00B60F84" w:rsidRPr="009F4BC1" w:rsidRDefault="00DF2590" w:rsidP="00B60F84">
      <w:pPr>
        <w:jc w:val="both"/>
        <w:rPr>
          <w:sz w:val="24"/>
          <w:szCs w:val="24"/>
          <w:lang w:val="hr-HR"/>
        </w:rPr>
      </w:pPr>
      <w:r w:rsidRPr="009F4BC1">
        <w:rPr>
          <w:b/>
          <w:sz w:val="24"/>
          <w:szCs w:val="24"/>
          <w:lang w:val="hr-HR"/>
        </w:rPr>
        <w:t xml:space="preserve"> </w:t>
      </w:r>
    </w:p>
    <w:p w:rsidR="00B60F84" w:rsidRPr="009F4BC1" w:rsidRDefault="00B60F84" w:rsidP="00DF2590">
      <w:pPr>
        <w:ind w:firstLine="709"/>
        <w:jc w:val="both"/>
        <w:rPr>
          <w:sz w:val="24"/>
          <w:szCs w:val="24"/>
          <w:lang w:val="hr-HR"/>
        </w:rPr>
      </w:pPr>
      <w:r w:rsidRPr="009F4BC1">
        <w:rPr>
          <w:sz w:val="24"/>
          <w:szCs w:val="24"/>
          <w:lang w:val="hr-HR"/>
        </w:rPr>
        <w:t>PREDSJEDNIK: Izvještaje smo primili. Raspravu je proveo Odbor za financije i proračun i nema primjedbi.</w:t>
      </w:r>
    </w:p>
    <w:p w:rsidR="00B60F84" w:rsidRPr="009F4BC1" w:rsidRDefault="00B60F84" w:rsidP="00B60F84">
      <w:pPr>
        <w:jc w:val="both"/>
        <w:rPr>
          <w:sz w:val="24"/>
          <w:szCs w:val="24"/>
          <w:lang w:val="hr-HR"/>
        </w:rPr>
      </w:pPr>
      <w:r w:rsidRPr="009F4BC1">
        <w:rPr>
          <w:sz w:val="24"/>
          <w:szCs w:val="24"/>
          <w:lang w:val="hr-HR"/>
        </w:rPr>
        <w:tab/>
        <w:t>Obrazloženje</w:t>
      </w:r>
      <w:r w:rsidR="00DF2590" w:rsidRPr="009F4BC1">
        <w:rPr>
          <w:sz w:val="24"/>
          <w:szCs w:val="24"/>
          <w:lang w:val="hr-HR"/>
        </w:rPr>
        <w:t>, prema potrebi,</w:t>
      </w:r>
      <w:r w:rsidRPr="009F4BC1">
        <w:rPr>
          <w:sz w:val="24"/>
          <w:szCs w:val="24"/>
          <w:lang w:val="hr-HR"/>
        </w:rPr>
        <w:t xml:space="preserve"> daje župan Darko Koren.</w:t>
      </w:r>
      <w:r w:rsidRPr="009F4BC1">
        <w:rPr>
          <w:sz w:val="24"/>
          <w:szCs w:val="24"/>
          <w:lang w:val="hr-HR"/>
        </w:rPr>
        <w:tab/>
        <w:t xml:space="preserve"> </w:t>
      </w:r>
    </w:p>
    <w:p w:rsidR="00B60F84" w:rsidRPr="009F4BC1" w:rsidRDefault="00B60F84" w:rsidP="00DF2590">
      <w:pPr>
        <w:jc w:val="both"/>
        <w:rPr>
          <w:sz w:val="24"/>
          <w:szCs w:val="24"/>
          <w:lang w:val="hr-HR"/>
        </w:rPr>
      </w:pPr>
      <w:r w:rsidRPr="009F4BC1">
        <w:rPr>
          <w:sz w:val="24"/>
          <w:szCs w:val="24"/>
          <w:lang w:val="hr-HR"/>
        </w:rPr>
        <w:t xml:space="preserve"> </w:t>
      </w:r>
      <w:r w:rsidR="00DF2590" w:rsidRPr="009F4BC1">
        <w:rPr>
          <w:sz w:val="24"/>
          <w:szCs w:val="24"/>
          <w:lang w:val="hr-HR"/>
        </w:rPr>
        <w:tab/>
      </w:r>
      <w:r w:rsidRPr="009F4BC1">
        <w:rPr>
          <w:sz w:val="24"/>
          <w:szCs w:val="24"/>
          <w:lang w:val="hr-HR"/>
        </w:rPr>
        <w:t xml:space="preserve">Da li se predstavnici Odbora žele javiti? </w:t>
      </w:r>
      <w:r w:rsidR="008D63F1" w:rsidRPr="009F4BC1">
        <w:rPr>
          <w:sz w:val="24"/>
          <w:szCs w:val="24"/>
          <w:lang w:val="hr-HR"/>
        </w:rPr>
        <w:t xml:space="preserve"> </w:t>
      </w:r>
    </w:p>
    <w:p w:rsidR="00B60F84" w:rsidRPr="009F4BC1" w:rsidRDefault="00B60F84" w:rsidP="00B60F84">
      <w:pPr>
        <w:pStyle w:val="Odlomakpopisa1"/>
        <w:tabs>
          <w:tab w:val="left" w:pos="900"/>
        </w:tabs>
        <w:spacing w:after="0" w:line="240" w:lineRule="auto"/>
        <w:ind w:left="708" w:hanging="708"/>
        <w:jc w:val="both"/>
        <w:rPr>
          <w:rFonts w:ascii="Times New Roman" w:hAnsi="Times New Roman"/>
          <w:sz w:val="24"/>
          <w:szCs w:val="24"/>
        </w:rPr>
      </w:pPr>
      <w:r w:rsidRPr="009F4BC1">
        <w:rPr>
          <w:rFonts w:ascii="Times New Roman" w:hAnsi="Times New Roman"/>
          <w:sz w:val="24"/>
          <w:szCs w:val="24"/>
        </w:rPr>
        <w:tab/>
        <w:t>Da li se predstavnici klubova članova žele javiti?</w:t>
      </w:r>
      <w:r w:rsidR="008D63F1" w:rsidRPr="009F4BC1">
        <w:rPr>
          <w:rFonts w:ascii="Times New Roman" w:hAnsi="Times New Roman"/>
          <w:sz w:val="24"/>
          <w:szCs w:val="24"/>
        </w:rPr>
        <w:t xml:space="preserve"> Otvaram raspravu.</w:t>
      </w: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Ako se nitko ne javlja dajem prijedlog na glasovanje.</w:t>
      </w: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  jednoglasno, sa 33 glasa „za“</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 xml:space="preserve"> donosi</w:t>
      </w:r>
    </w:p>
    <w:p w:rsidR="00B60F84" w:rsidRPr="009F4BC1" w:rsidRDefault="00B60F84" w:rsidP="00B60F84">
      <w:pPr>
        <w:jc w:val="both"/>
        <w:rPr>
          <w:sz w:val="24"/>
          <w:szCs w:val="24"/>
          <w:lang w:val="hr-HR"/>
        </w:rPr>
      </w:pPr>
    </w:p>
    <w:p w:rsidR="00DF2590" w:rsidRPr="009F4BC1" w:rsidRDefault="00DF2590" w:rsidP="00DF2590">
      <w:pPr>
        <w:jc w:val="center"/>
        <w:rPr>
          <w:b/>
          <w:sz w:val="24"/>
          <w:szCs w:val="24"/>
          <w:lang w:val="hr-HR"/>
        </w:rPr>
      </w:pPr>
      <w:r w:rsidRPr="009F4BC1">
        <w:rPr>
          <w:b/>
          <w:sz w:val="24"/>
          <w:szCs w:val="24"/>
          <w:lang w:val="hr-HR"/>
        </w:rPr>
        <w:t>Zaključak o prihvaćanju Izvještaja o korištenju sredstava Proračuna Koprivničko-križevačke županije za 2017. godinu – Proračunska zaliha</w:t>
      </w:r>
    </w:p>
    <w:p w:rsidR="00DF2590" w:rsidRPr="009F4BC1" w:rsidRDefault="00DF2590" w:rsidP="00DF2590">
      <w:pPr>
        <w:jc w:val="center"/>
        <w:rPr>
          <w:b/>
          <w:sz w:val="24"/>
          <w:szCs w:val="24"/>
          <w:lang w:val="hr-HR"/>
        </w:rPr>
      </w:pPr>
      <w:r w:rsidRPr="009F4BC1">
        <w:rPr>
          <w:b/>
          <w:sz w:val="24"/>
          <w:szCs w:val="24"/>
          <w:lang w:val="hr-HR"/>
        </w:rPr>
        <w:t xml:space="preserve"> za razdoblje siječanj-lipanj 2017. godine</w:t>
      </w:r>
    </w:p>
    <w:p w:rsidR="00DF2590" w:rsidRPr="009F4BC1" w:rsidRDefault="00DF2590" w:rsidP="00DF2590">
      <w:pPr>
        <w:jc w:val="both"/>
        <w:rPr>
          <w:sz w:val="24"/>
          <w:szCs w:val="24"/>
          <w:lang w:val="hr-HR"/>
        </w:rPr>
      </w:pPr>
    </w:p>
    <w:p w:rsidR="00B60F84" w:rsidRPr="009F4BC1" w:rsidRDefault="00DF2590" w:rsidP="00DF2590">
      <w:pPr>
        <w:jc w:val="both"/>
        <w:rPr>
          <w:sz w:val="24"/>
          <w:szCs w:val="24"/>
          <w:lang w:val="hr-HR"/>
        </w:rPr>
      </w:pPr>
      <w:r w:rsidRPr="009F4BC1">
        <w:rPr>
          <w:sz w:val="24"/>
          <w:szCs w:val="24"/>
          <w:lang w:val="hr-HR"/>
        </w:rPr>
        <w:tab/>
        <w:t>Materijal se prilaže zapisniku i čini njegov sastavni dio.</w:t>
      </w:r>
    </w:p>
    <w:p w:rsidR="00B60F84" w:rsidRPr="009F4BC1" w:rsidRDefault="00B60F84" w:rsidP="00B60F84">
      <w:pPr>
        <w:jc w:val="center"/>
        <w:rPr>
          <w:sz w:val="24"/>
          <w:szCs w:val="24"/>
          <w:lang w:val="hr-HR"/>
        </w:rPr>
      </w:pPr>
    </w:p>
    <w:p w:rsidR="00B60F84" w:rsidRPr="009F4BC1" w:rsidRDefault="00B60F84" w:rsidP="00B60F84">
      <w:pPr>
        <w:jc w:val="center"/>
        <w:rPr>
          <w:sz w:val="24"/>
          <w:szCs w:val="24"/>
          <w:lang w:val="hr-HR"/>
        </w:rPr>
      </w:pPr>
      <w:r w:rsidRPr="009F4BC1">
        <w:rPr>
          <w:sz w:val="24"/>
          <w:szCs w:val="24"/>
          <w:lang w:val="hr-HR"/>
        </w:rPr>
        <w:t>Točka 26.</w:t>
      </w:r>
    </w:p>
    <w:p w:rsidR="00DF2590" w:rsidRPr="009F4BC1" w:rsidRDefault="00B60F84" w:rsidP="00DF2590">
      <w:pPr>
        <w:tabs>
          <w:tab w:val="num" w:pos="426"/>
        </w:tabs>
        <w:jc w:val="both"/>
        <w:rPr>
          <w:b/>
          <w:sz w:val="24"/>
          <w:szCs w:val="24"/>
          <w:lang w:val="hr-HR"/>
        </w:rPr>
      </w:pPr>
      <w:r w:rsidRPr="009F4BC1">
        <w:rPr>
          <w:b/>
          <w:sz w:val="24"/>
          <w:szCs w:val="24"/>
          <w:lang w:val="hr-HR"/>
        </w:rPr>
        <w:t xml:space="preserve"> </w:t>
      </w:r>
      <w:r w:rsidR="00DF2590" w:rsidRPr="009F4BC1">
        <w:rPr>
          <w:b/>
          <w:sz w:val="24"/>
          <w:szCs w:val="24"/>
          <w:lang w:val="hr-HR"/>
        </w:rPr>
        <w:t xml:space="preserve">  </w:t>
      </w:r>
      <w:r w:rsidR="00DF2590" w:rsidRPr="009F4BC1">
        <w:rPr>
          <w:b/>
          <w:sz w:val="24"/>
          <w:szCs w:val="24"/>
          <w:lang w:val="hr-HR"/>
        </w:rPr>
        <w:tab/>
      </w:r>
    </w:p>
    <w:p w:rsidR="00B60F84" w:rsidRPr="009F4BC1" w:rsidRDefault="00DF2590" w:rsidP="00DF2590">
      <w:pPr>
        <w:tabs>
          <w:tab w:val="num" w:pos="426"/>
        </w:tabs>
        <w:jc w:val="both"/>
        <w:rPr>
          <w:sz w:val="24"/>
          <w:szCs w:val="24"/>
          <w:lang w:val="hr-HR"/>
        </w:rPr>
      </w:pPr>
      <w:r w:rsidRPr="009F4BC1">
        <w:rPr>
          <w:b/>
          <w:sz w:val="24"/>
          <w:szCs w:val="24"/>
          <w:lang w:val="hr-HR"/>
        </w:rPr>
        <w:tab/>
      </w:r>
      <w:r w:rsidRPr="009F4BC1">
        <w:rPr>
          <w:b/>
          <w:sz w:val="24"/>
          <w:szCs w:val="24"/>
          <w:lang w:val="hr-HR"/>
        </w:rPr>
        <w:tab/>
      </w:r>
      <w:r w:rsidRPr="009F4BC1">
        <w:rPr>
          <w:sz w:val="24"/>
          <w:szCs w:val="24"/>
          <w:lang w:val="hr-HR"/>
        </w:rPr>
        <w:t xml:space="preserve">PREDSJEDNIK: </w:t>
      </w:r>
      <w:r w:rsidR="00B60F84" w:rsidRPr="009F4BC1">
        <w:rPr>
          <w:sz w:val="24"/>
          <w:szCs w:val="24"/>
          <w:lang w:val="hr-HR"/>
        </w:rPr>
        <w:t>Izvješća smo primili. Raspravu je proveo Odbor za financije i proračun i nema primjedbi.</w:t>
      </w:r>
    </w:p>
    <w:p w:rsidR="00DF2590" w:rsidRPr="009F4BC1" w:rsidRDefault="00B60F84" w:rsidP="00B60F84">
      <w:pPr>
        <w:jc w:val="both"/>
        <w:rPr>
          <w:sz w:val="24"/>
          <w:szCs w:val="24"/>
          <w:lang w:val="hr-HR"/>
        </w:rPr>
      </w:pPr>
      <w:r w:rsidRPr="009F4BC1">
        <w:rPr>
          <w:sz w:val="24"/>
          <w:szCs w:val="24"/>
          <w:lang w:val="hr-HR"/>
        </w:rPr>
        <w:tab/>
        <w:t>Obrazloženje</w:t>
      </w:r>
      <w:r w:rsidR="00DF2590" w:rsidRPr="009F4BC1">
        <w:rPr>
          <w:sz w:val="24"/>
          <w:szCs w:val="24"/>
          <w:lang w:val="hr-HR"/>
        </w:rPr>
        <w:t>, prema potrebi,</w:t>
      </w:r>
      <w:r w:rsidRPr="009F4BC1">
        <w:rPr>
          <w:sz w:val="24"/>
          <w:szCs w:val="24"/>
          <w:lang w:val="hr-HR"/>
        </w:rPr>
        <w:t xml:space="preserve"> daje župan Darko Koren.</w:t>
      </w:r>
    </w:p>
    <w:p w:rsidR="00B60F84" w:rsidRPr="009F4BC1" w:rsidRDefault="00B60F84" w:rsidP="00DF2590">
      <w:pPr>
        <w:ind w:firstLine="708"/>
        <w:jc w:val="both"/>
        <w:rPr>
          <w:sz w:val="24"/>
          <w:szCs w:val="24"/>
          <w:lang w:val="hr-HR"/>
        </w:rPr>
      </w:pPr>
      <w:r w:rsidRPr="009F4BC1">
        <w:rPr>
          <w:sz w:val="24"/>
          <w:szCs w:val="24"/>
          <w:lang w:val="hr-HR"/>
        </w:rPr>
        <w:t>Da li se predstavnici Odbora žele javiti?</w:t>
      </w: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r>
      <w:r w:rsidR="00B60F84" w:rsidRPr="009F4BC1">
        <w:rPr>
          <w:rFonts w:ascii="Times New Roman" w:hAnsi="Times New Roman"/>
          <w:sz w:val="24"/>
          <w:szCs w:val="24"/>
        </w:rPr>
        <w:t>Da li se predstavnici klubova članova žele javiti?</w:t>
      </w:r>
      <w:r w:rsidRPr="009F4BC1">
        <w:rPr>
          <w:rFonts w:ascii="Times New Roman" w:hAnsi="Times New Roman"/>
          <w:sz w:val="24"/>
          <w:szCs w:val="24"/>
        </w:rPr>
        <w:t xml:space="preserve"> </w:t>
      </w:r>
      <w:r w:rsidR="00D43184">
        <w:rPr>
          <w:rFonts w:ascii="Times New Roman" w:hAnsi="Times New Roman"/>
          <w:sz w:val="24"/>
          <w:szCs w:val="24"/>
        </w:rPr>
        <w:t xml:space="preserve"> Otvaram raspravu. </w:t>
      </w:r>
      <w:r w:rsidRPr="009F4BC1">
        <w:rPr>
          <w:rFonts w:ascii="Times New Roman" w:hAnsi="Times New Roman"/>
          <w:sz w:val="24"/>
          <w:szCs w:val="24"/>
        </w:rPr>
        <w:t>Ako se nitko ne javlja dajem prijedlog na glasovanje.</w:t>
      </w: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p>
    <w:p w:rsidR="00DF2590" w:rsidRPr="009F4BC1" w:rsidRDefault="00DF2590" w:rsidP="00DF2590">
      <w:pPr>
        <w:pStyle w:val="Odlomakpopisa1"/>
        <w:tabs>
          <w:tab w:val="left" w:pos="709"/>
          <w:tab w:val="left" w:pos="1440"/>
        </w:tabs>
        <w:spacing w:after="0" w:line="240" w:lineRule="auto"/>
        <w:ind w:left="0"/>
        <w:jc w:val="both"/>
        <w:rPr>
          <w:rFonts w:ascii="Times New Roman" w:hAnsi="Times New Roman"/>
          <w:sz w:val="24"/>
          <w:szCs w:val="24"/>
        </w:rPr>
      </w:pPr>
      <w:r w:rsidRPr="009F4BC1">
        <w:rPr>
          <w:rFonts w:ascii="Times New Roman" w:hAnsi="Times New Roman"/>
          <w:sz w:val="24"/>
          <w:szCs w:val="24"/>
        </w:rPr>
        <w:tab/>
        <w:t>Županijska skupština</w:t>
      </w:r>
      <w:r w:rsidR="008D63F1" w:rsidRPr="009F4BC1">
        <w:rPr>
          <w:rFonts w:ascii="Times New Roman" w:hAnsi="Times New Roman"/>
          <w:sz w:val="24"/>
          <w:szCs w:val="24"/>
        </w:rPr>
        <w:t>,</w:t>
      </w:r>
      <w:r w:rsidR="00885953" w:rsidRPr="009F4BC1">
        <w:rPr>
          <w:rFonts w:ascii="Times New Roman" w:hAnsi="Times New Roman"/>
          <w:sz w:val="24"/>
          <w:szCs w:val="24"/>
        </w:rPr>
        <w:t xml:space="preserve"> </w:t>
      </w:r>
      <w:r w:rsidRPr="009F4BC1">
        <w:rPr>
          <w:rFonts w:ascii="Times New Roman" w:hAnsi="Times New Roman"/>
          <w:sz w:val="24"/>
          <w:szCs w:val="24"/>
        </w:rPr>
        <w:t>jednoglasno, sa 33 glasa „za“</w:t>
      </w:r>
      <w:r w:rsidR="00885953" w:rsidRPr="009F4BC1">
        <w:rPr>
          <w:rFonts w:ascii="Times New Roman" w:hAnsi="Times New Roman"/>
          <w:sz w:val="24"/>
          <w:szCs w:val="24"/>
        </w:rPr>
        <w:t xml:space="preserve"> (trenutno prisutnih)  </w:t>
      </w:r>
      <w:r w:rsidRPr="009F4BC1">
        <w:rPr>
          <w:rFonts w:ascii="Times New Roman" w:hAnsi="Times New Roman"/>
          <w:sz w:val="24"/>
          <w:szCs w:val="24"/>
        </w:rPr>
        <w:t xml:space="preserve"> donosi</w:t>
      </w:r>
    </w:p>
    <w:p w:rsidR="00B60F84" w:rsidRPr="009F4BC1" w:rsidRDefault="00B60F84" w:rsidP="00B60F84">
      <w:pPr>
        <w:jc w:val="both"/>
        <w:rPr>
          <w:sz w:val="24"/>
          <w:szCs w:val="24"/>
          <w:lang w:val="hr-HR"/>
        </w:rPr>
      </w:pPr>
    </w:p>
    <w:p w:rsidR="008D63F1" w:rsidRPr="009F4BC1" w:rsidRDefault="00DF2590" w:rsidP="008D63F1">
      <w:pPr>
        <w:tabs>
          <w:tab w:val="num" w:pos="426"/>
        </w:tabs>
        <w:jc w:val="center"/>
        <w:rPr>
          <w:b/>
          <w:sz w:val="24"/>
          <w:szCs w:val="24"/>
          <w:lang w:val="hr-HR"/>
        </w:rPr>
      </w:pPr>
      <w:r w:rsidRPr="009F4BC1">
        <w:rPr>
          <w:b/>
          <w:sz w:val="24"/>
          <w:szCs w:val="24"/>
          <w:lang w:val="hr-HR"/>
        </w:rPr>
        <w:t>Zaključa</w:t>
      </w:r>
      <w:r w:rsidR="00A10E94" w:rsidRPr="009F4BC1">
        <w:rPr>
          <w:b/>
          <w:sz w:val="24"/>
          <w:szCs w:val="24"/>
          <w:lang w:val="hr-HR"/>
        </w:rPr>
        <w:t>k</w:t>
      </w:r>
      <w:r w:rsidRPr="009F4BC1">
        <w:rPr>
          <w:b/>
          <w:sz w:val="24"/>
          <w:szCs w:val="24"/>
          <w:lang w:val="hr-HR"/>
        </w:rPr>
        <w:t xml:space="preserve"> o usvajanju Izvještaja o korištenju sredstava Proračuna Koprivničko-križevačke županije za 2017. godinu, </w:t>
      </w:r>
    </w:p>
    <w:p w:rsidR="00DF2590" w:rsidRPr="009F4BC1" w:rsidRDefault="00DF2590" w:rsidP="008D63F1">
      <w:pPr>
        <w:tabs>
          <w:tab w:val="num" w:pos="426"/>
        </w:tabs>
        <w:jc w:val="center"/>
        <w:rPr>
          <w:b/>
          <w:sz w:val="24"/>
          <w:szCs w:val="24"/>
          <w:lang w:val="hr-HR"/>
        </w:rPr>
      </w:pPr>
      <w:r w:rsidRPr="009F4BC1">
        <w:rPr>
          <w:b/>
          <w:sz w:val="24"/>
          <w:szCs w:val="24"/>
          <w:lang w:val="hr-HR"/>
        </w:rPr>
        <w:t>Proračunska zaliha za</w:t>
      </w:r>
      <w:r w:rsidR="008D63F1" w:rsidRPr="009F4BC1">
        <w:rPr>
          <w:b/>
          <w:sz w:val="24"/>
          <w:szCs w:val="24"/>
          <w:lang w:val="hr-HR"/>
        </w:rPr>
        <w:t xml:space="preserve"> srpanj</w:t>
      </w:r>
    </w:p>
    <w:p w:rsidR="00B60F84" w:rsidRPr="009F4BC1" w:rsidRDefault="00B60F84" w:rsidP="00B60F84">
      <w:pPr>
        <w:jc w:val="both"/>
        <w:rPr>
          <w:sz w:val="24"/>
          <w:szCs w:val="24"/>
          <w:lang w:val="hr-HR"/>
        </w:rPr>
      </w:pPr>
    </w:p>
    <w:p w:rsidR="00A10E94" w:rsidRPr="009F4BC1" w:rsidRDefault="00A10E94" w:rsidP="00A10E94">
      <w:pPr>
        <w:ind w:left="568"/>
        <w:jc w:val="both"/>
        <w:rPr>
          <w:sz w:val="24"/>
          <w:szCs w:val="24"/>
          <w:lang w:val="hr-HR"/>
        </w:rPr>
      </w:pPr>
      <w:r w:rsidRPr="009F4BC1">
        <w:rPr>
          <w:sz w:val="24"/>
          <w:szCs w:val="24"/>
          <w:lang w:val="hr-HR"/>
        </w:rPr>
        <w:t>Materijal se prilaže zapisniku i čini njegov sastavni dio.</w:t>
      </w:r>
    </w:p>
    <w:p w:rsidR="00B60F84" w:rsidRPr="009F4BC1" w:rsidRDefault="00B60F84" w:rsidP="00B60F84">
      <w:pPr>
        <w:jc w:val="both"/>
        <w:rPr>
          <w:b/>
          <w:sz w:val="24"/>
          <w:szCs w:val="24"/>
          <w:lang w:val="hr-HR"/>
        </w:rPr>
      </w:pPr>
    </w:p>
    <w:p w:rsidR="00B60F84" w:rsidRPr="009F4BC1" w:rsidRDefault="00B60F84" w:rsidP="00B60F84">
      <w:pPr>
        <w:jc w:val="center"/>
        <w:rPr>
          <w:b/>
          <w:sz w:val="24"/>
          <w:szCs w:val="24"/>
          <w:lang w:val="hr-HR"/>
        </w:rPr>
      </w:pPr>
      <w:r w:rsidRPr="009F4BC1">
        <w:rPr>
          <w:sz w:val="24"/>
          <w:szCs w:val="24"/>
          <w:lang w:val="hr-HR"/>
        </w:rPr>
        <w:t>Točka 27</w:t>
      </w:r>
      <w:r w:rsidRPr="009F4BC1">
        <w:rPr>
          <w:b/>
          <w:sz w:val="24"/>
          <w:szCs w:val="24"/>
          <w:lang w:val="hr-HR"/>
        </w:rPr>
        <w:t>.</w:t>
      </w:r>
    </w:p>
    <w:p w:rsidR="00B60F84" w:rsidRPr="009F4BC1" w:rsidRDefault="00A10E94" w:rsidP="00B60F84">
      <w:pPr>
        <w:jc w:val="center"/>
        <w:rPr>
          <w:b/>
          <w:sz w:val="24"/>
          <w:szCs w:val="24"/>
          <w:lang w:val="hr-HR"/>
        </w:rPr>
      </w:pPr>
      <w:r w:rsidRPr="009F4BC1">
        <w:rPr>
          <w:b/>
          <w:sz w:val="24"/>
          <w:szCs w:val="24"/>
          <w:lang w:val="hr-HR"/>
        </w:rPr>
        <w:t xml:space="preserve"> </w:t>
      </w:r>
    </w:p>
    <w:p w:rsidR="00B60F84" w:rsidRPr="009F4BC1" w:rsidRDefault="00B60F84" w:rsidP="00A10E94">
      <w:pPr>
        <w:tabs>
          <w:tab w:val="left" w:pos="709"/>
        </w:tabs>
        <w:ind w:firstLine="708"/>
        <w:jc w:val="both"/>
        <w:rPr>
          <w:sz w:val="24"/>
          <w:szCs w:val="24"/>
          <w:lang w:val="hr-HR"/>
        </w:rPr>
      </w:pPr>
      <w:r w:rsidRPr="009F4BC1">
        <w:rPr>
          <w:sz w:val="24"/>
          <w:szCs w:val="24"/>
          <w:lang w:val="hr-HR"/>
        </w:rPr>
        <w:t>PREDSJEDNIK:</w:t>
      </w:r>
      <w:r w:rsidR="00B23352" w:rsidRPr="009F4BC1">
        <w:rPr>
          <w:sz w:val="24"/>
          <w:szCs w:val="24"/>
          <w:lang w:val="hr-HR"/>
        </w:rPr>
        <w:t xml:space="preserve"> </w:t>
      </w:r>
      <w:r w:rsidRPr="009F4BC1">
        <w:rPr>
          <w:sz w:val="24"/>
          <w:szCs w:val="24"/>
          <w:lang w:val="hr-HR"/>
        </w:rPr>
        <w:t>Informaciju</w:t>
      </w:r>
      <w:r w:rsidR="00A10E94" w:rsidRPr="009F4BC1">
        <w:rPr>
          <w:sz w:val="24"/>
          <w:szCs w:val="24"/>
          <w:lang w:val="hr-HR"/>
        </w:rPr>
        <w:t xml:space="preserve"> o predlaganju člana Nadzornog odbora „Piškornice“ d.o.o.</w:t>
      </w:r>
      <w:r w:rsidR="00E2672C" w:rsidRPr="009F4BC1">
        <w:rPr>
          <w:sz w:val="24"/>
          <w:szCs w:val="24"/>
          <w:lang w:val="hr-HR"/>
        </w:rPr>
        <w:t xml:space="preserve"> </w:t>
      </w:r>
      <w:r w:rsidRPr="009F4BC1">
        <w:rPr>
          <w:sz w:val="24"/>
          <w:szCs w:val="24"/>
          <w:lang w:val="hr-HR"/>
        </w:rPr>
        <w:t>dati</w:t>
      </w:r>
      <w:r w:rsidR="00E2672C" w:rsidRPr="009F4BC1">
        <w:rPr>
          <w:sz w:val="24"/>
          <w:szCs w:val="24"/>
          <w:lang w:val="hr-HR"/>
        </w:rPr>
        <w:t xml:space="preserve"> će nam</w:t>
      </w:r>
      <w:r w:rsidRPr="009F4BC1">
        <w:rPr>
          <w:sz w:val="24"/>
          <w:szCs w:val="24"/>
          <w:lang w:val="hr-HR"/>
        </w:rPr>
        <w:t xml:space="preserve"> župan Darko Koren, a u materijalima</w:t>
      </w:r>
      <w:r w:rsidR="00A10E94" w:rsidRPr="009F4BC1">
        <w:rPr>
          <w:sz w:val="24"/>
          <w:szCs w:val="24"/>
          <w:lang w:val="hr-HR"/>
        </w:rPr>
        <w:t xml:space="preserve"> </w:t>
      </w:r>
      <w:r w:rsidR="008D63F1" w:rsidRPr="009F4BC1">
        <w:rPr>
          <w:sz w:val="24"/>
          <w:szCs w:val="24"/>
          <w:lang w:val="hr-HR"/>
        </w:rPr>
        <w:t>ste primili i R</w:t>
      </w:r>
      <w:r w:rsidRPr="009F4BC1">
        <w:rPr>
          <w:sz w:val="24"/>
          <w:szCs w:val="24"/>
          <w:lang w:val="hr-HR"/>
        </w:rPr>
        <w:t xml:space="preserve">ješenje. </w:t>
      </w:r>
    </w:p>
    <w:p w:rsidR="00E2672C" w:rsidRPr="009F4BC1" w:rsidRDefault="00E2672C" w:rsidP="00A10E94">
      <w:pPr>
        <w:tabs>
          <w:tab w:val="left" w:pos="709"/>
        </w:tabs>
        <w:ind w:firstLine="708"/>
        <w:jc w:val="both"/>
        <w:rPr>
          <w:sz w:val="24"/>
          <w:szCs w:val="24"/>
          <w:lang w:val="hr-HR"/>
        </w:rPr>
      </w:pPr>
    </w:p>
    <w:p w:rsidR="00E2672C" w:rsidRPr="009F4BC1" w:rsidRDefault="00E2672C" w:rsidP="00A10E94">
      <w:pPr>
        <w:tabs>
          <w:tab w:val="left" w:pos="709"/>
        </w:tabs>
        <w:ind w:firstLine="708"/>
        <w:jc w:val="both"/>
        <w:rPr>
          <w:sz w:val="24"/>
          <w:szCs w:val="24"/>
          <w:lang w:val="hr-HR"/>
        </w:rPr>
      </w:pPr>
      <w:r w:rsidRPr="009F4BC1">
        <w:rPr>
          <w:sz w:val="24"/>
          <w:szCs w:val="24"/>
          <w:lang w:val="hr-HR"/>
        </w:rPr>
        <w:tab/>
        <w:t xml:space="preserve">DARKO KOREN: </w:t>
      </w:r>
      <w:r w:rsidR="000A74D7" w:rsidRPr="009F4BC1">
        <w:rPr>
          <w:sz w:val="24"/>
          <w:szCs w:val="24"/>
          <w:lang w:val="hr-HR"/>
        </w:rPr>
        <w:t>Gospodin Štimac je bio predsjednik Nadzornog odbora u prošlom mandatu. Mislim da je korektno obavio svoj posao i štitio interese nas, kao jednog od suvlasnika. Moja odluka je da on to i dalje nastavi obavljati.</w:t>
      </w:r>
    </w:p>
    <w:p w:rsidR="000A74D7" w:rsidRPr="009F4BC1" w:rsidRDefault="000A74D7" w:rsidP="00A10E94">
      <w:pPr>
        <w:tabs>
          <w:tab w:val="left" w:pos="709"/>
        </w:tabs>
        <w:ind w:firstLine="708"/>
        <w:jc w:val="both"/>
        <w:rPr>
          <w:sz w:val="24"/>
          <w:szCs w:val="24"/>
          <w:lang w:val="hr-HR"/>
        </w:rPr>
      </w:pPr>
    </w:p>
    <w:p w:rsidR="000A74D7" w:rsidRPr="009F4BC1" w:rsidRDefault="000A74D7" w:rsidP="00A10E94">
      <w:pPr>
        <w:tabs>
          <w:tab w:val="left" w:pos="709"/>
        </w:tabs>
        <w:ind w:firstLine="708"/>
        <w:jc w:val="both"/>
        <w:rPr>
          <w:sz w:val="24"/>
          <w:szCs w:val="24"/>
          <w:lang w:val="hr-HR"/>
        </w:rPr>
      </w:pPr>
      <w:r w:rsidRPr="009F4BC1">
        <w:rPr>
          <w:sz w:val="24"/>
          <w:szCs w:val="24"/>
          <w:lang w:val="hr-HR"/>
        </w:rPr>
        <w:t xml:space="preserve">PREDSJEDNIK: </w:t>
      </w:r>
      <w:r w:rsidR="006C6912" w:rsidRPr="009F4BC1">
        <w:rPr>
          <w:sz w:val="24"/>
          <w:szCs w:val="24"/>
          <w:lang w:val="hr-HR"/>
        </w:rPr>
        <w:t>Hvala na informaciji.</w:t>
      </w:r>
    </w:p>
    <w:p w:rsidR="00B60F84" w:rsidRPr="009F4BC1" w:rsidRDefault="00B60F84" w:rsidP="00B60F84">
      <w:pPr>
        <w:jc w:val="center"/>
        <w:rPr>
          <w:sz w:val="24"/>
          <w:szCs w:val="24"/>
          <w:lang w:val="hr-HR"/>
        </w:rPr>
      </w:pPr>
    </w:p>
    <w:p w:rsidR="00B60F84" w:rsidRPr="009F4BC1" w:rsidRDefault="00B60F84" w:rsidP="00B60F84">
      <w:pPr>
        <w:jc w:val="center"/>
        <w:rPr>
          <w:sz w:val="24"/>
          <w:szCs w:val="24"/>
          <w:lang w:val="hr-HR"/>
        </w:rPr>
      </w:pPr>
      <w:r w:rsidRPr="009F4BC1">
        <w:rPr>
          <w:sz w:val="24"/>
          <w:szCs w:val="24"/>
          <w:lang w:val="hr-HR"/>
        </w:rPr>
        <w:t>Točka 28.</w:t>
      </w:r>
      <w:r w:rsidR="006C6912" w:rsidRPr="009F4BC1">
        <w:rPr>
          <w:sz w:val="24"/>
          <w:szCs w:val="24"/>
          <w:lang w:val="hr-HR"/>
        </w:rPr>
        <w:t xml:space="preserve"> </w:t>
      </w:r>
    </w:p>
    <w:p w:rsidR="006C6912" w:rsidRPr="009F4BC1" w:rsidRDefault="006C6912" w:rsidP="00B60F84">
      <w:pPr>
        <w:jc w:val="center"/>
        <w:rPr>
          <w:sz w:val="24"/>
          <w:szCs w:val="24"/>
          <w:lang w:val="hr-HR"/>
        </w:rPr>
      </w:pPr>
    </w:p>
    <w:p w:rsidR="00B60F84" w:rsidRPr="009F4BC1" w:rsidRDefault="006C6912" w:rsidP="006C6912">
      <w:pPr>
        <w:ind w:firstLine="708"/>
        <w:jc w:val="both"/>
        <w:rPr>
          <w:b/>
          <w:sz w:val="24"/>
          <w:szCs w:val="24"/>
          <w:lang w:val="hr-HR"/>
        </w:rPr>
      </w:pPr>
      <w:r w:rsidRPr="009F4BC1">
        <w:rPr>
          <w:sz w:val="24"/>
          <w:szCs w:val="24"/>
          <w:lang w:val="hr-HR"/>
        </w:rPr>
        <w:t>PREDSJEDNIK: Molim župana Darka Korena da nas informira o imenovanjima u upravna vijeća naših ustanova i to:</w:t>
      </w:r>
    </w:p>
    <w:p w:rsidR="00B60F84" w:rsidRPr="009F4BC1" w:rsidRDefault="00B60F84" w:rsidP="00B60F84">
      <w:pPr>
        <w:pStyle w:val="Odlomakpopisa"/>
        <w:numPr>
          <w:ilvl w:val="0"/>
          <w:numId w:val="34"/>
        </w:numPr>
        <w:ind w:left="993" w:hanging="284"/>
      </w:pPr>
      <w:r w:rsidRPr="009F4BC1">
        <w:t>„PORE“  Razvojne agencije Podravine i Prigorja,</w:t>
      </w:r>
    </w:p>
    <w:p w:rsidR="00B60F84" w:rsidRPr="009F4BC1" w:rsidRDefault="00B60F84" w:rsidP="00B60F84">
      <w:pPr>
        <w:pStyle w:val="Odlomakpopisa"/>
        <w:numPr>
          <w:ilvl w:val="0"/>
          <w:numId w:val="34"/>
        </w:numPr>
        <w:ind w:left="993" w:hanging="284"/>
      </w:pPr>
      <w:r w:rsidRPr="009F4BC1">
        <w:lastRenderedPageBreak/>
        <w:t xml:space="preserve">Zavoda za </w:t>
      </w:r>
      <w:smartTag w:uri="urn:schemas-microsoft-com:office:smarttags" w:element="PersonName">
        <w:r w:rsidRPr="009F4BC1">
          <w:t>prostorno</w:t>
        </w:r>
      </w:smartTag>
      <w:r w:rsidRPr="009F4BC1">
        <w:t xml:space="preserve"> uređenje Koprivničko-križevačke županije,</w:t>
      </w:r>
    </w:p>
    <w:p w:rsidR="00B60F84" w:rsidRPr="009F4BC1" w:rsidRDefault="00B60F84" w:rsidP="00B60F84">
      <w:pPr>
        <w:pStyle w:val="Odlomakpopisa"/>
        <w:numPr>
          <w:ilvl w:val="0"/>
          <w:numId w:val="34"/>
        </w:numPr>
        <w:ind w:left="993" w:hanging="284"/>
      </w:pPr>
      <w:r w:rsidRPr="009F4BC1">
        <w:t>Javne ustanove za upravljanje zaštićenim dijelovima prirode na području Koprivničko-križevačke županije</w:t>
      </w:r>
      <w:r w:rsidR="006C6912" w:rsidRPr="009F4BC1">
        <w:t>.</w:t>
      </w:r>
      <w:r w:rsidRPr="009F4BC1">
        <w:t xml:space="preserve"> </w:t>
      </w:r>
    </w:p>
    <w:p w:rsidR="006C6912" w:rsidRPr="009F4BC1" w:rsidRDefault="006C6912" w:rsidP="006C6912">
      <w:pPr>
        <w:pStyle w:val="Odlomakpopisa"/>
        <w:ind w:left="993"/>
      </w:pPr>
    </w:p>
    <w:p w:rsidR="006C6912" w:rsidRPr="009F4BC1" w:rsidRDefault="006C6912" w:rsidP="006C6912">
      <w:pPr>
        <w:ind w:firstLine="708"/>
        <w:jc w:val="both"/>
        <w:rPr>
          <w:sz w:val="24"/>
          <w:szCs w:val="24"/>
          <w:lang w:val="hr-HR"/>
        </w:rPr>
      </w:pPr>
      <w:r w:rsidRPr="009F4BC1">
        <w:rPr>
          <w:sz w:val="24"/>
          <w:szCs w:val="24"/>
          <w:lang w:val="hr-HR"/>
        </w:rPr>
        <w:t>U materijalima ste primili i sva rješenja.</w:t>
      </w:r>
    </w:p>
    <w:p w:rsidR="006C6912" w:rsidRPr="009F4BC1" w:rsidRDefault="006C6912" w:rsidP="006C6912">
      <w:pPr>
        <w:ind w:firstLine="708"/>
        <w:jc w:val="both"/>
        <w:rPr>
          <w:sz w:val="24"/>
          <w:szCs w:val="24"/>
          <w:lang w:val="hr-HR"/>
        </w:rPr>
      </w:pPr>
    </w:p>
    <w:p w:rsidR="00B60F84" w:rsidRPr="009F4BC1" w:rsidRDefault="006C6912" w:rsidP="006C6912">
      <w:pPr>
        <w:ind w:firstLine="708"/>
        <w:jc w:val="both"/>
        <w:rPr>
          <w:sz w:val="24"/>
          <w:szCs w:val="24"/>
          <w:lang w:val="hr-HR"/>
        </w:rPr>
      </w:pPr>
      <w:r w:rsidRPr="009F4BC1">
        <w:rPr>
          <w:sz w:val="24"/>
          <w:szCs w:val="24"/>
          <w:lang w:val="hr-HR"/>
        </w:rPr>
        <w:t xml:space="preserve">DARKO KOREN: Dajem obrazloženje za točku 28. i 29. Mislim da nema potrebe da vam čitam imena jer ste dobili rješenja u materijalima. Procedura nalaže da vas na sljedećoj sjednici, nakon imenovanja, informiram o svojim odlukama. </w:t>
      </w:r>
    </w:p>
    <w:p w:rsidR="00CC4A3B" w:rsidRPr="009F4BC1" w:rsidRDefault="00CC4A3B" w:rsidP="006C6912">
      <w:pPr>
        <w:ind w:firstLine="708"/>
        <w:jc w:val="both"/>
        <w:rPr>
          <w:sz w:val="24"/>
          <w:szCs w:val="24"/>
          <w:lang w:val="hr-HR"/>
        </w:rPr>
      </w:pPr>
    </w:p>
    <w:p w:rsidR="00B60F84" w:rsidRPr="009F4BC1" w:rsidRDefault="00B60F84" w:rsidP="00B60F84">
      <w:pPr>
        <w:jc w:val="center"/>
        <w:rPr>
          <w:sz w:val="24"/>
          <w:szCs w:val="24"/>
          <w:lang w:val="hr-HR"/>
        </w:rPr>
      </w:pPr>
      <w:r w:rsidRPr="009F4BC1">
        <w:rPr>
          <w:sz w:val="24"/>
          <w:szCs w:val="24"/>
          <w:lang w:val="hr-HR"/>
        </w:rPr>
        <w:t xml:space="preserve">Točka 29. </w:t>
      </w:r>
    </w:p>
    <w:p w:rsidR="006C6912" w:rsidRPr="009F4BC1" w:rsidRDefault="006C6912" w:rsidP="00B60F84">
      <w:pPr>
        <w:jc w:val="both"/>
        <w:rPr>
          <w:b/>
          <w:sz w:val="24"/>
          <w:szCs w:val="24"/>
          <w:lang w:val="hr-HR"/>
        </w:rPr>
      </w:pPr>
    </w:p>
    <w:p w:rsidR="00B60F84" w:rsidRPr="009F4BC1" w:rsidRDefault="006C6912" w:rsidP="00CC4A3B">
      <w:pPr>
        <w:ind w:firstLine="708"/>
        <w:jc w:val="both"/>
        <w:rPr>
          <w:b/>
          <w:sz w:val="24"/>
          <w:szCs w:val="24"/>
          <w:lang w:val="hr-HR"/>
        </w:rPr>
      </w:pPr>
      <w:r w:rsidRPr="009F4BC1">
        <w:rPr>
          <w:sz w:val="24"/>
          <w:szCs w:val="24"/>
          <w:lang w:val="hr-HR"/>
        </w:rPr>
        <w:t xml:space="preserve">PREDSJEDNIK: </w:t>
      </w:r>
      <w:r w:rsidR="00CC4A3B" w:rsidRPr="009F4BC1">
        <w:rPr>
          <w:sz w:val="24"/>
          <w:szCs w:val="24"/>
          <w:lang w:val="hr-HR"/>
        </w:rPr>
        <w:t xml:space="preserve">Kao i kod prethodne točke rješenja o imenovanjima članova i članica u upravna vijeća smo primili u materijalima, za </w:t>
      </w:r>
      <w:r w:rsidR="001E1371" w:rsidRPr="009F4BC1">
        <w:rPr>
          <w:sz w:val="24"/>
          <w:szCs w:val="24"/>
          <w:lang w:val="hr-HR"/>
        </w:rPr>
        <w:t xml:space="preserve">naše </w:t>
      </w:r>
      <w:r w:rsidR="00CC4A3B" w:rsidRPr="009F4BC1">
        <w:rPr>
          <w:sz w:val="24"/>
          <w:szCs w:val="24"/>
          <w:lang w:val="hr-HR"/>
        </w:rPr>
        <w:t>ustanova i to:</w:t>
      </w:r>
      <w:r w:rsidR="00CC4A3B" w:rsidRPr="009F4BC1">
        <w:rPr>
          <w:b/>
          <w:sz w:val="24"/>
          <w:szCs w:val="24"/>
          <w:lang w:val="hr-HR"/>
        </w:rPr>
        <w:t xml:space="preserve"> </w:t>
      </w:r>
    </w:p>
    <w:p w:rsidR="00B60F84" w:rsidRPr="009F4BC1" w:rsidRDefault="00B60F84" w:rsidP="00B60F84">
      <w:pPr>
        <w:pStyle w:val="Odlomakpopisa"/>
        <w:numPr>
          <w:ilvl w:val="0"/>
          <w:numId w:val="35"/>
        </w:numPr>
        <w:jc w:val="both"/>
      </w:pPr>
      <w:r w:rsidRPr="009F4BC1">
        <w:t>Zavoda za hitnu medicinu Koprivničko-križevačke županije,</w:t>
      </w:r>
    </w:p>
    <w:p w:rsidR="00B60F84" w:rsidRPr="009F4BC1" w:rsidRDefault="00B60F84" w:rsidP="00B60F84">
      <w:pPr>
        <w:pStyle w:val="Odlomakpopisa"/>
        <w:numPr>
          <w:ilvl w:val="0"/>
          <w:numId w:val="35"/>
        </w:numPr>
        <w:jc w:val="both"/>
      </w:pPr>
      <w:r w:rsidRPr="009F4BC1">
        <w:t>Zavoda za javno zdravstvo Koprivničko-križevačke županije,</w:t>
      </w:r>
    </w:p>
    <w:p w:rsidR="00B60F84" w:rsidRPr="009F4BC1" w:rsidRDefault="00B60F84" w:rsidP="00B60F84">
      <w:pPr>
        <w:pStyle w:val="Odlomakpopisa"/>
        <w:numPr>
          <w:ilvl w:val="0"/>
          <w:numId w:val="35"/>
        </w:numPr>
        <w:jc w:val="both"/>
      </w:pPr>
      <w:r w:rsidRPr="009F4BC1">
        <w:t xml:space="preserve">Doma zdravlja Koprivničko-križevačke županije, </w:t>
      </w:r>
    </w:p>
    <w:p w:rsidR="00B60F84" w:rsidRPr="009F4BC1" w:rsidRDefault="00B60F84" w:rsidP="00B60F84">
      <w:pPr>
        <w:pStyle w:val="Odlomakpopisa"/>
        <w:numPr>
          <w:ilvl w:val="0"/>
          <w:numId w:val="35"/>
        </w:numPr>
        <w:jc w:val="both"/>
      </w:pPr>
      <w:r w:rsidRPr="009F4BC1">
        <w:t>Ljekarni Koprivnica,</w:t>
      </w:r>
    </w:p>
    <w:p w:rsidR="00B60F84" w:rsidRPr="009F4BC1" w:rsidRDefault="00B60F84" w:rsidP="00B60F84">
      <w:pPr>
        <w:pStyle w:val="Odlomakpopisa"/>
        <w:numPr>
          <w:ilvl w:val="0"/>
          <w:numId w:val="35"/>
        </w:numPr>
        <w:jc w:val="both"/>
      </w:pPr>
      <w:r w:rsidRPr="009F4BC1">
        <w:t>Ljekarne Križevci,</w:t>
      </w:r>
    </w:p>
    <w:p w:rsidR="00B60F84" w:rsidRPr="009F4BC1" w:rsidRDefault="00B60F84" w:rsidP="00B60F84">
      <w:pPr>
        <w:pStyle w:val="Odlomakpopisa"/>
        <w:numPr>
          <w:ilvl w:val="0"/>
          <w:numId w:val="35"/>
        </w:numPr>
        <w:jc w:val="both"/>
      </w:pPr>
      <w:r w:rsidRPr="009F4BC1">
        <w:t>Doma za starije i nemoćne osobe Koprivnica</w:t>
      </w:r>
      <w:r w:rsidR="001E1371" w:rsidRPr="009F4BC1">
        <w:t>.</w:t>
      </w:r>
    </w:p>
    <w:p w:rsidR="00B60F84" w:rsidRPr="009F4BC1" w:rsidRDefault="006C6912" w:rsidP="00600FC2">
      <w:pPr>
        <w:ind w:left="568" w:hanging="568"/>
        <w:jc w:val="both"/>
        <w:rPr>
          <w:sz w:val="24"/>
          <w:szCs w:val="24"/>
          <w:lang w:val="hr-HR"/>
        </w:rPr>
      </w:pPr>
      <w:r w:rsidRPr="009F4BC1">
        <w:rPr>
          <w:sz w:val="24"/>
          <w:szCs w:val="24"/>
          <w:lang w:val="hr-HR"/>
        </w:rPr>
        <w:t xml:space="preserve"> </w:t>
      </w:r>
    </w:p>
    <w:p w:rsidR="00B60F84" w:rsidRPr="009F4BC1" w:rsidRDefault="00B60F84" w:rsidP="00B60F84">
      <w:pPr>
        <w:jc w:val="center"/>
        <w:rPr>
          <w:sz w:val="24"/>
          <w:szCs w:val="24"/>
          <w:lang w:val="hr-HR"/>
        </w:rPr>
      </w:pPr>
      <w:r w:rsidRPr="009F4BC1">
        <w:rPr>
          <w:sz w:val="24"/>
          <w:szCs w:val="24"/>
          <w:lang w:val="hr-HR"/>
        </w:rPr>
        <w:t>Točka 30.</w:t>
      </w:r>
      <w:r w:rsidRPr="009F4BC1">
        <w:rPr>
          <w:b/>
          <w:sz w:val="24"/>
          <w:szCs w:val="24"/>
          <w:lang w:val="hr-HR"/>
        </w:rPr>
        <w:t xml:space="preserve"> </w:t>
      </w:r>
      <w:r w:rsidRPr="009F4BC1">
        <w:rPr>
          <w:sz w:val="24"/>
          <w:szCs w:val="24"/>
          <w:lang w:val="hr-HR"/>
        </w:rPr>
        <w:t xml:space="preserve">  </w:t>
      </w:r>
    </w:p>
    <w:p w:rsidR="00B60F84" w:rsidRPr="009F4BC1" w:rsidRDefault="00B60F84" w:rsidP="001E1371">
      <w:pPr>
        <w:jc w:val="center"/>
        <w:rPr>
          <w:sz w:val="24"/>
          <w:szCs w:val="24"/>
          <w:lang w:val="hr-HR"/>
        </w:rPr>
      </w:pPr>
      <w:r w:rsidRPr="009F4BC1">
        <w:rPr>
          <w:b/>
          <w:sz w:val="24"/>
          <w:szCs w:val="24"/>
          <w:lang w:val="hr-HR"/>
        </w:rPr>
        <w:t xml:space="preserve"> </w:t>
      </w:r>
    </w:p>
    <w:p w:rsidR="00B60F84" w:rsidRPr="009F4BC1" w:rsidRDefault="00B60F84" w:rsidP="00BF488C">
      <w:pPr>
        <w:ind w:firstLine="708"/>
        <w:jc w:val="both"/>
        <w:rPr>
          <w:bCs/>
          <w:sz w:val="24"/>
          <w:szCs w:val="24"/>
          <w:lang w:val="hr-HR"/>
        </w:rPr>
      </w:pPr>
      <w:r w:rsidRPr="009F4BC1">
        <w:rPr>
          <w:sz w:val="24"/>
          <w:szCs w:val="24"/>
          <w:lang w:val="hr-HR"/>
        </w:rPr>
        <w:t>PREDSJEDNIK:</w:t>
      </w:r>
      <w:r w:rsidRPr="009F4BC1">
        <w:rPr>
          <w:bCs/>
          <w:sz w:val="24"/>
          <w:szCs w:val="24"/>
          <w:lang w:val="hr-HR"/>
        </w:rPr>
        <w:t xml:space="preserve"> Otvaram raspravu pod točkom „Pitanja i prijedlozi članova“.</w:t>
      </w:r>
    </w:p>
    <w:p w:rsidR="00B60F84" w:rsidRPr="009F4BC1" w:rsidRDefault="00B60F84" w:rsidP="00BF488C">
      <w:pPr>
        <w:jc w:val="both"/>
        <w:rPr>
          <w:sz w:val="24"/>
          <w:szCs w:val="24"/>
          <w:lang w:val="hr-HR"/>
        </w:rPr>
      </w:pPr>
      <w:r w:rsidRPr="009F4BC1">
        <w:rPr>
          <w:bCs/>
          <w:sz w:val="24"/>
          <w:szCs w:val="24"/>
          <w:lang w:val="hr-HR"/>
        </w:rPr>
        <w:tab/>
      </w:r>
      <w:r w:rsidR="00BF488C" w:rsidRPr="009F4BC1">
        <w:rPr>
          <w:sz w:val="24"/>
          <w:szCs w:val="24"/>
          <w:lang w:val="hr-HR"/>
        </w:rPr>
        <w:t xml:space="preserve"> </w:t>
      </w:r>
    </w:p>
    <w:p w:rsidR="00BF488C" w:rsidRPr="009F4BC1" w:rsidRDefault="00BF488C" w:rsidP="00BF488C">
      <w:pPr>
        <w:jc w:val="both"/>
        <w:rPr>
          <w:sz w:val="24"/>
          <w:szCs w:val="24"/>
          <w:lang w:val="hr-HR"/>
        </w:rPr>
      </w:pPr>
      <w:r w:rsidRPr="009F4BC1">
        <w:rPr>
          <w:sz w:val="24"/>
          <w:szCs w:val="24"/>
          <w:lang w:val="hr-HR"/>
        </w:rPr>
        <w:tab/>
        <w:t xml:space="preserve">SINIŠA KAVGIĆ: </w:t>
      </w:r>
      <w:r w:rsidR="000B5564" w:rsidRPr="009F4BC1">
        <w:rPr>
          <w:sz w:val="24"/>
          <w:szCs w:val="24"/>
          <w:lang w:val="hr-HR"/>
        </w:rPr>
        <w:t xml:space="preserve">Imam dva pitanja. Jedno se odnosi na događaj u proteklom razdoblju. Vidjeli smo da su bili požari i poplave diljem Hrvatske. Zanima me, ono u vojnom smislu riječi, kakva je borbena gotovost naše civilne zaštite u ovom trenutku. </w:t>
      </w:r>
    </w:p>
    <w:p w:rsidR="000B5564" w:rsidRPr="009F4BC1" w:rsidRDefault="000B5564" w:rsidP="00BF488C">
      <w:pPr>
        <w:jc w:val="both"/>
        <w:rPr>
          <w:sz w:val="24"/>
          <w:szCs w:val="24"/>
          <w:lang w:val="hr-HR"/>
        </w:rPr>
      </w:pPr>
      <w:r w:rsidRPr="009F4BC1">
        <w:rPr>
          <w:sz w:val="24"/>
          <w:szCs w:val="24"/>
          <w:lang w:val="hr-HR"/>
        </w:rPr>
        <w:tab/>
        <w:t xml:space="preserve">Drugo pitanje odnosi se na rekonstrukciju </w:t>
      </w:r>
      <w:proofErr w:type="spellStart"/>
      <w:r w:rsidRPr="009F4BC1">
        <w:rPr>
          <w:sz w:val="24"/>
          <w:szCs w:val="24"/>
          <w:lang w:val="hr-HR"/>
        </w:rPr>
        <w:t>Gundulićeve</w:t>
      </w:r>
      <w:proofErr w:type="spellEnd"/>
      <w:r w:rsidRPr="009F4BC1">
        <w:rPr>
          <w:sz w:val="24"/>
          <w:szCs w:val="24"/>
          <w:lang w:val="hr-HR"/>
        </w:rPr>
        <w:t xml:space="preserve"> ulice u Križevcima. Mislim da spada pod županijsku upravu, zanima me, zašto se išlo sa minimalnim propisima i uvjetima, budući je postojala mogućnost da se ta prometnica proš</w:t>
      </w:r>
      <w:r w:rsidR="008D63F1" w:rsidRPr="009F4BC1">
        <w:rPr>
          <w:sz w:val="24"/>
          <w:szCs w:val="24"/>
          <w:lang w:val="hr-HR"/>
        </w:rPr>
        <w:t xml:space="preserve">iri više od 5,5 metara. Budući </w:t>
      </w:r>
      <w:r w:rsidRPr="009F4BC1">
        <w:rPr>
          <w:sz w:val="24"/>
          <w:szCs w:val="24"/>
          <w:lang w:val="hr-HR"/>
        </w:rPr>
        <w:t>je to investicija koja se jednom radi, mislim da je dosta prometna ulica. Molim da mi netko odgovori iz Županijske uprave za ceste. Za ovo pitanje tražim pisani odgovor.</w:t>
      </w:r>
    </w:p>
    <w:p w:rsidR="000B5564" w:rsidRPr="009F4BC1" w:rsidRDefault="000B5564" w:rsidP="00BF488C">
      <w:pPr>
        <w:jc w:val="both"/>
        <w:rPr>
          <w:sz w:val="24"/>
          <w:szCs w:val="24"/>
          <w:lang w:val="hr-HR"/>
        </w:rPr>
      </w:pPr>
    </w:p>
    <w:p w:rsidR="000B5564" w:rsidRPr="009F4BC1" w:rsidRDefault="000B5564" w:rsidP="00BF488C">
      <w:pPr>
        <w:jc w:val="both"/>
        <w:rPr>
          <w:sz w:val="24"/>
          <w:szCs w:val="24"/>
          <w:lang w:val="hr-HR"/>
        </w:rPr>
      </w:pPr>
      <w:r w:rsidRPr="009F4BC1">
        <w:rPr>
          <w:sz w:val="24"/>
          <w:szCs w:val="24"/>
          <w:lang w:val="hr-HR"/>
        </w:rPr>
        <w:tab/>
        <w:t xml:space="preserve">RATIMIR LJUBIĆ: Civilna zaštita u našoj Županiji nije morala intervenirati. Bili smo u stanju pripravnosti, sve zakonske radnje su obavljene, sve službe koje trebaju biti bile su spremne djelovati. Moram reći da smo dobro opremljeni i dobro organizirani tako da nema nikakve brige oko toga. Prekosutra imamo sastanak proširenog Stožera civilne zaštite sa svim načelnicima civilne zaštite općina, da se dogovorimo o nekim procedurama u slučaju bilo kakvih elementarnih nepogoda. </w:t>
      </w:r>
    </w:p>
    <w:p w:rsidR="000B5564" w:rsidRPr="009F4BC1" w:rsidRDefault="000B5564" w:rsidP="00BF488C">
      <w:pPr>
        <w:jc w:val="both"/>
        <w:rPr>
          <w:sz w:val="24"/>
          <w:szCs w:val="24"/>
          <w:lang w:val="hr-HR"/>
        </w:rPr>
      </w:pPr>
    </w:p>
    <w:p w:rsidR="000B5564" w:rsidRPr="009F4BC1" w:rsidRDefault="000B5564" w:rsidP="00BF488C">
      <w:pPr>
        <w:jc w:val="both"/>
        <w:rPr>
          <w:sz w:val="24"/>
          <w:szCs w:val="24"/>
          <w:lang w:val="hr-HR"/>
        </w:rPr>
      </w:pPr>
      <w:r w:rsidRPr="009F4BC1">
        <w:rPr>
          <w:sz w:val="24"/>
          <w:szCs w:val="24"/>
          <w:lang w:val="hr-HR"/>
        </w:rPr>
        <w:tab/>
      </w:r>
      <w:r w:rsidR="0013258D" w:rsidRPr="009F4BC1">
        <w:rPr>
          <w:sz w:val="24"/>
          <w:szCs w:val="24"/>
          <w:lang w:val="hr-HR"/>
        </w:rPr>
        <w:t>PREDSJEDNIK: Ako se više niko ne javlja, završavam današnju sjednicu Županijske skupštine.</w:t>
      </w:r>
    </w:p>
    <w:p w:rsidR="0013258D" w:rsidRPr="009F4BC1" w:rsidRDefault="0013258D" w:rsidP="00BF488C">
      <w:pPr>
        <w:jc w:val="both"/>
        <w:rPr>
          <w:sz w:val="24"/>
          <w:szCs w:val="24"/>
          <w:lang w:val="hr-HR"/>
        </w:rPr>
      </w:pPr>
    </w:p>
    <w:p w:rsidR="0013258D" w:rsidRPr="009F4BC1" w:rsidRDefault="008D63F1" w:rsidP="00BF488C">
      <w:pPr>
        <w:jc w:val="both"/>
        <w:rPr>
          <w:sz w:val="24"/>
          <w:szCs w:val="24"/>
          <w:lang w:val="hr-HR"/>
        </w:rPr>
      </w:pPr>
      <w:r w:rsidRPr="009F4BC1">
        <w:rPr>
          <w:sz w:val="24"/>
          <w:szCs w:val="24"/>
          <w:lang w:val="hr-HR"/>
        </w:rPr>
        <w:tab/>
        <w:t>Sjednica završava u 21,20</w:t>
      </w:r>
      <w:r w:rsidR="0013258D" w:rsidRPr="009F4BC1">
        <w:rPr>
          <w:sz w:val="24"/>
          <w:szCs w:val="24"/>
          <w:lang w:val="hr-HR"/>
        </w:rPr>
        <w:t xml:space="preserve"> sati.</w:t>
      </w:r>
    </w:p>
    <w:p w:rsidR="0013258D" w:rsidRPr="009F4BC1" w:rsidRDefault="0013258D" w:rsidP="00BF488C">
      <w:pPr>
        <w:jc w:val="both"/>
        <w:rPr>
          <w:sz w:val="24"/>
          <w:szCs w:val="24"/>
          <w:lang w:val="hr-HR"/>
        </w:rPr>
      </w:pPr>
    </w:p>
    <w:p w:rsidR="0013258D" w:rsidRPr="009F4BC1" w:rsidRDefault="0013258D" w:rsidP="00BF488C">
      <w:pPr>
        <w:jc w:val="both"/>
        <w:rPr>
          <w:sz w:val="24"/>
          <w:szCs w:val="24"/>
          <w:lang w:val="hr-HR"/>
        </w:rPr>
      </w:pPr>
    </w:p>
    <w:p w:rsidR="0013258D" w:rsidRPr="009F4BC1" w:rsidRDefault="0013258D" w:rsidP="00BF488C">
      <w:pPr>
        <w:jc w:val="both"/>
        <w:rPr>
          <w:sz w:val="24"/>
          <w:szCs w:val="24"/>
          <w:lang w:val="hr-HR"/>
        </w:rPr>
      </w:pPr>
      <w:r w:rsidRPr="009F4BC1">
        <w:rPr>
          <w:sz w:val="24"/>
          <w:szCs w:val="24"/>
          <w:lang w:val="hr-HR"/>
        </w:rPr>
        <w:t xml:space="preserve">ZAPISNIK </w:t>
      </w:r>
      <w:r w:rsidR="00BE0E6B" w:rsidRPr="009F4BC1">
        <w:rPr>
          <w:sz w:val="24"/>
          <w:szCs w:val="24"/>
          <w:lang w:val="hr-HR"/>
        </w:rPr>
        <w:t>SASTAVILA</w:t>
      </w:r>
      <w:r w:rsidRPr="009F4BC1">
        <w:rPr>
          <w:sz w:val="24"/>
          <w:szCs w:val="24"/>
          <w:lang w:val="hr-HR"/>
        </w:rPr>
        <w:t>:</w:t>
      </w:r>
      <w:r w:rsidRPr="009F4BC1">
        <w:rPr>
          <w:sz w:val="24"/>
          <w:szCs w:val="24"/>
          <w:lang w:val="hr-HR"/>
        </w:rPr>
        <w:tab/>
      </w:r>
      <w:r w:rsidRPr="009F4BC1">
        <w:rPr>
          <w:sz w:val="24"/>
          <w:szCs w:val="24"/>
          <w:lang w:val="hr-HR"/>
        </w:rPr>
        <w:tab/>
      </w:r>
      <w:r w:rsidRPr="009F4BC1">
        <w:rPr>
          <w:sz w:val="24"/>
          <w:szCs w:val="24"/>
          <w:lang w:val="hr-HR"/>
        </w:rPr>
        <w:tab/>
      </w:r>
      <w:r w:rsidRPr="009F4BC1">
        <w:rPr>
          <w:sz w:val="24"/>
          <w:szCs w:val="24"/>
          <w:lang w:val="hr-HR"/>
        </w:rPr>
        <w:tab/>
      </w:r>
      <w:r w:rsidRPr="009F4BC1">
        <w:rPr>
          <w:sz w:val="24"/>
          <w:szCs w:val="24"/>
          <w:lang w:val="hr-HR"/>
        </w:rPr>
        <w:tab/>
      </w:r>
      <w:r w:rsidR="009F4BC1">
        <w:rPr>
          <w:sz w:val="24"/>
          <w:szCs w:val="24"/>
          <w:lang w:val="hr-HR"/>
        </w:rPr>
        <w:t xml:space="preserve">       </w:t>
      </w:r>
      <w:r w:rsidRPr="009F4BC1">
        <w:rPr>
          <w:sz w:val="24"/>
          <w:szCs w:val="24"/>
          <w:lang w:val="hr-HR"/>
        </w:rPr>
        <w:t>PREDSJEDNIK:</w:t>
      </w:r>
    </w:p>
    <w:p w:rsidR="008D63F1" w:rsidRPr="009F4BC1" w:rsidRDefault="008D63F1" w:rsidP="00BF488C">
      <w:pPr>
        <w:jc w:val="both"/>
        <w:rPr>
          <w:b/>
          <w:sz w:val="24"/>
          <w:szCs w:val="24"/>
        </w:rPr>
      </w:pPr>
      <w:r w:rsidRPr="009F4BC1">
        <w:rPr>
          <w:sz w:val="24"/>
          <w:szCs w:val="24"/>
          <w:lang w:val="hr-HR"/>
        </w:rPr>
        <w:t>Helena Matica Bukovčan</w:t>
      </w:r>
      <w:r w:rsidRPr="009F4BC1">
        <w:rPr>
          <w:sz w:val="24"/>
          <w:szCs w:val="24"/>
          <w:lang w:val="hr-HR"/>
        </w:rPr>
        <w:tab/>
      </w:r>
      <w:r w:rsidRPr="009F4BC1">
        <w:rPr>
          <w:sz w:val="24"/>
          <w:szCs w:val="24"/>
          <w:lang w:val="hr-HR"/>
        </w:rPr>
        <w:tab/>
      </w:r>
      <w:r w:rsidRPr="009F4BC1">
        <w:rPr>
          <w:sz w:val="24"/>
          <w:szCs w:val="24"/>
          <w:lang w:val="hr-HR"/>
        </w:rPr>
        <w:tab/>
      </w:r>
      <w:r w:rsidRPr="009F4BC1">
        <w:rPr>
          <w:sz w:val="24"/>
          <w:szCs w:val="24"/>
          <w:lang w:val="hr-HR"/>
        </w:rPr>
        <w:tab/>
      </w:r>
      <w:r w:rsidRPr="009F4BC1">
        <w:rPr>
          <w:sz w:val="24"/>
          <w:szCs w:val="24"/>
          <w:lang w:val="hr-HR"/>
        </w:rPr>
        <w:tab/>
        <w:t xml:space="preserve">  </w:t>
      </w:r>
      <w:r w:rsidR="009F4BC1">
        <w:rPr>
          <w:sz w:val="24"/>
          <w:szCs w:val="24"/>
          <w:lang w:val="hr-HR"/>
        </w:rPr>
        <w:t xml:space="preserve">       </w:t>
      </w:r>
      <w:r w:rsidR="00944263">
        <w:rPr>
          <w:sz w:val="24"/>
          <w:szCs w:val="24"/>
          <w:lang w:val="hr-HR"/>
        </w:rPr>
        <w:t xml:space="preserve">   </w:t>
      </w:r>
      <w:r w:rsidR="009F4BC1">
        <w:rPr>
          <w:sz w:val="24"/>
          <w:szCs w:val="24"/>
          <w:lang w:val="hr-HR"/>
        </w:rPr>
        <w:t xml:space="preserve"> </w:t>
      </w:r>
      <w:r w:rsidRPr="009F4BC1">
        <w:rPr>
          <w:sz w:val="24"/>
          <w:szCs w:val="24"/>
          <w:lang w:val="hr-HR"/>
        </w:rPr>
        <w:t>Željko Pintar</w:t>
      </w:r>
    </w:p>
    <w:p w:rsidR="00806122" w:rsidRPr="009F4BC1" w:rsidRDefault="001F1200" w:rsidP="00520B44">
      <w:pPr>
        <w:spacing w:line="276" w:lineRule="auto"/>
        <w:jc w:val="both"/>
        <w:rPr>
          <w:sz w:val="24"/>
          <w:szCs w:val="24"/>
          <w:lang w:val="hr-HR"/>
        </w:rPr>
      </w:pPr>
      <w:r>
        <w:rPr>
          <w:sz w:val="24"/>
          <w:szCs w:val="24"/>
          <w:lang w:val="hr-HR"/>
        </w:rPr>
        <w:t xml:space="preserve">   </w:t>
      </w:r>
    </w:p>
    <w:p w:rsidR="00806122" w:rsidRPr="009F4BC1" w:rsidRDefault="00806122" w:rsidP="00520B44">
      <w:pPr>
        <w:spacing w:line="276" w:lineRule="auto"/>
        <w:jc w:val="both"/>
        <w:rPr>
          <w:sz w:val="24"/>
          <w:szCs w:val="24"/>
          <w:lang w:val="hr-HR"/>
        </w:rPr>
      </w:pPr>
    </w:p>
    <w:sectPr w:rsidR="00806122" w:rsidRPr="009F4BC1" w:rsidSect="00576580">
      <w:footerReference w:type="default" r:id="rId11"/>
      <w:pgSz w:w="11906" w:h="16838"/>
      <w:pgMar w:top="1418"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1CF" w:rsidRDefault="009271CF" w:rsidP="00F26C70">
      <w:r>
        <w:separator/>
      </w:r>
    </w:p>
  </w:endnote>
  <w:endnote w:type="continuationSeparator" w:id="0">
    <w:p w:rsidR="009271CF" w:rsidRDefault="009271CF" w:rsidP="00F26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39736"/>
      <w:docPartObj>
        <w:docPartGallery w:val="Page Numbers (Bottom of Page)"/>
        <w:docPartUnique/>
      </w:docPartObj>
    </w:sdtPr>
    <w:sdtContent>
      <w:p w:rsidR="00D43184" w:rsidRDefault="005D346A">
        <w:pPr>
          <w:pStyle w:val="Podnoje"/>
          <w:jc w:val="right"/>
        </w:pPr>
        <w:fldSimple w:instr=" PAGE   \* MERGEFORMAT ">
          <w:r w:rsidR="007C1325">
            <w:rPr>
              <w:noProof/>
            </w:rPr>
            <w:t>49</w:t>
          </w:r>
        </w:fldSimple>
      </w:p>
    </w:sdtContent>
  </w:sdt>
  <w:p w:rsidR="00D43184" w:rsidRDefault="00D4318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1CF" w:rsidRDefault="009271CF" w:rsidP="00F26C70">
      <w:r>
        <w:separator/>
      </w:r>
    </w:p>
  </w:footnote>
  <w:footnote w:type="continuationSeparator" w:id="0">
    <w:p w:rsidR="009271CF" w:rsidRDefault="009271CF" w:rsidP="00F26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4F7"/>
    <w:multiLevelType w:val="hybridMultilevel"/>
    <w:tmpl w:val="47A4BE02"/>
    <w:lvl w:ilvl="0" w:tplc="3F225082">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CD86E5A"/>
    <w:multiLevelType w:val="hybridMultilevel"/>
    <w:tmpl w:val="6DF4C454"/>
    <w:lvl w:ilvl="0" w:tplc="8052364C">
      <w:start w:val="1"/>
      <w:numFmt w:val="lowerLetter"/>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3583AF8"/>
    <w:multiLevelType w:val="hybridMultilevel"/>
    <w:tmpl w:val="0BEA6C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A84120"/>
    <w:multiLevelType w:val="hybridMultilevel"/>
    <w:tmpl w:val="50AEA07C"/>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4">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928"/>
        </w:tabs>
        <w:ind w:left="928"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422042"/>
    <w:multiLevelType w:val="hybridMultilevel"/>
    <w:tmpl w:val="D436B84E"/>
    <w:lvl w:ilvl="0" w:tplc="AD18EC2C">
      <w:start w:val="1"/>
      <w:numFmt w:val="decimal"/>
      <w:lvlText w:val="%1."/>
      <w:lvlJc w:val="left"/>
      <w:pPr>
        <w:tabs>
          <w:tab w:val="num" w:pos="540"/>
        </w:tabs>
        <w:ind w:left="540" w:hanging="360"/>
      </w:pPr>
    </w:lvl>
    <w:lvl w:ilvl="1" w:tplc="041A0019">
      <w:start w:val="1"/>
      <w:numFmt w:val="lowerLetter"/>
      <w:lvlText w:val="%2."/>
      <w:lvlJc w:val="left"/>
      <w:pPr>
        <w:tabs>
          <w:tab w:val="num" w:pos="900"/>
        </w:tabs>
        <w:ind w:left="90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36902D8"/>
    <w:multiLevelType w:val="hybridMultilevel"/>
    <w:tmpl w:val="7F427D64"/>
    <w:lvl w:ilvl="0" w:tplc="041A000F">
      <w:start w:val="1"/>
      <w:numFmt w:val="decimal"/>
      <w:lvlText w:val="%1."/>
      <w:lvlJc w:val="left"/>
      <w:pPr>
        <w:tabs>
          <w:tab w:val="num" w:pos="720"/>
        </w:tabs>
        <w:ind w:left="720" w:hanging="360"/>
      </w:pPr>
    </w:lvl>
    <w:lvl w:ilvl="1" w:tplc="DEB0C886">
      <w:start w:val="1"/>
      <w:numFmt w:val="decimal"/>
      <w:lvlText w:val="%2."/>
      <w:lvlJc w:val="left"/>
      <w:pPr>
        <w:tabs>
          <w:tab w:val="num" w:pos="1440"/>
        </w:tabs>
        <w:ind w:left="1440" w:hanging="360"/>
      </w:pPr>
      <w:rPr>
        <w:rFonts w:ascii="Times New Roman" w:eastAsia="Times New Roman" w:hAnsi="Times New Roman" w:cs="Times New Roman"/>
      </w:rPr>
    </w:lvl>
    <w:lvl w:ilvl="2" w:tplc="E39C9D8A">
      <w:start w:val="1"/>
      <w:numFmt w:val="lowerLetter"/>
      <w:lvlText w:val="%3)"/>
      <w:lvlJc w:val="left"/>
      <w:pPr>
        <w:tabs>
          <w:tab w:val="num" w:pos="720"/>
        </w:tabs>
        <w:ind w:left="72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33D1108F"/>
    <w:multiLevelType w:val="hybridMultilevel"/>
    <w:tmpl w:val="E89C4340"/>
    <w:lvl w:ilvl="0" w:tplc="96F4839E">
      <w:start w:val="1"/>
      <w:numFmt w:val="decimal"/>
      <w:lvlText w:val="%1."/>
      <w:lvlJc w:val="left"/>
      <w:pPr>
        <w:ind w:left="1068" w:hanging="36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8">
    <w:nsid w:val="39A242DE"/>
    <w:multiLevelType w:val="hybridMultilevel"/>
    <w:tmpl w:val="F3129772"/>
    <w:lvl w:ilvl="0" w:tplc="E39C9D8A">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AD251E5"/>
    <w:multiLevelType w:val="hybridMultilevel"/>
    <w:tmpl w:val="FC4466D8"/>
    <w:lvl w:ilvl="0" w:tplc="C65EB68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0">
    <w:nsid w:val="3BA855C2"/>
    <w:multiLevelType w:val="hybridMultilevel"/>
    <w:tmpl w:val="F73E97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F266145"/>
    <w:multiLevelType w:val="hybridMultilevel"/>
    <w:tmpl w:val="681EA2D4"/>
    <w:lvl w:ilvl="0" w:tplc="E2A8D164">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5384B15"/>
    <w:multiLevelType w:val="hybridMultilevel"/>
    <w:tmpl w:val="8E8891A4"/>
    <w:lvl w:ilvl="0" w:tplc="1840ADCA">
      <w:start w:val="1"/>
      <w:numFmt w:val="lowerLetter"/>
      <w:lvlText w:val="%1)"/>
      <w:lvlJc w:val="left"/>
      <w:pPr>
        <w:ind w:left="128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B007F1E"/>
    <w:multiLevelType w:val="hybridMultilevel"/>
    <w:tmpl w:val="0E0E854E"/>
    <w:lvl w:ilvl="0" w:tplc="A982530A">
      <w:start w:val="1"/>
      <w:numFmt w:val="lowerLetter"/>
      <w:lvlText w:val="%1)"/>
      <w:lvlJc w:val="left"/>
      <w:pPr>
        <w:ind w:left="9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C3A0AA9"/>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4D71257F"/>
    <w:multiLevelType w:val="singleLevel"/>
    <w:tmpl w:val="0809000F"/>
    <w:lvl w:ilvl="0">
      <w:start w:val="1"/>
      <w:numFmt w:val="decimal"/>
      <w:lvlText w:val="%1."/>
      <w:lvlJc w:val="left"/>
      <w:pPr>
        <w:tabs>
          <w:tab w:val="num" w:pos="360"/>
        </w:tabs>
        <w:ind w:left="360" w:hanging="360"/>
      </w:pPr>
    </w:lvl>
  </w:abstractNum>
  <w:abstractNum w:abstractNumId="16">
    <w:nsid w:val="4DF57C4D"/>
    <w:multiLevelType w:val="hybridMultilevel"/>
    <w:tmpl w:val="78746E18"/>
    <w:lvl w:ilvl="0" w:tplc="7D1C3E1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51E049D1"/>
    <w:multiLevelType w:val="multilevel"/>
    <w:tmpl w:val="1C7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55171CA1"/>
    <w:multiLevelType w:val="hybridMultilevel"/>
    <w:tmpl w:val="634E2D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B3B337D"/>
    <w:multiLevelType w:val="hybridMultilevel"/>
    <w:tmpl w:val="1BD62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C1F5A67"/>
    <w:multiLevelType w:val="multilevel"/>
    <w:tmpl w:val="ECAC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FD656F"/>
    <w:multiLevelType w:val="singleLevel"/>
    <w:tmpl w:val="0574809E"/>
    <w:lvl w:ilvl="0">
      <w:start w:val="1"/>
      <w:numFmt w:val="decimal"/>
      <w:lvlText w:val="%1."/>
      <w:lvlJc w:val="left"/>
      <w:pPr>
        <w:tabs>
          <w:tab w:val="num" w:pos="1080"/>
        </w:tabs>
        <w:ind w:left="1080" w:hanging="360"/>
      </w:pPr>
    </w:lvl>
  </w:abstractNum>
  <w:abstractNum w:abstractNumId="23">
    <w:nsid w:val="65F95CE7"/>
    <w:multiLevelType w:val="hybridMultilevel"/>
    <w:tmpl w:val="D1124E6C"/>
    <w:lvl w:ilvl="0" w:tplc="26CEF6B2">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24">
    <w:nsid w:val="688D3106"/>
    <w:multiLevelType w:val="hybridMultilevel"/>
    <w:tmpl w:val="E2D6A710"/>
    <w:lvl w:ilvl="0" w:tplc="214A5726">
      <w:start w:val="1"/>
      <w:numFmt w:val="lowerLetter"/>
      <w:lvlText w:val="%1)"/>
      <w:lvlJc w:val="left"/>
      <w:pPr>
        <w:tabs>
          <w:tab w:val="num" w:pos="928"/>
        </w:tabs>
        <w:ind w:left="9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68D6316D"/>
    <w:multiLevelType w:val="multilevel"/>
    <w:tmpl w:val="C97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81E0D"/>
    <w:multiLevelType w:val="hybridMultilevel"/>
    <w:tmpl w:val="78CA4148"/>
    <w:lvl w:ilvl="0" w:tplc="138C54CC">
      <w:start w:val="1"/>
      <w:numFmt w:val="low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226"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6BAA2967"/>
    <w:multiLevelType w:val="singleLevel"/>
    <w:tmpl w:val="0574809E"/>
    <w:lvl w:ilvl="0">
      <w:start w:val="1"/>
      <w:numFmt w:val="decimal"/>
      <w:lvlText w:val="%1."/>
      <w:lvlJc w:val="left"/>
      <w:pPr>
        <w:tabs>
          <w:tab w:val="num" w:pos="1080"/>
        </w:tabs>
        <w:ind w:left="1080" w:hanging="360"/>
      </w:pPr>
    </w:lvl>
  </w:abstractNum>
  <w:abstractNum w:abstractNumId="28">
    <w:nsid w:val="75754D96"/>
    <w:multiLevelType w:val="multilevel"/>
    <w:tmpl w:val="80A0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0">
    <w:nsid w:val="7C330B25"/>
    <w:multiLevelType w:val="hybridMultilevel"/>
    <w:tmpl w:val="04349E34"/>
    <w:lvl w:ilvl="0" w:tplc="C756A1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nsid w:val="7E87643E"/>
    <w:multiLevelType w:val="hybridMultilevel"/>
    <w:tmpl w:val="7FBA9AE6"/>
    <w:lvl w:ilvl="0" w:tplc="CAF0E2CE">
      <w:start w:val="1"/>
      <w:numFmt w:val="lowerLetter"/>
      <w:lvlText w:val="%1)"/>
      <w:lvlJc w:val="left"/>
      <w:pPr>
        <w:ind w:left="115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7EC22710"/>
    <w:multiLevelType w:val="hybridMultilevel"/>
    <w:tmpl w:val="047C4E4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3"/>
  </w:num>
  <w:num w:numId="4">
    <w:abstractNumId w:val="18"/>
  </w:num>
  <w:num w:numId="5">
    <w:abstractNumId w:val="14"/>
  </w:num>
  <w:num w:numId="6">
    <w:abstractNumId w:val="30"/>
  </w:num>
  <w:num w:numId="7">
    <w:abstractNumId w:val="32"/>
  </w:num>
  <w:num w:numId="8">
    <w:abstractNumId w:val="22"/>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lvlOverride w:ilvl="0">
      <w:startOverride w:val="1"/>
    </w:lvlOverride>
  </w:num>
  <w:num w:numId="14">
    <w:abstractNumId w:val="2"/>
  </w:num>
  <w:num w:numId="15">
    <w:abstractNumId w:val="20"/>
  </w:num>
  <w:num w:numId="16">
    <w:abstractNumId w:val="25"/>
  </w:num>
  <w:num w:numId="17">
    <w:abstractNumId w:val="28"/>
  </w:num>
  <w:num w:numId="18">
    <w:abstractNumId w:val="17"/>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6"/>
  </w:num>
  <w:num w:numId="39">
    <w:abstractNumId w:val="10"/>
  </w:num>
  <w:num w:numId="4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63BAD"/>
    <w:rsid w:val="00007871"/>
    <w:rsid w:val="00015E0F"/>
    <w:rsid w:val="00017164"/>
    <w:rsid w:val="000222BC"/>
    <w:rsid w:val="00023D69"/>
    <w:rsid w:val="00024E02"/>
    <w:rsid w:val="000337E5"/>
    <w:rsid w:val="00036398"/>
    <w:rsid w:val="0004208A"/>
    <w:rsid w:val="00051539"/>
    <w:rsid w:val="000644B3"/>
    <w:rsid w:val="00064880"/>
    <w:rsid w:val="00066159"/>
    <w:rsid w:val="00066F5A"/>
    <w:rsid w:val="000706BE"/>
    <w:rsid w:val="000707EB"/>
    <w:rsid w:val="0009349C"/>
    <w:rsid w:val="00093BF8"/>
    <w:rsid w:val="000940FB"/>
    <w:rsid w:val="000A173A"/>
    <w:rsid w:val="000A17F7"/>
    <w:rsid w:val="000A669D"/>
    <w:rsid w:val="000A74D7"/>
    <w:rsid w:val="000B1F00"/>
    <w:rsid w:val="000B3970"/>
    <w:rsid w:val="000B5564"/>
    <w:rsid w:val="000C2D84"/>
    <w:rsid w:val="000C2E18"/>
    <w:rsid w:val="000C55C0"/>
    <w:rsid w:val="000D095C"/>
    <w:rsid w:val="000D10E6"/>
    <w:rsid w:val="000D1494"/>
    <w:rsid w:val="000D1945"/>
    <w:rsid w:val="000D3F01"/>
    <w:rsid w:val="000D668A"/>
    <w:rsid w:val="000D6849"/>
    <w:rsid w:val="000D685D"/>
    <w:rsid w:val="000E4953"/>
    <w:rsid w:val="000E4BFA"/>
    <w:rsid w:val="000F0C41"/>
    <w:rsid w:val="000F3FF6"/>
    <w:rsid w:val="001000EB"/>
    <w:rsid w:val="00100826"/>
    <w:rsid w:val="001039EC"/>
    <w:rsid w:val="001051C9"/>
    <w:rsid w:val="00106DE5"/>
    <w:rsid w:val="0010727D"/>
    <w:rsid w:val="00111E45"/>
    <w:rsid w:val="001171FE"/>
    <w:rsid w:val="001226E4"/>
    <w:rsid w:val="001310BB"/>
    <w:rsid w:val="00131C4A"/>
    <w:rsid w:val="0013258D"/>
    <w:rsid w:val="0014273B"/>
    <w:rsid w:val="00142E70"/>
    <w:rsid w:val="00146455"/>
    <w:rsid w:val="0015081A"/>
    <w:rsid w:val="00150B24"/>
    <w:rsid w:val="00154ACD"/>
    <w:rsid w:val="001615A8"/>
    <w:rsid w:val="00172590"/>
    <w:rsid w:val="001727DE"/>
    <w:rsid w:val="00177900"/>
    <w:rsid w:val="00185E93"/>
    <w:rsid w:val="00191313"/>
    <w:rsid w:val="00191F8C"/>
    <w:rsid w:val="00192805"/>
    <w:rsid w:val="001952D3"/>
    <w:rsid w:val="001A3EBC"/>
    <w:rsid w:val="001A5EF0"/>
    <w:rsid w:val="001A7C36"/>
    <w:rsid w:val="001B08AD"/>
    <w:rsid w:val="001B254B"/>
    <w:rsid w:val="001C67F2"/>
    <w:rsid w:val="001C689F"/>
    <w:rsid w:val="001C6AC8"/>
    <w:rsid w:val="001C7153"/>
    <w:rsid w:val="001D155F"/>
    <w:rsid w:val="001D7376"/>
    <w:rsid w:val="001E1371"/>
    <w:rsid w:val="001E2CF3"/>
    <w:rsid w:val="001E3C9A"/>
    <w:rsid w:val="001F1200"/>
    <w:rsid w:val="001F198C"/>
    <w:rsid w:val="001F26C0"/>
    <w:rsid w:val="001F70C5"/>
    <w:rsid w:val="001F7CCC"/>
    <w:rsid w:val="00200E75"/>
    <w:rsid w:val="00203DB0"/>
    <w:rsid w:val="0021233E"/>
    <w:rsid w:val="00221213"/>
    <w:rsid w:val="002333E7"/>
    <w:rsid w:val="0023678B"/>
    <w:rsid w:val="00244518"/>
    <w:rsid w:val="00244B0E"/>
    <w:rsid w:val="00244C69"/>
    <w:rsid w:val="00247E9B"/>
    <w:rsid w:val="00252375"/>
    <w:rsid w:val="00261ED4"/>
    <w:rsid w:val="00265C3F"/>
    <w:rsid w:val="00284E25"/>
    <w:rsid w:val="002869C0"/>
    <w:rsid w:val="002921DD"/>
    <w:rsid w:val="00293A93"/>
    <w:rsid w:val="002A1330"/>
    <w:rsid w:val="002A53CC"/>
    <w:rsid w:val="002B0D64"/>
    <w:rsid w:val="002B4542"/>
    <w:rsid w:val="002B7621"/>
    <w:rsid w:val="002C3A53"/>
    <w:rsid w:val="002C7A05"/>
    <w:rsid w:val="002D01F8"/>
    <w:rsid w:val="002D2C2F"/>
    <w:rsid w:val="002D7EF7"/>
    <w:rsid w:val="002E0181"/>
    <w:rsid w:val="002E1061"/>
    <w:rsid w:val="00315225"/>
    <w:rsid w:val="003167A6"/>
    <w:rsid w:val="00317189"/>
    <w:rsid w:val="00320B46"/>
    <w:rsid w:val="0032173A"/>
    <w:rsid w:val="00327357"/>
    <w:rsid w:val="00330E77"/>
    <w:rsid w:val="00331340"/>
    <w:rsid w:val="00332802"/>
    <w:rsid w:val="00336BE9"/>
    <w:rsid w:val="0034116E"/>
    <w:rsid w:val="003413F5"/>
    <w:rsid w:val="00352CD2"/>
    <w:rsid w:val="003534EF"/>
    <w:rsid w:val="0035402E"/>
    <w:rsid w:val="003604C0"/>
    <w:rsid w:val="00360649"/>
    <w:rsid w:val="00364FD7"/>
    <w:rsid w:val="00366583"/>
    <w:rsid w:val="00366EE5"/>
    <w:rsid w:val="00371B75"/>
    <w:rsid w:val="003754B7"/>
    <w:rsid w:val="00384165"/>
    <w:rsid w:val="00384F8D"/>
    <w:rsid w:val="003855C3"/>
    <w:rsid w:val="00385BBB"/>
    <w:rsid w:val="00386852"/>
    <w:rsid w:val="00386F23"/>
    <w:rsid w:val="00387F12"/>
    <w:rsid w:val="003921D3"/>
    <w:rsid w:val="00393268"/>
    <w:rsid w:val="00393BCF"/>
    <w:rsid w:val="00395AE8"/>
    <w:rsid w:val="003A1EFF"/>
    <w:rsid w:val="003A4FF9"/>
    <w:rsid w:val="003B02FA"/>
    <w:rsid w:val="003B1EAA"/>
    <w:rsid w:val="003B608D"/>
    <w:rsid w:val="003B6163"/>
    <w:rsid w:val="003B6F10"/>
    <w:rsid w:val="003D10CB"/>
    <w:rsid w:val="003D4326"/>
    <w:rsid w:val="003D5B2D"/>
    <w:rsid w:val="003E2E5C"/>
    <w:rsid w:val="003E399E"/>
    <w:rsid w:val="003E5D82"/>
    <w:rsid w:val="003E6B1F"/>
    <w:rsid w:val="003F1634"/>
    <w:rsid w:val="003F467D"/>
    <w:rsid w:val="003F6111"/>
    <w:rsid w:val="003F6B5D"/>
    <w:rsid w:val="003F7253"/>
    <w:rsid w:val="00411447"/>
    <w:rsid w:val="0041384D"/>
    <w:rsid w:val="0041481C"/>
    <w:rsid w:val="0041799F"/>
    <w:rsid w:val="0042251B"/>
    <w:rsid w:val="004237C6"/>
    <w:rsid w:val="00424B17"/>
    <w:rsid w:val="00431601"/>
    <w:rsid w:val="00433479"/>
    <w:rsid w:val="00436405"/>
    <w:rsid w:val="00440A1A"/>
    <w:rsid w:val="00440E3D"/>
    <w:rsid w:val="00441849"/>
    <w:rsid w:val="00450F44"/>
    <w:rsid w:val="00453F44"/>
    <w:rsid w:val="00456356"/>
    <w:rsid w:val="00456F1D"/>
    <w:rsid w:val="00465668"/>
    <w:rsid w:val="00486DC6"/>
    <w:rsid w:val="00487457"/>
    <w:rsid w:val="004943CD"/>
    <w:rsid w:val="004A4F6D"/>
    <w:rsid w:val="004A66B2"/>
    <w:rsid w:val="004B117F"/>
    <w:rsid w:val="004B14FE"/>
    <w:rsid w:val="004B2299"/>
    <w:rsid w:val="004C2217"/>
    <w:rsid w:val="004C4B77"/>
    <w:rsid w:val="004C4EEF"/>
    <w:rsid w:val="004C5503"/>
    <w:rsid w:val="004C73EE"/>
    <w:rsid w:val="004D2D8B"/>
    <w:rsid w:val="004D4C84"/>
    <w:rsid w:val="004D621E"/>
    <w:rsid w:val="004D6DC7"/>
    <w:rsid w:val="004E019B"/>
    <w:rsid w:val="004E2628"/>
    <w:rsid w:val="004E2A30"/>
    <w:rsid w:val="004E5ADE"/>
    <w:rsid w:val="004E6E46"/>
    <w:rsid w:val="004E720A"/>
    <w:rsid w:val="004F0BC8"/>
    <w:rsid w:val="004F4C63"/>
    <w:rsid w:val="004F6646"/>
    <w:rsid w:val="005008DC"/>
    <w:rsid w:val="00506DBA"/>
    <w:rsid w:val="00511791"/>
    <w:rsid w:val="0051603A"/>
    <w:rsid w:val="00520B44"/>
    <w:rsid w:val="00527646"/>
    <w:rsid w:val="00531F2B"/>
    <w:rsid w:val="00542788"/>
    <w:rsid w:val="0054614D"/>
    <w:rsid w:val="0055738C"/>
    <w:rsid w:val="00561528"/>
    <w:rsid w:val="00561EB2"/>
    <w:rsid w:val="00567D48"/>
    <w:rsid w:val="005758CA"/>
    <w:rsid w:val="00576580"/>
    <w:rsid w:val="0057732C"/>
    <w:rsid w:val="00592EC1"/>
    <w:rsid w:val="00593180"/>
    <w:rsid w:val="00595C94"/>
    <w:rsid w:val="005964DC"/>
    <w:rsid w:val="00596C9E"/>
    <w:rsid w:val="005A6ED4"/>
    <w:rsid w:val="005A7EFA"/>
    <w:rsid w:val="005B43F5"/>
    <w:rsid w:val="005B4EB2"/>
    <w:rsid w:val="005B7C4F"/>
    <w:rsid w:val="005C3812"/>
    <w:rsid w:val="005D2976"/>
    <w:rsid w:val="005D346A"/>
    <w:rsid w:val="005D34AA"/>
    <w:rsid w:val="005D50FD"/>
    <w:rsid w:val="005E1BD1"/>
    <w:rsid w:val="005E1ED7"/>
    <w:rsid w:val="005E5586"/>
    <w:rsid w:val="005F6C68"/>
    <w:rsid w:val="005F6FE9"/>
    <w:rsid w:val="00600AB1"/>
    <w:rsid w:val="00600FC2"/>
    <w:rsid w:val="0060261F"/>
    <w:rsid w:val="0061116F"/>
    <w:rsid w:val="00611A79"/>
    <w:rsid w:val="00614630"/>
    <w:rsid w:val="00614960"/>
    <w:rsid w:val="006168DE"/>
    <w:rsid w:val="00622698"/>
    <w:rsid w:val="00625D67"/>
    <w:rsid w:val="00637DDB"/>
    <w:rsid w:val="0064257A"/>
    <w:rsid w:val="0064547B"/>
    <w:rsid w:val="00645FD2"/>
    <w:rsid w:val="00650C31"/>
    <w:rsid w:val="00654DB1"/>
    <w:rsid w:val="00654E87"/>
    <w:rsid w:val="00656A2E"/>
    <w:rsid w:val="00656DBF"/>
    <w:rsid w:val="006615BE"/>
    <w:rsid w:val="00663DF3"/>
    <w:rsid w:val="0066602F"/>
    <w:rsid w:val="006704F1"/>
    <w:rsid w:val="00672608"/>
    <w:rsid w:val="00674A2B"/>
    <w:rsid w:val="00681392"/>
    <w:rsid w:val="00681DEA"/>
    <w:rsid w:val="0068406C"/>
    <w:rsid w:val="00687D2F"/>
    <w:rsid w:val="00696FDC"/>
    <w:rsid w:val="006A67D5"/>
    <w:rsid w:val="006B2D03"/>
    <w:rsid w:val="006B312D"/>
    <w:rsid w:val="006B38FC"/>
    <w:rsid w:val="006B47F5"/>
    <w:rsid w:val="006C0454"/>
    <w:rsid w:val="006C10A0"/>
    <w:rsid w:val="006C1ECD"/>
    <w:rsid w:val="006C6912"/>
    <w:rsid w:val="006E220B"/>
    <w:rsid w:val="006E71B2"/>
    <w:rsid w:val="006F1F04"/>
    <w:rsid w:val="006F3849"/>
    <w:rsid w:val="0070099A"/>
    <w:rsid w:val="007054D2"/>
    <w:rsid w:val="0070620A"/>
    <w:rsid w:val="007123D8"/>
    <w:rsid w:val="00716462"/>
    <w:rsid w:val="00721B42"/>
    <w:rsid w:val="00722BAD"/>
    <w:rsid w:val="00723EE4"/>
    <w:rsid w:val="007313B9"/>
    <w:rsid w:val="00737548"/>
    <w:rsid w:val="00740AFC"/>
    <w:rsid w:val="00741876"/>
    <w:rsid w:val="0075176B"/>
    <w:rsid w:val="00752A7A"/>
    <w:rsid w:val="007559F1"/>
    <w:rsid w:val="007660BF"/>
    <w:rsid w:val="00772799"/>
    <w:rsid w:val="0077673B"/>
    <w:rsid w:val="007820B0"/>
    <w:rsid w:val="00785678"/>
    <w:rsid w:val="00786297"/>
    <w:rsid w:val="007A1134"/>
    <w:rsid w:val="007A1986"/>
    <w:rsid w:val="007A6AAB"/>
    <w:rsid w:val="007B4FFB"/>
    <w:rsid w:val="007B524B"/>
    <w:rsid w:val="007C1325"/>
    <w:rsid w:val="007C1940"/>
    <w:rsid w:val="007C4885"/>
    <w:rsid w:val="007E039A"/>
    <w:rsid w:val="007E1174"/>
    <w:rsid w:val="007E4E0B"/>
    <w:rsid w:val="007E79E6"/>
    <w:rsid w:val="007F7AEC"/>
    <w:rsid w:val="00802DBB"/>
    <w:rsid w:val="0080561B"/>
    <w:rsid w:val="00806122"/>
    <w:rsid w:val="00807CA2"/>
    <w:rsid w:val="00811D34"/>
    <w:rsid w:val="0081300F"/>
    <w:rsid w:val="00814D6B"/>
    <w:rsid w:val="00815CBA"/>
    <w:rsid w:val="00815E14"/>
    <w:rsid w:val="00820959"/>
    <w:rsid w:val="00821EAD"/>
    <w:rsid w:val="00824D75"/>
    <w:rsid w:val="00830017"/>
    <w:rsid w:val="00830916"/>
    <w:rsid w:val="00833E80"/>
    <w:rsid w:val="0084351D"/>
    <w:rsid w:val="0084423B"/>
    <w:rsid w:val="008471CD"/>
    <w:rsid w:val="00852D39"/>
    <w:rsid w:val="00852D5F"/>
    <w:rsid w:val="00857384"/>
    <w:rsid w:val="00861F4E"/>
    <w:rsid w:val="00863BAD"/>
    <w:rsid w:val="0087059C"/>
    <w:rsid w:val="00871D7A"/>
    <w:rsid w:val="00873A99"/>
    <w:rsid w:val="00873E94"/>
    <w:rsid w:val="00881C16"/>
    <w:rsid w:val="008831E4"/>
    <w:rsid w:val="00885953"/>
    <w:rsid w:val="00891AA2"/>
    <w:rsid w:val="008927E4"/>
    <w:rsid w:val="008929CF"/>
    <w:rsid w:val="00894A2B"/>
    <w:rsid w:val="00896B5A"/>
    <w:rsid w:val="008A1906"/>
    <w:rsid w:val="008B4C39"/>
    <w:rsid w:val="008B4CDF"/>
    <w:rsid w:val="008B6973"/>
    <w:rsid w:val="008D09CE"/>
    <w:rsid w:val="008D1524"/>
    <w:rsid w:val="008D366A"/>
    <w:rsid w:val="008D45DA"/>
    <w:rsid w:val="008D5500"/>
    <w:rsid w:val="008D63F1"/>
    <w:rsid w:val="008E65B2"/>
    <w:rsid w:val="008F7D84"/>
    <w:rsid w:val="009041E0"/>
    <w:rsid w:val="00915FFA"/>
    <w:rsid w:val="009222E5"/>
    <w:rsid w:val="009271CF"/>
    <w:rsid w:val="009336D4"/>
    <w:rsid w:val="00936A62"/>
    <w:rsid w:val="009410F3"/>
    <w:rsid w:val="009431D0"/>
    <w:rsid w:val="00943D22"/>
    <w:rsid w:val="00944263"/>
    <w:rsid w:val="00947998"/>
    <w:rsid w:val="00950AC7"/>
    <w:rsid w:val="0095199A"/>
    <w:rsid w:val="009568F4"/>
    <w:rsid w:val="00956923"/>
    <w:rsid w:val="00961E01"/>
    <w:rsid w:val="009647F0"/>
    <w:rsid w:val="009657C1"/>
    <w:rsid w:val="00965A0F"/>
    <w:rsid w:val="00967C8B"/>
    <w:rsid w:val="009761D5"/>
    <w:rsid w:val="009775F3"/>
    <w:rsid w:val="00977E6F"/>
    <w:rsid w:val="00983C50"/>
    <w:rsid w:val="00985130"/>
    <w:rsid w:val="00986D06"/>
    <w:rsid w:val="00987B36"/>
    <w:rsid w:val="00990CE0"/>
    <w:rsid w:val="0099554D"/>
    <w:rsid w:val="00997F3D"/>
    <w:rsid w:val="009A0192"/>
    <w:rsid w:val="009A0D56"/>
    <w:rsid w:val="009B3D9B"/>
    <w:rsid w:val="009B778E"/>
    <w:rsid w:val="009C321A"/>
    <w:rsid w:val="009D2584"/>
    <w:rsid w:val="009D38AD"/>
    <w:rsid w:val="009D4C04"/>
    <w:rsid w:val="009D5424"/>
    <w:rsid w:val="009D79F1"/>
    <w:rsid w:val="009E1716"/>
    <w:rsid w:val="009E588C"/>
    <w:rsid w:val="009E6EE7"/>
    <w:rsid w:val="009F062F"/>
    <w:rsid w:val="009F2D50"/>
    <w:rsid w:val="009F4BC1"/>
    <w:rsid w:val="009F7EB7"/>
    <w:rsid w:val="00A00838"/>
    <w:rsid w:val="00A03FB8"/>
    <w:rsid w:val="00A07289"/>
    <w:rsid w:val="00A07AC0"/>
    <w:rsid w:val="00A10E94"/>
    <w:rsid w:val="00A12201"/>
    <w:rsid w:val="00A12CCF"/>
    <w:rsid w:val="00A12E09"/>
    <w:rsid w:val="00A13419"/>
    <w:rsid w:val="00A2036E"/>
    <w:rsid w:val="00A216FF"/>
    <w:rsid w:val="00A24B8E"/>
    <w:rsid w:val="00A26101"/>
    <w:rsid w:val="00A30AB3"/>
    <w:rsid w:val="00A421D8"/>
    <w:rsid w:val="00A5099E"/>
    <w:rsid w:val="00A547C9"/>
    <w:rsid w:val="00A5569A"/>
    <w:rsid w:val="00A57B8F"/>
    <w:rsid w:val="00A62E73"/>
    <w:rsid w:val="00A63D71"/>
    <w:rsid w:val="00A64751"/>
    <w:rsid w:val="00A66197"/>
    <w:rsid w:val="00A66404"/>
    <w:rsid w:val="00A66849"/>
    <w:rsid w:val="00A777B8"/>
    <w:rsid w:val="00A812D2"/>
    <w:rsid w:val="00A94BCB"/>
    <w:rsid w:val="00AA2ABA"/>
    <w:rsid w:val="00AA33A3"/>
    <w:rsid w:val="00AA460B"/>
    <w:rsid w:val="00AA48EF"/>
    <w:rsid w:val="00AC322A"/>
    <w:rsid w:val="00AC4DB6"/>
    <w:rsid w:val="00AC6E87"/>
    <w:rsid w:val="00AC7366"/>
    <w:rsid w:val="00AD66B9"/>
    <w:rsid w:val="00AE1227"/>
    <w:rsid w:val="00AE3BC0"/>
    <w:rsid w:val="00AE5443"/>
    <w:rsid w:val="00AE7EF6"/>
    <w:rsid w:val="00AF7F3E"/>
    <w:rsid w:val="00B00020"/>
    <w:rsid w:val="00B01905"/>
    <w:rsid w:val="00B01F4D"/>
    <w:rsid w:val="00B01F9B"/>
    <w:rsid w:val="00B029F1"/>
    <w:rsid w:val="00B1029D"/>
    <w:rsid w:val="00B12041"/>
    <w:rsid w:val="00B1243E"/>
    <w:rsid w:val="00B17B80"/>
    <w:rsid w:val="00B21FBE"/>
    <w:rsid w:val="00B22397"/>
    <w:rsid w:val="00B2311A"/>
    <w:rsid w:val="00B23352"/>
    <w:rsid w:val="00B23A61"/>
    <w:rsid w:val="00B345DD"/>
    <w:rsid w:val="00B458C3"/>
    <w:rsid w:val="00B50470"/>
    <w:rsid w:val="00B60F84"/>
    <w:rsid w:val="00B61579"/>
    <w:rsid w:val="00B64A32"/>
    <w:rsid w:val="00B64A5C"/>
    <w:rsid w:val="00B64F2D"/>
    <w:rsid w:val="00B656CE"/>
    <w:rsid w:val="00B65FC5"/>
    <w:rsid w:val="00B828FF"/>
    <w:rsid w:val="00B83CC1"/>
    <w:rsid w:val="00B861F8"/>
    <w:rsid w:val="00B907E4"/>
    <w:rsid w:val="00B9467E"/>
    <w:rsid w:val="00B97679"/>
    <w:rsid w:val="00BA0BFF"/>
    <w:rsid w:val="00BA1052"/>
    <w:rsid w:val="00BA3603"/>
    <w:rsid w:val="00BB286A"/>
    <w:rsid w:val="00BB3B0C"/>
    <w:rsid w:val="00BB51E4"/>
    <w:rsid w:val="00BC4924"/>
    <w:rsid w:val="00BC76D7"/>
    <w:rsid w:val="00BD0D62"/>
    <w:rsid w:val="00BD1AA4"/>
    <w:rsid w:val="00BD55E7"/>
    <w:rsid w:val="00BE0E6B"/>
    <w:rsid w:val="00BE1FFC"/>
    <w:rsid w:val="00BF1AB9"/>
    <w:rsid w:val="00BF2523"/>
    <w:rsid w:val="00BF35C9"/>
    <w:rsid w:val="00BF488C"/>
    <w:rsid w:val="00BF7CF6"/>
    <w:rsid w:val="00BF7E22"/>
    <w:rsid w:val="00C05064"/>
    <w:rsid w:val="00C0531E"/>
    <w:rsid w:val="00C114F6"/>
    <w:rsid w:val="00C12752"/>
    <w:rsid w:val="00C17408"/>
    <w:rsid w:val="00C17CF4"/>
    <w:rsid w:val="00C25C6A"/>
    <w:rsid w:val="00C26006"/>
    <w:rsid w:val="00C32AB6"/>
    <w:rsid w:val="00C464AC"/>
    <w:rsid w:val="00C51036"/>
    <w:rsid w:val="00C57330"/>
    <w:rsid w:val="00C672FD"/>
    <w:rsid w:val="00C7244B"/>
    <w:rsid w:val="00C738E5"/>
    <w:rsid w:val="00C76F16"/>
    <w:rsid w:val="00C76FEB"/>
    <w:rsid w:val="00C85AE4"/>
    <w:rsid w:val="00C85F27"/>
    <w:rsid w:val="00C86948"/>
    <w:rsid w:val="00C87044"/>
    <w:rsid w:val="00C913C7"/>
    <w:rsid w:val="00CA4BDF"/>
    <w:rsid w:val="00CA6D22"/>
    <w:rsid w:val="00CB3B6D"/>
    <w:rsid w:val="00CB7D5F"/>
    <w:rsid w:val="00CC4A3B"/>
    <w:rsid w:val="00CC5093"/>
    <w:rsid w:val="00CD2F81"/>
    <w:rsid w:val="00CD35F3"/>
    <w:rsid w:val="00CD7DDA"/>
    <w:rsid w:val="00CE2658"/>
    <w:rsid w:val="00CE4D35"/>
    <w:rsid w:val="00CE65AB"/>
    <w:rsid w:val="00D0154F"/>
    <w:rsid w:val="00D019D6"/>
    <w:rsid w:val="00D03524"/>
    <w:rsid w:val="00D10319"/>
    <w:rsid w:val="00D136EF"/>
    <w:rsid w:val="00D141AE"/>
    <w:rsid w:val="00D15F3B"/>
    <w:rsid w:val="00D24ED1"/>
    <w:rsid w:val="00D30197"/>
    <w:rsid w:val="00D30E40"/>
    <w:rsid w:val="00D312FB"/>
    <w:rsid w:val="00D32DD7"/>
    <w:rsid w:val="00D32E6F"/>
    <w:rsid w:val="00D351F6"/>
    <w:rsid w:val="00D37689"/>
    <w:rsid w:val="00D43184"/>
    <w:rsid w:val="00D43B19"/>
    <w:rsid w:val="00D43B86"/>
    <w:rsid w:val="00D609FE"/>
    <w:rsid w:val="00D60AD2"/>
    <w:rsid w:val="00D63309"/>
    <w:rsid w:val="00D63C4E"/>
    <w:rsid w:val="00D655DC"/>
    <w:rsid w:val="00D65E7E"/>
    <w:rsid w:val="00D6601D"/>
    <w:rsid w:val="00D675D3"/>
    <w:rsid w:val="00D71B72"/>
    <w:rsid w:val="00D74DF1"/>
    <w:rsid w:val="00D77738"/>
    <w:rsid w:val="00D84F45"/>
    <w:rsid w:val="00D96E70"/>
    <w:rsid w:val="00DA11DB"/>
    <w:rsid w:val="00DA14BA"/>
    <w:rsid w:val="00DA409F"/>
    <w:rsid w:val="00DA470C"/>
    <w:rsid w:val="00DA6E84"/>
    <w:rsid w:val="00DB04FD"/>
    <w:rsid w:val="00DB086F"/>
    <w:rsid w:val="00DB135A"/>
    <w:rsid w:val="00DB6CCA"/>
    <w:rsid w:val="00DC01E2"/>
    <w:rsid w:val="00DD0B2B"/>
    <w:rsid w:val="00DD49D4"/>
    <w:rsid w:val="00DD6D34"/>
    <w:rsid w:val="00DE0A52"/>
    <w:rsid w:val="00DE3671"/>
    <w:rsid w:val="00DE54A5"/>
    <w:rsid w:val="00DE7265"/>
    <w:rsid w:val="00DF0FAE"/>
    <w:rsid w:val="00DF2590"/>
    <w:rsid w:val="00DF706D"/>
    <w:rsid w:val="00E00CFD"/>
    <w:rsid w:val="00E011CB"/>
    <w:rsid w:val="00E03173"/>
    <w:rsid w:val="00E060E5"/>
    <w:rsid w:val="00E07DF2"/>
    <w:rsid w:val="00E1392F"/>
    <w:rsid w:val="00E238B3"/>
    <w:rsid w:val="00E25346"/>
    <w:rsid w:val="00E26291"/>
    <w:rsid w:val="00E2672C"/>
    <w:rsid w:val="00E26876"/>
    <w:rsid w:val="00E270A6"/>
    <w:rsid w:val="00E30F14"/>
    <w:rsid w:val="00E3153D"/>
    <w:rsid w:val="00E36456"/>
    <w:rsid w:val="00E4115C"/>
    <w:rsid w:val="00E41AB0"/>
    <w:rsid w:val="00E45EBF"/>
    <w:rsid w:val="00E463B7"/>
    <w:rsid w:val="00E463E8"/>
    <w:rsid w:val="00E472CF"/>
    <w:rsid w:val="00E549C1"/>
    <w:rsid w:val="00E55579"/>
    <w:rsid w:val="00E601C5"/>
    <w:rsid w:val="00E61CF6"/>
    <w:rsid w:val="00E645CE"/>
    <w:rsid w:val="00E7075D"/>
    <w:rsid w:val="00E72695"/>
    <w:rsid w:val="00E75C92"/>
    <w:rsid w:val="00E779D3"/>
    <w:rsid w:val="00E81478"/>
    <w:rsid w:val="00E82B58"/>
    <w:rsid w:val="00E8648B"/>
    <w:rsid w:val="00E9232D"/>
    <w:rsid w:val="00E9294F"/>
    <w:rsid w:val="00E92A18"/>
    <w:rsid w:val="00E95B2C"/>
    <w:rsid w:val="00E97D59"/>
    <w:rsid w:val="00EA07A2"/>
    <w:rsid w:val="00EA14BA"/>
    <w:rsid w:val="00EA1F14"/>
    <w:rsid w:val="00EA7BE4"/>
    <w:rsid w:val="00EB69E0"/>
    <w:rsid w:val="00EB71E7"/>
    <w:rsid w:val="00EB745A"/>
    <w:rsid w:val="00EC1E5E"/>
    <w:rsid w:val="00EC4FA6"/>
    <w:rsid w:val="00ED0B4F"/>
    <w:rsid w:val="00ED4251"/>
    <w:rsid w:val="00ED5A63"/>
    <w:rsid w:val="00EE2B86"/>
    <w:rsid w:val="00EE5E12"/>
    <w:rsid w:val="00EE7177"/>
    <w:rsid w:val="00EF0A91"/>
    <w:rsid w:val="00EF639E"/>
    <w:rsid w:val="00F14580"/>
    <w:rsid w:val="00F15563"/>
    <w:rsid w:val="00F20D8B"/>
    <w:rsid w:val="00F218DC"/>
    <w:rsid w:val="00F226C6"/>
    <w:rsid w:val="00F22F98"/>
    <w:rsid w:val="00F25667"/>
    <w:rsid w:val="00F26C70"/>
    <w:rsid w:val="00F3320B"/>
    <w:rsid w:val="00F349B3"/>
    <w:rsid w:val="00F362DD"/>
    <w:rsid w:val="00F40396"/>
    <w:rsid w:val="00F44087"/>
    <w:rsid w:val="00F54E18"/>
    <w:rsid w:val="00F574E5"/>
    <w:rsid w:val="00F638D9"/>
    <w:rsid w:val="00F643B2"/>
    <w:rsid w:val="00F6523C"/>
    <w:rsid w:val="00F769DB"/>
    <w:rsid w:val="00F803B1"/>
    <w:rsid w:val="00F81FD0"/>
    <w:rsid w:val="00F82867"/>
    <w:rsid w:val="00F84541"/>
    <w:rsid w:val="00F86F06"/>
    <w:rsid w:val="00F92E48"/>
    <w:rsid w:val="00F95FD4"/>
    <w:rsid w:val="00FA1A5E"/>
    <w:rsid w:val="00FB53F0"/>
    <w:rsid w:val="00FB78E9"/>
    <w:rsid w:val="00FD1C52"/>
    <w:rsid w:val="00FD33FA"/>
    <w:rsid w:val="00FD5136"/>
    <w:rsid w:val="00FD5896"/>
    <w:rsid w:val="00FE573D"/>
    <w:rsid w:val="00FE725D"/>
    <w:rsid w:val="00FF2340"/>
    <w:rsid w:val="00FF60BB"/>
    <w:rsid w:val="00FF6A01"/>
    <w:rsid w:val="00FF6A2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AD"/>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7054D2"/>
    <w:pPr>
      <w:keepNext/>
      <w:jc w:val="both"/>
      <w:outlineLvl w:val="0"/>
    </w:pPr>
    <w:rPr>
      <w:i/>
      <w:sz w:val="24"/>
    </w:rPr>
  </w:style>
  <w:style w:type="paragraph" w:styleId="Naslov2">
    <w:name w:val="heading 2"/>
    <w:basedOn w:val="Normal"/>
    <w:next w:val="Normal"/>
    <w:link w:val="Naslov2Char"/>
    <w:uiPriority w:val="9"/>
    <w:semiHidden/>
    <w:unhideWhenUsed/>
    <w:qFormat/>
    <w:rsid w:val="0042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852D39"/>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link w:val="Tijeloteksta-uvlaka2Char"/>
    <w:unhideWhenUsed/>
    <w:rsid w:val="00863BAD"/>
    <w:pPr>
      <w:spacing w:after="120" w:line="480" w:lineRule="auto"/>
      <w:ind w:left="283"/>
    </w:pPr>
  </w:style>
  <w:style w:type="character" w:customStyle="1" w:styleId="Tijeloteksta-uvlaka2Char">
    <w:name w:val="Tijelo teksta - uvlaka 2 Char"/>
    <w:basedOn w:val="Zadanifontodlomka"/>
    <w:link w:val="Tijeloteksta-uvlaka2"/>
    <w:rsid w:val="00863BAD"/>
    <w:rPr>
      <w:rFonts w:eastAsia="Times New Roman"/>
      <w:sz w:val="20"/>
      <w:szCs w:val="20"/>
      <w:lang w:val="en-GB" w:eastAsia="hr-HR"/>
    </w:rPr>
  </w:style>
  <w:style w:type="paragraph" w:styleId="Tijeloteksta-uvlaka3">
    <w:name w:val="Body Text Indent 3"/>
    <w:basedOn w:val="Normal"/>
    <w:link w:val="Tijeloteksta-uvlaka3Char"/>
    <w:semiHidden/>
    <w:unhideWhenUsed/>
    <w:rsid w:val="00863BAD"/>
    <w:pPr>
      <w:spacing w:after="120"/>
      <w:ind w:left="283"/>
    </w:pPr>
    <w:rPr>
      <w:sz w:val="16"/>
      <w:szCs w:val="16"/>
    </w:rPr>
  </w:style>
  <w:style w:type="character" w:customStyle="1" w:styleId="Tijeloteksta-uvlaka3Char">
    <w:name w:val="Tijelo teksta - uvlaka 3 Char"/>
    <w:basedOn w:val="Zadanifontodlomka"/>
    <w:link w:val="Tijeloteksta-uvlaka3"/>
    <w:semiHidden/>
    <w:rsid w:val="00863BAD"/>
    <w:rPr>
      <w:rFonts w:eastAsia="Times New Roman"/>
      <w:sz w:val="16"/>
      <w:szCs w:val="16"/>
      <w:lang w:val="en-GB" w:eastAsia="hr-HR"/>
    </w:rPr>
  </w:style>
  <w:style w:type="paragraph" w:styleId="Odlomakpopisa">
    <w:name w:val="List Paragraph"/>
    <w:basedOn w:val="Normal"/>
    <w:uiPriority w:val="34"/>
    <w:qFormat/>
    <w:rsid w:val="00863BAD"/>
    <w:pPr>
      <w:ind w:left="720"/>
      <w:contextualSpacing/>
    </w:pPr>
    <w:rPr>
      <w:sz w:val="24"/>
      <w:szCs w:val="24"/>
      <w:lang w:val="hr-HR"/>
    </w:rPr>
  </w:style>
  <w:style w:type="paragraph" w:styleId="Tekstbalonia">
    <w:name w:val="Balloon Text"/>
    <w:basedOn w:val="Normal"/>
    <w:link w:val="TekstbaloniaChar"/>
    <w:uiPriority w:val="99"/>
    <w:semiHidden/>
    <w:unhideWhenUsed/>
    <w:rsid w:val="00863BAD"/>
    <w:rPr>
      <w:rFonts w:ascii="Tahoma" w:hAnsi="Tahoma" w:cs="Tahoma"/>
      <w:sz w:val="16"/>
      <w:szCs w:val="16"/>
    </w:rPr>
  </w:style>
  <w:style w:type="character" w:customStyle="1" w:styleId="TekstbaloniaChar">
    <w:name w:val="Tekst balončića Char"/>
    <w:basedOn w:val="Zadanifontodlomka"/>
    <w:link w:val="Tekstbalonia"/>
    <w:uiPriority w:val="99"/>
    <w:semiHidden/>
    <w:rsid w:val="00863BAD"/>
    <w:rPr>
      <w:rFonts w:ascii="Tahoma" w:eastAsia="Times New Roman" w:hAnsi="Tahoma" w:cs="Tahoma"/>
      <w:sz w:val="16"/>
      <w:szCs w:val="16"/>
      <w:lang w:val="en-GB" w:eastAsia="hr-HR"/>
    </w:rPr>
  </w:style>
  <w:style w:type="character" w:customStyle="1" w:styleId="Naslov1Char">
    <w:name w:val="Naslov 1 Char"/>
    <w:basedOn w:val="Zadanifontodlomka"/>
    <w:link w:val="Naslov1"/>
    <w:rsid w:val="007054D2"/>
    <w:rPr>
      <w:rFonts w:eastAsia="Times New Roman"/>
      <w:i/>
      <w:szCs w:val="20"/>
      <w:lang w:val="en-GB" w:eastAsia="hr-HR"/>
    </w:rPr>
  </w:style>
  <w:style w:type="paragraph" w:customStyle="1" w:styleId="sa">
    <w:name w:val="sa"/>
    <w:basedOn w:val="Normal"/>
    <w:rsid w:val="007054D2"/>
    <w:pPr>
      <w:jc w:val="both"/>
    </w:pPr>
    <w:rPr>
      <w:rFonts w:cs="Tunga"/>
      <w:sz w:val="24"/>
      <w:szCs w:val="24"/>
      <w:lang w:eastAsia="en-US" w:bidi="kn-IN"/>
    </w:rPr>
  </w:style>
  <w:style w:type="paragraph" w:customStyle="1" w:styleId="Default">
    <w:name w:val="Default"/>
    <w:rsid w:val="007054D2"/>
    <w:pPr>
      <w:autoSpaceDE w:val="0"/>
      <w:autoSpaceDN w:val="0"/>
      <w:adjustRightInd w:val="0"/>
      <w:spacing w:after="0" w:line="240" w:lineRule="auto"/>
    </w:pPr>
    <w:rPr>
      <w:rFonts w:ascii="Verdana" w:eastAsia="Times New Roman" w:hAnsi="Verdana" w:cs="Verdana"/>
      <w:color w:val="000000"/>
      <w:lang w:eastAsia="hr-HR"/>
    </w:rPr>
  </w:style>
  <w:style w:type="paragraph" w:styleId="Tijeloteksta">
    <w:name w:val="Body Text"/>
    <w:basedOn w:val="Normal"/>
    <w:link w:val="TijelotekstaChar"/>
    <w:uiPriority w:val="99"/>
    <w:unhideWhenUsed/>
    <w:rsid w:val="00336BE9"/>
    <w:pPr>
      <w:spacing w:after="120"/>
    </w:pPr>
  </w:style>
  <w:style w:type="character" w:customStyle="1" w:styleId="TijelotekstaChar">
    <w:name w:val="Tijelo teksta Char"/>
    <w:basedOn w:val="Zadanifontodlomka"/>
    <w:link w:val="Tijeloteksta"/>
    <w:uiPriority w:val="99"/>
    <w:rsid w:val="00336BE9"/>
    <w:rPr>
      <w:rFonts w:eastAsia="Times New Roman"/>
      <w:sz w:val="20"/>
      <w:szCs w:val="20"/>
      <w:lang w:val="en-GB" w:eastAsia="hr-HR"/>
    </w:rPr>
  </w:style>
  <w:style w:type="table" w:styleId="Reetkatablice">
    <w:name w:val="Table Grid"/>
    <w:basedOn w:val="Obinatablica"/>
    <w:uiPriority w:val="59"/>
    <w:rsid w:val="005F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semiHidden/>
    <w:unhideWhenUsed/>
    <w:rsid w:val="00DA409F"/>
    <w:rPr>
      <w:color w:val="0000FF"/>
      <w:u w:val="single"/>
    </w:rPr>
  </w:style>
  <w:style w:type="character" w:styleId="SlijeenaHiperveza">
    <w:name w:val="FollowedHyperlink"/>
    <w:basedOn w:val="Zadanifontodlomka"/>
    <w:uiPriority w:val="99"/>
    <w:semiHidden/>
    <w:unhideWhenUsed/>
    <w:rsid w:val="00DA409F"/>
    <w:rPr>
      <w:color w:val="800080" w:themeColor="followedHyperlink"/>
      <w:u w:val="single"/>
    </w:rPr>
  </w:style>
  <w:style w:type="paragraph" w:customStyle="1" w:styleId="Char">
    <w:name w:val="Char"/>
    <w:basedOn w:val="Normal"/>
    <w:rsid w:val="00DA409F"/>
    <w:pPr>
      <w:spacing w:after="160" w:line="240" w:lineRule="exact"/>
    </w:pPr>
    <w:rPr>
      <w:rFonts w:ascii="Tahoma" w:hAnsi="Tahoma"/>
      <w:lang w:val="en-US" w:eastAsia="en-US"/>
    </w:rPr>
  </w:style>
  <w:style w:type="paragraph" w:styleId="Tijeloteksta2">
    <w:name w:val="Body Text 2"/>
    <w:basedOn w:val="Normal"/>
    <w:link w:val="Tijeloteksta2Char"/>
    <w:uiPriority w:val="99"/>
    <w:unhideWhenUsed/>
    <w:rsid w:val="009A0192"/>
    <w:pPr>
      <w:spacing w:after="120" w:line="480" w:lineRule="auto"/>
    </w:pPr>
  </w:style>
  <w:style w:type="character" w:customStyle="1" w:styleId="Tijeloteksta2Char">
    <w:name w:val="Tijelo teksta 2 Char"/>
    <w:basedOn w:val="Zadanifontodlomka"/>
    <w:link w:val="Tijeloteksta2"/>
    <w:uiPriority w:val="99"/>
    <w:rsid w:val="009A0192"/>
    <w:rPr>
      <w:rFonts w:eastAsia="Times New Roman"/>
      <w:sz w:val="20"/>
      <w:szCs w:val="20"/>
      <w:lang w:val="en-GB" w:eastAsia="hr-HR"/>
    </w:rPr>
  </w:style>
  <w:style w:type="paragraph" w:customStyle="1" w:styleId="Odlomakpopisa1">
    <w:name w:val="Odlomak popisa1"/>
    <w:basedOn w:val="Normal"/>
    <w:rsid w:val="0068406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uiPriority w:val="9"/>
    <w:semiHidden/>
    <w:rsid w:val="004237C6"/>
    <w:rPr>
      <w:rFonts w:asciiTheme="majorHAnsi" w:eastAsiaTheme="majorEastAsia" w:hAnsiTheme="majorHAnsi" w:cstheme="majorBidi"/>
      <w:b/>
      <w:bCs/>
      <w:color w:val="4F81BD" w:themeColor="accent1"/>
      <w:sz w:val="26"/>
      <w:szCs w:val="26"/>
      <w:lang w:val="en-GB" w:eastAsia="hr-HR"/>
    </w:rPr>
  </w:style>
  <w:style w:type="character" w:customStyle="1" w:styleId="Naslov3Char">
    <w:name w:val="Naslov 3 Char"/>
    <w:basedOn w:val="Zadanifontodlomka"/>
    <w:link w:val="Naslov3"/>
    <w:uiPriority w:val="9"/>
    <w:semiHidden/>
    <w:rsid w:val="00852D39"/>
    <w:rPr>
      <w:rFonts w:asciiTheme="majorHAnsi" w:eastAsiaTheme="majorEastAsia" w:hAnsiTheme="majorHAnsi" w:cstheme="majorBidi"/>
      <w:b/>
      <w:bCs/>
      <w:color w:val="4F81BD" w:themeColor="accent1"/>
      <w:sz w:val="20"/>
      <w:szCs w:val="20"/>
      <w:lang w:val="en-GB" w:eastAsia="hr-HR"/>
    </w:rPr>
  </w:style>
  <w:style w:type="character" w:styleId="Naglaeno">
    <w:name w:val="Strong"/>
    <w:basedOn w:val="Zadanifontodlomka"/>
    <w:uiPriority w:val="22"/>
    <w:qFormat/>
    <w:rsid w:val="00852D39"/>
    <w:rPr>
      <w:b/>
      <w:bCs/>
    </w:rPr>
  </w:style>
  <w:style w:type="paragraph" w:styleId="StandardWeb">
    <w:name w:val="Normal (Web)"/>
    <w:basedOn w:val="Normal"/>
    <w:uiPriority w:val="99"/>
    <w:semiHidden/>
    <w:unhideWhenUsed/>
    <w:rsid w:val="00852D39"/>
    <w:pPr>
      <w:spacing w:after="213" w:line="244" w:lineRule="atLeast"/>
    </w:pPr>
    <w:rPr>
      <w:rFonts w:ascii="inherit" w:hAnsi="inherit"/>
      <w:sz w:val="18"/>
      <w:szCs w:val="18"/>
      <w:lang w:val="hr-HR"/>
    </w:rPr>
  </w:style>
  <w:style w:type="paragraph" w:customStyle="1" w:styleId="Odlomakpopisa2">
    <w:name w:val="Odlomak popisa2"/>
    <w:basedOn w:val="Normal"/>
    <w:rsid w:val="008E65B2"/>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8E65B2"/>
    <w:pPr>
      <w:spacing w:after="200" w:line="276" w:lineRule="auto"/>
      <w:ind w:left="720"/>
    </w:pPr>
    <w:rPr>
      <w:rFonts w:ascii="Calibri" w:hAnsi="Calibri"/>
      <w:sz w:val="22"/>
      <w:szCs w:val="22"/>
      <w:lang w:val="hr-HR" w:eastAsia="en-US"/>
    </w:rPr>
  </w:style>
  <w:style w:type="paragraph" w:customStyle="1" w:styleId="Odlomakpopisa4">
    <w:name w:val="Odlomak popisa4"/>
    <w:basedOn w:val="Normal"/>
    <w:rsid w:val="00EA14BA"/>
    <w:pPr>
      <w:spacing w:after="200" w:line="276" w:lineRule="auto"/>
      <w:ind w:left="720"/>
    </w:pPr>
    <w:rPr>
      <w:rFonts w:ascii="Calibri" w:hAnsi="Calibri"/>
      <w:sz w:val="22"/>
      <w:szCs w:val="22"/>
      <w:lang w:val="hr-HR" w:eastAsia="en-US"/>
    </w:rPr>
  </w:style>
  <w:style w:type="paragraph" w:customStyle="1" w:styleId="Bezproreda1">
    <w:name w:val="Bez proreda1"/>
    <w:rsid w:val="00EA14BA"/>
    <w:pPr>
      <w:spacing w:after="0" w:line="240" w:lineRule="auto"/>
    </w:pPr>
    <w:rPr>
      <w:rFonts w:ascii="Calibri" w:eastAsia="Times New Roman" w:hAnsi="Calibri"/>
      <w:sz w:val="22"/>
      <w:szCs w:val="22"/>
    </w:rPr>
  </w:style>
  <w:style w:type="paragraph" w:customStyle="1" w:styleId="msonormalcxspsrednji">
    <w:name w:val="msonormalcxspsrednji"/>
    <w:basedOn w:val="Normal"/>
    <w:rsid w:val="00B60F84"/>
    <w:pPr>
      <w:spacing w:before="100" w:beforeAutospacing="1" w:after="100" w:afterAutospacing="1"/>
    </w:pPr>
    <w:rPr>
      <w:sz w:val="24"/>
      <w:szCs w:val="24"/>
      <w:lang w:val="hr-HR"/>
    </w:rPr>
  </w:style>
  <w:style w:type="paragraph" w:styleId="Zaglavlje">
    <w:name w:val="header"/>
    <w:basedOn w:val="Normal"/>
    <w:link w:val="ZaglavljeChar"/>
    <w:uiPriority w:val="99"/>
    <w:semiHidden/>
    <w:unhideWhenUsed/>
    <w:rsid w:val="00F26C70"/>
    <w:pPr>
      <w:tabs>
        <w:tab w:val="center" w:pos="4536"/>
        <w:tab w:val="right" w:pos="9072"/>
      </w:tabs>
    </w:pPr>
  </w:style>
  <w:style w:type="character" w:customStyle="1" w:styleId="ZaglavljeChar">
    <w:name w:val="Zaglavlje Char"/>
    <w:basedOn w:val="Zadanifontodlomka"/>
    <w:link w:val="Zaglavlje"/>
    <w:uiPriority w:val="99"/>
    <w:semiHidden/>
    <w:rsid w:val="00F26C70"/>
    <w:rPr>
      <w:rFonts w:eastAsia="Times New Roman"/>
      <w:sz w:val="20"/>
      <w:szCs w:val="20"/>
      <w:lang w:val="en-GB" w:eastAsia="hr-HR"/>
    </w:rPr>
  </w:style>
  <w:style w:type="paragraph" w:styleId="Podnoje">
    <w:name w:val="footer"/>
    <w:basedOn w:val="Normal"/>
    <w:link w:val="PodnojeChar"/>
    <w:uiPriority w:val="99"/>
    <w:unhideWhenUsed/>
    <w:rsid w:val="00F26C70"/>
    <w:pPr>
      <w:tabs>
        <w:tab w:val="center" w:pos="4536"/>
        <w:tab w:val="right" w:pos="9072"/>
      </w:tabs>
    </w:pPr>
  </w:style>
  <w:style w:type="character" w:customStyle="1" w:styleId="PodnojeChar">
    <w:name w:val="Podnožje Char"/>
    <w:basedOn w:val="Zadanifontodlomka"/>
    <w:link w:val="Podnoje"/>
    <w:uiPriority w:val="99"/>
    <w:rsid w:val="00F26C70"/>
    <w:rPr>
      <w:rFonts w:eastAsia="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4871298">
      <w:bodyDiv w:val="1"/>
      <w:marLeft w:val="0"/>
      <w:marRight w:val="0"/>
      <w:marTop w:val="0"/>
      <w:marBottom w:val="0"/>
      <w:divBdr>
        <w:top w:val="none" w:sz="0" w:space="0" w:color="auto"/>
        <w:left w:val="none" w:sz="0" w:space="0" w:color="auto"/>
        <w:bottom w:val="none" w:sz="0" w:space="0" w:color="auto"/>
        <w:right w:val="none" w:sz="0" w:space="0" w:color="auto"/>
      </w:divBdr>
      <w:divsChild>
        <w:div w:id="1824346651">
          <w:marLeft w:val="0"/>
          <w:marRight w:val="0"/>
          <w:marTop w:val="0"/>
          <w:marBottom w:val="0"/>
          <w:divBdr>
            <w:top w:val="none" w:sz="0" w:space="0" w:color="auto"/>
            <w:left w:val="none" w:sz="0" w:space="0" w:color="auto"/>
            <w:bottom w:val="none" w:sz="0" w:space="0" w:color="auto"/>
            <w:right w:val="none" w:sz="0" w:space="0" w:color="auto"/>
          </w:divBdr>
          <w:divsChild>
            <w:div w:id="1026365768">
              <w:marLeft w:val="0"/>
              <w:marRight w:val="0"/>
              <w:marTop w:val="0"/>
              <w:marBottom w:val="0"/>
              <w:divBdr>
                <w:top w:val="none" w:sz="0" w:space="0" w:color="auto"/>
                <w:left w:val="none" w:sz="0" w:space="0" w:color="auto"/>
                <w:bottom w:val="none" w:sz="0" w:space="0" w:color="auto"/>
                <w:right w:val="none" w:sz="0" w:space="0" w:color="auto"/>
              </w:divBdr>
              <w:divsChild>
                <w:div w:id="791872050">
                  <w:marLeft w:val="0"/>
                  <w:marRight w:val="0"/>
                  <w:marTop w:val="0"/>
                  <w:marBottom w:val="0"/>
                  <w:divBdr>
                    <w:top w:val="none" w:sz="0" w:space="0" w:color="auto"/>
                    <w:left w:val="none" w:sz="0" w:space="0" w:color="auto"/>
                    <w:bottom w:val="none" w:sz="0" w:space="0" w:color="auto"/>
                    <w:right w:val="none" w:sz="0" w:space="0" w:color="auto"/>
                  </w:divBdr>
                  <w:divsChild>
                    <w:div w:id="1287004474">
                      <w:marLeft w:val="0"/>
                      <w:marRight w:val="0"/>
                      <w:marTop w:val="0"/>
                      <w:marBottom w:val="0"/>
                      <w:divBdr>
                        <w:top w:val="none" w:sz="0" w:space="0" w:color="auto"/>
                        <w:left w:val="none" w:sz="0" w:space="0" w:color="auto"/>
                        <w:bottom w:val="none" w:sz="0" w:space="0" w:color="auto"/>
                        <w:right w:val="none" w:sz="0" w:space="0" w:color="auto"/>
                      </w:divBdr>
                      <w:divsChild>
                        <w:div w:id="479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751">
      <w:bodyDiv w:val="1"/>
      <w:marLeft w:val="0"/>
      <w:marRight w:val="0"/>
      <w:marTop w:val="0"/>
      <w:marBottom w:val="0"/>
      <w:divBdr>
        <w:top w:val="none" w:sz="0" w:space="0" w:color="auto"/>
        <w:left w:val="none" w:sz="0" w:space="0" w:color="auto"/>
        <w:bottom w:val="none" w:sz="0" w:space="0" w:color="auto"/>
        <w:right w:val="none" w:sz="0" w:space="0" w:color="auto"/>
      </w:divBdr>
      <w:divsChild>
        <w:div w:id="1258709993">
          <w:marLeft w:val="0"/>
          <w:marRight w:val="0"/>
          <w:marTop w:val="0"/>
          <w:marBottom w:val="0"/>
          <w:divBdr>
            <w:top w:val="none" w:sz="0" w:space="0" w:color="auto"/>
            <w:left w:val="none" w:sz="0" w:space="0" w:color="auto"/>
            <w:bottom w:val="none" w:sz="0" w:space="0" w:color="auto"/>
            <w:right w:val="none" w:sz="0" w:space="0" w:color="auto"/>
          </w:divBdr>
          <w:divsChild>
            <w:div w:id="1255476790">
              <w:marLeft w:val="0"/>
              <w:marRight w:val="0"/>
              <w:marTop w:val="0"/>
              <w:marBottom w:val="0"/>
              <w:divBdr>
                <w:top w:val="none" w:sz="0" w:space="0" w:color="auto"/>
                <w:left w:val="none" w:sz="0" w:space="0" w:color="auto"/>
                <w:bottom w:val="none" w:sz="0" w:space="0" w:color="auto"/>
                <w:right w:val="none" w:sz="0" w:space="0" w:color="auto"/>
              </w:divBdr>
              <w:divsChild>
                <w:div w:id="302273634">
                  <w:marLeft w:val="0"/>
                  <w:marRight w:val="0"/>
                  <w:marTop w:val="0"/>
                  <w:marBottom w:val="0"/>
                  <w:divBdr>
                    <w:top w:val="none" w:sz="0" w:space="0" w:color="auto"/>
                    <w:left w:val="none" w:sz="0" w:space="0" w:color="auto"/>
                    <w:bottom w:val="none" w:sz="0" w:space="0" w:color="auto"/>
                    <w:right w:val="none" w:sz="0" w:space="0" w:color="auto"/>
                  </w:divBdr>
                  <w:divsChild>
                    <w:div w:id="1324435161">
                      <w:marLeft w:val="0"/>
                      <w:marRight w:val="0"/>
                      <w:marTop w:val="0"/>
                      <w:marBottom w:val="0"/>
                      <w:divBdr>
                        <w:top w:val="none" w:sz="0" w:space="0" w:color="auto"/>
                        <w:left w:val="none" w:sz="0" w:space="0" w:color="auto"/>
                        <w:bottom w:val="none" w:sz="0" w:space="0" w:color="auto"/>
                        <w:right w:val="none" w:sz="0" w:space="0" w:color="auto"/>
                      </w:divBdr>
                      <w:divsChild>
                        <w:div w:id="8301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6527">
      <w:bodyDiv w:val="1"/>
      <w:marLeft w:val="0"/>
      <w:marRight w:val="0"/>
      <w:marTop w:val="0"/>
      <w:marBottom w:val="0"/>
      <w:divBdr>
        <w:top w:val="none" w:sz="0" w:space="0" w:color="auto"/>
        <w:left w:val="none" w:sz="0" w:space="0" w:color="auto"/>
        <w:bottom w:val="none" w:sz="0" w:space="0" w:color="auto"/>
        <w:right w:val="none" w:sz="0" w:space="0" w:color="auto"/>
      </w:divBdr>
    </w:div>
    <w:div w:id="237790062">
      <w:bodyDiv w:val="1"/>
      <w:marLeft w:val="0"/>
      <w:marRight w:val="0"/>
      <w:marTop w:val="0"/>
      <w:marBottom w:val="0"/>
      <w:divBdr>
        <w:top w:val="none" w:sz="0" w:space="0" w:color="auto"/>
        <w:left w:val="none" w:sz="0" w:space="0" w:color="auto"/>
        <w:bottom w:val="none" w:sz="0" w:space="0" w:color="auto"/>
        <w:right w:val="none" w:sz="0" w:space="0" w:color="auto"/>
      </w:divBdr>
    </w:div>
    <w:div w:id="282620825">
      <w:bodyDiv w:val="1"/>
      <w:marLeft w:val="0"/>
      <w:marRight w:val="0"/>
      <w:marTop w:val="0"/>
      <w:marBottom w:val="0"/>
      <w:divBdr>
        <w:top w:val="none" w:sz="0" w:space="0" w:color="auto"/>
        <w:left w:val="none" w:sz="0" w:space="0" w:color="auto"/>
        <w:bottom w:val="none" w:sz="0" w:space="0" w:color="auto"/>
        <w:right w:val="none" w:sz="0" w:space="0" w:color="auto"/>
      </w:divBdr>
    </w:div>
    <w:div w:id="284895017">
      <w:bodyDiv w:val="1"/>
      <w:marLeft w:val="0"/>
      <w:marRight w:val="0"/>
      <w:marTop w:val="0"/>
      <w:marBottom w:val="0"/>
      <w:divBdr>
        <w:top w:val="none" w:sz="0" w:space="0" w:color="auto"/>
        <w:left w:val="none" w:sz="0" w:space="0" w:color="auto"/>
        <w:bottom w:val="none" w:sz="0" w:space="0" w:color="auto"/>
        <w:right w:val="none" w:sz="0" w:space="0" w:color="auto"/>
      </w:divBdr>
    </w:div>
    <w:div w:id="338241325">
      <w:bodyDiv w:val="1"/>
      <w:marLeft w:val="0"/>
      <w:marRight w:val="0"/>
      <w:marTop w:val="0"/>
      <w:marBottom w:val="0"/>
      <w:divBdr>
        <w:top w:val="none" w:sz="0" w:space="0" w:color="auto"/>
        <w:left w:val="none" w:sz="0" w:space="0" w:color="auto"/>
        <w:bottom w:val="none" w:sz="0" w:space="0" w:color="auto"/>
        <w:right w:val="none" w:sz="0" w:space="0" w:color="auto"/>
      </w:divBdr>
    </w:div>
    <w:div w:id="344358460">
      <w:bodyDiv w:val="1"/>
      <w:marLeft w:val="0"/>
      <w:marRight w:val="0"/>
      <w:marTop w:val="0"/>
      <w:marBottom w:val="0"/>
      <w:divBdr>
        <w:top w:val="none" w:sz="0" w:space="0" w:color="auto"/>
        <w:left w:val="none" w:sz="0" w:space="0" w:color="auto"/>
        <w:bottom w:val="none" w:sz="0" w:space="0" w:color="auto"/>
        <w:right w:val="none" w:sz="0" w:space="0" w:color="auto"/>
      </w:divBdr>
    </w:div>
    <w:div w:id="425854478">
      <w:bodyDiv w:val="1"/>
      <w:marLeft w:val="0"/>
      <w:marRight w:val="0"/>
      <w:marTop w:val="0"/>
      <w:marBottom w:val="0"/>
      <w:divBdr>
        <w:top w:val="none" w:sz="0" w:space="0" w:color="auto"/>
        <w:left w:val="none" w:sz="0" w:space="0" w:color="auto"/>
        <w:bottom w:val="none" w:sz="0" w:space="0" w:color="auto"/>
        <w:right w:val="none" w:sz="0" w:space="0" w:color="auto"/>
      </w:divBdr>
    </w:div>
    <w:div w:id="495192227">
      <w:bodyDiv w:val="1"/>
      <w:marLeft w:val="0"/>
      <w:marRight w:val="0"/>
      <w:marTop w:val="0"/>
      <w:marBottom w:val="0"/>
      <w:divBdr>
        <w:top w:val="none" w:sz="0" w:space="0" w:color="auto"/>
        <w:left w:val="none" w:sz="0" w:space="0" w:color="auto"/>
        <w:bottom w:val="none" w:sz="0" w:space="0" w:color="auto"/>
        <w:right w:val="none" w:sz="0" w:space="0" w:color="auto"/>
      </w:divBdr>
    </w:div>
    <w:div w:id="511528858">
      <w:bodyDiv w:val="1"/>
      <w:marLeft w:val="0"/>
      <w:marRight w:val="0"/>
      <w:marTop w:val="0"/>
      <w:marBottom w:val="0"/>
      <w:divBdr>
        <w:top w:val="none" w:sz="0" w:space="0" w:color="auto"/>
        <w:left w:val="none" w:sz="0" w:space="0" w:color="auto"/>
        <w:bottom w:val="none" w:sz="0" w:space="0" w:color="auto"/>
        <w:right w:val="none" w:sz="0" w:space="0" w:color="auto"/>
      </w:divBdr>
    </w:div>
    <w:div w:id="635448611">
      <w:bodyDiv w:val="1"/>
      <w:marLeft w:val="0"/>
      <w:marRight w:val="0"/>
      <w:marTop w:val="0"/>
      <w:marBottom w:val="0"/>
      <w:divBdr>
        <w:top w:val="none" w:sz="0" w:space="0" w:color="auto"/>
        <w:left w:val="none" w:sz="0" w:space="0" w:color="auto"/>
        <w:bottom w:val="none" w:sz="0" w:space="0" w:color="auto"/>
        <w:right w:val="none" w:sz="0" w:space="0" w:color="auto"/>
      </w:divBdr>
    </w:div>
    <w:div w:id="816920924">
      <w:bodyDiv w:val="1"/>
      <w:marLeft w:val="0"/>
      <w:marRight w:val="0"/>
      <w:marTop w:val="0"/>
      <w:marBottom w:val="0"/>
      <w:divBdr>
        <w:top w:val="none" w:sz="0" w:space="0" w:color="auto"/>
        <w:left w:val="none" w:sz="0" w:space="0" w:color="auto"/>
        <w:bottom w:val="none" w:sz="0" w:space="0" w:color="auto"/>
        <w:right w:val="none" w:sz="0" w:space="0" w:color="auto"/>
      </w:divBdr>
      <w:divsChild>
        <w:div w:id="979960843">
          <w:marLeft w:val="0"/>
          <w:marRight w:val="0"/>
          <w:marTop w:val="0"/>
          <w:marBottom w:val="0"/>
          <w:divBdr>
            <w:top w:val="none" w:sz="0" w:space="0" w:color="auto"/>
            <w:left w:val="none" w:sz="0" w:space="0" w:color="auto"/>
            <w:bottom w:val="none" w:sz="0" w:space="0" w:color="auto"/>
            <w:right w:val="none" w:sz="0" w:space="0" w:color="auto"/>
          </w:divBdr>
          <w:divsChild>
            <w:div w:id="1007320928">
              <w:marLeft w:val="0"/>
              <w:marRight w:val="0"/>
              <w:marTop w:val="0"/>
              <w:marBottom w:val="0"/>
              <w:divBdr>
                <w:top w:val="none" w:sz="0" w:space="0" w:color="auto"/>
                <w:left w:val="none" w:sz="0" w:space="0" w:color="auto"/>
                <w:bottom w:val="none" w:sz="0" w:space="0" w:color="auto"/>
                <w:right w:val="none" w:sz="0" w:space="0" w:color="auto"/>
              </w:divBdr>
              <w:divsChild>
                <w:div w:id="641010313">
                  <w:marLeft w:val="0"/>
                  <w:marRight w:val="0"/>
                  <w:marTop w:val="0"/>
                  <w:marBottom w:val="0"/>
                  <w:divBdr>
                    <w:top w:val="none" w:sz="0" w:space="0" w:color="auto"/>
                    <w:left w:val="none" w:sz="0" w:space="0" w:color="auto"/>
                    <w:bottom w:val="none" w:sz="0" w:space="0" w:color="auto"/>
                    <w:right w:val="none" w:sz="0" w:space="0" w:color="auto"/>
                  </w:divBdr>
                  <w:divsChild>
                    <w:div w:id="1275593579">
                      <w:marLeft w:val="0"/>
                      <w:marRight w:val="0"/>
                      <w:marTop w:val="0"/>
                      <w:marBottom w:val="0"/>
                      <w:divBdr>
                        <w:top w:val="none" w:sz="0" w:space="0" w:color="auto"/>
                        <w:left w:val="none" w:sz="0" w:space="0" w:color="auto"/>
                        <w:bottom w:val="none" w:sz="0" w:space="0" w:color="auto"/>
                        <w:right w:val="none" w:sz="0" w:space="0" w:color="auto"/>
                      </w:divBdr>
                      <w:divsChild>
                        <w:div w:id="1870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1215">
      <w:bodyDiv w:val="1"/>
      <w:marLeft w:val="0"/>
      <w:marRight w:val="0"/>
      <w:marTop w:val="0"/>
      <w:marBottom w:val="0"/>
      <w:divBdr>
        <w:top w:val="none" w:sz="0" w:space="0" w:color="auto"/>
        <w:left w:val="none" w:sz="0" w:space="0" w:color="auto"/>
        <w:bottom w:val="none" w:sz="0" w:space="0" w:color="auto"/>
        <w:right w:val="none" w:sz="0" w:space="0" w:color="auto"/>
      </w:divBdr>
    </w:div>
    <w:div w:id="1029917882">
      <w:bodyDiv w:val="1"/>
      <w:marLeft w:val="0"/>
      <w:marRight w:val="0"/>
      <w:marTop w:val="0"/>
      <w:marBottom w:val="0"/>
      <w:divBdr>
        <w:top w:val="none" w:sz="0" w:space="0" w:color="auto"/>
        <w:left w:val="none" w:sz="0" w:space="0" w:color="auto"/>
        <w:bottom w:val="none" w:sz="0" w:space="0" w:color="auto"/>
        <w:right w:val="none" w:sz="0" w:space="0" w:color="auto"/>
      </w:divBdr>
    </w:div>
    <w:div w:id="1055200863">
      <w:bodyDiv w:val="1"/>
      <w:marLeft w:val="0"/>
      <w:marRight w:val="0"/>
      <w:marTop w:val="0"/>
      <w:marBottom w:val="0"/>
      <w:divBdr>
        <w:top w:val="none" w:sz="0" w:space="0" w:color="auto"/>
        <w:left w:val="none" w:sz="0" w:space="0" w:color="auto"/>
        <w:bottom w:val="none" w:sz="0" w:space="0" w:color="auto"/>
        <w:right w:val="none" w:sz="0" w:space="0" w:color="auto"/>
      </w:divBdr>
    </w:div>
    <w:div w:id="1162619513">
      <w:bodyDiv w:val="1"/>
      <w:marLeft w:val="0"/>
      <w:marRight w:val="0"/>
      <w:marTop w:val="0"/>
      <w:marBottom w:val="0"/>
      <w:divBdr>
        <w:top w:val="none" w:sz="0" w:space="0" w:color="auto"/>
        <w:left w:val="none" w:sz="0" w:space="0" w:color="auto"/>
        <w:bottom w:val="none" w:sz="0" w:space="0" w:color="auto"/>
        <w:right w:val="none" w:sz="0" w:space="0" w:color="auto"/>
      </w:divBdr>
    </w:div>
    <w:div w:id="1184123971">
      <w:bodyDiv w:val="1"/>
      <w:marLeft w:val="0"/>
      <w:marRight w:val="0"/>
      <w:marTop w:val="0"/>
      <w:marBottom w:val="0"/>
      <w:divBdr>
        <w:top w:val="none" w:sz="0" w:space="0" w:color="auto"/>
        <w:left w:val="none" w:sz="0" w:space="0" w:color="auto"/>
        <w:bottom w:val="none" w:sz="0" w:space="0" w:color="auto"/>
        <w:right w:val="none" w:sz="0" w:space="0" w:color="auto"/>
      </w:divBdr>
    </w:div>
    <w:div w:id="1199929477">
      <w:bodyDiv w:val="1"/>
      <w:marLeft w:val="0"/>
      <w:marRight w:val="0"/>
      <w:marTop w:val="0"/>
      <w:marBottom w:val="0"/>
      <w:divBdr>
        <w:top w:val="none" w:sz="0" w:space="0" w:color="auto"/>
        <w:left w:val="none" w:sz="0" w:space="0" w:color="auto"/>
        <w:bottom w:val="none" w:sz="0" w:space="0" w:color="auto"/>
        <w:right w:val="none" w:sz="0" w:space="0" w:color="auto"/>
      </w:divBdr>
    </w:div>
    <w:div w:id="1242716794">
      <w:bodyDiv w:val="1"/>
      <w:marLeft w:val="0"/>
      <w:marRight w:val="0"/>
      <w:marTop w:val="0"/>
      <w:marBottom w:val="0"/>
      <w:divBdr>
        <w:top w:val="none" w:sz="0" w:space="0" w:color="auto"/>
        <w:left w:val="none" w:sz="0" w:space="0" w:color="auto"/>
        <w:bottom w:val="none" w:sz="0" w:space="0" w:color="auto"/>
        <w:right w:val="none" w:sz="0" w:space="0" w:color="auto"/>
      </w:divBdr>
    </w:div>
    <w:div w:id="1333218405">
      <w:bodyDiv w:val="1"/>
      <w:marLeft w:val="0"/>
      <w:marRight w:val="0"/>
      <w:marTop w:val="0"/>
      <w:marBottom w:val="0"/>
      <w:divBdr>
        <w:top w:val="none" w:sz="0" w:space="0" w:color="auto"/>
        <w:left w:val="none" w:sz="0" w:space="0" w:color="auto"/>
        <w:bottom w:val="none" w:sz="0" w:space="0" w:color="auto"/>
        <w:right w:val="none" w:sz="0" w:space="0" w:color="auto"/>
      </w:divBdr>
    </w:div>
    <w:div w:id="1430350532">
      <w:bodyDiv w:val="1"/>
      <w:marLeft w:val="0"/>
      <w:marRight w:val="0"/>
      <w:marTop w:val="0"/>
      <w:marBottom w:val="0"/>
      <w:divBdr>
        <w:top w:val="none" w:sz="0" w:space="0" w:color="auto"/>
        <w:left w:val="none" w:sz="0" w:space="0" w:color="auto"/>
        <w:bottom w:val="none" w:sz="0" w:space="0" w:color="auto"/>
        <w:right w:val="none" w:sz="0" w:space="0" w:color="auto"/>
      </w:divBdr>
    </w:div>
    <w:div w:id="1464957107">
      <w:bodyDiv w:val="1"/>
      <w:marLeft w:val="0"/>
      <w:marRight w:val="0"/>
      <w:marTop w:val="0"/>
      <w:marBottom w:val="0"/>
      <w:divBdr>
        <w:top w:val="none" w:sz="0" w:space="0" w:color="auto"/>
        <w:left w:val="none" w:sz="0" w:space="0" w:color="auto"/>
        <w:bottom w:val="none" w:sz="0" w:space="0" w:color="auto"/>
        <w:right w:val="none" w:sz="0" w:space="0" w:color="auto"/>
      </w:divBdr>
    </w:div>
    <w:div w:id="1487088549">
      <w:bodyDiv w:val="1"/>
      <w:marLeft w:val="0"/>
      <w:marRight w:val="0"/>
      <w:marTop w:val="0"/>
      <w:marBottom w:val="0"/>
      <w:divBdr>
        <w:top w:val="none" w:sz="0" w:space="0" w:color="auto"/>
        <w:left w:val="none" w:sz="0" w:space="0" w:color="auto"/>
        <w:bottom w:val="none" w:sz="0" w:space="0" w:color="auto"/>
        <w:right w:val="none" w:sz="0" w:space="0" w:color="auto"/>
      </w:divBdr>
    </w:div>
    <w:div w:id="1613627400">
      <w:bodyDiv w:val="1"/>
      <w:marLeft w:val="0"/>
      <w:marRight w:val="0"/>
      <w:marTop w:val="0"/>
      <w:marBottom w:val="0"/>
      <w:divBdr>
        <w:top w:val="none" w:sz="0" w:space="0" w:color="auto"/>
        <w:left w:val="none" w:sz="0" w:space="0" w:color="auto"/>
        <w:bottom w:val="none" w:sz="0" w:space="0" w:color="auto"/>
        <w:right w:val="none" w:sz="0" w:space="0" w:color="auto"/>
      </w:divBdr>
    </w:div>
    <w:div w:id="1742219015">
      <w:bodyDiv w:val="1"/>
      <w:marLeft w:val="0"/>
      <w:marRight w:val="0"/>
      <w:marTop w:val="0"/>
      <w:marBottom w:val="0"/>
      <w:divBdr>
        <w:top w:val="none" w:sz="0" w:space="0" w:color="auto"/>
        <w:left w:val="none" w:sz="0" w:space="0" w:color="auto"/>
        <w:bottom w:val="none" w:sz="0" w:space="0" w:color="auto"/>
        <w:right w:val="none" w:sz="0" w:space="0" w:color="auto"/>
      </w:divBdr>
    </w:div>
    <w:div w:id="18289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1214-D88D-419A-9389-413E832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49</Pages>
  <Words>23858</Words>
  <Characters>135997</Characters>
  <Application>Microsoft Office Word</Application>
  <DocSecurity>0</DocSecurity>
  <Lines>1133</Lines>
  <Paragraphs>3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Windows korisnik</cp:lastModifiedBy>
  <cp:revision>431</cp:revision>
  <cp:lastPrinted>2017-10-26T12:03:00Z</cp:lastPrinted>
  <dcterms:created xsi:type="dcterms:W3CDTF">2017-09-27T06:07:00Z</dcterms:created>
  <dcterms:modified xsi:type="dcterms:W3CDTF">2017-11-08T07:17:00Z</dcterms:modified>
</cp:coreProperties>
</file>